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9B0FB" w14:textId="00C0D13B" w:rsidR="00AF3B6C" w:rsidRPr="00001D48" w:rsidRDefault="00001D48" w:rsidP="00001D48">
      <w:pPr>
        <w:spacing w:after="0"/>
        <w:jc w:val="center"/>
        <w:rPr>
          <w:rFonts w:ascii="Georgia" w:hAnsi="Georgia" w:cs="Times New Roman"/>
          <w:b/>
          <w:bCs/>
          <w:sz w:val="28"/>
          <w:szCs w:val="28"/>
        </w:rPr>
      </w:pPr>
      <w:bookmarkStart w:id="0" w:name="_Toc412182926"/>
      <w:r w:rsidRPr="00001D48">
        <w:rPr>
          <w:rFonts w:ascii="Georgia" w:hAnsi="Georgia" w:cs="Times New Roman"/>
          <w:b/>
          <w:bCs/>
          <w:sz w:val="28"/>
          <w:szCs w:val="28"/>
        </w:rPr>
        <w:t xml:space="preserve">University of Missouri-Columbia / </w:t>
      </w:r>
      <w:r w:rsidR="00AF3B6C" w:rsidRPr="00001D48">
        <w:rPr>
          <w:rFonts w:ascii="Georgia" w:hAnsi="Georgia" w:cs="Times New Roman"/>
          <w:b/>
          <w:bCs/>
          <w:sz w:val="28"/>
          <w:szCs w:val="28"/>
        </w:rPr>
        <w:t>College of Engineering</w:t>
      </w:r>
    </w:p>
    <w:p w14:paraId="3DB771D0" w14:textId="77777777" w:rsidR="00AF3B6C" w:rsidRPr="009764F9" w:rsidRDefault="00AF3B6C" w:rsidP="00AF3B6C">
      <w:pPr>
        <w:pStyle w:val="Subtitle"/>
        <w:spacing w:line="276" w:lineRule="auto"/>
        <w:jc w:val="center"/>
        <w:rPr>
          <w:rFonts w:ascii="Georgia" w:hAnsi="Georgia"/>
          <w:b/>
          <w:bCs/>
          <w:color w:val="auto"/>
          <w:sz w:val="20"/>
          <w:szCs w:val="20"/>
        </w:rPr>
      </w:pPr>
      <w:r w:rsidRPr="009764F9">
        <w:rPr>
          <w:rFonts w:ascii="Georgia" w:hAnsi="Georgia"/>
          <w:b/>
          <w:bCs/>
          <w:color w:val="auto"/>
          <w:sz w:val="20"/>
          <w:szCs w:val="20"/>
        </w:rPr>
        <w:t>CS 8750: Artificial Intelligence II</w:t>
      </w:r>
    </w:p>
    <w:p w14:paraId="4196103B" w14:textId="77777777" w:rsidR="00AF3B6C" w:rsidRDefault="00AF3B6C" w:rsidP="00AF3B6C">
      <w:pPr>
        <w:spacing w:after="0" w:line="240" w:lineRule="auto"/>
        <w:jc w:val="center"/>
        <w:rPr>
          <w:rFonts w:ascii="Georgia" w:hAnsi="Georgia" w:cs="Times New Roman"/>
          <w:b/>
          <w:bCs/>
          <w:sz w:val="32"/>
          <w:szCs w:val="32"/>
        </w:rPr>
      </w:pPr>
      <w:r>
        <w:rPr>
          <w:rFonts w:ascii="Georgia" w:hAnsi="Georgia" w:cs="Times New Roman"/>
          <w:b/>
          <w:bCs/>
          <w:noProof/>
          <w:sz w:val="28"/>
          <w:szCs w:val="28"/>
        </w:rPr>
        <w:drawing>
          <wp:inline distT="0" distB="0" distL="0" distR="0" wp14:anchorId="403B0E13" wp14:editId="1BF3F55F">
            <wp:extent cx="701576" cy="787734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490" cy="78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6ED7" w14:textId="77777777" w:rsidR="00AF3B6C" w:rsidRPr="00B57E95" w:rsidRDefault="00AF3B6C" w:rsidP="00AF3B6C">
      <w:pPr>
        <w:spacing w:after="0" w:line="240" w:lineRule="auto"/>
        <w:jc w:val="center"/>
        <w:rPr>
          <w:rFonts w:ascii="Georgia" w:hAnsi="Georgia" w:cs="Times New Roman"/>
          <w:b/>
          <w:bCs/>
          <w:sz w:val="32"/>
          <w:szCs w:val="32"/>
        </w:rPr>
      </w:pPr>
    </w:p>
    <w:p w14:paraId="601E0BEA" w14:textId="7506952A" w:rsidR="00AF3B6C" w:rsidRPr="00B57E95" w:rsidRDefault="00AF3B6C" w:rsidP="00AF3B6C">
      <w:pPr>
        <w:spacing w:after="0" w:line="360" w:lineRule="auto"/>
        <w:jc w:val="center"/>
        <w:rPr>
          <w:rFonts w:ascii="Georgia" w:hAnsi="Georgia" w:cs="Times New Roman"/>
          <w:b/>
          <w:bCs/>
          <w:sz w:val="30"/>
          <w:szCs w:val="30"/>
        </w:rPr>
      </w:pPr>
      <w:r w:rsidRPr="00B57E95">
        <w:rPr>
          <w:rFonts w:ascii="Georgia" w:hAnsi="Georgia" w:cs="Times New Roman"/>
          <w:b/>
          <w:bCs/>
          <w:sz w:val="28"/>
          <w:szCs w:val="28"/>
        </w:rPr>
        <w:t>Programming Assignment #</w:t>
      </w:r>
      <w:r w:rsidR="009B7A42">
        <w:rPr>
          <w:rFonts w:ascii="Georgia" w:hAnsi="Georgia" w:cs="Times New Roman"/>
          <w:b/>
          <w:bCs/>
          <w:sz w:val="28"/>
          <w:szCs w:val="28"/>
        </w:rPr>
        <w:t>2</w:t>
      </w:r>
    </w:p>
    <w:p w14:paraId="49659F62" w14:textId="0615128C" w:rsidR="00AF3B6C" w:rsidRPr="00BD3504" w:rsidRDefault="00990732" w:rsidP="009764F9">
      <w:pPr>
        <w:pStyle w:val="Subtitle"/>
        <w:spacing w:line="276" w:lineRule="auto"/>
        <w:jc w:val="center"/>
        <w:rPr>
          <w:rFonts w:ascii="Georgia" w:hAnsi="Georgia"/>
          <w:color w:val="auto"/>
          <w:sz w:val="20"/>
          <w:szCs w:val="20"/>
          <w:lang w:val="es-VE"/>
        </w:rPr>
      </w:pPr>
      <w:r w:rsidRPr="00BD3504">
        <w:rPr>
          <w:rFonts w:ascii="Georgia" w:hAnsi="Georgia"/>
          <w:color w:val="auto"/>
          <w:sz w:val="20"/>
          <w:szCs w:val="20"/>
          <w:lang w:val="es-VE"/>
        </w:rPr>
        <w:t>Chanmann Lim</w:t>
      </w:r>
      <w:r w:rsidRPr="00BD3504">
        <w:rPr>
          <w:rFonts w:ascii="Georgia" w:hAnsi="Georgia"/>
          <w:color w:val="auto"/>
          <w:sz w:val="20"/>
          <w:szCs w:val="20"/>
          <w:lang w:val="es-VE"/>
        </w:rPr>
        <w:br/>
      </w:r>
      <w:r w:rsidR="00AF3B6C" w:rsidRPr="00BD3504">
        <w:rPr>
          <w:rFonts w:ascii="Georgia" w:hAnsi="Georgia"/>
          <w:color w:val="auto"/>
          <w:sz w:val="20"/>
          <w:szCs w:val="20"/>
          <w:lang w:val="es-VE"/>
        </w:rPr>
        <w:t>Adil A. Al-Azz</w:t>
      </w:r>
      <w:r w:rsidR="00001D48" w:rsidRPr="00BD3504">
        <w:rPr>
          <w:rFonts w:ascii="Georgia" w:hAnsi="Georgia"/>
          <w:color w:val="auto"/>
          <w:sz w:val="20"/>
          <w:szCs w:val="20"/>
          <w:lang w:val="es-VE"/>
        </w:rPr>
        <w:t>awi</w:t>
      </w:r>
      <w:r w:rsidR="00001D48" w:rsidRPr="00BD3504">
        <w:rPr>
          <w:rFonts w:ascii="Georgia" w:hAnsi="Georgia"/>
          <w:color w:val="auto"/>
          <w:sz w:val="20"/>
          <w:szCs w:val="20"/>
          <w:lang w:val="es-VE"/>
        </w:rPr>
        <w:br/>
        <w:t>Fernando Torre</w:t>
      </w:r>
    </w:p>
    <w:p w14:paraId="1557BDA5" w14:textId="1005330D" w:rsidR="00C36B3E" w:rsidRDefault="00C36B3E" w:rsidP="001868AF">
      <w:pPr>
        <w:pStyle w:val="Heading1"/>
        <w:numPr>
          <w:ilvl w:val="0"/>
          <w:numId w:val="0"/>
        </w:numPr>
        <w:ind w:left="432" w:hanging="432"/>
      </w:pPr>
      <w:r w:rsidRPr="00E24D6C">
        <w:t>Introduction</w:t>
      </w:r>
      <w:bookmarkEnd w:id="0"/>
    </w:p>
    <w:p w14:paraId="4D904018" w14:textId="77777777" w:rsidR="001868AF" w:rsidRDefault="00990732" w:rsidP="001868AF">
      <w:pPr>
        <w:spacing w:line="276" w:lineRule="auto"/>
        <w:ind w:firstLine="432"/>
        <w:jc w:val="both"/>
      </w:pPr>
      <w:r>
        <w:t xml:space="preserve">In our previous assignment, we implemented two discrete Bayesian networks to </w:t>
      </w:r>
      <w:r w:rsidR="00DC55B6">
        <w:t>tackle</w:t>
      </w:r>
      <w:r>
        <w:t xml:space="preserve"> the problem of determining a person’s state of drunkenness from</w:t>
      </w:r>
      <w:r w:rsidR="00DC55B6">
        <w:t xml:space="preserve"> already established conditional probabilities table</w:t>
      </w:r>
      <w:r w:rsidR="00CE3E73">
        <w:t>s</w:t>
      </w:r>
      <w:r w:rsidR="00470F07">
        <w:t xml:space="preserve"> </w:t>
      </w:r>
      <w:r w:rsidR="00CE3E73">
        <w:t>(CPTs)</w:t>
      </w:r>
      <w:r w:rsidR="001868AF">
        <w:t>.</w:t>
      </w:r>
      <w:r w:rsidR="00DC55B6">
        <w:t xml:space="preserve"> </w:t>
      </w:r>
      <w:r w:rsidR="001868AF">
        <w:t>We found that the conditional probability differed appreciably from the prior probability for all networks, suggesting an imperfect model. Furthermore, new data is more likely to come as a measured value as opposed to three discrete options.</w:t>
      </w:r>
    </w:p>
    <w:p w14:paraId="3EBDA553" w14:textId="6F8A61EA" w:rsidR="005C3D5F" w:rsidRDefault="000A0A51" w:rsidP="001868AF">
      <w:pPr>
        <w:spacing w:line="276" w:lineRule="auto"/>
        <w:ind w:firstLine="432"/>
        <w:jc w:val="both"/>
      </w:pPr>
      <w:r>
        <w:t>In dealing with real</w:t>
      </w:r>
      <w:r w:rsidR="006D26C1">
        <w:t>-</w:t>
      </w:r>
      <w:r>
        <w:t xml:space="preserve">value data we cannot assign the </w:t>
      </w:r>
      <w:r w:rsidR="002E68F8">
        <w:t xml:space="preserve">probability for each </w:t>
      </w:r>
      <w:r w:rsidR="001868AF">
        <w:t>possible value:</w:t>
      </w:r>
      <w:r>
        <w:t xml:space="preserve"> </w:t>
      </w:r>
      <w:r w:rsidR="002E68F8">
        <w:t xml:space="preserve">not only </w:t>
      </w:r>
      <w:r w:rsidR="001868AF">
        <w:t xml:space="preserve">would </w:t>
      </w:r>
      <w:r w:rsidR="002E68F8">
        <w:t xml:space="preserve">the probabilities for each measurement </w:t>
      </w:r>
      <w:r w:rsidR="001868AF">
        <w:t xml:space="preserve">be unusably small, </w:t>
      </w:r>
      <w:r w:rsidR="002E68F8">
        <w:t>list</w:t>
      </w:r>
      <w:r w:rsidR="00116671">
        <w:t>ing</w:t>
      </w:r>
      <w:r w:rsidR="002E68F8">
        <w:t xml:space="preserve"> the probabilities for all</w:t>
      </w:r>
      <w:r w:rsidR="008F2324">
        <w:t xml:space="preserve"> real value</w:t>
      </w:r>
      <w:r w:rsidR="002E68F8">
        <w:t xml:space="preserve"> data-points is simply impossible</w:t>
      </w:r>
      <w:r w:rsidR="00C11229">
        <w:t>.</w:t>
      </w:r>
      <w:r w:rsidR="002E68F8">
        <w:t xml:space="preserve"> </w:t>
      </w:r>
      <w:r w:rsidR="006D26C1">
        <w:t xml:space="preserve">However, it is possible to learn CPTs from measured, real-value data. In this regard, </w:t>
      </w:r>
      <w:r w:rsidR="00F55C63">
        <w:t>two so</w:t>
      </w:r>
      <w:r w:rsidR="005C3D5F">
        <w:t>lutions appear</w:t>
      </w:r>
      <w:r w:rsidR="008C7200">
        <w:t xml:space="preserve"> to be reasonable:</w:t>
      </w:r>
    </w:p>
    <w:p w14:paraId="610558F7" w14:textId="770F7EE8" w:rsidR="005C3D5F" w:rsidRDefault="00D446BA" w:rsidP="2257FB3E">
      <w:pPr>
        <w:pStyle w:val="ListParagraph"/>
        <w:numPr>
          <w:ilvl w:val="0"/>
          <w:numId w:val="21"/>
        </w:numPr>
        <w:spacing w:line="276" w:lineRule="auto"/>
        <w:jc w:val="both"/>
      </w:pPr>
      <w:r>
        <w:t>D</w:t>
      </w:r>
      <w:r w:rsidR="006D26C1">
        <w:t xml:space="preserve">iscretization of </w:t>
      </w:r>
      <w:r w:rsidR="00F55C63">
        <w:t>group the real value data int</w:t>
      </w:r>
      <w:r>
        <w:t>o ranges</w:t>
      </w:r>
      <w:r w:rsidR="0016756F">
        <w:t xml:space="preserve"> (for Bay</w:t>
      </w:r>
      <w:r w:rsidR="004D128C">
        <w:t>e</w:t>
      </w:r>
      <w:r w:rsidR="0016756F">
        <w:t>sian network 1 and 2</w:t>
      </w:r>
      <w:r w:rsidR="2257FB3E">
        <w:t>).</w:t>
      </w:r>
    </w:p>
    <w:p w14:paraId="39FCC671" w14:textId="77777777" w:rsidR="005C3D5F" w:rsidRDefault="00D446BA" w:rsidP="2257FB3E">
      <w:pPr>
        <w:pStyle w:val="ListParagraph"/>
        <w:numPr>
          <w:ilvl w:val="0"/>
          <w:numId w:val="21"/>
        </w:numPr>
        <w:spacing w:line="276" w:lineRule="auto"/>
        <w:jc w:val="both"/>
      </w:pPr>
      <w:r>
        <w:t>Assume that each independent observation</w:t>
      </w:r>
      <w:r w:rsidR="00F55C63">
        <w:t xml:space="preserve"> come</w:t>
      </w:r>
      <w:r w:rsidR="000D1896">
        <w:t>s</w:t>
      </w:r>
      <w:r w:rsidR="00F55C63">
        <w:t xml:space="preserve"> from Gaussian</w:t>
      </w:r>
      <w:r w:rsidR="004D128C">
        <w:t xml:space="preserve"> (for Bayesian network 3 and 4)</w:t>
      </w:r>
      <w:r w:rsidR="00F55C63">
        <w:t xml:space="preserve"> </w:t>
      </w:r>
      <w:r w:rsidR="00867C48">
        <w:t>then construct the CPTs or parameters of the Gaussian distribution from the given datasets.</w:t>
      </w:r>
    </w:p>
    <w:p w14:paraId="0F42AE54" w14:textId="77777777" w:rsidR="00BD3504" w:rsidRDefault="00A13B45" w:rsidP="2257FB3E">
      <w:pPr>
        <w:spacing w:line="276" w:lineRule="auto"/>
        <w:ind w:firstLine="432"/>
        <w:jc w:val="both"/>
      </w:pPr>
      <w:r>
        <w:t xml:space="preserve">In this assignment, we will </w:t>
      </w:r>
      <w:r w:rsidR="00BD3504">
        <w:t>implement four Bayes networks and measure their confusion matrix. The first two will be our discrete networks from assignment#1 while the last two will be continuous. For each network we give:</w:t>
      </w:r>
    </w:p>
    <w:p w14:paraId="4C48A5C1" w14:textId="77777777" w:rsidR="00BD3504" w:rsidRDefault="00BD3504" w:rsidP="00BD3504">
      <w:pPr>
        <w:pStyle w:val="ListParagraph"/>
        <w:numPr>
          <w:ilvl w:val="0"/>
          <w:numId w:val="33"/>
        </w:numPr>
        <w:spacing w:line="276" w:lineRule="auto"/>
        <w:jc w:val="both"/>
      </w:pPr>
      <w:r>
        <w:t>the Learning Program that learns the CPTs for the Bayesian network, giving the mathematical form first</w:t>
      </w:r>
    </w:p>
    <w:p w14:paraId="51817D44" w14:textId="297533DB" w:rsidR="00BD3504" w:rsidRDefault="00A11942" w:rsidP="00BD3504">
      <w:pPr>
        <w:pStyle w:val="ListParagraph"/>
        <w:numPr>
          <w:ilvl w:val="0"/>
          <w:numId w:val="33"/>
        </w:numPr>
        <w:spacing w:line="276" w:lineRule="auto"/>
        <w:jc w:val="both"/>
      </w:pPr>
      <w:r>
        <w:t xml:space="preserve">the </w:t>
      </w:r>
      <w:r w:rsidR="00BD3504">
        <w:t>program code, implemented in Matlab,</w:t>
      </w:r>
    </w:p>
    <w:p w14:paraId="67C53ED0" w14:textId="383B5551" w:rsidR="00BD3504" w:rsidRDefault="00BD3504" w:rsidP="00BD3504">
      <w:pPr>
        <w:pStyle w:val="ListParagraph"/>
        <w:numPr>
          <w:ilvl w:val="0"/>
          <w:numId w:val="33"/>
        </w:numPr>
        <w:spacing w:line="276" w:lineRule="auto"/>
        <w:jc w:val="both"/>
      </w:pPr>
      <w:r>
        <w:t>and the parameters learned from the datasets.</w:t>
      </w:r>
    </w:p>
    <w:p w14:paraId="490F1BE4" w14:textId="77777777" w:rsidR="00B92064" w:rsidRDefault="00B92064" w:rsidP="001868AF">
      <w:pPr>
        <w:pStyle w:val="Heading1"/>
      </w:pPr>
      <w:bookmarkStart w:id="1" w:name="_Ref413602978"/>
      <w:r>
        <w:t>BN#1</w:t>
      </w:r>
      <w:bookmarkEnd w:id="1"/>
    </w:p>
    <w:p w14:paraId="2BE919E2" w14:textId="2B4B8B70" w:rsidR="00036563" w:rsidRPr="00036563" w:rsidRDefault="00036563" w:rsidP="2257FB3E">
      <w:pPr>
        <w:spacing w:line="276" w:lineRule="auto"/>
        <w:ind w:firstLine="432"/>
        <w:jc w:val="both"/>
      </w:pPr>
      <w:r>
        <w:t>Our first network, from our previous assignment, is a discrete naïve Bayes network where breathing rate, heart rate, and skin temperature are given a single cause: the state of drunkenness. This network takes the continuous values measured and discretizes them into High, Medium, or Low.</w:t>
      </w:r>
    </w:p>
    <w:p w14:paraId="4F7108A1" w14:textId="49688FCB" w:rsidR="005E1BFB" w:rsidRDefault="005E1BFB" w:rsidP="004C1E4F">
      <w:pPr>
        <w:spacing w:line="276" w:lineRule="auto"/>
        <w:ind w:firstLine="432"/>
        <w:jc w:val="both"/>
      </w:pPr>
      <w:bookmarkStart w:id="2" w:name="_Ref413584586"/>
      <w:r>
        <w:t xml:space="preserve">To perform the conversion, values are discretized </w:t>
      </w:r>
      <w:r w:rsidR="00AE2233">
        <w:t>using the following formula:</w:t>
      </w:r>
    </w:p>
    <w:p w14:paraId="419B7470" w14:textId="14D31B5C" w:rsidR="00FB240D" w:rsidRPr="003E20B5" w:rsidRDefault="00491C04" w:rsidP="00FB240D">
      <w:pPr>
        <w:rPr>
          <w:rFonts w:eastAsiaTheme="minorEastAsia"/>
        </w:rPr>
      </w:pPr>
      <m:oMathPara>
        <m:oMath>
          <m:r>
            <m:rPr>
              <m:nor/>
            </m:rPr>
            <w:rPr>
              <w:rFonts w:ascii="Cambria Math" w:hAnsi="Cambria Math"/>
            </w:rPr>
            <w:lastRenderedPageBreak/>
            <m:t>discretiz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∈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if </m:t>
                  </m:r>
                  <m:r>
                    <w:rPr>
                      <w:rFonts w:ascii="Cambria Math" w:hAnsi="Cambria Math"/>
                    </w:rPr>
                    <m:t>x&gt;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d(X)</m:t>
                  </m:r>
                </m:e>
                <m:e>
                  <m:r>
                    <w:rPr>
                      <w:rFonts w:ascii="Cambria Math" w:hAnsi="Cambria Math"/>
                    </w:rPr>
                    <m:t>L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if </m:t>
                  </m:r>
                  <m:r>
                    <w:rPr>
                      <w:rFonts w:ascii="Cambria Math" w:hAnsi="Cambria Math"/>
                    </w:rPr>
                    <m:t>x&lt;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d(X)</m:t>
                  </m:r>
                </m:e>
                <m:e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                  otherwise</m:t>
                  </m:r>
                </m:e>
              </m:eqAr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AE2233">
        <w:rPr>
          <w:rFonts w:eastAsiaTheme="minorEastAsia"/>
        </w:rPr>
        <w:t>where</w:t>
      </w:r>
      <w:r w:rsidR="001B68D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1B68DD">
        <w:rPr>
          <w:rFonts w:eastAsiaTheme="minorEastAsia"/>
        </w:rPr>
        <w:t xml:space="preserve"> is the specific value being converted; </w:t>
      </w:r>
      <m:oMath>
        <m:r>
          <w:rPr>
            <w:rFonts w:ascii="Cambria Math" w:eastAsiaTheme="minorEastAsia" w:hAnsi="Cambria Math"/>
          </w:rPr>
          <m:t>X</m:t>
        </m:r>
      </m:oMath>
      <w:r w:rsidR="001B68DD">
        <w:rPr>
          <w:rFonts w:eastAsiaTheme="minorEastAsia"/>
        </w:rPr>
        <w:t xml:space="preserve"> is the multiset of all the values the variable takes on in the dataset;</w:t>
      </w:r>
      <w:r w:rsidR="00AE223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</m:oMath>
      <w:r w:rsidR="00AE223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M</m:t>
        </m:r>
      </m:oMath>
      <w:r w:rsidR="00AE223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</m:t>
        </m:r>
      </m:oMath>
      <w:r w:rsidR="00AE2233">
        <w:rPr>
          <w:rFonts w:eastAsiaTheme="minorEastAsia"/>
        </w:rPr>
        <w:t xml:space="preserve"> represent </w:t>
      </w:r>
      <w:r w:rsidR="00AE2233">
        <w:t>High, Medium, or Low respectively</w:t>
      </w:r>
      <w:r w:rsidR="0092045F">
        <w:t>;</w:t>
      </w:r>
      <w:r w:rsidR="00AE2233">
        <w:t xml:space="preserve"> </w:t>
      </w:r>
      <m:oMath>
        <m:r>
          <w:rPr>
            <w:rFonts w:ascii="Cambria Math" w:hAnsi="Cambria Math"/>
          </w:rPr>
          <m:t>m(x)</m:t>
        </m:r>
      </m:oMath>
      <w:r w:rsidR="001B68DD">
        <w:rPr>
          <w:rFonts w:eastAsiaTheme="minorEastAsia"/>
        </w:rPr>
        <w:t xml:space="preserve"> is the </w:t>
      </w:r>
      <w:r w:rsidR="0092045F">
        <w:rPr>
          <w:rFonts w:eastAsiaTheme="minorEastAsia"/>
        </w:rPr>
        <w:t>Maximum Likelihood estimator for the</w:t>
      </w:r>
      <w:r w:rsidR="001B68DD">
        <w:rPr>
          <w:rFonts w:eastAsiaTheme="minorEastAsia"/>
        </w:rPr>
        <w:t xml:space="preserve"> mean</w:t>
      </w:r>
      <w:r w:rsidR="0092045F">
        <w:rPr>
          <w:rFonts w:eastAsiaTheme="minorEastAsia"/>
        </w:rPr>
        <w:t>,</w:t>
      </w:r>
      <w:r w:rsidR="001B68DD">
        <w:rPr>
          <w:rFonts w:eastAsiaTheme="minorEastAsia"/>
        </w:rPr>
        <w:t xml:space="preserve"> given by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den>
        </m:f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∈X</m:t>
            </m:r>
          </m:sub>
          <m:sup/>
          <m:e>
            <m:r>
              <w:rPr>
                <w:rFonts w:ascii="Cambria Math" w:eastAsiaTheme="minorEastAsia" w:hAnsi="Cambria Math"/>
              </w:rPr>
              <m:t>x</m:t>
            </m:r>
          </m:e>
        </m:nary>
      </m:oMath>
      <w:r w:rsidR="001B68DD">
        <w:rPr>
          <w:rFonts w:eastAsiaTheme="minorEastAsia"/>
        </w:rPr>
        <w:t xml:space="preserve">; and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92045F">
        <w:rPr>
          <w:rFonts w:eastAsiaTheme="minorEastAsia"/>
        </w:rPr>
        <w:t>;</w:t>
      </w:r>
      <w:r w:rsidR="001B68DD">
        <w:rPr>
          <w:rFonts w:eastAsiaTheme="minorEastAsia"/>
        </w:rPr>
        <w:t xml:space="preserve"> </w:t>
      </w:r>
      <w:r w:rsidR="001B68DD" w:rsidRPr="001B68DD">
        <w:rPr>
          <w:rFonts w:eastAsiaTheme="minorEastAsia"/>
        </w:rPr>
        <w:t>is the</w:t>
      </w:r>
      <w:r w:rsidR="004463A1">
        <w:rPr>
          <w:rFonts w:eastAsiaTheme="minorEastAsia"/>
        </w:rPr>
        <w:t xml:space="preserve"> </w:t>
      </w:r>
      <w:r w:rsidR="0092045F">
        <w:rPr>
          <w:rFonts w:eastAsiaTheme="minorEastAsia"/>
        </w:rPr>
        <w:t>Maximum Likelihood Estimator for the</w:t>
      </w:r>
      <w:r w:rsidR="001B68DD" w:rsidRPr="001B68DD">
        <w:rPr>
          <w:rFonts w:eastAsiaTheme="minorEastAsia"/>
        </w:rPr>
        <w:t xml:space="preserve"> standard </w:t>
      </w:r>
      <w:r w:rsidR="001B68DD">
        <w:rPr>
          <w:rFonts w:eastAsiaTheme="minorEastAsia"/>
        </w:rPr>
        <w:t>deviation</w:t>
      </w:r>
      <w:r w:rsidR="0092045F">
        <w:rPr>
          <w:rFonts w:eastAsiaTheme="minorEastAsia"/>
        </w:rPr>
        <w:t>,</w:t>
      </w:r>
      <w:r w:rsidR="001B68DD">
        <w:rPr>
          <w:rFonts w:eastAsiaTheme="minorEastAsia"/>
        </w:rPr>
        <w:t xml:space="preserve"> given by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den>
            </m:f>
            <m:nary>
              <m:naryPr>
                <m:chr m:val="∑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x∈X</m:t>
                </m:r>
              </m:sub>
              <m:sup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m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="00FB240D">
        <w:rPr>
          <w:rFonts w:eastAsiaTheme="minorEastAsia"/>
        </w:rPr>
        <w:t>. Note that here, the vertical bars denote the cardinality of the set.</w:t>
      </w:r>
    </w:p>
    <w:p w14:paraId="3830B696" w14:textId="30C01B9C" w:rsidR="00F05669" w:rsidRDefault="00FF5A41" w:rsidP="00CC1D4C">
      <w:pPr>
        <w:pStyle w:val="Heading2"/>
      </w:pPr>
      <w:r>
        <w:t>Learning program</w:t>
      </w:r>
      <w:bookmarkEnd w:id="2"/>
    </w:p>
    <w:p w14:paraId="40925D6C" w14:textId="0F9FE601" w:rsidR="00675019" w:rsidRPr="00675019" w:rsidRDefault="00675019" w:rsidP="2257FB3E">
      <w:pPr>
        <w:spacing w:line="360" w:lineRule="auto"/>
        <w:ind w:firstLine="720"/>
        <w:jc w:val="both"/>
      </w:pPr>
      <w:r>
        <w:t>Our program learns the parameters by computing the conditional probabilities through Maximum Likelihood.</w:t>
      </w:r>
    </w:p>
    <w:p w14:paraId="7C4FDDEE" w14:textId="77777777" w:rsidR="00FF5A41" w:rsidRDefault="00FF5A41" w:rsidP="00FF5A41">
      <w:pPr>
        <w:pStyle w:val="Heading3"/>
      </w:pPr>
      <w:bookmarkStart w:id="3" w:name="_Ref413613900"/>
      <w:r>
        <w:t>Formulas of Maximum Likelihood</w:t>
      </w:r>
      <w:bookmarkEnd w:id="3"/>
    </w:p>
    <w:p w14:paraId="5F7CB239" w14:textId="77777777" w:rsidR="00B65B61" w:rsidRDefault="00EC02A1" w:rsidP="004C1E4F">
      <w:pPr>
        <w:spacing w:line="276" w:lineRule="auto"/>
        <w:ind w:firstLine="720"/>
        <w:jc w:val="both"/>
      </w:pPr>
      <w:r>
        <w:t xml:space="preserve">Let </w:t>
      </w:r>
      <m:oMath>
        <m:r>
          <w:rPr>
            <w:rFonts w:ascii="Cambria Math" w:hAnsi="Cambria Math"/>
          </w:rPr>
          <m:t>Pd</m:t>
        </m:r>
      </m:oMath>
      <w:r>
        <w:t xml:space="preserve"> be the set of all values of drunkenness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Pd</m:t>
        </m:r>
      </m:oMath>
      <w:r w:rsidRPr="004C1E4F">
        <w:t xml:space="preserve"> be the </w:t>
      </w:r>
      <m:oMath>
        <m:r>
          <w:rPr>
            <w:rFonts w:ascii="Cambria Math" w:eastAsiaTheme="minorEastAsia" w:hAnsi="Cambria Math"/>
          </w:rPr>
          <m:t>i</m:t>
        </m:r>
      </m:oMath>
      <w:r w:rsidRPr="00366FE0">
        <w:rPr>
          <w:vertAlign w:val="superscript"/>
        </w:rPr>
        <w:t>th</w:t>
      </w:r>
      <w:r w:rsidRPr="004C1E4F">
        <w:t xml:space="preserve"> value of </w:t>
      </w:r>
      <m:oMath>
        <m:r>
          <w:rPr>
            <w:rFonts w:ascii="Cambria Math" w:eastAsiaTheme="minorEastAsia" w:hAnsi="Cambria Math"/>
          </w:rPr>
          <m:t>Pd</m:t>
        </m:r>
      </m:oMath>
      <w:r w:rsidRPr="004C1E4F">
        <w:t xml:space="preserve"> in the dataset </w:t>
      </w:r>
      <w:r>
        <w:t xml:space="preserve">(either </w:t>
      </w:r>
      <m:oMath>
        <m:r>
          <w:rPr>
            <w:rFonts w:ascii="Cambria Math" w:hAnsi="Cambria Math"/>
          </w:rPr>
          <m:t>+</m:t>
        </m:r>
      </m:oMath>
      <w:r>
        <w:t xml:space="preserve"> or </w:t>
      </w:r>
      <m:oMath>
        <m:r>
          <w:rPr>
            <w:rFonts w:ascii="Cambria Math" w:hAnsi="Cambria Math"/>
          </w:rPr>
          <m:t>-</m:t>
        </m:r>
      </m:oMath>
      <w:r>
        <w:t xml:space="preserve">). Let </w:t>
      </w:r>
      <m:oMath>
        <m:r>
          <w:rPr>
            <w:rFonts w:ascii="Cambria Math" w:hAnsi="Cambria Math"/>
          </w:rPr>
          <m:t>Xb</m:t>
        </m:r>
      </m:oMath>
      <w:r>
        <w:t xml:space="preserve">, </w:t>
      </w:r>
      <m:oMath>
        <m:r>
          <w:rPr>
            <w:rFonts w:ascii="Cambria Math" w:hAnsi="Cambria Math"/>
          </w:rPr>
          <m:t>Xh</m:t>
        </m:r>
      </m:oMath>
      <w:r>
        <w:t xml:space="preserve">, and </w:t>
      </w:r>
      <m:oMath>
        <m:r>
          <w:rPr>
            <w:rFonts w:ascii="Cambria Math" w:hAnsi="Cambria Math"/>
          </w:rPr>
          <m:t>Xt</m:t>
        </m:r>
      </m:oMath>
      <w:r>
        <w:t xml:space="preserve"> be the set of all values for breathing rate, heart rate, and skin temperature, respectively, in the dataset;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Xb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Xh</m:t>
        </m:r>
      </m:oMath>
      <w: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Xt</m:t>
        </m:r>
      </m:oMath>
      <w:r>
        <w:t xml:space="preserve"> the </w:t>
      </w:r>
      <m:oMath>
        <m:r>
          <w:rPr>
            <w:rFonts w:ascii="Cambria Math" w:eastAsiaTheme="minorEastAsia" w:hAnsi="Cambria Math"/>
          </w:rPr>
          <m:t>i</m:t>
        </m:r>
      </m:oMath>
      <w:r w:rsidRPr="00366FE0">
        <w:rPr>
          <w:vertAlign w:val="superscript"/>
        </w:rPr>
        <w:t>th</w:t>
      </w:r>
      <w:r w:rsidRPr="004C1E4F">
        <w:t xml:space="preserve"> value of each respective set in the dataset </w:t>
      </w:r>
      <w:r>
        <w:t>(H,M, or L).</w:t>
      </w:r>
    </w:p>
    <w:p w14:paraId="4C0A3D1E" w14:textId="77777777" w:rsidR="004C1E4F" w:rsidRPr="004C1E4F" w:rsidRDefault="00B65B61" w:rsidP="004C1E4F">
      <w:pPr>
        <w:keepNext/>
        <w:spacing w:line="276" w:lineRule="auto"/>
        <w:ind w:firstLine="720"/>
        <w:jc w:val="both"/>
      </w:pPr>
      <w:r w:rsidRPr="004C1E4F">
        <w:t>With this formulation,</w:t>
      </w:r>
    </w:p>
    <w:p w14:paraId="585B7568" w14:textId="251E2493" w:rsidR="0088061A" w:rsidRDefault="004C1E4F" w:rsidP="004C1E4F">
      <w:pPr>
        <w:spacing w:line="276" w:lineRule="auto"/>
        <w:ind w:firstLine="720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br/>
          </m:r>
        </m:oMath>
      </m:oMathPara>
      <w:r w:rsidR="00E0174F" w:rsidRPr="004C1E4F">
        <w:t>specifies a state of the Bayesian network completely</w:t>
      </w:r>
      <w:r w:rsidR="00EC02A1" w:rsidRPr="004C1E4F">
        <w:t>.</w:t>
      </w:r>
      <w:r w:rsidR="00B65B61" w:rsidRPr="004C1E4F">
        <w:t xml:space="preserve"> </w:t>
      </w:r>
      <w:r w:rsidR="0088061A" w:rsidRPr="004C1E4F">
        <w:t>Each of these probabilities can be specified through Maximum Likelihood:</w:t>
      </w:r>
    </w:p>
    <w:p w14:paraId="5B8D71A9" w14:textId="0F3FE1DD" w:rsidR="003E20B5" w:rsidRDefault="001E6BE5" w:rsidP="004C1E4F">
      <w:pPr>
        <w:spacing w:line="276" w:lineRule="auto"/>
        <w:ind w:firstLine="72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j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∈N</m:t>
                      </m:r>
                      <m:r>
                        <w:rPr>
                          <w:rFonts w:ascii="Cambria Math" w:hAnsi="Cambria Math"/>
                        </w:rPr>
                        <m:t>≤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j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: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: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den>
          </m:f>
          <m:r>
            <m:rPr>
              <m:sty m:val="p"/>
            </m:rPr>
            <w:br/>
          </m:r>
        </m:oMath>
      </m:oMathPara>
      <w:r w:rsidR="00FB240D" w:rsidRPr="004C1E4F">
        <w:t xml:space="preserve">with </w:t>
      </w:r>
      <m:oMath>
        <m:r>
          <w:rPr>
            <w:rFonts w:ascii="Cambria Math" w:eastAsiaTheme="minorEastAsia" w:hAnsi="Cambria Math"/>
          </w:rPr>
          <m:t>j</m:t>
        </m:r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h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FB240D" w:rsidRPr="004C1E4F">
        <w:t xml:space="preserve">, and </w:t>
      </w:r>
      <m:oMath>
        <m:r>
          <w:rPr>
            <w:rFonts w:ascii="Cambria Math" w:eastAsiaTheme="minorEastAsia" w:hAnsi="Cambria Math"/>
          </w:rPr>
          <m:t>i</m:t>
        </m:r>
      </m:oMath>
      <w:r w:rsidR="00FB240D" w:rsidRPr="004C1E4F">
        <w:t xml:space="preserve"> being the desired </w:t>
      </w:r>
      <m:oMath>
        <m:r>
          <w:rPr>
            <w:rFonts w:ascii="Cambria Math" w:eastAsiaTheme="minorEastAsia" w:hAnsi="Cambria Math"/>
          </w:rPr>
          <m:t>i</m:t>
        </m:r>
      </m:oMath>
      <w:r w:rsidR="00FB240D" w:rsidRPr="004C1E4F">
        <w:t xml:space="preserve"> from the dataset. Once again</w:t>
      </w:r>
      <w:r w:rsidR="003E20B5" w:rsidRPr="004C1E4F">
        <w:t>, the vertical bars denote the cardinality of the set.</w:t>
      </w:r>
      <w:r w:rsidR="00FB240D" w:rsidRPr="004C1E4F">
        <w:t xml:space="preserve"> </w:t>
      </w:r>
    </w:p>
    <w:p w14:paraId="39C0D8E5" w14:textId="245A1620" w:rsidR="00D466F3" w:rsidRDefault="00D466F3" w:rsidP="004C1E4F">
      <w:pPr>
        <w:keepNext/>
        <w:spacing w:line="276" w:lineRule="auto"/>
        <w:ind w:firstLine="720"/>
        <w:jc w:val="both"/>
        <w:rPr>
          <w:rFonts w:eastAsiaTheme="minorEastAsia"/>
        </w:rPr>
      </w:pPr>
      <w:r w:rsidRPr="004C1E4F">
        <w:t>Thus,</w:t>
      </w:r>
    </w:p>
    <w:p w14:paraId="39B44F77" w14:textId="66DF79F7" w:rsidR="00D466F3" w:rsidRPr="00D466F3" w:rsidRDefault="00D466F3" w:rsidP="2257FB3E">
      <w:pPr>
        <w:spacing w:line="276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>∈N</m:t>
                      </m:r>
                      <m:r>
                        <w:rPr>
                          <w:rFonts w:ascii="Cambria Math" w:eastAsiaTheme="minorEastAsia" w:hAnsi="Cambria Math"/>
                        </w:rPr>
                        <m:t>≤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b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: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: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</m:den>
          </m:f>
        </m:oMath>
      </m:oMathPara>
    </w:p>
    <w:p w14:paraId="5442CBAC" w14:textId="584FCE82" w:rsidR="00E0174F" w:rsidRPr="00E0174F" w:rsidRDefault="00D466F3" w:rsidP="2257FB3E">
      <w:pPr>
        <w:spacing w:line="276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>∈N</m:t>
                      </m:r>
                      <m:r>
                        <w:rPr>
                          <w:rFonts w:ascii="Cambria Math" w:eastAsiaTheme="minorEastAsia" w:hAnsi="Cambria Math"/>
                        </w:rPr>
                        <m:t>≤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h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: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: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</m:den>
          </m:f>
        </m:oMath>
      </m:oMathPara>
    </w:p>
    <w:p w14:paraId="4FC8AFFD" w14:textId="26348D9B" w:rsidR="00D466F3" w:rsidRPr="00E0174F" w:rsidRDefault="00D466F3" w:rsidP="2257FB3E">
      <w:pPr>
        <w:spacing w:line="276" w:lineRule="auto"/>
        <w:rPr>
          <w:rFonts w:eastAsiaTheme="minorEastAsia"/>
          <w:b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>∈N</m:t>
                      </m:r>
                      <m:r>
                        <w:rPr>
                          <w:rFonts w:ascii="Cambria Math" w:eastAsiaTheme="minorEastAsia" w:hAnsi="Cambria Math"/>
                        </w:rPr>
                        <m:t>≤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: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: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</m:den>
          </m:f>
        </m:oMath>
      </m:oMathPara>
    </w:p>
    <w:p w14:paraId="050C870B" w14:textId="77777777" w:rsidR="004C1E4F" w:rsidRPr="004C1E4F" w:rsidRDefault="00D466F3" w:rsidP="004C1E4F">
      <w:pPr>
        <w:keepNext/>
        <w:spacing w:line="276" w:lineRule="auto"/>
        <w:ind w:firstLine="720"/>
        <w:jc w:val="both"/>
      </w:pPr>
      <w:r w:rsidRPr="004C1E4F">
        <w:t xml:space="preserve">We can similarly specify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4C1E4F">
        <w:t xml:space="preserve"> as</w:t>
      </w:r>
    </w:p>
    <w:p w14:paraId="46EE78A5" w14:textId="48E41F80" w:rsidR="00D466F3" w:rsidRPr="00D466F3" w:rsidRDefault="00D466F3" w:rsidP="2257FB3E">
      <w:pPr>
        <w:spacing w:line="276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>∈N</m:t>
                      </m:r>
                      <m:r>
                        <w:rPr>
                          <w:rFonts w:ascii="Cambria Math" w:eastAsiaTheme="minorEastAsia" w:hAnsi="Cambria Math"/>
                        </w:rPr>
                        <m:t>≤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d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: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d</m:t>
                  </m:r>
                </m:e>
              </m:d>
            </m:den>
          </m:f>
        </m:oMath>
      </m:oMathPara>
    </w:p>
    <w:p w14:paraId="586B3C01" w14:textId="20428A9F" w:rsidR="00FF5A41" w:rsidRDefault="001C3F24" w:rsidP="00FF5A41">
      <w:pPr>
        <w:pStyle w:val="Heading3"/>
      </w:pPr>
      <w:r>
        <w:lastRenderedPageBreak/>
        <w:t>Program code</w:t>
      </w:r>
    </w:p>
    <w:p w14:paraId="4CEE805B" w14:textId="77777777" w:rsidR="00CF4943" w:rsidRDefault="00CF4943" w:rsidP="009B4008">
      <w:pPr>
        <w:pStyle w:val="Heading4"/>
        <w:rPr>
          <w:rFonts w:ascii="Courier New" w:hAnsi="Courier New"/>
        </w:rPr>
      </w:pPr>
      <w:r>
        <w:t>BN1.m</w:t>
      </w:r>
    </w:p>
    <w:p w14:paraId="74BF01EA" w14:textId="77777777" w:rsidR="00CF4943" w:rsidRPr="00BE303A" w:rsidRDefault="00CF4943" w:rsidP="00FF16A3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>%% Learn parameters of the CPDs</w:t>
      </w:r>
    </w:p>
    <w:p w14:paraId="5EB96C8F" w14:textId="77777777" w:rsidR="00CF4943" w:rsidRPr="00BE303A" w:rsidRDefault="00CF4943" w:rsidP="00CF494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>P_Pd = [sum(Pd == 1)/length(Pd); sum(Pd == 0)/length(Pd)];</w:t>
      </w:r>
    </w:p>
    <w:p w14:paraId="0A86A236" w14:textId="77777777" w:rsidR="00CF4943" w:rsidRPr="00BE303A" w:rsidRDefault="00CF4943" w:rsidP="00CF494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>P_Xb_given_Pd = BN1.CPT(Xb, Pd);</w:t>
      </w:r>
    </w:p>
    <w:p w14:paraId="6A09B98C" w14:textId="77777777" w:rsidR="00CF4943" w:rsidRPr="00BE303A" w:rsidRDefault="00CF4943" w:rsidP="00CF494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>P_Xh_given_Pd = BN1.CPT(Xh, Pd);</w:t>
      </w:r>
    </w:p>
    <w:p w14:paraId="12201816" w14:textId="77777777" w:rsidR="00CF4943" w:rsidRPr="00BE303A" w:rsidRDefault="00CF4943" w:rsidP="00CF494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>P_Xt_given_Pd = BN1.CPT(Xt, Pd);</w:t>
      </w:r>
    </w:p>
    <w:p w14:paraId="7448D0DE" w14:textId="77777777" w:rsidR="00CF4943" w:rsidRDefault="00CF4943" w:rsidP="00CF494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</w:p>
    <w:p w14:paraId="2881BC6D" w14:textId="77777777" w:rsidR="00CF4943" w:rsidRPr="00BE303A" w:rsidRDefault="00CF4943" w:rsidP="009B4008">
      <w:pPr>
        <w:pStyle w:val="Heading4"/>
      </w:pPr>
      <w:r w:rsidRPr="00BE303A">
        <w:t>BN1.CPT</w:t>
      </w:r>
      <w:r>
        <w:t>.m</w:t>
      </w:r>
    </w:p>
    <w:p w14:paraId="14266B1B" w14:textId="77777777" w:rsidR="00CF4943" w:rsidRPr="00BE303A" w:rsidRDefault="00CF4943" w:rsidP="00FF16A3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>function [ cpt ] = CPT ( x , Pd )</w:t>
      </w:r>
    </w:p>
    <w:p w14:paraId="20E7A58E" w14:textId="77777777" w:rsidR="00CF4943" w:rsidRPr="00BE303A" w:rsidRDefault="00CF4943" w:rsidP="00CF494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>% BN1.CPT - construct CPT for a random variable in BN 1</w:t>
      </w:r>
    </w:p>
    <w:p w14:paraId="71C6FBA5" w14:textId="77777777" w:rsidR="00CF4943" w:rsidRPr="00BE303A" w:rsidRDefault="00CF4943" w:rsidP="00CF494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>%   learn CPT parameters using Maximum Likelihood estimator</w:t>
      </w:r>
    </w:p>
    <w:p w14:paraId="79B0D895" w14:textId="77777777" w:rsidR="00CF4943" w:rsidRPr="00BE303A" w:rsidRDefault="00CF4943" w:rsidP="00CF494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>%</w:t>
      </w:r>
    </w:p>
    <w:p w14:paraId="1071BED9" w14:textId="77777777" w:rsidR="00CF4943" w:rsidRPr="00BE303A" w:rsidRDefault="00CF4943" w:rsidP="00CF494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>% Input:</w:t>
      </w:r>
    </w:p>
    <w:p w14:paraId="76B341E7" w14:textId="77777777" w:rsidR="00CF4943" w:rsidRPr="00BE303A" w:rsidRDefault="00CF4943" w:rsidP="00CF494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>%   x - discrete random variable. Domain = {H, M, L}</w:t>
      </w:r>
    </w:p>
    <w:p w14:paraId="55F4282A" w14:textId="77777777" w:rsidR="00CF4943" w:rsidRPr="00BE303A" w:rsidRDefault="00CF4943" w:rsidP="00CF494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>%   Pd - evidence variable 'drink'</w:t>
      </w:r>
    </w:p>
    <w:p w14:paraId="12B5A6CE" w14:textId="77777777" w:rsidR="00CF4943" w:rsidRPr="00BE303A" w:rsidRDefault="00CF4943" w:rsidP="00CF494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>%</w:t>
      </w:r>
    </w:p>
    <w:p w14:paraId="5DCCF49E" w14:textId="77777777" w:rsidR="00CF4943" w:rsidRPr="00BE303A" w:rsidRDefault="00CF4943" w:rsidP="00CF494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>% Output:</w:t>
      </w:r>
    </w:p>
    <w:p w14:paraId="1AD12BB1" w14:textId="77777777" w:rsidR="00CF4943" w:rsidRPr="00BE303A" w:rsidRDefault="00CF4943" w:rsidP="00FF16A3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>%   cpt - conditional probability table of the random variable given the</w:t>
      </w:r>
    </w:p>
    <w:p w14:paraId="6585D40E" w14:textId="77777777" w:rsidR="00CF4943" w:rsidRPr="00BE303A" w:rsidRDefault="00CF4943" w:rsidP="00CF494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>%         evidence drink.</w:t>
      </w:r>
    </w:p>
    <w:p w14:paraId="5A25041C" w14:textId="77777777" w:rsidR="00CF4943" w:rsidRPr="00BE303A" w:rsidRDefault="00CF4943" w:rsidP="00CF494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>%        eg.</w:t>
      </w:r>
    </w:p>
    <w:p w14:paraId="591B9D02" w14:textId="77777777" w:rsidR="00CF4943" w:rsidRPr="00BE303A" w:rsidRDefault="00CF4943" w:rsidP="00FF16A3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>%                Xb</w:t>
      </w:r>
    </w:p>
    <w:p w14:paraId="136332B7" w14:textId="77777777" w:rsidR="00CF4943" w:rsidRPr="00BE303A" w:rsidRDefault="00CF4943" w:rsidP="00FF16A3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>%        Pd | H | M | L |</w:t>
      </w:r>
    </w:p>
    <w:p w14:paraId="5F9D59EA" w14:textId="77777777" w:rsidR="00CF4943" w:rsidRPr="00BE303A" w:rsidRDefault="00CF4943" w:rsidP="00FF16A3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>%         1 |   |   |   |</w:t>
      </w:r>
    </w:p>
    <w:p w14:paraId="328F5221" w14:textId="77777777" w:rsidR="00CF4943" w:rsidRPr="00BE303A" w:rsidRDefault="00CF4943" w:rsidP="00CF494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>%         0 |   |   |   |</w:t>
      </w:r>
    </w:p>
    <w:p w14:paraId="3F4E99F3" w14:textId="77777777" w:rsidR="00CF4943" w:rsidRPr="00BE303A" w:rsidRDefault="00CF4943" w:rsidP="00CF494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>% Note:</w:t>
      </w:r>
    </w:p>
    <w:p w14:paraId="4574D093" w14:textId="77777777" w:rsidR="00CF4943" w:rsidRPr="00BE303A" w:rsidRDefault="00CF4943" w:rsidP="00CF494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>%   The elements/rows of evidence must correspond to x's</w:t>
      </w:r>
    </w:p>
    <w:p w14:paraId="2D727451" w14:textId="77777777" w:rsidR="00CF4943" w:rsidRPr="00BE303A" w:rsidRDefault="00CF4943" w:rsidP="00CF494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>%</w:t>
      </w:r>
    </w:p>
    <w:p w14:paraId="1AE503E5" w14:textId="77777777" w:rsidR="00CF4943" w:rsidRPr="00BE303A" w:rsidRDefault="00CF4943" w:rsidP="00CF494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 xml:space="preserve">    domain = ['H', 'M', 'L'];</w:t>
      </w:r>
    </w:p>
    <w:p w14:paraId="5ED33212" w14:textId="77777777" w:rsidR="00CF4943" w:rsidRPr="00BE303A" w:rsidRDefault="00CF4943" w:rsidP="00CF494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 xml:space="preserve">    cpt = zeros(2, length(domain));</w:t>
      </w:r>
    </w:p>
    <w:p w14:paraId="6734BA1F" w14:textId="77777777" w:rsidR="00CF4943" w:rsidRPr="00BE303A" w:rsidRDefault="00CF4943" w:rsidP="00CF494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 xml:space="preserve">    </w:t>
      </w:r>
    </w:p>
    <w:p w14:paraId="6CD53271" w14:textId="77777777" w:rsidR="00CF4943" w:rsidRPr="00BE303A" w:rsidRDefault="00CF4943" w:rsidP="00CF494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 xml:space="preserve">    Pd_is_1 = sum(Pd == 1);</w:t>
      </w:r>
    </w:p>
    <w:p w14:paraId="49FD0A91" w14:textId="77777777" w:rsidR="00CF4943" w:rsidRPr="00BE303A" w:rsidRDefault="00CF4943" w:rsidP="00CF494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 xml:space="preserve">    Pd_is_0 = sum(Pd == 0);</w:t>
      </w:r>
    </w:p>
    <w:p w14:paraId="0B8B3DB6" w14:textId="77777777" w:rsidR="00CF4943" w:rsidRPr="00BE303A" w:rsidRDefault="00CF4943" w:rsidP="00CF494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 xml:space="preserve">    </w:t>
      </w:r>
    </w:p>
    <w:p w14:paraId="77CB2B35" w14:textId="77777777" w:rsidR="00CF4943" w:rsidRPr="00BE303A" w:rsidRDefault="00CF4943" w:rsidP="00FF16A3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 xml:space="preserve">    %               count(x = {H, M, L} , pd = {1, 0})</w:t>
      </w:r>
    </w:p>
    <w:p w14:paraId="48458405" w14:textId="77777777" w:rsidR="00CF4943" w:rsidRPr="00BE303A" w:rsidRDefault="00CF4943" w:rsidP="00FF16A3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 xml:space="preserve">    % likelihood = -----------------------------------</w:t>
      </w:r>
    </w:p>
    <w:p w14:paraId="2DE67FB8" w14:textId="77777777" w:rsidR="00CF4943" w:rsidRPr="00BE303A" w:rsidRDefault="00CF4943" w:rsidP="00CF494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 xml:space="preserve">    %                      count(pd = {1, 0})</w:t>
      </w:r>
    </w:p>
    <w:p w14:paraId="7EBE8FC1" w14:textId="77777777" w:rsidR="00CF4943" w:rsidRPr="00BE303A" w:rsidRDefault="00CF4943" w:rsidP="00FF16A3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 xml:space="preserve">    for i = 1:length(domain)</w:t>
      </w:r>
    </w:p>
    <w:p w14:paraId="6F9DDE1D" w14:textId="77777777" w:rsidR="00CF4943" w:rsidRPr="00BE303A" w:rsidRDefault="00CF4943" w:rsidP="00CF494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 xml:space="preserve">        x_i = Pd(x == domain(i));</w:t>
      </w:r>
    </w:p>
    <w:p w14:paraId="165EFA3F" w14:textId="77777777" w:rsidR="00CF4943" w:rsidRPr="00BE303A" w:rsidRDefault="00CF4943" w:rsidP="00CF494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 xml:space="preserve">        cpt(1, i) = sum(x_i == 1) / Pd_is_1;</w:t>
      </w:r>
    </w:p>
    <w:p w14:paraId="54B2F22A" w14:textId="77777777" w:rsidR="00CF4943" w:rsidRPr="00BE303A" w:rsidRDefault="00CF4943" w:rsidP="00CF494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 xml:space="preserve">        cpt(2, i) = sum(x_i == 0) / Pd_is_0;</w:t>
      </w:r>
    </w:p>
    <w:p w14:paraId="700126B2" w14:textId="77777777" w:rsidR="00CF4943" w:rsidRDefault="00CF4943" w:rsidP="00CF494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 xml:space="preserve">    end</w:t>
      </w:r>
    </w:p>
    <w:p w14:paraId="27A06F8B" w14:textId="38DF8F57" w:rsidR="00CF4943" w:rsidRPr="00CF4943" w:rsidRDefault="00CF4943" w:rsidP="00CF494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>end</w:t>
      </w:r>
    </w:p>
    <w:p w14:paraId="7D0E14D8" w14:textId="504E3AC2" w:rsidR="001C3F24" w:rsidRDefault="001C3F24" w:rsidP="00FF5A41">
      <w:pPr>
        <w:pStyle w:val="Heading3"/>
      </w:pPr>
      <w:r>
        <w:t>Parameters learned</w:t>
      </w:r>
    </w:p>
    <w:p w14:paraId="33CCBBD2" w14:textId="26A3FB1A" w:rsidR="001C3F24" w:rsidRDefault="00124ACA" w:rsidP="004C1E4F">
      <w:pPr>
        <w:pStyle w:val="Heading4"/>
      </w:pPr>
      <w:r>
        <w:t>Dataset 1001</w:t>
      </w:r>
    </w:p>
    <w:p w14:paraId="01FD27D0" w14:textId="63B32996" w:rsidR="002F6478" w:rsidRPr="0003306F" w:rsidRDefault="002F6478" w:rsidP="004A093D">
      <w:pPr>
        <w:keepNext/>
        <w:ind w:left="720"/>
        <w:rPr>
          <w:b/>
          <w:i/>
        </w:rPr>
      </w:pPr>
      <w:r w:rsidRPr="0003306F">
        <w:rPr>
          <w:b/>
          <w:i/>
        </w:rPr>
        <w:t>P(Pd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4"/>
        <w:gridCol w:w="2184"/>
      </w:tblGrid>
      <w:tr w:rsidR="002F6478" w14:paraId="3A045F65" w14:textId="77777777" w:rsidTr="002F6478">
        <w:tc>
          <w:tcPr>
            <w:tcW w:w="2204" w:type="dxa"/>
          </w:tcPr>
          <w:p w14:paraId="67ED16D9" w14:textId="01A224C5" w:rsidR="002F6478" w:rsidRPr="0003306F" w:rsidRDefault="002F6478" w:rsidP="002F6478">
            <w:pPr>
              <w:jc w:val="center"/>
              <w:rPr>
                <w:b/>
              </w:rPr>
            </w:pPr>
            <w:r w:rsidRPr="0003306F">
              <w:rPr>
                <w:b/>
              </w:rPr>
              <w:t>+</w:t>
            </w:r>
          </w:p>
        </w:tc>
        <w:tc>
          <w:tcPr>
            <w:tcW w:w="2184" w:type="dxa"/>
          </w:tcPr>
          <w:p w14:paraId="0D927D32" w14:textId="01B22B83" w:rsidR="002F6478" w:rsidRDefault="000F464C" w:rsidP="000F464C">
            <w:pPr>
              <w:jc w:val="center"/>
            </w:pPr>
            <w:r>
              <w:t>0.1848</w:t>
            </w:r>
          </w:p>
        </w:tc>
      </w:tr>
      <w:tr w:rsidR="002F6478" w14:paraId="46E24E7F" w14:textId="77777777" w:rsidTr="002F6478">
        <w:tc>
          <w:tcPr>
            <w:tcW w:w="2204" w:type="dxa"/>
          </w:tcPr>
          <w:p w14:paraId="54CC7784" w14:textId="15A3BD59" w:rsidR="002F6478" w:rsidRPr="0003306F" w:rsidRDefault="002F6478" w:rsidP="002F6478">
            <w:pPr>
              <w:jc w:val="center"/>
              <w:rPr>
                <w:b/>
              </w:rPr>
            </w:pPr>
            <w:r w:rsidRPr="0003306F">
              <w:rPr>
                <w:b/>
              </w:rPr>
              <w:t>-</w:t>
            </w:r>
          </w:p>
        </w:tc>
        <w:tc>
          <w:tcPr>
            <w:tcW w:w="2184" w:type="dxa"/>
          </w:tcPr>
          <w:p w14:paraId="4311DAEB" w14:textId="7E2F9FED" w:rsidR="002F6478" w:rsidRDefault="000F464C" w:rsidP="002F6478">
            <w:pPr>
              <w:jc w:val="center"/>
            </w:pPr>
            <w:r>
              <w:t>0.8152</w:t>
            </w:r>
          </w:p>
        </w:tc>
      </w:tr>
    </w:tbl>
    <w:p w14:paraId="64BDD7EE" w14:textId="77777777" w:rsidR="002F6478" w:rsidRDefault="002F6478" w:rsidP="0002153A"/>
    <w:p w14:paraId="33178C2A" w14:textId="77777777" w:rsidR="00BB1768" w:rsidRPr="0003306F" w:rsidRDefault="00BB1768" w:rsidP="004C1E4F">
      <w:pPr>
        <w:keepNext/>
        <w:ind w:left="720"/>
        <w:rPr>
          <w:b/>
          <w:i/>
        </w:rPr>
      </w:pPr>
      <w:r w:rsidRPr="0003306F">
        <w:rPr>
          <w:b/>
          <w:i/>
        </w:rPr>
        <w:lastRenderedPageBreak/>
        <w:t>P(Xb|Pd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7"/>
        <w:gridCol w:w="2183"/>
        <w:gridCol w:w="2233"/>
        <w:gridCol w:w="2233"/>
      </w:tblGrid>
      <w:tr w:rsidR="00BB1768" w:rsidRPr="0003306F" w14:paraId="54C2A890" w14:textId="77777777" w:rsidTr="00145A19">
        <w:trPr>
          <w:tblHeader/>
        </w:trPr>
        <w:tc>
          <w:tcPr>
            <w:tcW w:w="2641" w:type="dxa"/>
          </w:tcPr>
          <w:p w14:paraId="2968FE8D" w14:textId="77777777" w:rsidR="00BB1768" w:rsidRPr="0003306F" w:rsidRDefault="00BB1768" w:rsidP="00145A19">
            <w:pPr>
              <w:keepNext/>
              <w:jc w:val="center"/>
              <w:rPr>
                <w:b/>
              </w:rPr>
            </w:pPr>
            <w:r w:rsidRPr="0003306F">
              <w:rPr>
                <w:b/>
              </w:rPr>
              <w:t>Drink</w:t>
            </w:r>
          </w:p>
        </w:tc>
        <w:tc>
          <w:tcPr>
            <w:tcW w:w="2641" w:type="dxa"/>
          </w:tcPr>
          <w:p w14:paraId="3BFA3227" w14:textId="77777777" w:rsidR="00BB1768" w:rsidRPr="0003306F" w:rsidRDefault="00BB1768" w:rsidP="00145A19">
            <w:pPr>
              <w:keepNext/>
              <w:jc w:val="center"/>
              <w:rPr>
                <w:b/>
              </w:rPr>
            </w:pPr>
            <w:r w:rsidRPr="0003306F">
              <w:rPr>
                <w:b/>
              </w:rPr>
              <w:t>H</w:t>
            </w:r>
          </w:p>
        </w:tc>
        <w:tc>
          <w:tcPr>
            <w:tcW w:w="2641" w:type="dxa"/>
          </w:tcPr>
          <w:p w14:paraId="0862CE39" w14:textId="77777777" w:rsidR="00BB1768" w:rsidRPr="0003306F" w:rsidRDefault="00BB1768" w:rsidP="00145A19">
            <w:pPr>
              <w:keepNext/>
              <w:jc w:val="center"/>
              <w:rPr>
                <w:b/>
              </w:rPr>
            </w:pPr>
            <w:r w:rsidRPr="0003306F">
              <w:rPr>
                <w:b/>
              </w:rPr>
              <w:t>M</w:t>
            </w:r>
          </w:p>
        </w:tc>
        <w:tc>
          <w:tcPr>
            <w:tcW w:w="2641" w:type="dxa"/>
          </w:tcPr>
          <w:p w14:paraId="518E2232" w14:textId="77777777" w:rsidR="00BB1768" w:rsidRPr="0003306F" w:rsidRDefault="00BB1768" w:rsidP="00145A19">
            <w:pPr>
              <w:keepNext/>
              <w:jc w:val="center"/>
              <w:rPr>
                <w:b/>
              </w:rPr>
            </w:pPr>
            <w:r w:rsidRPr="0003306F">
              <w:rPr>
                <w:b/>
              </w:rPr>
              <w:t>L</w:t>
            </w:r>
          </w:p>
        </w:tc>
      </w:tr>
      <w:tr w:rsidR="00BB1768" w14:paraId="6BAC8DB7" w14:textId="77777777" w:rsidTr="00CF590C">
        <w:tc>
          <w:tcPr>
            <w:tcW w:w="2641" w:type="dxa"/>
          </w:tcPr>
          <w:p w14:paraId="4AC97254" w14:textId="77777777" w:rsidR="00BB1768" w:rsidRPr="0003306F" w:rsidRDefault="00BB1768" w:rsidP="00CF590C">
            <w:pPr>
              <w:jc w:val="center"/>
              <w:rPr>
                <w:b/>
              </w:rPr>
            </w:pPr>
            <w:r w:rsidRPr="0003306F">
              <w:rPr>
                <w:b/>
              </w:rPr>
              <w:t>1</w:t>
            </w:r>
          </w:p>
        </w:tc>
        <w:tc>
          <w:tcPr>
            <w:tcW w:w="2641" w:type="dxa"/>
          </w:tcPr>
          <w:p w14:paraId="2D33EE70" w14:textId="77777777" w:rsidR="00BB1768" w:rsidRDefault="00BB1768" w:rsidP="00CF590C">
            <w:pPr>
              <w:jc w:val="center"/>
            </w:pPr>
            <w:r>
              <w:t>0</w:t>
            </w:r>
          </w:p>
        </w:tc>
        <w:tc>
          <w:tcPr>
            <w:tcW w:w="2641" w:type="dxa"/>
          </w:tcPr>
          <w:p w14:paraId="3C4F0412" w14:textId="77777777" w:rsidR="00BB1768" w:rsidRDefault="00BB1768" w:rsidP="00CF590C">
            <w:pPr>
              <w:jc w:val="center"/>
            </w:pPr>
            <w:r w:rsidRPr="001D7301">
              <w:rPr>
                <w:rFonts w:ascii="Calibri" w:hAnsi="Calibri"/>
                <w:color w:val="000000"/>
              </w:rPr>
              <w:t>0.8824</w:t>
            </w:r>
          </w:p>
        </w:tc>
        <w:tc>
          <w:tcPr>
            <w:tcW w:w="2641" w:type="dxa"/>
          </w:tcPr>
          <w:p w14:paraId="3E5C0805" w14:textId="77777777" w:rsidR="00BB1768" w:rsidRDefault="00BB1768" w:rsidP="00CF590C">
            <w:pPr>
              <w:jc w:val="center"/>
            </w:pPr>
            <w:r w:rsidRPr="00956540">
              <w:rPr>
                <w:rFonts w:ascii="Calibri" w:hAnsi="Calibri"/>
                <w:color w:val="000000"/>
              </w:rPr>
              <w:t>0.1176</w:t>
            </w:r>
          </w:p>
        </w:tc>
      </w:tr>
      <w:tr w:rsidR="00BB1768" w14:paraId="0F13C1AE" w14:textId="77777777" w:rsidTr="00CF590C">
        <w:tc>
          <w:tcPr>
            <w:tcW w:w="2641" w:type="dxa"/>
          </w:tcPr>
          <w:p w14:paraId="55C5A6E1" w14:textId="77777777" w:rsidR="00BB1768" w:rsidRPr="0003306F" w:rsidRDefault="00BB1768" w:rsidP="00CF590C">
            <w:pPr>
              <w:jc w:val="center"/>
              <w:rPr>
                <w:b/>
              </w:rPr>
            </w:pPr>
            <w:r w:rsidRPr="0003306F">
              <w:rPr>
                <w:b/>
              </w:rPr>
              <w:t>0</w:t>
            </w:r>
          </w:p>
        </w:tc>
        <w:tc>
          <w:tcPr>
            <w:tcW w:w="2641" w:type="dxa"/>
          </w:tcPr>
          <w:p w14:paraId="1A9FFA41" w14:textId="77777777" w:rsidR="00BB1768" w:rsidRDefault="00BB1768" w:rsidP="00CF590C">
            <w:pPr>
              <w:jc w:val="center"/>
            </w:pPr>
            <w:r w:rsidRPr="009A3A9C">
              <w:rPr>
                <w:rFonts w:ascii="Calibri" w:hAnsi="Calibri"/>
                <w:color w:val="000000"/>
              </w:rPr>
              <w:t>0.16</w:t>
            </w:r>
          </w:p>
        </w:tc>
        <w:tc>
          <w:tcPr>
            <w:tcW w:w="2641" w:type="dxa"/>
          </w:tcPr>
          <w:p w14:paraId="06505467" w14:textId="77777777" w:rsidR="00BB1768" w:rsidRDefault="00BB1768" w:rsidP="00CF590C">
            <w:pPr>
              <w:jc w:val="center"/>
            </w:pPr>
            <w:r w:rsidRPr="00B46849">
              <w:rPr>
                <w:rFonts w:ascii="Calibri" w:hAnsi="Calibri"/>
                <w:color w:val="000000"/>
              </w:rPr>
              <w:t>0.6933</w:t>
            </w:r>
          </w:p>
        </w:tc>
        <w:tc>
          <w:tcPr>
            <w:tcW w:w="2641" w:type="dxa"/>
          </w:tcPr>
          <w:p w14:paraId="52C29D27" w14:textId="77777777" w:rsidR="00BB1768" w:rsidRDefault="00BB1768" w:rsidP="00CF590C">
            <w:pPr>
              <w:jc w:val="center"/>
            </w:pPr>
            <w:r w:rsidRPr="00CF64B1">
              <w:rPr>
                <w:rFonts w:ascii="Calibri" w:hAnsi="Calibri"/>
                <w:color w:val="000000"/>
              </w:rPr>
              <w:t>0.1467</w:t>
            </w:r>
          </w:p>
        </w:tc>
      </w:tr>
    </w:tbl>
    <w:p w14:paraId="2CE7B7F7" w14:textId="77777777" w:rsidR="00BB1768" w:rsidRPr="00BB1768" w:rsidRDefault="00BB1768" w:rsidP="00BB1768"/>
    <w:p w14:paraId="150EDCEF" w14:textId="3A5FB6E3" w:rsidR="002F6478" w:rsidRPr="004A093D" w:rsidRDefault="002F6478" w:rsidP="004A093D">
      <w:pPr>
        <w:keepNext/>
        <w:ind w:left="720"/>
        <w:rPr>
          <w:b/>
          <w:i/>
          <w:iCs/>
        </w:rPr>
      </w:pPr>
      <w:r w:rsidRPr="004A093D">
        <w:rPr>
          <w:b/>
          <w:i/>
          <w:iCs/>
        </w:rPr>
        <w:t>P(Xh|Pd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4"/>
        <w:gridCol w:w="2184"/>
        <w:gridCol w:w="2234"/>
        <w:gridCol w:w="2234"/>
      </w:tblGrid>
      <w:tr w:rsidR="002F6478" w14:paraId="1760F448" w14:textId="77777777" w:rsidTr="00145A19">
        <w:trPr>
          <w:tblHeader/>
        </w:trPr>
        <w:tc>
          <w:tcPr>
            <w:tcW w:w="2204" w:type="dxa"/>
          </w:tcPr>
          <w:p w14:paraId="763E6788" w14:textId="77777777" w:rsidR="002F6478" w:rsidRPr="0003306F" w:rsidRDefault="002F6478" w:rsidP="00145A19">
            <w:pPr>
              <w:keepNext/>
              <w:jc w:val="center"/>
              <w:rPr>
                <w:b/>
              </w:rPr>
            </w:pPr>
            <w:r w:rsidRPr="0003306F">
              <w:rPr>
                <w:b/>
              </w:rPr>
              <w:t>Drink</w:t>
            </w:r>
          </w:p>
        </w:tc>
        <w:tc>
          <w:tcPr>
            <w:tcW w:w="2184" w:type="dxa"/>
          </w:tcPr>
          <w:p w14:paraId="5316BAC6" w14:textId="77777777" w:rsidR="002F6478" w:rsidRPr="0003306F" w:rsidRDefault="002F6478" w:rsidP="00145A19">
            <w:pPr>
              <w:keepNext/>
              <w:jc w:val="center"/>
              <w:rPr>
                <w:b/>
              </w:rPr>
            </w:pPr>
            <w:r w:rsidRPr="0003306F">
              <w:rPr>
                <w:b/>
              </w:rPr>
              <w:t>H</w:t>
            </w:r>
          </w:p>
        </w:tc>
        <w:tc>
          <w:tcPr>
            <w:tcW w:w="2234" w:type="dxa"/>
          </w:tcPr>
          <w:p w14:paraId="2A082D33" w14:textId="77777777" w:rsidR="002F6478" w:rsidRPr="0003306F" w:rsidRDefault="002F6478" w:rsidP="00145A19">
            <w:pPr>
              <w:keepNext/>
              <w:jc w:val="center"/>
              <w:rPr>
                <w:b/>
              </w:rPr>
            </w:pPr>
            <w:r w:rsidRPr="0003306F">
              <w:rPr>
                <w:b/>
              </w:rPr>
              <w:t>M</w:t>
            </w:r>
          </w:p>
        </w:tc>
        <w:tc>
          <w:tcPr>
            <w:tcW w:w="2234" w:type="dxa"/>
          </w:tcPr>
          <w:p w14:paraId="16BACD41" w14:textId="77777777" w:rsidR="002F6478" w:rsidRPr="0003306F" w:rsidRDefault="002F6478" w:rsidP="00145A19">
            <w:pPr>
              <w:keepNext/>
              <w:jc w:val="center"/>
              <w:rPr>
                <w:b/>
              </w:rPr>
            </w:pPr>
            <w:r w:rsidRPr="0003306F">
              <w:rPr>
                <w:b/>
              </w:rPr>
              <w:t>L</w:t>
            </w:r>
          </w:p>
        </w:tc>
      </w:tr>
      <w:tr w:rsidR="002F6478" w14:paraId="053C6557" w14:textId="77777777" w:rsidTr="002F6478">
        <w:tc>
          <w:tcPr>
            <w:tcW w:w="2204" w:type="dxa"/>
          </w:tcPr>
          <w:p w14:paraId="7D883470" w14:textId="77777777" w:rsidR="002F6478" w:rsidRPr="0003306F" w:rsidRDefault="002F6478" w:rsidP="002F6478">
            <w:pPr>
              <w:jc w:val="center"/>
              <w:rPr>
                <w:b/>
              </w:rPr>
            </w:pPr>
            <w:r w:rsidRPr="0003306F">
              <w:rPr>
                <w:b/>
              </w:rPr>
              <w:t>1</w:t>
            </w:r>
          </w:p>
        </w:tc>
        <w:tc>
          <w:tcPr>
            <w:tcW w:w="2184" w:type="dxa"/>
          </w:tcPr>
          <w:p w14:paraId="6D50950F" w14:textId="36B82BD8" w:rsidR="002F6478" w:rsidRDefault="002F6478" w:rsidP="002F6478">
            <w:pPr>
              <w:jc w:val="center"/>
            </w:pPr>
            <w:r>
              <w:t xml:space="preserve">0.0588    </w:t>
            </w:r>
          </w:p>
        </w:tc>
        <w:tc>
          <w:tcPr>
            <w:tcW w:w="2234" w:type="dxa"/>
          </w:tcPr>
          <w:p w14:paraId="477361B3" w14:textId="2FD2D204" w:rsidR="002F6478" w:rsidRDefault="002F6478" w:rsidP="002F6478">
            <w:pPr>
              <w:jc w:val="center"/>
            </w:pPr>
            <w:r>
              <w:t xml:space="preserve">0.8235    </w:t>
            </w:r>
          </w:p>
        </w:tc>
        <w:tc>
          <w:tcPr>
            <w:tcW w:w="2234" w:type="dxa"/>
          </w:tcPr>
          <w:p w14:paraId="3077F69B" w14:textId="2C15E7CB" w:rsidR="002F6478" w:rsidRDefault="002F6478" w:rsidP="002F6478">
            <w:pPr>
              <w:jc w:val="center"/>
            </w:pPr>
            <w:r>
              <w:t>0.1176</w:t>
            </w:r>
          </w:p>
        </w:tc>
      </w:tr>
      <w:tr w:rsidR="002F6478" w14:paraId="5637ACF7" w14:textId="77777777" w:rsidTr="002F6478">
        <w:tc>
          <w:tcPr>
            <w:tcW w:w="2204" w:type="dxa"/>
          </w:tcPr>
          <w:p w14:paraId="79086397" w14:textId="77777777" w:rsidR="002F6478" w:rsidRPr="0003306F" w:rsidRDefault="002F6478" w:rsidP="002F6478">
            <w:pPr>
              <w:jc w:val="center"/>
              <w:rPr>
                <w:b/>
              </w:rPr>
            </w:pPr>
            <w:r w:rsidRPr="0003306F">
              <w:rPr>
                <w:b/>
              </w:rPr>
              <w:t>0</w:t>
            </w:r>
          </w:p>
        </w:tc>
        <w:tc>
          <w:tcPr>
            <w:tcW w:w="2184" w:type="dxa"/>
          </w:tcPr>
          <w:p w14:paraId="51E17F68" w14:textId="7BA0DF53" w:rsidR="002F6478" w:rsidRDefault="002F6478" w:rsidP="002F6478">
            <w:pPr>
              <w:jc w:val="center"/>
            </w:pPr>
            <w:r>
              <w:t>0.1067</w:t>
            </w:r>
          </w:p>
        </w:tc>
        <w:tc>
          <w:tcPr>
            <w:tcW w:w="2234" w:type="dxa"/>
          </w:tcPr>
          <w:p w14:paraId="52E193D1" w14:textId="3D8AE861" w:rsidR="002F6478" w:rsidRDefault="002F6478" w:rsidP="002F6478">
            <w:pPr>
              <w:jc w:val="center"/>
            </w:pPr>
            <w:r>
              <w:t xml:space="preserve">0.8933         </w:t>
            </w:r>
          </w:p>
        </w:tc>
        <w:tc>
          <w:tcPr>
            <w:tcW w:w="2234" w:type="dxa"/>
          </w:tcPr>
          <w:p w14:paraId="32F0AD5E" w14:textId="0232E665" w:rsidR="002F6478" w:rsidRDefault="002F6478" w:rsidP="002F6478">
            <w:pPr>
              <w:jc w:val="center"/>
            </w:pPr>
            <w:r w:rsidRPr="00CF64B1">
              <w:rPr>
                <w:rFonts w:ascii="Calibri" w:hAnsi="Calibri"/>
                <w:color w:val="000000"/>
              </w:rPr>
              <w:t>0</w:t>
            </w:r>
          </w:p>
        </w:tc>
      </w:tr>
    </w:tbl>
    <w:p w14:paraId="2D919F0F" w14:textId="75BD5E9F" w:rsidR="002F6478" w:rsidRDefault="002F6478" w:rsidP="002F6478"/>
    <w:p w14:paraId="2C163CB1" w14:textId="280BB8D0" w:rsidR="002F6478" w:rsidRPr="004A093D" w:rsidRDefault="002F6478" w:rsidP="004A093D">
      <w:pPr>
        <w:keepNext/>
        <w:ind w:left="720"/>
        <w:rPr>
          <w:b/>
          <w:i/>
          <w:iCs/>
        </w:rPr>
      </w:pPr>
      <w:r w:rsidRPr="004A093D">
        <w:rPr>
          <w:b/>
          <w:i/>
          <w:iCs/>
        </w:rPr>
        <w:t>P(Xt|Pd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4"/>
        <w:gridCol w:w="2184"/>
        <w:gridCol w:w="2234"/>
        <w:gridCol w:w="2234"/>
      </w:tblGrid>
      <w:tr w:rsidR="002F6478" w14:paraId="297703EA" w14:textId="77777777" w:rsidTr="00145A19">
        <w:trPr>
          <w:tblHeader/>
        </w:trPr>
        <w:tc>
          <w:tcPr>
            <w:tcW w:w="2204" w:type="dxa"/>
          </w:tcPr>
          <w:p w14:paraId="6C231596" w14:textId="77777777" w:rsidR="002F6478" w:rsidRPr="0003306F" w:rsidRDefault="002F6478" w:rsidP="00145A19">
            <w:pPr>
              <w:keepNext/>
              <w:jc w:val="center"/>
              <w:rPr>
                <w:b/>
              </w:rPr>
            </w:pPr>
            <w:r w:rsidRPr="0003306F">
              <w:rPr>
                <w:b/>
              </w:rPr>
              <w:t>Drink</w:t>
            </w:r>
          </w:p>
        </w:tc>
        <w:tc>
          <w:tcPr>
            <w:tcW w:w="2184" w:type="dxa"/>
          </w:tcPr>
          <w:p w14:paraId="18FFF9AE" w14:textId="77777777" w:rsidR="002F6478" w:rsidRPr="0003306F" w:rsidRDefault="002F6478" w:rsidP="00145A19">
            <w:pPr>
              <w:keepNext/>
              <w:jc w:val="center"/>
              <w:rPr>
                <w:b/>
              </w:rPr>
            </w:pPr>
            <w:r w:rsidRPr="0003306F">
              <w:rPr>
                <w:b/>
              </w:rPr>
              <w:t>H</w:t>
            </w:r>
          </w:p>
        </w:tc>
        <w:tc>
          <w:tcPr>
            <w:tcW w:w="2234" w:type="dxa"/>
          </w:tcPr>
          <w:p w14:paraId="2F1A4820" w14:textId="77777777" w:rsidR="002F6478" w:rsidRPr="0003306F" w:rsidRDefault="002F6478" w:rsidP="00145A19">
            <w:pPr>
              <w:keepNext/>
              <w:jc w:val="center"/>
              <w:rPr>
                <w:b/>
              </w:rPr>
            </w:pPr>
            <w:r w:rsidRPr="0003306F">
              <w:rPr>
                <w:b/>
              </w:rPr>
              <w:t>M</w:t>
            </w:r>
          </w:p>
        </w:tc>
        <w:tc>
          <w:tcPr>
            <w:tcW w:w="2234" w:type="dxa"/>
          </w:tcPr>
          <w:p w14:paraId="1E4DCB25" w14:textId="77777777" w:rsidR="002F6478" w:rsidRPr="0003306F" w:rsidRDefault="002F6478" w:rsidP="00145A19">
            <w:pPr>
              <w:keepNext/>
              <w:jc w:val="center"/>
              <w:rPr>
                <w:b/>
              </w:rPr>
            </w:pPr>
            <w:r w:rsidRPr="0003306F">
              <w:rPr>
                <w:b/>
              </w:rPr>
              <w:t>L</w:t>
            </w:r>
          </w:p>
        </w:tc>
      </w:tr>
      <w:tr w:rsidR="002F6478" w14:paraId="03AC8428" w14:textId="77777777" w:rsidTr="002F6478">
        <w:tc>
          <w:tcPr>
            <w:tcW w:w="2204" w:type="dxa"/>
          </w:tcPr>
          <w:p w14:paraId="55DDE7B2" w14:textId="77777777" w:rsidR="002F6478" w:rsidRPr="0003306F" w:rsidRDefault="002F6478" w:rsidP="002F6478">
            <w:pPr>
              <w:jc w:val="center"/>
              <w:rPr>
                <w:b/>
              </w:rPr>
            </w:pPr>
            <w:r w:rsidRPr="0003306F">
              <w:rPr>
                <w:b/>
              </w:rPr>
              <w:t>1</w:t>
            </w:r>
          </w:p>
        </w:tc>
        <w:tc>
          <w:tcPr>
            <w:tcW w:w="2184" w:type="dxa"/>
          </w:tcPr>
          <w:p w14:paraId="3D0E80A4" w14:textId="77777777" w:rsidR="002F6478" w:rsidRDefault="002F6478" w:rsidP="002F6478">
            <w:pPr>
              <w:jc w:val="center"/>
            </w:pPr>
            <w:r>
              <w:t>0</w:t>
            </w:r>
          </w:p>
        </w:tc>
        <w:tc>
          <w:tcPr>
            <w:tcW w:w="2234" w:type="dxa"/>
          </w:tcPr>
          <w:p w14:paraId="7069D969" w14:textId="217CE1F1" w:rsidR="002F6478" w:rsidRDefault="002F6478" w:rsidP="002F6478">
            <w:pPr>
              <w:jc w:val="center"/>
            </w:pPr>
            <w:r>
              <w:rPr>
                <w:rFonts w:ascii="Calibri" w:hAnsi="Calibri"/>
                <w:color w:val="000000"/>
              </w:rPr>
              <w:t>0.9412</w:t>
            </w:r>
          </w:p>
        </w:tc>
        <w:tc>
          <w:tcPr>
            <w:tcW w:w="2234" w:type="dxa"/>
          </w:tcPr>
          <w:p w14:paraId="27C67613" w14:textId="1EC1E439" w:rsidR="002F6478" w:rsidRDefault="002F6478" w:rsidP="002F6478">
            <w:pPr>
              <w:jc w:val="center"/>
            </w:pPr>
            <w:r>
              <w:rPr>
                <w:rFonts w:ascii="Calibri" w:hAnsi="Calibri"/>
                <w:color w:val="000000"/>
              </w:rPr>
              <w:t>0.0588</w:t>
            </w:r>
          </w:p>
        </w:tc>
      </w:tr>
      <w:tr w:rsidR="002F6478" w14:paraId="1A7194A0" w14:textId="77777777" w:rsidTr="002F6478">
        <w:tc>
          <w:tcPr>
            <w:tcW w:w="2204" w:type="dxa"/>
          </w:tcPr>
          <w:p w14:paraId="0C56B06D" w14:textId="77777777" w:rsidR="002F6478" w:rsidRPr="0003306F" w:rsidRDefault="002F6478" w:rsidP="002F6478">
            <w:pPr>
              <w:jc w:val="center"/>
              <w:rPr>
                <w:b/>
              </w:rPr>
            </w:pPr>
            <w:r w:rsidRPr="0003306F">
              <w:rPr>
                <w:b/>
              </w:rPr>
              <w:t>0</w:t>
            </w:r>
          </w:p>
        </w:tc>
        <w:tc>
          <w:tcPr>
            <w:tcW w:w="2184" w:type="dxa"/>
          </w:tcPr>
          <w:p w14:paraId="74BAFA6B" w14:textId="1A3BC42F" w:rsidR="002F6478" w:rsidRDefault="002F6478" w:rsidP="002F6478">
            <w:pPr>
              <w:jc w:val="center"/>
            </w:pPr>
            <w:r>
              <w:rPr>
                <w:rFonts w:ascii="Calibri" w:hAnsi="Calibri"/>
                <w:color w:val="000000"/>
              </w:rPr>
              <w:t>0.16</w:t>
            </w:r>
          </w:p>
        </w:tc>
        <w:tc>
          <w:tcPr>
            <w:tcW w:w="2234" w:type="dxa"/>
          </w:tcPr>
          <w:p w14:paraId="4425DD3F" w14:textId="5261B1C9" w:rsidR="002F6478" w:rsidRDefault="002F6478" w:rsidP="002F6478">
            <w:pPr>
              <w:jc w:val="center"/>
            </w:pPr>
            <w:r>
              <w:rPr>
                <w:rFonts w:ascii="Calibri" w:hAnsi="Calibri"/>
                <w:color w:val="000000"/>
              </w:rPr>
              <w:t>0.7467</w:t>
            </w:r>
          </w:p>
        </w:tc>
        <w:tc>
          <w:tcPr>
            <w:tcW w:w="2234" w:type="dxa"/>
          </w:tcPr>
          <w:p w14:paraId="7BA595D2" w14:textId="57C499C6" w:rsidR="002F6478" w:rsidRDefault="002F6478" w:rsidP="002F6478">
            <w:pPr>
              <w:jc w:val="center"/>
            </w:pPr>
            <w:r>
              <w:rPr>
                <w:rFonts w:ascii="Calibri" w:hAnsi="Calibri"/>
                <w:color w:val="000000"/>
              </w:rPr>
              <w:t>0.0933</w:t>
            </w:r>
          </w:p>
        </w:tc>
      </w:tr>
    </w:tbl>
    <w:p w14:paraId="1CE28C40" w14:textId="0EBBA1DB" w:rsidR="002F6478" w:rsidRPr="00BB1768" w:rsidRDefault="002F6478" w:rsidP="002F6478"/>
    <w:p w14:paraId="1285809E" w14:textId="14EA427C" w:rsidR="00124ACA" w:rsidRDefault="00124ACA" w:rsidP="001C3F24">
      <w:pPr>
        <w:pStyle w:val="Heading4"/>
      </w:pPr>
      <w:r>
        <w:t>Dataset 1004</w:t>
      </w:r>
    </w:p>
    <w:p w14:paraId="702F5E4B" w14:textId="77777777" w:rsidR="00D51CDF" w:rsidRPr="0003306F" w:rsidRDefault="00D51CDF" w:rsidP="004A093D">
      <w:pPr>
        <w:keepNext/>
        <w:ind w:left="720"/>
        <w:rPr>
          <w:b/>
          <w:i/>
        </w:rPr>
      </w:pPr>
      <w:r w:rsidRPr="0003306F">
        <w:rPr>
          <w:b/>
          <w:i/>
        </w:rPr>
        <w:t>P(Pd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4"/>
        <w:gridCol w:w="2184"/>
      </w:tblGrid>
      <w:tr w:rsidR="00D51CDF" w14:paraId="68F6D27D" w14:textId="77777777" w:rsidTr="00E92948">
        <w:tc>
          <w:tcPr>
            <w:tcW w:w="2204" w:type="dxa"/>
          </w:tcPr>
          <w:p w14:paraId="64415E6D" w14:textId="77777777" w:rsidR="00D51CDF" w:rsidRPr="0003306F" w:rsidRDefault="00D51CDF" w:rsidP="00E92948">
            <w:pPr>
              <w:jc w:val="center"/>
              <w:rPr>
                <w:b/>
              </w:rPr>
            </w:pPr>
            <w:r w:rsidRPr="0003306F">
              <w:rPr>
                <w:b/>
              </w:rPr>
              <w:t>+</w:t>
            </w:r>
          </w:p>
        </w:tc>
        <w:tc>
          <w:tcPr>
            <w:tcW w:w="2184" w:type="dxa"/>
          </w:tcPr>
          <w:p w14:paraId="3AD06D1D" w14:textId="222780C9" w:rsidR="00D51CDF" w:rsidRDefault="00D51CDF" w:rsidP="00E92948">
            <w:pPr>
              <w:jc w:val="center"/>
            </w:pPr>
            <w:r>
              <w:t>0.</w:t>
            </w:r>
            <w:r w:rsidR="008F48AB">
              <w:t>2083</w:t>
            </w:r>
          </w:p>
        </w:tc>
      </w:tr>
      <w:tr w:rsidR="00D51CDF" w14:paraId="0B53F7BE" w14:textId="77777777" w:rsidTr="00E92948">
        <w:tc>
          <w:tcPr>
            <w:tcW w:w="2204" w:type="dxa"/>
          </w:tcPr>
          <w:p w14:paraId="5FF60742" w14:textId="77777777" w:rsidR="00D51CDF" w:rsidRPr="0003306F" w:rsidRDefault="00D51CDF" w:rsidP="00E92948">
            <w:pPr>
              <w:jc w:val="center"/>
              <w:rPr>
                <w:b/>
              </w:rPr>
            </w:pPr>
            <w:r w:rsidRPr="0003306F">
              <w:rPr>
                <w:b/>
              </w:rPr>
              <w:t>-</w:t>
            </w:r>
          </w:p>
        </w:tc>
        <w:tc>
          <w:tcPr>
            <w:tcW w:w="2184" w:type="dxa"/>
          </w:tcPr>
          <w:p w14:paraId="7C8166DC" w14:textId="0F0BC3DE" w:rsidR="00D51CDF" w:rsidRDefault="00D51CDF" w:rsidP="00E92948">
            <w:pPr>
              <w:jc w:val="center"/>
            </w:pPr>
            <w:r>
              <w:t>0.</w:t>
            </w:r>
            <w:r w:rsidR="008F48AB">
              <w:t>7917</w:t>
            </w:r>
          </w:p>
        </w:tc>
      </w:tr>
    </w:tbl>
    <w:p w14:paraId="43059B8C" w14:textId="77777777" w:rsidR="00D51CDF" w:rsidRPr="00D51CDF" w:rsidRDefault="00D51CDF" w:rsidP="00D51CDF"/>
    <w:p w14:paraId="72D7B952" w14:textId="77777777" w:rsidR="00BB1768" w:rsidRPr="0003306F" w:rsidRDefault="00BB1768" w:rsidP="004C1E4F">
      <w:pPr>
        <w:keepNext/>
        <w:ind w:left="720"/>
        <w:rPr>
          <w:b/>
          <w:i/>
        </w:rPr>
      </w:pPr>
      <w:r w:rsidRPr="0003306F">
        <w:rPr>
          <w:b/>
          <w:i/>
        </w:rPr>
        <w:t>P(Xb|Pd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93"/>
        <w:gridCol w:w="2221"/>
        <w:gridCol w:w="2221"/>
        <w:gridCol w:w="2221"/>
      </w:tblGrid>
      <w:tr w:rsidR="00BB1768" w:rsidRPr="0003306F" w14:paraId="7398B1E0" w14:textId="77777777" w:rsidTr="00145A19">
        <w:trPr>
          <w:tblHeader/>
        </w:trPr>
        <w:tc>
          <w:tcPr>
            <w:tcW w:w="2641" w:type="dxa"/>
          </w:tcPr>
          <w:p w14:paraId="58ED67C3" w14:textId="77777777" w:rsidR="00BB1768" w:rsidRPr="0003306F" w:rsidRDefault="00BB1768" w:rsidP="00145A19">
            <w:pPr>
              <w:keepNext/>
              <w:jc w:val="center"/>
              <w:rPr>
                <w:b/>
              </w:rPr>
            </w:pPr>
            <w:r w:rsidRPr="0003306F">
              <w:rPr>
                <w:b/>
              </w:rPr>
              <w:t>Drink</w:t>
            </w:r>
          </w:p>
        </w:tc>
        <w:tc>
          <w:tcPr>
            <w:tcW w:w="2641" w:type="dxa"/>
          </w:tcPr>
          <w:p w14:paraId="26B2901D" w14:textId="77777777" w:rsidR="00BB1768" w:rsidRPr="0003306F" w:rsidRDefault="00BB1768" w:rsidP="00145A19">
            <w:pPr>
              <w:keepNext/>
              <w:jc w:val="center"/>
              <w:rPr>
                <w:b/>
              </w:rPr>
            </w:pPr>
            <w:r w:rsidRPr="0003306F">
              <w:rPr>
                <w:b/>
              </w:rPr>
              <w:t>H</w:t>
            </w:r>
          </w:p>
        </w:tc>
        <w:tc>
          <w:tcPr>
            <w:tcW w:w="2641" w:type="dxa"/>
          </w:tcPr>
          <w:p w14:paraId="2B4F6E12" w14:textId="77777777" w:rsidR="00BB1768" w:rsidRPr="0003306F" w:rsidRDefault="00BB1768" w:rsidP="00145A19">
            <w:pPr>
              <w:keepNext/>
              <w:jc w:val="center"/>
              <w:rPr>
                <w:b/>
              </w:rPr>
            </w:pPr>
            <w:r w:rsidRPr="0003306F">
              <w:rPr>
                <w:b/>
              </w:rPr>
              <w:t>M</w:t>
            </w:r>
          </w:p>
        </w:tc>
        <w:tc>
          <w:tcPr>
            <w:tcW w:w="2641" w:type="dxa"/>
          </w:tcPr>
          <w:p w14:paraId="213E7199" w14:textId="77777777" w:rsidR="00BB1768" w:rsidRPr="0003306F" w:rsidRDefault="00BB1768" w:rsidP="00145A19">
            <w:pPr>
              <w:keepNext/>
              <w:jc w:val="center"/>
              <w:rPr>
                <w:b/>
              </w:rPr>
            </w:pPr>
            <w:r w:rsidRPr="0003306F">
              <w:rPr>
                <w:b/>
              </w:rPr>
              <w:t>L</w:t>
            </w:r>
          </w:p>
        </w:tc>
      </w:tr>
      <w:tr w:rsidR="00BB1768" w14:paraId="0E65C153" w14:textId="77777777" w:rsidTr="00CF590C">
        <w:tc>
          <w:tcPr>
            <w:tcW w:w="2641" w:type="dxa"/>
          </w:tcPr>
          <w:p w14:paraId="43ECE087" w14:textId="77777777" w:rsidR="00BB1768" w:rsidRPr="0003306F" w:rsidRDefault="00BB1768" w:rsidP="00CF590C">
            <w:pPr>
              <w:jc w:val="center"/>
              <w:rPr>
                <w:b/>
              </w:rPr>
            </w:pPr>
            <w:r w:rsidRPr="0003306F">
              <w:rPr>
                <w:b/>
              </w:rPr>
              <w:t>1</w:t>
            </w:r>
          </w:p>
        </w:tc>
        <w:tc>
          <w:tcPr>
            <w:tcW w:w="2641" w:type="dxa"/>
          </w:tcPr>
          <w:p w14:paraId="716E6226" w14:textId="34747808" w:rsidR="00BB1768" w:rsidRDefault="00BB1768" w:rsidP="00CF590C">
            <w:pPr>
              <w:jc w:val="center"/>
            </w:pPr>
            <w:r w:rsidRPr="004204EA">
              <w:rPr>
                <w:rFonts w:ascii="Calibri" w:hAnsi="Calibri"/>
                <w:color w:val="000000"/>
              </w:rPr>
              <w:t>0.</w:t>
            </w:r>
            <w:r w:rsidR="00D03B1E">
              <w:rPr>
                <w:rFonts w:ascii="Calibri" w:hAnsi="Calibri"/>
                <w:color w:val="000000"/>
              </w:rPr>
              <w:t>2</w:t>
            </w:r>
            <w:r w:rsidRPr="004204EA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641" w:type="dxa"/>
          </w:tcPr>
          <w:p w14:paraId="32B8341B" w14:textId="7893F2F5" w:rsidR="00BB1768" w:rsidRDefault="00D03B1E" w:rsidP="00CF590C">
            <w:pPr>
              <w:jc w:val="center"/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2641" w:type="dxa"/>
          </w:tcPr>
          <w:p w14:paraId="5FB3C3A7" w14:textId="39316CAD" w:rsidR="00BB1768" w:rsidRDefault="00BB1768" w:rsidP="00CF590C">
            <w:pPr>
              <w:jc w:val="center"/>
            </w:pPr>
            <w:r w:rsidRPr="004204EA">
              <w:rPr>
                <w:rFonts w:ascii="Calibri" w:hAnsi="Calibri"/>
                <w:color w:val="000000"/>
              </w:rPr>
              <w:t>0.</w:t>
            </w:r>
            <w:r w:rsidR="00D03B1E">
              <w:rPr>
                <w:rFonts w:ascii="Calibri" w:hAnsi="Calibri"/>
                <w:color w:val="000000"/>
              </w:rPr>
              <w:t>4</w:t>
            </w:r>
          </w:p>
        </w:tc>
      </w:tr>
      <w:tr w:rsidR="00BB1768" w14:paraId="2CFA8D1A" w14:textId="77777777" w:rsidTr="00CF590C">
        <w:tc>
          <w:tcPr>
            <w:tcW w:w="2641" w:type="dxa"/>
          </w:tcPr>
          <w:p w14:paraId="70B656F4" w14:textId="77777777" w:rsidR="00BB1768" w:rsidRPr="0003306F" w:rsidRDefault="00BB1768" w:rsidP="00CF590C">
            <w:pPr>
              <w:jc w:val="center"/>
              <w:rPr>
                <w:b/>
              </w:rPr>
            </w:pPr>
            <w:r w:rsidRPr="0003306F">
              <w:rPr>
                <w:b/>
              </w:rPr>
              <w:t>0</w:t>
            </w:r>
          </w:p>
        </w:tc>
        <w:tc>
          <w:tcPr>
            <w:tcW w:w="2641" w:type="dxa"/>
          </w:tcPr>
          <w:p w14:paraId="1E32CBA0" w14:textId="0EEC670F" w:rsidR="00BB1768" w:rsidRDefault="00BB1768" w:rsidP="00CF590C">
            <w:pPr>
              <w:jc w:val="center"/>
            </w:pPr>
            <w:r w:rsidRPr="00D03B1E">
              <w:t>0.</w:t>
            </w:r>
            <w:r w:rsidR="00D03B1E" w:rsidRPr="00D03B1E">
              <w:t>1053</w:t>
            </w:r>
            <w:r w:rsidRPr="00D03B1E">
              <w:t xml:space="preserve">    </w:t>
            </w:r>
          </w:p>
        </w:tc>
        <w:tc>
          <w:tcPr>
            <w:tcW w:w="2641" w:type="dxa"/>
          </w:tcPr>
          <w:p w14:paraId="1DBA6BB4" w14:textId="14AE9F04" w:rsidR="00BB1768" w:rsidRDefault="00BB1768" w:rsidP="00CF590C">
            <w:pPr>
              <w:jc w:val="center"/>
            </w:pPr>
            <w:r>
              <w:t>0.</w:t>
            </w:r>
            <w:r w:rsidR="00AE7C20">
              <w:t xml:space="preserve">8070 </w:t>
            </w:r>
          </w:p>
        </w:tc>
        <w:tc>
          <w:tcPr>
            <w:tcW w:w="2641" w:type="dxa"/>
          </w:tcPr>
          <w:p w14:paraId="13C2A32C" w14:textId="0469ECB2" w:rsidR="00BB1768" w:rsidRDefault="00D03B1E" w:rsidP="00CF590C">
            <w:pPr>
              <w:jc w:val="center"/>
            </w:pPr>
            <w:r w:rsidRPr="00D03B1E">
              <w:t>0.0877</w:t>
            </w:r>
          </w:p>
        </w:tc>
      </w:tr>
    </w:tbl>
    <w:p w14:paraId="03F9E1E4" w14:textId="77777777" w:rsidR="00BB1768" w:rsidRPr="00BB1768" w:rsidRDefault="00BB1768" w:rsidP="00BB1768"/>
    <w:p w14:paraId="53460136" w14:textId="77777777" w:rsidR="000F7E30" w:rsidRPr="0003306F" w:rsidRDefault="000F7E30" w:rsidP="004A093D">
      <w:pPr>
        <w:keepNext/>
        <w:ind w:left="720"/>
        <w:rPr>
          <w:b/>
          <w:i/>
        </w:rPr>
      </w:pPr>
      <w:r w:rsidRPr="0003306F">
        <w:rPr>
          <w:b/>
          <w:i/>
        </w:rPr>
        <w:t>P(Xh|Pd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4"/>
        <w:gridCol w:w="2184"/>
        <w:gridCol w:w="2234"/>
        <w:gridCol w:w="2234"/>
      </w:tblGrid>
      <w:tr w:rsidR="000F7E30" w:rsidRPr="0003306F" w14:paraId="008877B1" w14:textId="77777777" w:rsidTr="00145A19">
        <w:trPr>
          <w:tblHeader/>
        </w:trPr>
        <w:tc>
          <w:tcPr>
            <w:tcW w:w="2204" w:type="dxa"/>
          </w:tcPr>
          <w:p w14:paraId="3FA9550D" w14:textId="77777777" w:rsidR="000F7E30" w:rsidRPr="0003306F" w:rsidRDefault="000F7E30" w:rsidP="00145A19">
            <w:pPr>
              <w:keepNext/>
              <w:jc w:val="center"/>
              <w:rPr>
                <w:b/>
              </w:rPr>
            </w:pPr>
            <w:r w:rsidRPr="0003306F">
              <w:rPr>
                <w:b/>
              </w:rPr>
              <w:t>Drink</w:t>
            </w:r>
          </w:p>
        </w:tc>
        <w:tc>
          <w:tcPr>
            <w:tcW w:w="2184" w:type="dxa"/>
          </w:tcPr>
          <w:p w14:paraId="5E30A4CB" w14:textId="77777777" w:rsidR="000F7E30" w:rsidRPr="0003306F" w:rsidRDefault="000F7E30" w:rsidP="00145A19">
            <w:pPr>
              <w:keepNext/>
              <w:jc w:val="center"/>
              <w:rPr>
                <w:b/>
              </w:rPr>
            </w:pPr>
            <w:r w:rsidRPr="0003306F">
              <w:rPr>
                <w:b/>
              </w:rPr>
              <w:t>H</w:t>
            </w:r>
          </w:p>
        </w:tc>
        <w:tc>
          <w:tcPr>
            <w:tcW w:w="2234" w:type="dxa"/>
          </w:tcPr>
          <w:p w14:paraId="0B2EEE1E" w14:textId="77777777" w:rsidR="000F7E30" w:rsidRPr="0003306F" w:rsidRDefault="000F7E30" w:rsidP="00145A19">
            <w:pPr>
              <w:keepNext/>
              <w:jc w:val="center"/>
              <w:rPr>
                <w:b/>
              </w:rPr>
            </w:pPr>
            <w:r w:rsidRPr="0003306F">
              <w:rPr>
                <w:b/>
              </w:rPr>
              <w:t>M</w:t>
            </w:r>
          </w:p>
        </w:tc>
        <w:tc>
          <w:tcPr>
            <w:tcW w:w="2234" w:type="dxa"/>
          </w:tcPr>
          <w:p w14:paraId="2271BDBB" w14:textId="77777777" w:rsidR="000F7E30" w:rsidRPr="0003306F" w:rsidRDefault="000F7E30" w:rsidP="00145A19">
            <w:pPr>
              <w:keepNext/>
              <w:jc w:val="center"/>
              <w:rPr>
                <w:b/>
              </w:rPr>
            </w:pPr>
            <w:r w:rsidRPr="0003306F">
              <w:rPr>
                <w:b/>
              </w:rPr>
              <w:t>L</w:t>
            </w:r>
          </w:p>
        </w:tc>
      </w:tr>
      <w:tr w:rsidR="000F7E30" w14:paraId="00EB73ED" w14:textId="77777777" w:rsidTr="00E92948">
        <w:tc>
          <w:tcPr>
            <w:tcW w:w="2204" w:type="dxa"/>
          </w:tcPr>
          <w:p w14:paraId="0E648317" w14:textId="77777777" w:rsidR="000F7E30" w:rsidRPr="0003306F" w:rsidRDefault="000F7E30" w:rsidP="00E92948">
            <w:pPr>
              <w:jc w:val="center"/>
              <w:rPr>
                <w:b/>
              </w:rPr>
            </w:pPr>
            <w:r w:rsidRPr="0003306F">
              <w:rPr>
                <w:b/>
              </w:rPr>
              <w:t>1</w:t>
            </w:r>
          </w:p>
        </w:tc>
        <w:tc>
          <w:tcPr>
            <w:tcW w:w="2184" w:type="dxa"/>
          </w:tcPr>
          <w:p w14:paraId="4105CF44" w14:textId="1032DA5F" w:rsidR="000F7E30" w:rsidRDefault="000F7E30" w:rsidP="00E92948">
            <w:pPr>
              <w:jc w:val="center"/>
            </w:pPr>
            <w:r>
              <w:t xml:space="preserve">0    </w:t>
            </w:r>
          </w:p>
        </w:tc>
        <w:tc>
          <w:tcPr>
            <w:tcW w:w="2234" w:type="dxa"/>
          </w:tcPr>
          <w:p w14:paraId="16ED34BE" w14:textId="46FE612A" w:rsidR="000F7E30" w:rsidRDefault="000F7E30" w:rsidP="00E92948">
            <w:pPr>
              <w:jc w:val="center"/>
            </w:pPr>
            <w:r>
              <w:t>0.</w:t>
            </w:r>
            <w:r w:rsidR="0044524F">
              <w:t>8</w:t>
            </w:r>
            <w:r>
              <w:t xml:space="preserve">    </w:t>
            </w:r>
          </w:p>
        </w:tc>
        <w:tc>
          <w:tcPr>
            <w:tcW w:w="2234" w:type="dxa"/>
          </w:tcPr>
          <w:p w14:paraId="250D0E54" w14:textId="5E9D754F" w:rsidR="000F7E30" w:rsidRDefault="000F7E30" w:rsidP="00E92948">
            <w:pPr>
              <w:jc w:val="center"/>
            </w:pPr>
            <w:r>
              <w:t>0.</w:t>
            </w:r>
            <w:r w:rsidR="0044524F">
              <w:t>2</w:t>
            </w:r>
          </w:p>
        </w:tc>
      </w:tr>
      <w:tr w:rsidR="000F7E30" w14:paraId="70C00968" w14:textId="77777777" w:rsidTr="00E92948">
        <w:tc>
          <w:tcPr>
            <w:tcW w:w="2204" w:type="dxa"/>
          </w:tcPr>
          <w:p w14:paraId="63CB028B" w14:textId="77777777" w:rsidR="000F7E30" w:rsidRPr="0003306F" w:rsidRDefault="000F7E30" w:rsidP="00E92948">
            <w:pPr>
              <w:jc w:val="center"/>
              <w:rPr>
                <w:b/>
              </w:rPr>
            </w:pPr>
            <w:r w:rsidRPr="0003306F">
              <w:rPr>
                <w:b/>
              </w:rPr>
              <w:t>0</w:t>
            </w:r>
          </w:p>
        </w:tc>
        <w:tc>
          <w:tcPr>
            <w:tcW w:w="2184" w:type="dxa"/>
          </w:tcPr>
          <w:p w14:paraId="7E2D7838" w14:textId="032ABC9D" w:rsidR="000F7E30" w:rsidRDefault="0044524F" w:rsidP="00E92948">
            <w:pPr>
              <w:jc w:val="center"/>
            </w:pPr>
            <w:r w:rsidRPr="0044524F">
              <w:t xml:space="preserve">0.1754    </w:t>
            </w:r>
          </w:p>
        </w:tc>
        <w:tc>
          <w:tcPr>
            <w:tcW w:w="2234" w:type="dxa"/>
          </w:tcPr>
          <w:p w14:paraId="3169ECF6" w14:textId="1095CE25" w:rsidR="000F7E30" w:rsidRDefault="000F7E30" w:rsidP="00E92948">
            <w:pPr>
              <w:jc w:val="center"/>
            </w:pPr>
            <w:r>
              <w:t>0.</w:t>
            </w:r>
            <w:r w:rsidR="0044524F" w:rsidRPr="0044524F">
              <w:t xml:space="preserve">7368    </w:t>
            </w:r>
            <w:r>
              <w:t xml:space="preserve">         </w:t>
            </w:r>
          </w:p>
        </w:tc>
        <w:tc>
          <w:tcPr>
            <w:tcW w:w="2234" w:type="dxa"/>
          </w:tcPr>
          <w:p w14:paraId="47B47381" w14:textId="0A5063DD" w:rsidR="000F7E30" w:rsidRDefault="0044524F" w:rsidP="00E92948">
            <w:pPr>
              <w:jc w:val="center"/>
            </w:pPr>
            <w:r w:rsidRPr="0044524F">
              <w:t>0.0877</w:t>
            </w:r>
          </w:p>
        </w:tc>
      </w:tr>
    </w:tbl>
    <w:p w14:paraId="1235CA0E" w14:textId="77777777" w:rsidR="000F7E30" w:rsidRDefault="000F7E30" w:rsidP="000F7E30"/>
    <w:p w14:paraId="34952486" w14:textId="77777777" w:rsidR="000F7E30" w:rsidRPr="0003306F" w:rsidRDefault="000F7E30" w:rsidP="004A093D">
      <w:pPr>
        <w:keepNext/>
        <w:ind w:left="720"/>
        <w:rPr>
          <w:b/>
          <w:i/>
        </w:rPr>
      </w:pPr>
      <w:r w:rsidRPr="0003306F">
        <w:rPr>
          <w:b/>
          <w:i/>
        </w:rPr>
        <w:t>P(Xt|Pd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4"/>
        <w:gridCol w:w="2184"/>
        <w:gridCol w:w="2234"/>
        <w:gridCol w:w="2234"/>
      </w:tblGrid>
      <w:tr w:rsidR="000F7E30" w:rsidRPr="0003306F" w14:paraId="6A02CADA" w14:textId="77777777" w:rsidTr="00145A19">
        <w:trPr>
          <w:tblHeader/>
        </w:trPr>
        <w:tc>
          <w:tcPr>
            <w:tcW w:w="2204" w:type="dxa"/>
          </w:tcPr>
          <w:p w14:paraId="58A6ED50" w14:textId="77777777" w:rsidR="000F7E30" w:rsidRPr="0003306F" w:rsidRDefault="000F7E30" w:rsidP="00145A19">
            <w:pPr>
              <w:keepNext/>
              <w:jc w:val="center"/>
              <w:rPr>
                <w:b/>
              </w:rPr>
            </w:pPr>
            <w:r w:rsidRPr="0003306F">
              <w:rPr>
                <w:b/>
              </w:rPr>
              <w:t>Drink</w:t>
            </w:r>
          </w:p>
        </w:tc>
        <w:tc>
          <w:tcPr>
            <w:tcW w:w="2184" w:type="dxa"/>
          </w:tcPr>
          <w:p w14:paraId="16EAFE97" w14:textId="77777777" w:rsidR="000F7E30" w:rsidRPr="0003306F" w:rsidRDefault="000F7E30" w:rsidP="00145A19">
            <w:pPr>
              <w:keepNext/>
              <w:jc w:val="center"/>
              <w:rPr>
                <w:b/>
              </w:rPr>
            </w:pPr>
            <w:r w:rsidRPr="0003306F">
              <w:rPr>
                <w:b/>
              </w:rPr>
              <w:t>H</w:t>
            </w:r>
          </w:p>
        </w:tc>
        <w:tc>
          <w:tcPr>
            <w:tcW w:w="2234" w:type="dxa"/>
          </w:tcPr>
          <w:p w14:paraId="5035A93E" w14:textId="77777777" w:rsidR="000F7E30" w:rsidRPr="0003306F" w:rsidRDefault="000F7E30" w:rsidP="00145A19">
            <w:pPr>
              <w:keepNext/>
              <w:jc w:val="center"/>
              <w:rPr>
                <w:b/>
              </w:rPr>
            </w:pPr>
            <w:r w:rsidRPr="0003306F">
              <w:rPr>
                <w:b/>
              </w:rPr>
              <w:t>M</w:t>
            </w:r>
          </w:p>
        </w:tc>
        <w:tc>
          <w:tcPr>
            <w:tcW w:w="2234" w:type="dxa"/>
          </w:tcPr>
          <w:p w14:paraId="35AA86D1" w14:textId="77777777" w:rsidR="000F7E30" w:rsidRPr="0003306F" w:rsidRDefault="000F7E30" w:rsidP="00145A19">
            <w:pPr>
              <w:keepNext/>
              <w:jc w:val="center"/>
              <w:rPr>
                <w:b/>
              </w:rPr>
            </w:pPr>
            <w:r w:rsidRPr="0003306F">
              <w:rPr>
                <w:b/>
              </w:rPr>
              <w:t>L</w:t>
            </w:r>
          </w:p>
        </w:tc>
      </w:tr>
      <w:tr w:rsidR="000F7E30" w14:paraId="19A57D14" w14:textId="77777777" w:rsidTr="00E92948">
        <w:tc>
          <w:tcPr>
            <w:tcW w:w="2204" w:type="dxa"/>
          </w:tcPr>
          <w:p w14:paraId="082CFF9D" w14:textId="77777777" w:rsidR="000F7E30" w:rsidRPr="0003306F" w:rsidRDefault="000F7E30" w:rsidP="00E92948">
            <w:pPr>
              <w:jc w:val="center"/>
              <w:rPr>
                <w:b/>
              </w:rPr>
            </w:pPr>
            <w:r w:rsidRPr="0003306F">
              <w:rPr>
                <w:b/>
              </w:rPr>
              <w:t>1</w:t>
            </w:r>
          </w:p>
        </w:tc>
        <w:tc>
          <w:tcPr>
            <w:tcW w:w="2184" w:type="dxa"/>
          </w:tcPr>
          <w:p w14:paraId="4156EB86" w14:textId="524A568C" w:rsidR="000F7E30" w:rsidRDefault="009F537F" w:rsidP="00E92948">
            <w:pPr>
              <w:jc w:val="center"/>
            </w:pPr>
            <w:r>
              <w:t>0.0667</w:t>
            </w:r>
          </w:p>
        </w:tc>
        <w:tc>
          <w:tcPr>
            <w:tcW w:w="2234" w:type="dxa"/>
          </w:tcPr>
          <w:p w14:paraId="3E964414" w14:textId="2EAC0D72" w:rsidR="000F7E30" w:rsidRDefault="009F537F" w:rsidP="00E92948">
            <w:pPr>
              <w:jc w:val="center"/>
            </w:pPr>
            <w:r>
              <w:t xml:space="preserve">0.4667    </w:t>
            </w:r>
          </w:p>
        </w:tc>
        <w:tc>
          <w:tcPr>
            <w:tcW w:w="2234" w:type="dxa"/>
          </w:tcPr>
          <w:p w14:paraId="25BE8949" w14:textId="4AF3D092" w:rsidR="000F7E30" w:rsidRDefault="000F7E30" w:rsidP="00E92948">
            <w:pPr>
              <w:jc w:val="center"/>
            </w:pPr>
            <w:r>
              <w:t>0.</w:t>
            </w:r>
            <w:r w:rsidR="009F537F">
              <w:t>4667</w:t>
            </w:r>
          </w:p>
        </w:tc>
      </w:tr>
      <w:tr w:rsidR="000F7E30" w14:paraId="6A3FE1E5" w14:textId="77777777" w:rsidTr="00E92948">
        <w:tc>
          <w:tcPr>
            <w:tcW w:w="2204" w:type="dxa"/>
          </w:tcPr>
          <w:p w14:paraId="7CBC2DA5" w14:textId="77777777" w:rsidR="000F7E30" w:rsidRPr="0003306F" w:rsidRDefault="000F7E30" w:rsidP="00E92948">
            <w:pPr>
              <w:jc w:val="center"/>
              <w:rPr>
                <w:b/>
              </w:rPr>
            </w:pPr>
            <w:r w:rsidRPr="0003306F">
              <w:rPr>
                <w:b/>
              </w:rPr>
              <w:t>0</w:t>
            </w:r>
          </w:p>
        </w:tc>
        <w:tc>
          <w:tcPr>
            <w:tcW w:w="2184" w:type="dxa"/>
          </w:tcPr>
          <w:p w14:paraId="5A301AC9" w14:textId="6CAF859B" w:rsidR="000F7E30" w:rsidRDefault="009F537F" w:rsidP="00E92948">
            <w:pPr>
              <w:jc w:val="center"/>
            </w:pPr>
            <w:r>
              <w:t xml:space="preserve">    0.1404    </w:t>
            </w:r>
          </w:p>
        </w:tc>
        <w:tc>
          <w:tcPr>
            <w:tcW w:w="2234" w:type="dxa"/>
          </w:tcPr>
          <w:p w14:paraId="02807700" w14:textId="1A2379B1" w:rsidR="000F7E30" w:rsidRDefault="009F537F" w:rsidP="00E92948">
            <w:pPr>
              <w:jc w:val="center"/>
            </w:pPr>
            <w:r>
              <w:t xml:space="preserve">0.7544    </w:t>
            </w:r>
          </w:p>
        </w:tc>
        <w:tc>
          <w:tcPr>
            <w:tcW w:w="2234" w:type="dxa"/>
          </w:tcPr>
          <w:p w14:paraId="1561F6A5" w14:textId="4323F325" w:rsidR="000F7E30" w:rsidRDefault="000F7E30" w:rsidP="00E92948">
            <w:pPr>
              <w:jc w:val="center"/>
            </w:pPr>
            <w:r>
              <w:t>0.</w:t>
            </w:r>
            <w:r w:rsidR="009F537F">
              <w:t>1053</w:t>
            </w:r>
          </w:p>
        </w:tc>
      </w:tr>
    </w:tbl>
    <w:p w14:paraId="25792203" w14:textId="77777777" w:rsidR="000F7E30" w:rsidRPr="00BB1768" w:rsidRDefault="000F7E30" w:rsidP="00BB1768"/>
    <w:p w14:paraId="7BE4D5C8" w14:textId="7405B2A0" w:rsidR="00124ACA" w:rsidRDefault="00734317" w:rsidP="00124ACA">
      <w:pPr>
        <w:pStyle w:val="Heading2"/>
      </w:pPr>
      <w:r>
        <w:lastRenderedPageBreak/>
        <w:t>Predic</w:t>
      </w:r>
      <w:r w:rsidR="00B02ADF">
        <w:t>t</w:t>
      </w:r>
      <w:r>
        <w:t>ion program</w:t>
      </w:r>
    </w:p>
    <w:p w14:paraId="0F9B6FC2" w14:textId="7ED2C33C" w:rsidR="00734317" w:rsidRDefault="00734317" w:rsidP="00734317">
      <w:pPr>
        <w:pStyle w:val="Heading3"/>
      </w:pPr>
      <w:bookmarkStart w:id="4" w:name="_Ref413800829"/>
      <w:r>
        <w:t>Formulas</w:t>
      </w:r>
      <w:bookmarkEnd w:id="4"/>
    </w:p>
    <w:p w14:paraId="65FE1AAA" w14:textId="40D96DF6" w:rsidR="00EC02A1" w:rsidRDefault="00EC02A1" w:rsidP="00032527">
      <w:pPr>
        <w:keepNext/>
      </w:pPr>
      <w:r>
        <w:t xml:space="preserve">To determ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 we have,</w:t>
      </w:r>
    </w:p>
    <w:p w14:paraId="38B3D4F9" w14:textId="34DAC4B3" w:rsidR="00EC02A1" w:rsidRPr="00EC02A1" w:rsidRDefault="00EC02A1" w:rsidP="00EC02A1">
      <m:oMathPara>
        <m:oMath>
          <m:r>
            <w:rPr>
              <w:rFonts w:ascii="Cambria Math" w:hAnsi="Cambria Math"/>
              <w:sz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pd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xb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xh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xt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t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pd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t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t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pd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t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,pd=+</m:t>
                  </m:r>
                </m:e>
              </m:d>
              <m:r>
                <w:rPr>
                  <w:rFonts w:ascii="Cambria Math" w:hAnsi="Cambria Math"/>
                  <w:sz w:val="20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t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,pd=-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pd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pd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t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pd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pd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  <w:sz w:val="20"/>
                </w:rPr>
                <m:t xml:space="preserve"> 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0"/>
                    </w:rPr>
                    <m:t>pd=+</m:t>
                  </m:r>
                </m:e>
              </m:d>
              <m:r>
                <w:rPr>
                  <w:rFonts w:ascii="Cambria Math" w:hAnsi="Cambria Math"/>
                  <w:sz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0"/>
                    </w:rPr>
                    <m:t>pd=+</m:t>
                  </m:r>
                </m:e>
              </m:d>
              <m:r>
                <w:rPr>
                  <w:rFonts w:ascii="Cambria Math" w:hAnsi="Cambria Math"/>
                  <w:sz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t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0"/>
                    </w:rPr>
                    <m:t>pd=+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pd=+</m:t>
                  </m: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e>
              </m:d>
              <m:r>
                <w:rPr>
                  <w:rFonts w:ascii="Cambria Math" w:hAnsi="Cambria Math"/>
                  <w:sz w:val="20"/>
                </w:rPr>
                <m:t>+ 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0"/>
                    </w:rPr>
                    <m:t>pd=-</m:t>
                  </m:r>
                </m:e>
              </m:d>
              <m:r>
                <w:rPr>
                  <w:rFonts w:ascii="Cambria Math" w:hAnsi="Cambria Math"/>
                  <w:sz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0"/>
                    </w:rPr>
                    <m:t>pd=-</m:t>
                  </m:r>
                </m:e>
              </m:d>
              <m:r>
                <w:rPr>
                  <w:rFonts w:ascii="Cambria Math" w:hAnsi="Cambria Math"/>
                  <w:sz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t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0"/>
                    </w:rPr>
                    <m:t>pd=-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pd=-</m:t>
                  </m: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eastAsiaTheme="minorEastAsia"/>
              <w:sz w:val="20"/>
            </w:rPr>
            <w:br/>
          </m:r>
        </m:oMath>
      </m:oMathPara>
      <w:r w:rsidR="00F14D48">
        <w:t>We will call the terms of this denominator P_normalized.</w:t>
      </w:r>
    </w:p>
    <w:p w14:paraId="19A2A887" w14:textId="1027F506" w:rsidR="00B02ADF" w:rsidRDefault="00B02ADF" w:rsidP="00734317">
      <w:pPr>
        <w:pStyle w:val="Heading3"/>
      </w:pPr>
      <w:r>
        <w:t>Program code</w:t>
      </w:r>
    </w:p>
    <w:p w14:paraId="46F9CA20" w14:textId="77777777" w:rsidR="00703E37" w:rsidRDefault="00703E37" w:rsidP="009B4008">
      <w:pPr>
        <w:pStyle w:val="Heading4"/>
        <w:rPr>
          <w:rFonts w:ascii="Courier New" w:hAnsi="Courier New"/>
        </w:rPr>
      </w:pPr>
      <w:r>
        <w:t>BN1.m</w:t>
      </w:r>
    </w:p>
    <w:p w14:paraId="77CC0823" w14:textId="77777777" w:rsidR="00703E37" w:rsidRPr="00411F3C" w:rsidRDefault="00703E37" w:rsidP="00703E3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11F3C">
        <w:rPr>
          <w:rFonts w:ascii="Courier New" w:hAnsi="Courier New"/>
          <w:sz w:val="18"/>
          <w:szCs w:val="18"/>
        </w:rPr>
        <w:t>evidence = [Xb Xh Xt];</w:t>
      </w:r>
    </w:p>
    <w:p w14:paraId="696110BC" w14:textId="77777777" w:rsidR="00703E37" w:rsidRPr="00411F3C" w:rsidRDefault="00703E37" w:rsidP="00703E3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11F3C">
        <w:rPr>
          <w:rFonts w:ascii="Courier New" w:hAnsi="Courier New"/>
          <w:sz w:val="18"/>
          <w:szCs w:val="18"/>
        </w:rPr>
        <w:t>data_size = size(evidence, 1);</w:t>
      </w:r>
    </w:p>
    <w:p w14:paraId="4BCBFD66" w14:textId="77777777" w:rsidR="00703E37" w:rsidRPr="00411F3C" w:rsidRDefault="00703E37" w:rsidP="00703E3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11F3C">
        <w:rPr>
          <w:rFonts w:ascii="Courier New" w:hAnsi="Courier New"/>
          <w:sz w:val="18"/>
          <w:szCs w:val="18"/>
        </w:rPr>
        <w:t>prediction = zeros(data_size, 1);</w:t>
      </w:r>
    </w:p>
    <w:p w14:paraId="6BC50A9E" w14:textId="77777777" w:rsidR="00703E37" w:rsidRPr="00411F3C" w:rsidRDefault="00703E37" w:rsidP="00703E3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</w:p>
    <w:p w14:paraId="01354411" w14:textId="77777777" w:rsidR="00703E37" w:rsidRPr="00411F3C" w:rsidRDefault="00703E37" w:rsidP="00FF16A3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11F3C">
        <w:rPr>
          <w:rFonts w:ascii="Courier New" w:hAnsi="Courier New"/>
          <w:sz w:val="18"/>
          <w:szCs w:val="18"/>
        </w:rPr>
        <w:t>% prediction</w:t>
      </w:r>
    </w:p>
    <w:p w14:paraId="7380EC9B" w14:textId="77777777" w:rsidR="00703E37" w:rsidRPr="00411F3C" w:rsidRDefault="00703E37" w:rsidP="00703E3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11F3C">
        <w:rPr>
          <w:rFonts w:ascii="Courier New" w:hAnsi="Courier New"/>
          <w:sz w:val="18"/>
          <w:szCs w:val="18"/>
        </w:rPr>
        <w:t>model = BN1.model(P_Pd, P_Xb_given_Pd, P_Xh_given_Pd, P_Xt_given_Pd);</w:t>
      </w:r>
    </w:p>
    <w:p w14:paraId="3401EB80" w14:textId="77777777" w:rsidR="00703E37" w:rsidRPr="00411F3C" w:rsidRDefault="00703E37" w:rsidP="00FF16A3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11F3C">
        <w:rPr>
          <w:rFonts w:ascii="Courier New" w:hAnsi="Courier New"/>
          <w:sz w:val="18"/>
          <w:szCs w:val="18"/>
        </w:rPr>
        <w:t>for i = 1:data_size</w:t>
      </w:r>
    </w:p>
    <w:p w14:paraId="48B44FD0" w14:textId="77777777" w:rsidR="00703E37" w:rsidRPr="00411F3C" w:rsidRDefault="00703E37" w:rsidP="00703E3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11F3C">
        <w:rPr>
          <w:rFonts w:ascii="Courier New" w:hAnsi="Courier New"/>
          <w:sz w:val="18"/>
          <w:szCs w:val="18"/>
        </w:rPr>
        <w:t xml:space="preserve">    prediction(i, 1) = model.predict(1, evidence(i, :));</w:t>
      </w:r>
    </w:p>
    <w:p w14:paraId="4866AEE3" w14:textId="77777777" w:rsidR="00703E37" w:rsidRDefault="00703E37" w:rsidP="00703E3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11F3C">
        <w:rPr>
          <w:rFonts w:ascii="Courier New" w:hAnsi="Courier New"/>
          <w:sz w:val="18"/>
          <w:szCs w:val="18"/>
        </w:rPr>
        <w:t>end</w:t>
      </w:r>
    </w:p>
    <w:p w14:paraId="26500984" w14:textId="77777777" w:rsidR="00703E37" w:rsidRDefault="00703E37" w:rsidP="00703E3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</w:p>
    <w:p w14:paraId="6789D8A1" w14:textId="77777777" w:rsidR="00703E37" w:rsidRDefault="00703E37" w:rsidP="009B4008">
      <w:pPr>
        <w:pStyle w:val="Heading4"/>
        <w:rPr>
          <w:rFonts w:ascii="Courier New" w:hAnsi="Courier New"/>
        </w:rPr>
      </w:pPr>
      <w:r>
        <w:t>BN1.model.m</w:t>
      </w:r>
    </w:p>
    <w:p w14:paraId="2E4883DD" w14:textId="77777777" w:rsidR="00703E37" w:rsidRPr="00DF7FF9" w:rsidRDefault="00703E37" w:rsidP="00FF16A3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>classdef model</w:t>
      </w:r>
    </w:p>
    <w:p w14:paraId="2EF773ED" w14:textId="77777777" w:rsidR="00703E37" w:rsidRPr="00DF7FF9" w:rsidRDefault="00703E37" w:rsidP="00FF16A3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% MODEL - BN1 prediction</w:t>
      </w:r>
    </w:p>
    <w:p w14:paraId="66271F3D" w14:textId="77777777" w:rsidR="00703E37" w:rsidRPr="00DF7FF9" w:rsidRDefault="00703E37" w:rsidP="00703E3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%   Compute probability of 'Pd' given the evidences</w:t>
      </w:r>
    </w:p>
    <w:p w14:paraId="05E666B1" w14:textId="77777777" w:rsidR="00703E37" w:rsidRPr="00DF7FF9" w:rsidRDefault="00703E37" w:rsidP="00703E3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</w:t>
      </w:r>
    </w:p>
    <w:p w14:paraId="72FE4D9E" w14:textId="77777777" w:rsidR="00703E37" w:rsidRPr="00DF7FF9" w:rsidRDefault="00703E37" w:rsidP="00FF16A3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properties</w:t>
      </w:r>
    </w:p>
    <w:p w14:paraId="20F4A4E1" w14:textId="77777777" w:rsidR="00703E37" w:rsidRPr="00DF7FF9" w:rsidRDefault="00703E37" w:rsidP="00703E3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P_Pd;</w:t>
      </w:r>
    </w:p>
    <w:p w14:paraId="64661697" w14:textId="77777777" w:rsidR="00703E37" w:rsidRPr="00DF7FF9" w:rsidRDefault="00703E37" w:rsidP="00703E3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P_Xb_given_Pd;</w:t>
      </w:r>
    </w:p>
    <w:p w14:paraId="3B7D8A4E" w14:textId="77777777" w:rsidR="00703E37" w:rsidRPr="00DF7FF9" w:rsidRDefault="00703E37" w:rsidP="00703E3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P_Xh_given_Pd;</w:t>
      </w:r>
    </w:p>
    <w:p w14:paraId="5A2F97F1" w14:textId="77777777" w:rsidR="00703E37" w:rsidRPr="00DF7FF9" w:rsidRDefault="00703E37" w:rsidP="00703E3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P_Xt_given_Pd;</w:t>
      </w:r>
    </w:p>
    <w:p w14:paraId="6EE4EEEF" w14:textId="77777777" w:rsidR="00703E37" w:rsidRPr="00DF7FF9" w:rsidRDefault="00703E37" w:rsidP="00703E3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end</w:t>
      </w:r>
    </w:p>
    <w:p w14:paraId="5FAF46BA" w14:textId="77777777" w:rsidR="00703E37" w:rsidRPr="00DF7FF9" w:rsidRDefault="00703E37" w:rsidP="00703E3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</w:t>
      </w:r>
    </w:p>
    <w:p w14:paraId="623929CE" w14:textId="77777777" w:rsidR="00703E37" w:rsidRPr="00DF7FF9" w:rsidRDefault="00703E37" w:rsidP="00FF16A3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methods</w:t>
      </w:r>
    </w:p>
    <w:p w14:paraId="4605B4AE" w14:textId="77777777" w:rsidR="00703E37" w:rsidRPr="00DF7FF9" w:rsidRDefault="00703E37" w:rsidP="00FF16A3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%</w:t>
      </w:r>
    </w:p>
    <w:p w14:paraId="63F13FD1" w14:textId="77777777" w:rsidR="00703E37" w:rsidRPr="00DF7FF9" w:rsidRDefault="00703E37" w:rsidP="00FF16A3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% Initializer</w:t>
      </w:r>
    </w:p>
    <w:p w14:paraId="392A0F24" w14:textId="77777777" w:rsidR="00703E37" w:rsidRPr="00DF7FF9" w:rsidRDefault="00703E37" w:rsidP="00FF16A3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%</w:t>
      </w:r>
    </w:p>
    <w:p w14:paraId="1D93A63B" w14:textId="77777777" w:rsidR="00703E37" w:rsidRPr="00DF7FF9" w:rsidRDefault="00703E37" w:rsidP="00FF16A3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function obj = model( ...</w:t>
      </w:r>
    </w:p>
    <w:p w14:paraId="445CEA38" w14:textId="77777777" w:rsidR="00703E37" w:rsidRPr="00DF7FF9" w:rsidRDefault="00703E37" w:rsidP="00703E3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    P_Pd, P_Xb_given_Pd, P_Xh_given_Pd, P_Xt_given_Pd)</w:t>
      </w:r>
    </w:p>
    <w:p w14:paraId="3B923671" w14:textId="77777777" w:rsidR="00703E37" w:rsidRPr="00DF7FF9" w:rsidRDefault="00703E37" w:rsidP="00703E3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</w:t>
      </w:r>
    </w:p>
    <w:p w14:paraId="733F6D8E" w14:textId="77777777" w:rsidR="00703E37" w:rsidRPr="00DF7FF9" w:rsidRDefault="00703E37" w:rsidP="00703E3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    obj.P_Pd = P_Pd;</w:t>
      </w:r>
    </w:p>
    <w:p w14:paraId="635ADEFD" w14:textId="77777777" w:rsidR="00703E37" w:rsidRPr="00DF7FF9" w:rsidRDefault="00703E37" w:rsidP="00FF16A3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    % Add total of probability as the last column</w:t>
      </w:r>
    </w:p>
    <w:p w14:paraId="30297A3C" w14:textId="77777777" w:rsidR="00703E37" w:rsidRPr="00DF7FF9" w:rsidRDefault="00703E37" w:rsidP="00703E3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    obj.P_Xb_given_Pd = [P_Xb_given_Pd ones(2,1)];</w:t>
      </w:r>
    </w:p>
    <w:p w14:paraId="42431FF8" w14:textId="77777777" w:rsidR="00703E37" w:rsidRPr="00DF7FF9" w:rsidRDefault="00703E37" w:rsidP="00703E3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    obj.P_Xh_given_Pd = [P_Xh_given_Pd ones(2,1)];</w:t>
      </w:r>
    </w:p>
    <w:p w14:paraId="242E5492" w14:textId="77777777" w:rsidR="00703E37" w:rsidRPr="00DF7FF9" w:rsidRDefault="00703E37" w:rsidP="00703E3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    obj.P_Xt_given_Pd = [P_Xt_given_Pd ones(2,1)];</w:t>
      </w:r>
    </w:p>
    <w:p w14:paraId="206F38F6" w14:textId="77777777" w:rsidR="00703E37" w:rsidRPr="00DF7FF9" w:rsidRDefault="00703E37" w:rsidP="00703E3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end</w:t>
      </w:r>
    </w:p>
    <w:p w14:paraId="65E8F9A0" w14:textId="77777777" w:rsidR="00703E37" w:rsidRPr="00DF7FF9" w:rsidRDefault="00703E37" w:rsidP="00703E3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</w:t>
      </w:r>
    </w:p>
    <w:p w14:paraId="35BD5B2C" w14:textId="77777777" w:rsidR="00703E37" w:rsidRPr="00DF7FF9" w:rsidRDefault="00703E37" w:rsidP="00FF16A3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%</w:t>
      </w:r>
    </w:p>
    <w:p w14:paraId="3C5F7DFA" w14:textId="77777777" w:rsidR="00703E37" w:rsidRPr="00DF7FF9" w:rsidRDefault="00703E37" w:rsidP="00FF16A3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% Compute P(pd|e)</w:t>
      </w:r>
    </w:p>
    <w:p w14:paraId="3670B53D" w14:textId="77777777" w:rsidR="00703E37" w:rsidRPr="00DF7FF9" w:rsidRDefault="00703E37" w:rsidP="00FF16A3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%</w:t>
      </w:r>
    </w:p>
    <w:p w14:paraId="1CE5C1B3" w14:textId="77777777" w:rsidR="00703E37" w:rsidRPr="00DF7FF9" w:rsidRDefault="00703E37" w:rsidP="00FF16A3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function P = predict(obj, pd, e)</w:t>
      </w:r>
    </w:p>
    <w:p w14:paraId="3544B004" w14:textId="77777777" w:rsidR="00703E37" w:rsidRPr="00DF7FF9" w:rsidRDefault="00703E37" w:rsidP="00703E3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    p_pd_is_1 = obj.p_pd(1);</w:t>
      </w:r>
    </w:p>
    <w:p w14:paraId="272167F1" w14:textId="77777777" w:rsidR="00703E37" w:rsidRPr="00DF7FF9" w:rsidRDefault="00703E37" w:rsidP="00703E3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    p_xb_given_pd_is_1 = obj.p_x_given_pd(e(1), 1, obj.P_Xb_given_Pd);</w:t>
      </w:r>
    </w:p>
    <w:p w14:paraId="479D3DE6" w14:textId="77777777" w:rsidR="00703E37" w:rsidRPr="00DF7FF9" w:rsidRDefault="00703E37" w:rsidP="00703E3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lastRenderedPageBreak/>
        <w:t xml:space="preserve">            p_xh_given_pd_is_1 = obj.p_x_given_pd(e(2), 1, obj.P_Xh_given_Pd);</w:t>
      </w:r>
    </w:p>
    <w:p w14:paraId="765C86FB" w14:textId="77777777" w:rsidR="00703E37" w:rsidRPr="00DF7FF9" w:rsidRDefault="00703E37" w:rsidP="00703E3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    p_xt_given_pd_is_1 = obj.p_x_given_pd(e(3), 1, obj.P_Xt_given_Pd);</w:t>
      </w:r>
    </w:p>
    <w:p w14:paraId="56B330A3" w14:textId="77777777" w:rsidR="00703E37" w:rsidRPr="00DF7FF9" w:rsidRDefault="00703E37" w:rsidP="00703E3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   </w:t>
      </w:r>
    </w:p>
    <w:p w14:paraId="335DB4F5" w14:textId="77777777" w:rsidR="00703E37" w:rsidRPr="00DF7FF9" w:rsidRDefault="00703E37" w:rsidP="00703E3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    p_pd_is_0 = obj.p_pd(0);</w:t>
      </w:r>
    </w:p>
    <w:p w14:paraId="2CF3E961" w14:textId="77777777" w:rsidR="00703E37" w:rsidRPr="00DF7FF9" w:rsidRDefault="00703E37" w:rsidP="00703E3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    p_xb_given_pd_is_0 = obj.p_x_given_pd(e(1), 0, obj.P_Xb_given_Pd);</w:t>
      </w:r>
    </w:p>
    <w:p w14:paraId="244D07EE" w14:textId="77777777" w:rsidR="00703E37" w:rsidRPr="00DF7FF9" w:rsidRDefault="00703E37" w:rsidP="00703E3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    p_xh_given_pd_is_0 = obj.p_x_given_pd(e(2), 0, obj.P_Xh_given_Pd);</w:t>
      </w:r>
    </w:p>
    <w:p w14:paraId="3A35F932" w14:textId="77777777" w:rsidR="00703E37" w:rsidRPr="00DF7FF9" w:rsidRDefault="00703E37" w:rsidP="00703E3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    p_xt_given_pd_is_0 = obj.p_x_given_pd(e(3), 0, obj.P_Xt_given_Pd);</w:t>
      </w:r>
    </w:p>
    <w:p w14:paraId="43A5D4CC" w14:textId="77777777" w:rsidR="00703E37" w:rsidRPr="00DF7FF9" w:rsidRDefault="00703E37" w:rsidP="00703E3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    </w:t>
      </w:r>
    </w:p>
    <w:p w14:paraId="4BE16396" w14:textId="77777777" w:rsidR="00703E37" w:rsidRPr="00DF7FF9" w:rsidRDefault="00703E37" w:rsidP="00703E3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    P_normalized = [ ...</w:t>
      </w:r>
    </w:p>
    <w:p w14:paraId="20B6444A" w14:textId="77777777" w:rsidR="00703E37" w:rsidRPr="00DF7FF9" w:rsidRDefault="00703E37" w:rsidP="00FF16A3">
      <w:pPr>
        <w:spacing w:after="20" w:line="240" w:lineRule="auto"/>
        <w:ind w:left="2340" w:hanging="1546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      p_pd_is_1 * p_xb_given_pd_is_1 * p_xh_given_pd_is_1 * p_xt_given_pd_is_1 ...</w:t>
      </w:r>
    </w:p>
    <w:p w14:paraId="0B6699B6" w14:textId="77777777" w:rsidR="00703E37" w:rsidRPr="00DF7FF9" w:rsidRDefault="00703E37" w:rsidP="00FF16A3">
      <w:pPr>
        <w:spacing w:after="20" w:line="240" w:lineRule="auto"/>
        <w:ind w:left="2340" w:hanging="1546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      p_pd_is_0 * p_xb_given_pd_is_0 * p_xh_given_pd_is_0 * p_xt_given_pd_is_0</w:t>
      </w:r>
    </w:p>
    <w:p w14:paraId="7A2391E3" w14:textId="77777777" w:rsidR="00703E37" w:rsidRPr="00DF7FF9" w:rsidRDefault="00703E37" w:rsidP="00703E3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    ];</w:t>
      </w:r>
    </w:p>
    <w:p w14:paraId="41A0A933" w14:textId="77777777" w:rsidR="00703E37" w:rsidRPr="00DF7FF9" w:rsidRDefault="00703E37" w:rsidP="00703E3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    P = P_normalized(obj.pd_row(pd)) / sum(P_normalized);</w:t>
      </w:r>
    </w:p>
    <w:p w14:paraId="4B87ED8E" w14:textId="77777777" w:rsidR="00703E37" w:rsidRPr="00DF7FF9" w:rsidRDefault="00703E37" w:rsidP="00703E3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end</w:t>
      </w:r>
    </w:p>
    <w:p w14:paraId="04ECB8D0" w14:textId="7D50A6EE" w:rsidR="00703E37" w:rsidRPr="00C733DF" w:rsidRDefault="00703E37" w:rsidP="00703E3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7D50A6EE">
        <w:rPr>
          <w:rFonts w:ascii="Courier New" w:eastAsia="Courier New" w:hAnsi="Courier New" w:cs="Courier New"/>
          <w:sz w:val="18"/>
          <w:szCs w:val="18"/>
        </w:rPr>
        <w:t xml:space="preserve">    end</w:t>
      </w:r>
    </w:p>
    <w:p w14:paraId="087AB804" w14:textId="77777777" w:rsidR="00703E37" w:rsidRPr="00C733DF" w:rsidRDefault="00703E37" w:rsidP="00FF16A3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%</w:t>
      </w:r>
    </w:p>
    <w:p w14:paraId="66F22A9F" w14:textId="77777777" w:rsidR="00703E37" w:rsidRPr="00C733DF" w:rsidRDefault="00703E37" w:rsidP="00FF16A3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% private functions</w:t>
      </w:r>
    </w:p>
    <w:p w14:paraId="735A064D" w14:textId="77777777" w:rsidR="00703E37" w:rsidRPr="00C733DF" w:rsidRDefault="00703E37" w:rsidP="00FF16A3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%</w:t>
      </w:r>
    </w:p>
    <w:p w14:paraId="5FB0B16E" w14:textId="77777777" w:rsidR="00703E37" w:rsidRPr="00C733DF" w:rsidRDefault="00703E37" w:rsidP="00934A5C">
      <w:pPr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methods(Access = private)</w:t>
      </w:r>
    </w:p>
    <w:p w14:paraId="1893B3BD" w14:textId="77777777" w:rsidR="00703E37" w:rsidRPr="00C733DF" w:rsidRDefault="00703E37" w:rsidP="00703E3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    %</w:t>
      </w:r>
    </w:p>
    <w:p w14:paraId="756306EA" w14:textId="77777777" w:rsidR="00703E37" w:rsidRPr="00C733DF" w:rsidRDefault="00703E37" w:rsidP="00703E3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    % Lookup P(x|pd) probability from CPT</w:t>
      </w:r>
    </w:p>
    <w:p w14:paraId="730D341E" w14:textId="77777777" w:rsidR="00703E37" w:rsidRPr="00C733DF" w:rsidRDefault="00703E37" w:rsidP="00703E3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    %</w:t>
      </w:r>
    </w:p>
    <w:p w14:paraId="5C955F81" w14:textId="77777777" w:rsidR="00703E37" w:rsidRPr="00C733DF" w:rsidRDefault="00703E37" w:rsidP="00FF16A3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    function P = p_x_given_pd(obj, x, pd, cpt)</w:t>
      </w:r>
    </w:p>
    <w:p w14:paraId="697DB466" w14:textId="77777777" w:rsidR="00703E37" w:rsidRPr="00C733DF" w:rsidRDefault="00703E37" w:rsidP="00703E3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        P = cpt(obj.pd_row(pd), obj.x_column(x));</w:t>
      </w:r>
    </w:p>
    <w:p w14:paraId="10E9DB45" w14:textId="36C05519" w:rsidR="00703E37" w:rsidRPr="00C733DF" w:rsidRDefault="00703E37" w:rsidP="00703E3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7D50A6EE">
        <w:rPr>
          <w:rFonts w:ascii="Courier New" w:eastAsia="Courier New" w:hAnsi="Courier New" w:cs="Courier New"/>
          <w:sz w:val="18"/>
          <w:szCs w:val="18"/>
        </w:rPr>
        <w:t xml:space="preserve">        end </w:t>
      </w:r>
    </w:p>
    <w:p w14:paraId="768D9B6A" w14:textId="77777777" w:rsidR="00703E37" w:rsidRPr="00C733DF" w:rsidRDefault="00703E37" w:rsidP="00FF16A3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    %</w:t>
      </w:r>
    </w:p>
    <w:p w14:paraId="319017F0" w14:textId="77777777" w:rsidR="00703E37" w:rsidRPr="00C733DF" w:rsidRDefault="00703E37" w:rsidP="00FF16A3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    % Lookup P(pd) from CPT</w:t>
      </w:r>
    </w:p>
    <w:p w14:paraId="7FF31159" w14:textId="77777777" w:rsidR="00703E37" w:rsidRPr="00C733DF" w:rsidRDefault="00703E37" w:rsidP="00FF16A3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    %</w:t>
      </w:r>
    </w:p>
    <w:p w14:paraId="2AED8842" w14:textId="77777777" w:rsidR="00703E37" w:rsidRPr="00C733DF" w:rsidRDefault="00703E37" w:rsidP="00FF16A3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    function P = p_pd(obj, pd)</w:t>
      </w:r>
    </w:p>
    <w:p w14:paraId="75910871" w14:textId="77777777" w:rsidR="00703E37" w:rsidRPr="00C733DF" w:rsidRDefault="00703E37" w:rsidP="00703E3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        P = obj.P_Pd(obj.pd_row(pd));</w:t>
      </w:r>
    </w:p>
    <w:p w14:paraId="57FDC74B" w14:textId="77777777" w:rsidR="00703E37" w:rsidRPr="00C733DF" w:rsidRDefault="00703E37" w:rsidP="00703E3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    end</w:t>
      </w:r>
    </w:p>
    <w:p w14:paraId="3DD365FB" w14:textId="77777777" w:rsidR="00703E37" w:rsidRPr="00C733DF" w:rsidRDefault="00703E37" w:rsidP="00703E3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    </w:t>
      </w:r>
    </w:p>
    <w:p w14:paraId="71FC30F0" w14:textId="77777777" w:rsidR="00703E37" w:rsidRPr="00C733DF" w:rsidRDefault="00703E37" w:rsidP="00FF16A3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    %</w:t>
      </w:r>
    </w:p>
    <w:p w14:paraId="72EE5075" w14:textId="77777777" w:rsidR="00703E37" w:rsidRPr="00C733DF" w:rsidRDefault="00703E37" w:rsidP="00FF16A3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    % Map Pd values {1 0} to row [1 2] in the CPT</w:t>
      </w:r>
    </w:p>
    <w:p w14:paraId="3B91A0A6" w14:textId="77777777" w:rsidR="00703E37" w:rsidRPr="00C733DF" w:rsidRDefault="00703E37" w:rsidP="00FF16A3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    %</w:t>
      </w:r>
    </w:p>
    <w:p w14:paraId="5CCCDBCA" w14:textId="77777777" w:rsidR="00703E37" w:rsidRPr="00C733DF" w:rsidRDefault="00703E37" w:rsidP="00FF16A3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    function r = pd_row(~, pd)</w:t>
      </w:r>
    </w:p>
    <w:p w14:paraId="3A18CC45" w14:textId="77777777" w:rsidR="00703E37" w:rsidRPr="00C733DF" w:rsidRDefault="00703E37" w:rsidP="00703E3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        pds = [1 0];</w:t>
      </w:r>
    </w:p>
    <w:p w14:paraId="64613E84" w14:textId="77777777" w:rsidR="00703E37" w:rsidRPr="00C733DF" w:rsidRDefault="00703E37" w:rsidP="00703E3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        rows = [1 2];</w:t>
      </w:r>
    </w:p>
    <w:p w14:paraId="01A84ACA" w14:textId="77777777" w:rsidR="00703E37" w:rsidRPr="00C733DF" w:rsidRDefault="00703E37" w:rsidP="00703E3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        </w:t>
      </w:r>
    </w:p>
    <w:p w14:paraId="3049CC06" w14:textId="77777777" w:rsidR="00703E37" w:rsidRPr="00C733DF" w:rsidRDefault="00703E37" w:rsidP="00703E3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        r = rows(pds == pd);</w:t>
      </w:r>
    </w:p>
    <w:p w14:paraId="1213F4C3" w14:textId="7C031364" w:rsidR="00703E37" w:rsidRPr="00C733DF" w:rsidRDefault="00703E37" w:rsidP="00703E3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7D50A6EE">
        <w:rPr>
          <w:rFonts w:ascii="Courier New" w:eastAsia="Courier New" w:hAnsi="Courier New" w:cs="Courier New"/>
          <w:sz w:val="18"/>
          <w:szCs w:val="18"/>
        </w:rPr>
        <w:t xml:space="preserve">        end </w:t>
      </w:r>
    </w:p>
    <w:p w14:paraId="22A195E6" w14:textId="77777777" w:rsidR="00703E37" w:rsidRPr="00C733DF" w:rsidRDefault="00703E37" w:rsidP="00FF16A3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    %</w:t>
      </w:r>
    </w:p>
    <w:p w14:paraId="2C006B77" w14:textId="77777777" w:rsidR="00703E37" w:rsidRPr="00C733DF" w:rsidRDefault="00703E37" w:rsidP="00FF16A3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    % Map the values {H, M, L , -} to column [1 2 3 4]</w:t>
      </w:r>
    </w:p>
    <w:p w14:paraId="27277A54" w14:textId="77777777" w:rsidR="00703E37" w:rsidRPr="00C733DF" w:rsidRDefault="00703E37" w:rsidP="00FF16A3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    %</w:t>
      </w:r>
    </w:p>
    <w:p w14:paraId="308CAC4A" w14:textId="77777777" w:rsidR="00703E37" w:rsidRPr="00C733DF" w:rsidRDefault="00703E37" w:rsidP="00FF16A3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    function c = x_column(~, x)</w:t>
      </w:r>
    </w:p>
    <w:p w14:paraId="1FBA64D2" w14:textId="77777777" w:rsidR="00703E37" w:rsidRPr="00C733DF" w:rsidRDefault="00703E37" w:rsidP="00703E3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        xs = ['H' 'M' 'L' '-'];</w:t>
      </w:r>
    </w:p>
    <w:p w14:paraId="2A7ADBAA" w14:textId="3B7D45FB" w:rsidR="00703E37" w:rsidRPr="00C733DF" w:rsidRDefault="00703E37" w:rsidP="00703E3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7D50A6EE">
        <w:rPr>
          <w:rFonts w:ascii="Courier New" w:eastAsia="Courier New" w:hAnsi="Courier New" w:cs="Courier New"/>
          <w:sz w:val="18"/>
          <w:szCs w:val="18"/>
        </w:rPr>
        <w:t xml:space="preserve">            columns = [1 2 3 4];</w:t>
      </w:r>
    </w:p>
    <w:p w14:paraId="4649D5C9" w14:textId="77777777" w:rsidR="00703E37" w:rsidRPr="00C733DF" w:rsidRDefault="00703E37" w:rsidP="00703E3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        c = columns(xs == x);</w:t>
      </w:r>
    </w:p>
    <w:p w14:paraId="199B4F5F" w14:textId="77777777" w:rsidR="00703E37" w:rsidRPr="00C733DF" w:rsidRDefault="00703E37" w:rsidP="00703E3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    end</w:t>
      </w:r>
    </w:p>
    <w:p w14:paraId="7640B0B2" w14:textId="77777777" w:rsidR="00703E37" w:rsidRDefault="00703E37" w:rsidP="00703E3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end</w:t>
      </w:r>
    </w:p>
    <w:p w14:paraId="2AC79DEB" w14:textId="77777777" w:rsidR="00703E37" w:rsidRDefault="00703E37" w:rsidP="00703E3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>end</w:t>
      </w:r>
    </w:p>
    <w:p w14:paraId="31320787" w14:textId="77777777" w:rsidR="00703E37" w:rsidRPr="00703E37" w:rsidRDefault="00703E37" w:rsidP="00703E37"/>
    <w:p w14:paraId="67EFA093" w14:textId="73D3C66E" w:rsidR="00B02ADF" w:rsidRDefault="00B02ADF" w:rsidP="00B02ADF">
      <w:pPr>
        <w:pStyle w:val="Heading2"/>
      </w:pPr>
      <w:r>
        <w:lastRenderedPageBreak/>
        <w:t>Confusion Matrices</w:t>
      </w:r>
    </w:p>
    <w:p w14:paraId="08657C35" w14:textId="317DD406" w:rsidR="007773A9" w:rsidRPr="007773A9" w:rsidRDefault="317DD406" w:rsidP="317DD406">
      <w:pPr>
        <w:pStyle w:val="Heading3"/>
      </w:pPr>
      <w:r w:rsidRPr="317DD406">
        <w:t>Dataset 100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33"/>
        <w:gridCol w:w="785"/>
        <w:gridCol w:w="785"/>
      </w:tblGrid>
      <w:tr w:rsidR="00145A19" w14:paraId="4D7E1E09" w14:textId="77777777" w:rsidTr="0032119F">
        <w:trPr>
          <w:jc w:val="center"/>
        </w:trPr>
        <w:tc>
          <w:tcPr>
            <w:tcW w:w="0" w:type="auto"/>
          </w:tcPr>
          <w:p w14:paraId="14985F08" w14:textId="77777777" w:rsidR="00145A19" w:rsidRDefault="00145A19" w:rsidP="00CF590C">
            <w:pPr>
              <w:jc w:val="center"/>
            </w:pPr>
          </w:p>
        </w:tc>
        <w:tc>
          <w:tcPr>
            <w:tcW w:w="0" w:type="auto"/>
          </w:tcPr>
          <w:p w14:paraId="0020A8C5" w14:textId="6DF92591" w:rsidR="00145A19" w:rsidRDefault="00145A19" w:rsidP="00CF590C">
            <w:pPr>
              <w:jc w:val="center"/>
            </w:pPr>
            <w:r>
              <w:t>True +</w:t>
            </w:r>
          </w:p>
        </w:tc>
        <w:tc>
          <w:tcPr>
            <w:tcW w:w="0" w:type="auto"/>
          </w:tcPr>
          <w:p w14:paraId="7FF74E27" w14:textId="51BC05E8" w:rsidR="00145A19" w:rsidRDefault="00145A19" w:rsidP="00CF590C">
            <w:pPr>
              <w:jc w:val="center"/>
            </w:pPr>
            <w:r>
              <w:t xml:space="preserve">True </w:t>
            </w:r>
            <w:r w:rsidR="0032119F" w:rsidRPr="0032119F">
              <w:t>−</w:t>
            </w:r>
          </w:p>
        </w:tc>
      </w:tr>
      <w:tr w:rsidR="00145A19" w14:paraId="137A7236" w14:textId="77777777" w:rsidTr="0032119F">
        <w:trPr>
          <w:jc w:val="center"/>
        </w:trPr>
        <w:tc>
          <w:tcPr>
            <w:tcW w:w="0" w:type="auto"/>
          </w:tcPr>
          <w:p w14:paraId="7C77F620" w14:textId="723D7C0E" w:rsidR="00145A19" w:rsidRDefault="00145A19" w:rsidP="00CF590C">
            <w:pPr>
              <w:jc w:val="center"/>
            </w:pPr>
            <w:r>
              <w:t>Predicted +</w:t>
            </w:r>
          </w:p>
        </w:tc>
        <w:tc>
          <w:tcPr>
            <w:tcW w:w="0" w:type="auto"/>
          </w:tcPr>
          <w:p w14:paraId="74A01CF7" w14:textId="070240AE" w:rsidR="00145A19" w:rsidRDefault="00145A19" w:rsidP="00CF590C">
            <w:pPr>
              <w:jc w:val="center"/>
            </w:pPr>
            <w:r>
              <w:t>2/17</w:t>
            </w:r>
          </w:p>
        </w:tc>
        <w:tc>
          <w:tcPr>
            <w:tcW w:w="0" w:type="auto"/>
          </w:tcPr>
          <w:p w14:paraId="3D8431E2" w14:textId="48C780AA" w:rsidR="00145A19" w:rsidRDefault="00145A19" w:rsidP="00CF590C">
            <w:pPr>
              <w:jc w:val="center"/>
            </w:pPr>
            <w:r>
              <w:t>0</w:t>
            </w:r>
            <w:r w:rsidR="0032119F">
              <w:t>/75</w:t>
            </w:r>
          </w:p>
        </w:tc>
      </w:tr>
      <w:tr w:rsidR="00145A19" w14:paraId="158AC99E" w14:textId="77777777" w:rsidTr="0032119F">
        <w:trPr>
          <w:jc w:val="center"/>
        </w:trPr>
        <w:tc>
          <w:tcPr>
            <w:tcW w:w="0" w:type="auto"/>
          </w:tcPr>
          <w:p w14:paraId="6C6F11BA" w14:textId="6A4E87AD" w:rsidR="00145A19" w:rsidRDefault="00145A19" w:rsidP="00CF590C">
            <w:pPr>
              <w:jc w:val="center"/>
            </w:pPr>
            <w:r>
              <w:t xml:space="preserve">Predicted </w:t>
            </w:r>
            <w:r w:rsidR="0032119F" w:rsidRPr="0032119F">
              <w:t>−</w:t>
            </w:r>
          </w:p>
        </w:tc>
        <w:tc>
          <w:tcPr>
            <w:tcW w:w="0" w:type="auto"/>
          </w:tcPr>
          <w:p w14:paraId="5B7C438E" w14:textId="73F08018" w:rsidR="00145A19" w:rsidRDefault="00145A19" w:rsidP="00CF590C">
            <w:pPr>
              <w:jc w:val="center"/>
            </w:pPr>
            <w:r>
              <w:t>15/17</w:t>
            </w:r>
          </w:p>
        </w:tc>
        <w:tc>
          <w:tcPr>
            <w:tcW w:w="0" w:type="auto"/>
          </w:tcPr>
          <w:p w14:paraId="4938726E" w14:textId="2CE36108" w:rsidR="00145A19" w:rsidRDefault="00145A19" w:rsidP="00CF590C">
            <w:pPr>
              <w:jc w:val="center"/>
            </w:pPr>
            <w:r>
              <w:t>75</w:t>
            </w:r>
            <w:r w:rsidR="0032119F">
              <w:t>/75</w:t>
            </w:r>
          </w:p>
        </w:tc>
      </w:tr>
    </w:tbl>
    <w:p w14:paraId="242D3311" w14:textId="249AB166" w:rsidR="007773A9" w:rsidRPr="007773A9" w:rsidRDefault="317DD406" w:rsidP="00F63001">
      <w:pPr>
        <w:ind w:firstLine="720"/>
      </w:pPr>
      <w:r>
        <w:t>Prediction accuracy = 83.7%</w:t>
      </w:r>
    </w:p>
    <w:p w14:paraId="45260357" w14:textId="7C9AE066" w:rsidR="00FC0F59" w:rsidRDefault="317DD406" w:rsidP="00FC0F59">
      <w:pPr>
        <w:pStyle w:val="Heading3"/>
      </w:pPr>
      <w:r>
        <w:t>Dataset 100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33"/>
        <w:gridCol w:w="785"/>
        <w:gridCol w:w="785"/>
      </w:tblGrid>
      <w:tr w:rsidR="0032119F" w14:paraId="3129D22C" w14:textId="77777777" w:rsidTr="00A24439">
        <w:trPr>
          <w:jc w:val="center"/>
        </w:trPr>
        <w:tc>
          <w:tcPr>
            <w:tcW w:w="0" w:type="auto"/>
          </w:tcPr>
          <w:p w14:paraId="5D43916B" w14:textId="3CD4A927" w:rsidR="0032119F" w:rsidRDefault="0032119F" w:rsidP="00A24439">
            <w:pPr>
              <w:jc w:val="center"/>
            </w:pPr>
          </w:p>
        </w:tc>
        <w:tc>
          <w:tcPr>
            <w:tcW w:w="0" w:type="auto"/>
          </w:tcPr>
          <w:p w14:paraId="042EA093" w14:textId="77777777" w:rsidR="0032119F" w:rsidRDefault="0032119F" w:rsidP="00A24439">
            <w:pPr>
              <w:jc w:val="center"/>
            </w:pPr>
            <w:r>
              <w:t>True +</w:t>
            </w:r>
          </w:p>
        </w:tc>
        <w:tc>
          <w:tcPr>
            <w:tcW w:w="0" w:type="auto"/>
          </w:tcPr>
          <w:p w14:paraId="0BD2CDB2" w14:textId="77777777" w:rsidR="0032119F" w:rsidRDefault="0032119F" w:rsidP="00A24439">
            <w:pPr>
              <w:jc w:val="center"/>
            </w:pPr>
            <w:r>
              <w:t xml:space="preserve">True </w:t>
            </w:r>
            <w:r w:rsidRPr="0032119F">
              <w:t>−</w:t>
            </w:r>
          </w:p>
        </w:tc>
      </w:tr>
      <w:tr w:rsidR="0032119F" w14:paraId="47EDD3D9" w14:textId="77777777" w:rsidTr="00A24439">
        <w:trPr>
          <w:jc w:val="center"/>
        </w:trPr>
        <w:tc>
          <w:tcPr>
            <w:tcW w:w="0" w:type="auto"/>
          </w:tcPr>
          <w:p w14:paraId="2C70B7C7" w14:textId="77777777" w:rsidR="0032119F" w:rsidRDefault="0032119F" w:rsidP="0032119F">
            <w:pPr>
              <w:jc w:val="center"/>
            </w:pPr>
            <w:r>
              <w:t>Predicted +</w:t>
            </w:r>
          </w:p>
        </w:tc>
        <w:tc>
          <w:tcPr>
            <w:tcW w:w="0" w:type="auto"/>
            <w:vAlign w:val="bottom"/>
          </w:tcPr>
          <w:p w14:paraId="7B47264E" w14:textId="630EA09A" w:rsidR="0032119F" w:rsidRDefault="0032119F" w:rsidP="0032119F">
            <w:pPr>
              <w:jc w:val="center"/>
            </w:pPr>
            <w:r>
              <w:rPr>
                <w:rFonts w:ascii="Calibri" w:hAnsi="Calibri"/>
                <w:color w:val="000000"/>
              </w:rPr>
              <w:t>7/15</w:t>
            </w:r>
          </w:p>
        </w:tc>
        <w:tc>
          <w:tcPr>
            <w:tcW w:w="0" w:type="auto"/>
            <w:vAlign w:val="bottom"/>
          </w:tcPr>
          <w:p w14:paraId="73957671" w14:textId="732275AE" w:rsidR="0032119F" w:rsidRDefault="0032119F" w:rsidP="0032119F">
            <w:pPr>
              <w:jc w:val="center"/>
            </w:pPr>
            <w:r>
              <w:rPr>
                <w:rFonts w:ascii="Calibri" w:hAnsi="Calibri"/>
                <w:color w:val="000000"/>
              </w:rPr>
              <w:t>4/57</w:t>
            </w:r>
          </w:p>
        </w:tc>
      </w:tr>
      <w:tr w:rsidR="0032119F" w14:paraId="32446071" w14:textId="77777777" w:rsidTr="00A24439">
        <w:trPr>
          <w:jc w:val="center"/>
        </w:trPr>
        <w:tc>
          <w:tcPr>
            <w:tcW w:w="0" w:type="auto"/>
          </w:tcPr>
          <w:p w14:paraId="09E4FCFC" w14:textId="77777777" w:rsidR="0032119F" w:rsidRDefault="0032119F" w:rsidP="0032119F">
            <w:pPr>
              <w:jc w:val="center"/>
            </w:pPr>
            <w:r>
              <w:t xml:space="preserve">Predicted </w:t>
            </w:r>
            <w:r w:rsidRPr="0032119F">
              <w:t>−</w:t>
            </w:r>
          </w:p>
        </w:tc>
        <w:tc>
          <w:tcPr>
            <w:tcW w:w="0" w:type="auto"/>
            <w:vAlign w:val="bottom"/>
          </w:tcPr>
          <w:p w14:paraId="30C9F829" w14:textId="43342816" w:rsidR="0032119F" w:rsidRDefault="0032119F" w:rsidP="0032119F">
            <w:pPr>
              <w:jc w:val="center"/>
            </w:pPr>
            <w:r>
              <w:rPr>
                <w:rFonts w:ascii="Calibri" w:hAnsi="Calibri"/>
                <w:color w:val="000000"/>
              </w:rPr>
              <w:t>8/15</w:t>
            </w:r>
          </w:p>
        </w:tc>
        <w:tc>
          <w:tcPr>
            <w:tcW w:w="0" w:type="auto"/>
            <w:vAlign w:val="bottom"/>
          </w:tcPr>
          <w:p w14:paraId="4F42019A" w14:textId="0C097D0A" w:rsidR="0032119F" w:rsidRDefault="0032119F" w:rsidP="0032119F">
            <w:pPr>
              <w:jc w:val="center"/>
            </w:pPr>
            <w:r>
              <w:rPr>
                <w:rFonts w:ascii="Calibri" w:hAnsi="Calibri"/>
                <w:color w:val="000000"/>
              </w:rPr>
              <w:t>53/57</w:t>
            </w:r>
          </w:p>
        </w:tc>
      </w:tr>
    </w:tbl>
    <w:p w14:paraId="0BB54090" w14:textId="004D08E8" w:rsidR="007773A9" w:rsidRPr="007773A9" w:rsidRDefault="007773A9" w:rsidP="007773A9">
      <w:r>
        <w:tab/>
        <w:t>Prediction accuracy = 83.3%</w:t>
      </w:r>
    </w:p>
    <w:p w14:paraId="77633B02" w14:textId="7A014C20" w:rsidR="00B92064" w:rsidRDefault="00B92064" w:rsidP="00E24D6C">
      <w:pPr>
        <w:pStyle w:val="Heading1"/>
      </w:pPr>
      <w:r>
        <w:t>BN#2</w:t>
      </w:r>
    </w:p>
    <w:p w14:paraId="33574F3B" w14:textId="541805B2" w:rsidR="00E70610" w:rsidRPr="00036563" w:rsidRDefault="00E70610" w:rsidP="2257FB3E">
      <w:pPr>
        <w:ind w:firstLine="432"/>
        <w:jc w:val="both"/>
      </w:pPr>
      <w:r>
        <w:t xml:space="preserve">Our second network, from our previous assignment, is a discrete complex Bayes network where breathing rate, heart rate, and skin temperature are given two </w:t>
      </w:r>
      <w:r w:rsidR="002B4322">
        <w:t xml:space="preserve">possible </w:t>
      </w:r>
      <w:r>
        <w:t>cause</w:t>
      </w:r>
      <w:r w:rsidR="002B4322">
        <w:t>s</w:t>
      </w:r>
      <w:r>
        <w:t xml:space="preserve">: the state of drunkenness and the state of ambulation. This network takes the continuous values measured and discretizes them into High, Medium, or Low using the mechanism described in section </w:t>
      </w:r>
      <w:r w:rsidR="00675019">
        <w:fldChar w:fldCharType="begin"/>
      </w:r>
      <w:r w:rsidR="00675019">
        <w:instrText xml:space="preserve"> REF _Ref413602978 \r \h </w:instrText>
      </w:r>
      <w:r w:rsidR="00675019">
        <w:fldChar w:fldCharType="separate"/>
      </w:r>
      <w:r w:rsidR="00675019">
        <w:t>1</w:t>
      </w:r>
      <w:r w:rsidR="00675019">
        <w:fldChar w:fldCharType="end"/>
      </w:r>
      <w:r>
        <w:t>.</w:t>
      </w:r>
    </w:p>
    <w:p w14:paraId="442269E9" w14:textId="36EE1133" w:rsidR="0005593D" w:rsidRDefault="0005593D" w:rsidP="0005593D">
      <w:pPr>
        <w:pStyle w:val="Heading2"/>
      </w:pPr>
      <w:r>
        <w:t>Learning program</w:t>
      </w:r>
    </w:p>
    <w:p w14:paraId="2214AA4E" w14:textId="12B010D6" w:rsidR="00675019" w:rsidRPr="00675019" w:rsidRDefault="00675019" w:rsidP="2257FB3E">
      <w:pPr>
        <w:ind w:firstLine="720"/>
      </w:pPr>
      <w:r>
        <w:t>Our program learns the parameters by computing the conditional probabilities through Maximum Likelihood.</w:t>
      </w:r>
    </w:p>
    <w:p w14:paraId="7745E4FC" w14:textId="77777777" w:rsidR="0005593D" w:rsidRDefault="0005593D" w:rsidP="0005593D">
      <w:pPr>
        <w:pStyle w:val="Heading3"/>
      </w:pPr>
      <w:bookmarkStart w:id="5" w:name="_Ref413603206"/>
      <w:r>
        <w:t>Formulas of Maximum Likelihood</w:t>
      </w:r>
      <w:bookmarkEnd w:id="5"/>
    </w:p>
    <w:p w14:paraId="4EEEA266" w14:textId="0327802E" w:rsidR="008F1263" w:rsidRPr="00F26950" w:rsidRDefault="008F1263" w:rsidP="2257FB3E">
      <w:pPr>
        <w:ind w:firstLine="720"/>
        <w:jc w:val="both"/>
      </w:pPr>
      <w:r>
        <w:t xml:space="preserve">As in section </w:t>
      </w:r>
      <w:r>
        <w:fldChar w:fldCharType="begin"/>
      </w:r>
      <w:r>
        <w:instrText xml:space="preserve"> REF _Ref413602978 \r \h </w:instrText>
      </w:r>
      <w:r>
        <w:fldChar w:fldCharType="separate"/>
      </w:r>
      <w:r>
        <w:t>1</w:t>
      </w:r>
      <w:r>
        <w:fldChar w:fldCharType="end"/>
      </w:r>
      <w:r>
        <w:t xml:space="preserve">,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Pd</m:t>
        </m:r>
      </m:oMath>
      <w:r w:rsidRPr="2257FB3E">
        <w:rPr>
          <w:rFonts w:asciiTheme="minorEastAsia" w:eastAsiaTheme="minorEastAsia" w:hAnsiTheme="minorEastAsia" w:cs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Xb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Xh</m:t>
        </m:r>
      </m:oMath>
      <w: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Xt</m:t>
        </m:r>
      </m:oMath>
      <w:r>
        <w:t xml:space="preserve"> represent the drunkenness, breathing rate, heart rate, and skin temperature, respectively. We introduce the set of states of ambulation, denoted by </w:t>
      </w:r>
      <m:oMath>
        <m:r>
          <w:rPr>
            <w:rFonts w:ascii="Cambria Math" w:hAnsi="Cambria Math"/>
          </w:rPr>
          <m:t>Xa</m:t>
        </m:r>
      </m:oMath>
      <w:r w:rsidRPr="00F26950">
        <w:t xml:space="preserve"> and the values (Fast, Slow, or Stationary) denoted b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26950">
        <w:t>.</w:t>
      </w:r>
    </w:p>
    <w:p w14:paraId="504052A6" w14:textId="77777777" w:rsidR="00AD2821" w:rsidRDefault="008F1263" w:rsidP="00AD2821">
      <w:pPr>
        <w:keepNext/>
        <w:ind w:firstLine="720"/>
        <w:jc w:val="both"/>
        <w:rPr>
          <w:rFonts w:eastAsiaTheme="minorEastAsia"/>
        </w:rPr>
      </w:pPr>
      <w:r>
        <w:rPr>
          <w:rFonts w:eastAsiaTheme="minorEastAsia"/>
        </w:rPr>
        <w:t>With this formulation,</w:t>
      </w:r>
    </w:p>
    <w:p w14:paraId="7C8FA0F1" w14:textId="389CF0BC" w:rsidR="008F1263" w:rsidRPr="00AD2821" w:rsidRDefault="008F1263" w:rsidP="00F51D83">
      <w:pPr>
        <w:ind w:firstLine="720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specifies a state of the Bayesian network completely. Again, each of these probabilities can be specified through</w:t>
      </w:r>
      <w:r w:rsidRPr="008F1263">
        <w:rPr>
          <w:rFonts w:eastAsiaTheme="minorEastAsia"/>
        </w:rPr>
        <w:t xml:space="preserve"> </w:t>
      </w:r>
      <w:r>
        <w:rPr>
          <w:rFonts w:eastAsiaTheme="minorEastAsia"/>
        </w:rPr>
        <w:t>Maximum Likelihood:</w:t>
      </w:r>
    </w:p>
    <w:p w14:paraId="2D1E3909" w14:textId="428101A0" w:rsidR="008F1263" w:rsidRDefault="008F1263" w:rsidP="008F126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j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>∈N</m:t>
                      </m:r>
                      <m:r>
                        <w:rPr>
                          <w:rFonts w:ascii="Cambria Math" w:eastAsiaTheme="minorEastAsia" w:hAnsi="Cambria Math"/>
                        </w:rPr>
                        <m:t>≤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j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: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>∈N</m:t>
                      </m:r>
                      <m:r>
                        <w:rPr>
                          <w:rFonts w:ascii="Cambria Math" w:eastAsiaTheme="minorEastAsia" w:hAnsi="Cambria Math"/>
                        </w:rPr>
                        <m:t>≤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d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: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 xml:space="preserve">with </w:t>
      </w:r>
      <m:oMath>
        <m:r>
          <w:rPr>
            <w:rFonts w:ascii="Cambria Math" w:eastAsiaTheme="minorEastAsia" w:hAnsi="Cambria Math"/>
          </w:rPr>
          <m:t>k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j</m:t>
                </m:r>
              </m:e>
            </m:d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j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,h,t</m:t>
            </m:r>
          </m:e>
        </m:d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being the desired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from the dataset. Once again, the vertical bars denote the cardinality of the set. </w:t>
      </w:r>
    </w:p>
    <w:p w14:paraId="19E2D311" w14:textId="77777777" w:rsidR="00AD2821" w:rsidRDefault="008F1263" w:rsidP="00AD2821">
      <w:pPr>
        <w:keepNext/>
        <w:ind w:firstLine="720"/>
        <w:jc w:val="both"/>
        <w:rPr>
          <w:rFonts w:eastAsiaTheme="minorEastAsia"/>
        </w:rPr>
      </w:pPr>
      <w:r>
        <w:rPr>
          <w:rFonts w:eastAsiaTheme="minorEastAsia"/>
        </w:rPr>
        <w:t>Thus,</w:t>
      </w:r>
    </w:p>
    <w:p w14:paraId="4AD5774C" w14:textId="4C4888DD" w:rsidR="008F1263" w:rsidRPr="00D466F3" w:rsidRDefault="008F1263" w:rsidP="00AD2821">
      <w:pPr>
        <w:ind w:firstLine="720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>∈N</m:t>
                      </m:r>
                      <m:r>
                        <w:rPr>
                          <w:rFonts w:ascii="Cambria Math" w:eastAsiaTheme="minorEastAsia" w:hAnsi="Cambria Math"/>
                        </w:rPr>
                        <m:t>≤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b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: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>∈N</m:t>
                      </m:r>
                      <m:r>
                        <w:rPr>
                          <w:rFonts w:ascii="Cambria Math" w:eastAsiaTheme="minorEastAsia" w:hAnsi="Cambria Math"/>
                        </w:rPr>
                        <m:t>≤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d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: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</m:den>
          </m:f>
        </m:oMath>
      </m:oMathPara>
    </w:p>
    <w:p w14:paraId="7A4E7BBE" w14:textId="379F79D4" w:rsidR="008F1263" w:rsidRPr="00E0174F" w:rsidRDefault="008F1263" w:rsidP="008F126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>∈N</m:t>
                      </m:r>
                      <m:r>
                        <w:rPr>
                          <w:rFonts w:ascii="Cambria Math" w:eastAsiaTheme="minorEastAsia" w:hAnsi="Cambria Math"/>
                        </w:rPr>
                        <m:t>≤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h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: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>∈N</m:t>
                      </m:r>
                      <m:r>
                        <w:rPr>
                          <w:rFonts w:ascii="Cambria Math" w:eastAsiaTheme="minorEastAsia" w:hAnsi="Cambria Math"/>
                        </w:rPr>
                        <m:t>≤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d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: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</m:den>
          </m:f>
        </m:oMath>
      </m:oMathPara>
    </w:p>
    <w:p w14:paraId="2FEE1FC3" w14:textId="6B1A0E30" w:rsidR="008F1263" w:rsidRPr="00B532F9" w:rsidRDefault="008F1263" w:rsidP="008F126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>∈N</m:t>
                      </m:r>
                      <m:r>
                        <w:rPr>
                          <w:rFonts w:ascii="Cambria Math" w:eastAsiaTheme="minorEastAsia" w:hAnsi="Cambria Math"/>
                        </w:rPr>
                        <m:t>≤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: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>∈N</m:t>
                      </m:r>
                      <m:r>
                        <w:rPr>
                          <w:rFonts w:ascii="Cambria Math" w:eastAsiaTheme="minorEastAsia" w:hAnsi="Cambria Math"/>
                        </w:rPr>
                        <m:t>≤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d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: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</m:den>
          </m:f>
        </m:oMath>
      </m:oMathPara>
    </w:p>
    <w:p w14:paraId="0C5C824C" w14:textId="77777777" w:rsidR="00AD2821" w:rsidRDefault="00B532F9" w:rsidP="00AD2821">
      <w:pPr>
        <w:keepNext/>
        <w:ind w:firstLine="720"/>
        <w:jc w:val="both"/>
        <w:rPr>
          <w:rFonts w:eastAsiaTheme="minorEastAsia"/>
        </w:rPr>
      </w:pPr>
      <w:r>
        <w:rPr>
          <w:rFonts w:eastAsiaTheme="minorEastAsia"/>
        </w:rPr>
        <w:t xml:space="preserve">We can similarly specify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as</w:t>
      </w:r>
    </w:p>
    <w:p w14:paraId="7A8D8F25" w14:textId="60D5F6AD" w:rsidR="00B532F9" w:rsidRPr="00E0174F" w:rsidRDefault="00B532F9" w:rsidP="008F1263">
      <w:pPr>
        <w:rPr>
          <w:rFonts w:eastAsiaTheme="minorEastAsia"/>
          <w:b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>∈N</m:t>
                      </m:r>
                      <m:r>
                        <w:rPr>
                          <w:rFonts w:ascii="Cambria Math" w:eastAsiaTheme="minorEastAsia" w:hAnsi="Cambria Math"/>
                        </w:rPr>
                        <m:t>≤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d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: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d</m:t>
                  </m:r>
                </m:e>
              </m:d>
            </m:den>
          </m:f>
        </m:oMath>
      </m:oMathPara>
    </w:p>
    <w:p w14:paraId="5FA2C9E0" w14:textId="732AD658" w:rsidR="008F1263" w:rsidRPr="008F1263" w:rsidRDefault="00B532F9" w:rsidP="008F1263"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>∈N</m:t>
                      </m:r>
                      <m:r>
                        <w:rPr>
                          <w:rFonts w:ascii="Cambria Math" w:eastAsiaTheme="minorEastAsia" w:hAnsi="Cambria Math"/>
                        </w:rPr>
                        <m:t>≤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a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: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a</m:t>
                  </m:r>
                </m:e>
              </m:d>
            </m:den>
          </m:f>
        </m:oMath>
      </m:oMathPara>
    </w:p>
    <w:p w14:paraId="4F6E937A" w14:textId="77777777" w:rsidR="0005593D" w:rsidRDefault="0005593D" w:rsidP="0005593D">
      <w:pPr>
        <w:pStyle w:val="Heading3"/>
      </w:pPr>
      <w:r>
        <w:t>Program code</w:t>
      </w:r>
    </w:p>
    <w:p w14:paraId="158162FF" w14:textId="3AABF617" w:rsidR="001F287F" w:rsidRPr="006C4565" w:rsidRDefault="001F287F" w:rsidP="006C4565">
      <w:pPr>
        <w:pStyle w:val="Heading4"/>
        <w:rPr>
          <w:rFonts w:ascii="Courier New" w:hAnsi="Courier New"/>
          <w:b w:val="0"/>
          <w:sz w:val="18"/>
          <w:szCs w:val="18"/>
        </w:rPr>
      </w:pPr>
      <w:r w:rsidRPr="006C4565">
        <w:rPr>
          <w:rFonts w:ascii="Courier New" w:hAnsi="Courier New"/>
          <w:b w:val="0"/>
          <w:sz w:val="18"/>
        </w:rPr>
        <w:t>BN2.m</w:t>
      </w:r>
    </w:p>
    <w:p w14:paraId="32245FB6" w14:textId="77777777" w:rsidR="002F6478" w:rsidRPr="002F6478" w:rsidRDefault="002F6478" w:rsidP="00FF16A3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2F6478">
        <w:rPr>
          <w:rFonts w:ascii="Courier New" w:hAnsi="Courier New"/>
          <w:sz w:val="18"/>
          <w:szCs w:val="18"/>
        </w:rPr>
        <w:t>%% Learn parameters of the CPDs</w:t>
      </w:r>
    </w:p>
    <w:p w14:paraId="3878A042" w14:textId="77777777" w:rsidR="002F6478" w:rsidRPr="002F6478" w:rsidRDefault="002F6478" w:rsidP="002F6478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2F6478">
        <w:rPr>
          <w:rFonts w:ascii="Courier New" w:hAnsi="Courier New"/>
          <w:sz w:val="18"/>
          <w:szCs w:val="18"/>
        </w:rPr>
        <w:t>P_Pd = [sum(Pd == 1)/length(Pd); sum(Pd == 0)/length(Pd)];</w:t>
      </w:r>
    </w:p>
    <w:p w14:paraId="06A8E756" w14:textId="77777777" w:rsidR="002F6478" w:rsidRPr="002F6478" w:rsidRDefault="002F6478" w:rsidP="00FF16A3">
      <w:pPr>
        <w:spacing w:after="20" w:line="240" w:lineRule="auto"/>
        <w:ind w:left="1530" w:hanging="736"/>
        <w:rPr>
          <w:rFonts w:ascii="Courier New" w:hAnsi="Courier New"/>
          <w:sz w:val="18"/>
          <w:szCs w:val="18"/>
        </w:rPr>
      </w:pPr>
      <w:r w:rsidRPr="002F6478">
        <w:rPr>
          <w:rFonts w:ascii="Courier New" w:hAnsi="Courier New"/>
          <w:sz w:val="18"/>
          <w:szCs w:val="18"/>
        </w:rPr>
        <w:t>P_Xa = [sum(Xa == 1)/length(Xa); sum(Xa == 2)/length(Xa); sum(Xa == 3)/length(Xa)];</w:t>
      </w:r>
    </w:p>
    <w:p w14:paraId="18BF7C2D" w14:textId="77777777" w:rsidR="002F6478" w:rsidRPr="002F6478" w:rsidRDefault="002F6478" w:rsidP="002F6478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2F6478">
        <w:rPr>
          <w:rFonts w:ascii="Courier New" w:hAnsi="Courier New"/>
          <w:sz w:val="18"/>
          <w:szCs w:val="18"/>
        </w:rPr>
        <w:t>P_Xb_given_Pd_and_Xa = BN2.CPT(Xb, Pd, Xa);</w:t>
      </w:r>
    </w:p>
    <w:p w14:paraId="050B8B17" w14:textId="77777777" w:rsidR="002F6478" w:rsidRDefault="002F6478" w:rsidP="002F6478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2F6478">
        <w:rPr>
          <w:rFonts w:ascii="Courier New" w:hAnsi="Courier New"/>
          <w:sz w:val="18"/>
          <w:szCs w:val="18"/>
        </w:rPr>
        <w:t>P_Xh_given_Pd_and_Xa = BN2.CPT(Xh, Pd, Xa);</w:t>
      </w:r>
    </w:p>
    <w:p w14:paraId="739F33AB" w14:textId="6BF0D48F" w:rsidR="002F6478" w:rsidRDefault="002F6478" w:rsidP="002F6478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2F6478">
        <w:rPr>
          <w:rFonts w:ascii="Courier New" w:hAnsi="Courier New"/>
          <w:sz w:val="18"/>
          <w:szCs w:val="18"/>
        </w:rPr>
        <w:t>P_Xt_given_Pd_and_Xa = BN2.CPT(Xt, Pd, Xa);</w:t>
      </w:r>
    </w:p>
    <w:p w14:paraId="104F737A" w14:textId="77777777" w:rsidR="00585EDF" w:rsidRDefault="00585EDF" w:rsidP="00455D2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</w:p>
    <w:p w14:paraId="35E0F6F8" w14:textId="4494832E" w:rsidR="00585EDF" w:rsidRPr="006C4565" w:rsidRDefault="00585EDF" w:rsidP="009566B9">
      <w:pPr>
        <w:pStyle w:val="Heading4"/>
        <w:rPr>
          <w:rFonts w:ascii="Courier New" w:hAnsi="Courier New"/>
          <w:b w:val="0"/>
          <w:sz w:val="18"/>
          <w:szCs w:val="18"/>
        </w:rPr>
      </w:pPr>
      <w:r w:rsidRPr="006C4565">
        <w:rPr>
          <w:rFonts w:ascii="Courier New" w:hAnsi="Courier New"/>
          <w:b w:val="0"/>
          <w:sz w:val="18"/>
        </w:rPr>
        <w:t>BN2.CPT.m</w:t>
      </w:r>
    </w:p>
    <w:p w14:paraId="25AA4051" w14:textId="77777777" w:rsidR="00455D2A" w:rsidRPr="00455D2A" w:rsidRDefault="00455D2A" w:rsidP="00455D2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55D2A">
        <w:rPr>
          <w:rFonts w:ascii="Courier New" w:hAnsi="Courier New"/>
          <w:sz w:val="18"/>
          <w:szCs w:val="18"/>
        </w:rPr>
        <w:t>function [ cpt ] = CPT ( x , Pd, Xa )</w:t>
      </w:r>
    </w:p>
    <w:p w14:paraId="0F72284A" w14:textId="77777777" w:rsidR="00455D2A" w:rsidRPr="00455D2A" w:rsidRDefault="00455D2A" w:rsidP="00E92948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55D2A">
        <w:rPr>
          <w:rFonts w:ascii="Courier New" w:hAnsi="Courier New"/>
          <w:sz w:val="18"/>
          <w:szCs w:val="18"/>
        </w:rPr>
        <w:t>% BN2.CPT - construct CPT for a random variable in BN 2</w:t>
      </w:r>
    </w:p>
    <w:p w14:paraId="29804F97" w14:textId="77777777" w:rsidR="00455D2A" w:rsidRPr="00455D2A" w:rsidRDefault="00455D2A" w:rsidP="00455D2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55D2A">
        <w:rPr>
          <w:rFonts w:ascii="Courier New" w:hAnsi="Courier New"/>
          <w:sz w:val="18"/>
          <w:szCs w:val="18"/>
        </w:rPr>
        <w:t>%   learn CPT parameters using Maximum Likelihood estimator</w:t>
      </w:r>
    </w:p>
    <w:p w14:paraId="3A7A09E1" w14:textId="77777777" w:rsidR="00455D2A" w:rsidRPr="00455D2A" w:rsidRDefault="00455D2A" w:rsidP="00455D2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55D2A">
        <w:rPr>
          <w:rFonts w:ascii="Courier New" w:hAnsi="Courier New"/>
          <w:sz w:val="18"/>
          <w:szCs w:val="18"/>
        </w:rPr>
        <w:t>%</w:t>
      </w:r>
    </w:p>
    <w:p w14:paraId="76D9D527" w14:textId="77777777" w:rsidR="00455D2A" w:rsidRPr="00455D2A" w:rsidRDefault="00455D2A" w:rsidP="00E92948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55D2A">
        <w:rPr>
          <w:rFonts w:ascii="Courier New" w:hAnsi="Courier New"/>
          <w:sz w:val="18"/>
          <w:szCs w:val="18"/>
        </w:rPr>
        <w:t>% Input:</w:t>
      </w:r>
    </w:p>
    <w:p w14:paraId="1DD31FE6" w14:textId="77777777" w:rsidR="00455D2A" w:rsidRPr="00455D2A" w:rsidRDefault="00455D2A" w:rsidP="00E92948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55D2A">
        <w:rPr>
          <w:rFonts w:ascii="Courier New" w:hAnsi="Courier New"/>
          <w:sz w:val="18"/>
          <w:szCs w:val="18"/>
        </w:rPr>
        <w:t>%   x - discrete random variable. Domain = {H, M, L}</w:t>
      </w:r>
    </w:p>
    <w:p w14:paraId="477B6F3B" w14:textId="77777777" w:rsidR="00455D2A" w:rsidRPr="00455D2A" w:rsidRDefault="00455D2A" w:rsidP="00E92948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55D2A">
        <w:rPr>
          <w:rFonts w:ascii="Courier New" w:hAnsi="Courier New"/>
          <w:sz w:val="18"/>
          <w:szCs w:val="18"/>
        </w:rPr>
        <w:t>%   Pd - evidence variable 'drink'. Domain = {1 0}</w:t>
      </w:r>
    </w:p>
    <w:p w14:paraId="6566F882" w14:textId="77777777" w:rsidR="00455D2A" w:rsidRPr="00455D2A" w:rsidRDefault="00455D2A" w:rsidP="00455D2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55D2A">
        <w:rPr>
          <w:rFonts w:ascii="Courier New" w:hAnsi="Courier New"/>
          <w:sz w:val="18"/>
          <w:szCs w:val="18"/>
        </w:rPr>
        <w:t>%   Xa - evidence variable 'Ambulation status'. Domain = {1 2 3}</w:t>
      </w:r>
    </w:p>
    <w:p w14:paraId="3A587768" w14:textId="77777777" w:rsidR="00455D2A" w:rsidRPr="00455D2A" w:rsidRDefault="00455D2A" w:rsidP="00455D2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55D2A">
        <w:rPr>
          <w:rFonts w:ascii="Courier New" w:hAnsi="Courier New"/>
          <w:sz w:val="18"/>
          <w:szCs w:val="18"/>
        </w:rPr>
        <w:t>%</w:t>
      </w:r>
    </w:p>
    <w:p w14:paraId="6EE9A500" w14:textId="77777777" w:rsidR="00455D2A" w:rsidRPr="00455D2A" w:rsidRDefault="00455D2A" w:rsidP="00E92948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55D2A">
        <w:rPr>
          <w:rFonts w:ascii="Courier New" w:hAnsi="Courier New"/>
          <w:sz w:val="18"/>
          <w:szCs w:val="18"/>
        </w:rPr>
        <w:t>% Output:</w:t>
      </w:r>
    </w:p>
    <w:p w14:paraId="146BD123" w14:textId="77777777" w:rsidR="00455D2A" w:rsidRPr="00455D2A" w:rsidRDefault="00455D2A" w:rsidP="00E92948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55D2A">
        <w:rPr>
          <w:rFonts w:ascii="Courier New" w:hAnsi="Courier New"/>
          <w:sz w:val="18"/>
          <w:szCs w:val="18"/>
        </w:rPr>
        <w:t>%   cpt - conditional probability table of the random variable given the</w:t>
      </w:r>
    </w:p>
    <w:p w14:paraId="0742E0FE" w14:textId="77777777" w:rsidR="00455D2A" w:rsidRPr="00455D2A" w:rsidRDefault="00455D2A" w:rsidP="00455D2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55D2A">
        <w:rPr>
          <w:rFonts w:ascii="Courier New" w:hAnsi="Courier New"/>
          <w:sz w:val="18"/>
          <w:szCs w:val="18"/>
        </w:rPr>
        <w:t>%         evidence drink and ambulation status.</w:t>
      </w:r>
    </w:p>
    <w:p w14:paraId="2BBE295F" w14:textId="77777777" w:rsidR="00455D2A" w:rsidRPr="00455D2A" w:rsidRDefault="00455D2A" w:rsidP="00E92948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55D2A">
        <w:rPr>
          <w:rFonts w:ascii="Courier New" w:hAnsi="Courier New"/>
          <w:sz w:val="18"/>
          <w:szCs w:val="18"/>
        </w:rPr>
        <w:t>%        eg.</w:t>
      </w:r>
    </w:p>
    <w:p w14:paraId="3945E4B9" w14:textId="77777777" w:rsidR="00455D2A" w:rsidRPr="00455D2A" w:rsidRDefault="00455D2A" w:rsidP="00E92948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55D2A">
        <w:rPr>
          <w:rFonts w:ascii="Courier New" w:hAnsi="Courier New"/>
          <w:sz w:val="18"/>
          <w:szCs w:val="18"/>
        </w:rPr>
        <w:t xml:space="preserve">%           </w:t>
      </w:r>
    </w:p>
    <w:p w14:paraId="4964646C" w14:textId="77777777" w:rsidR="00455D2A" w:rsidRPr="00455D2A" w:rsidRDefault="00455D2A" w:rsidP="00E92948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55D2A">
        <w:rPr>
          <w:rFonts w:ascii="Courier New" w:hAnsi="Courier New"/>
          <w:sz w:val="18"/>
          <w:szCs w:val="18"/>
        </w:rPr>
        <w:t>%                           Xb</w:t>
      </w:r>
    </w:p>
    <w:p w14:paraId="2B6D6D8F" w14:textId="77777777" w:rsidR="00455D2A" w:rsidRPr="00455D2A" w:rsidRDefault="00455D2A" w:rsidP="00E92948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55D2A">
        <w:rPr>
          <w:rFonts w:ascii="Courier New" w:hAnsi="Courier New"/>
          <w:sz w:val="18"/>
          <w:szCs w:val="18"/>
        </w:rPr>
        <w:t>%           |Stationary |   Slow    |   Fast    |</w:t>
      </w:r>
    </w:p>
    <w:p w14:paraId="2010D720" w14:textId="77777777" w:rsidR="00455D2A" w:rsidRPr="00455D2A" w:rsidRDefault="00455D2A" w:rsidP="00E92948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55D2A">
        <w:rPr>
          <w:rFonts w:ascii="Courier New" w:hAnsi="Courier New"/>
          <w:sz w:val="18"/>
          <w:szCs w:val="18"/>
        </w:rPr>
        <w:t>%        Pd | H | M | L | H | M | L | H | M | L |</w:t>
      </w:r>
    </w:p>
    <w:p w14:paraId="4119A7BD" w14:textId="77777777" w:rsidR="00455D2A" w:rsidRPr="00455D2A" w:rsidRDefault="00455D2A" w:rsidP="00E92948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55D2A">
        <w:rPr>
          <w:rFonts w:ascii="Courier New" w:hAnsi="Courier New"/>
          <w:sz w:val="18"/>
          <w:szCs w:val="18"/>
        </w:rPr>
        <w:t xml:space="preserve">%         1 |   |   |   |   |   |   |   |   |   | </w:t>
      </w:r>
    </w:p>
    <w:p w14:paraId="1044D195" w14:textId="77777777" w:rsidR="00455D2A" w:rsidRPr="00455D2A" w:rsidRDefault="00455D2A" w:rsidP="00455D2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55D2A">
        <w:rPr>
          <w:rFonts w:ascii="Courier New" w:hAnsi="Courier New"/>
          <w:sz w:val="18"/>
          <w:szCs w:val="18"/>
        </w:rPr>
        <w:t>%         0 |   |   |   |   |   |   |   |   |   |</w:t>
      </w:r>
    </w:p>
    <w:p w14:paraId="3B290564" w14:textId="77777777" w:rsidR="00455D2A" w:rsidRPr="00455D2A" w:rsidRDefault="00455D2A" w:rsidP="00E92948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55D2A">
        <w:rPr>
          <w:rFonts w:ascii="Courier New" w:hAnsi="Courier New"/>
          <w:sz w:val="18"/>
          <w:szCs w:val="18"/>
        </w:rPr>
        <w:t>% Note:</w:t>
      </w:r>
    </w:p>
    <w:p w14:paraId="2FC09303" w14:textId="77777777" w:rsidR="00455D2A" w:rsidRPr="00455D2A" w:rsidRDefault="00455D2A" w:rsidP="00455D2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55D2A">
        <w:rPr>
          <w:rFonts w:ascii="Courier New" w:hAnsi="Courier New"/>
          <w:sz w:val="18"/>
          <w:szCs w:val="18"/>
        </w:rPr>
        <w:t>%   The elements/rows of evidences must correspond to x's</w:t>
      </w:r>
    </w:p>
    <w:p w14:paraId="09D4B116" w14:textId="77777777" w:rsidR="00455D2A" w:rsidRPr="00455D2A" w:rsidRDefault="00455D2A" w:rsidP="00455D2A">
      <w:pPr>
        <w:spacing w:after="20" w:line="240" w:lineRule="auto"/>
        <w:ind w:left="794"/>
        <w:rPr>
          <w:rFonts w:ascii="Courier New" w:hAnsi="Courier New"/>
          <w:sz w:val="18"/>
          <w:szCs w:val="18"/>
          <w:lang w:val="fr-CA"/>
        </w:rPr>
      </w:pPr>
      <w:r w:rsidRPr="00455D2A">
        <w:rPr>
          <w:rFonts w:ascii="Courier New" w:hAnsi="Courier New"/>
          <w:sz w:val="18"/>
          <w:szCs w:val="18"/>
          <w:lang w:val="fr-CA"/>
        </w:rPr>
        <w:t>%</w:t>
      </w:r>
    </w:p>
    <w:p w14:paraId="3F9A480C" w14:textId="77777777" w:rsidR="00455D2A" w:rsidRPr="00455D2A" w:rsidRDefault="00455D2A" w:rsidP="00455D2A">
      <w:pPr>
        <w:spacing w:after="20" w:line="240" w:lineRule="auto"/>
        <w:ind w:left="794"/>
        <w:rPr>
          <w:rFonts w:ascii="Courier New" w:hAnsi="Courier New"/>
          <w:sz w:val="18"/>
          <w:szCs w:val="18"/>
          <w:lang w:val="fr-CA"/>
        </w:rPr>
      </w:pPr>
      <w:r w:rsidRPr="00455D2A">
        <w:rPr>
          <w:rFonts w:ascii="Courier New" w:hAnsi="Courier New"/>
          <w:sz w:val="18"/>
          <w:szCs w:val="18"/>
          <w:lang w:val="fr-CA"/>
        </w:rPr>
        <w:t xml:space="preserve">    domain = ['H', 'M', 'L'];</w:t>
      </w:r>
    </w:p>
    <w:p w14:paraId="1CCAD0E6" w14:textId="77777777" w:rsidR="00455D2A" w:rsidRPr="00633FDB" w:rsidRDefault="00455D2A" w:rsidP="00455D2A">
      <w:pPr>
        <w:spacing w:after="20" w:line="240" w:lineRule="auto"/>
        <w:ind w:left="794"/>
        <w:rPr>
          <w:rFonts w:ascii="Courier New" w:hAnsi="Courier New"/>
          <w:sz w:val="18"/>
          <w:lang w:val="fr-CA"/>
        </w:rPr>
      </w:pPr>
      <w:r w:rsidRPr="00633FDB">
        <w:rPr>
          <w:rFonts w:ascii="Courier New" w:hAnsi="Courier New"/>
          <w:sz w:val="18"/>
          <w:lang w:val="fr-CA"/>
        </w:rPr>
        <w:t xml:space="preserve">    xa_domain = [1 2 3];</w:t>
      </w:r>
    </w:p>
    <w:p w14:paraId="2BBCC78C" w14:textId="77777777" w:rsidR="00455D2A" w:rsidRPr="00455D2A" w:rsidRDefault="00455D2A" w:rsidP="00455D2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633FDB">
        <w:rPr>
          <w:rFonts w:ascii="Courier New" w:hAnsi="Courier New"/>
          <w:sz w:val="18"/>
          <w:lang w:val="fr-CA"/>
        </w:rPr>
        <w:t xml:space="preserve">    </w:t>
      </w:r>
      <w:r w:rsidRPr="00455D2A">
        <w:rPr>
          <w:rFonts w:ascii="Courier New" w:hAnsi="Courier New"/>
          <w:sz w:val="18"/>
          <w:szCs w:val="18"/>
        </w:rPr>
        <w:t>cpt = zeros(2, length(domain) * length(xa_domain));</w:t>
      </w:r>
    </w:p>
    <w:p w14:paraId="043FFDFC" w14:textId="77777777" w:rsidR="00455D2A" w:rsidRPr="00455D2A" w:rsidRDefault="00455D2A" w:rsidP="00455D2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55D2A">
        <w:rPr>
          <w:rFonts w:ascii="Courier New" w:hAnsi="Courier New"/>
          <w:sz w:val="18"/>
          <w:szCs w:val="18"/>
        </w:rPr>
        <w:t xml:space="preserve">    </w:t>
      </w:r>
    </w:p>
    <w:p w14:paraId="25FF61E6" w14:textId="77777777" w:rsidR="00455D2A" w:rsidRPr="00455D2A" w:rsidRDefault="00455D2A" w:rsidP="00E92948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55D2A">
        <w:rPr>
          <w:rFonts w:ascii="Courier New" w:hAnsi="Courier New"/>
          <w:sz w:val="18"/>
          <w:szCs w:val="18"/>
        </w:rPr>
        <w:t xml:space="preserve">    %               count(x = {H, M, L} , pd = {1, 0}, xa = {1 2 3})</w:t>
      </w:r>
    </w:p>
    <w:p w14:paraId="515B749E" w14:textId="77777777" w:rsidR="00455D2A" w:rsidRPr="00455D2A" w:rsidRDefault="00455D2A" w:rsidP="00E92948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55D2A">
        <w:rPr>
          <w:rFonts w:ascii="Courier New" w:hAnsi="Courier New"/>
          <w:sz w:val="18"/>
          <w:szCs w:val="18"/>
        </w:rPr>
        <w:t xml:space="preserve">    % likelihood = --------------------------------------------------</w:t>
      </w:r>
    </w:p>
    <w:p w14:paraId="3C95B6DA" w14:textId="77777777" w:rsidR="00455D2A" w:rsidRPr="00455D2A" w:rsidRDefault="00455D2A" w:rsidP="00E92948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55D2A">
        <w:rPr>
          <w:rFonts w:ascii="Courier New" w:hAnsi="Courier New"/>
          <w:sz w:val="18"/>
          <w:szCs w:val="18"/>
        </w:rPr>
        <w:t xml:space="preserve">    %                      count(pd = {1, 0}, xa = {1 2 3})</w:t>
      </w:r>
    </w:p>
    <w:p w14:paraId="5694A0C9" w14:textId="77777777" w:rsidR="00455D2A" w:rsidRPr="00455D2A" w:rsidRDefault="00455D2A" w:rsidP="00E92948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55D2A">
        <w:rPr>
          <w:rFonts w:ascii="Courier New" w:hAnsi="Courier New"/>
          <w:sz w:val="18"/>
          <w:szCs w:val="18"/>
        </w:rPr>
        <w:t xml:space="preserve">    for k = 1:length(xa_domain)</w:t>
      </w:r>
    </w:p>
    <w:p w14:paraId="1EE925D3" w14:textId="77777777" w:rsidR="00455D2A" w:rsidRPr="00455D2A" w:rsidRDefault="00455D2A" w:rsidP="00455D2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55D2A">
        <w:rPr>
          <w:rFonts w:ascii="Courier New" w:hAnsi="Courier New"/>
          <w:sz w:val="18"/>
          <w:szCs w:val="18"/>
        </w:rPr>
        <w:t xml:space="preserve">        Pd_is_1_and_xa = sum(Pd == 1 &amp; Xa == xa_domain(k));</w:t>
      </w:r>
    </w:p>
    <w:p w14:paraId="715CCB38" w14:textId="77777777" w:rsidR="00455D2A" w:rsidRPr="00455D2A" w:rsidRDefault="00455D2A" w:rsidP="00455D2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55D2A">
        <w:rPr>
          <w:rFonts w:ascii="Courier New" w:hAnsi="Courier New"/>
          <w:sz w:val="18"/>
          <w:szCs w:val="18"/>
        </w:rPr>
        <w:t xml:space="preserve">        Pd_is_0_and_xa = sum(Pd == 0 &amp; Xa == xa_domain(k));</w:t>
      </w:r>
    </w:p>
    <w:p w14:paraId="0FED0CB2" w14:textId="77777777" w:rsidR="00455D2A" w:rsidRPr="00455D2A" w:rsidRDefault="00455D2A" w:rsidP="00455D2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55D2A">
        <w:rPr>
          <w:rFonts w:ascii="Courier New" w:hAnsi="Courier New"/>
          <w:sz w:val="18"/>
          <w:szCs w:val="18"/>
        </w:rPr>
        <w:t xml:space="preserve">        </w:t>
      </w:r>
    </w:p>
    <w:p w14:paraId="140CCB21" w14:textId="77777777" w:rsidR="00455D2A" w:rsidRPr="00455D2A" w:rsidRDefault="00455D2A" w:rsidP="00E92948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55D2A">
        <w:rPr>
          <w:rFonts w:ascii="Courier New" w:hAnsi="Courier New"/>
          <w:sz w:val="18"/>
          <w:szCs w:val="18"/>
        </w:rPr>
        <w:lastRenderedPageBreak/>
        <w:t xml:space="preserve">        for i = 1:length(domain)</w:t>
      </w:r>
    </w:p>
    <w:p w14:paraId="49D968E2" w14:textId="77777777" w:rsidR="00455D2A" w:rsidRPr="00455D2A" w:rsidRDefault="00455D2A" w:rsidP="00455D2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55D2A">
        <w:rPr>
          <w:rFonts w:ascii="Courier New" w:hAnsi="Courier New"/>
          <w:sz w:val="18"/>
          <w:szCs w:val="18"/>
        </w:rPr>
        <w:t xml:space="preserve">            x_i = Pd(x == domain(i) &amp; Xa == xa_domain(k));</w:t>
      </w:r>
    </w:p>
    <w:p w14:paraId="34999346" w14:textId="77777777" w:rsidR="00455D2A" w:rsidRPr="00455D2A" w:rsidRDefault="00455D2A" w:rsidP="00455D2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55D2A">
        <w:rPr>
          <w:rFonts w:ascii="Courier New" w:hAnsi="Courier New"/>
          <w:sz w:val="18"/>
          <w:szCs w:val="18"/>
        </w:rPr>
        <w:t xml:space="preserve">            col = i + (k-1) * length(domain);</w:t>
      </w:r>
    </w:p>
    <w:p w14:paraId="02B3B0DC" w14:textId="77777777" w:rsidR="00455D2A" w:rsidRPr="00455D2A" w:rsidRDefault="00455D2A" w:rsidP="00455D2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55D2A">
        <w:rPr>
          <w:rFonts w:ascii="Courier New" w:hAnsi="Courier New"/>
          <w:sz w:val="18"/>
          <w:szCs w:val="18"/>
        </w:rPr>
        <w:t xml:space="preserve">            cpt(1, col) = sum(x_i == 1) / Pd_is_1_and_xa;</w:t>
      </w:r>
    </w:p>
    <w:p w14:paraId="4294A5E3" w14:textId="77777777" w:rsidR="00455D2A" w:rsidRPr="00455D2A" w:rsidRDefault="00455D2A" w:rsidP="00E92948">
      <w:pPr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55D2A">
        <w:rPr>
          <w:rFonts w:ascii="Courier New" w:hAnsi="Courier New"/>
          <w:sz w:val="18"/>
          <w:szCs w:val="18"/>
        </w:rPr>
        <w:t xml:space="preserve">            cpt(2, col) = sum(x_i == 0) / Pd_is_0_and_xa;</w:t>
      </w:r>
    </w:p>
    <w:p w14:paraId="5BACD79F" w14:textId="77777777" w:rsidR="00455D2A" w:rsidRPr="00455D2A" w:rsidRDefault="00455D2A" w:rsidP="00E92948">
      <w:pPr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55D2A">
        <w:rPr>
          <w:rFonts w:ascii="Courier New" w:hAnsi="Courier New"/>
          <w:sz w:val="18"/>
          <w:szCs w:val="18"/>
        </w:rPr>
        <w:t xml:space="preserve">        end</w:t>
      </w:r>
    </w:p>
    <w:p w14:paraId="10D8DDA9" w14:textId="77777777" w:rsidR="00455D2A" w:rsidRPr="00455D2A" w:rsidRDefault="00455D2A" w:rsidP="00455D2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55D2A">
        <w:rPr>
          <w:rFonts w:ascii="Courier New" w:hAnsi="Courier New"/>
          <w:sz w:val="18"/>
          <w:szCs w:val="18"/>
        </w:rPr>
        <w:t xml:space="preserve">    end</w:t>
      </w:r>
    </w:p>
    <w:p w14:paraId="6ABC4946" w14:textId="77777777" w:rsidR="00455D2A" w:rsidRPr="00455D2A" w:rsidRDefault="00455D2A" w:rsidP="00E92948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55D2A">
        <w:rPr>
          <w:rFonts w:ascii="Courier New" w:hAnsi="Courier New"/>
          <w:sz w:val="18"/>
          <w:szCs w:val="18"/>
        </w:rPr>
        <w:t xml:space="preserve">    % normalize lack of data samples</w:t>
      </w:r>
    </w:p>
    <w:p w14:paraId="5453FB10" w14:textId="77777777" w:rsidR="00455D2A" w:rsidRPr="00455D2A" w:rsidRDefault="00455D2A" w:rsidP="00455D2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55D2A">
        <w:rPr>
          <w:rFonts w:ascii="Courier New" w:hAnsi="Courier New"/>
          <w:sz w:val="18"/>
          <w:szCs w:val="18"/>
        </w:rPr>
        <w:t xml:space="preserve">    cpt(isnan(cpt)) = 0;</w:t>
      </w:r>
    </w:p>
    <w:p w14:paraId="29A4A22A" w14:textId="34D37F96" w:rsidR="001F287F" w:rsidRPr="00455D2A" w:rsidRDefault="00455D2A" w:rsidP="00455D2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55D2A">
        <w:rPr>
          <w:rFonts w:ascii="Courier New" w:hAnsi="Courier New"/>
          <w:sz w:val="18"/>
          <w:szCs w:val="18"/>
        </w:rPr>
        <w:t>end</w:t>
      </w:r>
    </w:p>
    <w:p w14:paraId="06CCD735" w14:textId="3E54CD7A" w:rsidR="002F6478" w:rsidRPr="002F6478" w:rsidRDefault="002F6478" w:rsidP="002F6478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</w:p>
    <w:p w14:paraId="42CA9693" w14:textId="77777777" w:rsidR="002F6478" w:rsidRPr="002F6478" w:rsidRDefault="002F6478" w:rsidP="002F6478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</w:p>
    <w:p w14:paraId="601C99F1" w14:textId="77777777" w:rsidR="0005593D" w:rsidRDefault="0005593D" w:rsidP="0005593D">
      <w:pPr>
        <w:pStyle w:val="Heading3"/>
      </w:pPr>
      <w:r>
        <w:t>Parameters learned</w:t>
      </w:r>
    </w:p>
    <w:p w14:paraId="20BC053D" w14:textId="70BB76CF" w:rsidR="002F6478" w:rsidRPr="002F6478" w:rsidRDefault="0005593D" w:rsidP="002F6478">
      <w:pPr>
        <w:pStyle w:val="Heading4"/>
      </w:pPr>
      <w:r>
        <w:t>Dataset 1001</w:t>
      </w:r>
    </w:p>
    <w:p w14:paraId="0FAC8E5E" w14:textId="0857246D" w:rsidR="1D7C9272" w:rsidRPr="00680464" w:rsidRDefault="1D7C9272" w:rsidP="004A093D">
      <w:pPr>
        <w:keepNext/>
        <w:ind w:left="720"/>
        <w:rPr>
          <w:b/>
        </w:rPr>
      </w:pPr>
      <w:r w:rsidRPr="00680464">
        <w:rPr>
          <w:b/>
          <w:i/>
          <w:iCs/>
        </w:rPr>
        <w:t>P(Pd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4"/>
        <w:gridCol w:w="2184"/>
      </w:tblGrid>
      <w:tr w:rsidR="00327A31" w14:paraId="6A7B18E2" w14:textId="77777777" w:rsidTr="1D7C9272">
        <w:tc>
          <w:tcPr>
            <w:tcW w:w="2204" w:type="dxa"/>
          </w:tcPr>
          <w:p w14:paraId="621A3E81" w14:textId="6A91C594" w:rsidR="00327A31" w:rsidRPr="00680464" w:rsidRDefault="00327A31" w:rsidP="00327A31">
            <w:pPr>
              <w:jc w:val="center"/>
              <w:rPr>
                <w:b/>
              </w:rPr>
            </w:pPr>
            <w:r w:rsidRPr="00680464">
              <w:rPr>
                <w:b/>
              </w:rPr>
              <w:t>+</w:t>
            </w:r>
          </w:p>
        </w:tc>
        <w:tc>
          <w:tcPr>
            <w:tcW w:w="2184" w:type="dxa"/>
          </w:tcPr>
          <w:p w14:paraId="1445C88F" w14:textId="5151E609" w:rsidR="00327A31" w:rsidRDefault="00327A31" w:rsidP="00327A31">
            <w:pPr>
              <w:jc w:val="center"/>
            </w:pPr>
            <w:r w:rsidRPr="00F853B3">
              <w:t xml:space="preserve">    0.1848</w:t>
            </w:r>
          </w:p>
        </w:tc>
      </w:tr>
      <w:tr w:rsidR="00327A31" w14:paraId="13D3FDB6" w14:textId="77777777" w:rsidTr="1D7C9272">
        <w:tc>
          <w:tcPr>
            <w:tcW w:w="2204" w:type="dxa"/>
          </w:tcPr>
          <w:p w14:paraId="3A6D3054" w14:textId="662626FA" w:rsidR="00327A31" w:rsidRPr="00680464" w:rsidRDefault="00327A31" w:rsidP="00327A31">
            <w:pPr>
              <w:jc w:val="center"/>
              <w:rPr>
                <w:b/>
              </w:rPr>
            </w:pPr>
            <w:r w:rsidRPr="00680464">
              <w:rPr>
                <w:b/>
              </w:rPr>
              <w:t>-</w:t>
            </w:r>
          </w:p>
        </w:tc>
        <w:tc>
          <w:tcPr>
            <w:tcW w:w="2184" w:type="dxa"/>
          </w:tcPr>
          <w:p w14:paraId="38A702B4" w14:textId="4DF2D5B7" w:rsidR="00327A31" w:rsidRDefault="00327A31" w:rsidP="00327A31">
            <w:pPr>
              <w:jc w:val="center"/>
            </w:pPr>
            <w:r w:rsidRPr="00F853B3">
              <w:t xml:space="preserve">    0.8152</w:t>
            </w:r>
          </w:p>
        </w:tc>
      </w:tr>
    </w:tbl>
    <w:p w14:paraId="1ED953F7" w14:textId="77777777" w:rsidR="00680464" w:rsidRDefault="00680464" w:rsidP="00327A31">
      <w:pPr>
        <w:ind w:left="720"/>
        <w:rPr>
          <w:i/>
          <w:iCs/>
        </w:rPr>
      </w:pPr>
    </w:p>
    <w:p w14:paraId="1034D5E9" w14:textId="3F099082" w:rsidR="00327A31" w:rsidRPr="00680464" w:rsidRDefault="00327A31" w:rsidP="004A093D">
      <w:pPr>
        <w:keepNext/>
        <w:ind w:left="720"/>
        <w:rPr>
          <w:b/>
        </w:rPr>
      </w:pPr>
      <w:r w:rsidRPr="00680464">
        <w:rPr>
          <w:b/>
          <w:i/>
          <w:iCs/>
        </w:rPr>
        <w:t>P(Xa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4"/>
        <w:gridCol w:w="2184"/>
      </w:tblGrid>
      <w:tr w:rsidR="00327A31" w14:paraId="3B755E95" w14:textId="77777777" w:rsidTr="00322B31">
        <w:tc>
          <w:tcPr>
            <w:tcW w:w="2204" w:type="dxa"/>
          </w:tcPr>
          <w:p w14:paraId="55FF0EA1" w14:textId="737639EB" w:rsidR="00327A31" w:rsidRPr="00680464" w:rsidRDefault="00327A31" w:rsidP="00327A31">
            <w:pPr>
              <w:jc w:val="center"/>
              <w:rPr>
                <w:b/>
              </w:rPr>
            </w:pPr>
            <w:r w:rsidRPr="00680464">
              <w:rPr>
                <w:b/>
              </w:rPr>
              <w:t>Stationary</w:t>
            </w:r>
          </w:p>
        </w:tc>
        <w:tc>
          <w:tcPr>
            <w:tcW w:w="2184" w:type="dxa"/>
          </w:tcPr>
          <w:p w14:paraId="34E11F2A" w14:textId="79EF4475" w:rsidR="00327A31" w:rsidRDefault="00327A31" w:rsidP="00327A31">
            <w:pPr>
              <w:jc w:val="center"/>
            </w:pPr>
            <w:r w:rsidRPr="00D31945">
              <w:t xml:space="preserve">    0.8152</w:t>
            </w:r>
          </w:p>
        </w:tc>
      </w:tr>
      <w:tr w:rsidR="00327A31" w14:paraId="0E8B0257" w14:textId="77777777" w:rsidTr="00322B31">
        <w:tc>
          <w:tcPr>
            <w:tcW w:w="2204" w:type="dxa"/>
          </w:tcPr>
          <w:p w14:paraId="20BA492E" w14:textId="30D9AB56" w:rsidR="00327A31" w:rsidRPr="00680464" w:rsidRDefault="00327A31" w:rsidP="00327A31">
            <w:pPr>
              <w:jc w:val="center"/>
              <w:rPr>
                <w:b/>
              </w:rPr>
            </w:pPr>
            <w:r w:rsidRPr="00680464">
              <w:rPr>
                <w:b/>
              </w:rPr>
              <w:t>Slow</w:t>
            </w:r>
          </w:p>
        </w:tc>
        <w:tc>
          <w:tcPr>
            <w:tcW w:w="2184" w:type="dxa"/>
          </w:tcPr>
          <w:p w14:paraId="25963564" w14:textId="1BD039E2" w:rsidR="00327A31" w:rsidRDefault="00327A31" w:rsidP="00327A31">
            <w:pPr>
              <w:jc w:val="center"/>
            </w:pPr>
            <w:r w:rsidRPr="00D31945">
              <w:t xml:space="preserve">    0.1087</w:t>
            </w:r>
          </w:p>
        </w:tc>
      </w:tr>
      <w:tr w:rsidR="00327A31" w14:paraId="2ACB0646" w14:textId="77777777" w:rsidTr="00322B31">
        <w:tc>
          <w:tcPr>
            <w:tcW w:w="2204" w:type="dxa"/>
          </w:tcPr>
          <w:p w14:paraId="4D53E37D" w14:textId="589BB3E4" w:rsidR="00327A31" w:rsidRPr="00680464" w:rsidRDefault="00327A31" w:rsidP="00327A31">
            <w:pPr>
              <w:jc w:val="center"/>
              <w:rPr>
                <w:b/>
              </w:rPr>
            </w:pPr>
            <w:r w:rsidRPr="00680464">
              <w:rPr>
                <w:b/>
              </w:rPr>
              <w:t>Fast</w:t>
            </w:r>
          </w:p>
        </w:tc>
        <w:tc>
          <w:tcPr>
            <w:tcW w:w="2184" w:type="dxa"/>
          </w:tcPr>
          <w:p w14:paraId="264B1E02" w14:textId="1E494CE0" w:rsidR="00327A31" w:rsidRPr="00F853B3" w:rsidRDefault="00327A31" w:rsidP="00327A31">
            <w:pPr>
              <w:jc w:val="center"/>
            </w:pPr>
            <w:r w:rsidRPr="00D31945">
              <w:t xml:space="preserve">    0.0761</w:t>
            </w:r>
          </w:p>
        </w:tc>
      </w:tr>
    </w:tbl>
    <w:p w14:paraId="093957A6" w14:textId="50ACB65E" w:rsidR="1D7C9272" w:rsidRDefault="1D7C9272"/>
    <w:p w14:paraId="3A159E73" w14:textId="313A69C6" w:rsidR="1D7C9272" w:rsidRDefault="3A8BB2FA" w:rsidP="004A093D">
      <w:pPr>
        <w:keepNext/>
        <w:ind w:left="720"/>
        <w:rPr>
          <w:b/>
          <w:i/>
          <w:iCs/>
        </w:rPr>
      </w:pPr>
      <w:r w:rsidRPr="00680464">
        <w:rPr>
          <w:b/>
          <w:i/>
          <w:iCs/>
        </w:rPr>
        <w:t>P(Xb|Pd</w:t>
      </w:r>
      <w:r w:rsidR="00322B31" w:rsidRPr="00680464">
        <w:rPr>
          <w:b/>
          <w:i/>
          <w:iCs/>
        </w:rPr>
        <w:t>, Xa</w:t>
      </w:r>
      <w:r w:rsidRPr="00680464">
        <w:rPr>
          <w:b/>
          <w:i/>
          <w:i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3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4A093D" w:rsidRPr="00680464" w14:paraId="1BEF882E" w14:textId="77777777" w:rsidTr="00593DE8">
        <w:tc>
          <w:tcPr>
            <w:tcW w:w="0" w:type="auto"/>
          </w:tcPr>
          <w:p w14:paraId="03914979" w14:textId="77777777" w:rsidR="004A093D" w:rsidRPr="00680464" w:rsidRDefault="004A093D" w:rsidP="00593DE8">
            <w:pPr>
              <w:keepNext/>
              <w:jc w:val="center"/>
              <w:rPr>
                <w:b/>
              </w:rPr>
            </w:pPr>
          </w:p>
        </w:tc>
        <w:tc>
          <w:tcPr>
            <w:tcW w:w="2871" w:type="dxa"/>
            <w:gridSpan w:val="3"/>
          </w:tcPr>
          <w:p w14:paraId="5457F7BE" w14:textId="0DAC9799" w:rsidR="004A093D" w:rsidRPr="00680464" w:rsidRDefault="004A093D" w:rsidP="00593DE8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Stationary</w:t>
            </w:r>
          </w:p>
        </w:tc>
        <w:tc>
          <w:tcPr>
            <w:tcW w:w="2871" w:type="dxa"/>
            <w:gridSpan w:val="3"/>
          </w:tcPr>
          <w:p w14:paraId="787194EF" w14:textId="31408EDE" w:rsidR="004A093D" w:rsidRPr="00680464" w:rsidRDefault="004A093D" w:rsidP="00593DE8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Slow</w:t>
            </w:r>
          </w:p>
        </w:tc>
        <w:tc>
          <w:tcPr>
            <w:tcW w:w="2871" w:type="dxa"/>
            <w:gridSpan w:val="3"/>
          </w:tcPr>
          <w:p w14:paraId="35D733EB" w14:textId="14B59CAA" w:rsidR="004A093D" w:rsidRPr="00680464" w:rsidRDefault="004A093D" w:rsidP="00593DE8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Fast</w:t>
            </w:r>
          </w:p>
        </w:tc>
      </w:tr>
      <w:tr w:rsidR="004A093D" w:rsidRPr="00680464" w14:paraId="6D9DB2F3" w14:textId="39DF7818" w:rsidTr="00593DE8">
        <w:tc>
          <w:tcPr>
            <w:tcW w:w="0" w:type="auto"/>
          </w:tcPr>
          <w:p w14:paraId="61CB02A3" w14:textId="4469C493" w:rsidR="004A093D" w:rsidRPr="00680464" w:rsidRDefault="004A093D" w:rsidP="00593DE8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Drink</w:t>
            </w:r>
          </w:p>
        </w:tc>
        <w:tc>
          <w:tcPr>
            <w:tcW w:w="957" w:type="dxa"/>
          </w:tcPr>
          <w:p w14:paraId="545B0B2E" w14:textId="67416A82" w:rsidR="004A093D" w:rsidRPr="00680464" w:rsidRDefault="004A093D" w:rsidP="00593DE8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H</w:t>
            </w:r>
          </w:p>
        </w:tc>
        <w:tc>
          <w:tcPr>
            <w:tcW w:w="957" w:type="dxa"/>
          </w:tcPr>
          <w:p w14:paraId="2A4CCFCC" w14:textId="5C131D5F" w:rsidR="004A093D" w:rsidRPr="00680464" w:rsidRDefault="004A093D" w:rsidP="00593DE8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M</w:t>
            </w:r>
          </w:p>
        </w:tc>
        <w:tc>
          <w:tcPr>
            <w:tcW w:w="957" w:type="dxa"/>
          </w:tcPr>
          <w:p w14:paraId="14DFC07A" w14:textId="4D7C097F" w:rsidR="004A093D" w:rsidRPr="00680464" w:rsidRDefault="004A093D" w:rsidP="00593DE8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L</w:t>
            </w:r>
          </w:p>
        </w:tc>
        <w:tc>
          <w:tcPr>
            <w:tcW w:w="957" w:type="dxa"/>
          </w:tcPr>
          <w:p w14:paraId="0D3EC1C5" w14:textId="33807DF1" w:rsidR="004A093D" w:rsidRPr="00680464" w:rsidRDefault="004A093D" w:rsidP="00593DE8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H</w:t>
            </w:r>
          </w:p>
        </w:tc>
        <w:tc>
          <w:tcPr>
            <w:tcW w:w="957" w:type="dxa"/>
          </w:tcPr>
          <w:p w14:paraId="3B9C6C26" w14:textId="636C5CB7" w:rsidR="004A093D" w:rsidRPr="00680464" w:rsidRDefault="004A093D" w:rsidP="00593DE8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M</w:t>
            </w:r>
          </w:p>
        </w:tc>
        <w:tc>
          <w:tcPr>
            <w:tcW w:w="957" w:type="dxa"/>
          </w:tcPr>
          <w:p w14:paraId="7AEDAF83" w14:textId="4F2DD456" w:rsidR="004A093D" w:rsidRPr="00680464" w:rsidRDefault="004A093D" w:rsidP="00593DE8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L</w:t>
            </w:r>
          </w:p>
        </w:tc>
        <w:tc>
          <w:tcPr>
            <w:tcW w:w="957" w:type="dxa"/>
          </w:tcPr>
          <w:p w14:paraId="4D0EF846" w14:textId="772D7E0C" w:rsidR="004A093D" w:rsidRPr="00680464" w:rsidRDefault="004A093D" w:rsidP="00593DE8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H</w:t>
            </w:r>
          </w:p>
        </w:tc>
        <w:tc>
          <w:tcPr>
            <w:tcW w:w="957" w:type="dxa"/>
          </w:tcPr>
          <w:p w14:paraId="5257812D" w14:textId="274977E4" w:rsidR="004A093D" w:rsidRPr="00680464" w:rsidRDefault="004A093D" w:rsidP="00593DE8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M</w:t>
            </w:r>
          </w:p>
        </w:tc>
        <w:tc>
          <w:tcPr>
            <w:tcW w:w="957" w:type="dxa"/>
          </w:tcPr>
          <w:p w14:paraId="02037CD5" w14:textId="48891E19" w:rsidR="004A093D" w:rsidRPr="00680464" w:rsidRDefault="004A093D" w:rsidP="00593DE8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L</w:t>
            </w:r>
          </w:p>
        </w:tc>
      </w:tr>
      <w:tr w:rsidR="00593DE8" w14:paraId="2E676AA5" w14:textId="3AC41139" w:rsidTr="00593DE8">
        <w:tc>
          <w:tcPr>
            <w:tcW w:w="0" w:type="auto"/>
          </w:tcPr>
          <w:p w14:paraId="39304DAD" w14:textId="373A935F" w:rsidR="00593DE8" w:rsidRPr="00680464" w:rsidRDefault="00593DE8" w:rsidP="00593DE8">
            <w:pPr>
              <w:jc w:val="center"/>
              <w:rPr>
                <w:b/>
              </w:rPr>
            </w:pPr>
            <w:r w:rsidRPr="00680464">
              <w:rPr>
                <w:b/>
              </w:rPr>
              <w:t>1</w:t>
            </w:r>
          </w:p>
        </w:tc>
        <w:tc>
          <w:tcPr>
            <w:tcW w:w="957" w:type="dxa"/>
            <w:vAlign w:val="bottom"/>
          </w:tcPr>
          <w:p w14:paraId="0FBBBB54" w14:textId="7C932677" w:rsidR="00593DE8" w:rsidRDefault="00593DE8" w:rsidP="00593DE8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14:paraId="75D35EA9" w14:textId="3437A30F" w:rsidR="00593DE8" w:rsidRDefault="00593DE8" w:rsidP="00593DE8">
            <w:pPr>
              <w:jc w:val="center"/>
            </w:pPr>
            <w:r>
              <w:rPr>
                <w:rFonts w:ascii="Calibri" w:hAnsi="Calibri"/>
                <w:color w:val="000000"/>
              </w:rPr>
              <w:t>0.875</w:t>
            </w:r>
          </w:p>
        </w:tc>
        <w:tc>
          <w:tcPr>
            <w:tcW w:w="957" w:type="dxa"/>
            <w:vAlign w:val="bottom"/>
          </w:tcPr>
          <w:p w14:paraId="2558F516" w14:textId="55774BCB" w:rsidR="00593DE8" w:rsidRDefault="00593DE8" w:rsidP="00593DE8">
            <w:pPr>
              <w:jc w:val="center"/>
            </w:pPr>
            <w:r>
              <w:rPr>
                <w:rFonts w:ascii="Calibri" w:hAnsi="Calibri"/>
                <w:color w:val="000000"/>
              </w:rPr>
              <w:t>0.125</w:t>
            </w:r>
          </w:p>
        </w:tc>
        <w:tc>
          <w:tcPr>
            <w:tcW w:w="957" w:type="dxa"/>
            <w:vAlign w:val="bottom"/>
          </w:tcPr>
          <w:p w14:paraId="1098CA97" w14:textId="5CA38050" w:rsidR="00593DE8" w:rsidRDefault="00593DE8" w:rsidP="00593DE8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14:paraId="50A0CCE2" w14:textId="077E678A" w:rsidR="00593DE8" w:rsidRDefault="00593DE8" w:rsidP="00593DE8">
            <w:pPr>
              <w:jc w:val="center"/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14:paraId="43E0E5A0" w14:textId="1756D0E2" w:rsidR="00593DE8" w:rsidRDefault="00593DE8" w:rsidP="00593DE8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14:paraId="0ED592D3" w14:textId="789826F8" w:rsidR="00593DE8" w:rsidRDefault="00593DE8" w:rsidP="00593DE8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14:paraId="326E5755" w14:textId="001BF321" w:rsidR="00593DE8" w:rsidRDefault="00593DE8" w:rsidP="00593DE8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14:paraId="4E1937F0" w14:textId="4B4AF65B" w:rsidR="00593DE8" w:rsidRDefault="00593DE8" w:rsidP="00593DE8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593DE8" w14:paraId="654A1259" w14:textId="37E8F506" w:rsidTr="00593DE8">
        <w:tc>
          <w:tcPr>
            <w:tcW w:w="0" w:type="auto"/>
          </w:tcPr>
          <w:p w14:paraId="6AA83890" w14:textId="131E8AE0" w:rsidR="00593DE8" w:rsidRPr="00680464" w:rsidRDefault="00593DE8" w:rsidP="00593DE8">
            <w:pPr>
              <w:jc w:val="center"/>
              <w:rPr>
                <w:b/>
              </w:rPr>
            </w:pPr>
            <w:r w:rsidRPr="00680464">
              <w:rPr>
                <w:b/>
              </w:rPr>
              <w:t>0</w:t>
            </w:r>
          </w:p>
        </w:tc>
        <w:tc>
          <w:tcPr>
            <w:tcW w:w="957" w:type="dxa"/>
            <w:vAlign w:val="bottom"/>
          </w:tcPr>
          <w:p w14:paraId="07664388" w14:textId="15D9D1D6" w:rsidR="00593DE8" w:rsidRDefault="00593DE8" w:rsidP="00593DE8">
            <w:pPr>
              <w:jc w:val="center"/>
            </w:pPr>
            <w:r>
              <w:rPr>
                <w:rFonts w:ascii="Calibri" w:hAnsi="Calibri"/>
                <w:color w:val="000000"/>
              </w:rPr>
              <w:t>0.1017</w:t>
            </w:r>
          </w:p>
        </w:tc>
        <w:tc>
          <w:tcPr>
            <w:tcW w:w="957" w:type="dxa"/>
            <w:vAlign w:val="bottom"/>
          </w:tcPr>
          <w:p w14:paraId="5059CBAD" w14:textId="6053B942" w:rsidR="00593DE8" w:rsidRDefault="00593DE8" w:rsidP="00593DE8">
            <w:pPr>
              <w:jc w:val="center"/>
            </w:pPr>
            <w:r>
              <w:rPr>
                <w:rFonts w:ascii="Calibri" w:hAnsi="Calibri"/>
                <w:color w:val="000000"/>
              </w:rPr>
              <w:t>0.7458</w:t>
            </w:r>
          </w:p>
        </w:tc>
        <w:tc>
          <w:tcPr>
            <w:tcW w:w="957" w:type="dxa"/>
            <w:vAlign w:val="bottom"/>
          </w:tcPr>
          <w:p w14:paraId="70F75D04" w14:textId="06F713DD" w:rsidR="00593DE8" w:rsidRDefault="00593DE8" w:rsidP="00593DE8">
            <w:pPr>
              <w:jc w:val="center"/>
            </w:pPr>
            <w:r>
              <w:rPr>
                <w:rFonts w:ascii="Calibri" w:hAnsi="Calibri"/>
                <w:color w:val="000000"/>
              </w:rPr>
              <w:t>0.1525</w:t>
            </w:r>
          </w:p>
        </w:tc>
        <w:tc>
          <w:tcPr>
            <w:tcW w:w="957" w:type="dxa"/>
            <w:vAlign w:val="bottom"/>
          </w:tcPr>
          <w:p w14:paraId="2B0DD889" w14:textId="4FC1B490" w:rsidR="00593DE8" w:rsidRDefault="00593DE8" w:rsidP="00593DE8">
            <w:pPr>
              <w:jc w:val="center"/>
            </w:pPr>
            <w:r>
              <w:rPr>
                <w:rFonts w:ascii="Calibri" w:hAnsi="Calibri"/>
                <w:color w:val="000000"/>
              </w:rPr>
              <w:t>0.2222</w:t>
            </w:r>
          </w:p>
        </w:tc>
        <w:tc>
          <w:tcPr>
            <w:tcW w:w="957" w:type="dxa"/>
            <w:vAlign w:val="bottom"/>
          </w:tcPr>
          <w:p w14:paraId="4D38D50A" w14:textId="5538E9C1" w:rsidR="00593DE8" w:rsidRDefault="00593DE8" w:rsidP="00593DE8">
            <w:pPr>
              <w:jc w:val="center"/>
            </w:pPr>
            <w:r>
              <w:rPr>
                <w:rFonts w:ascii="Calibri" w:hAnsi="Calibri"/>
                <w:color w:val="000000"/>
              </w:rPr>
              <w:t>0.6667</w:t>
            </w:r>
          </w:p>
        </w:tc>
        <w:tc>
          <w:tcPr>
            <w:tcW w:w="957" w:type="dxa"/>
            <w:vAlign w:val="bottom"/>
          </w:tcPr>
          <w:p w14:paraId="1851AF3C" w14:textId="036C6B1B" w:rsidR="00593DE8" w:rsidRDefault="00593DE8" w:rsidP="00593DE8">
            <w:pPr>
              <w:jc w:val="center"/>
            </w:pPr>
            <w:r>
              <w:rPr>
                <w:rFonts w:ascii="Calibri" w:hAnsi="Calibri"/>
                <w:color w:val="000000"/>
              </w:rPr>
              <w:t>0.1111</w:t>
            </w:r>
          </w:p>
        </w:tc>
        <w:tc>
          <w:tcPr>
            <w:tcW w:w="957" w:type="dxa"/>
            <w:vAlign w:val="bottom"/>
          </w:tcPr>
          <w:p w14:paraId="7F0CC18A" w14:textId="7155A40D" w:rsidR="00593DE8" w:rsidRDefault="00593DE8" w:rsidP="00593DE8">
            <w:pPr>
              <w:jc w:val="center"/>
            </w:pPr>
            <w:r>
              <w:rPr>
                <w:rFonts w:ascii="Calibri" w:hAnsi="Calibri"/>
                <w:color w:val="000000"/>
              </w:rPr>
              <w:t>0.5714</w:t>
            </w:r>
          </w:p>
        </w:tc>
        <w:tc>
          <w:tcPr>
            <w:tcW w:w="957" w:type="dxa"/>
            <w:vAlign w:val="bottom"/>
          </w:tcPr>
          <w:p w14:paraId="2769CD96" w14:textId="7D837E3B" w:rsidR="00593DE8" w:rsidRDefault="00593DE8" w:rsidP="00593DE8">
            <w:pPr>
              <w:jc w:val="center"/>
            </w:pPr>
            <w:r>
              <w:rPr>
                <w:rFonts w:ascii="Calibri" w:hAnsi="Calibri"/>
                <w:color w:val="000000"/>
              </w:rPr>
              <w:t>0.2857</w:t>
            </w:r>
          </w:p>
        </w:tc>
        <w:tc>
          <w:tcPr>
            <w:tcW w:w="957" w:type="dxa"/>
            <w:vAlign w:val="bottom"/>
          </w:tcPr>
          <w:p w14:paraId="2100B01D" w14:textId="388E92D9" w:rsidR="00593DE8" w:rsidRDefault="00593DE8" w:rsidP="00593DE8">
            <w:pPr>
              <w:jc w:val="center"/>
            </w:pPr>
            <w:r>
              <w:rPr>
                <w:rFonts w:ascii="Calibri" w:hAnsi="Calibri"/>
                <w:color w:val="000000"/>
              </w:rPr>
              <w:t>0.1429</w:t>
            </w:r>
          </w:p>
        </w:tc>
      </w:tr>
    </w:tbl>
    <w:p w14:paraId="22C99D68" w14:textId="77777777" w:rsidR="00593DE8" w:rsidRDefault="00593DE8" w:rsidP="1D7C9272">
      <w:pPr>
        <w:ind w:left="720"/>
        <w:rPr>
          <w:i/>
          <w:iCs/>
        </w:rPr>
      </w:pPr>
    </w:p>
    <w:p w14:paraId="2DD556A6" w14:textId="2BA86C42" w:rsidR="1D7C9272" w:rsidRPr="00BB4025" w:rsidRDefault="1D7C9272" w:rsidP="004A093D">
      <w:pPr>
        <w:keepNext/>
        <w:ind w:left="720"/>
        <w:rPr>
          <w:b/>
        </w:rPr>
      </w:pPr>
      <w:r w:rsidRPr="00BB4025">
        <w:rPr>
          <w:b/>
          <w:i/>
          <w:iCs/>
        </w:rPr>
        <w:t>P(Xh|Pd</w:t>
      </w:r>
      <w:r w:rsidR="00322B31" w:rsidRPr="00BB4025">
        <w:rPr>
          <w:b/>
          <w:i/>
          <w:iCs/>
        </w:rPr>
        <w:t>, Xa</w:t>
      </w:r>
      <w:r w:rsidRPr="00BB4025">
        <w:rPr>
          <w:b/>
          <w:i/>
          <w:i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3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680464" w:rsidRPr="00680464" w14:paraId="6293AFEF" w14:textId="77777777" w:rsidTr="00BB4025">
        <w:tc>
          <w:tcPr>
            <w:tcW w:w="0" w:type="auto"/>
          </w:tcPr>
          <w:p w14:paraId="02F80146" w14:textId="77777777" w:rsidR="00680464" w:rsidRPr="00680464" w:rsidRDefault="00680464" w:rsidP="00680464">
            <w:pPr>
              <w:keepNext/>
              <w:jc w:val="center"/>
              <w:rPr>
                <w:b/>
              </w:rPr>
            </w:pPr>
          </w:p>
        </w:tc>
        <w:tc>
          <w:tcPr>
            <w:tcW w:w="2871" w:type="dxa"/>
            <w:gridSpan w:val="3"/>
          </w:tcPr>
          <w:p w14:paraId="7F557E9E" w14:textId="77777777" w:rsidR="00680464" w:rsidRPr="00680464" w:rsidRDefault="00680464" w:rsidP="00680464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Stationary</w:t>
            </w:r>
          </w:p>
        </w:tc>
        <w:tc>
          <w:tcPr>
            <w:tcW w:w="2871" w:type="dxa"/>
            <w:gridSpan w:val="3"/>
          </w:tcPr>
          <w:p w14:paraId="0DE76957" w14:textId="77777777" w:rsidR="00680464" w:rsidRPr="00680464" w:rsidRDefault="00680464" w:rsidP="00680464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Slow</w:t>
            </w:r>
          </w:p>
        </w:tc>
        <w:tc>
          <w:tcPr>
            <w:tcW w:w="2871" w:type="dxa"/>
            <w:gridSpan w:val="3"/>
          </w:tcPr>
          <w:p w14:paraId="01C0F56B" w14:textId="77777777" w:rsidR="00680464" w:rsidRPr="00680464" w:rsidRDefault="00680464" w:rsidP="00680464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Fast</w:t>
            </w:r>
          </w:p>
        </w:tc>
      </w:tr>
      <w:tr w:rsidR="00680464" w:rsidRPr="00680464" w14:paraId="2998D673" w14:textId="77777777" w:rsidTr="00BB4025">
        <w:tc>
          <w:tcPr>
            <w:tcW w:w="0" w:type="auto"/>
          </w:tcPr>
          <w:p w14:paraId="56D14828" w14:textId="77777777" w:rsidR="00680464" w:rsidRPr="00680464" w:rsidRDefault="00680464" w:rsidP="00680464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Drink</w:t>
            </w:r>
          </w:p>
        </w:tc>
        <w:tc>
          <w:tcPr>
            <w:tcW w:w="957" w:type="dxa"/>
          </w:tcPr>
          <w:p w14:paraId="35C9F954" w14:textId="77777777" w:rsidR="00680464" w:rsidRPr="00680464" w:rsidRDefault="00680464" w:rsidP="00680464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H</w:t>
            </w:r>
          </w:p>
        </w:tc>
        <w:tc>
          <w:tcPr>
            <w:tcW w:w="957" w:type="dxa"/>
          </w:tcPr>
          <w:p w14:paraId="206EDA58" w14:textId="77777777" w:rsidR="00680464" w:rsidRPr="00680464" w:rsidRDefault="00680464" w:rsidP="00680464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M</w:t>
            </w:r>
          </w:p>
        </w:tc>
        <w:tc>
          <w:tcPr>
            <w:tcW w:w="957" w:type="dxa"/>
          </w:tcPr>
          <w:p w14:paraId="57BB18BD" w14:textId="77777777" w:rsidR="00680464" w:rsidRPr="00680464" w:rsidRDefault="00680464" w:rsidP="00680464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L</w:t>
            </w:r>
          </w:p>
        </w:tc>
        <w:tc>
          <w:tcPr>
            <w:tcW w:w="957" w:type="dxa"/>
          </w:tcPr>
          <w:p w14:paraId="3FB10265" w14:textId="77777777" w:rsidR="00680464" w:rsidRPr="00680464" w:rsidRDefault="00680464" w:rsidP="00680464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H</w:t>
            </w:r>
          </w:p>
        </w:tc>
        <w:tc>
          <w:tcPr>
            <w:tcW w:w="957" w:type="dxa"/>
          </w:tcPr>
          <w:p w14:paraId="04B5C093" w14:textId="77777777" w:rsidR="00680464" w:rsidRPr="00680464" w:rsidRDefault="00680464" w:rsidP="00680464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M</w:t>
            </w:r>
          </w:p>
        </w:tc>
        <w:tc>
          <w:tcPr>
            <w:tcW w:w="957" w:type="dxa"/>
          </w:tcPr>
          <w:p w14:paraId="4BA97FBF" w14:textId="77777777" w:rsidR="00680464" w:rsidRPr="00680464" w:rsidRDefault="00680464" w:rsidP="00680464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L</w:t>
            </w:r>
          </w:p>
        </w:tc>
        <w:tc>
          <w:tcPr>
            <w:tcW w:w="957" w:type="dxa"/>
          </w:tcPr>
          <w:p w14:paraId="4096B301" w14:textId="77777777" w:rsidR="00680464" w:rsidRPr="00680464" w:rsidRDefault="00680464" w:rsidP="00680464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H</w:t>
            </w:r>
          </w:p>
        </w:tc>
        <w:tc>
          <w:tcPr>
            <w:tcW w:w="957" w:type="dxa"/>
          </w:tcPr>
          <w:p w14:paraId="705E076D" w14:textId="77777777" w:rsidR="00680464" w:rsidRPr="00680464" w:rsidRDefault="00680464" w:rsidP="00680464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M</w:t>
            </w:r>
          </w:p>
        </w:tc>
        <w:tc>
          <w:tcPr>
            <w:tcW w:w="957" w:type="dxa"/>
          </w:tcPr>
          <w:p w14:paraId="624FC72C" w14:textId="77777777" w:rsidR="00680464" w:rsidRPr="00680464" w:rsidRDefault="00680464" w:rsidP="00680464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L</w:t>
            </w:r>
          </w:p>
        </w:tc>
      </w:tr>
      <w:tr w:rsidR="00BB4025" w14:paraId="219002A0" w14:textId="77777777" w:rsidTr="00BB4025">
        <w:tc>
          <w:tcPr>
            <w:tcW w:w="0" w:type="auto"/>
          </w:tcPr>
          <w:p w14:paraId="6767D018" w14:textId="77777777" w:rsidR="00BB4025" w:rsidRPr="00680464" w:rsidRDefault="00BB4025" w:rsidP="00BB4025">
            <w:pPr>
              <w:jc w:val="center"/>
              <w:rPr>
                <w:b/>
              </w:rPr>
            </w:pPr>
            <w:r w:rsidRPr="00680464">
              <w:rPr>
                <w:b/>
              </w:rPr>
              <w:t>1</w:t>
            </w:r>
          </w:p>
        </w:tc>
        <w:tc>
          <w:tcPr>
            <w:tcW w:w="957" w:type="dxa"/>
            <w:vAlign w:val="bottom"/>
          </w:tcPr>
          <w:p w14:paraId="14A70C27" w14:textId="4F7A54E7" w:rsidR="00BB4025" w:rsidRDefault="00BB4025" w:rsidP="00BB4025">
            <w:pPr>
              <w:jc w:val="center"/>
            </w:pPr>
            <w:r>
              <w:rPr>
                <w:rFonts w:ascii="Calibri" w:hAnsi="Calibri"/>
                <w:color w:val="000000"/>
              </w:rPr>
              <w:t>0.0625</w:t>
            </w:r>
          </w:p>
        </w:tc>
        <w:tc>
          <w:tcPr>
            <w:tcW w:w="957" w:type="dxa"/>
            <w:vAlign w:val="bottom"/>
          </w:tcPr>
          <w:p w14:paraId="6789E911" w14:textId="23180E1E" w:rsidR="00BB4025" w:rsidRDefault="00BB4025" w:rsidP="00BB4025">
            <w:pPr>
              <w:jc w:val="center"/>
            </w:pPr>
            <w:r>
              <w:rPr>
                <w:rFonts w:ascii="Calibri" w:hAnsi="Calibri"/>
                <w:color w:val="000000"/>
              </w:rPr>
              <w:t>0.8125</w:t>
            </w:r>
          </w:p>
        </w:tc>
        <w:tc>
          <w:tcPr>
            <w:tcW w:w="957" w:type="dxa"/>
            <w:vAlign w:val="bottom"/>
          </w:tcPr>
          <w:p w14:paraId="30BF1428" w14:textId="6CE25376" w:rsidR="00BB4025" w:rsidRDefault="00BB4025" w:rsidP="00BB4025">
            <w:pPr>
              <w:jc w:val="center"/>
            </w:pPr>
            <w:r>
              <w:rPr>
                <w:rFonts w:ascii="Calibri" w:hAnsi="Calibri"/>
                <w:color w:val="000000"/>
              </w:rPr>
              <w:t>0.125</w:t>
            </w:r>
          </w:p>
        </w:tc>
        <w:tc>
          <w:tcPr>
            <w:tcW w:w="957" w:type="dxa"/>
            <w:vAlign w:val="bottom"/>
          </w:tcPr>
          <w:p w14:paraId="2D751A59" w14:textId="41A8C968" w:rsidR="00BB4025" w:rsidRDefault="00BB4025" w:rsidP="00BB4025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14:paraId="00809DAE" w14:textId="03437839" w:rsidR="00BB4025" w:rsidRDefault="00BB4025" w:rsidP="00BB4025">
            <w:pPr>
              <w:jc w:val="center"/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14:paraId="612DCB6A" w14:textId="4E67C33A" w:rsidR="00BB4025" w:rsidRDefault="00BB4025" w:rsidP="00BB4025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14:paraId="34E18BFC" w14:textId="7DB95B77" w:rsidR="00BB4025" w:rsidRDefault="00BB4025" w:rsidP="00BB4025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14:paraId="4BC405C2" w14:textId="4AF6DB71" w:rsidR="00BB4025" w:rsidRDefault="00BB4025" w:rsidP="00BB4025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14:paraId="3A1DBAB2" w14:textId="7B4D5796" w:rsidR="00BB4025" w:rsidRDefault="00BB4025" w:rsidP="00BB4025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BB4025" w14:paraId="0C95E019" w14:textId="77777777" w:rsidTr="00BB4025">
        <w:tc>
          <w:tcPr>
            <w:tcW w:w="0" w:type="auto"/>
          </w:tcPr>
          <w:p w14:paraId="2CC1844D" w14:textId="77777777" w:rsidR="00BB4025" w:rsidRPr="00680464" w:rsidRDefault="00BB4025" w:rsidP="00BB4025">
            <w:pPr>
              <w:jc w:val="center"/>
              <w:rPr>
                <w:b/>
              </w:rPr>
            </w:pPr>
            <w:r w:rsidRPr="00680464">
              <w:rPr>
                <w:b/>
              </w:rPr>
              <w:t>0</w:t>
            </w:r>
          </w:p>
        </w:tc>
        <w:tc>
          <w:tcPr>
            <w:tcW w:w="957" w:type="dxa"/>
            <w:vAlign w:val="bottom"/>
          </w:tcPr>
          <w:p w14:paraId="16FD3F17" w14:textId="61261804" w:rsidR="00BB4025" w:rsidRDefault="00BB4025" w:rsidP="00BB4025">
            <w:pPr>
              <w:jc w:val="center"/>
            </w:pPr>
            <w:r>
              <w:rPr>
                <w:rFonts w:ascii="Calibri" w:hAnsi="Calibri"/>
                <w:color w:val="000000"/>
              </w:rPr>
              <w:t>0.0678</w:t>
            </w:r>
          </w:p>
        </w:tc>
        <w:tc>
          <w:tcPr>
            <w:tcW w:w="957" w:type="dxa"/>
            <w:vAlign w:val="bottom"/>
          </w:tcPr>
          <w:p w14:paraId="0C6A02EA" w14:textId="0D743B7B" w:rsidR="00BB4025" w:rsidRDefault="00BB4025" w:rsidP="00BB4025">
            <w:pPr>
              <w:jc w:val="center"/>
            </w:pPr>
            <w:r>
              <w:rPr>
                <w:rFonts w:ascii="Calibri" w:hAnsi="Calibri"/>
                <w:color w:val="000000"/>
              </w:rPr>
              <w:t>0.9322</w:t>
            </w:r>
          </w:p>
        </w:tc>
        <w:tc>
          <w:tcPr>
            <w:tcW w:w="957" w:type="dxa"/>
            <w:vAlign w:val="bottom"/>
          </w:tcPr>
          <w:p w14:paraId="59FE8F44" w14:textId="3F1A91FC" w:rsidR="00BB4025" w:rsidRDefault="00BB4025" w:rsidP="00BB4025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14:paraId="15CB0FC1" w14:textId="795F4224" w:rsidR="00BB4025" w:rsidRDefault="00BB4025" w:rsidP="00BB4025">
            <w:pPr>
              <w:jc w:val="center"/>
            </w:pPr>
            <w:r>
              <w:rPr>
                <w:rFonts w:ascii="Calibri" w:hAnsi="Calibri"/>
                <w:color w:val="000000"/>
              </w:rPr>
              <w:t>0.2222</w:t>
            </w:r>
          </w:p>
        </w:tc>
        <w:tc>
          <w:tcPr>
            <w:tcW w:w="957" w:type="dxa"/>
            <w:vAlign w:val="bottom"/>
          </w:tcPr>
          <w:p w14:paraId="2A280FBE" w14:textId="567957DD" w:rsidR="00BB4025" w:rsidRDefault="00BB4025" w:rsidP="00BB4025">
            <w:pPr>
              <w:jc w:val="center"/>
            </w:pPr>
            <w:r>
              <w:rPr>
                <w:rFonts w:ascii="Calibri" w:hAnsi="Calibri"/>
                <w:color w:val="000000"/>
              </w:rPr>
              <w:t>0.7778</w:t>
            </w:r>
          </w:p>
        </w:tc>
        <w:tc>
          <w:tcPr>
            <w:tcW w:w="957" w:type="dxa"/>
            <w:vAlign w:val="bottom"/>
          </w:tcPr>
          <w:p w14:paraId="5DF0C171" w14:textId="082C8BA3" w:rsidR="00BB4025" w:rsidRDefault="00BB4025" w:rsidP="00BB4025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14:paraId="7839E896" w14:textId="2FF5913B" w:rsidR="00BB4025" w:rsidRDefault="00BB4025" w:rsidP="00BB4025">
            <w:pPr>
              <w:jc w:val="center"/>
            </w:pPr>
            <w:r>
              <w:rPr>
                <w:rFonts w:ascii="Calibri" w:hAnsi="Calibri"/>
                <w:color w:val="000000"/>
              </w:rPr>
              <w:t>0.2857</w:t>
            </w:r>
          </w:p>
        </w:tc>
        <w:tc>
          <w:tcPr>
            <w:tcW w:w="957" w:type="dxa"/>
            <w:vAlign w:val="bottom"/>
          </w:tcPr>
          <w:p w14:paraId="609CA8D8" w14:textId="7AD153EE" w:rsidR="00BB4025" w:rsidRDefault="00BB4025" w:rsidP="00BB4025">
            <w:pPr>
              <w:jc w:val="center"/>
            </w:pPr>
            <w:r>
              <w:rPr>
                <w:rFonts w:ascii="Calibri" w:hAnsi="Calibri"/>
                <w:color w:val="000000"/>
              </w:rPr>
              <w:t>0.7143</w:t>
            </w:r>
          </w:p>
        </w:tc>
        <w:tc>
          <w:tcPr>
            <w:tcW w:w="957" w:type="dxa"/>
            <w:vAlign w:val="bottom"/>
          </w:tcPr>
          <w:p w14:paraId="7506451A" w14:textId="4B8DC6F3" w:rsidR="00BB4025" w:rsidRDefault="00BB4025" w:rsidP="00BB4025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</w:tbl>
    <w:p w14:paraId="23D82530" w14:textId="5AE7DD75" w:rsidR="1D7C9272" w:rsidRPr="00680464" w:rsidRDefault="1D7C9272">
      <w:pPr>
        <w:rPr>
          <w:b/>
        </w:rPr>
      </w:pPr>
    </w:p>
    <w:p w14:paraId="309B5EC7" w14:textId="523D61CD" w:rsidR="1D7C9272" w:rsidRPr="00BB4025" w:rsidRDefault="1D7C9272" w:rsidP="004A093D">
      <w:pPr>
        <w:keepNext/>
        <w:ind w:left="720"/>
        <w:rPr>
          <w:b/>
        </w:rPr>
      </w:pPr>
      <w:r w:rsidRPr="00BB4025">
        <w:rPr>
          <w:b/>
          <w:i/>
          <w:iCs/>
        </w:rPr>
        <w:t>P(Xt|Pd</w:t>
      </w:r>
      <w:r w:rsidR="00322B31" w:rsidRPr="00BB4025">
        <w:rPr>
          <w:b/>
          <w:i/>
          <w:iCs/>
        </w:rPr>
        <w:t>, Xa</w:t>
      </w:r>
      <w:r w:rsidRPr="00BB4025">
        <w:rPr>
          <w:b/>
          <w:i/>
          <w:i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7"/>
        <w:gridCol w:w="965"/>
        <w:gridCol w:w="965"/>
        <w:gridCol w:w="966"/>
        <w:gridCol w:w="965"/>
        <w:gridCol w:w="966"/>
        <w:gridCol w:w="965"/>
        <w:gridCol w:w="966"/>
        <w:gridCol w:w="965"/>
        <w:gridCol w:w="966"/>
      </w:tblGrid>
      <w:tr w:rsidR="00680464" w:rsidRPr="00680464" w14:paraId="66E03489" w14:textId="77777777" w:rsidTr="00BB4025">
        <w:tc>
          <w:tcPr>
            <w:tcW w:w="0" w:type="auto"/>
          </w:tcPr>
          <w:p w14:paraId="39B90C5E" w14:textId="77777777" w:rsidR="00680464" w:rsidRPr="00680464" w:rsidRDefault="00680464" w:rsidP="00680464">
            <w:pPr>
              <w:keepNext/>
              <w:jc w:val="center"/>
              <w:rPr>
                <w:b/>
              </w:rPr>
            </w:pPr>
          </w:p>
        </w:tc>
        <w:tc>
          <w:tcPr>
            <w:tcW w:w="2896" w:type="dxa"/>
            <w:gridSpan w:val="3"/>
          </w:tcPr>
          <w:p w14:paraId="0B1C3630" w14:textId="77777777" w:rsidR="00680464" w:rsidRPr="00680464" w:rsidRDefault="00680464" w:rsidP="00680464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Stationary</w:t>
            </w:r>
          </w:p>
        </w:tc>
        <w:tc>
          <w:tcPr>
            <w:tcW w:w="2896" w:type="dxa"/>
            <w:gridSpan w:val="3"/>
          </w:tcPr>
          <w:p w14:paraId="54578037" w14:textId="77777777" w:rsidR="00680464" w:rsidRPr="00680464" w:rsidRDefault="00680464" w:rsidP="00680464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Slow</w:t>
            </w:r>
          </w:p>
        </w:tc>
        <w:tc>
          <w:tcPr>
            <w:tcW w:w="2897" w:type="dxa"/>
            <w:gridSpan w:val="3"/>
          </w:tcPr>
          <w:p w14:paraId="3BDEA156" w14:textId="77777777" w:rsidR="00680464" w:rsidRPr="00680464" w:rsidRDefault="00680464" w:rsidP="00680464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Fast</w:t>
            </w:r>
          </w:p>
        </w:tc>
      </w:tr>
      <w:tr w:rsidR="00680464" w:rsidRPr="00680464" w14:paraId="62343610" w14:textId="77777777" w:rsidTr="00BB4025">
        <w:tc>
          <w:tcPr>
            <w:tcW w:w="0" w:type="auto"/>
          </w:tcPr>
          <w:p w14:paraId="424C52DF" w14:textId="77777777" w:rsidR="00680464" w:rsidRPr="00680464" w:rsidRDefault="00680464" w:rsidP="00680464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Drink</w:t>
            </w:r>
          </w:p>
        </w:tc>
        <w:tc>
          <w:tcPr>
            <w:tcW w:w="965" w:type="dxa"/>
          </w:tcPr>
          <w:p w14:paraId="05140C75" w14:textId="77777777" w:rsidR="00680464" w:rsidRPr="00680464" w:rsidRDefault="00680464" w:rsidP="00680464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H</w:t>
            </w:r>
          </w:p>
        </w:tc>
        <w:tc>
          <w:tcPr>
            <w:tcW w:w="965" w:type="dxa"/>
          </w:tcPr>
          <w:p w14:paraId="6D2E9701" w14:textId="77777777" w:rsidR="00680464" w:rsidRPr="00680464" w:rsidRDefault="00680464" w:rsidP="00680464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M</w:t>
            </w:r>
          </w:p>
        </w:tc>
        <w:tc>
          <w:tcPr>
            <w:tcW w:w="966" w:type="dxa"/>
          </w:tcPr>
          <w:p w14:paraId="2F63EB8A" w14:textId="77777777" w:rsidR="00680464" w:rsidRPr="00680464" w:rsidRDefault="00680464" w:rsidP="00680464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L</w:t>
            </w:r>
          </w:p>
        </w:tc>
        <w:tc>
          <w:tcPr>
            <w:tcW w:w="965" w:type="dxa"/>
          </w:tcPr>
          <w:p w14:paraId="274FCF72" w14:textId="77777777" w:rsidR="00680464" w:rsidRPr="00680464" w:rsidRDefault="00680464" w:rsidP="00680464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H</w:t>
            </w:r>
          </w:p>
        </w:tc>
        <w:tc>
          <w:tcPr>
            <w:tcW w:w="966" w:type="dxa"/>
          </w:tcPr>
          <w:p w14:paraId="3BD618BD" w14:textId="77777777" w:rsidR="00680464" w:rsidRPr="00680464" w:rsidRDefault="00680464" w:rsidP="00680464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M</w:t>
            </w:r>
          </w:p>
        </w:tc>
        <w:tc>
          <w:tcPr>
            <w:tcW w:w="965" w:type="dxa"/>
          </w:tcPr>
          <w:p w14:paraId="1F7FD9B6" w14:textId="77777777" w:rsidR="00680464" w:rsidRPr="00680464" w:rsidRDefault="00680464" w:rsidP="00680464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L</w:t>
            </w:r>
          </w:p>
        </w:tc>
        <w:tc>
          <w:tcPr>
            <w:tcW w:w="966" w:type="dxa"/>
          </w:tcPr>
          <w:p w14:paraId="06CFE6CC" w14:textId="77777777" w:rsidR="00680464" w:rsidRPr="00680464" w:rsidRDefault="00680464" w:rsidP="00680464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H</w:t>
            </w:r>
          </w:p>
        </w:tc>
        <w:tc>
          <w:tcPr>
            <w:tcW w:w="965" w:type="dxa"/>
          </w:tcPr>
          <w:p w14:paraId="70D5E51E" w14:textId="77777777" w:rsidR="00680464" w:rsidRPr="00680464" w:rsidRDefault="00680464" w:rsidP="00680464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M</w:t>
            </w:r>
          </w:p>
        </w:tc>
        <w:tc>
          <w:tcPr>
            <w:tcW w:w="966" w:type="dxa"/>
          </w:tcPr>
          <w:p w14:paraId="58C394E7" w14:textId="77777777" w:rsidR="00680464" w:rsidRPr="00680464" w:rsidRDefault="00680464" w:rsidP="00680464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L</w:t>
            </w:r>
          </w:p>
        </w:tc>
      </w:tr>
      <w:tr w:rsidR="00BB4025" w14:paraId="0FEC586F" w14:textId="77777777" w:rsidTr="00BB4025">
        <w:tc>
          <w:tcPr>
            <w:tcW w:w="0" w:type="auto"/>
          </w:tcPr>
          <w:p w14:paraId="080ADCFB" w14:textId="77777777" w:rsidR="00BB4025" w:rsidRPr="00680464" w:rsidRDefault="00BB4025" w:rsidP="00BB4025">
            <w:pPr>
              <w:jc w:val="center"/>
              <w:rPr>
                <w:b/>
              </w:rPr>
            </w:pPr>
            <w:r w:rsidRPr="00680464">
              <w:rPr>
                <w:b/>
              </w:rPr>
              <w:t>1</w:t>
            </w:r>
          </w:p>
        </w:tc>
        <w:tc>
          <w:tcPr>
            <w:tcW w:w="965" w:type="dxa"/>
            <w:vAlign w:val="bottom"/>
          </w:tcPr>
          <w:p w14:paraId="23CC4281" w14:textId="328BB0E9" w:rsidR="00BB4025" w:rsidRDefault="00BB4025" w:rsidP="00BB4025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5" w:type="dxa"/>
            <w:vAlign w:val="bottom"/>
          </w:tcPr>
          <w:p w14:paraId="6E2026FA" w14:textId="340E9623" w:rsidR="00BB4025" w:rsidRDefault="00BB4025" w:rsidP="00BB4025">
            <w:pPr>
              <w:jc w:val="center"/>
            </w:pPr>
            <w:r>
              <w:rPr>
                <w:rFonts w:ascii="Calibri" w:hAnsi="Calibri"/>
                <w:color w:val="000000"/>
              </w:rPr>
              <w:t>0.9375</w:t>
            </w:r>
          </w:p>
        </w:tc>
        <w:tc>
          <w:tcPr>
            <w:tcW w:w="966" w:type="dxa"/>
            <w:vAlign w:val="bottom"/>
          </w:tcPr>
          <w:p w14:paraId="62843609" w14:textId="2EA29F19" w:rsidR="00BB4025" w:rsidRDefault="00BB4025" w:rsidP="00BB4025">
            <w:pPr>
              <w:jc w:val="center"/>
            </w:pPr>
            <w:r>
              <w:rPr>
                <w:rFonts w:ascii="Calibri" w:hAnsi="Calibri"/>
                <w:color w:val="000000"/>
              </w:rPr>
              <w:t>0.0625</w:t>
            </w:r>
          </w:p>
        </w:tc>
        <w:tc>
          <w:tcPr>
            <w:tcW w:w="965" w:type="dxa"/>
            <w:vAlign w:val="bottom"/>
          </w:tcPr>
          <w:p w14:paraId="0519E2CC" w14:textId="2FBE4884" w:rsidR="00BB4025" w:rsidRDefault="00BB4025" w:rsidP="00BB4025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6" w:type="dxa"/>
            <w:vAlign w:val="bottom"/>
          </w:tcPr>
          <w:p w14:paraId="4D1E5253" w14:textId="31F0BFE7" w:rsidR="00BB4025" w:rsidRDefault="00BB4025" w:rsidP="00BB4025">
            <w:pPr>
              <w:jc w:val="center"/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5" w:type="dxa"/>
            <w:vAlign w:val="bottom"/>
          </w:tcPr>
          <w:p w14:paraId="1F49060F" w14:textId="7BFED37C" w:rsidR="00BB4025" w:rsidRDefault="00BB4025" w:rsidP="00BB4025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6" w:type="dxa"/>
            <w:vAlign w:val="bottom"/>
          </w:tcPr>
          <w:p w14:paraId="4F7A2100" w14:textId="7A0442B1" w:rsidR="00BB4025" w:rsidRDefault="00BB4025" w:rsidP="00BB4025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5" w:type="dxa"/>
            <w:vAlign w:val="bottom"/>
          </w:tcPr>
          <w:p w14:paraId="1B50D5A5" w14:textId="107F69E1" w:rsidR="00BB4025" w:rsidRDefault="00BB4025" w:rsidP="00BB4025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6" w:type="dxa"/>
            <w:vAlign w:val="bottom"/>
          </w:tcPr>
          <w:p w14:paraId="0720C9DA" w14:textId="030D8DAC" w:rsidR="00BB4025" w:rsidRDefault="00BB4025" w:rsidP="00BB4025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BB4025" w14:paraId="6101AC57" w14:textId="77777777" w:rsidTr="00BB4025">
        <w:tc>
          <w:tcPr>
            <w:tcW w:w="0" w:type="auto"/>
          </w:tcPr>
          <w:p w14:paraId="7909628D" w14:textId="77777777" w:rsidR="00BB4025" w:rsidRPr="00680464" w:rsidRDefault="00BB4025" w:rsidP="00BB4025">
            <w:pPr>
              <w:jc w:val="center"/>
              <w:rPr>
                <w:b/>
              </w:rPr>
            </w:pPr>
            <w:r w:rsidRPr="00680464">
              <w:rPr>
                <w:b/>
              </w:rPr>
              <w:t>0</w:t>
            </w:r>
          </w:p>
        </w:tc>
        <w:tc>
          <w:tcPr>
            <w:tcW w:w="965" w:type="dxa"/>
            <w:vAlign w:val="bottom"/>
          </w:tcPr>
          <w:p w14:paraId="7816BF51" w14:textId="3A00A40D" w:rsidR="00BB4025" w:rsidRDefault="00BB4025" w:rsidP="00BB4025">
            <w:pPr>
              <w:jc w:val="center"/>
            </w:pPr>
            <w:r>
              <w:rPr>
                <w:rFonts w:ascii="Calibri" w:hAnsi="Calibri"/>
                <w:color w:val="000000"/>
              </w:rPr>
              <w:t>0.1356</w:t>
            </w:r>
          </w:p>
        </w:tc>
        <w:tc>
          <w:tcPr>
            <w:tcW w:w="965" w:type="dxa"/>
            <w:vAlign w:val="bottom"/>
          </w:tcPr>
          <w:p w14:paraId="1BB68F9F" w14:textId="45A252C7" w:rsidR="00BB4025" w:rsidRDefault="00BB4025" w:rsidP="00BB4025">
            <w:pPr>
              <w:jc w:val="center"/>
            </w:pPr>
            <w:r>
              <w:rPr>
                <w:rFonts w:ascii="Calibri" w:hAnsi="Calibri"/>
                <w:color w:val="000000"/>
              </w:rPr>
              <w:t>0.7797</w:t>
            </w:r>
          </w:p>
        </w:tc>
        <w:tc>
          <w:tcPr>
            <w:tcW w:w="966" w:type="dxa"/>
            <w:vAlign w:val="bottom"/>
          </w:tcPr>
          <w:p w14:paraId="45B090B7" w14:textId="7F4E74C8" w:rsidR="00BB4025" w:rsidRDefault="00BB4025" w:rsidP="00BB4025">
            <w:pPr>
              <w:jc w:val="center"/>
            </w:pPr>
            <w:r>
              <w:rPr>
                <w:rFonts w:ascii="Calibri" w:hAnsi="Calibri"/>
                <w:color w:val="000000"/>
              </w:rPr>
              <w:t>0.0847</w:t>
            </w:r>
          </w:p>
        </w:tc>
        <w:tc>
          <w:tcPr>
            <w:tcW w:w="965" w:type="dxa"/>
            <w:vAlign w:val="bottom"/>
          </w:tcPr>
          <w:p w14:paraId="21ACA109" w14:textId="7FE30A59" w:rsidR="00BB4025" w:rsidRDefault="00BB4025" w:rsidP="00BB4025">
            <w:pPr>
              <w:jc w:val="center"/>
            </w:pPr>
            <w:r>
              <w:rPr>
                <w:rFonts w:ascii="Calibri" w:hAnsi="Calibri"/>
                <w:color w:val="000000"/>
              </w:rPr>
              <w:t>0.1111</w:t>
            </w:r>
          </w:p>
        </w:tc>
        <w:tc>
          <w:tcPr>
            <w:tcW w:w="966" w:type="dxa"/>
            <w:vAlign w:val="bottom"/>
          </w:tcPr>
          <w:p w14:paraId="76AAA6F7" w14:textId="4410F58A" w:rsidR="00BB4025" w:rsidRDefault="00BB4025" w:rsidP="00BB4025">
            <w:pPr>
              <w:jc w:val="center"/>
            </w:pPr>
            <w:r>
              <w:rPr>
                <w:rFonts w:ascii="Calibri" w:hAnsi="Calibri"/>
                <w:color w:val="000000"/>
              </w:rPr>
              <w:t>0.6667</w:t>
            </w:r>
          </w:p>
        </w:tc>
        <w:tc>
          <w:tcPr>
            <w:tcW w:w="965" w:type="dxa"/>
            <w:vAlign w:val="bottom"/>
          </w:tcPr>
          <w:p w14:paraId="0BD443A0" w14:textId="59A876B0" w:rsidR="00BB4025" w:rsidRDefault="00BB4025" w:rsidP="00BB4025">
            <w:pPr>
              <w:jc w:val="center"/>
            </w:pPr>
            <w:r>
              <w:rPr>
                <w:rFonts w:ascii="Calibri" w:hAnsi="Calibri"/>
                <w:color w:val="000000"/>
              </w:rPr>
              <w:t>0.2222</w:t>
            </w:r>
          </w:p>
        </w:tc>
        <w:tc>
          <w:tcPr>
            <w:tcW w:w="966" w:type="dxa"/>
            <w:vAlign w:val="bottom"/>
          </w:tcPr>
          <w:p w14:paraId="69330832" w14:textId="2EDE29B0" w:rsidR="00BB4025" w:rsidRDefault="00BB4025" w:rsidP="00BB4025">
            <w:pPr>
              <w:jc w:val="center"/>
            </w:pPr>
            <w:r>
              <w:rPr>
                <w:rFonts w:ascii="Calibri" w:hAnsi="Calibri"/>
                <w:color w:val="000000"/>
              </w:rPr>
              <w:t>0.4286</w:t>
            </w:r>
          </w:p>
        </w:tc>
        <w:tc>
          <w:tcPr>
            <w:tcW w:w="965" w:type="dxa"/>
            <w:vAlign w:val="bottom"/>
          </w:tcPr>
          <w:p w14:paraId="65CE5368" w14:textId="1BF2000F" w:rsidR="00BB4025" w:rsidRDefault="00BB4025" w:rsidP="00BB4025">
            <w:pPr>
              <w:jc w:val="center"/>
            </w:pPr>
            <w:r>
              <w:rPr>
                <w:rFonts w:ascii="Calibri" w:hAnsi="Calibri"/>
                <w:color w:val="000000"/>
              </w:rPr>
              <w:t>0.5714</w:t>
            </w:r>
          </w:p>
        </w:tc>
        <w:tc>
          <w:tcPr>
            <w:tcW w:w="966" w:type="dxa"/>
            <w:vAlign w:val="bottom"/>
          </w:tcPr>
          <w:p w14:paraId="3762B68A" w14:textId="2DF8FEFD" w:rsidR="00BB4025" w:rsidRDefault="00BB4025" w:rsidP="00BB4025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</w:tbl>
    <w:p w14:paraId="08D8A520" w14:textId="3B0C1A53" w:rsidR="1D7C9272" w:rsidRDefault="1D7C9272"/>
    <w:p w14:paraId="09116B09" w14:textId="17BC5374" w:rsidR="1D7C9272" w:rsidRDefault="0005593D" w:rsidP="1D7C9272">
      <w:pPr>
        <w:pStyle w:val="Heading4"/>
      </w:pPr>
      <w:r>
        <w:t>Dataset 1004</w:t>
      </w:r>
    </w:p>
    <w:p w14:paraId="74651EA8" w14:textId="1ED83014" w:rsidR="00680464" w:rsidRPr="00680464" w:rsidRDefault="00680464" w:rsidP="004A093D">
      <w:pPr>
        <w:keepNext/>
        <w:ind w:left="720"/>
        <w:rPr>
          <w:b/>
        </w:rPr>
      </w:pPr>
      <w:r w:rsidRPr="00680464">
        <w:rPr>
          <w:b/>
          <w:i/>
          <w:iCs/>
        </w:rPr>
        <w:t>P(Pd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4"/>
        <w:gridCol w:w="2184"/>
      </w:tblGrid>
      <w:tr w:rsidR="00680464" w14:paraId="7C1E4A79" w14:textId="77777777" w:rsidTr="00680464">
        <w:tc>
          <w:tcPr>
            <w:tcW w:w="2204" w:type="dxa"/>
          </w:tcPr>
          <w:p w14:paraId="309DA221" w14:textId="77777777" w:rsidR="00680464" w:rsidRPr="00680464" w:rsidRDefault="00680464" w:rsidP="00680464">
            <w:pPr>
              <w:jc w:val="center"/>
              <w:rPr>
                <w:b/>
              </w:rPr>
            </w:pPr>
            <w:r w:rsidRPr="00680464">
              <w:rPr>
                <w:b/>
              </w:rPr>
              <w:t>+</w:t>
            </w:r>
          </w:p>
        </w:tc>
        <w:tc>
          <w:tcPr>
            <w:tcW w:w="2184" w:type="dxa"/>
          </w:tcPr>
          <w:p w14:paraId="2A6191AC" w14:textId="5008D9FC" w:rsidR="00680464" w:rsidRDefault="00B47919" w:rsidP="00680464">
            <w:pPr>
              <w:jc w:val="center"/>
            </w:pPr>
            <w:r>
              <w:t>0.2083</w:t>
            </w:r>
          </w:p>
        </w:tc>
      </w:tr>
      <w:tr w:rsidR="00680464" w14:paraId="1142AE85" w14:textId="77777777" w:rsidTr="00680464">
        <w:tc>
          <w:tcPr>
            <w:tcW w:w="2204" w:type="dxa"/>
          </w:tcPr>
          <w:p w14:paraId="311BFFBD" w14:textId="77777777" w:rsidR="00680464" w:rsidRPr="00680464" w:rsidRDefault="00680464" w:rsidP="00680464">
            <w:pPr>
              <w:jc w:val="center"/>
              <w:rPr>
                <w:b/>
              </w:rPr>
            </w:pPr>
            <w:r w:rsidRPr="00680464">
              <w:rPr>
                <w:b/>
              </w:rPr>
              <w:t>-</w:t>
            </w:r>
          </w:p>
        </w:tc>
        <w:tc>
          <w:tcPr>
            <w:tcW w:w="2184" w:type="dxa"/>
          </w:tcPr>
          <w:p w14:paraId="1A2ED233" w14:textId="09DEE9A0" w:rsidR="00680464" w:rsidRDefault="00B47919" w:rsidP="00680464">
            <w:pPr>
              <w:jc w:val="center"/>
            </w:pPr>
            <w:r>
              <w:t>0.7917</w:t>
            </w:r>
          </w:p>
        </w:tc>
      </w:tr>
    </w:tbl>
    <w:p w14:paraId="462DDC70" w14:textId="77777777" w:rsidR="00680464" w:rsidRDefault="00680464" w:rsidP="00680464">
      <w:pPr>
        <w:ind w:left="720"/>
        <w:rPr>
          <w:i/>
          <w:iCs/>
        </w:rPr>
      </w:pPr>
    </w:p>
    <w:p w14:paraId="686E9066" w14:textId="77777777" w:rsidR="00680464" w:rsidRPr="00680464" w:rsidRDefault="00680464" w:rsidP="004A093D">
      <w:pPr>
        <w:keepNext/>
        <w:ind w:left="720"/>
        <w:rPr>
          <w:b/>
        </w:rPr>
      </w:pPr>
      <w:r w:rsidRPr="00680464">
        <w:rPr>
          <w:b/>
          <w:i/>
          <w:iCs/>
        </w:rPr>
        <w:t>P(Xa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4"/>
        <w:gridCol w:w="2184"/>
      </w:tblGrid>
      <w:tr w:rsidR="00680464" w14:paraId="5F685174" w14:textId="77777777" w:rsidTr="00680464">
        <w:tc>
          <w:tcPr>
            <w:tcW w:w="2204" w:type="dxa"/>
          </w:tcPr>
          <w:p w14:paraId="74A67F7B" w14:textId="77777777" w:rsidR="00680464" w:rsidRPr="00680464" w:rsidRDefault="00680464" w:rsidP="00680464">
            <w:pPr>
              <w:jc w:val="center"/>
              <w:rPr>
                <w:b/>
              </w:rPr>
            </w:pPr>
            <w:r w:rsidRPr="00680464">
              <w:rPr>
                <w:b/>
              </w:rPr>
              <w:t>Stationary</w:t>
            </w:r>
          </w:p>
        </w:tc>
        <w:tc>
          <w:tcPr>
            <w:tcW w:w="2184" w:type="dxa"/>
          </w:tcPr>
          <w:p w14:paraId="32757723" w14:textId="2A51C768" w:rsidR="00680464" w:rsidRDefault="00B47919" w:rsidP="00680464">
            <w:pPr>
              <w:jc w:val="center"/>
            </w:pPr>
            <w:r>
              <w:t>0.8194</w:t>
            </w:r>
          </w:p>
        </w:tc>
      </w:tr>
      <w:tr w:rsidR="00680464" w14:paraId="5E2F07B2" w14:textId="77777777" w:rsidTr="00680464">
        <w:tc>
          <w:tcPr>
            <w:tcW w:w="2204" w:type="dxa"/>
          </w:tcPr>
          <w:p w14:paraId="4009C3E1" w14:textId="77777777" w:rsidR="00680464" w:rsidRPr="00680464" w:rsidRDefault="00680464" w:rsidP="00680464">
            <w:pPr>
              <w:jc w:val="center"/>
              <w:rPr>
                <w:b/>
              </w:rPr>
            </w:pPr>
            <w:r w:rsidRPr="00680464">
              <w:rPr>
                <w:b/>
              </w:rPr>
              <w:t>Slow</w:t>
            </w:r>
          </w:p>
        </w:tc>
        <w:tc>
          <w:tcPr>
            <w:tcW w:w="2184" w:type="dxa"/>
          </w:tcPr>
          <w:p w14:paraId="51AC686D" w14:textId="6D2DC36B" w:rsidR="00680464" w:rsidRDefault="00B47919" w:rsidP="00680464">
            <w:pPr>
              <w:jc w:val="center"/>
            </w:pPr>
            <w:r>
              <w:t>0.1389</w:t>
            </w:r>
          </w:p>
        </w:tc>
      </w:tr>
      <w:tr w:rsidR="00680464" w14:paraId="5B678CC9" w14:textId="77777777" w:rsidTr="00680464">
        <w:tc>
          <w:tcPr>
            <w:tcW w:w="2204" w:type="dxa"/>
          </w:tcPr>
          <w:p w14:paraId="4D47194C" w14:textId="77777777" w:rsidR="00680464" w:rsidRPr="00680464" w:rsidRDefault="00680464" w:rsidP="00680464">
            <w:pPr>
              <w:jc w:val="center"/>
              <w:rPr>
                <w:b/>
              </w:rPr>
            </w:pPr>
            <w:r w:rsidRPr="00680464">
              <w:rPr>
                <w:b/>
              </w:rPr>
              <w:t>Fast</w:t>
            </w:r>
          </w:p>
        </w:tc>
        <w:tc>
          <w:tcPr>
            <w:tcW w:w="2184" w:type="dxa"/>
          </w:tcPr>
          <w:p w14:paraId="3BA24616" w14:textId="33AD4569" w:rsidR="00680464" w:rsidRPr="00F853B3" w:rsidRDefault="00B47919" w:rsidP="00680464">
            <w:pPr>
              <w:jc w:val="center"/>
            </w:pPr>
            <w:r>
              <w:t>0.0417</w:t>
            </w:r>
          </w:p>
        </w:tc>
      </w:tr>
    </w:tbl>
    <w:p w14:paraId="2E90F035" w14:textId="77777777" w:rsidR="00680464" w:rsidRDefault="00680464" w:rsidP="00680464"/>
    <w:p w14:paraId="1C854CF7" w14:textId="3ED265DC" w:rsidR="00BB4025" w:rsidRPr="00680464" w:rsidRDefault="00BB4025" w:rsidP="004A093D">
      <w:pPr>
        <w:keepNext/>
        <w:ind w:left="720"/>
        <w:rPr>
          <w:b/>
        </w:rPr>
      </w:pPr>
      <w:r w:rsidRPr="00680464">
        <w:rPr>
          <w:b/>
          <w:i/>
          <w:iCs/>
        </w:rPr>
        <w:t>P(Xb|Pd, Xa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31"/>
        <w:gridCol w:w="971"/>
        <w:gridCol w:w="972"/>
        <w:gridCol w:w="972"/>
        <w:gridCol w:w="971"/>
        <w:gridCol w:w="972"/>
        <w:gridCol w:w="972"/>
        <w:gridCol w:w="971"/>
        <w:gridCol w:w="972"/>
        <w:gridCol w:w="972"/>
      </w:tblGrid>
      <w:tr w:rsidR="00BB4025" w:rsidRPr="00680464" w14:paraId="47CC8A1B" w14:textId="77777777" w:rsidTr="00BB4025">
        <w:tc>
          <w:tcPr>
            <w:tcW w:w="0" w:type="auto"/>
          </w:tcPr>
          <w:p w14:paraId="293B13B4" w14:textId="77777777" w:rsidR="00BB4025" w:rsidRPr="00680464" w:rsidRDefault="00BB4025" w:rsidP="00BB4025">
            <w:pPr>
              <w:keepNext/>
              <w:jc w:val="center"/>
              <w:rPr>
                <w:b/>
              </w:rPr>
            </w:pPr>
          </w:p>
        </w:tc>
        <w:tc>
          <w:tcPr>
            <w:tcW w:w="2915" w:type="dxa"/>
            <w:gridSpan w:val="3"/>
          </w:tcPr>
          <w:p w14:paraId="5A6F9DE8" w14:textId="77777777" w:rsidR="00BB4025" w:rsidRPr="00680464" w:rsidRDefault="00BB4025" w:rsidP="00BB4025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Stationary</w:t>
            </w:r>
          </w:p>
        </w:tc>
        <w:tc>
          <w:tcPr>
            <w:tcW w:w="2915" w:type="dxa"/>
            <w:gridSpan w:val="3"/>
          </w:tcPr>
          <w:p w14:paraId="0709ABFF" w14:textId="77777777" w:rsidR="00BB4025" w:rsidRPr="00680464" w:rsidRDefault="00BB4025" w:rsidP="00BB4025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Slow</w:t>
            </w:r>
          </w:p>
        </w:tc>
        <w:tc>
          <w:tcPr>
            <w:tcW w:w="2915" w:type="dxa"/>
            <w:gridSpan w:val="3"/>
          </w:tcPr>
          <w:p w14:paraId="1917F988" w14:textId="77777777" w:rsidR="00BB4025" w:rsidRPr="00680464" w:rsidRDefault="00BB4025" w:rsidP="00BB4025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Fast</w:t>
            </w:r>
          </w:p>
        </w:tc>
      </w:tr>
      <w:tr w:rsidR="00BB4025" w:rsidRPr="00680464" w14:paraId="166C353F" w14:textId="77777777" w:rsidTr="00BB4025">
        <w:tc>
          <w:tcPr>
            <w:tcW w:w="0" w:type="auto"/>
          </w:tcPr>
          <w:p w14:paraId="0CDB1464" w14:textId="77777777" w:rsidR="00BB4025" w:rsidRPr="00680464" w:rsidRDefault="00BB4025" w:rsidP="00BB4025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Drink</w:t>
            </w:r>
          </w:p>
        </w:tc>
        <w:tc>
          <w:tcPr>
            <w:tcW w:w="971" w:type="dxa"/>
          </w:tcPr>
          <w:p w14:paraId="4BA9E6FE" w14:textId="77777777" w:rsidR="00BB4025" w:rsidRPr="00680464" w:rsidRDefault="00BB4025" w:rsidP="00BB4025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H</w:t>
            </w:r>
          </w:p>
        </w:tc>
        <w:tc>
          <w:tcPr>
            <w:tcW w:w="972" w:type="dxa"/>
          </w:tcPr>
          <w:p w14:paraId="500F6D9F" w14:textId="77777777" w:rsidR="00BB4025" w:rsidRPr="00680464" w:rsidRDefault="00BB4025" w:rsidP="00BB4025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M</w:t>
            </w:r>
          </w:p>
        </w:tc>
        <w:tc>
          <w:tcPr>
            <w:tcW w:w="972" w:type="dxa"/>
          </w:tcPr>
          <w:p w14:paraId="7AED544F" w14:textId="77777777" w:rsidR="00BB4025" w:rsidRPr="00680464" w:rsidRDefault="00BB4025" w:rsidP="00BB4025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L</w:t>
            </w:r>
          </w:p>
        </w:tc>
        <w:tc>
          <w:tcPr>
            <w:tcW w:w="971" w:type="dxa"/>
          </w:tcPr>
          <w:p w14:paraId="7DC85BF2" w14:textId="77777777" w:rsidR="00BB4025" w:rsidRPr="00680464" w:rsidRDefault="00BB4025" w:rsidP="00BB4025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H</w:t>
            </w:r>
          </w:p>
        </w:tc>
        <w:tc>
          <w:tcPr>
            <w:tcW w:w="972" w:type="dxa"/>
          </w:tcPr>
          <w:p w14:paraId="0A7C5FDC" w14:textId="77777777" w:rsidR="00BB4025" w:rsidRPr="00680464" w:rsidRDefault="00BB4025" w:rsidP="00BB4025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M</w:t>
            </w:r>
          </w:p>
        </w:tc>
        <w:tc>
          <w:tcPr>
            <w:tcW w:w="972" w:type="dxa"/>
          </w:tcPr>
          <w:p w14:paraId="607621A8" w14:textId="77777777" w:rsidR="00BB4025" w:rsidRPr="00680464" w:rsidRDefault="00BB4025" w:rsidP="00BB4025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L</w:t>
            </w:r>
          </w:p>
        </w:tc>
        <w:tc>
          <w:tcPr>
            <w:tcW w:w="971" w:type="dxa"/>
          </w:tcPr>
          <w:p w14:paraId="2EF626B7" w14:textId="77777777" w:rsidR="00BB4025" w:rsidRPr="00680464" w:rsidRDefault="00BB4025" w:rsidP="00BB4025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H</w:t>
            </w:r>
          </w:p>
        </w:tc>
        <w:tc>
          <w:tcPr>
            <w:tcW w:w="972" w:type="dxa"/>
          </w:tcPr>
          <w:p w14:paraId="3437F78C" w14:textId="77777777" w:rsidR="00BB4025" w:rsidRPr="00680464" w:rsidRDefault="00BB4025" w:rsidP="00BB4025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M</w:t>
            </w:r>
          </w:p>
        </w:tc>
        <w:tc>
          <w:tcPr>
            <w:tcW w:w="972" w:type="dxa"/>
          </w:tcPr>
          <w:p w14:paraId="6220911F" w14:textId="77777777" w:rsidR="00BB4025" w:rsidRPr="00680464" w:rsidRDefault="00BB4025" w:rsidP="00BB4025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L</w:t>
            </w:r>
          </w:p>
        </w:tc>
      </w:tr>
      <w:tr w:rsidR="00BB4025" w14:paraId="20EE55C1" w14:textId="77777777" w:rsidTr="00BB4025">
        <w:tc>
          <w:tcPr>
            <w:tcW w:w="0" w:type="auto"/>
          </w:tcPr>
          <w:p w14:paraId="50436357" w14:textId="77777777" w:rsidR="00BB4025" w:rsidRPr="00680464" w:rsidRDefault="00BB4025" w:rsidP="00BB4025">
            <w:pPr>
              <w:jc w:val="center"/>
              <w:rPr>
                <w:b/>
              </w:rPr>
            </w:pPr>
            <w:r w:rsidRPr="00680464">
              <w:rPr>
                <w:b/>
              </w:rPr>
              <w:t>1</w:t>
            </w:r>
          </w:p>
        </w:tc>
        <w:tc>
          <w:tcPr>
            <w:tcW w:w="971" w:type="dxa"/>
            <w:vAlign w:val="bottom"/>
          </w:tcPr>
          <w:p w14:paraId="4446D5F3" w14:textId="21985D8A" w:rsidR="00BB4025" w:rsidRDefault="00240537" w:rsidP="00BB4025">
            <w:pPr>
              <w:jc w:val="center"/>
            </w:pPr>
            <w:r>
              <w:t>0.2</w:t>
            </w:r>
          </w:p>
        </w:tc>
        <w:tc>
          <w:tcPr>
            <w:tcW w:w="972" w:type="dxa"/>
            <w:vAlign w:val="bottom"/>
          </w:tcPr>
          <w:p w14:paraId="6C8AA0D8" w14:textId="35846F13" w:rsidR="00BB4025" w:rsidRDefault="00240537" w:rsidP="00BB4025">
            <w:pPr>
              <w:jc w:val="center"/>
            </w:pPr>
            <w:r>
              <w:t>0.4</w:t>
            </w:r>
          </w:p>
        </w:tc>
        <w:tc>
          <w:tcPr>
            <w:tcW w:w="972" w:type="dxa"/>
            <w:vAlign w:val="bottom"/>
          </w:tcPr>
          <w:p w14:paraId="1D4968F2" w14:textId="4F3B4732" w:rsidR="00BB4025" w:rsidRDefault="00240537" w:rsidP="00BB4025">
            <w:pPr>
              <w:jc w:val="center"/>
            </w:pPr>
            <w:r>
              <w:t>0.4</w:t>
            </w:r>
          </w:p>
        </w:tc>
        <w:tc>
          <w:tcPr>
            <w:tcW w:w="971" w:type="dxa"/>
            <w:vAlign w:val="bottom"/>
          </w:tcPr>
          <w:p w14:paraId="244BC3BD" w14:textId="14D5F738" w:rsidR="00BB4025" w:rsidRDefault="00240537" w:rsidP="00BB4025">
            <w:pPr>
              <w:jc w:val="center"/>
            </w:pPr>
            <w:r>
              <w:t>0</w:t>
            </w:r>
          </w:p>
        </w:tc>
        <w:tc>
          <w:tcPr>
            <w:tcW w:w="972" w:type="dxa"/>
            <w:vAlign w:val="bottom"/>
          </w:tcPr>
          <w:p w14:paraId="09A0E981" w14:textId="70BB8EB1" w:rsidR="00BB4025" w:rsidRDefault="00240537" w:rsidP="00BB4025">
            <w:pPr>
              <w:jc w:val="center"/>
            </w:pPr>
            <w:r>
              <w:t>0</w:t>
            </w:r>
          </w:p>
        </w:tc>
        <w:tc>
          <w:tcPr>
            <w:tcW w:w="972" w:type="dxa"/>
            <w:vAlign w:val="bottom"/>
          </w:tcPr>
          <w:p w14:paraId="7D2AA40B" w14:textId="72C4F239" w:rsidR="00BB4025" w:rsidRDefault="00240537" w:rsidP="00BB4025">
            <w:pPr>
              <w:jc w:val="center"/>
            </w:pPr>
            <w:r>
              <w:t>0</w:t>
            </w:r>
          </w:p>
        </w:tc>
        <w:tc>
          <w:tcPr>
            <w:tcW w:w="971" w:type="dxa"/>
            <w:vAlign w:val="bottom"/>
          </w:tcPr>
          <w:p w14:paraId="67E44450" w14:textId="00B15B06" w:rsidR="00BB4025" w:rsidRDefault="00240537" w:rsidP="00BB4025">
            <w:pPr>
              <w:jc w:val="center"/>
            </w:pPr>
            <w:r>
              <w:t>0</w:t>
            </w:r>
          </w:p>
        </w:tc>
        <w:tc>
          <w:tcPr>
            <w:tcW w:w="972" w:type="dxa"/>
            <w:vAlign w:val="bottom"/>
          </w:tcPr>
          <w:p w14:paraId="3B1D96E4" w14:textId="02BD1EF7" w:rsidR="00BB4025" w:rsidRDefault="00240537" w:rsidP="00BB4025">
            <w:pPr>
              <w:jc w:val="center"/>
            </w:pPr>
            <w:r>
              <w:t>0</w:t>
            </w:r>
          </w:p>
        </w:tc>
        <w:tc>
          <w:tcPr>
            <w:tcW w:w="972" w:type="dxa"/>
            <w:vAlign w:val="bottom"/>
          </w:tcPr>
          <w:p w14:paraId="79327CE5" w14:textId="602A1670" w:rsidR="00BB4025" w:rsidRDefault="00240537" w:rsidP="00BB4025">
            <w:pPr>
              <w:jc w:val="center"/>
            </w:pPr>
            <w:r>
              <w:t>0</w:t>
            </w:r>
          </w:p>
        </w:tc>
      </w:tr>
      <w:tr w:rsidR="00BB4025" w14:paraId="622BF497" w14:textId="77777777" w:rsidTr="00BB4025">
        <w:tc>
          <w:tcPr>
            <w:tcW w:w="0" w:type="auto"/>
          </w:tcPr>
          <w:p w14:paraId="725C8AA0" w14:textId="77777777" w:rsidR="00BB4025" w:rsidRPr="00680464" w:rsidRDefault="00BB4025" w:rsidP="00BB4025">
            <w:pPr>
              <w:jc w:val="center"/>
              <w:rPr>
                <w:b/>
              </w:rPr>
            </w:pPr>
            <w:r w:rsidRPr="00680464">
              <w:rPr>
                <w:b/>
              </w:rPr>
              <w:t>0</w:t>
            </w:r>
          </w:p>
        </w:tc>
        <w:tc>
          <w:tcPr>
            <w:tcW w:w="971" w:type="dxa"/>
            <w:vAlign w:val="bottom"/>
          </w:tcPr>
          <w:p w14:paraId="633F2132" w14:textId="12B42CBA" w:rsidR="00BB4025" w:rsidRDefault="00E81688" w:rsidP="00BB4025">
            <w:pPr>
              <w:jc w:val="center"/>
            </w:pPr>
            <w:r>
              <w:t>0.1136</w:t>
            </w:r>
          </w:p>
        </w:tc>
        <w:tc>
          <w:tcPr>
            <w:tcW w:w="972" w:type="dxa"/>
            <w:vAlign w:val="bottom"/>
          </w:tcPr>
          <w:p w14:paraId="07E96BC9" w14:textId="29D23FBB" w:rsidR="00BB4025" w:rsidRDefault="00E81688" w:rsidP="00BB4025">
            <w:pPr>
              <w:jc w:val="center"/>
            </w:pPr>
            <w:r>
              <w:t>0.7727</w:t>
            </w:r>
          </w:p>
        </w:tc>
        <w:tc>
          <w:tcPr>
            <w:tcW w:w="972" w:type="dxa"/>
            <w:vAlign w:val="bottom"/>
          </w:tcPr>
          <w:p w14:paraId="20D8B1B9" w14:textId="27A652DA" w:rsidR="00BB4025" w:rsidRDefault="00E81688" w:rsidP="00BB4025">
            <w:pPr>
              <w:jc w:val="center"/>
            </w:pPr>
            <w:r>
              <w:t>0.1136</w:t>
            </w:r>
          </w:p>
        </w:tc>
        <w:tc>
          <w:tcPr>
            <w:tcW w:w="971" w:type="dxa"/>
            <w:vAlign w:val="bottom"/>
          </w:tcPr>
          <w:p w14:paraId="3426C66C" w14:textId="0AC3CE82" w:rsidR="00BB4025" w:rsidRDefault="00240537" w:rsidP="00BB4025">
            <w:pPr>
              <w:jc w:val="center"/>
            </w:pPr>
            <w:r>
              <w:t>0.</w:t>
            </w:r>
            <w:r w:rsidR="00E81688">
              <w:t>1</w:t>
            </w:r>
          </w:p>
        </w:tc>
        <w:tc>
          <w:tcPr>
            <w:tcW w:w="972" w:type="dxa"/>
            <w:vAlign w:val="bottom"/>
          </w:tcPr>
          <w:p w14:paraId="4E96EA43" w14:textId="37927D1A" w:rsidR="00BB4025" w:rsidRDefault="00E81688" w:rsidP="00BB4025">
            <w:pPr>
              <w:jc w:val="center"/>
            </w:pPr>
            <w:r>
              <w:t>0.9</w:t>
            </w:r>
          </w:p>
        </w:tc>
        <w:tc>
          <w:tcPr>
            <w:tcW w:w="972" w:type="dxa"/>
            <w:vAlign w:val="bottom"/>
          </w:tcPr>
          <w:p w14:paraId="0EA5DBB1" w14:textId="295E45CD" w:rsidR="00BB4025" w:rsidRDefault="00E81688" w:rsidP="00BB4025">
            <w:pPr>
              <w:jc w:val="center"/>
            </w:pPr>
            <w:r>
              <w:t>0</w:t>
            </w:r>
          </w:p>
        </w:tc>
        <w:tc>
          <w:tcPr>
            <w:tcW w:w="971" w:type="dxa"/>
            <w:vAlign w:val="bottom"/>
          </w:tcPr>
          <w:p w14:paraId="0BE9D67E" w14:textId="4A2FCD82" w:rsidR="00BB4025" w:rsidRDefault="00E81688" w:rsidP="00BB4025">
            <w:pPr>
              <w:jc w:val="center"/>
            </w:pPr>
            <w:r>
              <w:t>0</w:t>
            </w:r>
          </w:p>
        </w:tc>
        <w:tc>
          <w:tcPr>
            <w:tcW w:w="972" w:type="dxa"/>
            <w:vAlign w:val="bottom"/>
          </w:tcPr>
          <w:p w14:paraId="24D6544D" w14:textId="29A4488B" w:rsidR="00BB4025" w:rsidRDefault="00E81688" w:rsidP="00BB4025">
            <w:pPr>
              <w:jc w:val="center"/>
            </w:pPr>
            <w:r>
              <w:t>1</w:t>
            </w:r>
          </w:p>
        </w:tc>
        <w:tc>
          <w:tcPr>
            <w:tcW w:w="972" w:type="dxa"/>
            <w:vAlign w:val="bottom"/>
          </w:tcPr>
          <w:p w14:paraId="4D6CCE1C" w14:textId="668EBAB9" w:rsidR="00BB4025" w:rsidRDefault="00E81688" w:rsidP="00BB4025">
            <w:pPr>
              <w:jc w:val="center"/>
            </w:pPr>
            <w:r>
              <w:t>0</w:t>
            </w:r>
          </w:p>
        </w:tc>
      </w:tr>
    </w:tbl>
    <w:p w14:paraId="4B533EB0" w14:textId="77777777" w:rsidR="00BB4025" w:rsidRDefault="00BB4025" w:rsidP="00BB4025">
      <w:pPr>
        <w:ind w:left="720"/>
        <w:rPr>
          <w:i/>
          <w:iCs/>
        </w:rPr>
      </w:pPr>
    </w:p>
    <w:p w14:paraId="63432819" w14:textId="2581ED32" w:rsidR="00BB4025" w:rsidRPr="007B0FE1" w:rsidRDefault="00BB4025" w:rsidP="004A093D">
      <w:pPr>
        <w:keepNext/>
        <w:ind w:left="720"/>
        <w:rPr>
          <w:b/>
          <w:i/>
        </w:rPr>
      </w:pPr>
      <w:r w:rsidRPr="00BB4025">
        <w:rPr>
          <w:b/>
          <w:i/>
          <w:iCs/>
        </w:rPr>
        <w:t>P(Xh|Pd, Xa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3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BB4025" w:rsidRPr="00680464" w14:paraId="25F829A9" w14:textId="77777777" w:rsidTr="00BB4025">
        <w:tc>
          <w:tcPr>
            <w:tcW w:w="0" w:type="auto"/>
          </w:tcPr>
          <w:p w14:paraId="2801AFF2" w14:textId="77777777" w:rsidR="00BB4025" w:rsidRPr="00680464" w:rsidRDefault="00BB4025" w:rsidP="00BB4025">
            <w:pPr>
              <w:keepNext/>
              <w:jc w:val="center"/>
              <w:rPr>
                <w:b/>
              </w:rPr>
            </w:pPr>
          </w:p>
        </w:tc>
        <w:tc>
          <w:tcPr>
            <w:tcW w:w="2871" w:type="dxa"/>
            <w:gridSpan w:val="3"/>
          </w:tcPr>
          <w:p w14:paraId="63C7ABA8" w14:textId="77777777" w:rsidR="00BB4025" w:rsidRPr="00680464" w:rsidRDefault="00BB4025" w:rsidP="00BB4025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Stationary</w:t>
            </w:r>
          </w:p>
        </w:tc>
        <w:tc>
          <w:tcPr>
            <w:tcW w:w="2871" w:type="dxa"/>
            <w:gridSpan w:val="3"/>
          </w:tcPr>
          <w:p w14:paraId="7E113693" w14:textId="77777777" w:rsidR="00BB4025" w:rsidRPr="00680464" w:rsidRDefault="00BB4025" w:rsidP="00BB4025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Slow</w:t>
            </w:r>
          </w:p>
        </w:tc>
        <w:tc>
          <w:tcPr>
            <w:tcW w:w="2871" w:type="dxa"/>
            <w:gridSpan w:val="3"/>
          </w:tcPr>
          <w:p w14:paraId="7567B0D7" w14:textId="77777777" w:rsidR="00BB4025" w:rsidRPr="00680464" w:rsidRDefault="00BB4025" w:rsidP="00BB4025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Fast</w:t>
            </w:r>
          </w:p>
        </w:tc>
      </w:tr>
      <w:tr w:rsidR="00BB4025" w:rsidRPr="00680464" w14:paraId="1487247D" w14:textId="77777777" w:rsidTr="00BB4025">
        <w:tc>
          <w:tcPr>
            <w:tcW w:w="0" w:type="auto"/>
          </w:tcPr>
          <w:p w14:paraId="3C62EE1E" w14:textId="77777777" w:rsidR="00BB4025" w:rsidRPr="00680464" w:rsidRDefault="00BB4025" w:rsidP="00BB4025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Drink</w:t>
            </w:r>
          </w:p>
        </w:tc>
        <w:tc>
          <w:tcPr>
            <w:tcW w:w="957" w:type="dxa"/>
          </w:tcPr>
          <w:p w14:paraId="3A55D7CE" w14:textId="77777777" w:rsidR="00BB4025" w:rsidRPr="00680464" w:rsidRDefault="00BB4025" w:rsidP="00BB4025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H</w:t>
            </w:r>
          </w:p>
        </w:tc>
        <w:tc>
          <w:tcPr>
            <w:tcW w:w="957" w:type="dxa"/>
          </w:tcPr>
          <w:p w14:paraId="0A44CAB0" w14:textId="77777777" w:rsidR="00BB4025" w:rsidRPr="00680464" w:rsidRDefault="00BB4025" w:rsidP="00BB4025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M</w:t>
            </w:r>
          </w:p>
        </w:tc>
        <w:tc>
          <w:tcPr>
            <w:tcW w:w="957" w:type="dxa"/>
          </w:tcPr>
          <w:p w14:paraId="0C20750B" w14:textId="77777777" w:rsidR="00BB4025" w:rsidRPr="00680464" w:rsidRDefault="00BB4025" w:rsidP="00BB4025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L</w:t>
            </w:r>
          </w:p>
        </w:tc>
        <w:tc>
          <w:tcPr>
            <w:tcW w:w="957" w:type="dxa"/>
          </w:tcPr>
          <w:p w14:paraId="5436D5D3" w14:textId="77777777" w:rsidR="00BB4025" w:rsidRPr="00680464" w:rsidRDefault="00BB4025" w:rsidP="00BB4025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H</w:t>
            </w:r>
          </w:p>
        </w:tc>
        <w:tc>
          <w:tcPr>
            <w:tcW w:w="957" w:type="dxa"/>
          </w:tcPr>
          <w:p w14:paraId="56B5EDA5" w14:textId="77777777" w:rsidR="00BB4025" w:rsidRPr="00680464" w:rsidRDefault="00BB4025" w:rsidP="00BB4025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M</w:t>
            </w:r>
          </w:p>
        </w:tc>
        <w:tc>
          <w:tcPr>
            <w:tcW w:w="957" w:type="dxa"/>
          </w:tcPr>
          <w:p w14:paraId="1C6AC5A9" w14:textId="77777777" w:rsidR="00BB4025" w:rsidRPr="00680464" w:rsidRDefault="00BB4025" w:rsidP="00BB4025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L</w:t>
            </w:r>
          </w:p>
        </w:tc>
        <w:tc>
          <w:tcPr>
            <w:tcW w:w="957" w:type="dxa"/>
          </w:tcPr>
          <w:p w14:paraId="472D9B64" w14:textId="77777777" w:rsidR="00BB4025" w:rsidRPr="00680464" w:rsidRDefault="00BB4025" w:rsidP="00BB4025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H</w:t>
            </w:r>
          </w:p>
        </w:tc>
        <w:tc>
          <w:tcPr>
            <w:tcW w:w="957" w:type="dxa"/>
          </w:tcPr>
          <w:p w14:paraId="3BAF319B" w14:textId="77777777" w:rsidR="00BB4025" w:rsidRPr="00680464" w:rsidRDefault="00BB4025" w:rsidP="00BB4025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M</w:t>
            </w:r>
          </w:p>
        </w:tc>
        <w:tc>
          <w:tcPr>
            <w:tcW w:w="957" w:type="dxa"/>
          </w:tcPr>
          <w:p w14:paraId="4B0EDED3" w14:textId="77777777" w:rsidR="00BB4025" w:rsidRPr="00680464" w:rsidRDefault="00BB4025" w:rsidP="00BB4025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L</w:t>
            </w:r>
          </w:p>
        </w:tc>
      </w:tr>
      <w:tr w:rsidR="00BB4025" w14:paraId="7FD7F64F" w14:textId="77777777" w:rsidTr="00BB4025">
        <w:tc>
          <w:tcPr>
            <w:tcW w:w="0" w:type="auto"/>
          </w:tcPr>
          <w:p w14:paraId="1F8F8F1A" w14:textId="77777777" w:rsidR="00BB4025" w:rsidRPr="00680464" w:rsidRDefault="00BB4025" w:rsidP="00BB4025">
            <w:pPr>
              <w:jc w:val="center"/>
              <w:rPr>
                <w:b/>
              </w:rPr>
            </w:pPr>
            <w:r w:rsidRPr="00680464">
              <w:rPr>
                <w:b/>
              </w:rPr>
              <w:t>1</w:t>
            </w:r>
          </w:p>
        </w:tc>
        <w:tc>
          <w:tcPr>
            <w:tcW w:w="957" w:type="dxa"/>
            <w:vAlign w:val="bottom"/>
          </w:tcPr>
          <w:p w14:paraId="61719B0E" w14:textId="443E033E" w:rsidR="00BB4025" w:rsidRDefault="007B0FE1" w:rsidP="00BB4025">
            <w:pPr>
              <w:jc w:val="center"/>
            </w:pPr>
            <w:r>
              <w:t>0</w:t>
            </w:r>
          </w:p>
        </w:tc>
        <w:tc>
          <w:tcPr>
            <w:tcW w:w="957" w:type="dxa"/>
            <w:vAlign w:val="bottom"/>
          </w:tcPr>
          <w:p w14:paraId="5E565448" w14:textId="2E0BBF5C" w:rsidR="00BB4025" w:rsidRDefault="007B0FE1" w:rsidP="00BB4025">
            <w:pPr>
              <w:jc w:val="center"/>
            </w:pPr>
            <w:r>
              <w:t>0.8</w:t>
            </w:r>
          </w:p>
        </w:tc>
        <w:tc>
          <w:tcPr>
            <w:tcW w:w="957" w:type="dxa"/>
            <w:vAlign w:val="bottom"/>
          </w:tcPr>
          <w:p w14:paraId="30EC3316" w14:textId="4180D550" w:rsidR="00BB4025" w:rsidRDefault="007B0FE1" w:rsidP="00BB4025">
            <w:pPr>
              <w:jc w:val="center"/>
            </w:pPr>
            <w:r>
              <w:t>0.2</w:t>
            </w:r>
          </w:p>
        </w:tc>
        <w:tc>
          <w:tcPr>
            <w:tcW w:w="957" w:type="dxa"/>
            <w:vAlign w:val="bottom"/>
          </w:tcPr>
          <w:p w14:paraId="7070A02A" w14:textId="0684471E" w:rsidR="00BB4025" w:rsidRDefault="007B0FE1" w:rsidP="00BB4025">
            <w:pPr>
              <w:jc w:val="center"/>
            </w:pPr>
            <w:r>
              <w:t>0</w:t>
            </w:r>
          </w:p>
        </w:tc>
        <w:tc>
          <w:tcPr>
            <w:tcW w:w="957" w:type="dxa"/>
            <w:vAlign w:val="bottom"/>
          </w:tcPr>
          <w:p w14:paraId="2BBD6EE9" w14:textId="47576446" w:rsidR="00BB4025" w:rsidRDefault="007B0FE1" w:rsidP="00BB4025">
            <w:pPr>
              <w:jc w:val="center"/>
            </w:pPr>
            <w:r>
              <w:t>0</w:t>
            </w:r>
          </w:p>
        </w:tc>
        <w:tc>
          <w:tcPr>
            <w:tcW w:w="957" w:type="dxa"/>
            <w:vAlign w:val="bottom"/>
          </w:tcPr>
          <w:p w14:paraId="1D5499AB" w14:textId="749F8D3B" w:rsidR="00BB4025" w:rsidRDefault="007B0FE1" w:rsidP="00BB4025">
            <w:pPr>
              <w:jc w:val="center"/>
            </w:pPr>
            <w:r>
              <w:t>0</w:t>
            </w:r>
          </w:p>
        </w:tc>
        <w:tc>
          <w:tcPr>
            <w:tcW w:w="957" w:type="dxa"/>
            <w:vAlign w:val="bottom"/>
          </w:tcPr>
          <w:p w14:paraId="5197F15D" w14:textId="13A33D2F" w:rsidR="00BB4025" w:rsidRDefault="007B0FE1" w:rsidP="00BB4025">
            <w:pPr>
              <w:jc w:val="center"/>
            </w:pPr>
            <w:r>
              <w:t>0</w:t>
            </w:r>
          </w:p>
        </w:tc>
        <w:tc>
          <w:tcPr>
            <w:tcW w:w="957" w:type="dxa"/>
            <w:vAlign w:val="bottom"/>
          </w:tcPr>
          <w:p w14:paraId="4D13581F" w14:textId="431B8D2D" w:rsidR="00BB4025" w:rsidRDefault="007B0FE1" w:rsidP="00BB4025">
            <w:pPr>
              <w:jc w:val="center"/>
            </w:pPr>
            <w:r>
              <w:t>0</w:t>
            </w:r>
          </w:p>
        </w:tc>
        <w:tc>
          <w:tcPr>
            <w:tcW w:w="957" w:type="dxa"/>
            <w:vAlign w:val="bottom"/>
          </w:tcPr>
          <w:p w14:paraId="7A288735" w14:textId="35B39E7C" w:rsidR="00BB4025" w:rsidRDefault="007B0FE1" w:rsidP="00BB4025">
            <w:pPr>
              <w:jc w:val="center"/>
            </w:pPr>
            <w:r>
              <w:t>0</w:t>
            </w:r>
          </w:p>
        </w:tc>
      </w:tr>
      <w:tr w:rsidR="00BB4025" w14:paraId="5A0DEF7B" w14:textId="77777777" w:rsidTr="00BB4025">
        <w:tc>
          <w:tcPr>
            <w:tcW w:w="0" w:type="auto"/>
          </w:tcPr>
          <w:p w14:paraId="1B1130DC" w14:textId="1143C8E9" w:rsidR="00BB4025" w:rsidRPr="00680464" w:rsidRDefault="00BB4025" w:rsidP="00BB4025">
            <w:pPr>
              <w:jc w:val="center"/>
              <w:rPr>
                <w:b/>
              </w:rPr>
            </w:pPr>
            <w:r w:rsidRPr="00680464">
              <w:rPr>
                <w:b/>
              </w:rPr>
              <w:t>0</w:t>
            </w:r>
          </w:p>
        </w:tc>
        <w:tc>
          <w:tcPr>
            <w:tcW w:w="957" w:type="dxa"/>
            <w:vAlign w:val="bottom"/>
          </w:tcPr>
          <w:p w14:paraId="7D8C1AA5" w14:textId="63D813D9" w:rsidR="00BB4025" w:rsidRDefault="007B0FE1" w:rsidP="00BB4025">
            <w:pPr>
              <w:jc w:val="center"/>
            </w:pPr>
            <w:r>
              <w:t>0.0909</w:t>
            </w:r>
          </w:p>
        </w:tc>
        <w:tc>
          <w:tcPr>
            <w:tcW w:w="957" w:type="dxa"/>
            <w:vAlign w:val="bottom"/>
          </w:tcPr>
          <w:p w14:paraId="02E72B06" w14:textId="313D927E" w:rsidR="00BB4025" w:rsidRDefault="007B0FE1" w:rsidP="00BB4025">
            <w:pPr>
              <w:jc w:val="center"/>
            </w:pPr>
            <w:r>
              <w:t>0.8182</w:t>
            </w:r>
          </w:p>
        </w:tc>
        <w:tc>
          <w:tcPr>
            <w:tcW w:w="957" w:type="dxa"/>
            <w:vAlign w:val="bottom"/>
          </w:tcPr>
          <w:p w14:paraId="796A3B0D" w14:textId="7DB723EF" w:rsidR="00BB4025" w:rsidRDefault="007B0FE1" w:rsidP="00BB4025">
            <w:pPr>
              <w:jc w:val="center"/>
            </w:pPr>
            <w:r>
              <w:t>0.0909</w:t>
            </w:r>
          </w:p>
        </w:tc>
        <w:tc>
          <w:tcPr>
            <w:tcW w:w="957" w:type="dxa"/>
            <w:vAlign w:val="bottom"/>
          </w:tcPr>
          <w:p w14:paraId="7B685290" w14:textId="44AB48E4" w:rsidR="00BB4025" w:rsidRDefault="007B0FE1" w:rsidP="00BB4025">
            <w:pPr>
              <w:jc w:val="center"/>
            </w:pPr>
            <w:r>
              <w:t>0.5</w:t>
            </w:r>
          </w:p>
        </w:tc>
        <w:tc>
          <w:tcPr>
            <w:tcW w:w="957" w:type="dxa"/>
            <w:vAlign w:val="bottom"/>
          </w:tcPr>
          <w:p w14:paraId="6C34645B" w14:textId="78B3B922" w:rsidR="00BB4025" w:rsidRDefault="007B0FE1" w:rsidP="00BB4025">
            <w:pPr>
              <w:jc w:val="center"/>
            </w:pPr>
            <w:r>
              <w:t>0.4</w:t>
            </w:r>
          </w:p>
        </w:tc>
        <w:tc>
          <w:tcPr>
            <w:tcW w:w="957" w:type="dxa"/>
            <w:vAlign w:val="bottom"/>
          </w:tcPr>
          <w:p w14:paraId="30FAF59D" w14:textId="537D884D" w:rsidR="00BB4025" w:rsidRDefault="007B0FE1" w:rsidP="00BB4025">
            <w:pPr>
              <w:jc w:val="center"/>
            </w:pPr>
            <w:r>
              <w:t>0.1</w:t>
            </w:r>
          </w:p>
        </w:tc>
        <w:tc>
          <w:tcPr>
            <w:tcW w:w="957" w:type="dxa"/>
            <w:vAlign w:val="bottom"/>
          </w:tcPr>
          <w:p w14:paraId="26AD59EF" w14:textId="382CDC34" w:rsidR="00BB4025" w:rsidRDefault="007B0FE1" w:rsidP="00BB4025">
            <w:pPr>
              <w:jc w:val="center"/>
            </w:pPr>
            <w:r>
              <w:t>0.3333</w:t>
            </w:r>
          </w:p>
        </w:tc>
        <w:tc>
          <w:tcPr>
            <w:tcW w:w="957" w:type="dxa"/>
            <w:vAlign w:val="bottom"/>
          </w:tcPr>
          <w:p w14:paraId="635FEDC1" w14:textId="6C9458AA" w:rsidR="00BB4025" w:rsidRDefault="007B0FE1" w:rsidP="00BB4025">
            <w:pPr>
              <w:jc w:val="center"/>
            </w:pPr>
            <w:r>
              <w:t>0.6667</w:t>
            </w:r>
          </w:p>
        </w:tc>
        <w:tc>
          <w:tcPr>
            <w:tcW w:w="957" w:type="dxa"/>
            <w:vAlign w:val="bottom"/>
          </w:tcPr>
          <w:p w14:paraId="7230ED56" w14:textId="65959D80" w:rsidR="00BB4025" w:rsidRDefault="007B0FE1" w:rsidP="00BB4025">
            <w:pPr>
              <w:jc w:val="center"/>
            </w:pPr>
            <w:r>
              <w:t xml:space="preserve">0 </w:t>
            </w:r>
          </w:p>
        </w:tc>
      </w:tr>
    </w:tbl>
    <w:p w14:paraId="63A9299B" w14:textId="77777777" w:rsidR="00BB4025" w:rsidRPr="00680464" w:rsidRDefault="00BB4025" w:rsidP="00BB4025">
      <w:pPr>
        <w:rPr>
          <w:b/>
        </w:rPr>
      </w:pPr>
    </w:p>
    <w:p w14:paraId="486F286A" w14:textId="59B9CF20" w:rsidR="00BB4025" w:rsidRPr="000700B3" w:rsidRDefault="00BB4025" w:rsidP="004A093D">
      <w:pPr>
        <w:keepNext/>
        <w:ind w:left="720"/>
        <w:rPr>
          <w:b/>
          <w:i/>
        </w:rPr>
      </w:pPr>
      <w:r w:rsidRPr="00BB4025">
        <w:rPr>
          <w:b/>
          <w:i/>
          <w:iCs/>
        </w:rPr>
        <w:t>P(Xt|Pd, Xa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7"/>
        <w:gridCol w:w="965"/>
        <w:gridCol w:w="965"/>
        <w:gridCol w:w="966"/>
        <w:gridCol w:w="965"/>
        <w:gridCol w:w="966"/>
        <w:gridCol w:w="965"/>
        <w:gridCol w:w="966"/>
        <w:gridCol w:w="965"/>
        <w:gridCol w:w="966"/>
      </w:tblGrid>
      <w:tr w:rsidR="00BB4025" w:rsidRPr="00680464" w14:paraId="48DB0592" w14:textId="77777777" w:rsidTr="00BB4025">
        <w:tc>
          <w:tcPr>
            <w:tcW w:w="0" w:type="auto"/>
          </w:tcPr>
          <w:p w14:paraId="119CDA88" w14:textId="77777777" w:rsidR="00BB4025" w:rsidRPr="00680464" w:rsidRDefault="00BB4025" w:rsidP="00BB4025">
            <w:pPr>
              <w:keepNext/>
              <w:jc w:val="center"/>
              <w:rPr>
                <w:b/>
              </w:rPr>
            </w:pPr>
          </w:p>
        </w:tc>
        <w:tc>
          <w:tcPr>
            <w:tcW w:w="2896" w:type="dxa"/>
            <w:gridSpan w:val="3"/>
          </w:tcPr>
          <w:p w14:paraId="49785B69" w14:textId="77777777" w:rsidR="00BB4025" w:rsidRPr="00680464" w:rsidRDefault="00BB4025" w:rsidP="00BB4025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Stationary</w:t>
            </w:r>
          </w:p>
        </w:tc>
        <w:tc>
          <w:tcPr>
            <w:tcW w:w="2896" w:type="dxa"/>
            <w:gridSpan w:val="3"/>
          </w:tcPr>
          <w:p w14:paraId="2957BA57" w14:textId="77777777" w:rsidR="00BB4025" w:rsidRPr="00680464" w:rsidRDefault="00BB4025" w:rsidP="00BB4025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Slow</w:t>
            </w:r>
          </w:p>
        </w:tc>
        <w:tc>
          <w:tcPr>
            <w:tcW w:w="2897" w:type="dxa"/>
            <w:gridSpan w:val="3"/>
          </w:tcPr>
          <w:p w14:paraId="2594645D" w14:textId="77777777" w:rsidR="00BB4025" w:rsidRPr="00680464" w:rsidRDefault="00BB4025" w:rsidP="00BB4025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Fast</w:t>
            </w:r>
          </w:p>
        </w:tc>
      </w:tr>
      <w:tr w:rsidR="00BB4025" w:rsidRPr="00680464" w14:paraId="4852078A" w14:textId="77777777" w:rsidTr="00BB4025">
        <w:tc>
          <w:tcPr>
            <w:tcW w:w="0" w:type="auto"/>
          </w:tcPr>
          <w:p w14:paraId="15719E50" w14:textId="77777777" w:rsidR="00BB4025" w:rsidRPr="00680464" w:rsidRDefault="00BB4025" w:rsidP="00BB4025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Drink</w:t>
            </w:r>
          </w:p>
        </w:tc>
        <w:tc>
          <w:tcPr>
            <w:tcW w:w="965" w:type="dxa"/>
          </w:tcPr>
          <w:p w14:paraId="42D32899" w14:textId="77777777" w:rsidR="00BB4025" w:rsidRPr="00680464" w:rsidRDefault="00BB4025" w:rsidP="00BB4025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H</w:t>
            </w:r>
          </w:p>
        </w:tc>
        <w:tc>
          <w:tcPr>
            <w:tcW w:w="965" w:type="dxa"/>
          </w:tcPr>
          <w:p w14:paraId="39C93EA3" w14:textId="77777777" w:rsidR="00BB4025" w:rsidRPr="00680464" w:rsidRDefault="00BB4025" w:rsidP="00BB4025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M</w:t>
            </w:r>
          </w:p>
        </w:tc>
        <w:tc>
          <w:tcPr>
            <w:tcW w:w="966" w:type="dxa"/>
          </w:tcPr>
          <w:p w14:paraId="7874D0DF" w14:textId="77777777" w:rsidR="00BB4025" w:rsidRPr="00680464" w:rsidRDefault="00BB4025" w:rsidP="00BB4025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L</w:t>
            </w:r>
          </w:p>
        </w:tc>
        <w:tc>
          <w:tcPr>
            <w:tcW w:w="965" w:type="dxa"/>
          </w:tcPr>
          <w:p w14:paraId="347DFD2A" w14:textId="77777777" w:rsidR="00BB4025" w:rsidRPr="00680464" w:rsidRDefault="00BB4025" w:rsidP="00BB4025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H</w:t>
            </w:r>
          </w:p>
        </w:tc>
        <w:tc>
          <w:tcPr>
            <w:tcW w:w="966" w:type="dxa"/>
          </w:tcPr>
          <w:p w14:paraId="6065FB5D" w14:textId="77777777" w:rsidR="00BB4025" w:rsidRPr="00680464" w:rsidRDefault="00BB4025" w:rsidP="00BB4025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M</w:t>
            </w:r>
          </w:p>
        </w:tc>
        <w:tc>
          <w:tcPr>
            <w:tcW w:w="965" w:type="dxa"/>
          </w:tcPr>
          <w:p w14:paraId="43690716" w14:textId="77777777" w:rsidR="00BB4025" w:rsidRPr="00680464" w:rsidRDefault="00BB4025" w:rsidP="00BB4025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L</w:t>
            </w:r>
          </w:p>
        </w:tc>
        <w:tc>
          <w:tcPr>
            <w:tcW w:w="966" w:type="dxa"/>
          </w:tcPr>
          <w:p w14:paraId="2F41AAD7" w14:textId="77777777" w:rsidR="00BB4025" w:rsidRPr="00680464" w:rsidRDefault="00BB4025" w:rsidP="00BB4025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H</w:t>
            </w:r>
          </w:p>
        </w:tc>
        <w:tc>
          <w:tcPr>
            <w:tcW w:w="965" w:type="dxa"/>
          </w:tcPr>
          <w:p w14:paraId="0543B767" w14:textId="77777777" w:rsidR="00BB4025" w:rsidRPr="00680464" w:rsidRDefault="00BB4025" w:rsidP="00BB4025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M</w:t>
            </w:r>
          </w:p>
        </w:tc>
        <w:tc>
          <w:tcPr>
            <w:tcW w:w="966" w:type="dxa"/>
          </w:tcPr>
          <w:p w14:paraId="11DF8DDD" w14:textId="77777777" w:rsidR="00BB4025" w:rsidRPr="00680464" w:rsidRDefault="00BB4025" w:rsidP="00BB4025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L</w:t>
            </w:r>
          </w:p>
        </w:tc>
      </w:tr>
      <w:tr w:rsidR="00BB4025" w14:paraId="10AE91D3" w14:textId="77777777" w:rsidTr="00BB4025">
        <w:tc>
          <w:tcPr>
            <w:tcW w:w="0" w:type="auto"/>
          </w:tcPr>
          <w:p w14:paraId="0DF81213" w14:textId="77777777" w:rsidR="00BB4025" w:rsidRPr="00680464" w:rsidRDefault="00BB4025" w:rsidP="00BB4025">
            <w:pPr>
              <w:jc w:val="center"/>
              <w:rPr>
                <w:b/>
              </w:rPr>
            </w:pPr>
            <w:r w:rsidRPr="00680464">
              <w:rPr>
                <w:b/>
              </w:rPr>
              <w:t>1</w:t>
            </w:r>
          </w:p>
        </w:tc>
        <w:tc>
          <w:tcPr>
            <w:tcW w:w="965" w:type="dxa"/>
            <w:vAlign w:val="bottom"/>
          </w:tcPr>
          <w:p w14:paraId="00DA2DAF" w14:textId="342DE58B" w:rsidR="00BB4025" w:rsidRDefault="000700B3" w:rsidP="00BB4025">
            <w:pPr>
              <w:jc w:val="center"/>
            </w:pPr>
            <w:r>
              <w:t>0.0667</w:t>
            </w:r>
          </w:p>
        </w:tc>
        <w:tc>
          <w:tcPr>
            <w:tcW w:w="965" w:type="dxa"/>
            <w:vAlign w:val="bottom"/>
          </w:tcPr>
          <w:p w14:paraId="4D1750B0" w14:textId="2056884F" w:rsidR="00BB4025" w:rsidRDefault="000700B3" w:rsidP="00BB4025">
            <w:pPr>
              <w:jc w:val="center"/>
            </w:pPr>
            <w:r>
              <w:t>0.4667</w:t>
            </w:r>
          </w:p>
        </w:tc>
        <w:tc>
          <w:tcPr>
            <w:tcW w:w="966" w:type="dxa"/>
            <w:vAlign w:val="bottom"/>
          </w:tcPr>
          <w:p w14:paraId="127F6009" w14:textId="00604A15" w:rsidR="00BB4025" w:rsidRDefault="000700B3" w:rsidP="00BB4025">
            <w:pPr>
              <w:jc w:val="center"/>
            </w:pPr>
            <w:r>
              <w:t>0.4667</w:t>
            </w:r>
          </w:p>
        </w:tc>
        <w:tc>
          <w:tcPr>
            <w:tcW w:w="965" w:type="dxa"/>
            <w:vAlign w:val="bottom"/>
          </w:tcPr>
          <w:p w14:paraId="3B93EE05" w14:textId="0906A9BA" w:rsidR="00BB4025" w:rsidRDefault="000700B3" w:rsidP="00BB4025">
            <w:pPr>
              <w:jc w:val="center"/>
            </w:pPr>
            <w:r>
              <w:t>0</w:t>
            </w:r>
          </w:p>
        </w:tc>
        <w:tc>
          <w:tcPr>
            <w:tcW w:w="966" w:type="dxa"/>
            <w:vAlign w:val="bottom"/>
          </w:tcPr>
          <w:p w14:paraId="351F0ADC" w14:textId="45BBD73E" w:rsidR="00BB4025" w:rsidRDefault="000700B3" w:rsidP="00BB4025">
            <w:pPr>
              <w:jc w:val="center"/>
            </w:pPr>
            <w:r>
              <w:t>0</w:t>
            </w:r>
          </w:p>
        </w:tc>
        <w:tc>
          <w:tcPr>
            <w:tcW w:w="965" w:type="dxa"/>
            <w:vAlign w:val="bottom"/>
          </w:tcPr>
          <w:p w14:paraId="02F079FC" w14:textId="5A4AE7E6" w:rsidR="00BB4025" w:rsidRDefault="000700B3" w:rsidP="00BB4025">
            <w:pPr>
              <w:jc w:val="center"/>
            </w:pPr>
            <w:r>
              <w:t>0</w:t>
            </w:r>
          </w:p>
        </w:tc>
        <w:tc>
          <w:tcPr>
            <w:tcW w:w="966" w:type="dxa"/>
            <w:vAlign w:val="bottom"/>
          </w:tcPr>
          <w:p w14:paraId="5E8466C7" w14:textId="5BEF5E20" w:rsidR="00BB4025" w:rsidRDefault="000700B3" w:rsidP="00BB4025">
            <w:pPr>
              <w:jc w:val="center"/>
            </w:pPr>
            <w:r>
              <w:t>0</w:t>
            </w:r>
          </w:p>
        </w:tc>
        <w:tc>
          <w:tcPr>
            <w:tcW w:w="965" w:type="dxa"/>
            <w:vAlign w:val="bottom"/>
          </w:tcPr>
          <w:p w14:paraId="1867BCE9" w14:textId="4CCDFC09" w:rsidR="00BB4025" w:rsidRDefault="000700B3" w:rsidP="00BB4025">
            <w:pPr>
              <w:jc w:val="center"/>
            </w:pPr>
            <w:r>
              <w:t>0</w:t>
            </w:r>
          </w:p>
        </w:tc>
        <w:tc>
          <w:tcPr>
            <w:tcW w:w="966" w:type="dxa"/>
            <w:vAlign w:val="bottom"/>
          </w:tcPr>
          <w:p w14:paraId="5EC6EE3D" w14:textId="2585BB68" w:rsidR="00BB4025" w:rsidRDefault="000700B3" w:rsidP="00BB4025">
            <w:pPr>
              <w:jc w:val="center"/>
            </w:pPr>
            <w:r>
              <w:t>0</w:t>
            </w:r>
          </w:p>
        </w:tc>
      </w:tr>
      <w:tr w:rsidR="00BB4025" w14:paraId="7C85839F" w14:textId="77777777" w:rsidTr="00BB4025">
        <w:tc>
          <w:tcPr>
            <w:tcW w:w="0" w:type="auto"/>
          </w:tcPr>
          <w:p w14:paraId="141D0234" w14:textId="77777777" w:rsidR="00BB4025" w:rsidRPr="00680464" w:rsidRDefault="00BB4025" w:rsidP="00BB4025">
            <w:pPr>
              <w:jc w:val="center"/>
              <w:rPr>
                <w:b/>
              </w:rPr>
            </w:pPr>
            <w:r w:rsidRPr="00680464">
              <w:rPr>
                <w:b/>
              </w:rPr>
              <w:t>0</w:t>
            </w:r>
          </w:p>
        </w:tc>
        <w:tc>
          <w:tcPr>
            <w:tcW w:w="965" w:type="dxa"/>
            <w:vAlign w:val="bottom"/>
          </w:tcPr>
          <w:p w14:paraId="37EA415C" w14:textId="5B247A66" w:rsidR="00BB4025" w:rsidRDefault="000700B3" w:rsidP="00BB4025">
            <w:pPr>
              <w:jc w:val="center"/>
            </w:pPr>
            <w:r>
              <w:t>0.1591</w:t>
            </w:r>
          </w:p>
        </w:tc>
        <w:tc>
          <w:tcPr>
            <w:tcW w:w="965" w:type="dxa"/>
            <w:vAlign w:val="bottom"/>
          </w:tcPr>
          <w:p w14:paraId="30DA304D" w14:textId="5D4E8D4B" w:rsidR="00BB4025" w:rsidRDefault="000700B3" w:rsidP="00BB4025">
            <w:pPr>
              <w:jc w:val="center"/>
            </w:pPr>
            <w:r>
              <w:t>0.7045</w:t>
            </w:r>
          </w:p>
        </w:tc>
        <w:tc>
          <w:tcPr>
            <w:tcW w:w="966" w:type="dxa"/>
            <w:vAlign w:val="bottom"/>
          </w:tcPr>
          <w:p w14:paraId="3D7BD78F" w14:textId="27B406C8" w:rsidR="00BB4025" w:rsidRDefault="000700B3" w:rsidP="00BB4025">
            <w:pPr>
              <w:jc w:val="center"/>
            </w:pPr>
            <w:r>
              <w:t>0.1364</w:t>
            </w:r>
          </w:p>
        </w:tc>
        <w:tc>
          <w:tcPr>
            <w:tcW w:w="965" w:type="dxa"/>
            <w:vAlign w:val="bottom"/>
          </w:tcPr>
          <w:p w14:paraId="53095DC4" w14:textId="415F994E" w:rsidR="00BB4025" w:rsidRDefault="000700B3" w:rsidP="00BB4025">
            <w:pPr>
              <w:jc w:val="center"/>
            </w:pPr>
            <w:r>
              <w:t>0.1</w:t>
            </w:r>
          </w:p>
        </w:tc>
        <w:tc>
          <w:tcPr>
            <w:tcW w:w="966" w:type="dxa"/>
            <w:vAlign w:val="bottom"/>
          </w:tcPr>
          <w:p w14:paraId="295F19B9" w14:textId="7880628E" w:rsidR="00BB4025" w:rsidRDefault="000700B3" w:rsidP="00BB4025">
            <w:pPr>
              <w:jc w:val="center"/>
            </w:pPr>
            <w:r>
              <w:t>0.9</w:t>
            </w:r>
          </w:p>
        </w:tc>
        <w:tc>
          <w:tcPr>
            <w:tcW w:w="965" w:type="dxa"/>
            <w:vAlign w:val="bottom"/>
          </w:tcPr>
          <w:p w14:paraId="406A88CD" w14:textId="7051D56C" w:rsidR="00BB4025" w:rsidRDefault="000700B3" w:rsidP="00BB4025">
            <w:pPr>
              <w:jc w:val="center"/>
            </w:pPr>
            <w:r>
              <w:t>0</w:t>
            </w:r>
          </w:p>
        </w:tc>
        <w:tc>
          <w:tcPr>
            <w:tcW w:w="966" w:type="dxa"/>
            <w:vAlign w:val="bottom"/>
          </w:tcPr>
          <w:p w14:paraId="520EFBF6" w14:textId="4E0A76BE" w:rsidR="00BB4025" w:rsidRDefault="000700B3" w:rsidP="00BB4025">
            <w:pPr>
              <w:jc w:val="center"/>
            </w:pPr>
            <w:r>
              <w:t>0</w:t>
            </w:r>
          </w:p>
        </w:tc>
        <w:tc>
          <w:tcPr>
            <w:tcW w:w="965" w:type="dxa"/>
            <w:vAlign w:val="bottom"/>
          </w:tcPr>
          <w:p w14:paraId="23E4DDE4" w14:textId="3445B8AC" w:rsidR="00BB4025" w:rsidRDefault="000700B3" w:rsidP="00BB4025">
            <w:pPr>
              <w:jc w:val="center"/>
            </w:pPr>
            <w:r>
              <w:t>1</w:t>
            </w:r>
          </w:p>
        </w:tc>
        <w:tc>
          <w:tcPr>
            <w:tcW w:w="966" w:type="dxa"/>
            <w:vAlign w:val="bottom"/>
          </w:tcPr>
          <w:p w14:paraId="1E213F49" w14:textId="46E72ED1" w:rsidR="00BB4025" w:rsidRDefault="000700B3" w:rsidP="00BB4025">
            <w:pPr>
              <w:jc w:val="center"/>
            </w:pPr>
            <w:r>
              <w:t>0</w:t>
            </w:r>
          </w:p>
        </w:tc>
      </w:tr>
    </w:tbl>
    <w:p w14:paraId="6FA50D47" w14:textId="0B786DFC" w:rsidR="00BB4025" w:rsidRDefault="00BB4025" w:rsidP="00BB4025"/>
    <w:p w14:paraId="5D751ED2" w14:textId="77777777" w:rsidR="0005593D" w:rsidRDefault="0005593D" w:rsidP="0005593D">
      <w:pPr>
        <w:pStyle w:val="Heading2"/>
      </w:pPr>
      <w:r>
        <w:t>Prediction program</w:t>
      </w:r>
    </w:p>
    <w:p w14:paraId="712C3AD3" w14:textId="77777777" w:rsidR="0005593D" w:rsidRDefault="0005593D" w:rsidP="0005593D">
      <w:pPr>
        <w:pStyle w:val="Heading3"/>
      </w:pPr>
      <w:bookmarkStart w:id="6" w:name="_Ref413781921"/>
      <w:r>
        <w:t>Formulas</w:t>
      </w:r>
      <w:bookmarkEnd w:id="6"/>
    </w:p>
    <w:p w14:paraId="6AD81C87" w14:textId="4062A193" w:rsidR="00675019" w:rsidRPr="001F7FFE" w:rsidRDefault="00675019" w:rsidP="00F51D83">
      <w:pPr>
        <w:ind w:firstLine="720"/>
        <w:jc w:val="both"/>
      </w:pPr>
      <w:r>
        <w:t xml:space="preserve">As in section </w:t>
      </w:r>
      <w:r>
        <w:fldChar w:fldCharType="begin"/>
      </w:r>
      <w:r>
        <w:instrText xml:space="preserve"> REF _Ref413602978 \r \h </w:instrText>
      </w:r>
      <w:r>
        <w:fldChar w:fldCharType="separate"/>
      </w:r>
      <w:r>
        <w:t>1</w:t>
      </w:r>
      <w:r>
        <w:fldChar w:fldCharType="end"/>
      </w:r>
      <w:r>
        <w:t xml:space="preserve">,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Pd</m:t>
        </m:r>
      </m:oMath>
      <w:r w:rsidRPr="7D50A6EE">
        <w:rPr>
          <w:rFonts w:asciiTheme="minorEastAsia" w:eastAsiaTheme="minorEastAsia" w:hAnsiTheme="minorEastAsia" w:cs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Xb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Xh</m:t>
        </m:r>
      </m:oMath>
      <w: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Xt</m:t>
        </m:r>
      </m:oMath>
      <w:r>
        <w:t xml:space="preserve"> represent the drunkenness, breathing rate, heart rate, and skin temperature, respectively, and 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Xa</m:t>
        </m:r>
      </m:oMath>
      <w:r w:rsidRPr="001F7FFE">
        <w:t xml:space="preserve"> represent ambulation as in section </w:t>
      </w:r>
      <w:r w:rsidRPr="7D50A6EE">
        <w:fldChar w:fldCharType="begin"/>
      </w:r>
      <w:r w:rsidRPr="001F7FFE">
        <w:instrText xml:space="preserve"> REF _Ref413603206 \r \h </w:instrText>
      </w:r>
      <w:r w:rsidR="001F7FFE">
        <w:instrText xml:space="preserve"> \* MERGEFORMAT </w:instrText>
      </w:r>
      <w:r w:rsidRPr="7D50A6EE">
        <w:fldChar w:fldCharType="separate"/>
      </w:r>
      <w:r w:rsidRPr="001F7FFE">
        <w:t>2.1.1</w:t>
      </w:r>
      <w:r w:rsidRPr="7D50A6EE">
        <w:fldChar w:fldCharType="end"/>
      </w:r>
      <w:r w:rsidRPr="001F7FFE">
        <w:t>.</w:t>
      </w:r>
    </w:p>
    <w:p w14:paraId="7F135AB5" w14:textId="343788AE" w:rsidR="001B5B0C" w:rsidRPr="00E7376D" w:rsidRDefault="001B5B0C" w:rsidP="00F51D83">
      <w:pPr>
        <w:keepNext/>
        <w:ind w:firstLine="720"/>
        <w:jc w:val="both"/>
      </w:pPr>
      <w:r w:rsidRPr="00E7376D">
        <w:t xml:space="preserve">To </w:t>
      </w:r>
      <w:r w:rsidRPr="00F51D83">
        <w:t>determine</w:t>
      </w:r>
      <w:r w:rsidRPr="00E7376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32527">
        <w:t xml:space="preserve"> from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7376D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7376D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7376D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7376D">
        <w:t xml:space="preserve"> we </w:t>
      </w:r>
      <w:r w:rsidR="00AA44A2">
        <w:t>have</w:t>
      </w:r>
      <w:r w:rsidRPr="00E7376D">
        <w:t>,</w:t>
      </w:r>
    </w:p>
    <w:p w14:paraId="4C01AEAC" w14:textId="3C737A18" w:rsidR="001B5B0C" w:rsidRPr="00E7376D" w:rsidRDefault="001E6BE5" w:rsidP="7D50A6E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den>
          </m:f>
        </m:oMath>
      </m:oMathPara>
    </w:p>
    <w:p w14:paraId="7DAB25FA" w14:textId="398F8D6C" w:rsidR="001B5B0C" w:rsidRPr="00E7376D" w:rsidRDefault="001B5B0C" w:rsidP="00E7376D">
      <w:pPr>
        <w:rPr>
          <w:rFonts w:eastAsiaTheme="minorEastAsia"/>
        </w:rPr>
      </w:pPr>
      <w:r w:rsidRPr="00E7376D">
        <w:rPr>
          <w:rFonts w:eastAsiaTheme="minorEastAsia"/>
        </w:rPr>
        <w:t xml:space="preserve">We derive separately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E7376D">
        <w:rPr>
          <w:rFonts w:eastAsiaTheme="minorEastAsia"/>
        </w:rPr>
        <w:t xml:space="preserve">and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E7376D">
        <w:rPr>
          <w:rFonts w:eastAsiaTheme="minorEastAsia"/>
        </w:rPr>
        <w:t xml:space="preserve"> and later plug them into the expression</w:t>
      </w:r>
      <w:r w:rsidR="00A35941">
        <w:rPr>
          <w:rFonts w:eastAsiaTheme="minorEastAsia"/>
        </w:rPr>
        <w:t>. We note that the former is the joint probability of the entire network in this state and the latter must be expanded by total probability.</w:t>
      </w:r>
    </w:p>
    <w:p w14:paraId="15A88962" w14:textId="73379E3B" w:rsidR="001B5B0C" w:rsidRPr="00E7376D" w:rsidRDefault="001B5B0C" w:rsidP="00E7376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∏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,h,t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xa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30C3AD71" w14:textId="26836786" w:rsidR="00E7376D" w:rsidRPr="00B015E9" w:rsidRDefault="001E6BE5" w:rsidP="00E7376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pd=+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pd=-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pd∈Pd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pd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pd∈Pd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pd,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pd,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pd,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d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pd∈P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∏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∈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,h,t</m:t>
                              </m:r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a,pd</m:t>
                              </m:r>
                            </m:e>
                          </m:d>
                        </m:e>
                      </m:nary>
                    </m:e>
                  </m:d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243D17ED" w14:textId="5FE487F8" w:rsidR="005C0080" w:rsidRDefault="005C0080" w:rsidP="00F51D83">
      <w:pPr>
        <w:keepNext/>
        <w:ind w:firstLine="72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Thus, the probability can be expressed as</w:t>
      </w:r>
    </w:p>
    <w:p w14:paraId="56CBB4D1" w14:textId="2AB95857" w:rsidR="005C0080" w:rsidRDefault="005C0080" w:rsidP="00E7376D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∏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∈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,h,t</m:t>
                          </m:r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a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pd∈Pd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∏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∈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,h,t</m:t>
                                  </m:r>
                                </m:e>
                              </m:d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j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a,pd</m:t>
                                  </m:r>
                                </m:e>
                              </m:d>
                            </m:e>
                          </m:nary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den>
          </m:f>
        </m:oMath>
      </m:oMathPara>
    </w:p>
    <w:p w14:paraId="0C4D7FEE" w14:textId="36A69CB7" w:rsidR="00B015E9" w:rsidRDefault="00B015E9" w:rsidP="00E7376D">
      <w:r>
        <w:t>As before, we will call the denominator P_normalized.</w:t>
      </w:r>
    </w:p>
    <w:p w14:paraId="6666B0E7" w14:textId="6ACE04C6" w:rsidR="001F287F" w:rsidRDefault="005C0080" w:rsidP="00973063">
      <w:pPr>
        <w:pStyle w:val="Heading3"/>
      </w:pPr>
      <w:r>
        <w:t>C</w:t>
      </w:r>
      <w:r w:rsidR="0005593D">
        <w:t>ode</w:t>
      </w:r>
    </w:p>
    <w:p w14:paraId="5FAF05D4" w14:textId="73B61F44" w:rsidR="00973063" w:rsidRDefault="00973063" w:rsidP="00EA0CD0">
      <w:pPr>
        <w:pStyle w:val="Heading4"/>
        <w:rPr>
          <w:rFonts w:ascii="Courier New" w:hAnsi="Courier New"/>
        </w:rPr>
      </w:pPr>
      <w:r>
        <w:t>BN2.m</w:t>
      </w:r>
    </w:p>
    <w:p w14:paraId="350C1E3E" w14:textId="77777777" w:rsidR="00B559C5" w:rsidRPr="00B559C5" w:rsidRDefault="00B559C5" w:rsidP="00B559C5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559C5">
        <w:rPr>
          <w:rFonts w:ascii="Courier New" w:hAnsi="Courier New"/>
          <w:sz w:val="18"/>
          <w:szCs w:val="18"/>
        </w:rPr>
        <w:t>evidence = [Xb Xh Xt Xa];</w:t>
      </w:r>
    </w:p>
    <w:p w14:paraId="2CF0FB9A" w14:textId="77777777" w:rsidR="00B559C5" w:rsidRPr="00B559C5" w:rsidRDefault="00B559C5" w:rsidP="00B559C5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559C5">
        <w:rPr>
          <w:rFonts w:ascii="Courier New" w:hAnsi="Courier New"/>
          <w:sz w:val="18"/>
          <w:szCs w:val="18"/>
        </w:rPr>
        <w:t>data_size = size(evidence, 1);</w:t>
      </w:r>
    </w:p>
    <w:p w14:paraId="33F11CEF" w14:textId="77777777" w:rsidR="00B559C5" w:rsidRPr="00B559C5" w:rsidRDefault="00B559C5" w:rsidP="00B559C5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559C5">
        <w:rPr>
          <w:rFonts w:ascii="Courier New" w:hAnsi="Courier New"/>
          <w:sz w:val="18"/>
          <w:szCs w:val="18"/>
        </w:rPr>
        <w:t>prediction = zeros(data_size, 1);</w:t>
      </w:r>
    </w:p>
    <w:p w14:paraId="43EFDC6F" w14:textId="77777777" w:rsidR="00B559C5" w:rsidRPr="00B559C5" w:rsidRDefault="00B559C5" w:rsidP="00B559C5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</w:p>
    <w:p w14:paraId="63E85F78" w14:textId="77777777" w:rsidR="00B559C5" w:rsidRPr="00B559C5" w:rsidRDefault="00B559C5" w:rsidP="009566B9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B559C5">
        <w:rPr>
          <w:rFonts w:ascii="Courier New" w:hAnsi="Courier New"/>
          <w:sz w:val="18"/>
          <w:szCs w:val="18"/>
        </w:rPr>
        <w:t>% prediction</w:t>
      </w:r>
    </w:p>
    <w:p w14:paraId="64A373EE" w14:textId="77777777" w:rsidR="00B559C5" w:rsidRPr="00B559C5" w:rsidRDefault="00B559C5" w:rsidP="00B559C5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559C5">
        <w:rPr>
          <w:rFonts w:ascii="Courier New" w:hAnsi="Courier New"/>
          <w:sz w:val="18"/>
          <w:szCs w:val="18"/>
        </w:rPr>
        <w:t>model = BN2.model(P_Pd, P_Xa, P_Xb_given_Pd_and_Xa, P_Xh_given_Pd_and_Xa, P_Xt_given_Pd_and_Xa);</w:t>
      </w:r>
    </w:p>
    <w:p w14:paraId="6DA35C88" w14:textId="77777777" w:rsidR="00B559C5" w:rsidRPr="00B559C5" w:rsidRDefault="00B559C5" w:rsidP="009566B9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B559C5">
        <w:rPr>
          <w:rFonts w:ascii="Courier New" w:hAnsi="Courier New"/>
          <w:sz w:val="18"/>
          <w:szCs w:val="18"/>
        </w:rPr>
        <w:t>for i = 1:data_size</w:t>
      </w:r>
    </w:p>
    <w:p w14:paraId="2F21BCE7" w14:textId="77777777" w:rsidR="00B559C5" w:rsidRPr="00B559C5" w:rsidRDefault="00B559C5" w:rsidP="00B559C5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559C5">
        <w:rPr>
          <w:rFonts w:ascii="Courier New" w:hAnsi="Courier New"/>
          <w:sz w:val="18"/>
          <w:szCs w:val="18"/>
        </w:rPr>
        <w:t xml:space="preserve">    prediction(i, 1) = model.predict(1, evidence(i, :));</w:t>
      </w:r>
    </w:p>
    <w:p w14:paraId="5E067FF1" w14:textId="1941A9EE" w:rsidR="001F287F" w:rsidRDefault="00B559C5" w:rsidP="00E26A0C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559C5">
        <w:rPr>
          <w:rFonts w:ascii="Courier New" w:hAnsi="Courier New"/>
          <w:sz w:val="18"/>
          <w:szCs w:val="18"/>
        </w:rPr>
        <w:t>end</w:t>
      </w:r>
    </w:p>
    <w:p w14:paraId="43867BA1" w14:textId="77777777" w:rsidR="00E26A0C" w:rsidRDefault="00E26A0C" w:rsidP="00E26A0C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</w:p>
    <w:p w14:paraId="1397133B" w14:textId="534A038F" w:rsidR="00E26A0C" w:rsidRPr="00E26A0C" w:rsidRDefault="00E26A0C" w:rsidP="00EA0CD0">
      <w:pPr>
        <w:pStyle w:val="Heading4"/>
        <w:rPr>
          <w:rFonts w:ascii="Courier New" w:hAnsi="Courier New"/>
        </w:rPr>
      </w:pPr>
      <w:r>
        <w:t>BN2.model.m</w:t>
      </w:r>
    </w:p>
    <w:p w14:paraId="543F977E" w14:textId="77777777" w:rsidR="003B7E03" w:rsidRPr="003B7E03" w:rsidRDefault="003B7E03" w:rsidP="009566B9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>classdef model</w:t>
      </w:r>
    </w:p>
    <w:p w14:paraId="26A3A959" w14:textId="77777777" w:rsidR="003B7E03" w:rsidRPr="003B7E03" w:rsidRDefault="003B7E03" w:rsidP="009566B9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% MODEL - BN2 prediction</w:t>
      </w:r>
    </w:p>
    <w:p w14:paraId="6FA4765F" w14:textId="77777777" w:rsidR="003B7E03" w:rsidRPr="003B7E03" w:rsidRDefault="003B7E03" w:rsidP="003B7E0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%   Compute probability of 'Pd' given the evidences</w:t>
      </w:r>
    </w:p>
    <w:p w14:paraId="135E1FD0" w14:textId="77777777" w:rsidR="003B7E03" w:rsidRPr="003B7E03" w:rsidRDefault="003B7E03" w:rsidP="003B7E0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</w:t>
      </w:r>
    </w:p>
    <w:p w14:paraId="1CF7276F" w14:textId="77777777" w:rsidR="003B7E03" w:rsidRPr="003B7E03" w:rsidRDefault="003B7E03" w:rsidP="009566B9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properties</w:t>
      </w:r>
    </w:p>
    <w:p w14:paraId="50B0A1FE" w14:textId="77777777" w:rsidR="003B7E03" w:rsidRPr="003B7E03" w:rsidRDefault="003B7E03" w:rsidP="003B7E0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P_Pd;</w:t>
      </w:r>
    </w:p>
    <w:p w14:paraId="234370DB" w14:textId="77777777" w:rsidR="003B7E03" w:rsidRPr="003B7E03" w:rsidRDefault="003B7E03" w:rsidP="003B7E0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P_Xa;</w:t>
      </w:r>
    </w:p>
    <w:p w14:paraId="6D4D4464" w14:textId="77777777" w:rsidR="003B7E03" w:rsidRPr="003B7E03" w:rsidRDefault="003B7E03" w:rsidP="003B7E0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P_Xb_given_Pd_and_Xa;</w:t>
      </w:r>
    </w:p>
    <w:p w14:paraId="4845B16E" w14:textId="77777777" w:rsidR="003B7E03" w:rsidRPr="003B7E03" w:rsidRDefault="003B7E03" w:rsidP="003B7E0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P_Xh_given_Pd_and_Xa;</w:t>
      </w:r>
    </w:p>
    <w:p w14:paraId="34B4A19A" w14:textId="77777777" w:rsidR="003B7E03" w:rsidRPr="003B7E03" w:rsidRDefault="003B7E03" w:rsidP="003B7E0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P_Xt_given_Pd_and_Xa;</w:t>
      </w:r>
    </w:p>
    <w:p w14:paraId="10A86638" w14:textId="77777777" w:rsidR="003B7E03" w:rsidRPr="003B7E03" w:rsidRDefault="003B7E03" w:rsidP="003B7E0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end</w:t>
      </w:r>
    </w:p>
    <w:p w14:paraId="27661A95" w14:textId="77777777" w:rsidR="003B7E03" w:rsidRPr="003B7E03" w:rsidRDefault="003B7E03" w:rsidP="003B7E0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</w:t>
      </w:r>
    </w:p>
    <w:p w14:paraId="13168E5D" w14:textId="77777777" w:rsidR="003B7E03" w:rsidRPr="003B7E03" w:rsidRDefault="003B7E03" w:rsidP="009566B9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methods</w:t>
      </w:r>
    </w:p>
    <w:p w14:paraId="63603D28" w14:textId="77777777" w:rsidR="003B7E03" w:rsidRPr="003B7E03" w:rsidRDefault="003B7E03" w:rsidP="009566B9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%</w:t>
      </w:r>
    </w:p>
    <w:p w14:paraId="7E170A49" w14:textId="77777777" w:rsidR="003B7E03" w:rsidRPr="003B7E03" w:rsidRDefault="003B7E03" w:rsidP="009566B9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% Initializer</w:t>
      </w:r>
    </w:p>
    <w:p w14:paraId="54F27BCB" w14:textId="77777777" w:rsidR="003B7E03" w:rsidRPr="003B7E03" w:rsidRDefault="003B7E03" w:rsidP="009566B9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%</w:t>
      </w:r>
    </w:p>
    <w:p w14:paraId="7583FC86" w14:textId="77777777" w:rsidR="003B7E03" w:rsidRPr="003B7E03" w:rsidRDefault="003B7E03" w:rsidP="009566B9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function obj = model( ...</w:t>
      </w:r>
    </w:p>
    <w:p w14:paraId="637BA274" w14:textId="77777777" w:rsidR="003B7E03" w:rsidRPr="003B7E03" w:rsidRDefault="003B7E03" w:rsidP="003B7E0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    P_Pd, P_Xa, P_Xb_given_Pd_and_Xa, P_Xh_given_Pd_and_Xa, P_Xt_given_Pd_and_Xa)</w:t>
      </w:r>
    </w:p>
    <w:p w14:paraId="19142D0F" w14:textId="77777777" w:rsidR="003B7E03" w:rsidRPr="003B7E03" w:rsidRDefault="003B7E03" w:rsidP="003B7E0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</w:t>
      </w:r>
    </w:p>
    <w:p w14:paraId="36116806" w14:textId="77777777" w:rsidR="003B7E03" w:rsidRPr="003B7E03" w:rsidRDefault="003B7E03" w:rsidP="003B7E0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    obj.P_Pd = P_Pd;</w:t>
      </w:r>
    </w:p>
    <w:p w14:paraId="54D08445" w14:textId="77777777" w:rsidR="003B7E03" w:rsidRPr="003B7E03" w:rsidRDefault="003B7E03" w:rsidP="003B7E0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    obj.P_Xa = P_Xa;</w:t>
      </w:r>
    </w:p>
    <w:p w14:paraId="5E6F3FF4" w14:textId="77777777" w:rsidR="003B7E03" w:rsidRPr="003B7E03" w:rsidRDefault="003B7E03" w:rsidP="009566B9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    % Add total probabilities</w:t>
      </w:r>
    </w:p>
    <w:p w14:paraId="6CF55B44" w14:textId="77777777" w:rsidR="003B7E03" w:rsidRPr="003B7E03" w:rsidRDefault="003B7E03" w:rsidP="009566B9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    obj.P_Xb_given_Pd_and_Xa = [</w:t>
      </w:r>
    </w:p>
    <w:p w14:paraId="1BBB2190" w14:textId="77777777" w:rsidR="003B7E03" w:rsidRPr="003B7E03" w:rsidRDefault="003B7E03" w:rsidP="009566B9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        P_Xb_given_Pd_and_Xa(:,1:3) ones(2,1) ... </w:t>
      </w:r>
    </w:p>
    <w:p w14:paraId="75034D7A" w14:textId="77777777" w:rsidR="003B7E03" w:rsidRPr="003B7E03" w:rsidRDefault="003B7E03" w:rsidP="009566B9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        P_Xb_given_Pd_and_Xa(:,4:6) ones(2,1) ...</w:t>
      </w:r>
    </w:p>
    <w:p w14:paraId="1AC03C0E" w14:textId="77777777" w:rsidR="003B7E03" w:rsidRPr="003B7E03" w:rsidRDefault="003B7E03" w:rsidP="003B7E0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        P_Xb_given_Pd_and_Xa(:,7:9) ones(2,1)];</w:t>
      </w:r>
    </w:p>
    <w:p w14:paraId="5BCCACF1" w14:textId="77777777" w:rsidR="003B7E03" w:rsidRPr="003B7E03" w:rsidRDefault="003B7E03" w:rsidP="009566B9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    obj.P_Xh_given_Pd_and_Xa = [</w:t>
      </w:r>
    </w:p>
    <w:p w14:paraId="56137ACF" w14:textId="77777777" w:rsidR="003B7E03" w:rsidRPr="003B7E03" w:rsidRDefault="003B7E03" w:rsidP="009566B9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        P_Xh_given_Pd_and_Xa(:,1:3) ones(2,1) ...</w:t>
      </w:r>
    </w:p>
    <w:p w14:paraId="445B2832" w14:textId="77777777" w:rsidR="003B7E03" w:rsidRPr="003B7E03" w:rsidRDefault="003B7E03" w:rsidP="009566B9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        P_Xh_given_Pd_and_Xa(:,4:6) ones(2,1) ...</w:t>
      </w:r>
    </w:p>
    <w:p w14:paraId="7821ED90" w14:textId="77777777" w:rsidR="003B7E03" w:rsidRPr="003B7E03" w:rsidRDefault="003B7E03" w:rsidP="003B7E0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        P_Xh_given_Pd_and_Xa(:,7:9) ones(2,1)];</w:t>
      </w:r>
    </w:p>
    <w:p w14:paraId="48A3A0A0" w14:textId="77777777" w:rsidR="003B7E03" w:rsidRPr="003B7E03" w:rsidRDefault="003B7E03" w:rsidP="009566B9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lastRenderedPageBreak/>
        <w:t xml:space="preserve">            obj.P_Xt_given_Pd_and_Xa = [</w:t>
      </w:r>
    </w:p>
    <w:p w14:paraId="485608F2" w14:textId="77777777" w:rsidR="003B7E03" w:rsidRPr="003B7E03" w:rsidRDefault="003B7E03" w:rsidP="009566B9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        P_Xt_given_Pd_and_Xa(:,1:3) ones(2,1) ...</w:t>
      </w:r>
    </w:p>
    <w:p w14:paraId="27A1F831" w14:textId="77777777" w:rsidR="003B7E03" w:rsidRPr="003B7E03" w:rsidRDefault="003B7E03" w:rsidP="009566B9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        P_Xt_given_Pd_and_Xa(:,4:6) ones(2,1) ...</w:t>
      </w:r>
    </w:p>
    <w:p w14:paraId="0BBB4632" w14:textId="77777777" w:rsidR="003B7E03" w:rsidRPr="003B7E03" w:rsidRDefault="003B7E03" w:rsidP="009566B9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        P_Xt_given_Pd_and_Xa(:,7:9) ones(2,1)];</w:t>
      </w:r>
    </w:p>
    <w:p w14:paraId="2A80B033" w14:textId="77777777" w:rsidR="003B7E03" w:rsidRPr="003B7E03" w:rsidRDefault="003B7E03" w:rsidP="003B7E0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end</w:t>
      </w:r>
    </w:p>
    <w:p w14:paraId="25F46BAC" w14:textId="77777777" w:rsidR="003B7E03" w:rsidRPr="003B7E03" w:rsidRDefault="003B7E03" w:rsidP="003B7E0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</w:t>
      </w:r>
    </w:p>
    <w:p w14:paraId="2CD3627A" w14:textId="77777777" w:rsidR="003B7E03" w:rsidRPr="003B7E03" w:rsidRDefault="003B7E03" w:rsidP="009566B9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%</w:t>
      </w:r>
    </w:p>
    <w:p w14:paraId="4475B69D" w14:textId="77777777" w:rsidR="003B7E03" w:rsidRPr="003B7E03" w:rsidRDefault="003B7E03" w:rsidP="009566B9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% Compute P(pd|e)</w:t>
      </w:r>
    </w:p>
    <w:p w14:paraId="72EB8C22" w14:textId="77777777" w:rsidR="003B7E03" w:rsidRPr="003B7E03" w:rsidRDefault="003B7E03" w:rsidP="009566B9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%</w:t>
      </w:r>
    </w:p>
    <w:p w14:paraId="516BF228" w14:textId="77777777" w:rsidR="003B7E03" w:rsidRPr="003B7E03" w:rsidRDefault="003B7E03" w:rsidP="009566B9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function P = predict(obj, pd, e)</w:t>
      </w:r>
    </w:p>
    <w:p w14:paraId="3535C179" w14:textId="77777777" w:rsidR="003B7E03" w:rsidRPr="003B7E03" w:rsidRDefault="003B7E03" w:rsidP="003B7E0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    p_pd_is_1 = obj.p_pd(1);</w:t>
      </w:r>
    </w:p>
    <w:p w14:paraId="6A4C09BC" w14:textId="77777777" w:rsidR="003B7E03" w:rsidRPr="003B7E03" w:rsidRDefault="003B7E03" w:rsidP="003B7E0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    p_e_given_pd_is_1 = obj.p_e_given_pd(1, e);</w:t>
      </w:r>
    </w:p>
    <w:p w14:paraId="021E55C8" w14:textId="77777777" w:rsidR="003B7E03" w:rsidRPr="003B7E03" w:rsidRDefault="003B7E03" w:rsidP="003B7E0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    </w:t>
      </w:r>
    </w:p>
    <w:p w14:paraId="60CD7D05" w14:textId="77777777" w:rsidR="003B7E03" w:rsidRPr="003B7E03" w:rsidRDefault="003B7E03" w:rsidP="003B7E0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    p_pd_is_0 = obj.p_pd(0);</w:t>
      </w:r>
    </w:p>
    <w:p w14:paraId="46421ED5" w14:textId="77777777" w:rsidR="003B7E03" w:rsidRPr="003B7E03" w:rsidRDefault="003B7E03" w:rsidP="003B7E0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    p_e_given_pd_is_0 = obj.p_e_given_pd(0, e);</w:t>
      </w:r>
    </w:p>
    <w:p w14:paraId="71A59F14" w14:textId="77777777" w:rsidR="003B7E03" w:rsidRPr="003B7E03" w:rsidRDefault="003B7E03" w:rsidP="003B7E0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    </w:t>
      </w:r>
    </w:p>
    <w:p w14:paraId="79D4A9F7" w14:textId="77777777" w:rsidR="003B7E03" w:rsidRPr="003B7E03" w:rsidRDefault="003B7E03" w:rsidP="009566B9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    P_normalized = [</w:t>
      </w:r>
    </w:p>
    <w:p w14:paraId="6E89518D" w14:textId="77777777" w:rsidR="003B7E03" w:rsidRPr="003B7E03" w:rsidRDefault="003B7E03" w:rsidP="009566B9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      p_pd_is_1 * p_e_given_pd_is_1 </w:t>
      </w:r>
    </w:p>
    <w:p w14:paraId="250A92EC" w14:textId="77777777" w:rsidR="003B7E03" w:rsidRPr="003B7E03" w:rsidRDefault="003B7E03" w:rsidP="009566B9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      p_pd_is_0 * p_e_given_pd_is_0</w:t>
      </w:r>
    </w:p>
    <w:p w14:paraId="21B33596" w14:textId="77777777" w:rsidR="003B7E03" w:rsidRPr="003B7E03" w:rsidRDefault="003B7E03" w:rsidP="003B7E0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    ];</w:t>
      </w:r>
    </w:p>
    <w:p w14:paraId="731B8AC3" w14:textId="77777777" w:rsidR="003B7E03" w:rsidRPr="003B7E03" w:rsidRDefault="003B7E03" w:rsidP="003B7E0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    P = P_normalized(obj.pd_row(pd)) / sum(P_normalized);</w:t>
      </w:r>
    </w:p>
    <w:p w14:paraId="02A761CA" w14:textId="77777777" w:rsidR="003B7E03" w:rsidRPr="003B7E03" w:rsidRDefault="003B7E03" w:rsidP="003B7E0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end</w:t>
      </w:r>
    </w:p>
    <w:p w14:paraId="6A5F3B1A" w14:textId="77777777" w:rsidR="003B7E03" w:rsidRPr="003B7E03" w:rsidRDefault="003B7E03" w:rsidP="003B7E0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end</w:t>
      </w:r>
    </w:p>
    <w:p w14:paraId="626B418B" w14:textId="77777777" w:rsidR="003B7E03" w:rsidRPr="003B7E03" w:rsidRDefault="003B7E03" w:rsidP="003B7E0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</w:t>
      </w:r>
    </w:p>
    <w:p w14:paraId="47BE4DF5" w14:textId="77777777" w:rsidR="003B7E03" w:rsidRPr="003B7E03" w:rsidRDefault="003B7E03" w:rsidP="009566B9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%</w:t>
      </w:r>
    </w:p>
    <w:p w14:paraId="6AC18F63" w14:textId="77777777" w:rsidR="003B7E03" w:rsidRPr="003B7E03" w:rsidRDefault="003B7E03" w:rsidP="009566B9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% private functions</w:t>
      </w:r>
    </w:p>
    <w:p w14:paraId="1EA6AB93" w14:textId="77777777" w:rsidR="003B7E03" w:rsidRPr="003B7E03" w:rsidRDefault="003B7E03" w:rsidP="009566B9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%</w:t>
      </w:r>
    </w:p>
    <w:p w14:paraId="7B10DB60" w14:textId="77777777" w:rsidR="003B7E03" w:rsidRPr="003B7E03" w:rsidRDefault="003B7E03" w:rsidP="003B7E0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methods(Access = private)</w:t>
      </w:r>
    </w:p>
    <w:p w14:paraId="50BCDBD3" w14:textId="77777777" w:rsidR="003B7E03" w:rsidRPr="009566B9" w:rsidRDefault="003B7E03" w:rsidP="009566B9">
      <w:pPr>
        <w:keepNext/>
        <w:spacing w:after="20" w:line="240" w:lineRule="auto"/>
        <w:ind w:left="792"/>
        <w:rPr>
          <w:rFonts w:ascii="Courier New" w:hAnsi="Courier New"/>
          <w:sz w:val="18"/>
          <w:lang w:val="es-VE"/>
        </w:rPr>
      </w:pPr>
      <w:r w:rsidRPr="003B7E03">
        <w:rPr>
          <w:rFonts w:ascii="Courier New" w:hAnsi="Courier New"/>
          <w:sz w:val="18"/>
          <w:szCs w:val="18"/>
        </w:rPr>
        <w:t xml:space="preserve">        </w:t>
      </w:r>
      <w:r w:rsidRPr="009566B9">
        <w:rPr>
          <w:rFonts w:ascii="Courier New" w:hAnsi="Courier New"/>
          <w:sz w:val="18"/>
          <w:lang w:val="es-VE"/>
        </w:rPr>
        <w:t>%</w:t>
      </w:r>
    </w:p>
    <w:p w14:paraId="784A017E" w14:textId="77777777" w:rsidR="003B7E03" w:rsidRPr="009566B9" w:rsidRDefault="003B7E03" w:rsidP="009566B9">
      <w:pPr>
        <w:keepNext/>
        <w:spacing w:after="20" w:line="240" w:lineRule="auto"/>
        <w:ind w:left="792"/>
        <w:rPr>
          <w:rFonts w:ascii="Courier New" w:hAnsi="Courier New"/>
          <w:sz w:val="18"/>
          <w:lang w:val="es-VE"/>
        </w:rPr>
      </w:pPr>
      <w:r w:rsidRPr="009566B9">
        <w:rPr>
          <w:rFonts w:ascii="Courier New" w:hAnsi="Courier New"/>
          <w:sz w:val="18"/>
          <w:lang w:val="es-VE"/>
        </w:rPr>
        <w:t xml:space="preserve">        % Compute P(e|pd)</w:t>
      </w:r>
    </w:p>
    <w:p w14:paraId="4A2848CB" w14:textId="77777777" w:rsidR="003B7E03" w:rsidRPr="009566B9" w:rsidRDefault="003B7E03" w:rsidP="009566B9">
      <w:pPr>
        <w:keepNext/>
        <w:spacing w:after="20" w:line="240" w:lineRule="auto"/>
        <w:ind w:left="792"/>
        <w:rPr>
          <w:rFonts w:ascii="Courier New" w:hAnsi="Courier New"/>
          <w:sz w:val="18"/>
          <w:lang w:val="es-VE"/>
        </w:rPr>
      </w:pPr>
      <w:r w:rsidRPr="009566B9">
        <w:rPr>
          <w:rFonts w:ascii="Courier New" w:hAnsi="Courier New"/>
          <w:sz w:val="18"/>
          <w:lang w:val="es-VE"/>
        </w:rPr>
        <w:t xml:space="preserve">        %</w:t>
      </w:r>
    </w:p>
    <w:p w14:paraId="067D5DB4" w14:textId="77777777" w:rsidR="003B7E03" w:rsidRPr="009566B9" w:rsidRDefault="003B7E03" w:rsidP="009566B9">
      <w:pPr>
        <w:keepNext/>
        <w:spacing w:after="20" w:line="240" w:lineRule="auto"/>
        <w:ind w:left="792"/>
        <w:rPr>
          <w:rFonts w:ascii="Courier New" w:hAnsi="Courier New"/>
          <w:sz w:val="18"/>
          <w:lang w:val="es-VE"/>
        </w:rPr>
      </w:pPr>
      <w:r w:rsidRPr="009566B9">
        <w:rPr>
          <w:rFonts w:ascii="Courier New" w:hAnsi="Courier New"/>
          <w:sz w:val="18"/>
          <w:lang w:val="es-VE"/>
        </w:rPr>
        <w:t xml:space="preserve">        function P = p_e_given_pd(obj, pd, e)</w:t>
      </w:r>
    </w:p>
    <w:p w14:paraId="12808096" w14:textId="77777777" w:rsidR="003B7E03" w:rsidRPr="009566B9" w:rsidRDefault="003B7E03" w:rsidP="003B7E03">
      <w:pPr>
        <w:spacing w:after="20" w:line="240" w:lineRule="auto"/>
        <w:ind w:left="794"/>
        <w:rPr>
          <w:rFonts w:ascii="Courier New" w:hAnsi="Courier New"/>
          <w:sz w:val="18"/>
          <w:lang w:val="es-VE"/>
        </w:rPr>
      </w:pPr>
      <w:r w:rsidRPr="009566B9">
        <w:rPr>
          <w:rFonts w:ascii="Courier New" w:hAnsi="Courier New"/>
          <w:sz w:val="18"/>
          <w:lang w:val="es-VE"/>
        </w:rPr>
        <w:t xml:space="preserve">            xa = e(4);</w:t>
      </w:r>
    </w:p>
    <w:p w14:paraId="66D1A4D3" w14:textId="77777777" w:rsidR="003B7E03" w:rsidRPr="003B7E03" w:rsidRDefault="003B7E03" w:rsidP="009566B9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9566B9">
        <w:rPr>
          <w:rFonts w:ascii="Courier New" w:hAnsi="Courier New"/>
          <w:sz w:val="18"/>
          <w:lang w:val="es-VE"/>
        </w:rPr>
        <w:t xml:space="preserve">            </w:t>
      </w:r>
      <w:r w:rsidRPr="003B7E03">
        <w:rPr>
          <w:rFonts w:ascii="Courier New" w:hAnsi="Courier New"/>
          <w:sz w:val="18"/>
          <w:szCs w:val="18"/>
        </w:rPr>
        <w:t>% xa = 0 (represent xa is not given)</w:t>
      </w:r>
    </w:p>
    <w:p w14:paraId="13AD248C" w14:textId="77777777" w:rsidR="003B7E03" w:rsidRPr="003B7E03" w:rsidRDefault="003B7E03" w:rsidP="009566B9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    if xa == 0</w:t>
      </w:r>
    </w:p>
    <w:p w14:paraId="745FC5EE" w14:textId="77777777" w:rsidR="003B7E03" w:rsidRPr="003B7E03" w:rsidRDefault="003B7E03" w:rsidP="003B7E0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        xa = [1 2 3];</w:t>
      </w:r>
    </w:p>
    <w:p w14:paraId="193928B6" w14:textId="77777777" w:rsidR="003B7E03" w:rsidRPr="003B7E03" w:rsidRDefault="003B7E03" w:rsidP="003B7E0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    end</w:t>
      </w:r>
    </w:p>
    <w:p w14:paraId="40DB7B4D" w14:textId="77777777" w:rsidR="003B7E03" w:rsidRPr="003B7E03" w:rsidRDefault="003B7E03" w:rsidP="003B7E0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    p = zeros(1, length(xa));</w:t>
      </w:r>
    </w:p>
    <w:p w14:paraId="3F1600C1" w14:textId="77777777" w:rsidR="003B7E03" w:rsidRPr="003B7E03" w:rsidRDefault="003B7E03" w:rsidP="009566B9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    % sum over all xa</w:t>
      </w:r>
    </w:p>
    <w:p w14:paraId="4A27C667" w14:textId="77777777" w:rsidR="003B7E03" w:rsidRPr="003B7E03" w:rsidRDefault="003B7E03" w:rsidP="009566B9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    for i = 1:length(xa)</w:t>
      </w:r>
    </w:p>
    <w:p w14:paraId="6BBA030F" w14:textId="209AF523" w:rsidR="003B7E03" w:rsidRPr="003B7E03" w:rsidRDefault="003B7E03" w:rsidP="009566B9">
      <w:pPr>
        <w:spacing w:after="20" w:line="240" w:lineRule="auto"/>
        <w:ind w:left="2970" w:hanging="2176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        p(i) = obj.P_Xa(xa) * obj.p_x_given_pd_and_xa(e(1), pd, xa, obj.P_Xb_given_Pd_and_Xa) * obj.p_x_given_pd_and_xa(e(2), pd, xa, obj.P_Xh_given_Pd_and_Xa) * obj.p_x_given_pd_and_xa(e(3), pd, xa, obj.P_Xt_given_Pd_and_Xa);</w:t>
      </w:r>
    </w:p>
    <w:p w14:paraId="5A144318" w14:textId="77777777" w:rsidR="003B7E03" w:rsidRPr="003B7E03" w:rsidRDefault="003B7E03" w:rsidP="003B7E0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    end</w:t>
      </w:r>
    </w:p>
    <w:p w14:paraId="565ED83E" w14:textId="77777777" w:rsidR="003B7E03" w:rsidRPr="003B7E03" w:rsidRDefault="003B7E03" w:rsidP="003B7E0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    P = sum(p);</w:t>
      </w:r>
    </w:p>
    <w:p w14:paraId="0F9AAB47" w14:textId="77777777" w:rsidR="003B7E03" w:rsidRPr="003B7E03" w:rsidRDefault="003B7E03" w:rsidP="003B7E0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end</w:t>
      </w:r>
    </w:p>
    <w:p w14:paraId="3BA973B9" w14:textId="77777777" w:rsidR="003B7E03" w:rsidRPr="003B7E03" w:rsidRDefault="003B7E03" w:rsidP="003B7E0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</w:t>
      </w:r>
    </w:p>
    <w:p w14:paraId="6EC94B22" w14:textId="77777777" w:rsidR="003B7E03" w:rsidRPr="003B7E03" w:rsidRDefault="003B7E03" w:rsidP="009566B9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%</w:t>
      </w:r>
    </w:p>
    <w:p w14:paraId="3B5449C5" w14:textId="77777777" w:rsidR="003B7E03" w:rsidRPr="003B7E03" w:rsidRDefault="003B7E03" w:rsidP="009566B9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% Lookup P(x|pd,xa) probability from CPT</w:t>
      </w:r>
    </w:p>
    <w:p w14:paraId="2B9ECC21" w14:textId="77777777" w:rsidR="003B7E03" w:rsidRPr="003B7E03" w:rsidRDefault="003B7E03" w:rsidP="009566B9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%</w:t>
      </w:r>
    </w:p>
    <w:p w14:paraId="0609E55C" w14:textId="77777777" w:rsidR="003B7E03" w:rsidRPr="003B7E03" w:rsidRDefault="003B7E03" w:rsidP="009566B9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function P = p_x_given_pd_and_xa(obj, x, pd, xa, cpt)</w:t>
      </w:r>
    </w:p>
    <w:p w14:paraId="44B0A5F5" w14:textId="77777777" w:rsidR="003B7E03" w:rsidRPr="003B7E03" w:rsidRDefault="003B7E03" w:rsidP="003B7E0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    P = cpt(obj.pd_row(pd), obj.x_column(xa, x));</w:t>
      </w:r>
    </w:p>
    <w:p w14:paraId="47DB6FEF" w14:textId="77777777" w:rsidR="003B7E03" w:rsidRPr="003B7E03" w:rsidRDefault="003B7E03" w:rsidP="003B7E0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end</w:t>
      </w:r>
    </w:p>
    <w:p w14:paraId="48620C0D" w14:textId="77777777" w:rsidR="003B7E03" w:rsidRPr="003B7E03" w:rsidRDefault="003B7E03" w:rsidP="003B7E0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</w:t>
      </w:r>
    </w:p>
    <w:p w14:paraId="74751B99" w14:textId="77777777" w:rsidR="003B7E03" w:rsidRPr="003B7E03" w:rsidRDefault="003B7E03" w:rsidP="009566B9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lastRenderedPageBreak/>
        <w:t xml:space="preserve">        %</w:t>
      </w:r>
    </w:p>
    <w:p w14:paraId="4BB0A45B" w14:textId="77777777" w:rsidR="003B7E03" w:rsidRPr="003B7E03" w:rsidRDefault="003B7E03" w:rsidP="009566B9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% Lookup P(pd) from CPT</w:t>
      </w:r>
    </w:p>
    <w:p w14:paraId="529E26ED" w14:textId="77777777" w:rsidR="003B7E03" w:rsidRPr="003B7E03" w:rsidRDefault="003B7E03" w:rsidP="009566B9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%</w:t>
      </w:r>
    </w:p>
    <w:p w14:paraId="18483335" w14:textId="77777777" w:rsidR="003B7E03" w:rsidRPr="003B7E03" w:rsidRDefault="003B7E03" w:rsidP="009566B9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function P = p_pd(obj, pd)</w:t>
      </w:r>
    </w:p>
    <w:p w14:paraId="24E13B51" w14:textId="77777777" w:rsidR="003B7E03" w:rsidRPr="003B7E03" w:rsidRDefault="003B7E03" w:rsidP="003B7E0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    P = obj.P_Pd(obj.pd_row(pd));</w:t>
      </w:r>
    </w:p>
    <w:p w14:paraId="6FAD5BB4" w14:textId="77777777" w:rsidR="003B7E03" w:rsidRPr="003B7E03" w:rsidRDefault="003B7E03" w:rsidP="003B7E0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end</w:t>
      </w:r>
    </w:p>
    <w:p w14:paraId="68A3FAF4" w14:textId="77777777" w:rsidR="003B7E03" w:rsidRPr="003B7E03" w:rsidRDefault="003B7E03" w:rsidP="003B7E0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        </w:t>
      </w:r>
    </w:p>
    <w:p w14:paraId="75DF5880" w14:textId="77777777" w:rsidR="003B7E03" w:rsidRPr="003B7E03" w:rsidRDefault="003B7E03" w:rsidP="009566B9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%</w:t>
      </w:r>
    </w:p>
    <w:p w14:paraId="14531BFE" w14:textId="77777777" w:rsidR="003B7E03" w:rsidRPr="003B7E03" w:rsidRDefault="003B7E03" w:rsidP="009566B9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% Map Pd values {1 0} to row [1 2] in the CPT</w:t>
      </w:r>
    </w:p>
    <w:p w14:paraId="53658B8E" w14:textId="77777777" w:rsidR="003B7E03" w:rsidRPr="003B7E03" w:rsidRDefault="003B7E03" w:rsidP="009566B9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%</w:t>
      </w:r>
    </w:p>
    <w:p w14:paraId="79A7ADD5" w14:textId="77777777" w:rsidR="003B7E03" w:rsidRPr="003B7E03" w:rsidRDefault="003B7E03" w:rsidP="009566B9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function r = pd_row(~, pd)</w:t>
      </w:r>
    </w:p>
    <w:p w14:paraId="30C4D01F" w14:textId="77777777" w:rsidR="003B7E03" w:rsidRPr="003B7E03" w:rsidRDefault="003B7E03" w:rsidP="003B7E0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    pds = [1 0];</w:t>
      </w:r>
    </w:p>
    <w:p w14:paraId="097105F7" w14:textId="77777777" w:rsidR="003B7E03" w:rsidRPr="003B7E03" w:rsidRDefault="003B7E03" w:rsidP="003B7E0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    rows = [1 2];</w:t>
      </w:r>
    </w:p>
    <w:p w14:paraId="4FFE79E5" w14:textId="77777777" w:rsidR="003B7E03" w:rsidRPr="003B7E03" w:rsidRDefault="003B7E03" w:rsidP="003B7E0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    </w:t>
      </w:r>
    </w:p>
    <w:p w14:paraId="709723A0" w14:textId="77777777" w:rsidR="003B7E03" w:rsidRPr="003B7E03" w:rsidRDefault="003B7E03" w:rsidP="003B7E0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    r = rows(pds == pd);</w:t>
      </w:r>
    </w:p>
    <w:p w14:paraId="713E9E5E" w14:textId="77777777" w:rsidR="003B7E03" w:rsidRPr="003B7E03" w:rsidRDefault="003B7E03" w:rsidP="003B7E0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end</w:t>
      </w:r>
    </w:p>
    <w:p w14:paraId="0A4E760F" w14:textId="77777777" w:rsidR="003B7E03" w:rsidRPr="003B7E03" w:rsidRDefault="003B7E03" w:rsidP="003B7E0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</w:t>
      </w:r>
    </w:p>
    <w:p w14:paraId="7F13E54D" w14:textId="77777777" w:rsidR="003B7E03" w:rsidRPr="003B7E03" w:rsidRDefault="003B7E03" w:rsidP="009566B9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%</w:t>
      </w:r>
    </w:p>
    <w:p w14:paraId="3950C298" w14:textId="77777777" w:rsidR="003B7E03" w:rsidRPr="003B7E03" w:rsidRDefault="003B7E03" w:rsidP="009566B9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% Map the values</w:t>
      </w:r>
    </w:p>
    <w:p w14:paraId="6A46125D" w14:textId="77777777" w:rsidR="003B7E03" w:rsidRPr="003B7E03" w:rsidRDefault="003B7E03" w:rsidP="009566B9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%   xa = {1, 2, 3} and</w:t>
      </w:r>
    </w:p>
    <w:p w14:paraId="1D3B6F20" w14:textId="77777777" w:rsidR="003B7E03" w:rsidRPr="003B7E03" w:rsidRDefault="003B7E03" w:rsidP="009566B9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%   x = {H, M, L , -} to </w:t>
      </w:r>
    </w:p>
    <w:p w14:paraId="0C22E356" w14:textId="77777777" w:rsidR="003B7E03" w:rsidRPr="003B7E03" w:rsidRDefault="003B7E03" w:rsidP="009566B9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% column 1:12</w:t>
      </w:r>
    </w:p>
    <w:p w14:paraId="31782360" w14:textId="77777777" w:rsidR="003B7E03" w:rsidRPr="003B7E03" w:rsidRDefault="003B7E03" w:rsidP="009566B9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%</w:t>
      </w:r>
    </w:p>
    <w:p w14:paraId="68F1D823" w14:textId="77777777" w:rsidR="003B7E03" w:rsidRPr="003B7E03" w:rsidRDefault="003B7E03" w:rsidP="009566B9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function c = x_column(~, xa, x)</w:t>
      </w:r>
    </w:p>
    <w:p w14:paraId="20FDB4BF" w14:textId="77777777" w:rsidR="003B7E03" w:rsidRPr="003B7E03" w:rsidRDefault="003B7E03" w:rsidP="003B7E0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    xs = ['H' 'M' 'L' '-'];</w:t>
      </w:r>
    </w:p>
    <w:p w14:paraId="400BCACB" w14:textId="77777777" w:rsidR="003B7E03" w:rsidRPr="003B7E03" w:rsidRDefault="003B7E03" w:rsidP="003B7E0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    columns = [1 2 3 4] + (xa - 1) * 4;</w:t>
      </w:r>
    </w:p>
    <w:p w14:paraId="1F6FAB8F" w14:textId="77777777" w:rsidR="003B7E03" w:rsidRPr="003B7E03" w:rsidRDefault="003B7E03" w:rsidP="003B7E0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    </w:t>
      </w:r>
    </w:p>
    <w:p w14:paraId="1A155050" w14:textId="77777777" w:rsidR="003B7E03" w:rsidRPr="003B7E03" w:rsidRDefault="003B7E03" w:rsidP="003B7E0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    c = columns(xs == x);</w:t>
      </w:r>
    </w:p>
    <w:p w14:paraId="3EB6CBDA" w14:textId="77777777" w:rsidR="003B7E03" w:rsidRPr="003B7E03" w:rsidRDefault="003B7E03" w:rsidP="003B7E0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    end</w:t>
      </w:r>
    </w:p>
    <w:p w14:paraId="05B74C48" w14:textId="77777777" w:rsidR="003B7E03" w:rsidRPr="003B7E03" w:rsidRDefault="003B7E03" w:rsidP="003B7E0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 xml:space="preserve">    end</w:t>
      </w:r>
    </w:p>
    <w:p w14:paraId="63F610B7" w14:textId="77777777" w:rsidR="003B7E03" w:rsidRPr="003B7E03" w:rsidRDefault="003B7E03" w:rsidP="003B7E03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3B7E03">
        <w:rPr>
          <w:rFonts w:ascii="Courier New" w:hAnsi="Courier New"/>
          <w:sz w:val="18"/>
          <w:szCs w:val="18"/>
        </w:rPr>
        <w:t>end</w:t>
      </w:r>
    </w:p>
    <w:p w14:paraId="781107C3" w14:textId="77777777" w:rsidR="0005593D" w:rsidRDefault="0005593D" w:rsidP="0005593D">
      <w:pPr>
        <w:pStyle w:val="Heading2"/>
      </w:pPr>
      <w:r>
        <w:t>Confusion Matrices</w:t>
      </w:r>
    </w:p>
    <w:p w14:paraId="5CFEB1E5" w14:textId="77777777" w:rsidR="0032119F" w:rsidRPr="007773A9" w:rsidRDefault="0032119F" w:rsidP="0032119F">
      <w:pPr>
        <w:pStyle w:val="Heading3"/>
      </w:pPr>
      <w:r w:rsidRPr="317DD406">
        <w:t>Dataset 100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33"/>
        <w:gridCol w:w="785"/>
        <w:gridCol w:w="785"/>
      </w:tblGrid>
      <w:tr w:rsidR="0032119F" w14:paraId="221B13D0" w14:textId="77777777" w:rsidTr="00A24439">
        <w:trPr>
          <w:jc w:val="center"/>
        </w:trPr>
        <w:tc>
          <w:tcPr>
            <w:tcW w:w="0" w:type="auto"/>
          </w:tcPr>
          <w:p w14:paraId="31FB89CA" w14:textId="77777777" w:rsidR="0032119F" w:rsidRDefault="0032119F" w:rsidP="00A24439">
            <w:pPr>
              <w:jc w:val="center"/>
            </w:pPr>
          </w:p>
        </w:tc>
        <w:tc>
          <w:tcPr>
            <w:tcW w:w="0" w:type="auto"/>
          </w:tcPr>
          <w:p w14:paraId="19E1DDEE" w14:textId="77777777" w:rsidR="0032119F" w:rsidRDefault="0032119F" w:rsidP="00A24439">
            <w:pPr>
              <w:jc w:val="center"/>
            </w:pPr>
            <w:r>
              <w:t>True +</w:t>
            </w:r>
          </w:p>
        </w:tc>
        <w:tc>
          <w:tcPr>
            <w:tcW w:w="0" w:type="auto"/>
          </w:tcPr>
          <w:p w14:paraId="090BBB3F" w14:textId="77777777" w:rsidR="0032119F" w:rsidRDefault="0032119F" w:rsidP="00A24439">
            <w:pPr>
              <w:jc w:val="center"/>
            </w:pPr>
            <w:r>
              <w:t xml:space="preserve">True </w:t>
            </w:r>
            <w:r w:rsidRPr="0032119F">
              <w:t>−</w:t>
            </w:r>
          </w:p>
        </w:tc>
      </w:tr>
      <w:tr w:rsidR="0032119F" w14:paraId="571E94FD" w14:textId="77777777" w:rsidTr="00A24439">
        <w:trPr>
          <w:jc w:val="center"/>
        </w:trPr>
        <w:tc>
          <w:tcPr>
            <w:tcW w:w="0" w:type="auto"/>
          </w:tcPr>
          <w:p w14:paraId="03D3E7AF" w14:textId="77777777" w:rsidR="0032119F" w:rsidRDefault="0032119F" w:rsidP="00A24439">
            <w:pPr>
              <w:jc w:val="center"/>
            </w:pPr>
            <w:r>
              <w:t>Predicted +</w:t>
            </w:r>
          </w:p>
        </w:tc>
        <w:tc>
          <w:tcPr>
            <w:tcW w:w="0" w:type="auto"/>
          </w:tcPr>
          <w:p w14:paraId="736BE53C" w14:textId="77777777" w:rsidR="0032119F" w:rsidRDefault="0032119F" w:rsidP="00A24439">
            <w:pPr>
              <w:jc w:val="center"/>
            </w:pPr>
            <w:r>
              <w:t>2/17</w:t>
            </w:r>
          </w:p>
        </w:tc>
        <w:tc>
          <w:tcPr>
            <w:tcW w:w="0" w:type="auto"/>
          </w:tcPr>
          <w:p w14:paraId="0D4625A3" w14:textId="77777777" w:rsidR="0032119F" w:rsidRDefault="0032119F" w:rsidP="00A24439">
            <w:pPr>
              <w:jc w:val="center"/>
            </w:pPr>
            <w:r>
              <w:t>0/75</w:t>
            </w:r>
          </w:p>
        </w:tc>
      </w:tr>
      <w:tr w:rsidR="0032119F" w14:paraId="572C7B70" w14:textId="77777777" w:rsidTr="00A24439">
        <w:trPr>
          <w:jc w:val="center"/>
        </w:trPr>
        <w:tc>
          <w:tcPr>
            <w:tcW w:w="0" w:type="auto"/>
          </w:tcPr>
          <w:p w14:paraId="4B467F48" w14:textId="77777777" w:rsidR="0032119F" w:rsidRDefault="0032119F" w:rsidP="00A24439">
            <w:pPr>
              <w:jc w:val="center"/>
            </w:pPr>
            <w:r>
              <w:t xml:space="preserve">Predicted </w:t>
            </w:r>
            <w:r w:rsidRPr="0032119F">
              <w:t>−</w:t>
            </w:r>
          </w:p>
        </w:tc>
        <w:tc>
          <w:tcPr>
            <w:tcW w:w="0" w:type="auto"/>
          </w:tcPr>
          <w:p w14:paraId="6A8DD109" w14:textId="77777777" w:rsidR="0032119F" w:rsidRDefault="0032119F" w:rsidP="00A24439">
            <w:pPr>
              <w:jc w:val="center"/>
            </w:pPr>
            <w:r>
              <w:t>15/17</w:t>
            </w:r>
          </w:p>
        </w:tc>
        <w:tc>
          <w:tcPr>
            <w:tcW w:w="0" w:type="auto"/>
          </w:tcPr>
          <w:p w14:paraId="5D9924FA" w14:textId="77777777" w:rsidR="0032119F" w:rsidRDefault="0032119F" w:rsidP="00A24439">
            <w:pPr>
              <w:jc w:val="center"/>
            </w:pPr>
            <w:r>
              <w:t>75/75</w:t>
            </w:r>
          </w:p>
        </w:tc>
      </w:tr>
    </w:tbl>
    <w:p w14:paraId="608851C0" w14:textId="77777777" w:rsidR="0032119F" w:rsidRPr="007773A9" w:rsidRDefault="0032119F" w:rsidP="0032119F">
      <w:pPr>
        <w:ind w:firstLine="720"/>
      </w:pPr>
      <w:r>
        <w:t>Prediction accuracy = 83.7%</w:t>
      </w:r>
    </w:p>
    <w:p w14:paraId="68B51953" w14:textId="77777777" w:rsidR="0032119F" w:rsidRDefault="0032119F" w:rsidP="0032119F">
      <w:pPr>
        <w:pStyle w:val="Heading3"/>
      </w:pPr>
      <w:r>
        <w:t>Dataset 100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33"/>
        <w:gridCol w:w="785"/>
        <w:gridCol w:w="785"/>
      </w:tblGrid>
      <w:tr w:rsidR="0032119F" w14:paraId="61635BB4" w14:textId="77777777" w:rsidTr="00A24439">
        <w:trPr>
          <w:jc w:val="center"/>
        </w:trPr>
        <w:tc>
          <w:tcPr>
            <w:tcW w:w="0" w:type="auto"/>
          </w:tcPr>
          <w:p w14:paraId="0699788C" w14:textId="77777777" w:rsidR="0032119F" w:rsidRDefault="0032119F" w:rsidP="00A24439">
            <w:pPr>
              <w:jc w:val="center"/>
            </w:pPr>
          </w:p>
        </w:tc>
        <w:tc>
          <w:tcPr>
            <w:tcW w:w="0" w:type="auto"/>
          </w:tcPr>
          <w:p w14:paraId="48B23BD8" w14:textId="77777777" w:rsidR="0032119F" w:rsidRDefault="0032119F" w:rsidP="00A24439">
            <w:pPr>
              <w:jc w:val="center"/>
            </w:pPr>
            <w:r>
              <w:t>True +</w:t>
            </w:r>
          </w:p>
        </w:tc>
        <w:tc>
          <w:tcPr>
            <w:tcW w:w="0" w:type="auto"/>
          </w:tcPr>
          <w:p w14:paraId="78AEB504" w14:textId="77777777" w:rsidR="0032119F" w:rsidRDefault="0032119F" w:rsidP="00A24439">
            <w:pPr>
              <w:jc w:val="center"/>
            </w:pPr>
            <w:r>
              <w:t xml:space="preserve">True </w:t>
            </w:r>
            <w:r w:rsidRPr="0032119F">
              <w:t>−</w:t>
            </w:r>
          </w:p>
        </w:tc>
      </w:tr>
      <w:tr w:rsidR="0032119F" w14:paraId="65030139" w14:textId="77777777" w:rsidTr="00A24439">
        <w:trPr>
          <w:jc w:val="center"/>
        </w:trPr>
        <w:tc>
          <w:tcPr>
            <w:tcW w:w="0" w:type="auto"/>
          </w:tcPr>
          <w:p w14:paraId="3BC1EEF8" w14:textId="77777777" w:rsidR="0032119F" w:rsidRDefault="0032119F" w:rsidP="00A24439">
            <w:pPr>
              <w:jc w:val="center"/>
            </w:pPr>
            <w:r>
              <w:t>Predicted +</w:t>
            </w:r>
          </w:p>
        </w:tc>
        <w:tc>
          <w:tcPr>
            <w:tcW w:w="0" w:type="auto"/>
            <w:vAlign w:val="bottom"/>
          </w:tcPr>
          <w:p w14:paraId="19F96D1F" w14:textId="77777777" w:rsidR="0032119F" w:rsidRDefault="0032119F" w:rsidP="00A24439">
            <w:pPr>
              <w:jc w:val="center"/>
            </w:pPr>
            <w:r>
              <w:rPr>
                <w:rFonts w:ascii="Calibri" w:hAnsi="Calibri"/>
                <w:color w:val="000000"/>
              </w:rPr>
              <w:t>7/15</w:t>
            </w:r>
          </w:p>
        </w:tc>
        <w:tc>
          <w:tcPr>
            <w:tcW w:w="0" w:type="auto"/>
            <w:vAlign w:val="bottom"/>
          </w:tcPr>
          <w:p w14:paraId="10DC0D9D" w14:textId="77777777" w:rsidR="0032119F" w:rsidRDefault="0032119F" w:rsidP="00A24439">
            <w:pPr>
              <w:jc w:val="center"/>
            </w:pPr>
            <w:r>
              <w:rPr>
                <w:rFonts w:ascii="Calibri" w:hAnsi="Calibri"/>
                <w:color w:val="000000"/>
              </w:rPr>
              <w:t>4/57</w:t>
            </w:r>
          </w:p>
        </w:tc>
      </w:tr>
      <w:tr w:rsidR="0032119F" w14:paraId="7E90C62B" w14:textId="77777777" w:rsidTr="00A24439">
        <w:trPr>
          <w:jc w:val="center"/>
        </w:trPr>
        <w:tc>
          <w:tcPr>
            <w:tcW w:w="0" w:type="auto"/>
          </w:tcPr>
          <w:p w14:paraId="3F52C298" w14:textId="77777777" w:rsidR="0032119F" w:rsidRDefault="0032119F" w:rsidP="00A24439">
            <w:pPr>
              <w:jc w:val="center"/>
            </w:pPr>
            <w:r>
              <w:t xml:space="preserve">Predicted </w:t>
            </w:r>
            <w:r w:rsidRPr="0032119F">
              <w:t>−</w:t>
            </w:r>
          </w:p>
        </w:tc>
        <w:tc>
          <w:tcPr>
            <w:tcW w:w="0" w:type="auto"/>
            <w:vAlign w:val="bottom"/>
          </w:tcPr>
          <w:p w14:paraId="650027B8" w14:textId="77777777" w:rsidR="0032119F" w:rsidRDefault="0032119F" w:rsidP="00A24439">
            <w:pPr>
              <w:jc w:val="center"/>
            </w:pPr>
            <w:r>
              <w:rPr>
                <w:rFonts w:ascii="Calibri" w:hAnsi="Calibri"/>
                <w:color w:val="000000"/>
              </w:rPr>
              <w:t>8/15</w:t>
            </w:r>
          </w:p>
        </w:tc>
        <w:tc>
          <w:tcPr>
            <w:tcW w:w="0" w:type="auto"/>
            <w:vAlign w:val="bottom"/>
          </w:tcPr>
          <w:p w14:paraId="5200AA44" w14:textId="77777777" w:rsidR="0032119F" w:rsidRDefault="0032119F" w:rsidP="00A24439">
            <w:pPr>
              <w:jc w:val="center"/>
            </w:pPr>
            <w:r>
              <w:rPr>
                <w:rFonts w:ascii="Calibri" w:hAnsi="Calibri"/>
                <w:color w:val="000000"/>
              </w:rPr>
              <w:t>53/57</w:t>
            </w:r>
          </w:p>
        </w:tc>
      </w:tr>
    </w:tbl>
    <w:p w14:paraId="130F6D2A" w14:textId="77777777" w:rsidR="0032119F" w:rsidRPr="007773A9" w:rsidRDefault="0032119F" w:rsidP="0032119F">
      <w:r>
        <w:tab/>
        <w:t>Prediction accuracy = 83.3%</w:t>
      </w:r>
    </w:p>
    <w:p w14:paraId="720C3243" w14:textId="5594B036" w:rsidR="00B92064" w:rsidRDefault="00B92064" w:rsidP="00E24D6C">
      <w:pPr>
        <w:pStyle w:val="Heading1"/>
      </w:pPr>
      <w:r>
        <w:t>BN#3</w:t>
      </w:r>
    </w:p>
    <w:p w14:paraId="3D3BF49F" w14:textId="0675407C" w:rsidR="009B7A42" w:rsidRPr="009B7A42" w:rsidRDefault="009B7A42" w:rsidP="009B7A42">
      <w:r>
        <w:t>Our third network</w:t>
      </w:r>
      <w:r w:rsidR="00101368">
        <w:t xml:space="preserve"> is a continuous Bayes network where breathing rate, heart rate, and skin temperature are given a single cause: the state of drunkenness. </w:t>
      </w:r>
    </w:p>
    <w:p w14:paraId="2E422F7E" w14:textId="77777777" w:rsidR="0005593D" w:rsidRDefault="0005593D" w:rsidP="0005593D">
      <w:pPr>
        <w:pStyle w:val="Heading2"/>
      </w:pPr>
      <w:r>
        <w:lastRenderedPageBreak/>
        <w:t>Learning program</w:t>
      </w:r>
    </w:p>
    <w:p w14:paraId="04377EC1" w14:textId="77777777" w:rsidR="00101368" w:rsidRPr="00675019" w:rsidRDefault="00101368" w:rsidP="00101368">
      <w:pPr>
        <w:spacing w:line="360" w:lineRule="auto"/>
        <w:ind w:firstLine="720"/>
        <w:jc w:val="both"/>
      </w:pPr>
      <w:bookmarkStart w:id="7" w:name="_Ref413775131"/>
      <w:r>
        <w:t>Our program learns the parameters by computing the conditional probabilities through Maximum Likelihood.</w:t>
      </w:r>
    </w:p>
    <w:p w14:paraId="3C24C6F8" w14:textId="77777777" w:rsidR="0005593D" w:rsidRDefault="0005593D" w:rsidP="0005593D">
      <w:pPr>
        <w:pStyle w:val="Heading3"/>
      </w:pPr>
      <w:r>
        <w:t>Formulas of Maximum Likelihood</w:t>
      </w:r>
      <w:bookmarkEnd w:id="7"/>
    </w:p>
    <w:p w14:paraId="6B2C7883" w14:textId="77777777" w:rsidR="001868AF" w:rsidRDefault="00913139" w:rsidP="001868AF">
      <w:pPr>
        <w:keepNext/>
        <w:spacing w:line="276" w:lineRule="auto"/>
        <w:ind w:firstLine="720"/>
        <w:jc w:val="both"/>
      </w:pPr>
      <w:r>
        <w:t xml:space="preserve">As in section </w:t>
      </w:r>
      <w:r>
        <w:fldChar w:fldCharType="begin"/>
      </w:r>
      <w:r>
        <w:instrText xml:space="preserve"> REF _Ref413613900 \r \h </w:instrText>
      </w:r>
      <w:r>
        <w:fldChar w:fldCharType="separate"/>
      </w:r>
      <w:r>
        <w:t>1.1.1</w:t>
      </w:r>
      <w:r>
        <w:fldChar w:fldCharType="end"/>
      </w:r>
      <w:r>
        <w:t>, the network c</w:t>
      </w:r>
      <w:r w:rsidR="001868AF">
        <w:t>an be completely specified with</w:t>
      </w:r>
    </w:p>
    <w:p w14:paraId="1ABD9AAC" w14:textId="24183A9F" w:rsidR="00913139" w:rsidRPr="00913139" w:rsidRDefault="00913139" w:rsidP="001868AF">
      <w:pPr>
        <w:spacing w:line="276" w:lineRule="auto"/>
        <w:ind w:firstLine="720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4A1B69DE" w14:textId="76A9515E" w:rsidR="00744557" w:rsidRDefault="00913139" w:rsidP="001868AF">
      <w:pPr>
        <w:spacing w:line="276" w:lineRule="auto"/>
        <w:ind w:firstLine="720"/>
        <w:jc w:val="both"/>
        <w:rPr>
          <w:rFonts w:eastAsiaTheme="minorEastAsia"/>
        </w:rPr>
      </w:pPr>
      <w:r w:rsidRPr="001868AF">
        <w:t xml:space="preserve">Becaus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j</m:t>
            </m:r>
          </m:e>
        </m:d>
        <m:r>
          <w:rPr>
            <w:rFonts w:ascii="Cambria Math" w:hAnsi="Cambria Math"/>
          </w:rPr>
          <m:t>~</m:t>
        </m:r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μ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σ</m:t>
            </m:r>
          </m:e>
        </m:d>
      </m:oMath>
      <w:r w:rsidR="004463A1" w:rsidRPr="001868AF">
        <w:t>, each of these probabilities can be completely specified by using a maximum likelihood estimator</w:t>
      </w:r>
      <w:r w:rsidR="00917E63" w:rsidRPr="001868AF">
        <w:t xml:space="preserve"> over the set of all values of </w:t>
      </w:r>
      <m:oMath>
        <m:r>
          <w:rPr>
            <w:rFonts w:ascii="Cambria Math" w:eastAsiaTheme="minorEastAsia" w:hAnsi="Cambria Math"/>
          </w:rPr>
          <m:t>Xj</m:t>
        </m:r>
      </m:oMath>
      <w:r w:rsidR="00917E63" w:rsidRPr="001868AF">
        <w:t xml:space="preserve">. </w:t>
      </w:r>
      <w:r w:rsidR="004463A1" w:rsidRPr="001868AF">
        <w:t xml:space="preserve">We will use </w:t>
      </w:r>
      <w:r w:rsidR="008E5BD1" w:rsidRPr="001868AF">
        <w:t xml:space="preserve">the </w:t>
      </w:r>
      <m:oMath>
        <m:r>
          <w:rPr>
            <w:rFonts w:ascii="Cambria Math" w:eastAsiaTheme="minorEastAsia" w:hAnsi="Cambria Math"/>
          </w:rPr>
          <m:t>m</m:t>
        </m:r>
      </m:oMath>
      <w:r w:rsidR="00744557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d</m:t>
        </m:r>
      </m:oMath>
      <w:r w:rsidR="00744557">
        <w:rPr>
          <w:rFonts w:eastAsiaTheme="minorEastAsia"/>
        </w:rPr>
        <w:t xml:space="preserve"> </w:t>
      </w:r>
      <w:r w:rsidR="005F3B46" w:rsidRPr="001868AF">
        <w:t xml:space="preserve">maximum likelihood </w:t>
      </w:r>
      <w:r w:rsidR="00744557" w:rsidRPr="001868AF">
        <w:t>estimators from section</w:t>
      </w:r>
      <w:r w:rsidR="004463A1" w:rsidRPr="001868AF">
        <w:t xml:space="preserve"> </w:t>
      </w:r>
      <w:r w:rsidR="004463A1" w:rsidRPr="2257FB3E">
        <w:fldChar w:fldCharType="begin"/>
      </w:r>
      <w:r w:rsidR="004463A1">
        <w:rPr>
          <w:rFonts w:eastAsiaTheme="minorEastAsia"/>
        </w:rPr>
        <w:instrText xml:space="preserve"> REF _Ref413602978 \r \h </w:instrText>
      </w:r>
      <w:r w:rsidR="004463A1" w:rsidRPr="2257FB3E">
        <w:rPr>
          <w:rFonts w:eastAsiaTheme="minorEastAsia"/>
        </w:rPr>
        <w:fldChar w:fldCharType="separate"/>
      </w:r>
      <w:r w:rsidR="004463A1" w:rsidRPr="001868AF">
        <w:t>1</w:t>
      </w:r>
      <w:r w:rsidR="004463A1" w:rsidRPr="2257FB3E">
        <w:fldChar w:fldCharType="end"/>
      </w:r>
      <w:r w:rsidR="00744557" w:rsidRPr="001868AF">
        <w:t>.</w:t>
      </w:r>
    </w:p>
    <w:p w14:paraId="78F907A3" w14:textId="77777777" w:rsidR="00B015E9" w:rsidRPr="001868AF" w:rsidRDefault="004463A1" w:rsidP="001868AF">
      <w:pPr>
        <w:spacing w:line="276" w:lineRule="auto"/>
        <w:ind w:firstLine="720"/>
        <w:jc w:val="both"/>
      </w:pPr>
      <w:r w:rsidRPr="001868AF">
        <w:t xml:space="preserve">We assume each conditional probability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j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917E63" w:rsidRPr="001868AF">
        <w:t xml:space="preserve"> </w:t>
      </w:r>
      <w:r w:rsidRPr="001868AF">
        <w:t xml:space="preserve">is also distributed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μ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σ</m:t>
            </m:r>
          </m:e>
        </m:d>
      </m:oMath>
      <w:r w:rsidR="00917E63" w:rsidRPr="001868AF">
        <w:t xml:space="preserve">; however, for the conditional probability maximum likelihood estimators must operate over the set conditioned on the right value in the corresponding </w:t>
      </w:r>
      <m:oMath>
        <m:r>
          <w:rPr>
            <w:rFonts w:ascii="Cambria Math" w:eastAsiaTheme="minorEastAsia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917E63" w:rsidRPr="001868AF">
        <w:t xml:space="preserve">, a set which we will denote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j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917E63" w:rsidRPr="001868AF">
        <w:t>. More formally,</w:t>
      </w:r>
    </w:p>
    <w:p w14:paraId="32DE0893" w14:textId="209800E0" w:rsidR="00917E63" w:rsidRDefault="00793E95" w:rsidP="001868AF">
      <w:pPr>
        <w:spacing w:line="276" w:lineRule="auto"/>
        <w:ind w:firstLine="72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j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{</m:t>
          </m:r>
          <m:r>
            <w:rPr>
              <w:rFonts w:ascii="Cambria Math" w:eastAsiaTheme="minorEastAsia" w:hAnsi="Cambria Math"/>
            </w:rPr>
            <m:t>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∈</m:t>
          </m:r>
          <m:r>
            <w:rPr>
              <w:rFonts w:ascii="Cambria Math" w:eastAsiaTheme="minorEastAsia" w:hAnsi="Cambria Math"/>
            </w:rPr>
            <m:t>Xj</m:t>
          </m:r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d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}</m:t>
          </m:r>
          <m:r>
            <m:rPr>
              <m:sty m:val="p"/>
            </m:rPr>
            <w:br/>
          </m:r>
        </m:oMath>
      </m:oMathPara>
      <w:r w:rsidRPr="001868AF">
        <w:t xml:space="preserve">with </w:t>
      </w:r>
      <m:oMath>
        <m:r>
          <w:rPr>
            <w:rFonts w:ascii="Cambria Math" w:eastAsiaTheme="minorEastAsia" w:hAnsi="Cambria Math"/>
          </w:rPr>
          <m:t>k</m:t>
        </m:r>
        <m:r>
          <m:rPr>
            <m:scr m:val="double-struck"/>
          </m:rPr>
          <w:rPr>
            <w:rFonts w:ascii="Cambria Math" w:hAnsi="Cambria Math"/>
          </w:rPr>
          <m:t>∈N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j</m:t>
            </m:r>
          </m:e>
        </m:d>
      </m:oMath>
    </w:p>
    <w:p w14:paraId="42511328" w14:textId="77777777" w:rsidR="00B015E9" w:rsidRPr="001868AF" w:rsidRDefault="004463A1" w:rsidP="001868AF">
      <w:pPr>
        <w:keepNext/>
        <w:spacing w:line="276" w:lineRule="auto"/>
        <w:ind w:firstLine="720"/>
        <w:jc w:val="both"/>
      </w:pPr>
      <w:r w:rsidRPr="001868AF">
        <w:t>Therefore, each conditional probability can be specified as:</w:t>
      </w:r>
    </w:p>
    <w:p w14:paraId="1D823CA7" w14:textId="3B58BB06" w:rsidR="004463A1" w:rsidRDefault="00123AF6" w:rsidP="001868AF">
      <w:pPr>
        <w:spacing w:line="276" w:lineRule="auto"/>
        <w:ind w:firstLine="72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j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~</m:t>
          </m:r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j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den>
              </m:f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xj</m:t>
                  </m:r>
                  <m: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eastAsiaTheme="minorEastAsia" w:hAnsi="Cambria Math"/>
                    </w:rPr>
                    <m:t>S</m:t>
                  </m:r>
                  <m:r>
                    <m:rPr>
                      <m:nor/>
                    </m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Xj</m:t>
                  </m:r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nor/>
                    </m:rPr>
                    <m:t>)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xj</m:t>
                  </m:r>
                </m:e>
              </m:nary>
              <m:r>
                <w:rPr>
                  <w:rFonts w:ascii="Cambria Math" w:hAnsi="Cambria Math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j</m:t>
                          </m:r>
                        </m:e>
                      </m:d>
                    </m:den>
                  </m:f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xj</m:t>
                      </m:r>
                      <m:r>
                        <w:rPr>
                          <w:rFonts w:ascii="Cambria Math" w:hAnsi="Cambria Math"/>
                        </w:rPr>
                        <m:t>∈</m:t>
                      </m:r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  <m:r>
                        <m:rPr>
                          <m:nor/>
                        </m:rPr>
                        <m:t>(</m:t>
                      </m:r>
                      <m:r>
                        <w:rPr>
                          <w:rFonts w:ascii="Cambria Math" w:eastAsiaTheme="minorEastAsia" w:hAnsi="Cambria Math"/>
                        </w:rPr>
                        <m:t>Xj</m:t>
                      </m:r>
                      <m:r>
                        <w:rPr>
                          <w:rFonts w:ascii="Cambria Math" w:hAnsi="Cambria Math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nor/>
                        </m:rPr>
                        <m:t>)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j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j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e>
          </m:d>
        </m:oMath>
      </m:oMathPara>
    </w:p>
    <w:p w14:paraId="09673075" w14:textId="3D299200" w:rsidR="006C45F2" w:rsidRDefault="006C45F2" w:rsidP="001868AF">
      <w:pPr>
        <w:keepNext/>
        <w:spacing w:line="276" w:lineRule="auto"/>
        <w:jc w:val="both"/>
        <w:rPr>
          <w:rFonts w:eastAsiaTheme="minorEastAsia"/>
        </w:rPr>
      </w:pPr>
      <w:r w:rsidRPr="001868AF">
        <w:t>Or more specifically,</w:t>
      </w:r>
    </w:p>
    <w:p w14:paraId="0E73053D" w14:textId="690F219E" w:rsidR="006C45F2" w:rsidRDefault="006C45F2" w:rsidP="2257FB3E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b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~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b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den>
              </m:f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xb∈S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Xb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)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xb</m:t>
                  </m:r>
                </m:e>
              </m:nary>
              <m:r>
                <w:rPr>
                  <w:rFonts w:ascii="Cambria Math" w:eastAsiaTheme="minorEastAsia" w:hAnsi="Cambria Math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b</m:t>
                          </m:r>
                        </m:e>
                      </m:d>
                    </m:den>
                  </m:f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xb∈S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</w:rPr>
                        <m:t>Xb|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</w:rPr>
                        <m:t>)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b-m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b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e>
          </m:d>
        </m:oMath>
      </m:oMathPara>
    </w:p>
    <w:p w14:paraId="0587A566" w14:textId="40D06B22" w:rsidR="00B770DD" w:rsidRDefault="00B770DD" w:rsidP="2257FB3E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h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~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h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den>
              </m:f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xh∈S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Xh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)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xh</m:t>
                  </m:r>
                </m:e>
              </m:nary>
              <m:r>
                <w:rPr>
                  <w:rFonts w:ascii="Cambria Math" w:eastAsiaTheme="minorEastAsia" w:hAnsi="Cambria Math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h</m:t>
                          </m:r>
                        </m:e>
                      </m:d>
                    </m:den>
                  </m:f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xh∈S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</w:rPr>
                        <m:t>Xh|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</w:rPr>
                        <m:t>)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h-m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h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e>
          </m:d>
        </m:oMath>
      </m:oMathPara>
    </w:p>
    <w:p w14:paraId="314220D2" w14:textId="7B77A4FD" w:rsidR="00B770DD" w:rsidRDefault="00B770DD" w:rsidP="2257FB3E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t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~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t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den>
              </m:f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xt∈S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Xt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)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xt</m:t>
                  </m:r>
                </m:e>
              </m:nary>
              <m:r>
                <w:rPr>
                  <w:rFonts w:ascii="Cambria Math" w:eastAsiaTheme="minorEastAsia" w:hAnsi="Cambria Math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t</m:t>
                          </m:r>
                        </m:e>
                      </m:d>
                    </m:den>
                  </m:f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xt∈S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</w:rPr>
                        <m:t>Xt|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</w:rPr>
                        <m:t>)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t-m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t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e>
          </m:d>
        </m:oMath>
      </m:oMathPara>
    </w:p>
    <w:p w14:paraId="42E75074" w14:textId="5D7301B7" w:rsidR="006C45F2" w:rsidRPr="00913139" w:rsidRDefault="00B770DD" w:rsidP="002001D9">
      <w:pPr>
        <w:spacing w:line="276" w:lineRule="auto"/>
        <w:ind w:firstLine="720"/>
        <w:jc w:val="both"/>
        <w:rPr>
          <w:rFonts w:eastAsiaTheme="minorEastAsia"/>
        </w:rPr>
      </w:pPr>
      <w:r w:rsidRPr="002001D9">
        <w:rPr>
          <w:rFonts w:eastAsiaTheme="minorEastAsia"/>
        </w:rPr>
        <w:t>Because</w:t>
      </w:r>
      <w:r w:rsidRPr="001868AF">
        <w:t xml:space="preserve"> </w:t>
      </w:r>
      <m:oMath>
        <m:r>
          <w:rPr>
            <w:rFonts w:ascii="Cambria Math" w:eastAsiaTheme="minorEastAsia" w:hAnsi="Cambria Math"/>
          </w:rPr>
          <m:t>Pd</m:t>
        </m:r>
      </m:oMath>
      <w:r w:rsidRPr="001868AF">
        <w:t xml:space="preserve"> is still discrete, we estimate it as was done in section </w:t>
      </w:r>
      <w:r w:rsidRPr="2257FB3E">
        <w:fldChar w:fldCharType="begin"/>
      </w:r>
      <w:r w:rsidRPr="001868AF">
        <w:instrText xml:space="preserve"> REF _Ref413602978 \r \h </w:instrText>
      </w:r>
      <w:r w:rsidR="001868AF">
        <w:instrText xml:space="preserve"> \* MERGEFORMAT </w:instrText>
      </w:r>
      <w:r w:rsidRPr="2257FB3E">
        <w:fldChar w:fldCharType="separate"/>
      </w:r>
      <w:r w:rsidRPr="001868AF">
        <w:t>1</w:t>
      </w:r>
      <w:r w:rsidRPr="2257FB3E">
        <w:fldChar w:fldCharType="end"/>
      </w:r>
    </w:p>
    <w:p w14:paraId="0FF7C4C6" w14:textId="79CB3750" w:rsidR="0005593D" w:rsidRDefault="0005593D" w:rsidP="0005593D">
      <w:pPr>
        <w:pStyle w:val="Heading3"/>
      </w:pPr>
      <w:r>
        <w:t>Program code</w:t>
      </w:r>
    </w:p>
    <w:p w14:paraId="7CBF89B7" w14:textId="09AF20FB" w:rsidR="009566B9" w:rsidRDefault="009566B9" w:rsidP="00934A5C">
      <w:pPr>
        <w:pStyle w:val="Heading4"/>
        <w:rPr>
          <w:rFonts w:ascii="Courier New" w:hAnsi="Courier New"/>
        </w:rPr>
      </w:pPr>
      <w:r>
        <w:t>BN3.m</w:t>
      </w:r>
    </w:p>
    <w:p w14:paraId="30E43A75" w14:textId="77777777" w:rsidR="00845359" w:rsidRPr="00845359" w:rsidRDefault="00845359" w:rsidP="000E527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845359">
        <w:rPr>
          <w:rFonts w:ascii="Courier New" w:hAnsi="Courier New"/>
          <w:sz w:val="18"/>
          <w:szCs w:val="18"/>
        </w:rPr>
        <w:t>%% Learn parameters of the CPDs</w:t>
      </w:r>
    </w:p>
    <w:p w14:paraId="3EA369DA" w14:textId="77777777" w:rsidR="00845359" w:rsidRPr="00845359" w:rsidRDefault="00845359" w:rsidP="0084535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845359">
        <w:rPr>
          <w:rFonts w:ascii="Courier New" w:hAnsi="Courier New"/>
          <w:sz w:val="18"/>
          <w:szCs w:val="18"/>
        </w:rPr>
        <w:t>P_Pd = [sum(Pd == 1)/length(Pd); sum(Pd == 0)/length(Pd)];</w:t>
      </w:r>
    </w:p>
    <w:p w14:paraId="1E20B7C0" w14:textId="77777777" w:rsidR="00845359" w:rsidRPr="00845359" w:rsidRDefault="00845359" w:rsidP="0084535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845359">
        <w:rPr>
          <w:rFonts w:ascii="Courier New" w:hAnsi="Courier New"/>
          <w:sz w:val="18"/>
          <w:szCs w:val="18"/>
        </w:rPr>
        <w:t>P_Xb_given_Pd = mle(Xb, Pd);</w:t>
      </w:r>
    </w:p>
    <w:p w14:paraId="6835F546" w14:textId="77777777" w:rsidR="00845359" w:rsidRPr="00845359" w:rsidRDefault="00845359" w:rsidP="0084535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845359">
        <w:rPr>
          <w:rFonts w:ascii="Courier New" w:hAnsi="Courier New"/>
          <w:sz w:val="18"/>
          <w:szCs w:val="18"/>
        </w:rPr>
        <w:t>P_Xh_given_Pd = mle(Xh, Pd);</w:t>
      </w:r>
    </w:p>
    <w:p w14:paraId="181638C0" w14:textId="3A5C780C" w:rsidR="0091275F" w:rsidRDefault="004F511B" w:rsidP="0084535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2C78763C">
        <w:rPr>
          <w:rFonts w:ascii="Courier New" w:eastAsia="Courier New" w:hAnsi="Courier New"/>
          <w:sz w:val="18"/>
        </w:rPr>
        <w:t>P_Xt_given_Pd = mle(Xt, Pd)</w:t>
      </w:r>
      <w:r w:rsidR="0091275F" w:rsidRPr="2C78763C">
        <w:rPr>
          <w:rFonts w:ascii="Courier New" w:eastAsia="Courier New" w:hAnsi="Courier New"/>
          <w:sz w:val="18"/>
        </w:rPr>
        <w:t>;</w:t>
      </w:r>
    </w:p>
    <w:p w14:paraId="1288E448" w14:textId="77777777" w:rsidR="004F511B" w:rsidRDefault="004F511B" w:rsidP="0084535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</w:p>
    <w:p w14:paraId="68B51EB8" w14:textId="2A47F22D" w:rsidR="004F511B" w:rsidRDefault="004F511B" w:rsidP="00934A5C">
      <w:pPr>
        <w:pStyle w:val="Heading4"/>
        <w:rPr>
          <w:rFonts w:ascii="Courier New" w:hAnsi="Courier New"/>
        </w:rPr>
      </w:pPr>
      <w:r>
        <w:t>mle.m</w:t>
      </w:r>
    </w:p>
    <w:p w14:paraId="2FFD0315" w14:textId="77777777" w:rsidR="004F511B" w:rsidRPr="004F511B" w:rsidRDefault="004F511B" w:rsidP="000E527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F511B">
        <w:rPr>
          <w:rFonts w:ascii="Courier New" w:hAnsi="Courier New"/>
          <w:sz w:val="18"/>
          <w:szCs w:val="18"/>
        </w:rPr>
        <w:t>function [ params ] = mle( x, Pd )</w:t>
      </w:r>
    </w:p>
    <w:p w14:paraId="186C1BB7" w14:textId="77777777" w:rsidR="004F511B" w:rsidRPr="004F511B" w:rsidRDefault="004F511B" w:rsidP="000E527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F511B">
        <w:rPr>
          <w:rFonts w:ascii="Courier New" w:hAnsi="Courier New"/>
          <w:sz w:val="18"/>
          <w:szCs w:val="18"/>
        </w:rPr>
        <w:t>% MLE - Maximum likelihood estimator</w:t>
      </w:r>
    </w:p>
    <w:p w14:paraId="06700237" w14:textId="77777777" w:rsidR="004F511B" w:rsidRPr="004F511B" w:rsidRDefault="004F511B" w:rsidP="004F511B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F511B">
        <w:rPr>
          <w:rFonts w:ascii="Courier New" w:hAnsi="Courier New"/>
          <w:sz w:val="18"/>
          <w:szCs w:val="18"/>
        </w:rPr>
        <w:t>%   Learn parameters (mean and variance) for a 1-D Gaussian dataset</w:t>
      </w:r>
    </w:p>
    <w:p w14:paraId="1211BD71" w14:textId="77777777" w:rsidR="004F511B" w:rsidRPr="004F511B" w:rsidRDefault="004F511B" w:rsidP="004F511B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F511B">
        <w:rPr>
          <w:rFonts w:ascii="Courier New" w:hAnsi="Courier New"/>
          <w:sz w:val="18"/>
          <w:szCs w:val="18"/>
        </w:rPr>
        <w:t>%</w:t>
      </w:r>
    </w:p>
    <w:p w14:paraId="4D9D5A23" w14:textId="77777777" w:rsidR="004F511B" w:rsidRPr="004F511B" w:rsidRDefault="004F511B" w:rsidP="000E527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F511B">
        <w:rPr>
          <w:rFonts w:ascii="Courier New" w:hAnsi="Courier New"/>
          <w:sz w:val="18"/>
          <w:szCs w:val="18"/>
        </w:rPr>
        <w:t>% Input:</w:t>
      </w:r>
    </w:p>
    <w:p w14:paraId="2897D27F" w14:textId="77777777" w:rsidR="004F511B" w:rsidRPr="004F511B" w:rsidRDefault="004F511B" w:rsidP="000E527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F511B">
        <w:rPr>
          <w:rFonts w:ascii="Courier New" w:hAnsi="Courier New"/>
          <w:sz w:val="18"/>
          <w:szCs w:val="18"/>
        </w:rPr>
        <w:t>%   x - 1-D Gaussian data sample of the random variable</w:t>
      </w:r>
    </w:p>
    <w:p w14:paraId="63732D8C" w14:textId="77777777" w:rsidR="004F511B" w:rsidRPr="004F511B" w:rsidRDefault="004F511B" w:rsidP="004F511B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F511B">
        <w:rPr>
          <w:rFonts w:ascii="Courier New" w:hAnsi="Courier New"/>
          <w:sz w:val="18"/>
          <w:szCs w:val="18"/>
        </w:rPr>
        <w:t>%   Pd - evidence variable 'drink'</w:t>
      </w:r>
    </w:p>
    <w:p w14:paraId="54A744C6" w14:textId="77777777" w:rsidR="004F511B" w:rsidRPr="004F511B" w:rsidRDefault="004F511B" w:rsidP="004F511B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F511B">
        <w:rPr>
          <w:rFonts w:ascii="Courier New" w:hAnsi="Courier New"/>
          <w:sz w:val="18"/>
          <w:szCs w:val="18"/>
        </w:rPr>
        <w:t>%</w:t>
      </w:r>
    </w:p>
    <w:p w14:paraId="300655DE" w14:textId="77777777" w:rsidR="004F511B" w:rsidRPr="004F511B" w:rsidRDefault="004F511B" w:rsidP="000E527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F511B">
        <w:rPr>
          <w:rFonts w:ascii="Courier New" w:hAnsi="Courier New"/>
          <w:sz w:val="18"/>
          <w:szCs w:val="18"/>
        </w:rPr>
        <w:t>% Output:</w:t>
      </w:r>
    </w:p>
    <w:p w14:paraId="7E18FBBD" w14:textId="77777777" w:rsidR="004F511B" w:rsidRPr="004F511B" w:rsidRDefault="004F511B" w:rsidP="004F511B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F511B">
        <w:rPr>
          <w:rFonts w:ascii="Courier New" w:hAnsi="Courier New"/>
          <w:sz w:val="18"/>
          <w:szCs w:val="18"/>
        </w:rPr>
        <w:t>%   params - parameters of the distritution over x|pd</w:t>
      </w:r>
    </w:p>
    <w:p w14:paraId="1F7E768D" w14:textId="77777777" w:rsidR="004F511B" w:rsidRPr="004F511B" w:rsidRDefault="004F511B" w:rsidP="004F511B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F511B">
        <w:rPr>
          <w:rFonts w:ascii="Courier New" w:hAnsi="Courier New"/>
          <w:sz w:val="18"/>
          <w:szCs w:val="18"/>
        </w:rPr>
        <w:t>%            eg.</w:t>
      </w:r>
    </w:p>
    <w:p w14:paraId="5196C07C" w14:textId="77777777" w:rsidR="004F511B" w:rsidRPr="004F511B" w:rsidRDefault="004F511B" w:rsidP="000E527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F511B">
        <w:rPr>
          <w:rFonts w:ascii="Courier New" w:hAnsi="Courier New"/>
          <w:sz w:val="18"/>
          <w:szCs w:val="18"/>
        </w:rPr>
        <w:t>%                    Params</w:t>
      </w:r>
    </w:p>
    <w:p w14:paraId="1F6336E8" w14:textId="77777777" w:rsidR="004F511B" w:rsidRPr="004F511B" w:rsidRDefault="004F511B" w:rsidP="000E527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F511B">
        <w:rPr>
          <w:rFonts w:ascii="Courier New" w:hAnsi="Courier New"/>
          <w:sz w:val="18"/>
          <w:szCs w:val="18"/>
        </w:rPr>
        <w:t>%            Pd | Mean | Variance |</w:t>
      </w:r>
    </w:p>
    <w:p w14:paraId="3C3E1E4D" w14:textId="77777777" w:rsidR="004F511B" w:rsidRPr="004F511B" w:rsidRDefault="004F511B" w:rsidP="000E527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F511B">
        <w:rPr>
          <w:rFonts w:ascii="Courier New" w:hAnsi="Courier New"/>
          <w:sz w:val="18"/>
          <w:szCs w:val="18"/>
        </w:rPr>
        <w:t>%             1 |      |          |</w:t>
      </w:r>
    </w:p>
    <w:p w14:paraId="361D3668" w14:textId="77777777" w:rsidR="004F511B" w:rsidRPr="004F511B" w:rsidRDefault="004F511B" w:rsidP="004F511B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F511B">
        <w:rPr>
          <w:rFonts w:ascii="Courier New" w:hAnsi="Courier New"/>
          <w:sz w:val="18"/>
          <w:szCs w:val="18"/>
        </w:rPr>
        <w:t>%             0 |      |          |</w:t>
      </w:r>
    </w:p>
    <w:p w14:paraId="19BD03BB" w14:textId="77777777" w:rsidR="004F511B" w:rsidRPr="004F511B" w:rsidRDefault="004F511B" w:rsidP="004F511B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F511B">
        <w:rPr>
          <w:rFonts w:ascii="Courier New" w:hAnsi="Courier New"/>
          <w:sz w:val="18"/>
          <w:szCs w:val="18"/>
        </w:rPr>
        <w:t>%</w:t>
      </w:r>
    </w:p>
    <w:p w14:paraId="0344EF82" w14:textId="77777777" w:rsidR="004F511B" w:rsidRPr="004F511B" w:rsidRDefault="004F511B" w:rsidP="004F511B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F511B">
        <w:rPr>
          <w:rFonts w:ascii="Courier New" w:hAnsi="Courier New"/>
          <w:sz w:val="18"/>
          <w:szCs w:val="18"/>
        </w:rPr>
        <w:t xml:space="preserve">    x_given_Pd_is_1 = x(Pd == 1);</w:t>
      </w:r>
    </w:p>
    <w:p w14:paraId="06A50826" w14:textId="77777777" w:rsidR="004F511B" w:rsidRPr="004F511B" w:rsidRDefault="004F511B" w:rsidP="004F511B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F511B">
        <w:rPr>
          <w:rFonts w:ascii="Courier New" w:hAnsi="Courier New"/>
          <w:sz w:val="18"/>
          <w:szCs w:val="18"/>
        </w:rPr>
        <w:t xml:space="preserve">    x_given_Pd_is_0 = x(Pd == 0);</w:t>
      </w:r>
    </w:p>
    <w:p w14:paraId="04365CF2" w14:textId="77777777" w:rsidR="004F511B" w:rsidRPr="004F511B" w:rsidRDefault="004F511B" w:rsidP="004F511B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F511B">
        <w:rPr>
          <w:rFonts w:ascii="Courier New" w:hAnsi="Courier New"/>
          <w:sz w:val="18"/>
          <w:szCs w:val="18"/>
        </w:rPr>
        <w:t xml:space="preserve">    </w:t>
      </w:r>
    </w:p>
    <w:p w14:paraId="349870CB" w14:textId="77777777" w:rsidR="004F511B" w:rsidRPr="004F511B" w:rsidRDefault="004F511B" w:rsidP="000E527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F511B">
        <w:rPr>
          <w:rFonts w:ascii="Courier New" w:hAnsi="Courier New"/>
          <w:sz w:val="18"/>
          <w:szCs w:val="18"/>
        </w:rPr>
        <w:t xml:space="preserve">    % empirical mean and variance of x</w:t>
      </w:r>
    </w:p>
    <w:p w14:paraId="572BF1DE" w14:textId="77777777" w:rsidR="004F511B" w:rsidRPr="004F511B" w:rsidRDefault="004F511B" w:rsidP="000E527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F511B">
        <w:rPr>
          <w:rFonts w:ascii="Courier New" w:hAnsi="Courier New"/>
          <w:sz w:val="18"/>
          <w:szCs w:val="18"/>
        </w:rPr>
        <w:t xml:space="preserve">    %   mean = sum(x) / length(x);</w:t>
      </w:r>
    </w:p>
    <w:p w14:paraId="4BEAA797" w14:textId="77777777" w:rsidR="004F511B" w:rsidRPr="004F511B" w:rsidRDefault="004F511B" w:rsidP="000E527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F511B">
        <w:rPr>
          <w:rFonts w:ascii="Courier New" w:hAnsi="Courier New"/>
          <w:sz w:val="18"/>
          <w:szCs w:val="18"/>
        </w:rPr>
        <w:t xml:space="preserve">    %   var = sum((x - mean) .^ 2) / length(x)</w:t>
      </w:r>
    </w:p>
    <w:p w14:paraId="042C32D0" w14:textId="77777777" w:rsidR="004F511B" w:rsidRPr="004F511B" w:rsidRDefault="004F511B" w:rsidP="000E527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F511B">
        <w:rPr>
          <w:rFonts w:ascii="Courier New" w:hAnsi="Courier New"/>
          <w:sz w:val="18"/>
          <w:szCs w:val="18"/>
        </w:rPr>
        <w:t xml:space="preserve">    params = [</w:t>
      </w:r>
    </w:p>
    <w:p w14:paraId="2EA5F8B5" w14:textId="77777777" w:rsidR="004F511B" w:rsidRPr="004F511B" w:rsidRDefault="004F511B" w:rsidP="000E527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F511B">
        <w:rPr>
          <w:rFonts w:ascii="Courier New" w:hAnsi="Courier New"/>
          <w:sz w:val="18"/>
          <w:szCs w:val="18"/>
        </w:rPr>
        <w:t xml:space="preserve">        mean(x_given_Pd_is_1) var(x_given_Pd_is_1, 1)</w:t>
      </w:r>
    </w:p>
    <w:p w14:paraId="3042F280" w14:textId="77777777" w:rsidR="004F511B" w:rsidRPr="004F511B" w:rsidRDefault="004F511B" w:rsidP="000E527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F511B">
        <w:rPr>
          <w:rFonts w:ascii="Courier New" w:hAnsi="Courier New"/>
          <w:sz w:val="18"/>
          <w:szCs w:val="18"/>
        </w:rPr>
        <w:t xml:space="preserve">        mean(x_given_Pd_is_0) var(x_given_Pd_is_0, 1)</w:t>
      </w:r>
    </w:p>
    <w:p w14:paraId="135DDB90" w14:textId="77777777" w:rsidR="004F511B" w:rsidRPr="004F511B" w:rsidRDefault="004F511B" w:rsidP="004F511B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F511B">
        <w:rPr>
          <w:rFonts w:ascii="Courier New" w:hAnsi="Courier New"/>
          <w:sz w:val="18"/>
          <w:szCs w:val="18"/>
        </w:rPr>
        <w:t xml:space="preserve">    ];</w:t>
      </w:r>
    </w:p>
    <w:p w14:paraId="12BCEC98" w14:textId="77777777" w:rsidR="004F511B" w:rsidRPr="004F511B" w:rsidRDefault="004F511B" w:rsidP="004F511B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F511B">
        <w:rPr>
          <w:rFonts w:ascii="Courier New" w:hAnsi="Courier New"/>
          <w:sz w:val="18"/>
          <w:szCs w:val="18"/>
        </w:rPr>
        <w:t xml:space="preserve">    % normalize lack of data samples</w:t>
      </w:r>
    </w:p>
    <w:p w14:paraId="74CD4F6B" w14:textId="77777777" w:rsidR="004F511B" w:rsidRPr="004F511B" w:rsidRDefault="004F511B" w:rsidP="004F511B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F511B">
        <w:rPr>
          <w:rFonts w:ascii="Courier New" w:hAnsi="Courier New"/>
          <w:sz w:val="18"/>
          <w:szCs w:val="18"/>
        </w:rPr>
        <w:t xml:space="preserve">    params(isnan(params)) = 0;</w:t>
      </w:r>
    </w:p>
    <w:p w14:paraId="405FD4EE" w14:textId="036CB1AA" w:rsidR="004F511B" w:rsidRPr="00B559C5" w:rsidRDefault="004F511B" w:rsidP="004F511B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F511B">
        <w:rPr>
          <w:rFonts w:ascii="Courier New" w:hAnsi="Courier New"/>
          <w:sz w:val="18"/>
          <w:szCs w:val="18"/>
        </w:rPr>
        <w:t>end</w:t>
      </w:r>
    </w:p>
    <w:p w14:paraId="3C2404FA" w14:textId="77777777" w:rsidR="0091275F" w:rsidRPr="00973063" w:rsidRDefault="0091275F" w:rsidP="00973063"/>
    <w:p w14:paraId="03597E4D" w14:textId="77777777" w:rsidR="0005593D" w:rsidRDefault="0005593D" w:rsidP="0005593D">
      <w:pPr>
        <w:pStyle w:val="Heading3"/>
      </w:pPr>
      <w:r>
        <w:t>Parameters learned</w:t>
      </w:r>
    </w:p>
    <w:p w14:paraId="1B4EF7FD" w14:textId="4DAE6722" w:rsidR="0005593D" w:rsidRDefault="0005593D" w:rsidP="0005593D">
      <w:pPr>
        <w:pStyle w:val="Heading4"/>
      </w:pPr>
      <w:r>
        <w:t>Dataset 1001</w:t>
      </w:r>
    </w:p>
    <w:p w14:paraId="458409A0" w14:textId="13B2F8D8" w:rsidR="70BB76CF" w:rsidRPr="00FF3FEB" w:rsidRDefault="70BB76CF" w:rsidP="00FF3FEB">
      <w:pPr>
        <w:keepNext/>
        <w:ind w:left="720"/>
        <w:rPr>
          <w:b/>
          <w:i/>
          <w:iCs/>
        </w:rPr>
      </w:pPr>
      <w:r w:rsidRPr="00FF3FEB">
        <w:rPr>
          <w:b/>
          <w:i/>
          <w:iCs/>
        </w:rPr>
        <w:t>P(Pd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4"/>
        <w:gridCol w:w="2184"/>
      </w:tblGrid>
      <w:tr w:rsidR="70BB76CF" w14:paraId="53E8D94D" w14:textId="77777777" w:rsidTr="70BB76CF">
        <w:tc>
          <w:tcPr>
            <w:tcW w:w="2204" w:type="dxa"/>
          </w:tcPr>
          <w:p w14:paraId="68DA5FCF" w14:textId="37D46216" w:rsidR="70BB76CF" w:rsidRPr="004A093D" w:rsidRDefault="70BB76CF" w:rsidP="70BB76CF">
            <w:pPr>
              <w:jc w:val="center"/>
              <w:rPr>
                <w:b/>
              </w:rPr>
            </w:pPr>
            <w:r w:rsidRPr="004A093D">
              <w:rPr>
                <w:b/>
              </w:rPr>
              <w:t>+</w:t>
            </w:r>
          </w:p>
        </w:tc>
        <w:tc>
          <w:tcPr>
            <w:tcW w:w="2184" w:type="dxa"/>
          </w:tcPr>
          <w:p w14:paraId="1A1CB6B5" w14:textId="13390E72" w:rsidR="70BB76CF" w:rsidRDefault="000B4988" w:rsidP="70BB76CF">
            <w:pPr>
              <w:jc w:val="center"/>
            </w:pPr>
            <w:r>
              <w:t>0.1848</w:t>
            </w:r>
          </w:p>
        </w:tc>
      </w:tr>
      <w:tr w:rsidR="70BB76CF" w14:paraId="469B2F4D" w14:textId="77777777" w:rsidTr="70BB76CF">
        <w:tc>
          <w:tcPr>
            <w:tcW w:w="2204" w:type="dxa"/>
          </w:tcPr>
          <w:p w14:paraId="45FD2463" w14:textId="0B12F443" w:rsidR="70BB76CF" w:rsidRPr="004A093D" w:rsidRDefault="70BB76CF" w:rsidP="70BB76CF">
            <w:pPr>
              <w:jc w:val="center"/>
              <w:rPr>
                <w:b/>
              </w:rPr>
            </w:pPr>
            <w:r w:rsidRPr="004A093D">
              <w:rPr>
                <w:b/>
              </w:rPr>
              <w:t>-</w:t>
            </w:r>
          </w:p>
        </w:tc>
        <w:tc>
          <w:tcPr>
            <w:tcW w:w="2184" w:type="dxa"/>
          </w:tcPr>
          <w:p w14:paraId="07957D95" w14:textId="1ED38359" w:rsidR="70BB76CF" w:rsidRDefault="000B4988" w:rsidP="70BB76CF">
            <w:pPr>
              <w:jc w:val="center"/>
            </w:pPr>
            <w:r>
              <w:t>0.8152</w:t>
            </w:r>
          </w:p>
        </w:tc>
      </w:tr>
    </w:tbl>
    <w:p w14:paraId="5C914E0A" w14:textId="1FA2BAEC" w:rsidR="70BB76CF" w:rsidRDefault="70BB76CF"/>
    <w:p w14:paraId="2A042298" w14:textId="467134BB" w:rsidR="70BB76CF" w:rsidRPr="004A093D" w:rsidRDefault="70BB76CF" w:rsidP="00FF3FEB">
      <w:pPr>
        <w:keepNext/>
        <w:ind w:left="720"/>
        <w:rPr>
          <w:b/>
        </w:rPr>
      </w:pPr>
      <w:r w:rsidRPr="004A093D">
        <w:rPr>
          <w:b/>
          <w:i/>
          <w:iCs/>
        </w:rPr>
        <w:t>P(Xb|Pd)</w:t>
      </w:r>
    </w:p>
    <w:tbl>
      <w:tblPr>
        <w:tblStyle w:val="TableGrid"/>
        <w:tblW w:w="5490" w:type="dxa"/>
        <w:tblInd w:w="720" w:type="dxa"/>
        <w:tblLook w:val="04A0" w:firstRow="1" w:lastRow="0" w:firstColumn="1" w:lastColumn="0" w:noHBand="0" w:noVBand="1"/>
      </w:tblPr>
      <w:tblGrid>
        <w:gridCol w:w="1782"/>
        <w:gridCol w:w="1836"/>
        <w:gridCol w:w="1872"/>
      </w:tblGrid>
      <w:tr w:rsidR="70BB76CF" w:rsidRPr="004A093D" w14:paraId="2B409057" w14:textId="77777777" w:rsidTr="00ED011C">
        <w:tc>
          <w:tcPr>
            <w:tcW w:w="1782" w:type="dxa"/>
          </w:tcPr>
          <w:p w14:paraId="1A15AC3E" w14:textId="560F62AA" w:rsidR="70BB76CF" w:rsidRPr="004A093D" w:rsidRDefault="70BB76CF" w:rsidP="004A093D">
            <w:pPr>
              <w:keepNext/>
              <w:jc w:val="center"/>
              <w:rPr>
                <w:b/>
              </w:rPr>
            </w:pPr>
            <w:r w:rsidRPr="004A093D">
              <w:rPr>
                <w:b/>
              </w:rPr>
              <w:t>Drink</w:t>
            </w:r>
          </w:p>
        </w:tc>
        <w:tc>
          <w:tcPr>
            <w:tcW w:w="1836" w:type="dxa"/>
          </w:tcPr>
          <w:p w14:paraId="65DD2A37" w14:textId="718D6B5C" w:rsidR="70BB76CF" w:rsidRPr="004A093D" w:rsidRDefault="00ED011C" w:rsidP="004A093D">
            <w:pPr>
              <w:keepNext/>
              <w:jc w:val="center"/>
              <w:rPr>
                <w:b/>
              </w:rPr>
            </w:pPr>
            <w:r w:rsidRPr="004A093D">
              <w:rPr>
                <w:b/>
              </w:rPr>
              <w:t>Mean</w:t>
            </w:r>
          </w:p>
        </w:tc>
        <w:tc>
          <w:tcPr>
            <w:tcW w:w="1872" w:type="dxa"/>
          </w:tcPr>
          <w:p w14:paraId="67186359" w14:textId="624DCA9C" w:rsidR="70BB76CF" w:rsidRPr="004A093D" w:rsidRDefault="00ED011C" w:rsidP="004A093D">
            <w:pPr>
              <w:keepNext/>
              <w:jc w:val="center"/>
              <w:rPr>
                <w:b/>
              </w:rPr>
            </w:pPr>
            <w:r w:rsidRPr="004A093D">
              <w:rPr>
                <w:b/>
              </w:rPr>
              <w:t>Variance</w:t>
            </w:r>
          </w:p>
        </w:tc>
      </w:tr>
      <w:tr w:rsidR="70BB76CF" w14:paraId="7ADDC89A" w14:textId="77777777" w:rsidTr="00ED011C">
        <w:tc>
          <w:tcPr>
            <w:tcW w:w="1782" w:type="dxa"/>
          </w:tcPr>
          <w:p w14:paraId="717FE130" w14:textId="679AD3E0" w:rsidR="70BB76CF" w:rsidRPr="004A093D" w:rsidRDefault="70BB76CF" w:rsidP="70BB76CF">
            <w:pPr>
              <w:jc w:val="center"/>
              <w:rPr>
                <w:b/>
              </w:rPr>
            </w:pPr>
            <w:r w:rsidRPr="004A093D">
              <w:rPr>
                <w:b/>
              </w:rPr>
              <w:t>1</w:t>
            </w:r>
          </w:p>
        </w:tc>
        <w:tc>
          <w:tcPr>
            <w:tcW w:w="1836" w:type="dxa"/>
          </w:tcPr>
          <w:p w14:paraId="67828F05" w14:textId="3F16D6BB" w:rsidR="70BB76CF" w:rsidRDefault="00ED011C" w:rsidP="70BB76CF">
            <w:pPr>
              <w:jc w:val="center"/>
            </w:pPr>
            <w:r>
              <w:t xml:space="preserve">9.3235    </w:t>
            </w:r>
          </w:p>
        </w:tc>
        <w:tc>
          <w:tcPr>
            <w:tcW w:w="1872" w:type="dxa"/>
          </w:tcPr>
          <w:p w14:paraId="0E2266A0" w14:textId="033030D3" w:rsidR="70BB76CF" w:rsidRDefault="00ED011C" w:rsidP="70BB76CF">
            <w:pPr>
              <w:jc w:val="center"/>
            </w:pPr>
            <w:r>
              <w:t>6.2924</w:t>
            </w:r>
          </w:p>
        </w:tc>
      </w:tr>
      <w:tr w:rsidR="70BB76CF" w14:paraId="2E290AA5" w14:textId="77777777" w:rsidTr="00ED011C">
        <w:tc>
          <w:tcPr>
            <w:tcW w:w="1782" w:type="dxa"/>
          </w:tcPr>
          <w:p w14:paraId="7F2259A3" w14:textId="6F976133" w:rsidR="70BB76CF" w:rsidRPr="004A093D" w:rsidRDefault="70BB76CF" w:rsidP="70BB76CF">
            <w:pPr>
              <w:jc w:val="center"/>
              <w:rPr>
                <w:b/>
              </w:rPr>
            </w:pPr>
            <w:r w:rsidRPr="004A093D">
              <w:rPr>
                <w:b/>
              </w:rPr>
              <w:t>0</w:t>
            </w:r>
          </w:p>
        </w:tc>
        <w:tc>
          <w:tcPr>
            <w:tcW w:w="1836" w:type="dxa"/>
          </w:tcPr>
          <w:p w14:paraId="0317C6FB" w14:textId="5B80CCA8" w:rsidR="70BB76CF" w:rsidRDefault="00ED011C" w:rsidP="70BB76CF">
            <w:pPr>
              <w:jc w:val="center"/>
            </w:pPr>
            <w:r>
              <w:t xml:space="preserve">   11.1467   </w:t>
            </w:r>
          </w:p>
        </w:tc>
        <w:tc>
          <w:tcPr>
            <w:tcW w:w="1872" w:type="dxa"/>
          </w:tcPr>
          <w:p w14:paraId="05F59F71" w14:textId="47071B10" w:rsidR="70BB76CF" w:rsidRDefault="00ED011C" w:rsidP="70BB76CF">
            <w:pPr>
              <w:jc w:val="center"/>
            </w:pPr>
            <w:r>
              <w:t>19.3852</w:t>
            </w:r>
          </w:p>
        </w:tc>
      </w:tr>
    </w:tbl>
    <w:p w14:paraId="29ADB865" w14:textId="778F7057" w:rsidR="70BB76CF" w:rsidRDefault="70BB76CF"/>
    <w:p w14:paraId="533692C3" w14:textId="736CFC5B" w:rsidR="70BB76CF" w:rsidRPr="00FF3FEB" w:rsidRDefault="70BB76CF" w:rsidP="00FF3FEB">
      <w:pPr>
        <w:keepNext/>
        <w:ind w:left="720"/>
        <w:rPr>
          <w:b/>
          <w:i/>
          <w:iCs/>
        </w:rPr>
      </w:pPr>
      <w:r w:rsidRPr="00FF3FEB">
        <w:rPr>
          <w:b/>
          <w:i/>
          <w:iCs/>
        </w:rPr>
        <w:t>P(Xh|Pd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4"/>
        <w:gridCol w:w="2184"/>
        <w:gridCol w:w="2234"/>
      </w:tblGrid>
      <w:tr w:rsidR="70BB76CF" w:rsidRPr="004A093D" w14:paraId="3210818F" w14:textId="77777777" w:rsidTr="70BB76CF">
        <w:tc>
          <w:tcPr>
            <w:tcW w:w="2204" w:type="dxa"/>
          </w:tcPr>
          <w:p w14:paraId="7745258B" w14:textId="01E46762" w:rsidR="70BB76CF" w:rsidRPr="004A093D" w:rsidRDefault="70BB76CF" w:rsidP="004A093D">
            <w:pPr>
              <w:keepNext/>
              <w:jc w:val="center"/>
              <w:rPr>
                <w:b/>
              </w:rPr>
            </w:pPr>
            <w:r w:rsidRPr="004A093D">
              <w:rPr>
                <w:b/>
              </w:rPr>
              <w:t>Drink</w:t>
            </w:r>
          </w:p>
        </w:tc>
        <w:tc>
          <w:tcPr>
            <w:tcW w:w="2184" w:type="dxa"/>
          </w:tcPr>
          <w:p w14:paraId="5EEF0D37" w14:textId="4E6FC320" w:rsidR="70BB76CF" w:rsidRPr="004A093D" w:rsidRDefault="005605DC" w:rsidP="004A093D">
            <w:pPr>
              <w:keepNext/>
              <w:jc w:val="center"/>
              <w:rPr>
                <w:b/>
              </w:rPr>
            </w:pPr>
            <w:r w:rsidRPr="004A093D">
              <w:rPr>
                <w:b/>
              </w:rPr>
              <w:t>Mean</w:t>
            </w:r>
          </w:p>
        </w:tc>
        <w:tc>
          <w:tcPr>
            <w:tcW w:w="2234" w:type="dxa"/>
          </w:tcPr>
          <w:p w14:paraId="27D87489" w14:textId="1962046F" w:rsidR="70BB76CF" w:rsidRPr="004A093D" w:rsidRDefault="005605DC" w:rsidP="004A093D">
            <w:pPr>
              <w:keepNext/>
              <w:jc w:val="center"/>
              <w:rPr>
                <w:b/>
              </w:rPr>
            </w:pPr>
            <w:r w:rsidRPr="004A093D">
              <w:rPr>
                <w:b/>
              </w:rPr>
              <w:t>Variance</w:t>
            </w:r>
          </w:p>
        </w:tc>
      </w:tr>
      <w:tr w:rsidR="70BB76CF" w14:paraId="01058536" w14:textId="77777777" w:rsidTr="70BB76CF">
        <w:tc>
          <w:tcPr>
            <w:tcW w:w="2204" w:type="dxa"/>
          </w:tcPr>
          <w:p w14:paraId="3B1C3CBA" w14:textId="5F755617" w:rsidR="70BB76CF" w:rsidRDefault="70BB76CF" w:rsidP="70BB76CF">
            <w:pPr>
              <w:jc w:val="center"/>
            </w:pPr>
            <w:r>
              <w:t>1</w:t>
            </w:r>
          </w:p>
        </w:tc>
        <w:tc>
          <w:tcPr>
            <w:tcW w:w="2184" w:type="dxa"/>
          </w:tcPr>
          <w:p w14:paraId="2D8454D2" w14:textId="1F3E471B" w:rsidR="70BB76CF" w:rsidRDefault="005605DC" w:rsidP="70BB76CF">
            <w:pPr>
              <w:jc w:val="center"/>
            </w:pPr>
            <w:r>
              <w:t xml:space="preserve">78.4412      </w:t>
            </w:r>
          </w:p>
        </w:tc>
        <w:tc>
          <w:tcPr>
            <w:tcW w:w="2234" w:type="dxa"/>
          </w:tcPr>
          <w:p w14:paraId="3D8546C1" w14:textId="0DE7851C" w:rsidR="70BB76CF" w:rsidRDefault="005605DC" w:rsidP="70BB76CF">
            <w:pPr>
              <w:jc w:val="center"/>
            </w:pPr>
            <w:r>
              <w:t>7.8495</w:t>
            </w:r>
          </w:p>
        </w:tc>
      </w:tr>
      <w:tr w:rsidR="70BB76CF" w14:paraId="315360F1" w14:textId="77777777" w:rsidTr="70BB76CF">
        <w:tc>
          <w:tcPr>
            <w:tcW w:w="2204" w:type="dxa"/>
          </w:tcPr>
          <w:p w14:paraId="12AC87C0" w14:textId="67481A9D" w:rsidR="70BB76CF" w:rsidRDefault="70BB76CF" w:rsidP="70BB76CF">
            <w:pPr>
              <w:jc w:val="center"/>
            </w:pPr>
            <w:r>
              <w:t>0</w:t>
            </w:r>
          </w:p>
        </w:tc>
        <w:tc>
          <w:tcPr>
            <w:tcW w:w="2184" w:type="dxa"/>
          </w:tcPr>
          <w:p w14:paraId="27FA8921" w14:textId="547488C6" w:rsidR="70BB76CF" w:rsidRDefault="005605DC" w:rsidP="70BB76CF">
            <w:pPr>
              <w:jc w:val="center"/>
            </w:pPr>
            <w:r>
              <w:t xml:space="preserve">80.9333   </w:t>
            </w:r>
          </w:p>
        </w:tc>
        <w:tc>
          <w:tcPr>
            <w:tcW w:w="2234" w:type="dxa"/>
          </w:tcPr>
          <w:p w14:paraId="779B7068" w14:textId="0EB8E81F" w:rsidR="70BB76CF" w:rsidRDefault="005605DC" w:rsidP="70BB76CF">
            <w:pPr>
              <w:jc w:val="center"/>
            </w:pPr>
            <w:r>
              <w:t>31.4089</w:t>
            </w:r>
          </w:p>
        </w:tc>
      </w:tr>
    </w:tbl>
    <w:p w14:paraId="0CD22336" w14:textId="57497A13" w:rsidR="70BB76CF" w:rsidRDefault="70BB76CF"/>
    <w:p w14:paraId="73CA5DC4" w14:textId="566CE158" w:rsidR="70BB76CF" w:rsidRPr="00FF3FEB" w:rsidRDefault="70BB76CF" w:rsidP="00FF3FEB">
      <w:pPr>
        <w:keepNext/>
        <w:ind w:left="720"/>
        <w:rPr>
          <w:b/>
          <w:i/>
          <w:iCs/>
        </w:rPr>
      </w:pPr>
      <w:r w:rsidRPr="00FF3FEB">
        <w:rPr>
          <w:b/>
          <w:i/>
          <w:iCs/>
        </w:rPr>
        <w:t>P(Xt|Pd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4"/>
        <w:gridCol w:w="2184"/>
        <w:gridCol w:w="2234"/>
      </w:tblGrid>
      <w:tr w:rsidR="70BB76CF" w:rsidRPr="004A093D" w14:paraId="2D7F5F00" w14:textId="77777777" w:rsidTr="70BB76CF">
        <w:tc>
          <w:tcPr>
            <w:tcW w:w="2204" w:type="dxa"/>
          </w:tcPr>
          <w:p w14:paraId="09E8326E" w14:textId="3F3C9657" w:rsidR="70BB76CF" w:rsidRPr="004A093D" w:rsidRDefault="70BB76CF" w:rsidP="004A093D">
            <w:pPr>
              <w:keepNext/>
              <w:jc w:val="center"/>
              <w:rPr>
                <w:b/>
              </w:rPr>
            </w:pPr>
            <w:r w:rsidRPr="004A093D">
              <w:rPr>
                <w:b/>
              </w:rPr>
              <w:t>Drink</w:t>
            </w:r>
          </w:p>
        </w:tc>
        <w:tc>
          <w:tcPr>
            <w:tcW w:w="2184" w:type="dxa"/>
          </w:tcPr>
          <w:p w14:paraId="34D7F7CC" w14:textId="17046BDA" w:rsidR="70BB76CF" w:rsidRPr="004A093D" w:rsidRDefault="00461749" w:rsidP="004A093D">
            <w:pPr>
              <w:keepNext/>
              <w:jc w:val="center"/>
              <w:rPr>
                <w:b/>
              </w:rPr>
            </w:pPr>
            <w:r w:rsidRPr="004A093D">
              <w:rPr>
                <w:b/>
              </w:rPr>
              <w:t>Mean</w:t>
            </w:r>
          </w:p>
        </w:tc>
        <w:tc>
          <w:tcPr>
            <w:tcW w:w="2234" w:type="dxa"/>
          </w:tcPr>
          <w:p w14:paraId="3833CD07" w14:textId="5EE59FE2" w:rsidR="70BB76CF" w:rsidRPr="004A093D" w:rsidRDefault="00461749" w:rsidP="004A093D">
            <w:pPr>
              <w:keepNext/>
              <w:jc w:val="center"/>
              <w:rPr>
                <w:b/>
              </w:rPr>
            </w:pPr>
            <w:r w:rsidRPr="004A093D">
              <w:rPr>
                <w:b/>
              </w:rPr>
              <w:t>Variance</w:t>
            </w:r>
          </w:p>
        </w:tc>
      </w:tr>
      <w:tr w:rsidR="70BB76CF" w14:paraId="5B715196" w14:textId="77777777" w:rsidTr="70BB76CF">
        <w:tc>
          <w:tcPr>
            <w:tcW w:w="2204" w:type="dxa"/>
          </w:tcPr>
          <w:p w14:paraId="4235B031" w14:textId="6E1AFD97" w:rsidR="70BB76CF" w:rsidRDefault="70BB76CF" w:rsidP="70BB76CF">
            <w:pPr>
              <w:jc w:val="center"/>
            </w:pPr>
            <w:r>
              <w:t>1</w:t>
            </w:r>
          </w:p>
        </w:tc>
        <w:tc>
          <w:tcPr>
            <w:tcW w:w="2184" w:type="dxa"/>
          </w:tcPr>
          <w:p w14:paraId="4F4761D5" w14:textId="4358CE5A" w:rsidR="70BB76CF" w:rsidRDefault="00461749" w:rsidP="00461749">
            <w:pPr>
              <w:jc w:val="center"/>
            </w:pPr>
            <w:r>
              <w:t xml:space="preserve">36.3353    </w:t>
            </w:r>
          </w:p>
        </w:tc>
        <w:tc>
          <w:tcPr>
            <w:tcW w:w="2234" w:type="dxa"/>
          </w:tcPr>
          <w:p w14:paraId="4DAED4B5" w14:textId="4264B1BF" w:rsidR="70BB76CF" w:rsidRDefault="00461749" w:rsidP="00461749">
            <w:pPr>
              <w:jc w:val="center"/>
            </w:pPr>
            <w:r>
              <w:t>0.0352</w:t>
            </w:r>
          </w:p>
        </w:tc>
      </w:tr>
      <w:tr w:rsidR="70BB76CF" w14:paraId="5AD870E4" w14:textId="77777777" w:rsidTr="70BB76CF">
        <w:tc>
          <w:tcPr>
            <w:tcW w:w="2204" w:type="dxa"/>
          </w:tcPr>
          <w:p w14:paraId="02F3AC2D" w14:textId="49A9561B" w:rsidR="70BB76CF" w:rsidRDefault="70BB76CF" w:rsidP="70BB76CF">
            <w:pPr>
              <w:jc w:val="center"/>
            </w:pPr>
            <w:r>
              <w:t>0</w:t>
            </w:r>
          </w:p>
        </w:tc>
        <w:tc>
          <w:tcPr>
            <w:tcW w:w="2184" w:type="dxa"/>
          </w:tcPr>
          <w:p w14:paraId="58AB0C29" w14:textId="1BC0FC00" w:rsidR="70BB76CF" w:rsidRDefault="00461749" w:rsidP="70BB76CF">
            <w:pPr>
              <w:jc w:val="center"/>
            </w:pPr>
            <w:r>
              <w:t xml:space="preserve">   36.2987    </w:t>
            </w:r>
          </w:p>
        </w:tc>
        <w:tc>
          <w:tcPr>
            <w:tcW w:w="2234" w:type="dxa"/>
          </w:tcPr>
          <w:p w14:paraId="6A9A94E1" w14:textId="4F280225" w:rsidR="70BB76CF" w:rsidRDefault="00461749" w:rsidP="70BB76CF">
            <w:pPr>
              <w:jc w:val="center"/>
            </w:pPr>
            <w:r>
              <w:t>0.1110</w:t>
            </w:r>
          </w:p>
        </w:tc>
      </w:tr>
    </w:tbl>
    <w:p w14:paraId="0B47D86C" w14:textId="4791BADF" w:rsidR="450C05FE" w:rsidRDefault="450C05FE" w:rsidP="450C05FE"/>
    <w:p w14:paraId="3F8C583D" w14:textId="26855ACB" w:rsidR="0005593D" w:rsidRDefault="0005593D" w:rsidP="0005593D">
      <w:pPr>
        <w:pStyle w:val="Heading4"/>
      </w:pPr>
      <w:r>
        <w:t>Dataset 1004</w:t>
      </w:r>
    </w:p>
    <w:p w14:paraId="1807234A" w14:textId="3BDB9D3E" w:rsidR="70BB76CF" w:rsidRPr="004A093D" w:rsidRDefault="70BB76CF" w:rsidP="004A093D">
      <w:pPr>
        <w:keepNext/>
        <w:ind w:left="720"/>
        <w:rPr>
          <w:b/>
          <w:i/>
          <w:iCs/>
        </w:rPr>
      </w:pPr>
      <w:r w:rsidRPr="004A093D">
        <w:rPr>
          <w:b/>
          <w:i/>
          <w:iCs/>
        </w:rPr>
        <w:t>P(Pd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4"/>
        <w:gridCol w:w="2184"/>
      </w:tblGrid>
      <w:tr w:rsidR="70BB76CF" w14:paraId="7B7805E3" w14:textId="77777777" w:rsidTr="70BB76CF">
        <w:tc>
          <w:tcPr>
            <w:tcW w:w="2204" w:type="dxa"/>
          </w:tcPr>
          <w:p w14:paraId="3B10174B" w14:textId="1629919D" w:rsidR="70BB76CF" w:rsidRDefault="70BB76CF" w:rsidP="70BB76CF">
            <w:pPr>
              <w:jc w:val="center"/>
            </w:pPr>
            <w:r>
              <w:t>+</w:t>
            </w:r>
          </w:p>
        </w:tc>
        <w:tc>
          <w:tcPr>
            <w:tcW w:w="2184" w:type="dxa"/>
          </w:tcPr>
          <w:p w14:paraId="5B0F3D9B" w14:textId="2BF4602B" w:rsidR="70BB76CF" w:rsidRDefault="00B04F6D" w:rsidP="70BB76CF">
            <w:pPr>
              <w:jc w:val="center"/>
            </w:pPr>
            <w:r>
              <w:t>0.2083</w:t>
            </w:r>
          </w:p>
        </w:tc>
      </w:tr>
      <w:tr w:rsidR="70BB76CF" w14:paraId="7CF32448" w14:textId="77777777" w:rsidTr="70BB76CF">
        <w:tc>
          <w:tcPr>
            <w:tcW w:w="2204" w:type="dxa"/>
          </w:tcPr>
          <w:p w14:paraId="200C38B3" w14:textId="2FB90250" w:rsidR="70BB76CF" w:rsidRDefault="70BB76CF" w:rsidP="70BB76CF">
            <w:pPr>
              <w:jc w:val="center"/>
            </w:pPr>
            <w:r>
              <w:t>-</w:t>
            </w:r>
          </w:p>
        </w:tc>
        <w:tc>
          <w:tcPr>
            <w:tcW w:w="2184" w:type="dxa"/>
          </w:tcPr>
          <w:p w14:paraId="394BB8A8" w14:textId="1CE2EC6E" w:rsidR="70BB76CF" w:rsidRDefault="00B04F6D" w:rsidP="70BB76CF">
            <w:pPr>
              <w:jc w:val="center"/>
            </w:pPr>
            <w:r>
              <w:t>0.7917</w:t>
            </w:r>
          </w:p>
        </w:tc>
      </w:tr>
    </w:tbl>
    <w:p w14:paraId="5D88B9A9" w14:textId="7CDA456E" w:rsidR="70BB76CF" w:rsidRDefault="70BB76CF"/>
    <w:p w14:paraId="01CFB4D8" w14:textId="11CE9176" w:rsidR="70BB76CF" w:rsidRPr="004A093D" w:rsidRDefault="70BB76CF" w:rsidP="004A093D">
      <w:pPr>
        <w:keepNext/>
        <w:ind w:left="720"/>
        <w:rPr>
          <w:b/>
          <w:i/>
          <w:iCs/>
        </w:rPr>
      </w:pPr>
      <w:r w:rsidRPr="004A093D">
        <w:rPr>
          <w:b/>
          <w:i/>
          <w:iCs/>
        </w:rPr>
        <w:t>P(Xb|Pd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4"/>
        <w:gridCol w:w="2184"/>
        <w:gridCol w:w="2234"/>
      </w:tblGrid>
      <w:tr w:rsidR="70BB76CF" w:rsidRPr="004A093D" w14:paraId="34AA20A6" w14:textId="77777777" w:rsidTr="70BB76CF">
        <w:tc>
          <w:tcPr>
            <w:tcW w:w="2204" w:type="dxa"/>
          </w:tcPr>
          <w:p w14:paraId="11383724" w14:textId="4EB77FFA" w:rsidR="70BB76CF" w:rsidRPr="004A093D" w:rsidRDefault="70BB76CF" w:rsidP="004A093D">
            <w:pPr>
              <w:keepNext/>
              <w:jc w:val="center"/>
              <w:rPr>
                <w:b/>
              </w:rPr>
            </w:pPr>
            <w:r w:rsidRPr="004A093D">
              <w:rPr>
                <w:b/>
              </w:rPr>
              <w:t>Drink</w:t>
            </w:r>
          </w:p>
        </w:tc>
        <w:tc>
          <w:tcPr>
            <w:tcW w:w="2184" w:type="dxa"/>
          </w:tcPr>
          <w:p w14:paraId="2B33F562" w14:textId="21A1562D" w:rsidR="70BB76CF" w:rsidRPr="004A093D" w:rsidRDefault="0029266C" w:rsidP="004A093D">
            <w:pPr>
              <w:keepNext/>
              <w:jc w:val="center"/>
              <w:rPr>
                <w:b/>
              </w:rPr>
            </w:pPr>
            <w:r w:rsidRPr="004A093D">
              <w:rPr>
                <w:b/>
              </w:rPr>
              <w:t>Mean</w:t>
            </w:r>
          </w:p>
        </w:tc>
        <w:tc>
          <w:tcPr>
            <w:tcW w:w="2234" w:type="dxa"/>
          </w:tcPr>
          <w:p w14:paraId="0A9A6CEA" w14:textId="4B336A76" w:rsidR="70BB76CF" w:rsidRPr="004A093D" w:rsidRDefault="0029266C" w:rsidP="004A093D">
            <w:pPr>
              <w:keepNext/>
              <w:jc w:val="center"/>
              <w:rPr>
                <w:b/>
              </w:rPr>
            </w:pPr>
            <w:r w:rsidRPr="004A093D">
              <w:rPr>
                <w:b/>
              </w:rPr>
              <w:t>Variance</w:t>
            </w:r>
          </w:p>
        </w:tc>
      </w:tr>
      <w:tr w:rsidR="70BB76CF" w14:paraId="5E81BBBF" w14:textId="77777777" w:rsidTr="70BB76CF">
        <w:tc>
          <w:tcPr>
            <w:tcW w:w="2204" w:type="dxa"/>
          </w:tcPr>
          <w:p w14:paraId="7349ACDB" w14:textId="1C1D5E3A" w:rsidR="70BB76CF" w:rsidRDefault="70BB76CF" w:rsidP="70BB76CF">
            <w:pPr>
              <w:jc w:val="center"/>
            </w:pPr>
            <w:r>
              <w:t>1</w:t>
            </w:r>
          </w:p>
        </w:tc>
        <w:tc>
          <w:tcPr>
            <w:tcW w:w="2184" w:type="dxa"/>
          </w:tcPr>
          <w:p w14:paraId="036711BE" w14:textId="32F98C66" w:rsidR="70BB76CF" w:rsidRDefault="00B04F6D" w:rsidP="70BB76CF">
            <w:pPr>
              <w:jc w:val="center"/>
            </w:pPr>
            <w:r>
              <w:t xml:space="preserve">14.3667   </w:t>
            </w:r>
          </w:p>
        </w:tc>
        <w:tc>
          <w:tcPr>
            <w:tcW w:w="2234" w:type="dxa"/>
          </w:tcPr>
          <w:p w14:paraId="541F665D" w14:textId="62D37237" w:rsidR="70BB76CF" w:rsidRDefault="00B04F6D" w:rsidP="70BB76CF">
            <w:pPr>
              <w:jc w:val="center"/>
            </w:pPr>
            <w:r>
              <w:t>22.2156</w:t>
            </w:r>
          </w:p>
        </w:tc>
      </w:tr>
      <w:tr w:rsidR="70BB76CF" w14:paraId="717F22E7" w14:textId="77777777" w:rsidTr="70BB76CF">
        <w:tc>
          <w:tcPr>
            <w:tcW w:w="2204" w:type="dxa"/>
          </w:tcPr>
          <w:p w14:paraId="62735DAD" w14:textId="6DAAC62E" w:rsidR="70BB76CF" w:rsidRDefault="70BB76CF" w:rsidP="70BB76CF">
            <w:pPr>
              <w:jc w:val="center"/>
            </w:pPr>
            <w:r>
              <w:t>0</w:t>
            </w:r>
          </w:p>
        </w:tc>
        <w:tc>
          <w:tcPr>
            <w:tcW w:w="2184" w:type="dxa"/>
          </w:tcPr>
          <w:p w14:paraId="2B7CB519" w14:textId="6C2EA351" w:rsidR="70BB76CF" w:rsidRDefault="00B04F6D" w:rsidP="70BB76CF">
            <w:pPr>
              <w:jc w:val="center"/>
            </w:pPr>
            <w:r>
              <w:t xml:space="preserve">   15.8947    </w:t>
            </w:r>
          </w:p>
        </w:tc>
        <w:tc>
          <w:tcPr>
            <w:tcW w:w="2234" w:type="dxa"/>
          </w:tcPr>
          <w:p w14:paraId="069A9ACF" w14:textId="5F224059" w:rsidR="70BB76CF" w:rsidRDefault="00B04F6D" w:rsidP="70BB76CF">
            <w:pPr>
              <w:jc w:val="center"/>
            </w:pPr>
            <w:r>
              <w:t>6.9714</w:t>
            </w:r>
          </w:p>
        </w:tc>
      </w:tr>
    </w:tbl>
    <w:p w14:paraId="6A039C30" w14:textId="35D7D5AC" w:rsidR="70BB76CF" w:rsidRDefault="70BB76CF"/>
    <w:p w14:paraId="58E5D766" w14:textId="025EA5CC" w:rsidR="70BB76CF" w:rsidRPr="004A093D" w:rsidRDefault="70BB76CF" w:rsidP="004A093D">
      <w:pPr>
        <w:keepNext/>
        <w:ind w:left="720"/>
        <w:rPr>
          <w:b/>
          <w:i/>
          <w:iCs/>
        </w:rPr>
      </w:pPr>
      <w:r w:rsidRPr="004A093D">
        <w:rPr>
          <w:b/>
          <w:i/>
          <w:iCs/>
        </w:rPr>
        <w:t>P(Xh|Pd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4"/>
        <w:gridCol w:w="2184"/>
        <w:gridCol w:w="2234"/>
      </w:tblGrid>
      <w:tr w:rsidR="70BB76CF" w:rsidRPr="004A093D" w14:paraId="36164A8E" w14:textId="77777777" w:rsidTr="70BB76CF">
        <w:tc>
          <w:tcPr>
            <w:tcW w:w="2204" w:type="dxa"/>
          </w:tcPr>
          <w:p w14:paraId="1E3CF850" w14:textId="1A7605EB" w:rsidR="70BB76CF" w:rsidRPr="004A093D" w:rsidRDefault="70BB76CF" w:rsidP="004A093D">
            <w:pPr>
              <w:keepNext/>
              <w:jc w:val="center"/>
              <w:rPr>
                <w:b/>
              </w:rPr>
            </w:pPr>
            <w:r w:rsidRPr="004A093D">
              <w:rPr>
                <w:b/>
              </w:rPr>
              <w:t>Drink</w:t>
            </w:r>
          </w:p>
        </w:tc>
        <w:tc>
          <w:tcPr>
            <w:tcW w:w="2184" w:type="dxa"/>
          </w:tcPr>
          <w:p w14:paraId="3673A095" w14:textId="06E8851E" w:rsidR="70BB76CF" w:rsidRPr="004A093D" w:rsidRDefault="0029266C" w:rsidP="004A093D">
            <w:pPr>
              <w:keepNext/>
              <w:jc w:val="center"/>
              <w:rPr>
                <w:b/>
              </w:rPr>
            </w:pPr>
            <w:r w:rsidRPr="004A093D">
              <w:rPr>
                <w:b/>
              </w:rPr>
              <w:t>Mean</w:t>
            </w:r>
          </w:p>
        </w:tc>
        <w:tc>
          <w:tcPr>
            <w:tcW w:w="2234" w:type="dxa"/>
          </w:tcPr>
          <w:p w14:paraId="7354B6E4" w14:textId="4149F87C" w:rsidR="70BB76CF" w:rsidRPr="004A093D" w:rsidRDefault="0029266C" w:rsidP="004A093D">
            <w:pPr>
              <w:keepNext/>
              <w:jc w:val="center"/>
              <w:rPr>
                <w:b/>
              </w:rPr>
            </w:pPr>
            <w:r w:rsidRPr="004A093D">
              <w:rPr>
                <w:b/>
              </w:rPr>
              <w:t>Variance</w:t>
            </w:r>
          </w:p>
        </w:tc>
      </w:tr>
      <w:tr w:rsidR="70BB76CF" w14:paraId="37B7FAE0" w14:textId="77777777" w:rsidTr="70BB76CF">
        <w:tc>
          <w:tcPr>
            <w:tcW w:w="2204" w:type="dxa"/>
          </w:tcPr>
          <w:p w14:paraId="14802F36" w14:textId="4D452E43" w:rsidR="70BB76CF" w:rsidRDefault="70BB76CF" w:rsidP="70BB76CF">
            <w:pPr>
              <w:jc w:val="center"/>
            </w:pPr>
            <w:r>
              <w:t>1</w:t>
            </w:r>
          </w:p>
        </w:tc>
        <w:tc>
          <w:tcPr>
            <w:tcW w:w="2184" w:type="dxa"/>
          </w:tcPr>
          <w:p w14:paraId="2DD7EA31" w14:textId="5454F2B8" w:rsidR="70BB76CF" w:rsidRDefault="0029266C" w:rsidP="70BB76CF">
            <w:pPr>
              <w:jc w:val="center"/>
            </w:pPr>
            <w:r>
              <w:t xml:space="preserve">127.9000   </w:t>
            </w:r>
          </w:p>
        </w:tc>
        <w:tc>
          <w:tcPr>
            <w:tcW w:w="2234" w:type="dxa"/>
          </w:tcPr>
          <w:p w14:paraId="6018DB04" w14:textId="2C05CEC6" w:rsidR="70BB76CF" w:rsidRDefault="0029266C" w:rsidP="70BB76CF">
            <w:pPr>
              <w:jc w:val="center"/>
            </w:pPr>
            <w:r>
              <w:t>41.6733</w:t>
            </w:r>
          </w:p>
        </w:tc>
      </w:tr>
      <w:tr w:rsidR="70BB76CF" w14:paraId="3629038D" w14:textId="77777777" w:rsidTr="70BB76CF">
        <w:tc>
          <w:tcPr>
            <w:tcW w:w="2204" w:type="dxa"/>
          </w:tcPr>
          <w:p w14:paraId="092BD719" w14:textId="444287C1" w:rsidR="70BB76CF" w:rsidRDefault="70BB76CF" w:rsidP="70BB76CF">
            <w:pPr>
              <w:jc w:val="center"/>
            </w:pPr>
            <w:r>
              <w:t>0</w:t>
            </w:r>
          </w:p>
        </w:tc>
        <w:tc>
          <w:tcPr>
            <w:tcW w:w="2184" w:type="dxa"/>
          </w:tcPr>
          <w:p w14:paraId="2B9CA0F2" w14:textId="47AA509E" w:rsidR="70BB76CF" w:rsidRDefault="0029266C" w:rsidP="70BB76CF">
            <w:pPr>
              <w:jc w:val="center"/>
            </w:pPr>
            <w:r>
              <w:t xml:space="preserve">135.2544  </w:t>
            </w:r>
          </w:p>
        </w:tc>
        <w:tc>
          <w:tcPr>
            <w:tcW w:w="2234" w:type="dxa"/>
          </w:tcPr>
          <w:p w14:paraId="0AE819D2" w14:textId="1CA377EF" w:rsidR="70BB76CF" w:rsidRDefault="0029266C" w:rsidP="70BB76CF">
            <w:pPr>
              <w:jc w:val="center"/>
            </w:pPr>
            <w:r>
              <w:t>175.0098</w:t>
            </w:r>
          </w:p>
        </w:tc>
      </w:tr>
    </w:tbl>
    <w:p w14:paraId="629B6E8E" w14:textId="330C1275" w:rsidR="70BB76CF" w:rsidRDefault="70BB76CF"/>
    <w:p w14:paraId="5ABB7D79" w14:textId="00FAE7BE" w:rsidR="70BB76CF" w:rsidRPr="004A093D" w:rsidRDefault="70BB76CF" w:rsidP="004A093D">
      <w:pPr>
        <w:keepNext/>
        <w:ind w:left="720"/>
        <w:rPr>
          <w:b/>
        </w:rPr>
      </w:pPr>
      <w:r w:rsidRPr="004A093D">
        <w:rPr>
          <w:b/>
          <w:i/>
          <w:iCs/>
        </w:rPr>
        <w:t>P(Xt|Pd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4"/>
        <w:gridCol w:w="2184"/>
        <w:gridCol w:w="2234"/>
      </w:tblGrid>
      <w:tr w:rsidR="70BB76CF" w:rsidRPr="004A093D" w14:paraId="79DC90C7" w14:textId="77777777" w:rsidTr="70BB76CF">
        <w:tc>
          <w:tcPr>
            <w:tcW w:w="2204" w:type="dxa"/>
          </w:tcPr>
          <w:p w14:paraId="446A218B" w14:textId="511E8900" w:rsidR="70BB76CF" w:rsidRPr="004A093D" w:rsidRDefault="70BB76CF" w:rsidP="004A093D">
            <w:pPr>
              <w:keepNext/>
              <w:jc w:val="center"/>
              <w:rPr>
                <w:b/>
              </w:rPr>
            </w:pPr>
            <w:r w:rsidRPr="004A093D">
              <w:rPr>
                <w:b/>
              </w:rPr>
              <w:t>Drink</w:t>
            </w:r>
          </w:p>
        </w:tc>
        <w:tc>
          <w:tcPr>
            <w:tcW w:w="2184" w:type="dxa"/>
          </w:tcPr>
          <w:p w14:paraId="0D31B0DB" w14:textId="040BC903" w:rsidR="70BB76CF" w:rsidRPr="004A093D" w:rsidRDefault="00553794" w:rsidP="004A093D">
            <w:pPr>
              <w:keepNext/>
              <w:jc w:val="center"/>
              <w:rPr>
                <w:b/>
              </w:rPr>
            </w:pPr>
            <w:r w:rsidRPr="004A093D">
              <w:rPr>
                <w:b/>
              </w:rPr>
              <w:t>Mean</w:t>
            </w:r>
          </w:p>
        </w:tc>
        <w:tc>
          <w:tcPr>
            <w:tcW w:w="2234" w:type="dxa"/>
          </w:tcPr>
          <w:p w14:paraId="3AD66B23" w14:textId="71A776B4" w:rsidR="70BB76CF" w:rsidRPr="004A093D" w:rsidRDefault="00553794" w:rsidP="004A093D">
            <w:pPr>
              <w:keepNext/>
              <w:jc w:val="center"/>
              <w:rPr>
                <w:b/>
              </w:rPr>
            </w:pPr>
            <w:r w:rsidRPr="004A093D">
              <w:rPr>
                <w:b/>
              </w:rPr>
              <w:t>Variance</w:t>
            </w:r>
          </w:p>
        </w:tc>
      </w:tr>
      <w:tr w:rsidR="70BB76CF" w14:paraId="584739DB" w14:textId="77777777" w:rsidTr="70BB76CF">
        <w:tc>
          <w:tcPr>
            <w:tcW w:w="2204" w:type="dxa"/>
          </w:tcPr>
          <w:p w14:paraId="324672F4" w14:textId="5A6F34A4" w:rsidR="70BB76CF" w:rsidRDefault="70BB76CF" w:rsidP="70BB76CF">
            <w:pPr>
              <w:jc w:val="center"/>
            </w:pPr>
            <w:r>
              <w:t>1</w:t>
            </w:r>
          </w:p>
        </w:tc>
        <w:tc>
          <w:tcPr>
            <w:tcW w:w="2184" w:type="dxa"/>
          </w:tcPr>
          <w:p w14:paraId="1EA5499A" w14:textId="55C2A981" w:rsidR="70BB76CF" w:rsidRDefault="00553794" w:rsidP="70BB76CF">
            <w:pPr>
              <w:jc w:val="center"/>
            </w:pPr>
            <w:r>
              <w:t xml:space="preserve">35.6867    </w:t>
            </w:r>
          </w:p>
        </w:tc>
        <w:tc>
          <w:tcPr>
            <w:tcW w:w="2234" w:type="dxa"/>
          </w:tcPr>
          <w:p w14:paraId="006CDF2F" w14:textId="049EAAE7" w:rsidR="70BB76CF" w:rsidRDefault="00553794" w:rsidP="70BB76CF">
            <w:pPr>
              <w:jc w:val="center"/>
            </w:pPr>
            <w:r>
              <w:t>0.2585</w:t>
            </w:r>
          </w:p>
        </w:tc>
      </w:tr>
      <w:tr w:rsidR="70BB76CF" w14:paraId="63CEBC8F" w14:textId="77777777" w:rsidTr="70BB76CF">
        <w:tc>
          <w:tcPr>
            <w:tcW w:w="2204" w:type="dxa"/>
          </w:tcPr>
          <w:p w14:paraId="79A7C8FD" w14:textId="779581DB" w:rsidR="70BB76CF" w:rsidRDefault="70BB76CF" w:rsidP="70BB76CF">
            <w:pPr>
              <w:jc w:val="center"/>
            </w:pPr>
            <w:r>
              <w:t>0</w:t>
            </w:r>
          </w:p>
        </w:tc>
        <w:tc>
          <w:tcPr>
            <w:tcW w:w="2184" w:type="dxa"/>
          </w:tcPr>
          <w:p w14:paraId="70A2FFFA" w14:textId="483F9326" w:rsidR="70BB76CF" w:rsidRDefault="00553794" w:rsidP="70BB76CF">
            <w:pPr>
              <w:jc w:val="center"/>
            </w:pPr>
            <w:r>
              <w:t xml:space="preserve">35.9886    </w:t>
            </w:r>
          </w:p>
        </w:tc>
        <w:tc>
          <w:tcPr>
            <w:tcW w:w="2234" w:type="dxa"/>
          </w:tcPr>
          <w:p w14:paraId="6A3D76FD" w14:textId="0EFEB014" w:rsidR="70BB76CF" w:rsidRDefault="00553794" w:rsidP="70BB76CF">
            <w:pPr>
              <w:jc w:val="center"/>
            </w:pPr>
            <w:r>
              <w:t>0.1025</w:t>
            </w:r>
          </w:p>
        </w:tc>
      </w:tr>
    </w:tbl>
    <w:p w14:paraId="40901542" w14:textId="64E900A7" w:rsidR="70BB76CF" w:rsidRDefault="70BB76CF" w:rsidP="70BB76CF"/>
    <w:p w14:paraId="0621DFE6" w14:textId="77777777" w:rsidR="0005593D" w:rsidRDefault="0005593D" w:rsidP="0005593D">
      <w:pPr>
        <w:pStyle w:val="Heading2"/>
      </w:pPr>
      <w:r>
        <w:t>Prediction program</w:t>
      </w:r>
    </w:p>
    <w:p w14:paraId="5C9735D2" w14:textId="77777777" w:rsidR="0005593D" w:rsidRDefault="0005593D" w:rsidP="0005593D">
      <w:pPr>
        <w:pStyle w:val="Heading3"/>
      </w:pPr>
      <w:bookmarkStart w:id="8" w:name="_Ref413782887"/>
      <w:r>
        <w:t>Formulas</w:t>
      </w:r>
      <w:bookmarkEnd w:id="8"/>
    </w:p>
    <w:p w14:paraId="4730F4A1" w14:textId="6492512E" w:rsidR="00CF1D86" w:rsidRDefault="00F30FA4" w:rsidP="00F51D83">
      <w:pPr>
        <w:spacing w:line="276" w:lineRule="auto"/>
        <w:ind w:firstLine="720"/>
        <w:jc w:val="both"/>
        <w:rPr>
          <w:rFonts w:eastAsiaTheme="minorEastAsia"/>
        </w:rPr>
      </w:pPr>
      <w:r>
        <w:t xml:space="preserve">We will use the same representation as before. </w:t>
      </w:r>
      <w:r w:rsidR="00F26950">
        <w:t xml:space="preserve">Because we are assuming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j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~</m:t>
        </m:r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μ,σ</m:t>
            </m:r>
          </m:e>
        </m:d>
      </m:oMath>
      <w:r w:rsidR="00F26950">
        <w:rPr>
          <w:rFonts w:eastAsiaTheme="minorEastAsia"/>
        </w:rPr>
        <w:t xml:space="preserve">, </w:t>
      </w:r>
      <w:r>
        <w:rPr>
          <w:rFonts w:eastAsiaTheme="minorEastAsia"/>
        </w:rPr>
        <w:t xml:space="preserve">The probability of an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is given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μ,σ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μ,σ</m:t>
            </m:r>
          </m:sub>
        </m:sSub>
      </m:oMath>
      <w:r>
        <w:rPr>
          <w:rFonts w:eastAsiaTheme="minorEastAsia"/>
        </w:rPr>
        <w:t xml:space="preserve"> is the probability density function for a Gau</w:t>
      </w:r>
      <w:r w:rsidR="000D4768">
        <w:rPr>
          <w:rFonts w:eastAsiaTheme="minorEastAsia"/>
        </w:rPr>
        <w:t>s</w:t>
      </w:r>
      <w:r>
        <w:rPr>
          <w:rFonts w:eastAsiaTheme="minorEastAsia"/>
        </w:rPr>
        <w:t xml:space="preserve">sian distribution with mean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and standard deviation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. Given that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σ</m:t>
        </m:r>
      </m:oMath>
      <w:r w:rsidRPr="00F30FA4">
        <w:rPr>
          <w:rFonts w:eastAsiaTheme="minorEastAsia"/>
        </w:rPr>
        <w:t xml:space="preserve"> have been estimated</w:t>
      </w:r>
      <w:r w:rsidR="000E1A73">
        <w:rPr>
          <w:rFonts w:eastAsiaTheme="minorEastAsia"/>
        </w:rPr>
        <w:t xml:space="preserve"> for all conditional probabilities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j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μ,σ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0E1A73">
        <w:rPr>
          <w:rFonts w:eastAsiaTheme="minorEastAsia"/>
        </w:rPr>
        <w:t xml:space="preserve"> can be calculated for any </w:t>
      </w:r>
      <m:oMath>
        <m:r>
          <w:rPr>
            <w:rFonts w:ascii="Cambria Math" w:eastAsiaTheme="minorEastAsia" w:hAnsi="Cambria Math"/>
          </w:rPr>
          <m:t>xj</m:t>
        </m:r>
      </m:oMath>
      <w:r w:rsidR="000E1A73">
        <w:rPr>
          <w:rFonts w:eastAsiaTheme="minorEastAsia"/>
        </w:rPr>
        <w:t>.</w:t>
      </w:r>
    </w:p>
    <w:p w14:paraId="5627B124" w14:textId="77777777" w:rsidR="00D0507F" w:rsidRDefault="000E1A73" w:rsidP="00D0507F">
      <w:pPr>
        <w:keepNext/>
      </w:pPr>
      <w:r>
        <w:lastRenderedPageBreak/>
        <w:t xml:space="preserve">To determ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we again have, </w:t>
      </w:r>
    </w:p>
    <w:p w14:paraId="36598D31" w14:textId="144990FF" w:rsidR="00D0507F" w:rsidRPr="00D0507F" w:rsidRDefault="000E1A73" w:rsidP="000E1A73">
      <w:pPr>
        <w:rPr>
          <w:rFonts w:eastAsiaTheme="minorEastAsia"/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pd</m:t>
              </m:r>
            </m:e>
            <m:e>
              <m:r>
                <w:rPr>
                  <w:rFonts w:ascii="Cambria Math" w:hAnsi="Cambria Math"/>
                  <w:sz w:val="20"/>
                </w:rPr>
                <m:t>xb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,</m:t>
              </m:r>
              <m:r>
                <w:rPr>
                  <w:rFonts w:ascii="Cambria Math" w:hAnsi="Cambria Math"/>
                  <w:sz w:val="20"/>
                </w:rPr>
                <m:t>xh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, </m:t>
              </m:r>
              <m:r>
                <w:rPr>
                  <w:rFonts w:ascii="Cambria Math" w:hAnsi="Cambria Math"/>
                  <w:sz w:val="20"/>
                </w:rPr>
                <m:t xml:space="preserve">xt </m:t>
              </m:r>
            </m:e>
          </m:d>
          <m:r>
            <w:rPr>
              <w:rFonts w:ascii="Cambria Math" w:eastAsiaTheme="minorEastAsia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b</m:t>
                  </m:r>
                </m:e>
                <m:e>
                  <m:r>
                    <w:rPr>
                      <w:rFonts w:ascii="Cambria Math" w:hAnsi="Cambria Math"/>
                      <w:sz w:val="20"/>
                    </w:rPr>
                    <m:t>pd</m:t>
                  </m:r>
                </m:e>
              </m:d>
              <m:r>
                <w:rPr>
                  <w:rFonts w:ascii="Cambria Math" w:hAnsi="Cambria Math"/>
                  <w:sz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h</m:t>
                  </m:r>
                </m:e>
                <m:e>
                  <m:r>
                    <w:rPr>
                      <w:rFonts w:ascii="Cambria Math" w:hAnsi="Cambria Math"/>
                      <w:sz w:val="20"/>
                    </w:rPr>
                    <m:t>pd</m:t>
                  </m:r>
                </m:e>
              </m:d>
              <m:r>
                <w:rPr>
                  <w:rFonts w:ascii="Cambria Math" w:hAnsi="Cambria Math"/>
                  <w:sz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t</m:t>
                  </m:r>
                </m:e>
                <m:e>
                  <m:r>
                    <w:rPr>
                      <w:rFonts w:ascii="Cambria Math" w:hAnsi="Cambria Math"/>
                      <w:sz w:val="20"/>
                    </w:rPr>
                    <m:t>pd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pd</m:t>
                  </m: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num>
            <m:den>
              <m:r>
                <w:rPr>
                  <w:rFonts w:ascii="Cambria Math" w:hAnsi="Cambria Math"/>
                  <w:sz w:val="20"/>
                </w:rPr>
                <m:t xml:space="preserve"> 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b</m:t>
                  </m:r>
                </m:e>
                <m:e>
                  <m:r>
                    <w:rPr>
                      <w:rFonts w:ascii="Cambria Math" w:hAnsi="Cambria Math"/>
                      <w:sz w:val="20"/>
                    </w:rPr>
                    <m:t>pd=+</m:t>
                  </m:r>
                </m:e>
              </m:d>
              <m:r>
                <w:rPr>
                  <w:rFonts w:ascii="Cambria Math" w:hAnsi="Cambria Math"/>
                  <w:sz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h</m:t>
                  </m:r>
                </m:e>
                <m:e>
                  <m:r>
                    <w:rPr>
                      <w:rFonts w:ascii="Cambria Math" w:hAnsi="Cambria Math"/>
                      <w:sz w:val="20"/>
                    </w:rPr>
                    <m:t>pd=+</m:t>
                  </m:r>
                </m:e>
              </m:d>
              <m:r>
                <w:rPr>
                  <w:rFonts w:ascii="Cambria Math" w:hAnsi="Cambria Math"/>
                  <w:sz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t</m:t>
                  </m:r>
                </m:e>
                <m:e>
                  <m:r>
                    <w:rPr>
                      <w:rFonts w:ascii="Cambria Math" w:hAnsi="Cambria Math"/>
                      <w:sz w:val="20"/>
                    </w:rPr>
                    <m:t>pd=+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pd=+</m:t>
                  </m: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e>
              </m:d>
              <m:r>
                <w:rPr>
                  <w:rFonts w:ascii="Cambria Math" w:hAnsi="Cambria Math"/>
                  <w:sz w:val="20"/>
                </w:rPr>
                <m:t>+ 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b</m:t>
                  </m:r>
                </m:e>
                <m:e>
                  <m:r>
                    <w:rPr>
                      <w:rFonts w:ascii="Cambria Math" w:hAnsi="Cambria Math"/>
                      <w:sz w:val="20"/>
                    </w:rPr>
                    <m:t>pd=-</m:t>
                  </m:r>
                </m:e>
              </m:d>
              <m:r>
                <w:rPr>
                  <w:rFonts w:ascii="Cambria Math" w:hAnsi="Cambria Math"/>
                  <w:sz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h</m:t>
                  </m:r>
                </m:e>
                <m:e>
                  <m:r>
                    <w:rPr>
                      <w:rFonts w:ascii="Cambria Math" w:hAnsi="Cambria Math"/>
                      <w:sz w:val="20"/>
                    </w:rPr>
                    <m:t>pd=-</m:t>
                  </m:r>
                </m:e>
              </m:d>
              <m:r>
                <w:rPr>
                  <w:rFonts w:ascii="Cambria Math" w:hAnsi="Cambria Math"/>
                  <w:sz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t</m:t>
                  </m:r>
                </m:e>
                <m:e>
                  <m:r>
                    <w:rPr>
                      <w:rFonts w:ascii="Cambria Math" w:hAnsi="Cambria Math"/>
                      <w:sz w:val="20"/>
                    </w:rPr>
                    <m:t>pd=-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pd=-</m:t>
                  </m: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e>
              </m:d>
            </m:den>
          </m:f>
        </m:oMath>
      </m:oMathPara>
    </w:p>
    <w:p w14:paraId="405E1BF3" w14:textId="1557624A" w:rsidR="000E1A73" w:rsidRPr="00D0507F" w:rsidRDefault="00FB1091" w:rsidP="000E1A73">
      <w:pPr>
        <w:rPr>
          <w:rFonts w:eastAsiaTheme="minorEastAsia"/>
        </w:rPr>
      </w:pPr>
      <w:r>
        <w:rPr>
          <w:rFonts w:eastAsiaTheme="minorEastAsia"/>
        </w:rPr>
        <w:t xml:space="preserve">Each probability can be calculated with its respectiv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μ=m, σ=d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</w:t>
      </w:r>
      <w:r w:rsidR="00D0507F">
        <w:rPr>
          <w:rFonts w:eastAsiaTheme="minorEastAsia"/>
        </w:rPr>
        <w:t>function.</w:t>
      </w:r>
      <w:r w:rsidR="00E87032">
        <w:rPr>
          <w:rFonts w:eastAsiaTheme="minorEastAsia"/>
        </w:rPr>
        <w:t xml:space="preserve"> Again, the denominator will be termed P_normalized.</w:t>
      </w:r>
    </w:p>
    <w:p w14:paraId="75A45F30" w14:textId="21809579" w:rsidR="009566B9" w:rsidRPr="009566B9" w:rsidRDefault="0005593D" w:rsidP="003D48AC">
      <w:pPr>
        <w:pStyle w:val="Heading3"/>
      </w:pPr>
      <w:r>
        <w:t>Program code</w:t>
      </w:r>
    </w:p>
    <w:p w14:paraId="44FF2350" w14:textId="77777777" w:rsidR="003D48AC" w:rsidRDefault="003D48AC" w:rsidP="00934A5C">
      <w:pPr>
        <w:pStyle w:val="Heading4"/>
        <w:rPr>
          <w:rFonts w:ascii="Courier New" w:hAnsi="Courier New"/>
        </w:rPr>
      </w:pPr>
      <w:r>
        <w:t>BN3.m</w:t>
      </w:r>
    </w:p>
    <w:p w14:paraId="62FFC7C4" w14:textId="77777777" w:rsidR="007440AD" w:rsidRPr="007440AD" w:rsidRDefault="007440AD" w:rsidP="007440AD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7440AD">
        <w:rPr>
          <w:rFonts w:ascii="Courier New" w:hAnsi="Courier New"/>
          <w:sz w:val="18"/>
          <w:szCs w:val="18"/>
        </w:rPr>
        <w:t>evidence = [Xb Xh Xt];</w:t>
      </w:r>
    </w:p>
    <w:p w14:paraId="099F90A2" w14:textId="77777777" w:rsidR="007440AD" w:rsidRPr="007440AD" w:rsidRDefault="007440AD" w:rsidP="007440AD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7440AD">
        <w:rPr>
          <w:rFonts w:ascii="Courier New" w:hAnsi="Courier New"/>
          <w:sz w:val="18"/>
          <w:szCs w:val="18"/>
        </w:rPr>
        <w:t>data_size = size(evidence, 1);</w:t>
      </w:r>
    </w:p>
    <w:p w14:paraId="497C55F1" w14:textId="77777777" w:rsidR="007440AD" w:rsidRPr="007440AD" w:rsidRDefault="007440AD" w:rsidP="007440AD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7440AD">
        <w:rPr>
          <w:rFonts w:ascii="Courier New" w:hAnsi="Courier New"/>
          <w:sz w:val="18"/>
          <w:szCs w:val="18"/>
        </w:rPr>
        <w:t>prediction = zeros(data_size, 1);</w:t>
      </w:r>
    </w:p>
    <w:p w14:paraId="41F9D624" w14:textId="77777777" w:rsidR="007440AD" w:rsidRPr="007440AD" w:rsidRDefault="007440AD" w:rsidP="007440AD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</w:p>
    <w:p w14:paraId="289909E2" w14:textId="77777777" w:rsidR="007440AD" w:rsidRPr="007440AD" w:rsidRDefault="007440AD" w:rsidP="00934A5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7440AD">
        <w:rPr>
          <w:rFonts w:ascii="Courier New" w:hAnsi="Courier New"/>
          <w:sz w:val="18"/>
          <w:szCs w:val="18"/>
        </w:rPr>
        <w:t>model = BN3.model(P_Pd, P_Xb_given_Pd, P_Xh_given_Pd, P_Xt_given_Pd);</w:t>
      </w:r>
    </w:p>
    <w:p w14:paraId="121CDEAC" w14:textId="77777777" w:rsidR="007440AD" w:rsidRPr="007440AD" w:rsidRDefault="007440AD" w:rsidP="00934A5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7440AD">
        <w:rPr>
          <w:rFonts w:ascii="Courier New" w:hAnsi="Courier New"/>
          <w:sz w:val="18"/>
          <w:szCs w:val="18"/>
        </w:rPr>
        <w:t>for i = 1:data_size</w:t>
      </w:r>
    </w:p>
    <w:p w14:paraId="78972F78" w14:textId="77777777" w:rsidR="007440AD" w:rsidRPr="007440AD" w:rsidRDefault="007440AD" w:rsidP="007440AD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7440AD">
        <w:rPr>
          <w:rFonts w:ascii="Courier New" w:hAnsi="Courier New"/>
          <w:sz w:val="18"/>
          <w:szCs w:val="18"/>
        </w:rPr>
        <w:t xml:space="preserve">    prediction(i, 1) = model.predict(1, evidence(i, :));</w:t>
      </w:r>
    </w:p>
    <w:p w14:paraId="1A8CAAC9" w14:textId="39ED9D95" w:rsidR="003D48AC" w:rsidRDefault="007440AD" w:rsidP="007440AD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7440AD">
        <w:rPr>
          <w:rFonts w:ascii="Courier New" w:hAnsi="Courier New"/>
          <w:sz w:val="18"/>
          <w:szCs w:val="18"/>
        </w:rPr>
        <w:t>end</w:t>
      </w:r>
    </w:p>
    <w:p w14:paraId="0CE52343" w14:textId="7FC1336C" w:rsidR="000322E7" w:rsidRDefault="000322E7" w:rsidP="007440AD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</w:p>
    <w:p w14:paraId="7BCB105E" w14:textId="0DFD6692" w:rsidR="000322E7" w:rsidRDefault="000322E7" w:rsidP="00934A5C">
      <w:pPr>
        <w:pStyle w:val="Heading4"/>
        <w:rPr>
          <w:rFonts w:ascii="Courier New" w:hAnsi="Courier New"/>
        </w:rPr>
      </w:pPr>
      <w:r>
        <w:t>BN3.model.m</w:t>
      </w:r>
    </w:p>
    <w:p w14:paraId="48CCEDBC" w14:textId="77777777" w:rsidR="000322E7" w:rsidRPr="000322E7" w:rsidRDefault="000322E7" w:rsidP="00934A5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>classdef model</w:t>
      </w:r>
    </w:p>
    <w:p w14:paraId="78C92760" w14:textId="77777777" w:rsidR="000322E7" w:rsidRPr="000322E7" w:rsidRDefault="000322E7" w:rsidP="00934A5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% MODEL - BN3 prediction</w:t>
      </w:r>
    </w:p>
    <w:p w14:paraId="57F88529" w14:textId="77777777" w:rsidR="000322E7" w:rsidRPr="000322E7" w:rsidRDefault="000322E7" w:rsidP="00934A5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%   Compute probability of 'Pd' given the evidences</w:t>
      </w:r>
    </w:p>
    <w:p w14:paraId="74195653" w14:textId="77777777" w:rsidR="000322E7" w:rsidRPr="000322E7" w:rsidRDefault="000322E7" w:rsidP="00934A5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</w:t>
      </w:r>
    </w:p>
    <w:p w14:paraId="0B11A597" w14:textId="77777777" w:rsidR="000322E7" w:rsidRPr="000322E7" w:rsidRDefault="000322E7" w:rsidP="00934A5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properties</w:t>
      </w:r>
    </w:p>
    <w:p w14:paraId="3F0A5A03" w14:textId="77777777" w:rsidR="000322E7" w:rsidRPr="000322E7" w:rsidRDefault="000322E7" w:rsidP="000322E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P_Pd;</w:t>
      </w:r>
    </w:p>
    <w:p w14:paraId="0B2BFBDC" w14:textId="77777777" w:rsidR="000322E7" w:rsidRPr="000322E7" w:rsidRDefault="000322E7" w:rsidP="000322E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P_Xb_given_Pd;</w:t>
      </w:r>
    </w:p>
    <w:p w14:paraId="3169E770" w14:textId="77777777" w:rsidR="000322E7" w:rsidRPr="000322E7" w:rsidRDefault="000322E7" w:rsidP="000322E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P_Xh_given_Pd;</w:t>
      </w:r>
    </w:p>
    <w:p w14:paraId="46E07639" w14:textId="77777777" w:rsidR="000322E7" w:rsidRPr="000322E7" w:rsidRDefault="000322E7" w:rsidP="000322E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P_Xt_given_Pd;</w:t>
      </w:r>
    </w:p>
    <w:p w14:paraId="2C244DF0" w14:textId="77777777" w:rsidR="000322E7" w:rsidRPr="000322E7" w:rsidRDefault="000322E7" w:rsidP="000322E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end</w:t>
      </w:r>
    </w:p>
    <w:p w14:paraId="07CEB2E1" w14:textId="77777777" w:rsidR="000322E7" w:rsidRPr="000322E7" w:rsidRDefault="000322E7" w:rsidP="000322E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</w:t>
      </w:r>
    </w:p>
    <w:p w14:paraId="1FB1082E" w14:textId="77777777" w:rsidR="000322E7" w:rsidRPr="000322E7" w:rsidRDefault="000322E7" w:rsidP="00934A5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methods</w:t>
      </w:r>
    </w:p>
    <w:p w14:paraId="65938727" w14:textId="77777777" w:rsidR="000322E7" w:rsidRPr="000322E7" w:rsidRDefault="000322E7" w:rsidP="00934A5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%</w:t>
      </w:r>
    </w:p>
    <w:p w14:paraId="67B4D714" w14:textId="77777777" w:rsidR="000322E7" w:rsidRPr="000322E7" w:rsidRDefault="000322E7" w:rsidP="00934A5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% Initializer</w:t>
      </w:r>
    </w:p>
    <w:p w14:paraId="1FAC1A65" w14:textId="77777777" w:rsidR="000322E7" w:rsidRPr="000322E7" w:rsidRDefault="000322E7" w:rsidP="00934A5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%</w:t>
      </w:r>
    </w:p>
    <w:p w14:paraId="287D5F66" w14:textId="77777777" w:rsidR="000322E7" w:rsidRPr="000322E7" w:rsidRDefault="000322E7" w:rsidP="00934A5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function obj = model( ...</w:t>
      </w:r>
    </w:p>
    <w:p w14:paraId="6CC18333" w14:textId="77777777" w:rsidR="000322E7" w:rsidRPr="000322E7" w:rsidRDefault="000322E7" w:rsidP="000322E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    P_Pd, P_Xb_given_Pd, P_Xh_given_Pd, P_Xt_given_Pd)</w:t>
      </w:r>
    </w:p>
    <w:p w14:paraId="56D32FBD" w14:textId="77777777" w:rsidR="000322E7" w:rsidRPr="000322E7" w:rsidRDefault="000322E7" w:rsidP="000322E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</w:t>
      </w:r>
    </w:p>
    <w:p w14:paraId="7EDB5B5E" w14:textId="77777777" w:rsidR="000322E7" w:rsidRPr="000322E7" w:rsidRDefault="000322E7" w:rsidP="000322E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    obj.P_Pd = P_Pd;</w:t>
      </w:r>
    </w:p>
    <w:p w14:paraId="404D3310" w14:textId="77777777" w:rsidR="000322E7" w:rsidRPr="000322E7" w:rsidRDefault="000322E7" w:rsidP="000322E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    obj.P_Xb_given_Pd = P_Xb_given_Pd;</w:t>
      </w:r>
    </w:p>
    <w:p w14:paraId="6CACC7D9" w14:textId="77777777" w:rsidR="000322E7" w:rsidRPr="000322E7" w:rsidRDefault="000322E7" w:rsidP="000322E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    obj.P_Xh_given_Pd = P_Xh_given_Pd;</w:t>
      </w:r>
    </w:p>
    <w:p w14:paraId="3B7BC445" w14:textId="77777777" w:rsidR="000322E7" w:rsidRPr="000322E7" w:rsidRDefault="000322E7" w:rsidP="000322E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    obj.P_Xt_given_Pd = P_Xt_given_Pd;</w:t>
      </w:r>
    </w:p>
    <w:p w14:paraId="16256F66" w14:textId="77777777" w:rsidR="000322E7" w:rsidRPr="000322E7" w:rsidRDefault="000322E7" w:rsidP="000322E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end</w:t>
      </w:r>
    </w:p>
    <w:p w14:paraId="352F57D9" w14:textId="77777777" w:rsidR="000322E7" w:rsidRPr="000322E7" w:rsidRDefault="000322E7" w:rsidP="000322E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</w:t>
      </w:r>
    </w:p>
    <w:p w14:paraId="7449F7B8" w14:textId="77777777" w:rsidR="000322E7" w:rsidRPr="000322E7" w:rsidRDefault="000322E7" w:rsidP="00934A5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%</w:t>
      </w:r>
    </w:p>
    <w:p w14:paraId="54B15085" w14:textId="77777777" w:rsidR="000322E7" w:rsidRPr="000322E7" w:rsidRDefault="000322E7" w:rsidP="00934A5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% Compute P(pd|e)</w:t>
      </w:r>
    </w:p>
    <w:p w14:paraId="316ACFC4" w14:textId="77777777" w:rsidR="000322E7" w:rsidRPr="000322E7" w:rsidRDefault="000322E7" w:rsidP="00934A5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%</w:t>
      </w:r>
    </w:p>
    <w:p w14:paraId="69B156AF" w14:textId="77777777" w:rsidR="000322E7" w:rsidRPr="000322E7" w:rsidRDefault="000322E7" w:rsidP="00934A5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function P = predict(obj, pd, e)</w:t>
      </w:r>
    </w:p>
    <w:p w14:paraId="53577886" w14:textId="77777777" w:rsidR="000322E7" w:rsidRPr="000322E7" w:rsidRDefault="000322E7" w:rsidP="000322E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    p_pd_is_1 = obj.p_pd(1);</w:t>
      </w:r>
    </w:p>
    <w:p w14:paraId="5DB79DAC" w14:textId="77777777" w:rsidR="000322E7" w:rsidRPr="000322E7" w:rsidRDefault="000322E7" w:rsidP="000322E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    p_xb_given_pd_is_1 = obj.p_x_given_pd(e(1), 1, obj.P_Xb_given_Pd);</w:t>
      </w:r>
    </w:p>
    <w:p w14:paraId="6828A606" w14:textId="77777777" w:rsidR="000322E7" w:rsidRPr="000322E7" w:rsidRDefault="000322E7" w:rsidP="000322E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    p_xh_given_pd_is_1 = obj.p_x_given_pd(e(2), 1, obj.P_Xh_given_Pd);</w:t>
      </w:r>
    </w:p>
    <w:p w14:paraId="7A762C83" w14:textId="77777777" w:rsidR="000322E7" w:rsidRPr="000322E7" w:rsidRDefault="000322E7" w:rsidP="000322E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    p_xt_given_pd_is_1 = obj.p_x_given_pd(e(3), 1, obj.P_Xt_given_Pd);</w:t>
      </w:r>
    </w:p>
    <w:p w14:paraId="229692DB" w14:textId="77777777" w:rsidR="000322E7" w:rsidRPr="000322E7" w:rsidRDefault="000322E7" w:rsidP="000322E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   </w:t>
      </w:r>
    </w:p>
    <w:p w14:paraId="058C9961" w14:textId="77777777" w:rsidR="000322E7" w:rsidRPr="000322E7" w:rsidRDefault="000322E7" w:rsidP="000322E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    p_pd_is_0 = obj.p_pd(0);</w:t>
      </w:r>
    </w:p>
    <w:p w14:paraId="7DE4CC17" w14:textId="77777777" w:rsidR="000322E7" w:rsidRPr="000322E7" w:rsidRDefault="000322E7" w:rsidP="000322E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    p_xb_given_pd_is_0 = obj.p_x_given_pd(e(1), 0, obj.P_Xb_given_Pd);</w:t>
      </w:r>
    </w:p>
    <w:p w14:paraId="4D7694DA" w14:textId="77777777" w:rsidR="000322E7" w:rsidRPr="000322E7" w:rsidRDefault="000322E7" w:rsidP="000322E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lastRenderedPageBreak/>
        <w:t xml:space="preserve">            p_xh_given_pd_is_0 = obj.p_x_given_pd(e(2), 0, obj.P_Xh_given_Pd);</w:t>
      </w:r>
    </w:p>
    <w:p w14:paraId="59394AD5" w14:textId="77777777" w:rsidR="000322E7" w:rsidRPr="000322E7" w:rsidRDefault="000322E7" w:rsidP="000322E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    p_xt_given_pd_is_0 = obj.p_x_given_pd(e(3), 0, obj.P_Xt_given_Pd);</w:t>
      </w:r>
    </w:p>
    <w:p w14:paraId="05F8ACD7" w14:textId="77777777" w:rsidR="000322E7" w:rsidRPr="000322E7" w:rsidRDefault="000322E7" w:rsidP="000322E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    </w:t>
      </w:r>
    </w:p>
    <w:p w14:paraId="300B7751" w14:textId="77777777" w:rsidR="000322E7" w:rsidRPr="000322E7" w:rsidRDefault="000322E7" w:rsidP="000322E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    P_normalized = [ ...</w:t>
      </w:r>
    </w:p>
    <w:p w14:paraId="42ED35A4" w14:textId="77777777" w:rsidR="000322E7" w:rsidRPr="000322E7" w:rsidRDefault="000322E7" w:rsidP="000E527C">
      <w:pPr>
        <w:spacing w:after="20" w:line="240" w:lineRule="auto"/>
        <w:ind w:left="2340" w:hanging="1546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      p_pd_is_1 * p_xb_given_pd_is_1 * p_xh_given_pd_is_1 * p_xt_given_pd_is_1 ...</w:t>
      </w:r>
    </w:p>
    <w:p w14:paraId="212FBEE7" w14:textId="77777777" w:rsidR="000322E7" w:rsidRPr="000322E7" w:rsidRDefault="000322E7" w:rsidP="000E527C">
      <w:pPr>
        <w:spacing w:after="20" w:line="240" w:lineRule="auto"/>
        <w:ind w:left="2340" w:hanging="1546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      p_pd_is_0 * p_xb_given_pd_is_0 * p_xh_given_pd_is_0 * p_xt_given_pd_is_0</w:t>
      </w:r>
    </w:p>
    <w:p w14:paraId="3FBB7417" w14:textId="77777777" w:rsidR="000322E7" w:rsidRPr="000322E7" w:rsidRDefault="000322E7" w:rsidP="000322E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    ];</w:t>
      </w:r>
    </w:p>
    <w:p w14:paraId="15617DD6" w14:textId="77777777" w:rsidR="000322E7" w:rsidRPr="000322E7" w:rsidRDefault="000322E7" w:rsidP="000322E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    P = P_normalized(obj.pd_row(pd)) / sum(P_normalized);</w:t>
      </w:r>
    </w:p>
    <w:p w14:paraId="5825284C" w14:textId="77777777" w:rsidR="000322E7" w:rsidRPr="000322E7" w:rsidRDefault="000322E7" w:rsidP="000322E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end</w:t>
      </w:r>
    </w:p>
    <w:p w14:paraId="2487D63C" w14:textId="77777777" w:rsidR="000322E7" w:rsidRPr="000322E7" w:rsidRDefault="000322E7" w:rsidP="000322E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end</w:t>
      </w:r>
    </w:p>
    <w:p w14:paraId="0A32817C" w14:textId="77777777" w:rsidR="000322E7" w:rsidRPr="000322E7" w:rsidRDefault="000322E7" w:rsidP="000322E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</w:t>
      </w:r>
    </w:p>
    <w:p w14:paraId="4E9E22AD" w14:textId="77777777" w:rsidR="000322E7" w:rsidRPr="000322E7" w:rsidRDefault="000322E7" w:rsidP="00934A5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%</w:t>
      </w:r>
    </w:p>
    <w:p w14:paraId="23A51C45" w14:textId="77777777" w:rsidR="000322E7" w:rsidRPr="000322E7" w:rsidRDefault="000322E7" w:rsidP="00934A5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% private functions</w:t>
      </w:r>
    </w:p>
    <w:p w14:paraId="103A393E" w14:textId="77777777" w:rsidR="000322E7" w:rsidRPr="000322E7" w:rsidRDefault="000322E7" w:rsidP="00934A5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%</w:t>
      </w:r>
    </w:p>
    <w:p w14:paraId="24B2BF84" w14:textId="77777777" w:rsidR="000322E7" w:rsidRPr="000322E7" w:rsidRDefault="000322E7" w:rsidP="00934A5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methods(Access = private)</w:t>
      </w:r>
    </w:p>
    <w:p w14:paraId="7869E312" w14:textId="77777777" w:rsidR="000322E7" w:rsidRPr="000322E7" w:rsidRDefault="000322E7" w:rsidP="00934A5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%</w:t>
      </w:r>
    </w:p>
    <w:p w14:paraId="11392B9E" w14:textId="77777777" w:rsidR="000322E7" w:rsidRPr="000322E7" w:rsidRDefault="000322E7" w:rsidP="00934A5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% Compute P(x|pd) probability from 1-D Gaussian</w:t>
      </w:r>
    </w:p>
    <w:p w14:paraId="594B0C76" w14:textId="77777777" w:rsidR="000322E7" w:rsidRPr="000322E7" w:rsidRDefault="000322E7" w:rsidP="00934A5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%</w:t>
      </w:r>
    </w:p>
    <w:p w14:paraId="2F29F052" w14:textId="77777777" w:rsidR="000322E7" w:rsidRPr="000322E7" w:rsidRDefault="000322E7" w:rsidP="00934A5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function P = p_x_given_pd(obj, x, pd, cpd)</w:t>
      </w:r>
    </w:p>
    <w:p w14:paraId="76F55161" w14:textId="77777777" w:rsidR="000322E7" w:rsidRPr="000322E7" w:rsidRDefault="000322E7" w:rsidP="000322E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    parameters = cpd(obj.pd_row(pd),:);</w:t>
      </w:r>
    </w:p>
    <w:p w14:paraId="3C3FDD0A" w14:textId="77777777" w:rsidR="000322E7" w:rsidRPr="000322E7" w:rsidRDefault="000322E7" w:rsidP="00934A5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    if x ~= 0</w:t>
      </w:r>
    </w:p>
    <w:p w14:paraId="790FAA90" w14:textId="77777777" w:rsidR="000322E7" w:rsidRPr="000322E7" w:rsidRDefault="000322E7" w:rsidP="000322E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        m = parameters(1);</w:t>
      </w:r>
    </w:p>
    <w:p w14:paraId="690F3FA9" w14:textId="77777777" w:rsidR="000322E7" w:rsidRPr="000322E7" w:rsidRDefault="000322E7" w:rsidP="000322E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        v = parameters(2);</w:t>
      </w:r>
    </w:p>
    <w:p w14:paraId="645C859A" w14:textId="77777777" w:rsidR="000322E7" w:rsidRPr="000322E7" w:rsidRDefault="000322E7" w:rsidP="000322E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        P = (1/(sqrt(2*pi*v))) * exp(-(1/(2*v))*(x-m)^2); </w:t>
      </w:r>
    </w:p>
    <w:p w14:paraId="4C7E521E" w14:textId="77777777" w:rsidR="000322E7" w:rsidRPr="000322E7" w:rsidRDefault="000322E7" w:rsidP="00934A5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    else</w:t>
      </w:r>
    </w:p>
    <w:p w14:paraId="25211554" w14:textId="77777777" w:rsidR="000322E7" w:rsidRPr="000322E7" w:rsidRDefault="000322E7" w:rsidP="00934A5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        % when x is not given (x == 0)</w:t>
      </w:r>
    </w:p>
    <w:p w14:paraId="013BF57C" w14:textId="77777777" w:rsidR="000322E7" w:rsidRPr="000322E7" w:rsidRDefault="000322E7" w:rsidP="00934A5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        % the network imply P(x|pd) will sum up to 1</w:t>
      </w:r>
    </w:p>
    <w:p w14:paraId="744551D6" w14:textId="77777777" w:rsidR="000322E7" w:rsidRPr="000322E7" w:rsidRDefault="000322E7" w:rsidP="000322E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        P = 1;</w:t>
      </w:r>
    </w:p>
    <w:p w14:paraId="22617D00" w14:textId="77777777" w:rsidR="000322E7" w:rsidRPr="000322E7" w:rsidRDefault="000322E7" w:rsidP="000322E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    end</w:t>
      </w:r>
    </w:p>
    <w:p w14:paraId="11052A91" w14:textId="77777777" w:rsidR="000322E7" w:rsidRPr="000322E7" w:rsidRDefault="000322E7" w:rsidP="000322E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end</w:t>
      </w:r>
    </w:p>
    <w:p w14:paraId="0E3EADAF" w14:textId="77777777" w:rsidR="000322E7" w:rsidRPr="000322E7" w:rsidRDefault="000322E7" w:rsidP="000322E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</w:t>
      </w:r>
    </w:p>
    <w:p w14:paraId="1599BE1C" w14:textId="77777777" w:rsidR="000322E7" w:rsidRPr="000322E7" w:rsidRDefault="000322E7" w:rsidP="000322E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%</w:t>
      </w:r>
    </w:p>
    <w:p w14:paraId="461F001A" w14:textId="77777777" w:rsidR="000322E7" w:rsidRPr="000322E7" w:rsidRDefault="000322E7" w:rsidP="000322E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% </w:t>
      </w:r>
    </w:p>
    <w:p w14:paraId="2E53CDAC" w14:textId="77777777" w:rsidR="000322E7" w:rsidRPr="000322E7" w:rsidRDefault="000322E7" w:rsidP="000322E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%</w:t>
      </w:r>
    </w:p>
    <w:p w14:paraId="60060C5C" w14:textId="77777777" w:rsidR="000322E7" w:rsidRPr="000322E7" w:rsidRDefault="000322E7" w:rsidP="000322E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</w:t>
      </w:r>
    </w:p>
    <w:p w14:paraId="63150D32" w14:textId="77777777" w:rsidR="000322E7" w:rsidRPr="000322E7" w:rsidRDefault="000322E7" w:rsidP="00934A5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%</w:t>
      </w:r>
    </w:p>
    <w:p w14:paraId="39A826F5" w14:textId="77777777" w:rsidR="000322E7" w:rsidRPr="000322E7" w:rsidRDefault="000322E7" w:rsidP="00934A5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% Lookup P(pd) from CPT</w:t>
      </w:r>
    </w:p>
    <w:p w14:paraId="02EB5F26" w14:textId="77777777" w:rsidR="000322E7" w:rsidRPr="000322E7" w:rsidRDefault="000322E7" w:rsidP="00934A5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%</w:t>
      </w:r>
    </w:p>
    <w:p w14:paraId="1AADD5A0" w14:textId="77777777" w:rsidR="000322E7" w:rsidRPr="000322E7" w:rsidRDefault="000322E7" w:rsidP="00934A5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function P = p_pd(obj, pd)</w:t>
      </w:r>
    </w:p>
    <w:p w14:paraId="19E92409" w14:textId="77777777" w:rsidR="000322E7" w:rsidRPr="000322E7" w:rsidRDefault="000322E7" w:rsidP="000322E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    P = obj.P_Pd(obj.pd_row(pd));</w:t>
      </w:r>
    </w:p>
    <w:p w14:paraId="20182DA3" w14:textId="77777777" w:rsidR="000322E7" w:rsidRPr="000322E7" w:rsidRDefault="000322E7" w:rsidP="000322E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end</w:t>
      </w:r>
    </w:p>
    <w:p w14:paraId="5A9B7AD0" w14:textId="77777777" w:rsidR="000322E7" w:rsidRPr="000322E7" w:rsidRDefault="000322E7" w:rsidP="000322E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</w:t>
      </w:r>
    </w:p>
    <w:p w14:paraId="19C36B09" w14:textId="77777777" w:rsidR="000322E7" w:rsidRPr="000322E7" w:rsidRDefault="000322E7" w:rsidP="00934A5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%</w:t>
      </w:r>
    </w:p>
    <w:p w14:paraId="78EDFA34" w14:textId="77777777" w:rsidR="000322E7" w:rsidRPr="000322E7" w:rsidRDefault="000322E7" w:rsidP="00934A5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% Map Pd values {1 0} to row [1 2] in the CPT</w:t>
      </w:r>
    </w:p>
    <w:p w14:paraId="5CA49719" w14:textId="77777777" w:rsidR="000322E7" w:rsidRPr="000322E7" w:rsidRDefault="000322E7" w:rsidP="00934A5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%</w:t>
      </w:r>
    </w:p>
    <w:p w14:paraId="31457DD0" w14:textId="77777777" w:rsidR="000322E7" w:rsidRPr="000322E7" w:rsidRDefault="000322E7" w:rsidP="00934A5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function r = pd_row(~, pd)</w:t>
      </w:r>
    </w:p>
    <w:p w14:paraId="51F86556" w14:textId="77777777" w:rsidR="000322E7" w:rsidRPr="000322E7" w:rsidRDefault="000322E7" w:rsidP="000322E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    pds = [1 0];</w:t>
      </w:r>
    </w:p>
    <w:p w14:paraId="415466BD" w14:textId="77777777" w:rsidR="000322E7" w:rsidRPr="000322E7" w:rsidRDefault="000322E7" w:rsidP="000322E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    rows = [1 2];</w:t>
      </w:r>
    </w:p>
    <w:p w14:paraId="5DF639F9" w14:textId="77777777" w:rsidR="000322E7" w:rsidRPr="000322E7" w:rsidRDefault="000322E7" w:rsidP="000322E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    </w:t>
      </w:r>
    </w:p>
    <w:p w14:paraId="4A1AF314" w14:textId="77777777" w:rsidR="000322E7" w:rsidRPr="000322E7" w:rsidRDefault="000322E7" w:rsidP="000322E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    r = rows(pds == pd);</w:t>
      </w:r>
    </w:p>
    <w:p w14:paraId="06EC1625" w14:textId="77777777" w:rsidR="000322E7" w:rsidRPr="000322E7" w:rsidRDefault="000322E7" w:rsidP="000322E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    end</w:t>
      </w:r>
    </w:p>
    <w:p w14:paraId="2A1A2EAF" w14:textId="77777777" w:rsidR="000322E7" w:rsidRPr="000322E7" w:rsidRDefault="000322E7" w:rsidP="000322E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 xml:space="preserve">    end</w:t>
      </w:r>
    </w:p>
    <w:p w14:paraId="237CA48B" w14:textId="3D609C82" w:rsidR="000322E7" w:rsidRPr="003D48AC" w:rsidRDefault="000322E7" w:rsidP="000322E7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0322E7">
        <w:rPr>
          <w:rFonts w:ascii="Courier New" w:hAnsi="Courier New"/>
          <w:sz w:val="18"/>
          <w:szCs w:val="18"/>
        </w:rPr>
        <w:t>end</w:t>
      </w:r>
    </w:p>
    <w:p w14:paraId="56931717" w14:textId="77777777" w:rsidR="0005593D" w:rsidRDefault="0005593D" w:rsidP="0005593D">
      <w:pPr>
        <w:pStyle w:val="Heading2"/>
      </w:pPr>
      <w:r>
        <w:lastRenderedPageBreak/>
        <w:t>Confusion Matrices</w:t>
      </w:r>
    </w:p>
    <w:p w14:paraId="2D58CEEF" w14:textId="77777777" w:rsidR="00760DE1" w:rsidRPr="007773A9" w:rsidRDefault="00760DE1" w:rsidP="00760DE1">
      <w:pPr>
        <w:pStyle w:val="Heading3"/>
      </w:pPr>
      <w:r w:rsidRPr="317DD406">
        <w:t>Dataset 100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33"/>
        <w:gridCol w:w="785"/>
        <w:gridCol w:w="785"/>
      </w:tblGrid>
      <w:tr w:rsidR="00760DE1" w14:paraId="7A5B2F40" w14:textId="77777777" w:rsidTr="00A24439">
        <w:trPr>
          <w:jc w:val="center"/>
        </w:trPr>
        <w:tc>
          <w:tcPr>
            <w:tcW w:w="0" w:type="auto"/>
          </w:tcPr>
          <w:p w14:paraId="43076923" w14:textId="77777777" w:rsidR="00760DE1" w:rsidRDefault="00760DE1" w:rsidP="00A24439">
            <w:pPr>
              <w:jc w:val="center"/>
            </w:pPr>
          </w:p>
        </w:tc>
        <w:tc>
          <w:tcPr>
            <w:tcW w:w="0" w:type="auto"/>
          </w:tcPr>
          <w:p w14:paraId="0E59340B" w14:textId="77777777" w:rsidR="00760DE1" w:rsidRDefault="00760DE1" w:rsidP="00A24439">
            <w:pPr>
              <w:jc w:val="center"/>
            </w:pPr>
            <w:r>
              <w:t>True +</w:t>
            </w:r>
          </w:p>
        </w:tc>
        <w:tc>
          <w:tcPr>
            <w:tcW w:w="0" w:type="auto"/>
          </w:tcPr>
          <w:p w14:paraId="0F2E32AF" w14:textId="77777777" w:rsidR="00760DE1" w:rsidRDefault="00760DE1" w:rsidP="00A24439">
            <w:pPr>
              <w:jc w:val="center"/>
            </w:pPr>
            <w:r>
              <w:t xml:space="preserve">True </w:t>
            </w:r>
            <w:r w:rsidRPr="0032119F">
              <w:t>−</w:t>
            </w:r>
          </w:p>
        </w:tc>
      </w:tr>
      <w:tr w:rsidR="00760DE1" w14:paraId="164E8164" w14:textId="77777777" w:rsidTr="00A24439">
        <w:trPr>
          <w:jc w:val="center"/>
        </w:trPr>
        <w:tc>
          <w:tcPr>
            <w:tcW w:w="0" w:type="auto"/>
          </w:tcPr>
          <w:p w14:paraId="173095A0" w14:textId="77777777" w:rsidR="00760DE1" w:rsidRDefault="00760DE1" w:rsidP="00A24439">
            <w:pPr>
              <w:jc w:val="center"/>
            </w:pPr>
            <w:r>
              <w:t>Predicted +</w:t>
            </w:r>
          </w:p>
        </w:tc>
        <w:tc>
          <w:tcPr>
            <w:tcW w:w="0" w:type="auto"/>
          </w:tcPr>
          <w:p w14:paraId="3DE8D9D7" w14:textId="5B1B213E" w:rsidR="00760DE1" w:rsidRDefault="00760DE1" w:rsidP="00A24439">
            <w:pPr>
              <w:jc w:val="center"/>
            </w:pPr>
            <w:r>
              <w:t>10/17</w:t>
            </w:r>
          </w:p>
        </w:tc>
        <w:tc>
          <w:tcPr>
            <w:tcW w:w="0" w:type="auto"/>
          </w:tcPr>
          <w:p w14:paraId="28F9E838" w14:textId="17BD4B47" w:rsidR="00760DE1" w:rsidRDefault="00760DE1" w:rsidP="00A24439">
            <w:pPr>
              <w:jc w:val="center"/>
            </w:pPr>
            <w:r>
              <w:t>11/75</w:t>
            </w:r>
          </w:p>
        </w:tc>
      </w:tr>
      <w:tr w:rsidR="00760DE1" w14:paraId="0B96EC75" w14:textId="77777777" w:rsidTr="00A24439">
        <w:trPr>
          <w:jc w:val="center"/>
        </w:trPr>
        <w:tc>
          <w:tcPr>
            <w:tcW w:w="0" w:type="auto"/>
          </w:tcPr>
          <w:p w14:paraId="5CC69305" w14:textId="77777777" w:rsidR="00760DE1" w:rsidRDefault="00760DE1" w:rsidP="00A24439">
            <w:pPr>
              <w:jc w:val="center"/>
            </w:pPr>
            <w:r>
              <w:t xml:space="preserve">Predicted </w:t>
            </w:r>
            <w:r w:rsidRPr="0032119F">
              <w:t>−</w:t>
            </w:r>
          </w:p>
        </w:tc>
        <w:tc>
          <w:tcPr>
            <w:tcW w:w="0" w:type="auto"/>
          </w:tcPr>
          <w:p w14:paraId="490321C6" w14:textId="254AF57B" w:rsidR="00760DE1" w:rsidRDefault="00760DE1" w:rsidP="00A24439">
            <w:pPr>
              <w:jc w:val="center"/>
            </w:pPr>
            <w:r>
              <w:t>7/17</w:t>
            </w:r>
          </w:p>
        </w:tc>
        <w:tc>
          <w:tcPr>
            <w:tcW w:w="0" w:type="auto"/>
          </w:tcPr>
          <w:p w14:paraId="1833858B" w14:textId="7DF91B3F" w:rsidR="00760DE1" w:rsidRDefault="00760DE1" w:rsidP="00A24439">
            <w:pPr>
              <w:jc w:val="center"/>
            </w:pPr>
            <w:r>
              <w:t>64/75</w:t>
            </w:r>
          </w:p>
        </w:tc>
      </w:tr>
    </w:tbl>
    <w:p w14:paraId="37F9F881" w14:textId="10B61FD9" w:rsidR="00760DE1" w:rsidRPr="007773A9" w:rsidRDefault="00760DE1" w:rsidP="00760DE1">
      <w:pPr>
        <w:ind w:firstLine="720"/>
      </w:pPr>
      <w:r>
        <w:t xml:space="preserve">Prediction accuracy = </w:t>
      </w:r>
      <w:r w:rsidRPr="317DD406">
        <w:rPr>
          <w:rFonts w:ascii="Calibri" w:eastAsia="Calibri" w:hAnsi="Calibri" w:cs="Calibri"/>
        </w:rPr>
        <w:t>80.4</w:t>
      </w:r>
      <w:r>
        <w:t>%</w:t>
      </w:r>
    </w:p>
    <w:p w14:paraId="0BBF48F4" w14:textId="77777777" w:rsidR="00760DE1" w:rsidRDefault="00760DE1" w:rsidP="00760DE1">
      <w:pPr>
        <w:pStyle w:val="Heading3"/>
      </w:pPr>
      <w:r>
        <w:t>Dataset 100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33"/>
        <w:gridCol w:w="785"/>
        <w:gridCol w:w="785"/>
      </w:tblGrid>
      <w:tr w:rsidR="00760DE1" w14:paraId="0448B0E0" w14:textId="77777777" w:rsidTr="00A24439">
        <w:trPr>
          <w:jc w:val="center"/>
        </w:trPr>
        <w:tc>
          <w:tcPr>
            <w:tcW w:w="0" w:type="auto"/>
          </w:tcPr>
          <w:p w14:paraId="445E752F" w14:textId="77777777" w:rsidR="00760DE1" w:rsidRDefault="00760DE1" w:rsidP="00A24439">
            <w:pPr>
              <w:jc w:val="center"/>
            </w:pPr>
          </w:p>
        </w:tc>
        <w:tc>
          <w:tcPr>
            <w:tcW w:w="0" w:type="auto"/>
          </w:tcPr>
          <w:p w14:paraId="76C25CEB" w14:textId="77777777" w:rsidR="00760DE1" w:rsidRDefault="00760DE1" w:rsidP="00A24439">
            <w:pPr>
              <w:jc w:val="center"/>
            </w:pPr>
            <w:r>
              <w:t>True +</w:t>
            </w:r>
          </w:p>
        </w:tc>
        <w:tc>
          <w:tcPr>
            <w:tcW w:w="0" w:type="auto"/>
          </w:tcPr>
          <w:p w14:paraId="1973A334" w14:textId="77777777" w:rsidR="00760DE1" w:rsidRDefault="00760DE1" w:rsidP="00A24439">
            <w:pPr>
              <w:jc w:val="center"/>
            </w:pPr>
            <w:r>
              <w:t xml:space="preserve">True </w:t>
            </w:r>
            <w:r w:rsidRPr="0032119F">
              <w:t>−</w:t>
            </w:r>
          </w:p>
        </w:tc>
      </w:tr>
      <w:tr w:rsidR="00760DE1" w14:paraId="7DB9982B" w14:textId="77777777" w:rsidTr="00A24439">
        <w:trPr>
          <w:jc w:val="center"/>
        </w:trPr>
        <w:tc>
          <w:tcPr>
            <w:tcW w:w="0" w:type="auto"/>
          </w:tcPr>
          <w:p w14:paraId="73B63094" w14:textId="77777777" w:rsidR="00760DE1" w:rsidRDefault="00760DE1" w:rsidP="00A24439">
            <w:pPr>
              <w:jc w:val="center"/>
            </w:pPr>
            <w:r>
              <w:t>Predicted +</w:t>
            </w:r>
          </w:p>
        </w:tc>
        <w:tc>
          <w:tcPr>
            <w:tcW w:w="0" w:type="auto"/>
            <w:vAlign w:val="bottom"/>
          </w:tcPr>
          <w:p w14:paraId="2F72883D" w14:textId="6F73F418" w:rsidR="00760DE1" w:rsidRDefault="00760DE1" w:rsidP="00A24439">
            <w:pPr>
              <w:jc w:val="center"/>
            </w:pPr>
            <w:r>
              <w:rPr>
                <w:rFonts w:ascii="Calibri" w:hAnsi="Calibri"/>
                <w:color w:val="000000"/>
              </w:rPr>
              <w:t>6/15</w:t>
            </w:r>
          </w:p>
        </w:tc>
        <w:tc>
          <w:tcPr>
            <w:tcW w:w="0" w:type="auto"/>
            <w:vAlign w:val="bottom"/>
          </w:tcPr>
          <w:p w14:paraId="57E16A58" w14:textId="63308A7E" w:rsidR="00760DE1" w:rsidRDefault="00760DE1" w:rsidP="00A24439">
            <w:pPr>
              <w:jc w:val="center"/>
            </w:pPr>
            <w:r>
              <w:rPr>
                <w:rFonts w:ascii="Calibri" w:hAnsi="Calibri"/>
                <w:color w:val="000000"/>
              </w:rPr>
              <w:t>6/57</w:t>
            </w:r>
          </w:p>
        </w:tc>
      </w:tr>
      <w:tr w:rsidR="00760DE1" w14:paraId="6960F59E" w14:textId="77777777" w:rsidTr="00A24439">
        <w:trPr>
          <w:jc w:val="center"/>
        </w:trPr>
        <w:tc>
          <w:tcPr>
            <w:tcW w:w="0" w:type="auto"/>
          </w:tcPr>
          <w:p w14:paraId="540FA088" w14:textId="77777777" w:rsidR="00760DE1" w:rsidRDefault="00760DE1" w:rsidP="00A24439">
            <w:pPr>
              <w:jc w:val="center"/>
            </w:pPr>
            <w:r>
              <w:t xml:space="preserve">Predicted </w:t>
            </w:r>
            <w:r w:rsidRPr="0032119F">
              <w:t>−</w:t>
            </w:r>
          </w:p>
        </w:tc>
        <w:tc>
          <w:tcPr>
            <w:tcW w:w="0" w:type="auto"/>
            <w:vAlign w:val="bottom"/>
          </w:tcPr>
          <w:p w14:paraId="768E656F" w14:textId="0B6F8F87" w:rsidR="00760DE1" w:rsidRDefault="00760DE1" w:rsidP="00A24439">
            <w:pPr>
              <w:jc w:val="center"/>
            </w:pPr>
            <w:r>
              <w:rPr>
                <w:rFonts w:ascii="Calibri" w:hAnsi="Calibri"/>
                <w:color w:val="000000"/>
              </w:rPr>
              <w:t>9/15</w:t>
            </w:r>
          </w:p>
        </w:tc>
        <w:tc>
          <w:tcPr>
            <w:tcW w:w="0" w:type="auto"/>
            <w:vAlign w:val="bottom"/>
          </w:tcPr>
          <w:p w14:paraId="4FD63FF8" w14:textId="5C065831" w:rsidR="00760DE1" w:rsidRDefault="00760DE1" w:rsidP="00760DE1">
            <w:pPr>
              <w:jc w:val="center"/>
            </w:pPr>
            <w:r>
              <w:rPr>
                <w:rFonts w:ascii="Calibri" w:hAnsi="Calibri"/>
                <w:color w:val="000000"/>
              </w:rPr>
              <w:t>51/57</w:t>
            </w:r>
          </w:p>
        </w:tc>
      </w:tr>
    </w:tbl>
    <w:p w14:paraId="47BB9726" w14:textId="54191EA6" w:rsidR="00760DE1" w:rsidRPr="007773A9" w:rsidRDefault="00760DE1" w:rsidP="00760DE1">
      <w:r>
        <w:tab/>
        <w:t xml:space="preserve">Prediction accuracy = </w:t>
      </w:r>
      <w:r w:rsidRPr="317DD406">
        <w:rPr>
          <w:rFonts w:ascii="Calibri" w:eastAsia="Calibri" w:hAnsi="Calibri" w:cs="Calibri"/>
        </w:rPr>
        <w:t>79.1</w:t>
      </w:r>
      <w:r>
        <w:t>%</w:t>
      </w:r>
    </w:p>
    <w:p w14:paraId="105A229E" w14:textId="23B9BDB4" w:rsidR="00B92064" w:rsidRDefault="00B92064" w:rsidP="00E24D6C">
      <w:pPr>
        <w:pStyle w:val="Heading1"/>
      </w:pPr>
      <w:r>
        <w:t>BN#4</w:t>
      </w:r>
    </w:p>
    <w:p w14:paraId="3F7120E9" w14:textId="532F0A12" w:rsidR="002B4322" w:rsidRPr="002B4322" w:rsidRDefault="002B4322" w:rsidP="002B4322">
      <w:pPr>
        <w:spacing w:line="360" w:lineRule="auto"/>
        <w:ind w:firstLine="720"/>
        <w:jc w:val="both"/>
      </w:pPr>
      <w:r>
        <w:t>Our final network is a continuous Bayes network where breathing rate, heart rate, and skin temperature are given two possible causes: the state of drunkenness and the state of ambulation.</w:t>
      </w:r>
    </w:p>
    <w:p w14:paraId="00E7A007" w14:textId="52D6407A" w:rsidR="0005593D" w:rsidRDefault="0005593D" w:rsidP="0005593D">
      <w:pPr>
        <w:pStyle w:val="Heading2"/>
      </w:pPr>
      <w:r>
        <w:t>Learning program</w:t>
      </w:r>
    </w:p>
    <w:p w14:paraId="759C5BBD" w14:textId="77777777" w:rsidR="00101368" w:rsidRPr="00675019" w:rsidRDefault="00101368" w:rsidP="00101368">
      <w:pPr>
        <w:spacing w:line="360" w:lineRule="auto"/>
        <w:ind w:firstLine="720"/>
        <w:jc w:val="both"/>
      </w:pPr>
      <w:bookmarkStart w:id="9" w:name="_Ref413781896"/>
      <w:r>
        <w:t>Our program learns the parameters by computing the conditional probabilities through Maximum Likelihood.</w:t>
      </w:r>
    </w:p>
    <w:p w14:paraId="50F2ECC1" w14:textId="7FF457D4" w:rsidR="0005593D" w:rsidRDefault="0005593D" w:rsidP="0005593D">
      <w:pPr>
        <w:pStyle w:val="Heading3"/>
      </w:pPr>
      <w:r>
        <w:t>Formulas of Maximum Likelihood</w:t>
      </w:r>
      <w:bookmarkEnd w:id="9"/>
    </w:p>
    <w:p w14:paraId="752A2FF0" w14:textId="09FBE4C1" w:rsidR="00B015E9" w:rsidRDefault="002F7CC5" w:rsidP="00366FE0">
      <w:pPr>
        <w:spacing w:line="276" w:lineRule="auto"/>
        <w:ind w:firstLine="720"/>
        <w:jc w:val="both"/>
      </w:pPr>
      <w:r>
        <w:t xml:space="preserve">As in section </w:t>
      </w:r>
      <w:r>
        <w:fldChar w:fldCharType="begin"/>
      </w:r>
      <w:r>
        <w:instrText xml:space="preserve"> REF _Ref413603206 \r \h </w:instrText>
      </w:r>
      <w:r>
        <w:fldChar w:fldCharType="separate"/>
      </w:r>
      <w:r>
        <w:t>2.1.1</w:t>
      </w:r>
      <w:r>
        <w:fldChar w:fldCharType="end"/>
      </w:r>
      <w:r>
        <w:t xml:space="preserve">, we will use the same formulation as for the naïve </w:t>
      </w:r>
      <w:r w:rsidR="00366FE0">
        <w:t xml:space="preserve">Bayes </w:t>
      </w:r>
      <w:r>
        <w:t>network, changing only to introduce the state of ambulation.</w:t>
      </w:r>
    </w:p>
    <w:p w14:paraId="7361BB8B" w14:textId="6C1195C2" w:rsidR="00F90447" w:rsidRDefault="00F90447" w:rsidP="00B015E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6EB9E19F" w14:textId="754836C7" w:rsidR="00671236" w:rsidRDefault="00671236" w:rsidP="00B015E9">
      <w:pPr>
        <w:rPr>
          <w:rFonts w:asciiTheme="minorEastAsia" w:eastAsiaTheme="minorEastAsia" w:hAnsiTheme="minorEastAsia" w:cstheme="minorEastAsia"/>
        </w:rPr>
      </w:pPr>
      <w:r>
        <w:rPr>
          <w:rFonts w:eastAsiaTheme="minorEastAsia"/>
        </w:rPr>
        <w:t xml:space="preserve">As in section </w:t>
      </w:r>
      <w:r w:rsidR="003D16EF">
        <w:rPr>
          <w:rFonts w:eastAsiaTheme="minorEastAsia"/>
        </w:rPr>
        <w:fldChar w:fldCharType="begin"/>
      </w:r>
      <w:r w:rsidR="003D16EF">
        <w:rPr>
          <w:rFonts w:eastAsiaTheme="minorEastAsia"/>
        </w:rPr>
        <w:instrText xml:space="preserve"> REF _Ref413775131 \r \h </w:instrText>
      </w:r>
      <w:r w:rsidR="003D16EF">
        <w:rPr>
          <w:rFonts w:eastAsiaTheme="minorEastAsia"/>
        </w:rPr>
      </w:r>
      <w:r w:rsidR="003D16EF">
        <w:rPr>
          <w:rFonts w:eastAsiaTheme="minorEastAsia"/>
        </w:rPr>
        <w:fldChar w:fldCharType="separate"/>
      </w:r>
      <w:r w:rsidR="00BE2B0C">
        <w:rPr>
          <w:rFonts w:eastAsiaTheme="minorEastAsia"/>
        </w:rPr>
        <w:t>0</w:t>
      </w:r>
      <w:r w:rsidR="003D16EF">
        <w:rPr>
          <w:rFonts w:eastAsiaTheme="minorEastAsia"/>
        </w:rPr>
        <w:fldChar w:fldCharType="end"/>
      </w:r>
      <w:r w:rsidR="003D16EF">
        <w:rPr>
          <w:rFonts w:eastAsiaTheme="minorEastAsia"/>
        </w:rPr>
        <w:t xml:space="preserve">, we will assume the conditional probabilities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j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x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3D16EF">
        <w:rPr>
          <w:rFonts w:eastAsiaTheme="minorEastAsia"/>
        </w:rPr>
        <w:t xml:space="preserve"> are distributed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μ,σ</m:t>
            </m:r>
          </m:e>
        </m:d>
      </m:oMath>
      <w:r w:rsidR="003D16EF">
        <w:rPr>
          <w:rFonts w:eastAsiaTheme="minorEastAsia"/>
        </w:rPr>
        <w:t xml:space="preserve"> and will estimate </w:t>
      </w:r>
      <m:oMath>
        <m:r>
          <w:rPr>
            <w:rFonts w:ascii="Cambria Math" w:eastAsiaTheme="minorEastAsia" w:hAnsi="Cambria Math"/>
          </w:rPr>
          <m:t>μ</m:t>
        </m:r>
      </m:oMath>
      <w:r w:rsidR="003D16EF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σ</m:t>
        </m:r>
      </m:oMath>
      <w:r w:rsidR="003D16EF">
        <w:rPr>
          <w:rFonts w:eastAsiaTheme="minorEastAsia"/>
        </w:rPr>
        <w:t xml:space="preserve"> using</w:t>
      </w:r>
      <w:r w:rsidR="005E12C9">
        <w:rPr>
          <w:rFonts w:eastAsiaTheme="minorEastAsia"/>
        </w:rPr>
        <w:t xml:space="preserve"> </w:t>
      </w:r>
      <w:r w:rsidR="005E12C9" w:rsidRPr="2257FB3E">
        <w:rPr>
          <w:rFonts w:asciiTheme="minorEastAsia" w:eastAsiaTheme="minorEastAsia" w:hAnsiTheme="minorEastAsia" w:cstheme="minorEastAsia"/>
        </w:rPr>
        <w:t xml:space="preserve">the </w:t>
      </w:r>
      <m:oMath>
        <m:r>
          <w:rPr>
            <w:rFonts w:ascii="Cambria Math" w:eastAsiaTheme="minorEastAsia" w:hAnsi="Cambria Math"/>
          </w:rPr>
          <m:t>m</m:t>
        </m:r>
      </m:oMath>
      <w:r w:rsidR="005E12C9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d</m:t>
        </m:r>
      </m:oMath>
      <w:r w:rsidR="005E12C9">
        <w:rPr>
          <w:rFonts w:eastAsiaTheme="minorEastAsia"/>
        </w:rPr>
        <w:t xml:space="preserve"> </w:t>
      </w:r>
      <w:r w:rsidR="005E12C9" w:rsidRPr="2257FB3E">
        <w:rPr>
          <w:rFonts w:asciiTheme="minorEastAsia" w:eastAsiaTheme="minorEastAsia" w:hAnsiTheme="minorEastAsia" w:cstheme="minorEastAsia"/>
        </w:rPr>
        <w:t xml:space="preserve">maximum likelihood estimators from section </w:t>
      </w:r>
      <w:r w:rsidR="005E12C9" w:rsidRPr="2257FB3E">
        <w:fldChar w:fldCharType="begin"/>
      </w:r>
      <w:r w:rsidR="005E12C9">
        <w:rPr>
          <w:rFonts w:eastAsiaTheme="minorEastAsia"/>
        </w:rPr>
        <w:instrText xml:space="preserve"> REF _Ref413602978 \r \h </w:instrText>
      </w:r>
      <w:r w:rsidR="005E12C9" w:rsidRPr="2257FB3E">
        <w:rPr>
          <w:rFonts w:eastAsiaTheme="minorEastAsia"/>
        </w:rPr>
        <w:fldChar w:fldCharType="separate"/>
      </w:r>
      <w:r w:rsidR="005E12C9">
        <w:rPr>
          <w:rFonts w:eastAsiaTheme="minorEastAsia"/>
        </w:rPr>
        <w:t>1</w:t>
      </w:r>
      <w:r w:rsidR="005E12C9" w:rsidRPr="2257FB3E">
        <w:fldChar w:fldCharType="end"/>
      </w:r>
      <w:r w:rsidR="005E12C9" w:rsidRPr="2257FB3E">
        <w:rPr>
          <w:rFonts w:asciiTheme="minorEastAsia" w:eastAsiaTheme="minorEastAsia" w:hAnsiTheme="minorEastAsia" w:cstheme="minorEastAsia"/>
        </w:rPr>
        <w:t>.</w:t>
      </w:r>
    </w:p>
    <w:p w14:paraId="6A27006D" w14:textId="04734B65" w:rsidR="005E12C9" w:rsidRPr="002001D9" w:rsidRDefault="005E12C9" w:rsidP="002001D9">
      <w:pPr>
        <w:keepNext/>
        <w:spacing w:line="276" w:lineRule="auto"/>
        <w:ind w:firstLine="720"/>
        <w:jc w:val="both"/>
      </w:pPr>
      <w:r w:rsidRPr="002001D9">
        <w:t>Once again, we must define a conditioned set:</w:t>
      </w:r>
    </w:p>
    <w:p w14:paraId="36E18335" w14:textId="4773D5F3" w:rsidR="005E12C9" w:rsidRDefault="005E12C9" w:rsidP="00B015E9">
      <w:pPr>
        <w:rPr>
          <w:rFonts w:asciiTheme="minorEastAsia" w:eastAsiaTheme="minorEastAsia" w:hAnsiTheme="minorEastAsia" w:cstheme="minorEastAsia"/>
        </w:rPr>
      </w:pPr>
      <m:oMathPara>
        <m:oMath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j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{x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∈Xj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d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}</m:t>
          </m:r>
        </m:oMath>
      </m:oMathPara>
    </w:p>
    <w:p w14:paraId="44ADFB78" w14:textId="77777777" w:rsidR="0019538E" w:rsidRPr="002001D9" w:rsidRDefault="0019538E" w:rsidP="002001D9">
      <w:pPr>
        <w:keepNext/>
        <w:spacing w:line="276" w:lineRule="auto"/>
        <w:ind w:firstLine="720"/>
        <w:jc w:val="both"/>
      </w:pPr>
      <w:r w:rsidRPr="002001D9">
        <w:t>Finally, each conditional probability can be specified as:</w:t>
      </w:r>
    </w:p>
    <w:p w14:paraId="6195137E" w14:textId="6D66CEE6" w:rsidR="0019538E" w:rsidRDefault="0019538E" w:rsidP="0019538E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j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~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j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den>
              </m:f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xj∈S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Xj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)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xj</m:t>
                  </m:r>
                </m:e>
              </m:nary>
              <m:r>
                <w:rPr>
                  <w:rFonts w:ascii="Cambria Math" w:eastAsiaTheme="minorEastAsia" w:hAnsi="Cambria Math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j</m:t>
                          </m:r>
                        </m:e>
                      </m:d>
                    </m:den>
                  </m:f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xj∈S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</w:rPr>
                        <m:t>Xj|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x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</w:rPr>
                        <m:t>)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j-m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j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e>
          </m:d>
        </m:oMath>
      </m:oMathPara>
    </w:p>
    <w:p w14:paraId="2F19AE01" w14:textId="77777777" w:rsidR="0019538E" w:rsidRDefault="0019538E" w:rsidP="002001D9">
      <w:pPr>
        <w:keepNext/>
        <w:spacing w:line="276" w:lineRule="auto"/>
        <w:jc w:val="both"/>
        <w:rPr>
          <w:rFonts w:eastAsiaTheme="minorEastAsia"/>
        </w:rPr>
      </w:pPr>
      <w:r w:rsidRPr="002001D9">
        <w:t>Or more specifically,</w:t>
      </w:r>
    </w:p>
    <w:p w14:paraId="07351F0E" w14:textId="6709E334" w:rsidR="0019538E" w:rsidRDefault="0019538E" w:rsidP="0019538E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b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~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b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den>
              </m:f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xb∈S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Xb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)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xb</m:t>
                  </m:r>
                </m:e>
              </m:nary>
              <m:r>
                <w:rPr>
                  <w:rFonts w:ascii="Cambria Math" w:eastAsiaTheme="minorEastAsia" w:hAnsi="Cambria Math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b</m:t>
                          </m:r>
                        </m:e>
                      </m:d>
                    </m:den>
                  </m:f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xb∈S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</w:rPr>
                        <m:t>Xb|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x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</w:rPr>
                        <m:t>)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b-m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b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e>
          </m:d>
        </m:oMath>
      </m:oMathPara>
    </w:p>
    <w:p w14:paraId="1BF50287" w14:textId="1A564EF8" w:rsidR="0019538E" w:rsidRDefault="0019538E" w:rsidP="0019538E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h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~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h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den>
              </m:f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xh∈S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Xh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)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xh</m:t>
                  </m:r>
                </m:e>
              </m:nary>
              <m:r>
                <w:rPr>
                  <w:rFonts w:ascii="Cambria Math" w:eastAsiaTheme="minorEastAsia" w:hAnsi="Cambria Math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h</m:t>
                          </m:r>
                        </m:e>
                      </m:d>
                    </m:den>
                  </m:f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xh∈S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</w:rPr>
                        <m:t>Xh|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x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</w:rPr>
                        <m:t>)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h-m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h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e>
          </m:d>
        </m:oMath>
      </m:oMathPara>
    </w:p>
    <w:p w14:paraId="216EAF7D" w14:textId="77777777" w:rsidR="0019538E" w:rsidRDefault="0019538E" w:rsidP="0019538E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t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~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t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den>
              </m:f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xt∈S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Xt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)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xt</m:t>
                  </m:r>
                </m:e>
              </m:nary>
              <m:r>
                <w:rPr>
                  <w:rFonts w:ascii="Cambria Math" w:eastAsiaTheme="minorEastAsia" w:hAnsi="Cambria Math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t</m:t>
                          </m:r>
                        </m:e>
                      </m:d>
                    </m:den>
                  </m:f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xt∈S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</w:rPr>
                        <m:t>Xt|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</w:rPr>
                        <m:t>)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t-m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t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e>
          </m:d>
        </m:oMath>
      </m:oMathPara>
    </w:p>
    <w:p w14:paraId="2E4F1BF6" w14:textId="48E961DD" w:rsidR="0019538E" w:rsidRPr="00913139" w:rsidRDefault="0019538E" w:rsidP="002001D9">
      <w:pPr>
        <w:spacing w:line="276" w:lineRule="auto"/>
        <w:jc w:val="both"/>
        <w:rPr>
          <w:rFonts w:eastAsiaTheme="minorEastAsia"/>
        </w:rPr>
      </w:pPr>
      <w:r w:rsidRPr="002001D9">
        <w:t xml:space="preserve">Because </w:t>
      </w:r>
      <m:oMath>
        <m:r>
          <w:rPr>
            <w:rFonts w:ascii="Cambria Math" w:eastAsiaTheme="minorEastAsia" w:hAnsi="Cambria Math"/>
          </w:rPr>
          <m:t>Pd</m:t>
        </m:r>
      </m:oMath>
      <w:r w:rsidRPr="002001D9">
        <w:t xml:space="preserve"> </w:t>
      </w:r>
      <w:r w:rsidR="00FE5A20">
        <w:t xml:space="preserve">and </w:t>
      </w:r>
      <m:oMath>
        <m:r>
          <w:rPr>
            <w:rFonts w:ascii="Cambria Math" w:hAnsi="Cambria Math"/>
          </w:rPr>
          <m:t>Xa</m:t>
        </m:r>
      </m:oMath>
      <w:r w:rsidR="00FE5A20">
        <w:rPr>
          <w:rFonts w:eastAsiaTheme="minorEastAsia"/>
        </w:rPr>
        <w:t xml:space="preserve"> are </w:t>
      </w:r>
      <w:r w:rsidRPr="002001D9">
        <w:t xml:space="preserve">still discrete, like in section </w:t>
      </w:r>
      <w:r w:rsidRPr="002001D9">
        <w:fldChar w:fldCharType="begin"/>
      </w:r>
      <w:r w:rsidRPr="002001D9">
        <w:instrText xml:space="preserve"> REF _Ref413775131 \r \h </w:instrText>
      </w:r>
      <w:r w:rsidR="002001D9">
        <w:instrText xml:space="preserve"> \* MERGEFORMAT </w:instrText>
      </w:r>
      <w:r w:rsidRPr="002001D9">
        <w:fldChar w:fldCharType="separate"/>
      </w:r>
      <w:r w:rsidRPr="002001D9">
        <w:t>3.1.1</w:t>
      </w:r>
      <w:r w:rsidRPr="002001D9">
        <w:fldChar w:fldCharType="end"/>
      </w:r>
      <w:r w:rsidRPr="002001D9">
        <w:t xml:space="preserve">, we estimate it as was done in section </w:t>
      </w:r>
      <w:r w:rsidRPr="2257FB3E">
        <w:fldChar w:fldCharType="begin"/>
      </w:r>
      <w:r w:rsidRPr="002001D9">
        <w:instrText xml:space="preserve"> REF _Ref413602978 \r \h </w:instrText>
      </w:r>
      <w:r w:rsidR="002001D9">
        <w:instrText xml:space="preserve"> \* MERGEFORMAT </w:instrText>
      </w:r>
      <w:r w:rsidRPr="2257FB3E">
        <w:fldChar w:fldCharType="separate"/>
      </w:r>
      <w:r w:rsidRPr="002001D9">
        <w:t>1</w:t>
      </w:r>
      <w:r w:rsidRPr="2257FB3E">
        <w:fldChar w:fldCharType="end"/>
      </w:r>
    </w:p>
    <w:p w14:paraId="12719B82" w14:textId="052B8825" w:rsidR="0005593D" w:rsidRDefault="0005593D" w:rsidP="0005593D">
      <w:pPr>
        <w:pStyle w:val="Heading3"/>
      </w:pPr>
      <w:r>
        <w:t>Program code</w:t>
      </w:r>
    </w:p>
    <w:p w14:paraId="138D930F" w14:textId="51BDEAF1" w:rsidR="009566B9" w:rsidRDefault="009566B9" w:rsidP="000E527C">
      <w:pPr>
        <w:pStyle w:val="Heading4"/>
        <w:rPr>
          <w:rFonts w:ascii="Courier New" w:hAnsi="Courier New"/>
        </w:rPr>
      </w:pPr>
      <w:r>
        <w:t>BN4.m</w:t>
      </w:r>
    </w:p>
    <w:p w14:paraId="394F5C06" w14:textId="77777777" w:rsidR="00782954" w:rsidRPr="00782954" w:rsidRDefault="00782954" w:rsidP="000E527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782954">
        <w:rPr>
          <w:rFonts w:ascii="Courier New" w:hAnsi="Courier New"/>
          <w:sz w:val="18"/>
          <w:szCs w:val="18"/>
        </w:rPr>
        <w:t>%% Learn parameters of the CPDs</w:t>
      </w:r>
    </w:p>
    <w:p w14:paraId="348A2726" w14:textId="77777777" w:rsidR="00782954" w:rsidRPr="00782954" w:rsidRDefault="00782954" w:rsidP="00782954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782954">
        <w:rPr>
          <w:rFonts w:ascii="Courier New" w:hAnsi="Courier New"/>
          <w:sz w:val="18"/>
          <w:szCs w:val="18"/>
        </w:rPr>
        <w:t>P_Pd = [sum(Pd == 1)/length(Pd); sum(Pd == 0)/length(Pd)];</w:t>
      </w:r>
    </w:p>
    <w:p w14:paraId="0B28E447" w14:textId="77777777" w:rsidR="00782954" w:rsidRPr="00782954" w:rsidRDefault="00782954" w:rsidP="00782954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782954">
        <w:rPr>
          <w:rFonts w:ascii="Courier New" w:hAnsi="Courier New"/>
          <w:sz w:val="18"/>
          <w:szCs w:val="18"/>
        </w:rPr>
        <w:t>P_Xa = [sum(Xa == 1)/length(Xa); sum(Xa == 2)/length(Xa); sum(Xa == 3)/length(Xa)];</w:t>
      </w:r>
    </w:p>
    <w:p w14:paraId="3ACA3D8D" w14:textId="77777777" w:rsidR="00782954" w:rsidRPr="00782954" w:rsidRDefault="00782954" w:rsidP="00782954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782954">
        <w:rPr>
          <w:rFonts w:ascii="Courier New" w:hAnsi="Courier New"/>
          <w:sz w:val="18"/>
          <w:szCs w:val="18"/>
        </w:rPr>
        <w:t>P_Xb_given_Pd_and_Xa = BN4.CPD(Xb, Pd, Xa);</w:t>
      </w:r>
    </w:p>
    <w:p w14:paraId="7BA8282E" w14:textId="77777777" w:rsidR="00782954" w:rsidRPr="00782954" w:rsidRDefault="00782954" w:rsidP="00782954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782954">
        <w:rPr>
          <w:rFonts w:ascii="Courier New" w:hAnsi="Courier New"/>
          <w:sz w:val="18"/>
          <w:szCs w:val="18"/>
        </w:rPr>
        <w:t>P_Xh_given_Pd_and_Xa = BN4.CPD(Xh, Pd, Xa);</w:t>
      </w:r>
    </w:p>
    <w:p w14:paraId="49880BE1" w14:textId="77777777" w:rsidR="000F7AFF" w:rsidRDefault="00782954" w:rsidP="00782954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782954">
        <w:rPr>
          <w:rFonts w:ascii="Courier New" w:hAnsi="Courier New"/>
          <w:sz w:val="18"/>
          <w:szCs w:val="18"/>
        </w:rPr>
        <w:t>P_Xt_given_Pd_and_Xa = BN4.CPD(Xt, Pd, Xa);</w:t>
      </w:r>
    </w:p>
    <w:p w14:paraId="73875756" w14:textId="77777777" w:rsidR="000F7AFF" w:rsidRDefault="000F7AFF" w:rsidP="00782954">
      <w:pPr>
        <w:spacing w:after="20" w:line="240" w:lineRule="auto"/>
        <w:ind w:left="794"/>
      </w:pPr>
    </w:p>
    <w:p w14:paraId="7B7FCF9B" w14:textId="71198495" w:rsidR="009E54AF" w:rsidRDefault="000F7AFF" w:rsidP="000E527C">
      <w:pPr>
        <w:pStyle w:val="Heading4"/>
      </w:pPr>
      <w:r>
        <w:t>BN4.CPD.m</w:t>
      </w:r>
    </w:p>
    <w:p w14:paraId="4B0FAB53" w14:textId="77777777" w:rsidR="006410B9" w:rsidRPr="006410B9" w:rsidRDefault="006410B9" w:rsidP="000E527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6410B9">
        <w:rPr>
          <w:rFonts w:ascii="Courier New" w:hAnsi="Courier New"/>
          <w:sz w:val="18"/>
          <w:szCs w:val="18"/>
        </w:rPr>
        <w:t>function [ cpd ] = CPD ( x , Pd, Xa )</w:t>
      </w:r>
    </w:p>
    <w:p w14:paraId="332C6F5D" w14:textId="77777777" w:rsidR="006410B9" w:rsidRPr="006410B9" w:rsidRDefault="006410B9" w:rsidP="000E527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6410B9">
        <w:rPr>
          <w:rFonts w:ascii="Courier New" w:hAnsi="Courier New"/>
          <w:sz w:val="18"/>
          <w:szCs w:val="18"/>
        </w:rPr>
        <w:t>% BN4.CPD - construct CPD for a random variable in BN 4</w:t>
      </w:r>
    </w:p>
    <w:p w14:paraId="4AB8FEF4" w14:textId="77777777" w:rsidR="006410B9" w:rsidRPr="006410B9" w:rsidRDefault="006410B9" w:rsidP="006410B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6410B9">
        <w:rPr>
          <w:rFonts w:ascii="Courier New" w:hAnsi="Courier New"/>
          <w:sz w:val="18"/>
          <w:szCs w:val="18"/>
        </w:rPr>
        <w:t>%   learn CPD parameters using Maximum Likelihood estimator</w:t>
      </w:r>
    </w:p>
    <w:p w14:paraId="3619AB03" w14:textId="77777777" w:rsidR="006410B9" w:rsidRPr="006410B9" w:rsidRDefault="006410B9" w:rsidP="006410B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6410B9">
        <w:rPr>
          <w:rFonts w:ascii="Courier New" w:hAnsi="Courier New"/>
          <w:sz w:val="18"/>
          <w:szCs w:val="18"/>
        </w:rPr>
        <w:t>%</w:t>
      </w:r>
    </w:p>
    <w:p w14:paraId="11C259CD" w14:textId="77777777" w:rsidR="006410B9" w:rsidRPr="006410B9" w:rsidRDefault="006410B9" w:rsidP="000E527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6410B9">
        <w:rPr>
          <w:rFonts w:ascii="Courier New" w:hAnsi="Courier New"/>
          <w:sz w:val="18"/>
          <w:szCs w:val="18"/>
        </w:rPr>
        <w:t>% Input:</w:t>
      </w:r>
    </w:p>
    <w:p w14:paraId="67FBBA6D" w14:textId="77777777" w:rsidR="006410B9" w:rsidRPr="006410B9" w:rsidRDefault="006410B9" w:rsidP="000E527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6410B9">
        <w:rPr>
          <w:rFonts w:ascii="Courier New" w:hAnsi="Courier New"/>
          <w:sz w:val="18"/>
          <w:szCs w:val="18"/>
        </w:rPr>
        <w:t>%   x - random variable.</w:t>
      </w:r>
    </w:p>
    <w:p w14:paraId="3F2BE733" w14:textId="77777777" w:rsidR="006410B9" w:rsidRPr="006410B9" w:rsidRDefault="006410B9" w:rsidP="000E527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6410B9">
        <w:rPr>
          <w:rFonts w:ascii="Courier New" w:hAnsi="Courier New"/>
          <w:sz w:val="18"/>
          <w:szCs w:val="18"/>
        </w:rPr>
        <w:t>%   Pd - evidence variable 'drink'. Domain = {1 0}</w:t>
      </w:r>
    </w:p>
    <w:p w14:paraId="1251762F" w14:textId="77777777" w:rsidR="006410B9" w:rsidRPr="006410B9" w:rsidRDefault="006410B9" w:rsidP="006410B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6410B9">
        <w:rPr>
          <w:rFonts w:ascii="Courier New" w:hAnsi="Courier New"/>
          <w:sz w:val="18"/>
          <w:szCs w:val="18"/>
        </w:rPr>
        <w:t>%   Xa - evidence variable 'Ambulation status'. Domain = {1 2 3}</w:t>
      </w:r>
    </w:p>
    <w:p w14:paraId="5A2F96B4" w14:textId="77777777" w:rsidR="006410B9" w:rsidRPr="006410B9" w:rsidRDefault="006410B9" w:rsidP="006410B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6410B9">
        <w:rPr>
          <w:rFonts w:ascii="Courier New" w:hAnsi="Courier New"/>
          <w:sz w:val="18"/>
          <w:szCs w:val="18"/>
        </w:rPr>
        <w:t>%</w:t>
      </w:r>
    </w:p>
    <w:p w14:paraId="6EB568FB" w14:textId="77777777" w:rsidR="006410B9" w:rsidRPr="006410B9" w:rsidRDefault="006410B9" w:rsidP="000E527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6410B9">
        <w:rPr>
          <w:rFonts w:ascii="Courier New" w:hAnsi="Courier New"/>
          <w:sz w:val="18"/>
          <w:szCs w:val="18"/>
        </w:rPr>
        <w:t>% Output:</w:t>
      </w:r>
    </w:p>
    <w:p w14:paraId="40894D1C" w14:textId="77777777" w:rsidR="006410B9" w:rsidRPr="006410B9" w:rsidRDefault="006410B9" w:rsidP="000E527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6410B9">
        <w:rPr>
          <w:rFonts w:ascii="Courier New" w:hAnsi="Courier New"/>
          <w:sz w:val="18"/>
          <w:szCs w:val="18"/>
        </w:rPr>
        <w:t>%   cpd - conditional probability distribution of the random variable given the</w:t>
      </w:r>
    </w:p>
    <w:p w14:paraId="6E60029C" w14:textId="77777777" w:rsidR="006410B9" w:rsidRPr="006410B9" w:rsidRDefault="006410B9" w:rsidP="006410B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6410B9">
        <w:rPr>
          <w:rFonts w:ascii="Courier New" w:hAnsi="Courier New"/>
          <w:sz w:val="18"/>
          <w:szCs w:val="18"/>
        </w:rPr>
        <w:t>%         evidence drink and ambulation status.</w:t>
      </w:r>
    </w:p>
    <w:p w14:paraId="745119E6" w14:textId="77777777" w:rsidR="006410B9" w:rsidRPr="006410B9" w:rsidRDefault="006410B9" w:rsidP="006410B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6410B9">
        <w:rPr>
          <w:rFonts w:ascii="Courier New" w:hAnsi="Courier New"/>
          <w:sz w:val="18"/>
          <w:szCs w:val="18"/>
        </w:rPr>
        <w:t>%        eg.</w:t>
      </w:r>
    </w:p>
    <w:p w14:paraId="665B76E0" w14:textId="77777777" w:rsidR="006410B9" w:rsidRPr="006410B9" w:rsidRDefault="006410B9" w:rsidP="006410B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6410B9">
        <w:rPr>
          <w:rFonts w:ascii="Courier New" w:hAnsi="Courier New"/>
          <w:sz w:val="18"/>
          <w:szCs w:val="18"/>
        </w:rPr>
        <w:t xml:space="preserve">%           </w:t>
      </w:r>
    </w:p>
    <w:p w14:paraId="5DEC65FC" w14:textId="77777777" w:rsidR="006410B9" w:rsidRPr="006410B9" w:rsidRDefault="006410B9" w:rsidP="000E527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6410B9">
        <w:rPr>
          <w:rFonts w:ascii="Courier New" w:hAnsi="Courier New"/>
          <w:sz w:val="18"/>
          <w:szCs w:val="18"/>
        </w:rPr>
        <w:t>%                           Xb</w:t>
      </w:r>
    </w:p>
    <w:p w14:paraId="511162FE" w14:textId="77777777" w:rsidR="006410B9" w:rsidRPr="006410B9" w:rsidRDefault="006410B9" w:rsidP="000E527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6410B9">
        <w:rPr>
          <w:rFonts w:ascii="Courier New" w:hAnsi="Courier New"/>
          <w:sz w:val="18"/>
          <w:szCs w:val="18"/>
        </w:rPr>
        <w:t>%           |Stationary |   Slow    |   Fast    |</w:t>
      </w:r>
    </w:p>
    <w:p w14:paraId="230F7A13" w14:textId="77777777" w:rsidR="006410B9" w:rsidRPr="006410B9" w:rsidRDefault="006410B9" w:rsidP="000E527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6410B9">
        <w:rPr>
          <w:rFonts w:ascii="Courier New" w:hAnsi="Courier New"/>
          <w:sz w:val="18"/>
          <w:szCs w:val="18"/>
        </w:rPr>
        <w:t>%        Pd -------------------------------------</w:t>
      </w:r>
    </w:p>
    <w:p w14:paraId="23CAEF8A" w14:textId="77777777" w:rsidR="006410B9" w:rsidRPr="006410B9" w:rsidRDefault="006410B9" w:rsidP="000E527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6410B9">
        <w:rPr>
          <w:rFonts w:ascii="Courier New" w:hAnsi="Courier New"/>
          <w:sz w:val="18"/>
          <w:szCs w:val="18"/>
        </w:rPr>
        <w:t>%         1 | m1 | var1 | .. |  ..  | .. |  ..  |</w:t>
      </w:r>
    </w:p>
    <w:p w14:paraId="3B54434C" w14:textId="77777777" w:rsidR="006410B9" w:rsidRPr="006410B9" w:rsidRDefault="006410B9" w:rsidP="006410B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6410B9">
        <w:rPr>
          <w:rFonts w:ascii="Courier New" w:hAnsi="Courier New"/>
          <w:sz w:val="18"/>
          <w:szCs w:val="18"/>
        </w:rPr>
        <w:t>%         0 | m2 | var2 | .. |  ..  | .. |  ..  |</w:t>
      </w:r>
    </w:p>
    <w:p w14:paraId="2AA67CFF" w14:textId="77777777" w:rsidR="006410B9" w:rsidRPr="006410B9" w:rsidRDefault="006410B9" w:rsidP="000E527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6410B9">
        <w:rPr>
          <w:rFonts w:ascii="Courier New" w:hAnsi="Courier New"/>
          <w:sz w:val="18"/>
          <w:szCs w:val="18"/>
        </w:rPr>
        <w:t>% Note:</w:t>
      </w:r>
    </w:p>
    <w:p w14:paraId="501619ED" w14:textId="77777777" w:rsidR="006410B9" w:rsidRPr="006410B9" w:rsidRDefault="006410B9" w:rsidP="006410B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6410B9">
        <w:rPr>
          <w:rFonts w:ascii="Courier New" w:hAnsi="Courier New"/>
          <w:sz w:val="18"/>
          <w:szCs w:val="18"/>
        </w:rPr>
        <w:t>%   The elements/rows of evidences must correspond to x's</w:t>
      </w:r>
    </w:p>
    <w:p w14:paraId="7AED8A63" w14:textId="77777777" w:rsidR="006410B9" w:rsidRPr="006410B9" w:rsidRDefault="006410B9" w:rsidP="006410B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6410B9">
        <w:rPr>
          <w:rFonts w:ascii="Courier New" w:hAnsi="Courier New"/>
          <w:sz w:val="18"/>
          <w:szCs w:val="18"/>
        </w:rPr>
        <w:t>%</w:t>
      </w:r>
    </w:p>
    <w:p w14:paraId="05E2EA62" w14:textId="77777777" w:rsidR="006410B9" w:rsidRPr="006410B9" w:rsidRDefault="006410B9" w:rsidP="006410B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6410B9">
        <w:rPr>
          <w:rFonts w:ascii="Courier New" w:hAnsi="Courier New"/>
          <w:sz w:val="18"/>
          <w:szCs w:val="18"/>
        </w:rPr>
        <w:t xml:space="preserve">    xa_domain = [1 2 3];</w:t>
      </w:r>
    </w:p>
    <w:p w14:paraId="6D467329" w14:textId="77777777" w:rsidR="006410B9" w:rsidRPr="006410B9" w:rsidRDefault="006410B9" w:rsidP="006410B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6410B9">
        <w:rPr>
          <w:rFonts w:ascii="Courier New" w:hAnsi="Courier New"/>
          <w:sz w:val="18"/>
          <w:szCs w:val="18"/>
        </w:rPr>
        <w:t xml:space="preserve">    xa_domain_size = length(xa_domain);</w:t>
      </w:r>
    </w:p>
    <w:p w14:paraId="42BCE9A0" w14:textId="77777777" w:rsidR="006410B9" w:rsidRPr="006410B9" w:rsidRDefault="006410B9" w:rsidP="006410B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6410B9">
        <w:rPr>
          <w:rFonts w:ascii="Courier New" w:hAnsi="Courier New"/>
          <w:sz w:val="18"/>
          <w:szCs w:val="18"/>
        </w:rPr>
        <w:t xml:space="preserve">    cpd = zeros(2, 2 * xa_domain_size);</w:t>
      </w:r>
    </w:p>
    <w:p w14:paraId="645B712B" w14:textId="77777777" w:rsidR="006410B9" w:rsidRPr="006410B9" w:rsidRDefault="006410B9" w:rsidP="006410B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6410B9">
        <w:rPr>
          <w:rFonts w:ascii="Courier New" w:hAnsi="Courier New"/>
          <w:sz w:val="18"/>
          <w:szCs w:val="18"/>
        </w:rPr>
        <w:t xml:space="preserve">    </w:t>
      </w:r>
    </w:p>
    <w:p w14:paraId="23117ADB" w14:textId="77777777" w:rsidR="006410B9" w:rsidRPr="006410B9" w:rsidRDefault="006410B9" w:rsidP="000E527C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6410B9">
        <w:rPr>
          <w:rFonts w:ascii="Courier New" w:hAnsi="Courier New"/>
          <w:sz w:val="18"/>
          <w:szCs w:val="18"/>
        </w:rPr>
        <w:t xml:space="preserve">    for k = 1:xa_domain_size</w:t>
      </w:r>
    </w:p>
    <w:p w14:paraId="70A2DD2D" w14:textId="77777777" w:rsidR="006410B9" w:rsidRPr="006410B9" w:rsidRDefault="006410B9" w:rsidP="006410B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6410B9">
        <w:rPr>
          <w:rFonts w:ascii="Courier New" w:hAnsi="Courier New"/>
          <w:sz w:val="18"/>
          <w:szCs w:val="18"/>
        </w:rPr>
        <w:t xml:space="preserve">        xa_is_k = Xa == k;</w:t>
      </w:r>
    </w:p>
    <w:p w14:paraId="330BFB56" w14:textId="77777777" w:rsidR="006410B9" w:rsidRPr="006410B9" w:rsidRDefault="006410B9" w:rsidP="006410B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6410B9">
        <w:rPr>
          <w:rFonts w:ascii="Courier New" w:hAnsi="Courier New"/>
          <w:sz w:val="18"/>
          <w:szCs w:val="18"/>
        </w:rPr>
        <w:t xml:space="preserve">        col = [1 2] + (k - 1) * 2;</w:t>
      </w:r>
    </w:p>
    <w:p w14:paraId="6DB5F2F9" w14:textId="77777777" w:rsidR="006410B9" w:rsidRPr="006410B9" w:rsidRDefault="006410B9" w:rsidP="006410B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6410B9">
        <w:rPr>
          <w:rFonts w:ascii="Courier New" w:hAnsi="Courier New"/>
          <w:sz w:val="18"/>
          <w:szCs w:val="18"/>
        </w:rPr>
        <w:t xml:space="preserve">        cpd(:, col) = mle( x(xa_is_k), Pd(xa_is_k) );</w:t>
      </w:r>
    </w:p>
    <w:p w14:paraId="78372766" w14:textId="77777777" w:rsidR="006410B9" w:rsidRPr="006410B9" w:rsidRDefault="006410B9" w:rsidP="006410B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6410B9">
        <w:rPr>
          <w:rFonts w:ascii="Courier New" w:hAnsi="Courier New"/>
          <w:sz w:val="18"/>
          <w:szCs w:val="18"/>
        </w:rPr>
        <w:t xml:space="preserve">    end</w:t>
      </w:r>
    </w:p>
    <w:p w14:paraId="634909BB" w14:textId="34A2881D" w:rsidR="000F7AFF" w:rsidRPr="009E54AF" w:rsidRDefault="006410B9" w:rsidP="006410B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6410B9">
        <w:rPr>
          <w:rFonts w:ascii="Courier New" w:hAnsi="Courier New"/>
          <w:sz w:val="18"/>
          <w:szCs w:val="18"/>
        </w:rPr>
        <w:t>end</w:t>
      </w:r>
    </w:p>
    <w:p w14:paraId="2B677EAE" w14:textId="141F45A0" w:rsidR="0005593D" w:rsidRDefault="0005593D" w:rsidP="0005593D">
      <w:pPr>
        <w:pStyle w:val="Heading3"/>
      </w:pPr>
      <w:r>
        <w:lastRenderedPageBreak/>
        <w:t>Parameters learned</w:t>
      </w:r>
    </w:p>
    <w:p w14:paraId="3C739262" w14:textId="06CE998A" w:rsidR="0005593D" w:rsidRDefault="0005593D" w:rsidP="0005593D">
      <w:pPr>
        <w:pStyle w:val="Heading4"/>
      </w:pPr>
      <w:r>
        <w:t>Dataset 1001</w:t>
      </w:r>
    </w:p>
    <w:p w14:paraId="63A8ADF1" w14:textId="16F9DE24" w:rsidR="70BB76CF" w:rsidRPr="0003306F" w:rsidRDefault="70BB76CF" w:rsidP="004A093D">
      <w:pPr>
        <w:keepNext/>
        <w:ind w:left="720"/>
        <w:rPr>
          <w:b/>
        </w:rPr>
      </w:pPr>
      <w:r w:rsidRPr="0003306F">
        <w:rPr>
          <w:b/>
          <w:i/>
          <w:iCs/>
        </w:rPr>
        <w:t>P(Pd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4"/>
        <w:gridCol w:w="2184"/>
      </w:tblGrid>
      <w:tr w:rsidR="0003306F" w14:paraId="16F34358" w14:textId="77777777" w:rsidTr="70BB76CF">
        <w:tc>
          <w:tcPr>
            <w:tcW w:w="2204" w:type="dxa"/>
          </w:tcPr>
          <w:p w14:paraId="34890D6F" w14:textId="572EACE9" w:rsidR="0003306F" w:rsidRPr="0003306F" w:rsidRDefault="0003306F" w:rsidP="0003306F">
            <w:pPr>
              <w:jc w:val="center"/>
              <w:rPr>
                <w:b/>
              </w:rPr>
            </w:pPr>
            <w:r w:rsidRPr="0003306F">
              <w:rPr>
                <w:b/>
              </w:rPr>
              <w:t>+</w:t>
            </w:r>
          </w:p>
        </w:tc>
        <w:tc>
          <w:tcPr>
            <w:tcW w:w="2184" w:type="dxa"/>
          </w:tcPr>
          <w:p w14:paraId="7C3E552E" w14:textId="2F002833" w:rsidR="0003306F" w:rsidRDefault="0003306F" w:rsidP="0003306F">
            <w:pPr>
              <w:jc w:val="center"/>
            </w:pPr>
            <w:r w:rsidRPr="00003345">
              <w:t xml:space="preserve">    0.8152</w:t>
            </w:r>
          </w:p>
        </w:tc>
      </w:tr>
      <w:tr w:rsidR="0003306F" w14:paraId="4BE114A5" w14:textId="77777777" w:rsidTr="70BB76CF">
        <w:tc>
          <w:tcPr>
            <w:tcW w:w="2204" w:type="dxa"/>
          </w:tcPr>
          <w:p w14:paraId="07CF9EED" w14:textId="11B9E533" w:rsidR="0003306F" w:rsidRPr="0003306F" w:rsidRDefault="0003306F" w:rsidP="0003306F">
            <w:pPr>
              <w:jc w:val="center"/>
              <w:rPr>
                <w:b/>
              </w:rPr>
            </w:pPr>
            <w:r w:rsidRPr="0003306F">
              <w:rPr>
                <w:b/>
              </w:rPr>
              <w:t>-</w:t>
            </w:r>
          </w:p>
        </w:tc>
        <w:tc>
          <w:tcPr>
            <w:tcW w:w="2184" w:type="dxa"/>
          </w:tcPr>
          <w:p w14:paraId="33E9D871" w14:textId="341307F1" w:rsidR="0003306F" w:rsidRDefault="0003306F" w:rsidP="0003306F">
            <w:pPr>
              <w:jc w:val="center"/>
            </w:pPr>
            <w:r w:rsidRPr="00003345">
              <w:t xml:space="preserve">    0.8152</w:t>
            </w:r>
          </w:p>
        </w:tc>
      </w:tr>
    </w:tbl>
    <w:p w14:paraId="37F16083" w14:textId="21659753" w:rsidR="70BB76CF" w:rsidRDefault="70BB76CF"/>
    <w:p w14:paraId="4FA99D72" w14:textId="77777777" w:rsidR="0003306F" w:rsidRPr="00680464" w:rsidRDefault="0003306F" w:rsidP="004A093D">
      <w:pPr>
        <w:keepNext/>
        <w:ind w:left="720"/>
        <w:rPr>
          <w:b/>
        </w:rPr>
      </w:pPr>
      <w:r w:rsidRPr="00680464">
        <w:rPr>
          <w:b/>
          <w:i/>
          <w:iCs/>
        </w:rPr>
        <w:t>P(Xa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4"/>
        <w:gridCol w:w="2184"/>
      </w:tblGrid>
      <w:tr w:rsidR="00614E73" w14:paraId="7A181EC1" w14:textId="77777777" w:rsidTr="00F77398">
        <w:tc>
          <w:tcPr>
            <w:tcW w:w="2204" w:type="dxa"/>
          </w:tcPr>
          <w:p w14:paraId="390A04B1" w14:textId="77777777" w:rsidR="00614E73" w:rsidRPr="00680464" w:rsidRDefault="00614E73" w:rsidP="00614E73">
            <w:pPr>
              <w:jc w:val="center"/>
              <w:rPr>
                <w:b/>
              </w:rPr>
            </w:pPr>
            <w:r w:rsidRPr="00680464">
              <w:rPr>
                <w:b/>
              </w:rPr>
              <w:t>Stationary</w:t>
            </w:r>
          </w:p>
        </w:tc>
        <w:tc>
          <w:tcPr>
            <w:tcW w:w="2184" w:type="dxa"/>
          </w:tcPr>
          <w:p w14:paraId="5062D1D1" w14:textId="4D65C659" w:rsidR="00614E73" w:rsidRDefault="00614E73" w:rsidP="00614E73">
            <w:pPr>
              <w:jc w:val="center"/>
            </w:pPr>
            <w:r>
              <w:t xml:space="preserve">    </w:t>
            </w:r>
            <w:r w:rsidRPr="005F1995">
              <w:t>0.8152</w:t>
            </w:r>
          </w:p>
        </w:tc>
      </w:tr>
      <w:tr w:rsidR="00614E73" w14:paraId="2D69A764" w14:textId="77777777" w:rsidTr="00F77398">
        <w:tc>
          <w:tcPr>
            <w:tcW w:w="2204" w:type="dxa"/>
          </w:tcPr>
          <w:p w14:paraId="0A60DE88" w14:textId="77777777" w:rsidR="00614E73" w:rsidRPr="00680464" w:rsidRDefault="00614E73" w:rsidP="00614E73">
            <w:pPr>
              <w:jc w:val="center"/>
              <w:rPr>
                <w:b/>
              </w:rPr>
            </w:pPr>
            <w:r w:rsidRPr="00680464">
              <w:rPr>
                <w:b/>
              </w:rPr>
              <w:t>Slow</w:t>
            </w:r>
          </w:p>
        </w:tc>
        <w:tc>
          <w:tcPr>
            <w:tcW w:w="2184" w:type="dxa"/>
          </w:tcPr>
          <w:p w14:paraId="4145CA2B" w14:textId="7169DDEE" w:rsidR="00614E73" w:rsidRDefault="00614E73" w:rsidP="00614E73">
            <w:pPr>
              <w:jc w:val="center"/>
            </w:pPr>
            <w:r w:rsidRPr="005F1995">
              <w:t xml:space="preserve">    0.1087</w:t>
            </w:r>
          </w:p>
        </w:tc>
      </w:tr>
      <w:tr w:rsidR="00614E73" w14:paraId="3DDE6E7B" w14:textId="77777777" w:rsidTr="00F77398">
        <w:tc>
          <w:tcPr>
            <w:tcW w:w="2204" w:type="dxa"/>
          </w:tcPr>
          <w:p w14:paraId="49478404" w14:textId="77777777" w:rsidR="00614E73" w:rsidRPr="00680464" w:rsidRDefault="00614E73" w:rsidP="00614E73">
            <w:pPr>
              <w:jc w:val="center"/>
              <w:rPr>
                <w:b/>
              </w:rPr>
            </w:pPr>
            <w:r w:rsidRPr="00680464">
              <w:rPr>
                <w:b/>
              </w:rPr>
              <w:t>Fast</w:t>
            </w:r>
          </w:p>
        </w:tc>
        <w:tc>
          <w:tcPr>
            <w:tcW w:w="2184" w:type="dxa"/>
          </w:tcPr>
          <w:p w14:paraId="57A05B61" w14:textId="0573FAB6" w:rsidR="00614E73" w:rsidRPr="00F853B3" w:rsidRDefault="00614E73" w:rsidP="00614E73">
            <w:pPr>
              <w:jc w:val="center"/>
            </w:pPr>
            <w:r w:rsidRPr="005F1995">
              <w:t xml:space="preserve">    0.0761</w:t>
            </w:r>
          </w:p>
        </w:tc>
      </w:tr>
    </w:tbl>
    <w:p w14:paraId="19414126" w14:textId="77777777" w:rsidR="0003306F" w:rsidRDefault="0003306F" w:rsidP="0003306F"/>
    <w:p w14:paraId="776D07D2" w14:textId="77777777" w:rsidR="0003306F" w:rsidRPr="00680464" w:rsidRDefault="0003306F" w:rsidP="004A093D">
      <w:pPr>
        <w:keepNext/>
        <w:ind w:left="720"/>
        <w:rPr>
          <w:b/>
        </w:rPr>
      </w:pPr>
      <w:r w:rsidRPr="00680464">
        <w:rPr>
          <w:b/>
          <w:i/>
          <w:iCs/>
        </w:rPr>
        <w:t>P(Xb|Pd, Xa)</w:t>
      </w:r>
    </w:p>
    <w:tbl>
      <w:tblPr>
        <w:tblStyle w:val="TableGrid"/>
        <w:tblW w:w="3492" w:type="pct"/>
        <w:tblInd w:w="720" w:type="dxa"/>
        <w:tblLook w:val="04A0" w:firstRow="1" w:lastRow="0" w:firstColumn="1" w:lastColumn="0" w:noHBand="0" w:noVBand="1"/>
      </w:tblPr>
      <w:tblGrid>
        <w:gridCol w:w="711"/>
        <w:gridCol w:w="1163"/>
        <w:gridCol w:w="961"/>
        <w:gridCol w:w="966"/>
        <w:gridCol w:w="961"/>
        <w:gridCol w:w="965"/>
        <w:gridCol w:w="961"/>
      </w:tblGrid>
      <w:tr w:rsidR="0003306F" w:rsidRPr="00680464" w14:paraId="3D7348BD" w14:textId="77777777" w:rsidTr="00F77398">
        <w:trPr>
          <w:tblHeader/>
        </w:trPr>
        <w:tc>
          <w:tcPr>
            <w:tcW w:w="0" w:type="auto"/>
          </w:tcPr>
          <w:p w14:paraId="2CD20C42" w14:textId="77777777" w:rsidR="0003306F" w:rsidRPr="00680464" w:rsidRDefault="0003306F" w:rsidP="00F77398">
            <w:pPr>
              <w:keepNext/>
              <w:jc w:val="center"/>
              <w:rPr>
                <w:b/>
              </w:rPr>
            </w:pPr>
          </w:p>
        </w:tc>
        <w:tc>
          <w:tcPr>
            <w:tcW w:w="2124" w:type="dxa"/>
            <w:gridSpan w:val="2"/>
            <w:tcBorders>
              <w:right w:val="double" w:sz="4" w:space="0" w:color="auto"/>
            </w:tcBorders>
          </w:tcPr>
          <w:p w14:paraId="112D1B51" w14:textId="657AA030" w:rsidR="0003306F" w:rsidRPr="00680464" w:rsidRDefault="0003306F" w:rsidP="00F77398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Stationary</w:t>
            </w:r>
          </w:p>
        </w:tc>
        <w:tc>
          <w:tcPr>
            <w:tcW w:w="192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A7DB604" w14:textId="6D8BD4AD" w:rsidR="0003306F" w:rsidRPr="00680464" w:rsidRDefault="0003306F" w:rsidP="00F77398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Slow</w:t>
            </w:r>
          </w:p>
        </w:tc>
        <w:tc>
          <w:tcPr>
            <w:tcW w:w="1926" w:type="dxa"/>
            <w:gridSpan w:val="2"/>
            <w:tcBorders>
              <w:left w:val="double" w:sz="4" w:space="0" w:color="auto"/>
            </w:tcBorders>
          </w:tcPr>
          <w:p w14:paraId="13BC64CA" w14:textId="22CBD563" w:rsidR="0003306F" w:rsidRPr="00680464" w:rsidRDefault="0003306F" w:rsidP="00F77398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Fast</w:t>
            </w:r>
          </w:p>
        </w:tc>
      </w:tr>
      <w:tr w:rsidR="0003306F" w:rsidRPr="00680464" w14:paraId="32E2DD45" w14:textId="77777777" w:rsidTr="0003306F">
        <w:trPr>
          <w:tblHeader/>
        </w:trPr>
        <w:tc>
          <w:tcPr>
            <w:tcW w:w="0" w:type="auto"/>
          </w:tcPr>
          <w:p w14:paraId="0ABA4CB6" w14:textId="77777777" w:rsidR="0003306F" w:rsidRPr="00680464" w:rsidRDefault="0003306F" w:rsidP="00F77398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Drink</w:t>
            </w:r>
          </w:p>
        </w:tc>
        <w:tc>
          <w:tcPr>
            <w:tcW w:w="1163" w:type="dxa"/>
          </w:tcPr>
          <w:p w14:paraId="281D91A0" w14:textId="003D5085" w:rsidR="0003306F" w:rsidRPr="00680464" w:rsidRDefault="0003306F" w:rsidP="00F77398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961" w:type="dxa"/>
            <w:tcBorders>
              <w:right w:val="double" w:sz="4" w:space="0" w:color="auto"/>
            </w:tcBorders>
          </w:tcPr>
          <w:p w14:paraId="6C544D03" w14:textId="660B74C1" w:rsidR="0003306F" w:rsidRPr="00680464" w:rsidRDefault="660B74C1" w:rsidP="00F77398">
            <w:pPr>
              <w:keepNext/>
              <w:jc w:val="center"/>
              <w:rPr>
                <w:b/>
              </w:rPr>
            </w:pPr>
            <w:r w:rsidRPr="660B74C1">
              <w:rPr>
                <w:b/>
                <w:bCs/>
              </w:rPr>
              <w:t>var</w:t>
            </w:r>
          </w:p>
        </w:tc>
        <w:tc>
          <w:tcPr>
            <w:tcW w:w="966" w:type="dxa"/>
            <w:tcBorders>
              <w:left w:val="double" w:sz="4" w:space="0" w:color="auto"/>
            </w:tcBorders>
          </w:tcPr>
          <w:p w14:paraId="791B4CD2" w14:textId="438DD68E" w:rsidR="0003306F" w:rsidRPr="00680464" w:rsidRDefault="0003306F" w:rsidP="00F77398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961" w:type="dxa"/>
            <w:tcBorders>
              <w:right w:val="double" w:sz="4" w:space="0" w:color="auto"/>
            </w:tcBorders>
          </w:tcPr>
          <w:p w14:paraId="02C218A2" w14:textId="7E8338C0" w:rsidR="0003306F" w:rsidRPr="00680464" w:rsidRDefault="660B74C1" w:rsidP="00F77398">
            <w:pPr>
              <w:keepNext/>
              <w:jc w:val="center"/>
              <w:rPr>
                <w:b/>
              </w:rPr>
            </w:pPr>
            <w:r w:rsidRPr="660B74C1">
              <w:rPr>
                <w:b/>
                <w:bCs/>
              </w:rPr>
              <w:t>var</w:t>
            </w:r>
          </w:p>
        </w:tc>
        <w:tc>
          <w:tcPr>
            <w:tcW w:w="965" w:type="dxa"/>
            <w:tcBorders>
              <w:left w:val="double" w:sz="4" w:space="0" w:color="auto"/>
            </w:tcBorders>
          </w:tcPr>
          <w:p w14:paraId="6B37A5AA" w14:textId="7DD1AE17" w:rsidR="0003306F" w:rsidRPr="00680464" w:rsidRDefault="0003306F" w:rsidP="00F77398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961" w:type="dxa"/>
          </w:tcPr>
          <w:p w14:paraId="0767C450" w14:textId="5E48CD55" w:rsidR="0003306F" w:rsidRPr="00680464" w:rsidRDefault="660B74C1" w:rsidP="00F77398">
            <w:pPr>
              <w:keepNext/>
              <w:jc w:val="center"/>
              <w:rPr>
                <w:b/>
              </w:rPr>
            </w:pPr>
            <w:r w:rsidRPr="660B74C1">
              <w:rPr>
                <w:b/>
                <w:bCs/>
              </w:rPr>
              <w:t>var</w:t>
            </w:r>
          </w:p>
        </w:tc>
      </w:tr>
      <w:tr w:rsidR="0003306F" w14:paraId="13803D4E" w14:textId="77777777" w:rsidTr="0003306F">
        <w:tc>
          <w:tcPr>
            <w:tcW w:w="0" w:type="auto"/>
          </w:tcPr>
          <w:p w14:paraId="444F8059" w14:textId="77777777" w:rsidR="0003306F" w:rsidRPr="00680464" w:rsidRDefault="0003306F" w:rsidP="0003306F">
            <w:pPr>
              <w:jc w:val="center"/>
              <w:rPr>
                <w:b/>
              </w:rPr>
            </w:pPr>
            <w:r w:rsidRPr="00680464">
              <w:rPr>
                <w:b/>
              </w:rPr>
              <w:t>1</w:t>
            </w:r>
          </w:p>
        </w:tc>
        <w:tc>
          <w:tcPr>
            <w:tcW w:w="1163" w:type="dxa"/>
            <w:vAlign w:val="bottom"/>
          </w:tcPr>
          <w:p w14:paraId="38FBBFD5" w14:textId="3D820FB3" w:rsidR="0003306F" w:rsidRDefault="0003306F" w:rsidP="0003306F">
            <w:pPr>
              <w:jc w:val="center"/>
            </w:pPr>
            <w:r>
              <w:rPr>
                <w:rFonts w:ascii="Calibri" w:hAnsi="Calibri"/>
                <w:color w:val="000000"/>
              </w:rPr>
              <w:t>9.3438</w:t>
            </w:r>
          </w:p>
        </w:tc>
        <w:tc>
          <w:tcPr>
            <w:tcW w:w="961" w:type="dxa"/>
            <w:tcBorders>
              <w:right w:val="double" w:sz="4" w:space="0" w:color="auto"/>
            </w:tcBorders>
            <w:vAlign w:val="bottom"/>
          </w:tcPr>
          <w:p w14:paraId="38D2CE92" w14:textId="41A10BDC" w:rsidR="0003306F" w:rsidRDefault="0003306F" w:rsidP="0003306F">
            <w:pPr>
              <w:jc w:val="center"/>
            </w:pPr>
            <w:r>
              <w:rPr>
                <w:rFonts w:ascii="Calibri" w:hAnsi="Calibri"/>
                <w:color w:val="000000"/>
              </w:rPr>
              <w:t>6.6787</w:t>
            </w:r>
          </w:p>
        </w:tc>
        <w:tc>
          <w:tcPr>
            <w:tcW w:w="966" w:type="dxa"/>
            <w:tcBorders>
              <w:left w:val="double" w:sz="4" w:space="0" w:color="auto"/>
            </w:tcBorders>
            <w:vAlign w:val="bottom"/>
          </w:tcPr>
          <w:p w14:paraId="0A4B86D7" w14:textId="5A50DBD9" w:rsidR="0003306F" w:rsidRDefault="0003306F" w:rsidP="0003306F">
            <w:pPr>
              <w:jc w:val="center"/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61" w:type="dxa"/>
            <w:tcBorders>
              <w:right w:val="double" w:sz="4" w:space="0" w:color="auto"/>
            </w:tcBorders>
            <w:vAlign w:val="bottom"/>
          </w:tcPr>
          <w:p w14:paraId="7922FD2F" w14:textId="6B0F075F" w:rsidR="0003306F" w:rsidRDefault="0003306F" w:rsidP="0003306F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5" w:type="dxa"/>
            <w:tcBorders>
              <w:left w:val="double" w:sz="4" w:space="0" w:color="auto"/>
            </w:tcBorders>
            <w:vAlign w:val="bottom"/>
          </w:tcPr>
          <w:p w14:paraId="4E57DCD3" w14:textId="3A9AA4CC" w:rsidR="0003306F" w:rsidRDefault="0003306F" w:rsidP="0003306F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1" w:type="dxa"/>
            <w:vAlign w:val="bottom"/>
          </w:tcPr>
          <w:p w14:paraId="18230B96" w14:textId="59B1057E" w:rsidR="0003306F" w:rsidRDefault="0003306F" w:rsidP="0003306F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03306F" w14:paraId="7AA5FA5B" w14:textId="77777777" w:rsidTr="0003306F">
        <w:tc>
          <w:tcPr>
            <w:tcW w:w="0" w:type="auto"/>
          </w:tcPr>
          <w:p w14:paraId="39BC9B93" w14:textId="77777777" w:rsidR="0003306F" w:rsidRPr="00680464" w:rsidRDefault="0003306F" w:rsidP="0003306F">
            <w:pPr>
              <w:jc w:val="center"/>
              <w:rPr>
                <w:b/>
              </w:rPr>
            </w:pPr>
            <w:r w:rsidRPr="00680464">
              <w:rPr>
                <w:b/>
              </w:rPr>
              <w:t>0</w:t>
            </w:r>
          </w:p>
        </w:tc>
        <w:tc>
          <w:tcPr>
            <w:tcW w:w="1163" w:type="dxa"/>
            <w:vAlign w:val="bottom"/>
          </w:tcPr>
          <w:p w14:paraId="13A91FC3" w14:textId="772C9560" w:rsidR="0003306F" w:rsidRDefault="0003306F" w:rsidP="0003306F">
            <w:pPr>
              <w:jc w:val="center"/>
            </w:pPr>
            <w:r>
              <w:rPr>
                <w:rFonts w:ascii="Calibri" w:hAnsi="Calibri"/>
                <w:color w:val="000000"/>
              </w:rPr>
              <w:t>10.4237</w:t>
            </w:r>
          </w:p>
        </w:tc>
        <w:tc>
          <w:tcPr>
            <w:tcW w:w="961" w:type="dxa"/>
            <w:tcBorders>
              <w:right w:val="double" w:sz="4" w:space="0" w:color="auto"/>
            </w:tcBorders>
            <w:vAlign w:val="bottom"/>
          </w:tcPr>
          <w:p w14:paraId="1E08339C" w14:textId="046B8594" w:rsidR="0003306F" w:rsidRDefault="0003306F" w:rsidP="0003306F">
            <w:pPr>
              <w:jc w:val="center"/>
            </w:pPr>
            <w:r>
              <w:rPr>
                <w:rFonts w:ascii="Calibri" w:hAnsi="Calibri"/>
                <w:color w:val="000000"/>
              </w:rPr>
              <w:t>10.8628</w:t>
            </w:r>
          </w:p>
        </w:tc>
        <w:tc>
          <w:tcPr>
            <w:tcW w:w="966" w:type="dxa"/>
            <w:tcBorders>
              <w:left w:val="double" w:sz="4" w:space="0" w:color="auto"/>
            </w:tcBorders>
            <w:vAlign w:val="bottom"/>
          </w:tcPr>
          <w:p w14:paraId="3BB0B034" w14:textId="2BF0426D" w:rsidR="0003306F" w:rsidRDefault="0003306F" w:rsidP="0003306F">
            <w:pPr>
              <w:jc w:val="center"/>
            </w:pPr>
            <w:r>
              <w:rPr>
                <w:rFonts w:ascii="Calibri" w:hAnsi="Calibri"/>
                <w:color w:val="000000"/>
              </w:rPr>
              <w:t>11.8889</w:t>
            </w:r>
          </w:p>
        </w:tc>
        <w:tc>
          <w:tcPr>
            <w:tcW w:w="961" w:type="dxa"/>
            <w:tcBorders>
              <w:right w:val="double" w:sz="4" w:space="0" w:color="auto"/>
            </w:tcBorders>
            <w:vAlign w:val="bottom"/>
          </w:tcPr>
          <w:p w14:paraId="20ADA6FD" w14:textId="3B312A43" w:rsidR="0003306F" w:rsidRDefault="0003306F" w:rsidP="0003306F">
            <w:pPr>
              <w:jc w:val="center"/>
            </w:pPr>
            <w:r>
              <w:rPr>
                <w:rFonts w:ascii="Calibri" w:hAnsi="Calibri"/>
                <w:color w:val="000000"/>
              </w:rPr>
              <w:t>17.6543</w:t>
            </w:r>
          </w:p>
        </w:tc>
        <w:tc>
          <w:tcPr>
            <w:tcW w:w="965" w:type="dxa"/>
            <w:tcBorders>
              <w:left w:val="double" w:sz="4" w:space="0" w:color="auto"/>
            </w:tcBorders>
            <w:vAlign w:val="bottom"/>
          </w:tcPr>
          <w:p w14:paraId="40EBFC52" w14:textId="682F1DEF" w:rsidR="0003306F" w:rsidRDefault="0003306F" w:rsidP="0003306F">
            <w:pPr>
              <w:jc w:val="center"/>
            </w:pPr>
            <w:r>
              <w:rPr>
                <w:rFonts w:ascii="Calibri" w:hAnsi="Calibri"/>
                <w:color w:val="000000"/>
              </w:rPr>
              <w:t>16.2857</w:t>
            </w:r>
          </w:p>
        </w:tc>
        <w:tc>
          <w:tcPr>
            <w:tcW w:w="961" w:type="dxa"/>
            <w:vAlign w:val="bottom"/>
          </w:tcPr>
          <w:p w14:paraId="63DEEFE4" w14:textId="729C529B" w:rsidR="0003306F" w:rsidRDefault="0003306F" w:rsidP="0003306F">
            <w:pPr>
              <w:jc w:val="center"/>
            </w:pPr>
            <w:r>
              <w:rPr>
                <w:rFonts w:ascii="Calibri" w:hAnsi="Calibri"/>
                <w:color w:val="000000"/>
              </w:rPr>
              <w:t>61.9184</w:t>
            </w:r>
          </w:p>
        </w:tc>
      </w:tr>
    </w:tbl>
    <w:p w14:paraId="4C8270EA" w14:textId="77777777" w:rsidR="0003306F" w:rsidRDefault="0003306F" w:rsidP="0003306F">
      <w:pPr>
        <w:ind w:left="720"/>
        <w:rPr>
          <w:i/>
          <w:iCs/>
        </w:rPr>
      </w:pPr>
    </w:p>
    <w:p w14:paraId="4332A496" w14:textId="77777777" w:rsidR="0003306F" w:rsidRPr="00BB4025" w:rsidRDefault="0003306F" w:rsidP="004A093D">
      <w:pPr>
        <w:keepNext/>
        <w:ind w:left="720"/>
        <w:rPr>
          <w:b/>
        </w:rPr>
      </w:pPr>
      <w:r w:rsidRPr="00BB4025">
        <w:rPr>
          <w:b/>
          <w:i/>
          <w:iCs/>
        </w:rPr>
        <w:t>P(Xh|Pd, Xa)</w:t>
      </w:r>
    </w:p>
    <w:tbl>
      <w:tblPr>
        <w:tblStyle w:val="TableGrid"/>
        <w:tblW w:w="3492" w:type="pct"/>
        <w:tblInd w:w="720" w:type="dxa"/>
        <w:tblLook w:val="04A0" w:firstRow="1" w:lastRow="0" w:firstColumn="1" w:lastColumn="0" w:noHBand="0" w:noVBand="1"/>
      </w:tblPr>
      <w:tblGrid>
        <w:gridCol w:w="711"/>
        <w:gridCol w:w="1163"/>
        <w:gridCol w:w="961"/>
        <w:gridCol w:w="966"/>
        <w:gridCol w:w="961"/>
        <w:gridCol w:w="965"/>
        <w:gridCol w:w="961"/>
      </w:tblGrid>
      <w:tr w:rsidR="0003306F" w:rsidRPr="00680464" w14:paraId="0F2ECAD7" w14:textId="77777777" w:rsidTr="00F77398">
        <w:trPr>
          <w:tblHeader/>
        </w:trPr>
        <w:tc>
          <w:tcPr>
            <w:tcW w:w="0" w:type="auto"/>
          </w:tcPr>
          <w:p w14:paraId="600A9583" w14:textId="77777777" w:rsidR="0003306F" w:rsidRPr="00680464" w:rsidRDefault="0003306F" w:rsidP="00F77398">
            <w:pPr>
              <w:keepNext/>
              <w:jc w:val="center"/>
              <w:rPr>
                <w:b/>
              </w:rPr>
            </w:pPr>
          </w:p>
        </w:tc>
        <w:tc>
          <w:tcPr>
            <w:tcW w:w="2124" w:type="dxa"/>
            <w:gridSpan w:val="2"/>
            <w:tcBorders>
              <w:right w:val="double" w:sz="4" w:space="0" w:color="auto"/>
            </w:tcBorders>
          </w:tcPr>
          <w:p w14:paraId="1116B47C" w14:textId="77777777" w:rsidR="0003306F" w:rsidRPr="00680464" w:rsidRDefault="0003306F" w:rsidP="00F77398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Stationary</w:t>
            </w:r>
          </w:p>
        </w:tc>
        <w:tc>
          <w:tcPr>
            <w:tcW w:w="192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F16B01F" w14:textId="77777777" w:rsidR="0003306F" w:rsidRPr="00680464" w:rsidRDefault="0003306F" w:rsidP="00F77398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Slow</w:t>
            </w:r>
          </w:p>
        </w:tc>
        <w:tc>
          <w:tcPr>
            <w:tcW w:w="1926" w:type="dxa"/>
            <w:gridSpan w:val="2"/>
            <w:tcBorders>
              <w:left w:val="double" w:sz="4" w:space="0" w:color="auto"/>
            </w:tcBorders>
          </w:tcPr>
          <w:p w14:paraId="146F5C26" w14:textId="77777777" w:rsidR="0003306F" w:rsidRPr="00680464" w:rsidRDefault="0003306F" w:rsidP="00F77398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Fast</w:t>
            </w:r>
          </w:p>
        </w:tc>
      </w:tr>
      <w:tr w:rsidR="0003306F" w:rsidRPr="00680464" w14:paraId="4930574C" w14:textId="77777777" w:rsidTr="00F77398">
        <w:trPr>
          <w:tblHeader/>
        </w:trPr>
        <w:tc>
          <w:tcPr>
            <w:tcW w:w="0" w:type="auto"/>
          </w:tcPr>
          <w:p w14:paraId="112853F4" w14:textId="77777777" w:rsidR="0003306F" w:rsidRPr="00680464" w:rsidRDefault="0003306F" w:rsidP="00F77398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Drink</w:t>
            </w:r>
          </w:p>
        </w:tc>
        <w:tc>
          <w:tcPr>
            <w:tcW w:w="1163" w:type="dxa"/>
          </w:tcPr>
          <w:p w14:paraId="532973CF" w14:textId="77777777" w:rsidR="0003306F" w:rsidRPr="00680464" w:rsidRDefault="0003306F" w:rsidP="00F77398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961" w:type="dxa"/>
            <w:tcBorders>
              <w:right w:val="double" w:sz="4" w:space="0" w:color="auto"/>
            </w:tcBorders>
          </w:tcPr>
          <w:p w14:paraId="784CA091" w14:textId="43FF6BA1" w:rsidR="0003306F" w:rsidRPr="00680464" w:rsidRDefault="660B74C1" w:rsidP="00F77398">
            <w:pPr>
              <w:keepNext/>
              <w:jc w:val="center"/>
              <w:rPr>
                <w:b/>
              </w:rPr>
            </w:pPr>
            <w:r w:rsidRPr="660B74C1">
              <w:rPr>
                <w:b/>
                <w:bCs/>
              </w:rPr>
              <w:t>var</w:t>
            </w:r>
          </w:p>
        </w:tc>
        <w:tc>
          <w:tcPr>
            <w:tcW w:w="966" w:type="dxa"/>
            <w:tcBorders>
              <w:left w:val="double" w:sz="4" w:space="0" w:color="auto"/>
            </w:tcBorders>
          </w:tcPr>
          <w:p w14:paraId="2EB8C8BF" w14:textId="77777777" w:rsidR="0003306F" w:rsidRPr="00680464" w:rsidRDefault="0003306F" w:rsidP="00F77398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961" w:type="dxa"/>
            <w:tcBorders>
              <w:right w:val="double" w:sz="4" w:space="0" w:color="auto"/>
            </w:tcBorders>
          </w:tcPr>
          <w:p w14:paraId="01FA1AC9" w14:textId="273999AA" w:rsidR="0003306F" w:rsidRPr="00680464" w:rsidRDefault="660B74C1" w:rsidP="00F77398">
            <w:pPr>
              <w:keepNext/>
              <w:jc w:val="center"/>
              <w:rPr>
                <w:b/>
              </w:rPr>
            </w:pPr>
            <w:r w:rsidRPr="660B74C1">
              <w:rPr>
                <w:b/>
                <w:bCs/>
              </w:rPr>
              <w:t>var</w:t>
            </w:r>
          </w:p>
        </w:tc>
        <w:tc>
          <w:tcPr>
            <w:tcW w:w="965" w:type="dxa"/>
            <w:tcBorders>
              <w:left w:val="double" w:sz="4" w:space="0" w:color="auto"/>
            </w:tcBorders>
          </w:tcPr>
          <w:p w14:paraId="72E24ADD" w14:textId="77777777" w:rsidR="0003306F" w:rsidRPr="00680464" w:rsidRDefault="0003306F" w:rsidP="00F77398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961" w:type="dxa"/>
          </w:tcPr>
          <w:p w14:paraId="6E5EE2D1" w14:textId="06DB50A9" w:rsidR="0003306F" w:rsidRPr="00680464" w:rsidRDefault="660B74C1" w:rsidP="00F77398">
            <w:pPr>
              <w:keepNext/>
              <w:jc w:val="center"/>
              <w:rPr>
                <w:b/>
              </w:rPr>
            </w:pPr>
            <w:r w:rsidRPr="660B74C1">
              <w:rPr>
                <w:b/>
                <w:bCs/>
              </w:rPr>
              <w:t>var</w:t>
            </w:r>
          </w:p>
        </w:tc>
      </w:tr>
      <w:tr w:rsidR="0003306F" w14:paraId="3D61BE4E" w14:textId="77777777" w:rsidTr="00F77398">
        <w:tc>
          <w:tcPr>
            <w:tcW w:w="0" w:type="auto"/>
          </w:tcPr>
          <w:p w14:paraId="5E91E3B0" w14:textId="77777777" w:rsidR="0003306F" w:rsidRPr="00680464" w:rsidRDefault="0003306F" w:rsidP="00F77398">
            <w:pPr>
              <w:jc w:val="center"/>
              <w:rPr>
                <w:b/>
              </w:rPr>
            </w:pPr>
            <w:r w:rsidRPr="00680464">
              <w:rPr>
                <w:b/>
              </w:rPr>
              <w:t>1</w:t>
            </w:r>
          </w:p>
        </w:tc>
        <w:tc>
          <w:tcPr>
            <w:tcW w:w="1163" w:type="dxa"/>
            <w:vAlign w:val="bottom"/>
          </w:tcPr>
          <w:p w14:paraId="1DD8B20D" w14:textId="77777777" w:rsidR="0003306F" w:rsidRDefault="0003306F" w:rsidP="00F77398">
            <w:pPr>
              <w:jc w:val="center"/>
            </w:pPr>
            <w:r>
              <w:rPr>
                <w:rFonts w:ascii="Calibri" w:hAnsi="Calibri"/>
                <w:color w:val="000000"/>
              </w:rPr>
              <w:t>9.3438</w:t>
            </w:r>
          </w:p>
        </w:tc>
        <w:tc>
          <w:tcPr>
            <w:tcW w:w="961" w:type="dxa"/>
            <w:tcBorders>
              <w:right w:val="double" w:sz="4" w:space="0" w:color="auto"/>
            </w:tcBorders>
            <w:vAlign w:val="bottom"/>
          </w:tcPr>
          <w:p w14:paraId="1D3371C5" w14:textId="77777777" w:rsidR="0003306F" w:rsidRDefault="0003306F" w:rsidP="00F77398">
            <w:pPr>
              <w:jc w:val="center"/>
            </w:pPr>
            <w:r>
              <w:rPr>
                <w:rFonts w:ascii="Calibri" w:hAnsi="Calibri"/>
                <w:color w:val="000000"/>
              </w:rPr>
              <w:t>6.6787</w:t>
            </w:r>
          </w:p>
        </w:tc>
        <w:tc>
          <w:tcPr>
            <w:tcW w:w="966" w:type="dxa"/>
            <w:tcBorders>
              <w:left w:val="double" w:sz="4" w:space="0" w:color="auto"/>
            </w:tcBorders>
            <w:vAlign w:val="bottom"/>
          </w:tcPr>
          <w:p w14:paraId="59A04C43" w14:textId="77777777" w:rsidR="0003306F" w:rsidRDefault="0003306F" w:rsidP="00F77398">
            <w:pPr>
              <w:jc w:val="center"/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61" w:type="dxa"/>
            <w:tcBorders>
              <w:right w:val="double" w:sz="4" w:space="0" w:color="auto"/>
            </w:tcBorders>
            <w:vAlign w:val="bottom"/>
          </w:tcPr>
          <w:p w14:paraId="759A7AEE" w14:textId="77777777" w:rsidR="0003306F" w:rsidRDefault="0003306F" w:rsidP="00F77398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5" w:type="dxa"/>
            <w:tcBorders>
              <w:left w:val="double" w:sz="4" w:space="0" w:color="auto"/>
            </w:tcBorders>
            <w:vAlign w:val="bottom"/>
          </w:tcPr>
          <w:p w14:paraId="426AFF70" w14:textId="77777777" w:rsidR="0003306F" w:rsidRDefault="0003306F" w:rsidP="00F77398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1" w:type="dxa"/>
            <w:vAlign w:val="bottom"/>
          </w:tcPr>
          <w:p w14:paraId="1DD632A6" w14:textId="77777777" w:rsidR="0003306F" w:rsidRDefault="0003306F" w:rsidP="00F77398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03306F" w14:paraId="5DB627DD" w14:textId="77777777" w:rsidTr="00F77398">
        <w:tc>
          <w:tcPr>
            <w:tcW w:w="0" w:type="auto"/>
          </w:tcPr>
          <w:p w14:paraId="69CE926C" w14:textId="77777777" w:rsidR="0003306F" w:rsidRPr="00680464" w:rsidRDefault="0003306F" w:rsidP="00F77398">
            <w:pPr>
              <w:jc w:val="center"/>
              <w:rPr>
                <w:b/>
              </w:rPr>
            </w:pPr>
            <w:r w:rsidRPr="00680464">
              <w:rPr>
                <w:b/>
              </w:rPr>
              <w:t>0</w:t>
            </w:r>
          </w:p>
        </w:tc>
        <w:tc>
          <w:tcPr>
            <w:tcW w:w="1163" w:type="dxa"/>
            <w:vAlign w:val="bottom"/>
          </w:tcPr>
          <w:p w14:paraId="34D41C24" w14:textId="77777777" w:rsidR="0003306F" w:rsidRDefault="0003306F" w:rsidP="00F77398">
            <w:pPr>
              <w:jc w:val="center"/>
            </w:pPr>
            <w:r>
              <w:rPr>
                <w:rFonts w:ascii="Calibri" w:hAnsi="Calibri"/>
                <w:color w:val="000000"/>
              </w:rPr>
              <w:t>10.4237</w:t>
            </w:r>
          </w:p>
        </w:tc>
        <w:tc>
          <w:tcPr>
            <w:tcW w:w="961" w:type="dxa"/>
            <w:tcBorders>
              <w:right w:val="double" w:sz="4" w:space="0" w:color="auto"/>
            </w:tcBorders>
            <w:vAlign w:val="bottom"/>
          </w:tcPr>
          <w:p w14:paraId="484861ED" w14:textId="77777777" w:rsidR="0003306F" w:rsidRDefault="0003306F" w:rsidP="00F77398">
            <w:pPr>
              <w:jc w:val="center"/>
            </w:pPr>
            <w:r>
              <w:rPr>
                <w:rFonts w:ascii="Calibri" w:hAnsi="Calibri"/>
                <w:color w:val="000000"/>
              </w:rPr>
              <w:t>10.8628</w:t>
            </w:r>
          </w:p>
        </w:tc>
        <w:tc>
          <w:tcPr>
            <w:tcW w:w="966" w:type="dxa"/>
            <w:tcBorders>
              <w:left w:val="double" w:sz="4" w:space="0" w:color="auto"/>
            </w:tcBorders>
            <w:vAlign w:val="bottom"/>
          </w:tcPr>
          <w:p w14:paraId="1BE19A91" w14:textId="77777777" w:rsidR="0003306F" w:rsidRDefault="0003306F" w:rsidP="00F77398">
            <w:pPr>
              <w:jc w:val="center"/>
            </w:pPr>
            <w:r>
              <w:rPr>
                <w:rFonts w:ascii="Calibri" w:hAnsi="Calibri"/>
                <w:color w:val="000000"/>
              </w:rPr>
              <w:t>11.8889</w:t>
            </w:r>
          </w:p>
        </w:tc>
        <w:tc>
          <w:tcPr>
            <w:tcW w:w="961" w:type="dxa"/>
            <w:tcBorders>
              <w:right w:val="double" w:sz="4" w:space="0" w:color="auto"/>
            </w:tcBorders>
            <w:vAlign w:val="bottom"/>
          </w:tcPr>
          <w:p w14:paraId="38F35B82" w14:textId="77777777" w:rsidR="0003306F" w:rsidRDefault="0003306F" w:rsidP="00F77398">
            <w:pPr>
              <w:jc w:val="center"/>
            </w:pPr>
            <w:r>
              <w:rPr>
                <w:rFonts w:ascii="Calibri" w:hAnsi="Calibri"/>
                <w:color w:val="000000"/>
              </w:rPr>
              <w:t>17.6543</w:t>
            </w:r>
          </w:p>
        </w:tc>
        <w:tc>
          <w:tcPr>
            <w:tcW w:w="965" w:type="dxa"/>
            <w:tcBorders>
              <w:left w:val="double" w:sz="4" w:space="0" w:color="auto"/>
            </w:tcBorders>
            <w:vAlign w:val="bottom"/>
          </w:tcPr>
          <w:p w14:paraId="6B0A51DB" w14:textId="77777777" w:rsidR="0003306F" w:rsidRDefault="0003306F" w:rsidP="00F77398">
            <w:pPr>
              <w:jc w:val="center"/>
            </w:pPr>
            <w:r>
              <w:rPr>
                <w:rFonts w:ascii="Calibri" w:hAnsi="Calibri"/>
                <w:color w:val="000000"/>
              </w:rPr>
              <w:t>16.2857</w:t>
            </w:r>
          </w:p>
        </w:tc>
        <w:tc>
          <w:tcPr>
            <w:tcW w:w="961" w:type="dxa"/>
            <w:vAlign w:val="bottom"/>
          </w:tcPr>
          <w:p w14:paraId="05F33147" w14:textId="77777777" w:rsidR="0003306F" w:rsidRDefault="0003306F" w:rsidP="00F77398">
            <w:pPr>
              <w:jc w:val="center"/>
            </w:pPr>
            <w:r>
              <w:rPr>
                <w:rFonts w:ascii="Calibri" w:hAnsi="Calibri"/>
                <w:color w:val="000000"/>
              </w:rPr>
              <w:t>61.9184</w:t>
            </w:r>
          </w:p>
        </w:tc>
      </w:tr>
    </w:tbl>
    <w:p w14:paraId="0F478D5D" w14:textId="77777777" w:rsidR="0003306F" w:rsidRPr="00680464" w:rsidRDefault="0003306F" w:rsidP="0003306F">
      <w:pPr>
        <w:rPr>
          <w:b/>
        </w:rPr>
      </w:pPr>
    </w:p>
    <w:p w14:paraId="4706EEFE" w14:textId="77777777" w:rsidR="0003306F" w:rsidRPr="00BB4025" w:rsidRDefault="0003306F" w:rsidP="004A093D">
      <w:pPr>
        <w:keepNext/>
        <w:ind w:left="720"/>
        <w:rPr>
          <w:b/>
        </w:rPr>
      </w:pPr>
      <w:r w:rsidRPr="00BB4025">
        <w:rPr>
          <w:b/>
          <w:i/>
          <w:iCs/>
        </w:rPr>
        <w:t>P(Xt|Pd, Xa)</w:t>
      </w:r>
    </w:p>
    <w:tbl>
      <w:tblPr>
        <w:tblStyle w:val="TableGrid"/>
        <w:tblW w:w="3492" w:type="pct"/>
        <w:tblInd w:w="720" w:type="dxa"/>
        <w:tblLook w:val="04A0" w:firstRow="1" w:lastRow="0" w:firstColumn="1" w:lastColumn="0" w:noHBand="0" w:noVBand="1"/>
      </w:tblPr>
      <w:tblGrid>
        <w:gridCol w:w="711"/>
        <w:gridCol w:w="1137"/>
        <w:gridCol w:w="959"/>
        <w:gridCol w:w="963"/>
        <w:gridCol w:w="959"/>
        <w:gridCol w:w="906"/>
        <w:gridCol w:w="1053"/>
      </w:tblGrid>
      <w:tr w:rsidR="0003306F" w:rsidRPr="00680464" w14:paraId="34F0B33C" w14:textId="77777777" w:rsidTr="00F77398">
        <w:trPr>
          <w:tblHeader/>
        </w:trPr>
        <w:tc>
          <w:tcPr>
            <w:tcW w:w="0" w:type="auto"/>
          </w:tcPr>
          <w:p w14:paraId="20EA4DF5" w14:textId="77777777" w:rsidR="0003306F" w:rsidRPr="00680464" w:rsidRDefault="0003306F" w:rsidP="00F77398">
            <w:pPr>
              <w:keepNext/>
              <w:jc w:val="center"/>
              <w:rPr>
                <w:b/>
              </w:rPr>
            </w:pPr>
          </w:p>
        </w:tc>
        <w:tc>
          <w:tcPr>
            <w:tcW w:w="2124" w:type="dxa"/>
            <w:gridSpan w:val="2"/>
            <w:tcBorders>
              <w:right w:val="double" w:sz="4" w:space="0" w:color="auto"/>
            </w:tcBorders>
          </w:tcPr>
          <w:p w14:paraId="57BD7490" w14:textId="77777777" w:rsidR="0003306F" w:rsidRPr="00680464" w:rsidRDefault="0003306F" w:rsidP="00F77398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Stationary</w:t>
            </w:r>
          </w:p>
        </w:tc>
        <w:tc>
          <w:tcPr>
            <w:tcW w:w="192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A2D99DF" w14:textId="77777777" w:rsidR="0003306F" w:rsidRPr="00680464" w:rsidRDefault="0003306F" w:rsidP="00F77398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Slow</w:t>
            </w:r>
          </w:p>
        </w:tc>
        <w:tc>
          <w:tcPr>
            <w:tcW w:w="1926" w:type="dxa"/>
            <w:gridSpan w:val="2"/>
            <w:tcBorders>
              <w:left w:val="double" w:sz="4" w:space="0" w:color="auto"/>
            </w:tcBorders>
          </w:tcPr>
          <w:p w14:paraId="6274C684" w14:textId="77777777" w:rsidR="0003306F" w:rsidRPr="00680464" w:rsidRDefault="0003306F" w:rsidP="00F77398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Fast</w:t>
            </w:r>
          </w:p>
        </w:tc>
      </w:tr>
      <w:tr w:rsidR="0003306F" w:rsidRPr="00680464" w14:paraId="44C850B1" w14:textId="77777777" w:rsidTr="00F77398">
        <w:trPr>
          <w:tblHeader/>
        </w:trPr>
        <w:tc>
          <w:tcPr>
            <w:tcW w:w="0" w:type="auto"/>
          </w:tcPr>
          <w:p w14:paraId="1118D340" w14:textId="77777777" w:rsidR="0003306F" w:rsidRPr="00680464" w:rsidRDefault="0003306F" w:rsidP="00F77398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Drink</w:t>
            </w:r>
          </w:p>
        </w:tc>
        <w:tc>
          <w:tcPr>
            <w:tcW w:w="1163" w:type="dxa"/>
          </w:tcPr>
          <w:p w14:paraId="006CF88C" w14:textId="77777777" w:rsidR="0003306F" w:rsidRPr="00680464" w:rsidRDefault="0003306F" w:rsidP="00F77398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961" w:type="dxa"/>
            <w:tcBorders>
              <w:right w:val="double" w:sz="4" w:space="0" w:color="auto"/>
            </w:tcBorders>
          </w:tcPr>
          <w:p w14:paraId="6F87D279" w14:textId="2993EF83" w:rsidR="0003306F" w:rsidRPr="00680464" w:rsidRDefault="660B74C1" w:rsidP="00F77398">
            <w:pPr>
              <w:keepNext/>
              <w:jc w:val="center"/>
              <w:rPr>
                <w:b/>
              </w:rPr>
            </w:pPr>
            <w:r w:rsidRPr="660B74C1">
              <w:rPr>
                <w:b/>
                <w:bCs/>
              </w:rPr>
              <w:t>var</w:t>
            </w:r>
          </w:p>
        </w:tc>
        <w:tc>
          <w:tcPr>
            <w:tcW w:w="966" w:type="dxa"/>
            <w:tcBorders>
              <w:left w:val="double" w:sz="4" w:space="0" w:color="auto"/>
            </w:tcBorders>
          </w:tcPr>
          <w:p w14:paraId="48A24DF7" w14:textId="77777777" w:rsidR="0003306F" w:rsidRPr="00680464" w:rsidRDefault="0003306F" w:rsidP="00F77398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961" w:type="dxa"/>
            <w:tcBorders>
              <w:right w:val="double" w:sz="4" w:space="0" w:color="auto"/>
            </w:tcBorders>
          </w:tcPr>
          <w:p w14:paraId="1595D23A" w14:textId="7557EAE6" w:rsidR="0003306F" w:rsidRPr="00680464" w:rsidRDefault="660B74C1" w:rsidP="00F77398">
            <w:pPr>
              <w:keepNext/>
              <w:jc w:val="center"/>
              <w:rPr>
                <w:b/>
              </w:rPr>
            </w:pPr>
            <w:r w:rsidRPr="660B74C1">
              <w:rPr>
                <w:b/>
                <w:bCs/>
              </w:rPr>
              <w:t>var</w:t>
            </w:r>
          </w:p>
        </w:tc>
        <w:tc>
          <w:tcPr>
            <w:tcW w:w="965" w:type="dxa"/>
            <w:tcBorders>
              <w:left w:val="double" w:sz="4" w:space="0" w:color="auto"/>
            </w:tcBorders>
          </w:tcPr>
          <w:p w14:paraId="2FAEB837" w14:textId="77777777" w:rsidR="0003306F" w:rsidRPr="00680464" w:rsidRDefault="0003306F" w:rsidP="00F77398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961" w:type="dxa"/>
          </w:tcPr>
          <w:p w14:paraId="5CDDD1D9" w14:textId="2905E95E" w:rsidR="0003306F" w:rsidRPr="00680464" w:rsidRDefault="660B74C1" w:rsidP="00F77398">
            <w:pPr>
              <w:keepNext/>
              <w:jc w:val="center"/>
              <w:rPr>
                <w:b/>
              </w:rPr>
            </w:pPr>
            <w:r w:rsidRPr="660B74C1">
              <w:rPr>
                <w:b/>
                <w:bCs/>
              </w:rPr>
              <w:t>var</w:t>
            </w:r>
          </w:p>
        </w:tc>
      </w:tr>
      <w:tr w:rsidR="00614E73" w14:paraId="39904075" w14:textId="77777777" w:rsidTr="00F77398">
        <w:tc>
          <w:tcPr>
            <w:tcW w:w="0" w:type="auto"/>
          </w:tcPr>
          <w:p w14:paraId="53CC6E7E" w14:textId="77777777" w:rsidR="00614E73" w:rsidRPr="00680464" w:rsidRDefault="00614E73" w:rsidP="00614E73">
            <w:pPr>
              <w:jc w:val="center"/>
              <w:rPr>
                <w:b/>
              </w:rPr>
            </w:pPr>
            <w:r w:rsidRPr="00680464">
              <w:rPr>
                <w:b/>
              </w:rPr>
              <w:t>1</w:t>
            </w:r>
          </w:p>
        </w:tc>
        <w:tc>
          <w:tcPr>
            <w:tcW w:w="1163" w:type="dxa"/>
            <w:vAlign w:val="bottom"/>
          </w:tcPr>
          <w:p w14:paraId="64B7A998" w14:textId="7F0A7ED7" w:rsidR="00614E73" w:rsidRDefault="00614E73" w:rsidP="00614E73">
            <w:pPr>
              <w:jc w:val="center"/>
            </w:pPr>
            <w:r>
              <w:rPr>
                <w:rFonts w:ascii="Calibri" w:hAnsi="Calibri"/>
                <w:color w:val="000000"/>
              </w:rPr>
              <w:t>78.3438</w:t>
            </w:r>
          </w:p>
        </w:tc>
        <w:tc>
          <w:tcPr>
            <w:tcW w:w="961" w:type="dxa"/>
            <w:tcBorders>
              <w:right w:val="double" w:sz="4" w:space="0" w:color="auto"/>
            </w:tcBorders>
            <w:vAlign w:val="bottom"/>
          </w:tcPr>
          <w:p w14:paraId="74F2138B" w14:textId="2DD48B16" w:rsidR="00614E73" w:rsidRDefault="00614E73" w:rsidP="00614E73">
            <w:pPr>
              <w:jc w:val="center"/>
            </w:pPr>
            <w:r>
              <w:rPr>
                <w:rFonts w:ascii="Calibri" w:hAnsi="Calibri"/>
                <w:color w:val="000000"/>
              </w:rPr>
              <w:t>8.1787</w:t>
            </w:r>
          </w:p>
        </w:tc>
        <w:tc>
          <w:tcPr>
            <w:tcW w:w="966" w:type="dxa"/>
            <w:tcBorders>
              <w:left w:val="double" w:sz="4" w:space="0" w:color="auto"/>
            </w:tcBorders>
            <w:vAlign w:val="bottom"/>
          </w:tcPr>
          <w:p w14:paraId="05E4A7D9" w14:textId="6C652676" w:rsidR="00614E73" w:rsidRDefault="00614E73" w:rsidP="00614E73">
            <w:pPr>
              <w:jc w:val="center"/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961" w:type="dxa"/>
            <w:tcBorders>
              <w:right w:val="double" w:sz="4" w:space="0" w:color="auto"/>
            </w:tcBorders>
            <w:vAlign w:val="bottom"/>
          </w:tcPr>
          <w:p w14:paraId="3007D61F" w14:textId="21F07805" w:rsidR="00614E73" w:rsidRDefault="00614E73" w:rsidP="00614E73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5" w:type="dxa"/>
            <w:tcBorders>
              <w:left w:val="double" w:sz="4" w:space="0" w:color="auto"/>
            </w:tcBorders>
            <w:vAlign w:val="bottom"/>
          </w:tcPr>
          <w:p w14:paraId="37AE3622" w14:textId="2797E9B5" w:rsidR="00614E73" w:rsidRDefault="00614E73" w:rsidP="00614E73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1" w:type="dxa"/>
            <w:vAlign w:val="bottom"/>
          </w:tcPr>
          <w:p w14:paraId="315F8C25" w14:textId="7B65C4D6" w:rsidR="00614E73" w:rsidRDefault="00614E73" w:rsidP="00614E73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14E73" w14:paraId="35F88281" w14:textId="77777777" w:rsidTr="00F77398">
        <w:tc>
          <w:tcPr>
            <w:tcW w:w="0" w:type="auto"/>
          </w:tcPr>
          <w:p w14:paraId="6E059A40" w14:textId="77777777" w:rsidR="00614E73" w:rsidRPr="00680464" w:rsidRDefault="00614E73" w:rsidP="00614E73">
            <w:pPr>
              <w:jc w:val="center"/>
              <w:rPr>
                <w:b/>
              </w:rPr>
            </w:pPr>
            <w:r w:rsidRPr="00680464">
              <w:rPr>
                <w:b/>
              </w:rPr>
              <w:t>0</w:t>
            </w:r>
          </w:p>
        </w:tc>
        <w:tc>
          <w:tcPr>
            <w:tcW w:w="1163" w:type="dxa"/>
            <w:vAlign w:val="bottom"/>
          </w:tcPr>
          <w:p w14:paraId="67FB699B" w14:textId="6B49AB50" w:rsidR="00614E73" w:rsidRDefault="00614E73" w:rsidP="00614E73">
            <w:pPr>
              <w:jc w:val="center"/>
            </w:pPr>
            <w:r>
              <w:rPr>
                <w:rFonts w:ascii="Calibri" w:hAnsi="Calibri"/>
                <w:color w:val="000000"/>
              </w:rPr>
              <w:t>80.0678</w:t>
            </w:r>
          </w:p>
        </w:tc>
        <w:tc>
          <w:tcPr>
            <w:tcW w:w="961" w:type="dxa"/>
            <w:tcBorders>
              <w:right w:val="double" w:sz="4" w:space="0" w:color="auto"/>
            </w:tcBorders>
            <w:vAlign w:val="bottom"/>
          </w:tcPr>
          <w:p w14:paraId="330F4FED" w14:textId="5E05CC11" w:rsidR="00614E73" w:rsidRDefault="00614E73" w:rsidP="00614E73">
            <w:pPr>
              <w:jc w:val="center"/>
            </w:pPr>
            <w:r>
              <w:rPr>
                <w:rFonts w:ascii="Calibri" w:hAnsi="Calibri"/>
                <w:color w:val="000000"/>
              </w:rPr>
              <w:t>10.1649</w:t>
            </w:r>
          </w:p>
        </w:tc>
        <w:tc>
          <w:tcPr>
            <w:tcW w:w="966" w:type="dxa"/>
            <w:tcBorders>
              <w:left w:val="double" w:sz="4" w:space="0" w:color="auto"/>
            </w:tcBorders>
            <w:vAlign w:val="bottom"/>
          </w:tcPr>
          <w:p w14:paraId="6D7A1129" w14:textId="08BBB091" w:rsidR="00614E73" w:rsidRDefault="00614E73" w:rsidP="00614E73">
            <w:pPr>
              <w:jc w:val="center"/>
            </w:pPr>
            <w:r>
              <w:rPr>
                <w:rFonts w:ascii="Calibri" w:hAnsi="Calibri"/>
                <w:color w:val="000000"/>
              </w:rPr>
              <w:t>81.8889</w:t>
            </w:r>
          </w:p>
        </w:tc>
        <w:tc>
          <w:tcPr>
            <w:tcW w:w="961" w:type="dxa"/>
            <w:tcBorders>
              <w:right w:val="double" w:sz="4" w:space="0" w:color="auto"/>
            </w:tcBorders>
            <w:vAlign w:val="bottom"/>
          </w:tcPr>
          <w:p w14:paraId="7EF13878" w14:textId="4EAEB5EB" w:rsidR="00614E73" w:rsidRDefault="00614E73" w:rsidP="00614E73">
            <w:pPr>
              <w:jc w:val="center"/>
            </w:pPr>
            <w:r>
              <w:rPr>
                <w:rFonts w:ascii="Calibri" w:hAnsi="Calibri"/>
                <w:color w:val="000000"/>
              </w:rPr>
              <w:t>16.2654</w:t>
            </w:r>
          </w:p>
        </w:tc>
        <w:tc>
          <w:tcPr>
            <w:tcW w:w="965" w:type="dxa"/>
            <w:tcBorders>
              <w:left w:val="double" w:sz="4" w:space="0" w:color="auto"/>
            </w:tcBorders>
            <w:vAlign w:val="bottom"/>
          </w:tcPr>
          <w:p w14:paraId="07104710" w14:textId="6C14D0D4" w:rsidR="00614E73" w:rsidRDefault="00614E73" w:rsidP="00614E73">
            <w:pPr>
              <w:jc w:val="center"/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961" w:type="dxa"/>
            <w:vAlign w:val="bottom"/>
          </w:tcPr>
          <w:p w14:paraId="1682E0D8" w14:textId="09307A83" w:rsidR="00614E73" w:rsidRDefault="00614E73" w:rsidP="00614E73">
            <w:pPr>
              <w:jc w:val="center"/>
            </w:pPr>
            <w:r>
              <w:rPr>
                <w:rFonts w:ascii="Calibri" w:hAnsi="Calibri"/>
                <w:color w:val="000000"/>
              </w:rPr>
              <w:t>185.6429</w:t>
            </w:r>
          </w:p>
        </w:tc>
      </w:tr>
    </w:tbl>
    <w:p w14:paraId="26603999" w14:textId="16B703A4" w:rsidR="0003306F" w:rsidRDefault="0003306F" w:rsidP="0003306F"/>
    <w:p w14:paraId="38C383C8" w14:textId="551DB968" w:rsidR="0005593D" w:rsidRDefault="0005593D" w:rsidP="0005593D">
      <w:pPr>
        <w:pStyle w:val="Heading4"/>
      </w:pPr>
      <w:r>
        <w:t>Dataset 1004</w:t>
      </w:r>
    </w:p>
    <w:p w14:paraId="07DF83B0" w14:textId="4CC0AB53" w:rsidR="00614E73" w:rsidRPr="0003306F" w:rsidRDefault="00614E73" w:rsidP="004A093D">
      <w:pPr>
        <w:keepNext/>
        <w:ind w:left="720"/>
        <w:rPr>
          <w:b/>
        </w:rPr>
      </w:pPr>
      <w:r w:rsidRPr="0003306F">
        <w:rPr>
          <w:b/>
          <w:i/>
          <w:iCs/>
        </w:rPr>
        <w:t>P(Pd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4"/>
        <w:gridCol w:w="2184"/>
      </w:tblGrid>
      <w:tr w:rsidR="00F77398" w14:paraId="476F5E2D" w14:textId="77777777" w:rsidTr="00F77398">
        <w:tc>
          <w:tcPr>
            <w:tcW w:w="2204" w:type="dxa"/>
          </w:tcPr>
          <w:p w14:paraId="0A70F9E2" w14:textId="77777777" w:rsidR="00F77398" w:rsidRPr="0003306F" w:rsidRDefault="00F77398" w:rsidP="00F77398">
            <w:pPr>
              <w:jc w:val="center"/>
              <w:rPr>
                <w:b/>
              </w:rPr>
            </w:pPr>
            <w:r w:rsidRPr="0003306F">
              <w:rPr>
                <w:b/>
              </w:rPr>
              <w:t>+</w:t>
            </w:r>
          </w:p>
        </w:tc>
        <w:tc>
          <w:tcPr>
            <w:tcW w:w="2184" w:type="dxa"/>
          </w:tcPr>
          <w:p w14:paraId="2B2F0F6C" w14:textId="2B6D5896" w:rsidR="00F77398" w:rsidRDefault="00F77398" w:rsidP="00F77398">
            <w:pPr>
              <w:jc w:val="center"/>
            </w:pPr>
            <w:r w:rsidRPr="00074C33">
              <w:t xml:space="preserve">    0.2083</w:t>
            </w:r>
          </w:p>
        </w:tc>
      </w:tr>
      <w:tr w:rsidR="00F77398" w14:paraId="58017F11" w14:textId="77777777" w:rsidTr="00F77398">
        <w:tc>
          <w:tcPr>
            <w:tcW w:w="2204" w:type="dxa"/>
          </w:tcPr>
          <w:p w14:paraId="167CCA2E" w14:textId="77777777" w:rsidR="00F77398" w:rsidRPr="0003306F" w:rsidRDefault="00F77398" w:rsidP="00F77398">
            <w:pPr>
              <w:jc w:val="center"/>
              <w:rPr>
                <w:b/>
              </w:rPr>
            </w:pPr>
            <w:r w:rsidRPr="0003306F">
              <w:rPr>
                <w:b/>
              </w:rPr>
              <w:t>-</w:t>
            </w:r>
          </w:p>
        </w:tc>
        <w:tc>
          <w:tcPr>
            <w:tcW w:w="2184" w:type="dxa"/>
          </w:tcPr>
          <w:p w14:paraId="4C64F46B" w14:textId="2E61BFC3" w:rsidR="00F77398" w:rsidRDefault="00F77398" w:rsidP="00F77398">
            <w:pPr>
              <w:jc w:val="center"/>
            </w:pPr>
            <w:r w:rsidRPr="00074C33">
              <w:t xml:space="preserve">    0.7917</w:t>
            </w:r>
          </w:p>
        </w:tc>
      </w:tr>
    </w:tbl>
    <w:p w14:paraId="4C7492FB" w14:textId="77777777" w:rsidR="00614E73" w:rsidRDefault="00614E73" w:rsidP="00614E73"/>
    <w:p w14:paraId="2F377EED" w14:textId="77777777" w:rsidR="00614E73" w:rsidRPr="00680464" w:rsidRDefault="00614E73" w:rsidP="004A093D">
      <w:pPr>
        <w:keepNext/>
        <w:ind w:left="720"/>
        <w:rPr>
          <w:b/>
        </w:rPr>
      </w:pPr>
      <w:r w:rsidRPr="00680464">
        <w:rPr>
          <w:b/>
          <w:i/>
          <w:iCs/>
        </w:rPr>
        <w:t>P(Xa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4"/>
        <w:gridCol w:w="2184"/>
      </w:tblGrid>
      <w:tr w:rsidR="00F77398" w14:paraId="62A8AB1D" w14:textId="77777777" w:rsidTr="00F77398">
        <w:tc>
          <w:tcPr>
            <w:tcW w:w="2204" w:type="dxa"/>
          </w:tcPr>
          <w:p w14:paraId="7F0D1878" w14:textId="77777777" w:rsidR="00F77398" w:rsidRPr="00680464" w:rsidRDefault="00F77398" w:rsidP="00F77398">
            <w:pPr>
              <w:jc w:val="center"/>
              <w:rPr>
                <w:b/>
              </w:rPr>
            </w:pPr>
            <w:r w:rsidRPr="00680464">
              <w:rPr>
                <w:b/>
              </w:rPr>
              <w:t>Stationary</w:t>
            </w:r>
          </w:p>
        </w:tc>
        <w:tc>
          <w:tcPr>
            <w:tcW w:w="2184" w:type="dxa"/>
          </w:tcPr>
          <w:p w14:paraId="3470B3A6" w14:textId="74E6F639" w:rsidR="00F77398" w:rsidRDefault="00F77398" w:rsidP="00F77398">
            <w:pPr>
              <w:jc w:val="center"/>
            </w:pPr>
            <w:r w:rsidRPr="00171669">
              <w:t xml:space="preserve">    0.8194</w:t>
            </w:r>
          </w:p>
        </w:tc>
      </w:tr>
      <w:tr w:rsidR="00F77398" w14:paraId="3E38CDC9" w14:textId="77777777" w:rsidTr="00F77398">
        <w:tc>
          <w:tcPr>
            <w:tcW w:w="2204" w:type="dxa"/>
          </w:tcPr>
          <w:p w14:paraId="7BB96022" w14:textId="77777777" w:rsidR="00F77398" w:rsidRPr="00680464" w:rsidRDefault="00F77398" w:rsidP="00F77398">
            <w:pPr>
              <w:jc w:val="center"/>
              <w:rPr>
                <w:b/>
              </w:rPr>
            </w:pPr>
            <w:r w:rsidRPr="00680464">
              <w:rPr>
                <w:b/>
              </w:rPr>
              <w:t>Slow</w:t>
            </w:r>
          </w:p>
        </w:tc>
        <w:tc>
          <w:tcPr>
            <w:tcW w:w="2184" w:type="dxa"/>
          </w:tcPr>
          <w:p w14:paraId="11A9E813" w14:textId="5B80E071" w:rsidR="00F77398" w:rsidRDefault="00F77398" w:rsidP="00F77398">
            <w:pPr>
              <w:jc w:val="center"/>
            </w:pPr>
            <w:r w:rsidRPr="00171669">
              <w:t xml:space="preserve">    0.1389</w:t>
            </w:r>
          </w:p>
        </w:tc>
      </w:tr>
      <w:tr w:rsidR="00F77398" w14:paraId="68EC97A6" w14:textId="77777777" w:rsidTr="00F77398">
        <w:tc>
          <w:tcPr>
            <w:tcW w:w="2204" w:type="dxa"/>
          </w:tcPr>
          <w:p w14:paraId="243B6A4B" w14:textId="77777777" w:rsidR="00F77398" w:rsidRPr="00680464" w:rsidRDefault="00F77398" w:rsidP="00F77398">
            <w:pPr>
              <w:jc w:val="center"/>
              <w:rPr>
                <w:b/>
              </w:rPr>
            </w:pPr>
            <w:r w:rsidRPr="00680464">
              <w:rPr>
                <w:b/>
              </w:rPr>
              <w:t>Fast</w:t>
            </w:r>
          </w:p>
        </w:tc>
        <w:tc>
          <w:tcPr>
            <w:tcW w:w="2184" w:type="dxa"/>
          </w:tcPr>
          <w:p w14:paraId="166983A9" w14:textId="7A2F3314" w:rsidR="00F77398" w:rsidRPr="00F853B3" w:rsidRDefault="00F77398" w:rsidP="00F77398">
            <w:pPr>
              <w:jc w:val="center"/>
            </w:pPr>
            <w:r w:rsidRPr="00171669">
              <w:t xml:space="preserve">    0.0417</w:t>
            </w:r>
          </w:p>
        </w:tc>
      </w:tr>
    </w:tbl>
    <w:p w14:paraId="5782B06B" w14:textId="77777777" w:rsidR="00614E73" w:rsidRDefault="00614E73" w:rsidP="00614E73"/>
    <w:p w14:paraId="4BB6CF0A" w14:textId="77777777" w:rsidR="00614E73" w:rsidRPr="00680464" w:rsidRDefault="00614E73" w:rsidP="004A093D">
      <w:pPr>
        <w:keepNext/>
        <w:ind w:left="720"/>
        <w:rPr>
          <w:b/>
        </w:rPr>
      </w:pPr>
      <w:r w:rsidRPr="00680464">
        <w:rPr>
          <w:b/>
          <w:i/>
          <w:iCs/>
        </w:rPr>
        <w:t>P(Xb|Pd, Xa)</w:t>
      </w:r>
    </w:p>
    <w:tbl>
      <w:tblPr>
        <w:tblStyle w:val="TableGrid"/>
        <w:tblW w:w="3492" w:type="pct"/>
        <w:tblInd w:w="720" w:type="dxa"/>
        <w:tblLook w:val="04A0" w:firstRow="1" w:lastRow="0" w:firstColumn="1" w:lastColumn="0" w:noHBand="0" w:noVBand="1"/>
      </w:tblPr>
      <w:tblGrid>
        <w:gridCol w:w="711"/>
        <w:gridCol w:w="1163"/>
        <w:gridCol w:w="961"/>
        <w:gridCol w:w="966"/>
        <w:gridCol w:w="961"/>
        <w:gridCol w:w="965"/>
        <w:gridCol w:w="961"/>
      </w:tblGrid>
      <w:tr w:rsidR="00614E73" w:rsidRPr="00680464" w14:paraId="4A7BE115" w14:textId="77777777" w:rsidTr="00F77398">
        <w:trPr>
          <w:tblHeader/>
        </w:trPr>
        <w:tc>
          <w:tcPr>
            <w:tcW w:w="0" w:type="auto"/>
          </w:tcPr>
          <w:p w14:paraId="3F318820" w14:textId="77777777" w:rsidR="00614E73" w:rsidRPr="00680464" w:rsidRDefault="00614E73" w:rsidP="00F77398">
            <w:pPr>
              <w:keepNext/>
              <w:jc w:val="center"/>
              <w:rPr>
                <w:b/>
              </w:rPr>
            </w:pPr>
          </w:p>
        </w:tc>
        <w:tc>
          <w:tcPr>
            <w:tcW w:w="2124" w:type="dxa"/>
            <w:gridSpan w:val="2"/>
            <w:tcBorders>
              <w:right w:val="double" w:sz="4" w:space="0" w:color="auto"/>
            </w:tcBorders>
          </w:tcPr>
          <w:p w14:paraId="6A401721" w14:textId="77777777" w:rsidR="00614E73" w:rsidRPr="00680464" w:rsidRDefault="00614E73" w:rsidP="00F77398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Stationary</w:t>
            </w:r>
          </w:p>
        </w:tc>
        <w:tc>
          <w:tcPr>
            <w:tcW w:w="192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7C42F38" w14:textId="77777777" w:rsidR="00614E73" w:rsidRPr="00680464" w:rsidRDefault="00614E73" w:rsidP="00F77398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Slow</w:t>
            </w:r>
          </w:p>
        </w:tc>
        <w:tc>
          <w:tcPr>
            <w:tcW w:w="1926" w:type="dxa"/>
            <w:gridSpan w:val="2"/>
            <w:tcBorders>
              <w:left w:val="double" w:sz="4" w:space="0" w:color="auto"/>
            </w:tcBorders>
          </w:tcPr>
          <w:p w14:paraId="7C545633" w14:textId="77777777" w:rsidR="00614E73" w:rsidRPr="00680464" w:rsidRDefault="00614E73" w:rsidP="00F77398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Fast</w:t>
            </w:r>
          </w:p>
        </w:tc>
      </w:tr>
      <w:tr w:rsidR="00614E73" w:rsidRPr="00680464" w14:paraId="669F7B4A" w14:textId="77777777" w:rsidTr="00F77398">
        <w:trPr>
          <w:tblHeader/>
        </w:trPr>
        <w:tc>
          <w:tcPr>
            <w:tcW w:w="0" w:type="auto"/>
          </w:tcPr>
          <w:p w14:paraId="0D76B487" w14:textId="77777777" w:rsidR="00614E73" w:rsidRPr="00680464" w:rsidRDefault="00614E73" w:rsidP="00F77398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Drink</w:t>
            </w:r>
          </w:p>
        </w:tc>
        <w:tc>
          <w:tcPr>
            <w:tcW w:w="1163" w:type="dxa"/>
          </w:tcPr>
          <w:p w14:paraId="1DF866FA" w14:textId="77777777" w:rsidR="00614E73" w:rsidRPr="00680464" w:rsidRDefault="00614E73" w:rsidP="00F77398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961" w:type="dxa"/>
            <w:tcBorders>
              <w:right w:val="double" w:sz="4" w:space="0" w:color="auto"/>
            </w:tcBorders>
          </w:tcPr>
          <w:p w14:paraId="5D9346AE" w14:textId="04238524" w:rsidR="00614E73" w:rsidRPr="00680464" w:rsidRDefault="660B74C1" w:rsidP="00F77398">
            <w:pPr>
              <w:keepNext/>
              <w:jc w:val="center"/>
              <w:rPr>
                <w:b/>
              </w:rPr>
            </w:pPr>
            <w:r w:rsidRPr="660B74C1">
              <w:rPr>
                <w:b/>
                <w:bCs/>
              </w:rPr>
              <w:t>var</w:t>
            </w:r>
          </w:p>
        </w:tc>
        <w:tc>
          <w:tcPr>
            <w:tcW w:w="966" w:type="dxa"/>
            <w:tcBorders>
              <w:left w:val="double" w:sz="4" w:space="0" w:color="auto"/>
            </w:tcBorders>
          </w:tcPr>
          <w:p w14:paraId="760B7473" w14:textId="77777777" w:rsidR="00614E73" w:rsidRPr="00680464" w:rsidRDefault="00614E73" w:rsidP="00F77398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961" w:type="dxa"/>
            <w:tcBorders>
              <w:right w:val="double" w:sz="4" w:space="0" w:color="auto"/>
            </w:tcBorders>
          </w:tcPr>
          <w:p w14:paraId="307F478E" w14:textId="2F33F860" w:rsidR="00614E73" w:rsidRPr="00680464" w:rsidRDefault="660B74C1" w:rsidP="00F77398">
            <w:pPr>
              <w:keepNext/>
              <w:jc w:val="center"/>
              <w:rPr>
                <w:b/>
              </w:rPr>
            </w:pPr>
            <w:r w:rsidRPr="660B74C1">
              <w:rPr>
                <w:b/>
                <w:bCs/>
              </w:rPr>
              <w:t>var</w:t>
            </w:r>
          </w:p>
        </w:tc>
        <w:tc>
          <w:tcPr>
            <w:tcW w:w="965" w:type="dxa"/>
            <w:tcBorders>
              <w:left w:val="double" w:sz="4" w:space="0" w:color="auto"/>
            </w:tcBorders>
          </w:tcPr>
          <w:p w14:paraId="1DE8DC18" w14:textId="77777777" w:rsidR="00614E73" w:rsidRPr="00680464" w:rsidRDefault="00614E73" w:rsidP="00F77398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961" w:type="dxa"/>
          </w:tcPr>
          <w:p w14:paraId="09503F77" w14:textId="33462A3D" w:rsidR="00614E73" w:rsidRPr="00680464" w:rsidRDefault="660B74C1" w:rsidP="00F77398">
            <w:pPr>
              <w:keepNext/>
              <w:jc w:val="center"/>
              <w:rPr>
                <w:b/>
              </w:rPr>
            </w:pPr>
            <w:r w:rsidRPr="660B74C1">
              <w:rPr>
                <w:b/>
                <w:bCs/>
              </w:rPr>
              <w:t>var</w:t>
            </w:r>
          </w:p>
        </w:tc>
      </w:tr>
      <w:tr w:rsidR="00F77398" w14:paraId="2398CF27" w14:textId="77777777" w:rsidTr="00F77398">
        <w:tc>
          <w:tcPr>
            <w:tcW w:w="0" w:type="auto"/>
          </w:tcPr>
          <w:p w14:paraId="0F49B587" w14:textId="77777777" w:rsidR="00F77398" w:rsidRPr="00680464" w:rsidRDefault="00F77398" w:rsidP="00F77398">
            <w:pPr>
              <w:jc w:val="center"/>
              <w:rPr>
                <w:b/>
              </w:rPr>
            </w:pPr>
            <w:r w:rsidRPr="00680464">
              <w:rPr>
                <w:b/>
              </w:rPr>
              <w:t>1</w:t>
            </w:r>
          </w:p>
        </w:tc>
        <w:tc>
          <w:tcPr>
            <w:tcW w:w="1163" w:type="dxa"/>
            <w:vAlign w:val="bottom"/>
          </w:tcPr>
          <w:p w14:paraId="19C5C83F" w14:textId="78DD0412" w:rsidR="00F77398" w:rsidRDefault="00F77398" w:rsidP="00F77398">
            <w:pPr>
              <w:jc w:val="center"/>
            </w:pPr>
            <w:r>
              <w:rPr>
                <w:rFonts w:ascii="Calibri" w:hAnsi="Calibri"/>
                <w:color w:val="000000"/>
              </w:rPr>
              <w:t>14.3667</w:t>
            </w:r>
          </w:p>
        </w:tc>
        <w:tc>
          <w:tcPr>
            <w:tcW w:w="961" w:type="dxa"/>
            <w:tcBorders>
              <w:right w:val="double" w:sz="4" w:space="0" w:color="auto"/>
            </w:tcBorders>
            <w:vAlign w:val="bottom"/>
          </w:tcPr>
          <w:p w14:paraId="539FE84F" w14:textId="4F74F369" w:rsidR="00F77398" w:rsidRDefault="00F77398" w:rsidP="00F77398">
            <w:pPr>
              <w:jc w:val="center"/>
            </w:pPr>
            <w:r>
              <w:rPr>
                <w:rFonts w:ascii="Calibri" w:hAnsi="Calibri"/>
                <w:color w:val="000000"/>
              </w:rPr>
              <w:t>22.2156</w:t>
            </w:r>
          </w:p>
        </w:tc>
        <w:tc>
          <w:tcPr>
            <w:tcW w:w="966" w:type="dxa"/>
            <w:tcBorders>
              <w:left w:val="double" w:sz="4" w:space="0" w:color="auto"/>
            </w:tcBorders>
            <w:vAlign w:val="bottom"/>
          </w:tcPr>
          <w:p w14:paraId="38A00D38" w14:textId="3BA44D6F" w:rsidR="00F77398" w:rsidRDefault="00F77398" w:rsidP="00F77398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1" w:type="dxa"/>
            <w:tcBorders>
              <w:right w:val="double" w:sz="4" w:space="0" w:color="auto"/>
            </w:tcBorders>
            <w:vAlign w:val="bottom"/>
          </w:tcPr>
          <w:p w14:paraId="6F27F41C" w14:textId="66785B8B" w:rsidR="00F77398" w:rsidRDefault="00F77398" w:rsidP="00F77398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5" w:type="dxa"/>
            <w:tcBorders>
              <w:left w:val="double" w:sz="4" w:space="0" w:color="auto"/>
            </w:tcBorders>
            <w:vAlign w:val="bottom"/>
          </w:tcPr>
          <w:p w14:paraId="6ACCBD0C" w14:textId="2E3996FD" w:rsidR="00F77398" w:rsidRDefault="00F77398" w:rsidP="00F77398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1" w:type="dxa"/>
            <w:vAlign w:val="bottom"/>
          </w:tcPr>
          <w:p w14:paraId="4B7D5E55" w14:textId="3C846B50" w:rsidR="00F77398" w:rsidRDefault="00F77398" w:rsidP="00F77398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77398" w14:paraId="7D918668" w14:textId="77777777" w:rsidTr="00F77398">
        <w:tc>
          <w:tcPr>
            <w:tcW w:w="0" w:type="auto"/>
          </w:tcPr>
          <w:p w14:paraId="384FD0B4" w14:textId="77777777" w:rsidR="00F77398" w:rsidRPr="00680464" w:rsidRDefault="00F77398" w:rsidP="00F77398">
            <w:pPr>
              <w:jc w:val="center"/>
              <w:rPr>
                <w:b/>
              </w:rPr>
            </w:pPr>
            <w:r w:rsidRPr="00680464">
              <w:rPr>
                <w:b/>
              </w:rPr>
              <w:t>0</w:t>
            </w:r>
          </w:p>
        </w:tc>
        <w:tc>
          <w:tcPr>
            <w:tcW w:w="1163" w:type="dxa"/>
            <w:vAlign w:val="bottom"/>
          </w:tcPr>
          <w:p w14:paraId="69065272" w14:textId="3EF5F055" w:rsidR="00F77398" w:rsidRDefault="00F77398" w:rsidP="00F77398">
            <w:pPr>
              <w:jc w:val="center"/>
            </w:pPr>
            <w:r>
              <w:rPr>
                <w:rFonts w:ascii="Calibri" w:hAnsi="Calibri"/>
                <w:color w:val="000000"/>
              </w:rPr>
              <w:t>15.6136</w:t>
            </w:r>
          </w:p>
        </w:tc>
        <w:tc>
          <w:tcPr>
            <w:tcW w:w="961" w:type="dxa"/>
            <w:tcBorders>
              <w:right w:val="double" w:sz="4" w:space="0" w:color="auto"/>
            </w:tcBorders>
            <w:vAlign w:val="bottom"/>
          </w:tcPr>
          <w:p w14:paraId="3295BD13" w14:textId="4FB3E184" w:rsidR="00F77398" w:rsidRDefault="00F77398" w:rsidP="00F77398">
            <w:pPr>
              <w:jc w:val="center"/>
            </w:pPr>
            <w:r>
              <w:rPr>
                <w:rFonts w:ascii="Calibri" w:hAnsi="Calibri"/>
                <w:color w:val="000000"/>
              </w:rPr>
              <w:t>7.6121</w:t>
            </w:r>
          </w:p>
        </w:tc>
        <w:tc>
          <w:tcPr>
            <w:tcW w:w="966" w:type="dxa"/>
            <w:tcBorders>
              <w:left w:val="double" w:sz="4" w:space="0" w:color="auto"/>
            </w:tcBorders>
            <w:vAlign w:val="bottom"/>
          </w:tcPr>
          <w:p w14:paraId="35835DB1" w14:textId="10DF456B" w:rsidR="00F77398" w:rsidRDefault="00F77398" w:rsidP="00F77398">
            <w:pPr>
              <w:jc w:val="center"/>
            </w:pPr>
            <w:r>
              <w:rPr>
                <w:rFonts w:ascii="Calibri" w:hAnsi="Calibri"/>
                <w:color w:val="000000"/>
              </w:rPr>
              <w:t>17.25</w:t>
            </w:r>
          </w:p>
        </w:tc>
        <w:tc>
          <w:tcPr>
            <w:tcW w:w="961" w:type="dxa"/>
            <w:tcBorders>
              <w:right w:val="double" w:sz="4" w:space="0" w:color="auto"/>
            </w:tcBorders>
            <w:vAlign w:val="bottom"/>
          </w:tcPr>
          <w:p w14:paraId="0BAE1656" w14:textId="49125C9B" w:rsidR="00F77398" w:rsidRDefault="00F77398" w:rsidP="00F77398">
            <w:pPr>
              <w:jc w:val="center"/>
            </w:pPr>
            <w:r>
              <w:rPr>
                <w:rFonts w:ascii="Calibri" w:hAnsi="Calibri"/>
                <w:color w:val="000000"/>
              </w:rPr>
              <w:t>3.3625</w:t>
            </w:r>
          </w:p>
        </w:tc>
        <w:tc>
          <w:tcPr>
            <w:tcW w:w="965" w:type="dxa"/>
            <w:tcBorders>
              <w:left w:val="double" w:sz="4" w:space="0" w:color="auto"/>
            </w:tcBorders>
            <w:vAlign w:val="bottom"/>
          </w:tcPr>
          <w:p w14:paraId="309B9C36" w14:textId="656A6D3B" w:rsidR="00F77398" w:rsidRDefault="00F77398" w:rsidP="00F77398">
            <w:pPr>
              <w:jc w:val="center"/>
            </w:pPr>
            <w:r>
              <w:rPr>
                <w:rFonts w:ascii="Calibri" w:hAnsi="Calibri"/>
                <w:color w:val="000000"/>
              </w:rPr>
              <w:t>15.5</w:t>
            </w:r>
          </w:p>
        </w:tc>
        <w:tc>
          <w:tcPr>
            <w:tcW w:w="961" w:type="dxa"/>
            <w:vAlign w:val="bottom"/>
          </w:tcPr>
          <w:p w14:paraId="5CC49B95" w14:textId="33384F38" w:rsidR="00F77398" w:rsidRDefault="00F77398" w:rsidP="00F77398">
            <w:pPr>
              <w:jc w:val="center"/>
            </w:pPr>
            <w:r>
              <w:rPr>
                <w:rFonts w:ascii="Calibri" w:hAnsi="Calibri"/>
                <w:color w:val="000000"/>
              </w:rPr>
              <w:t>2.1667</w:t>
            </w:r>
          </w:p>
        </w:tc>
      </w:tr>
    </w:tbl>
    <w:p w14:paraId="52DE3778" w14:textId="77777777" w:rsidR="00614E73" w:rsidRDefault="00614E73" w:rsidP="00614E73">
      <w:pPr>
        <w:ind w:left="720"/>
        <w:rPr>
          <w:i/>
          <w:iCs/>
        </w:rPr>
      </w:pPr>
    </w:p>
    <w:p w14:paraId="3202E1D1" w14:textId="77777777" w:rsidR="00614E73" w:rsidRPr="00BB4025" w:rsidRDefault="00614E73" w:rsidP="004A093D">
      <w:pPr>
        <w:keepNext/>
        <w:ind w:left="720"/>
        <w:rPr>
          <w:b/>
        </w:rPr>
      </w:pPr>
      <w:r w:rsidRPr="00BB4025">
        <w:rPr>
          <w:b/>
          <w:i/>
          <w:iCs/>
        </w:rPr>
        <w:t>P(Xh|Pd, Xa)</w:t>
      </w:r>
    </w:p>
    <w:tbl>
      <w:tblPr>
        <w:tblStyle w:val="TableGrid"/>
        <w:tblW w:w="3492" w:type="pct"/>
        <w:tblInd w:w="720" w:type="dxa"/>
        <w:tblLook w:val="04A0" w:firstRow="1" w:lastRow="0" w:firstColumn="1" w:lastColumn="0" w:noHBand="0" w:noVBand="1"/>
      </w:tblPr>
      <w:tblGrid>
        <w:gridCol w:w="711"/>
        <w:gridCol w:w="1124"/>
        <w:gridCol w:w="954"/>
        <w:gridCol w:w="878"/>
        <w:gridCol w:w="915"/>
        <w:gridCol w:w="1053"/>
        <w:gridCol w:w="1053"/>
      </w:tblGrid>
      <w:tr w:rsidR="00614E73" w:rsidRPr="00680464" w14:paraId="32271223" w14:textId="77777777" w:rsidTr="00F77398">
        <w:trPr>
          <w:tblHeader/>
        </w:trPr>
        <w:tc>
          <w:tcPr>
            <w:tcW w:w="0" w:type="auto"/>
          </w:tcPr>
          <w:p w14:paraId="339DE5FE" w14:textId="77777777" w:rsidR="00614E73" w:rsidRPr="00680464" w:rsidRDefault="00614E73" w:rsidP="00F77398">
            <w:pPr>
              <w:keepNext/>
              <w:jc w:val="center"/>
              <w:rPr>
                <w:b/>
              </w:rPr>
            </w:pPr>
          </w:p>
        </w:tc>
        <w:tc>
          <w:tcPr>
            <w:tcW w:w="2124" w:type="dxa"/>
            <w:gridSpan w:val="2"/>
            <w:tcBorders>
              <w:right w:val="double" w:sz="4" w:space="0" w:color="auto"/>
            </w:tcBorders>
          </w:tcPr>
          <w:p w14:paraId="4B8D1DA9" w14:textId="77777777" w:rsidR="00614E73" w:rsidRPr="00680464" w:rsidRDefault="00614E73" w:rsidP="00F77398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Stationary</w:t>
            </w:r>
          </w:p>
        </w:tc>
        <w:tc>
          <w:tcPr>
            <w:tcW w:w="192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FB7B4CE" w14:textId="77777777" w:rsidR="00614E73" w:rsidRPr="00680464" w:rsidRDefault="00614E73" w:rsidP="00F77398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Slow</w:t>
            </w:r>
          </w:p>
        </w:tc>
        <w:tc>
          <w:tcPr>
            <w:tcW w:w="1926" w:type="dxa"/>
            <w:gridSpan w:val="2"/>
            <w:tcBorders>
              <w:left w:val="double" w:sz="4" w:space="0" w:color="auto"/>
            </w:tcBorders>
          </w:tcPr>
          <w:p w14:paraId="45A04FED" w14:textId="77777777" w:rsidR="00614E73" w:rsidRPr="00680464" w:rsidRDefault="00614E73" w:rsidP="00F77398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Fast</w:t>
            </w:r>
          </w:p>
        </w:tc>
      </w:tr>
      <w:tr w:rsidR="00614E73" w:rsidRPr="00680464" w14:paraId="682827FF" w14:textId="77777777" w:rsidTr="00F77398">
        <w:trPr>
          <w:tblHeader/>
        </w:trPr>
        <w:tc>
          <w:tcPr>
            <w:tcW w:w="0" w:type="auto"/>
          </w:tcPr>
          <w:p w14:paraId="1FEF96CB" w14:textId="77777777" w:rsidR="00614E73" w:rsidRPr="00680464" w:rsidRDefault="00614E73" w:rsidP="00F77398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Drink</w:t>
            </w:r>
          </w:p>
        </w:tc>
        <w:tc>
          <w:tcPr>
            <w:tcW w:w="1163" w:type="dxa"/>
          </w:tcPr>
          <w:p w14:paraId="4578A790" w14:textId="77777777" w:rsidR="00614E73" w:rsidRPr="00680464" w:rsidRDefault="00614E73" w:rsidP="00F77398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961" w:type="dxa"/>
            <w:tcBorders>
              <w:right w:val="double" w:sz="4" w:space="0" w:color="auto"/>
            </w:tcBorders>
          </w:tcPr>
          <w:p w14:paraId="40C11388" w14:textId="177D7082" w:rsidR="00614E73" w:rsidRPr="00680464" w:rsidRDefault="660B74C1" w:rsidP="00F77398">
            <w:pPr>
              <w:keepNext/>
              <w:jc w:val="center"/>
              <w:rPr>
                <w:b/>
              </w:rPr>
            </w:pPr>
            <w:r w:rsidRPr="660B74C1">
              <w:rPr>
                <w:b/>
                <w:bCs/>
              </w:rPr>
              <w:t>var</w:t>
            </w:r>
          </w:p>
        </w:tc>
        <w:tc>
          <w:tcPr>
            <w:tcW w:w="966" w:type="dxa"/>
            <w:tcBorders>
              <w:left w:val="double" w:sz="4" w:space="0" w:color="auto"/>
            </w:tcBorders>
          </w:tcPr>
          <w:p w14:paraId="4A17288A" w14:textId="77777777" w:rsidR="00614E73" w:rsidRPr="00680464" w:rsidRDefault="00614E73" w:rsidP="00F77398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961" w:type="dxa"/>
            <w:tcBorders>
              <w:right w:val="double" w:sz="4" w:space="0" w:color="auto"/>
            </w:tcBorders>
          </w:tcPr>
          <w:p w14:paraId="757B11B1" w14:textId="0AE446C4" w:rsidR="00614E73" w:rsidRPr="00680464" w:rsidRDefault="660B74C1" w:rsidP="00F77398">
            <w:pPr>
              <w:keepNext/>
              <w:jc w:val="center"/>
              <w:rPr>
                <w:b/>
              </w:rPr>
            </w:pPr>
            <w:r w:rsidRPr="660B74C1">
              <w:rPr>
                <w:b/>
                <w:bCs/>
              </w:rPr>
              <w:t>var</w:t>
            </w:r>
          </w:p>
        </w:tc>
        <w:tc>
          <w:tcPr>
            <w:tcW w:w="965" w:type="dxa"/>
            <w:tcBorders>
              <w:left w:val="double" w:sz="4" w:space="0" w:color="auto"/>
            </w:tcBorders>
          </w:tcPr>
          <w:p w14:paraId="0D62B228" w14:textId="77777777" w:rsidR="00614E73" w:rsidRPr="00680464" w:rsidRDefault="00614E73" w:rsidP="00F77398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961" w:type="dxa"/>
          </w:tcPr>
          <w:p w14:paraId="1E596FF1" w14:textId="0F5C2EDA" w:rsidR="00614E73" w:rsidRPr="00680464" w:rsidRDefault="660B74C1" w:rsidP="00F77398">
            <w:pPr>
              <w:keepNext/>
              <w:jc w:val="center"/>
              <w:rPr>
                <w:b/>
              </w:rPr>
            </w:pPr>
            <w:r w:rsidRPr="660B74C1">
              <w:rPr>
                <w:b/>
                <w:bCs/>
              </w:rPr>
              <w:t>var</w:t>
            </w:r>
          </w:p>
        </w:tc>
      </w:tr>
      <w:tr w:rsidR="00F77398" w14:paraId="3859E81D" w14:textId="77777777" w:rsidTr="00F77398">
        <w:tc>
          <w:tcPr>
            <w:tcW w:w="0" w:type="auto"/>
          </w:tcPr>
          <w:p w14:paraId="67934B5C" w14:textId="77777777" w:rsidR="00F77398" w:rsidRPr="00680464" w:rsidRDefault="00F77398" w:rsidP="00F77398">
            <w:pPr>
              <w:jc w:val="center"/>
              <w:rPr>
                <w:b/>
              </w:rPr>
            </w:pPr>
            <w:r w:rsidRPr="00680464">
              <w:rPr>
                <w:b/>
              </w:rPr>
              <w:t>1</w:t>
            </w:r>
          </w:p>
        </w:tc>
        <w:tc>
          <w:tcPr>
            <w:tcW w:w="1163" w:type="dxa"/>
            <w:vAlign w:val="bottom"/>
          </w:tcPr>
          <w:p w14:paraId="18BEED94" w14:textId="381707A2" w:rsidR="00F77398" w:rsidRDefault="00F77398" w:rsidP="00F77398">
            <w:pPr>
              <w:jc w:val="center"/>
            </w:pPr>
            <w:r>
              <w:rPr>
                <w:rFonts w:ascii="Calibri" w:hAnsi="Calibri"/>
                <w:color w:val="000000"/>
              </w:rPr>
              <w:t>127.9</w:t>
            </w:r>
          </w:p>
        </w:tc>
        <w:tc>
          <w:tcPr>
            <w:tcW w:w="961" w:type="dxa"/>
            <w:tcBorders>
              <w:right w:val="double" w:sz="4" w:space="0" w:color="auto"/>
            </w:tcBorders>
            <w:vAlign w:val="bottom"/>
          </w:tcPr>
          <w:p w14:paraId="6FAD027B" w14:textId="39DDA26D" w:rsidR="00F77398" w:rsidRDefault="00F77398" w:rsidP="00F77398">
            <w:pPr>
              <w:jc w:val="center"/>
            </w:pPr>
            <w:r>
              <w:rPr>
                <w:rFonts w:ascii="Calibri" w:hAnsi="Calibri"/>
                <w:color w:val="000000"/>
              </w:rPr>
              <w:t>41.6733</w:t>
            </w:r>
          </w:p>
        </w:tc>
        <w:tc>
          <w:tcPr>
            <w:tcW w:w="966" w:type="dxa"/>
            <w:tcBorders>
              <w:left w:val="double" w:sz="4" w:space="0" w:color="auto"/>
            </w:tcBorders>
            <w:vAlign w:val="bottom"/>
          </w:tcPr>
          <w:p w14:paraId="5B451FF8" w14:textId="37C899EE" w:rsidR="00F77398" w:rsidRDefault="00F77398" w:rsidP="00F77398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1" w:type="dxa"/>
            <w:tcBorders>
              <w:right w:val="double" w:sz="4" w:space="0" w:color="auto"/>
            </w:tcBorders>
            <w:vAlign w:val="bottom"/>
          </w:tcPr>
          <w:p w14:paraId="05E84D88" w14:textId="38C3134E" w:rsidR="00F77398" w:rsidRDefault="00F77398" w:rsidP="00F77398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5" w:type="dxa"/>
            <w:tcBorders>
              <w:left w:val="double" w:sz="4" w:space="0" w:color="auto"/>
            </w:tcBorders>
            <w:vAlign w:val="bottom"/>
          </w:tcPr>
          <w:p w14:paraId="3BF3051E" w14:textId="5962EBC3" w:rsidR="00F77398" w:rsidRDefault="00F77398" w:rsidP="00F77398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1" w:type="dxa"/>
            <w:vAlign w:val="bottom"/>
          </w:tcPr>
          <w:p w14:paraId="751817E7" w14:textId="449DE25D" w:rsidR="00F77398" w:rsidRDefault="00F77398" w:rsidP="00F77398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77398" w14:paraId="1C065AA1" w14:textId="77777777" w:rsidTr="00F77398">
        <w:tc>
          <w:tcPr>
            <w:tcW w:w="0" w:type="auto"/>
          </w:tcPr>
          <w:p w14:paraId="6C2A694A" w14:textId="77777777" w:rsidR="00F77398" w:rsidRPr="00680464" w:rsidRDefault="00F77398" w:rsidP="00F77398">
            <w:pPr>
              <w:jc w:val="center"/>
              <w:rPr>
                <w:b/>
              </w:rPr>
            </w:pPr>
            <w:r w:rsidRPr="00680464">
              <w:rPr>
                <w:b/>
              </w:rPr>
              <w:t>0</w:t>
            </w:r>
          </w:p>
        </w:tc>
        <w:tc>
          <w:tcPr>
            <w:tcW w:w="1163" w:type="dxa"/>
            <w:vAlign w:val="bottom"/>
          </w:tcPr>
          <w:p w14:paraId="32162409" w14:textId="7C15FC54" w:rsidR="00F77398" w:rsidRDefault="00F77398" w:rsidP="00F77398">
            <w:pPr>
              <w:jc w:val="center"/>
            </w:pPr>
            <w:r>
              <w:rPr>
                <w:rFonts w:ascii="Calibri" w:hAnsi="Calibri"/>
                <w:color w:val="000000"/>
              </w:rPr>
              <w:t>133.3068</w:t>
            </w:r>
          </w:p>
        </w:tc>
        <w:tc>
          <w:tcPr>
            <w:tcW w:w="961" w:type="dxa"/>
            <w:tcBorders>
              <w:right w:val="double" w:sz="4" w:space="0" w:color="auto"/>
            </w:tcBorders>
            <w:vAlign w:val="bottom"/>
          </w:tcPr>
          <w:p w14:paraId="16713355" w14:textId="69D357F0" w:rsidR="00F77398" w:rsidRDefault="00F77398" w:rsidP="00F77398">
            <w:pPr>
              <w:jc w:val="center"/>
            </w:pPr>
            <w:r>
              <w:rPr>
                <w:rFonts w:ascii="Calibri" w:hAnsi="Calibri"/>
                <w:color w:val="000000"/>
              </w:rPr>
              <w:t>91.4684</w:t>
            </w:r>
          </w:p>
        </w:tc>
        <w:tc>
          <w:tcPr>
            <w:tcW w:w="966" w:type="dxa"/>
            <w:tcBorders>
              <w:left w:val="double" w:sz="4" w:space="0" w:color="auto"/>
            </w:tcBorders>
            <w:vAlign w:val="bottom"/>
          </w:tcPr>
          <w:p w14:paraId="0FCAF0FD" w14:textId="43478B37" w:rsidR="00F77398" w:rsidRDefault="00F77398" w:rsidP="00F77398">
            <w:pPr>
              <w:jc w:val="center"/>
            </w:pPr>
            <w:r>
              <w:rPr>
                <w:rFonts w:ascii="Calibri" w:hAnsi="Calibri"/>
                <w:color w:val="000000"/>
              </w:rPr>
              <w:t>143.4</w:t>
            </w:r>
          </w:p>
        </w:tc>
        <w:tc>
          <w:tcPr>
            <w:tcW w:w="961" w:type="dxa"/>
            <w:tcBorders>
              <w:right w:val="double" w:sz="4" w:space="0" w:color="auto"/>
            </w:tcBorders>
            <w:vAlign w:val="bottom"/>
          </w:tcPr>
          <w:p w14:paraId="778BDAB8" w14:textId="6A58E6FF" w:rsidR="00F77398" w:rsidRDefault="00F77398" w:rsidP="00F77398">
            <w:pPr>
              <w:jc w:val="center"/>
            </w:pPr>
            <w:r>
              <w:rPr>
                <w:rFonts w:ascii="Calibri" w:hAnsi="Calibri"/>
                <w:color w:val="000000"/>
              </w:rPr>
              <w:t>454.59</w:t>
            </w:r>
          </w:p>
        </w:tc>
        <w:tc>
          <w:tcPr>
            <w:tcW w:w="965" w:type="dxa"/>
            <w:tcBorders>
              <w:left w:val="double" w:sz="4" w:space="0" w:color="auto"/>
            </w:tcBorders>
            <w:vAlign w:val="bottom"/>
          </w:tcPr>
          <w:p w14:paraId="4B52C99E" w14:textId="51130D09" w:rsidR="00F77398" w:rsidRDefault="00F77398" w:rsidP="00F77398">
            <w:pPr>
              <w:jc w:val="center"/>
            </w:pPr>
            <w:r>
              <w:rPr>
                <w:rFonts w:ascii="Calibri" w:hAnsi="Calibri"/>
                <w:color w:val="000000"/>
              </w:rPr>
              <w:t>136.6667</w:t>
            </w:r>
          </w:p>
        </w:tc>
        <w:tc>
          <w:tcPr>
            <w:tcW w:w="961" w:type="dxa"/>
            <w:vAlign w:val="bottom"/>
          </w:tcPr>
          <w:p w14:paraId="420D8724" w14:textId="7A2B13DF" w:rsidR="00F77398" w:rsidRDefault="00F77398" w:rsidP="00F77398">
            <w:pPr>
              <w:jc w:val="center"/>
            </w:pPr>
            <w:r>
              <w:rPr>
                <w:rFonts w:ascii="Calibri" w:hAnsi="Calibri"/>
                <w:color w:val="000000"/>
              </w:rPr>
              <w:t>189.5556</w:t>
            </w:r>
          </w:p>
        </w:tc>
      </w:tr>
    </w:tbl>
    <w:p w14:paraId="3ACF9134" w14:textId="77777777" w:rsidR="00614E73" w:rsidRPr="00680464" w:rsidRDefault="00614E73" w:rsidP="00614E73">
      <w:pPr>
        <w:rPr>
          <w:b/>
        </w:rPr>
      </w:pPr>
    </w:p>
    <w:p w14:paraId="48025301" w14:textId="77777777" w:rsidR="00614E73" w:rsidRPr="00BB4025" w:rsidRDefault="00614E73" w:rsidP="004A093D">
      <w:pPr>
        <w:keepNext/>
        <w:ind w:left="720"/>
        <w:rPr>
          <w:b/>
        </w:rPr>
      </w:pPr>
      <w:r w:rsidRPr="00BB4025">
        <w:rPr>
          <w:b/>
          <w:i/>
          <w:iCs/>
        </w:rPr>
        <w:t>P(Xt|Pd, Xa)</w:t>
      </w:r>
    </w:p>
    <w:tbl>
      <w:tblPr>
        <w:tblStyle w:val="TableGrid"/>
        <w:tblW w:w="3492" w:type="pct"/>
        <w:tblInd w:w="720" w:type="dxa"/>
        <w:tblLook w:val="04A0" w:firstRow="1" w:lastRow="0" w:firstColumn="1" w:lastColumn="0" w:noHBand="0" w:noVBand="1"/>
      </w:tblPr>
      <w:tblGrid>
        <w:gridCol w:w="711"/>
        <w:gridCol w:w="1137"/>
        <w:gridCol w:w="959"/>
        <w:gridCol w:w="963"/>
        <w:gridCol w:w="959"/>
        <w:gridCol w:w="906"/>
        <w:gridCol w:w="1053"/>
      </w:tblGrid>
      <w:tr w:rsidR="00614E73" w:rsidRPr="00680464" w14:paraId="126B648A" w14:textId="77777777" w:rsidTr="00F77398">
        <w:trPr>
          <w:tblHeader/>
        </w:trPr>
        <w:tc>
          <w:tcPr>
            <w:tcW w:w="0" w:type="auto"/>
          </w:tcPr>
          <w:p w14:paraId="1C372269" w14:textId="77777777" w:rsidR="00614E73" w:rsidRPr="00680464" w:rsidRDefault="00614E73" w:rsidP="00F77398">
            <w:pPr>
              <w:keepNext/>
              <w:jc w:val="center"/>
              <w:rPr>
                <w:b/>
              </w:rPr>
            </w:pPr>
          </w:p>
        </w:tc>
        <w:tc>
          <w:tcPr>
            <w:tcW w:w="2096" w:type="dxa"/>
            <w:gridSpan w:val="2"/>
            <w:tcBorders>
              <w:right w:val="double" w:sz="4" w:space="0" w:color="auto"/>
            </w:tcBorders>
          </w:tcPr>
          <w:p w14:paraId="0A2FCFD8" w14:textId="77777777" w:rsidR="00614E73" w:rsidRPr="00680464" w:rsidRDefault="00614E73" w:rsidP="00F77398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Stationary</w:t>
            </w:r>
          </w:p>
        </w:tc>
        <w:tc>
          <w:tcPr>
            <w:tcW w:w="192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7453FB3" w14:textId="77777777" w:rsidR="00614E73" w:rsidRPr="00680464" w:rsidRDefault="00614E73" w:rsidP="00F77398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Slow</w:t>
            </w:r>
          </w:p>
        </w:tc>
        <w:tc>
          <w:tcPr>
            <w:tcW w:w="1959" w:type="dxa"/>
            <w:gridSpan w:val="2"/>
            <w:tcBorders>
              <w:left w:val="double" w:sz="4" w:space="0" w:color="auto"/>
            </w:tcBorders>
          </w:tcPr>
          <w:p w14:paraId="66A992A3" w14:textId="77777777" w:rsidR="00614E73" w:rsidRPr="00680464" w:rsidRDefault="00614E73" w:rsidP="00F77398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Fast</w:t>
            </w:r>
          </w:p>
        </w:tc>
      </w:tr>
      <w:tr w:rsidR="00614E73" w:rsidRPr="00680464" w14:paraId="2E23F1AA" w14:textId="77777777" w:rsidTr="00F77398">
        <w:trPr>
          <w:tblHeader/>
        </w:trPr>
        <w:tc>
          <w:tcPr>
            <w:tcW w:w="0" w:type="auto"/>
          </w:tcPr>
          <w:p w14:paraId="3CFCB622" w14:textId="77777777" w:rsidR="00614E73" w:rsidRPr="00680464" w:rsidRDefault="00614E73" w:rsidP="00F77398">
            <w:pPr>
              <w:keepNext/>
              <w:jc w:val="center"/>
              <w:rPr>
                <w:b/>
              </w:rPr>
            </w:pPr>
            <w:r w:rsidRPr="00680464">
              <w:rPr>
                <w:b/>
              </w:rPr>
              <w:t>Drink</w:t>
            </w:r>
          </w:p>
        </w:tc>
        <w:tc>
          <w:tcPr>
            <w:tcW w:w="1137" w:type="dxa"/>
          </w:tcPr>
          <w:p w14:paraId="45E41270" w14:textId="77777777" w:rsidR="00614E73" w:rsidRPr="00680464" w:rsidRDefault="00614E73" w:rsidP="00F77398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959" w:type="dxa"/>
            <w:tcBorders>
              <w:right w:val="double" w:sz="4" w:space="0" w:color="auto"/>
            </w:tcBorders>
          </w:tcPr>
          <w:p w14:paraId="59A43597" w14:textId="43F2AF99" w:rsidR="00614E73" w:rsidRPr="00680464" w:rsidRDefault="660B74C1" w:rsidP="00F77398">
            <w:pPr>
              <w:keepNext/>
              <w:jc w:val="center"/>
              <w:rPr>
                <w:b/>
              </w:rPr>
            </w:pPr>
            <w:r w:rsidRPr="660B74C1">
              <w:rPr>
                <w:b/>
                <w:bCs/>
              </w:rPr>
              <w:t>var</w:t>
            </w:r>
          </w:p>
        </w:tc>
        <w:tc>
          <w:tcPr>
            <w:tcW w:w="963" w:type="dxa"/>
            <w:tcBorders>
              <w:left w:val="double" w:sz="4" w:space="0" w:color="auto"/>
            </w:tcBorders>
          </w:tcPr>
          <w:p w14:paraId="0BA8D912" w14:textId="77777777" w:rsidR="00614E73" w:rsidRPr="00680464" w:rsidRDefault="00614E73" w:rsidP="00F77398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959" w:type="dxa"/>
            <w:tcBorders>
              <w:right w:val="double" w:sz="4" w:space="0" w:color="auto"/>
            </w:tcBorders>
          </w:tcPr>
          <w:p w14:paraId="679C3AA3" w14:textId="239EF452" w:rsidR="00614E73" w:rsidRPr="00680464" w:rsidRDefault="660B74C1" w:rsidP="00F77398">
            <w:pPr>
              <w:keepNext/>
              <w:jc w:val="center"/>
              <w:rPr>
                <w:b/>
              </w:rPr>
            </w:pPr>
            <w:r w:rsidRPr="660B74C1">
              <w:rPr>
                <w:b/>
                <w:bCs/>
              </w:rPr>
              <w:t>var</w:t>
            </w:r>
          </w:p>
        </w:tc>
        <w:tc>
          <w:tcPr>
            <w:tcW w:w="906" w:type="dxa"/>
            <w:tcBorders>
              <w:left w:val="double" w:sz="4" w:space="0" w:color="auto"/>
            </w:tcBorders>
          </w:tcPr>
          <w:p w14:paraId="6F827AC5" w14:textId="77777777" w:rsidR="00614E73" w:rsidRPr="00680464" w:rsidRDefault="00614E73" w:rsidP="00F77398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053" w:type="dxa"/>
          </w:tcPr>
          <w:p w14:paraId="7BACC58F" w14:textId="70BB87BA" w:rsidR="00614E73" w:rsidRPr="00680464" w:rsidRDefault="660B74C1" w:rsidP="00F77398">
            <w:pPr>
              <w:keepNext/>
              <w:jc w:val="center"/>
              <w:rPr>
                <w:b/>
              </w:rPr>
            </w:pPr>
            <w:r w:rsidRPr="660B74C1">
              <w:rPr>
                <w:b/>
                <w:bCs/>
              </w:rPr>
              <w:t>var</w:t>
            </w:r>
          </w:p>
        </w:tc>
      </w:tr>
      <w:tr w:rsidR="00F77398" w14:paraId="6949FD01" w14:textId="77777777" w:rsidTr="00F77398">
        <w:tc>
          <w:tcPr>
            <w:tcW w:w="0" w:type="auto"/>
          </w:tcPr>
          <w:p w14:paraId="33FAE432" w14:textId="77777777" w:rsidR="00F77398" w:rsidRPr="00680464" w:rsidRDefault="00F77398" w:rsidP="00F77398">
            <w:pPr>
              <w:jc w:val="center"/>
              <w:rPr>
                <w:b/>
              </w:rPr>
            </w:pPr>
            <w:r w:rsidRPr="00680464">
              <w:rPr>
                <w:b/>
              </w:rPr>
              <w:t>1</w:t>
            </w:r>
          </w:p>
        </w:tc>
        <w:tc>
          <w:tcPr>
            <w:tcW w:w="1137" w:type="dxa"/>
            <w:vAlign w:val="bottom"/>
          </w:tcPr>
          <w:p w14:paraId="3B11190C" w14:textId="1E7E9229" w:rsidR="00F77398" w:rsidRDefault="00F77398" w:rsidP="00F77398">
            <w:pPr>
              <w:jc w:val="center"/>
            </w:pPr>
            <w:r>
              <w:rPr>
                <w:rFonts w:ascii="Calibri" w:hAnsi="Calibri"/>
                <w:color w:val="000000"/>
              </w:rPr>
              <w:t>35.6867</w:t>
            </w:r>
          </w:p>
        </w:tc>
        <w:tc>
          <w:tcPr>
            <w:tcW w:w="959" w:type="dxa"/>
            <w:tcBorders>
              <w:right w:val="double" w:sz="4" w:space="0" w:color="auto"/>
            </w:tcBorders>
            <w:vAlign w:val="bottom"/>
          </w:tcPr>
          <w:p w14:paraId="19FAB4C2" w14:textId="0DF78AA5" w:rsidR="00F77398" w:rsidRDefault="00F77398" w:rsidP="00F77398">
            <w:pPr>
              <w:jc w:val="center"/>
            </w:pPr>
            <w:r>
              <w:rPr>
                <w:rFonts w:ascii="Calibri" w:hAnsi="Calibri"/>
                <w:color w:val="000000"/>
              </w:rPr>
              <w:t>0.2585</w:t>
            </w:r>
          </w:p>
        </w:tc>
        <w:tc>
          <w:tcPr>
            <w:tcW w:w="963" w:type="dxa"/>
            <w:tcBorders>
              <w:left w:val="double" w:sz="4" w:space="0" w:color="auto"/>
            </w:tcBorders>
            <w:vAlign w:val="bottom"/>
          </w:tcPr>
          <w:p w14:paraId="41F53052" w14:textId="344ECB7A" w:rsidR="00F77398" w:rsidRDefault="00F77398" w:rsidP="00F77398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9" w:type="dxa"/>
            <w:tcBorders>
              <w:right w:val="double" w:sz="4" w:space="0" w:color="auto"/>
            </w:tcBorders>
            <w:vAlign w:val="bottom"/>
          </w:tcPr>
          <w:p w14:paraId="764B9C51" w14:textId="42FD63AD" w:rsidR="00F77398" w:rsidRDefault="00F77398" w:rsidP="00F77398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06" w:type="dxa"/>
            <w:tcBorders>
              <w:left w:val="double" w:sz="4" w:space="0" w:color="auto"/>
            </w:tcBorders>
            <w:vAlign w:val="bottom"/>
          </w:tcPr>
          <w:p w14:paraId="4DB8CA28" w14:textId="41601DF9" w:rsidR="00F77398" w:rsidRDefault="00F77398" w:rsidP="00F77398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53" w:type="dxa"/>
            <w:vAlign w:val="bottom"/>
          </w:tcPr>
          <w:p w14:paraId="45304EC0" w14:textId="5A2B4AC4" w:rsidR="00F77398" w:rsidRDefault="00F77398" w:rsidP="00F77398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77398" w14:paraId="2D1EA606" w14:textId="77777777" w:rsidTr="00F77398">
        <w:tc>
          <w:tcPr>
            <w:tcW w:w="0" w:type="auto"/>
          </w:tcPr>
          <w:p w14:paraId="567C06B9" w14:textId="77777777" w:rsidR="00F77398" w:rsidRPr="00680464" w:rsidRDefault="00F77398" w:rsidP="00F77398">
            <w:pPr>
              <w:jc w:val="center"/>
              <w:rPr>
                <w:b/>
              </w:rPr>
            </w:pPr>
            <w:r w:rsidRPr="00680464">
              <w:rPr>
                <w:b/>
              </w:rPr>
              <w:t>0</w:t>
            </w:r>
          </w:p>
        </w:tc>
        <w:tc>
          <w:tcPr>
            <w:tcW w:w="1137" w:type="dxa"/>
            <w:vAlign w:val="bottom"/>
          </w:tcPr>
          <w:p w14:paraId="6F1ACE9B" w14:textId="35970560" w:rsidR="00F77398" w:rsidRDefault="00F77398" w:rsidP="00F77398">
            <w:pPr>
              <w:jc w:val="center"/>
            </w:pPr>
            <w:r>
              <w:rPr>
                <w:rFonts w:ascii="Calibri" w:hAnsi="Calibri"/>
                <w:color w:val="000000"/>
              </w:rPr>
              <w:t>35.9795</w:t>
            </w:r>
          </w:p>
        </w:tc>
        <w:tc>
          <w:tcPr>
            <w:tcW w:w="959" w:type="dxa"/>
            <w:tcBorders>
              <w:right w:val="double" w:sz="4" w:space="0" w:color="auto"/>
            </w:tcBorders>
            <w:vAlign w:val="bottom"/>
          </w:tcPr>
          <w:p w14:paraId="7275039F" w14:textId="4BBA7CD8" w:rsidR="00F77398" w:rsidRDefault="00F77398" w:rsidP="00F77398">
            <w:pPr>
              <w:jc w:val="center"/>
            </w:pPr>
            <w:r>
              <w:rPr>
                <w:rFonts w:ascii="Calibri" w:hAnsi="Calibri"/>
                <w:color w:val="000000"/>
              </w:rPr>
              <w:t>0.1236</w:t>
            </w:r>
          </w:p>
        </w:tc>
        <w:tc>
          <w:tcPr>
            <w:tcW w:w="963" w:type="dxa"/>
            <w:tcBorders>
              <w:left w:val="double" w:sz="4" w:space="0" w:color="auto"/>
            </w:tcBorders>
            <w:vAlign w:val="bottom"/>
          </w:tcPr>
          <w:p w14:paraId="0E18D996" w14:textId="562F6EFE" w:rsidR="00F77398" w:rsidRDefault="00F77398" w:rsidP="00F77398">
            <w:pPr>
              <w:jc w:val="center"/>
            </w:pPr>
            <w:r>
              <w:rPr>
                <w:rFonts w:ascii="Calibri" w:hAnsi="Calibri"/>
                <w:color w:val="000000"/>
              </w:rPr>
              <w:t>36.025</w:t>
            </w:r>
          </w:p>
        </w:tc>
        <w:tc>
          <w:tcPr>
            <w:tcW w:w="959" w:type="dxa"/>
            <w:tcBorders>
              <w:right w:val="double" w:sz="4" w:space="0" w:color="auto"/>
            </w:tcBorders>
            <w:vAlign w:val="bottom"/>
          </w:tcPr>
          <w:p w14:paraId="6A5FF57B" w14:textId="4F602BF2" w:rsidR="00F77398" w:rsidRDefault="00F77398" w:rsidP="00F77398">
            <w:pPr>
              <w:jc w:val="center"/>
            </w:pPr>
            <w:r>
              <w:rPr>
                <w:rFonts w:ascii="Calibri" w:hAnsi="Calibri"/>
                <w:color w:val="000000"/>
              </w:rPr>
              <w:t>0.0391</w:t>
            </w:r>
          </w:p>
        </w:tc>
        <w:tc>
          <w:tcPr>
            <w:tcW w:w="906" w:type="dxa"/>
            <w:tcBorders>
              <w:left w:val="double" w:sz="4" w:space="0" w:color="auto"/>
            </w:tcBorders>
            <w:vAlign w:val="bottom"/>
          </w:tcPr>
          <w:p w14:paraId="7E594D0A" w14:textId="2CB5939E" w:rsidR="00F77398" w:rsidRDefault="00F77398" w:rsidP="00F77398">
            <w:pPr>
              <w:jc w:val="center"/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053" w:type="dxa"/>
            <w:vAlign w:val="bottom"/>
          </w:tcPr>
          <w:p w14:paraId="42ED8546" w14:textId="339CE3F6" w:rsidR="00F77398" w:rsidRDefault="00F77398" w:rsidP="00F77398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</w:tbl>
    <w:p w14:paraId="0BD3F49F" w14:textId="77777777" w:rsidR="00614E73" w:rsidRDefault="00614E73" w:rsidP="00614E73"/>
    <w:p w14:paraId="3FA362C1" w14:textId="5D5C3354" w:rsidR="0005593D" w:rsidRDefault="00614E73" w:rsidP="00614E73">
      <w:pPr>
        <w:pStyle w:val="Heading2"/>
      </w:pPr>
      <w:r>
        <w:t xml:space="preserve"> </w:t>
      </w:r>
      <w:r w:rsidR="0005593D">
        <w:t>Prediction program</w:t>
      </w:r>
    </w:p>
    <w:p w14:paraId="7A104A72" w14:textId="566F1FD5" w:rsidR="0005593D" w:rsidRDefault="0005593D" w:rsidP="0005593D">
      <w:pPr>
        <w:pStyle w:val="Heading3"/>
      </w:pPr>
      <w:r>
        <w:t>Formulas</w:t>
      </w:r>
    </w:p>
    <w:p w14:paraId="60DAE738" w14:textId="15CBC6AF" w:rsidR="00533D0A" w:rsidRDefault="005A6A11" w:rsidP="002001D9">
      <w:pPr>
        <w:spacing w:line="276" w:lineRule="auto"/>
        <w:ind w:firstLine="720"/>
        <w:jc w:val="both"/>
      </w:pPr>
      <w:r>
        <w:t xml:space="preserve">Just as section </w:t>
      </w:r>
      <w:r w:rsidR="000E527C">
        <w:fldChar w:fldCharType="begin"/>
      </w:r>
      <w:r w:rsidR="000E527C">
        <w:instrText xml:space="preserve"> REF _Ref413602978 \r \h </w:instrText>
      </w:r>
      <w:r w:rsidR="000E527C">
        <w:fldChar w:fldCharType="separate"/>
      </w:r>
      <w:r w:rsidR="000E527C">
        <w:t>1</w:t>
      </w:r>
      <w:r w:rsidR="000E527C">
        <w:fldChar w:fldCharType="end"/>
      </w:r>
      <w:r>
        <w:t xml:space="preserve"> used the formulation from </w:t>
      </w:r>
      <w:r>
        <w:fldChar w:fldCharType="begin"/>
      </w:r>
      <w:r>
        <w:instrText xml:space="preserve"> REF _Ref413603206 \r \h </w:instrText>
      </w:r>
      <w:r>
        <w:fldChar w:fldCharType="separate"/>
      </w:r>
      <w:r>
        <w:t>2.1.1</w:t>
      </w:r>
      <w:r>
        <w:fldChar w:fldCharType="end"/>
      </w:r>
      <w:r>
        <w:t xml:space="preserve">, in this section we will use the formulation derived in section </w:t>
      </w:r>
      <w:r>
        <w:fldChar w:fldCharType="begin"/>
      </w:r>
      <w:r>
        <w:instrText xml:space="preserve"> REF _Ref413781921 \r \h </w:instrText>
      </w:r>
      <w:r>
        <w:fldChar w:fldCharType="separate"/>
      </w:r>
      <w:r>
        <w:t>2.2.1</w:t>
      </w:r>
      <w:r>
        <w:fldChar w:fldCharType="end"/>
      </w:r>
      <w:r>
        <w:t>.</w:t>
      </w:r>
    </w:p>
    <w:p w14:paraId="09B032C3" w14:textId="77777777" w:rsidR="00683E99" w:rsidRDefault="00683E99" w:rsidP="00683E99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∏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∈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,h,t</m:t>
                          </m:r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a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pd∈Pd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∏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∈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,h,t</m:t>
                                  </m:r>
                                </m:e>
                              </m:d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j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a,pd</m:t>
                                  </m:r>
                                </m:e>
                              </m:d>
                            </m:e>
                          </m:nary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den>
          </m:f>
        </m:oMath>
      </m:oMathPara>
    </w:p>
    <w:p w14:paraId="47894775" w14:textId="670C5C48" w:rsidR="005A6A11" w:rsidRPr="00533D0A" w:rsidRDefault="00791778" w:rsidP="00533D0A">
      <w:r>
        <w:t xml:space="preserve">As noted in </w:t>
      </w:r>
      <w:r>
        <w:fldChar w:fldCharType="begin"/>
      </w:r>
      <w:r>
        <w:instrText xml:space="preserve"> REF _Ref413782887 \r \h </w:instrText>
      </w:r>
      <w:r>
        <w:fldChar w:fldCharType="separate"/>
      </w:r>
      <w:r>
        <w:t>3.2.1</w:t>
      </w:r>
      <w:r>
        <w:fldChar w:fldCharType="end"/>
      </w:r>
      <w:r>
        <w:t xml:space="preserve">, each one of these probabilities can be calculated with its respectiv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,d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5706B10B" w14:textId="063A17F4" w:rsidR="0005593D" w:rsidRDefault="0005593D" w:rsidP="0005593D">
      <w:pPr>
        <w:pStyle w:val="Heading3"/>
      </w:pPr>
      <w:r>
        <w:t>Program code</w:t>
      </w:r>
    </w:p>
    <w:p w14:paraId="0DE0BAE7" w14:textId="41ED9BC0" w:rsidR="009566B9" w:rsidRDefault="009566B9" w:rsidP="009566B9">
      <w:pPr>
        <w:pStyle w:val="Heading4"/>
      </w:pPr>
      <w:r>
        <w:t>BN4.m</w:t>
      </w:r>
    </w:p>
    <w:p w14:paraId="2D24CBA0" w14:textId="2FC31028" w:rsidR="004E254A" w:rsidRPr="004E254A" w:rsidRDefault="004E254A" w:rsidP="004E254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>evidence = [Xb Xh Xt Xa];</w:t>
      </w:r>
    </w:p>
    <w:p w14:paraId="77A48EB1" w14:textId="77777777" w:rsidR="004E254A" w:rsidRPr="004E254A" w:rsidRDefault="004E254A" w:rsidP="004E254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>data_size = size(evidence, 1);</w:t>
      </w:r>
    </w:p>
    <w:p w14:paraId="7F0306C5" w14:textId="77777777" w:rsidR="004E254A" w:rsidRPr="004E254A" w:rsidRDefault="004E254A" w:rsidP="004E254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>prediction = zeros(data_size, 1);</w:t>
      </w:r>
    </w:p>
    <w:p w14:paraId="3227B81E" w14:textId="77777777" w:rsidR="004E254A" w:rsidRPr="004E254A" w:rsidRDefault="004E254A" w:rsidP="004E254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</w:p>
    <w:p w14:paraId="38CF16D0" w14:textId="77777777" w:rsidR="004E254A" w:rsidRPr="004E254A" w:rsidRDefault="004E254A" w:rsidP="00633FDB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>% prediction</w:t>
      </w:r>
    </w:p>
    <w:p w14:paraId="7BAB0113" w14:textId="77777777" w:rsidR="004E254A" w:rsidRPr="004E254A" w:rsidRDefault="004E254A" w:rsidP="004E254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>model = BN4.model(P_Pd, P_Xa, P_Xb_given_Pd_and_Xa, P_Xh_given_Pd_and_Xa, P_Xt_given_Pd_and_Xa);</w:t>
      </w:r>
    </w:p>
    <w:p w14:paraId="6A553C19" w14:textId="77777777" w:rsidR="004E254A" w:rsidRPr="004E254A" w:rsidRDefault="004E254A" w:rsidP="00633FDB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>for i = 1:data_size</w:t>
      </w:r>
    </w:p>
    <w:p w14:paraId="62EF7135" w14:textId="77777777" w:rsidR="004E254A" w:rsidRPr="004E254A" w:rsidRDefault="004E254A" w:rsidP="004E254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prediction(i, 1) = model.predict(1, evidence(i, :));</w:t>
      </w:r>
    </w:p>
    <w:p w14:paraId="2C2C5DDA" w14:textId="16D6EE33" w:rsidR="004E254A" w:rsidRPr="004E254A" w:rsidRDefault="004E254A" w:rsidP="004E254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>end</w:t>
      </w:r>
    </w:p>
    <w:p w14:paraId="016EE187" w14:textId="79615977" w:rsidR="009566B9" w:rsidRDefault="009566B9" w:rsidP="009566B9">
      <w:pPr>
        <w:pStyle w:val="Heading4"/>
      </w:pPr>
      <w:r>
        <w:t>BN4.model.m</w:t>
      </w:r>
    </w:p>
    <w:p w14:paraId="5D00ED83" w14:textId="220A29C2" w:rsidR="004E254A" w:rsidRPr="004E254A" w:rsidRDefault="004E254A" w:rsidP="004E254A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>classdef model</w:t>
      </w:r>
    </w:p>
    <w:p w14:paraId="07A4B22E" w14:textId="77777777" w:rsidR="004E254A" w:rsidRPr="004E254A" w:rsidRDefault="004E254A" w:rsidP="004E254A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% MODEL - BN4 prediction</w:t>
      </w:r>
    </w:p>
    <w:p w14:paraId="54543E4A" w14:textId="77777777" w:rsidR="004E254A" w:rsidRPr="004E254A" w:rsidRDefault="004E254A" w:rsidP="004E254A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%   Compute probability of 'Pd' given the evidences</w:t>
      </w:r>
    </w:p>
    <w:p w14:paraId="3EE683D6" w14:textId="77777777" w:rsidR="004E254A" w:rsidRPr="004E254A" w:rsidRDefault="004E254A" w:rsidP="004E254A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</w:t>
      </w:r>
    </w:p>
    <w:p w14:paraId="2C5C7240" w14:textId="77777777" w:rsidR="004E254A" w:rsidRPr="004E254A" w:rsidRDefault="004E254A" w:rsidP="004E254A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properties</w:t>
      </w:r>
    </w:p>
    <w:p w14:paraId="7197BBFE" w14:textId="77777777" w:rsidR="004E254A" w:rsidRPr="004E254A" w:rsidRDefault="004E254A" w:rsidP="004E254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P_Pd;</w:t>
      </w:r>
    </w:p>
    <w:p w14:paraId="6513E8B2" w14:textId="77777777" w:rsidR="004E254A" w:rsidRPr="004E254A" w:rsidRDefault="004E254A" w:rsidP="004E254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P_Xa;</w:t>
      </w:r>
    </w:p>
    <w:p w14:paraId="47D2E462" w14:textId="77777777" w:rsidR="004E254A" w:rsidRPr="004E254A" w:rsidRDefault="004E254A" w:rsidP="004E254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P_Xb_given_Pd_and_Xa;</w:t>
      </w:r>
    </w:p>
    <w:p w14:paraId="009056C7" w14:textId="77777777" w:rsidR="004E254A" w:rsidRPr="004E254A" w:rsidRDefault="004E254A" w:rsidP="004E254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P_Xh_given_Pd_and_Xa;</w:t>
      </w:r>
    </w:p>
    <w:p w14:paraId="3C5DB53C" w14:textId="77777777" w:rsidR="004E254A" w:rsidRPr="004E254A" w:rsidRDefault="004E254A" w:rsidP="004E254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P_Xt_given_Pd_and_Xa;</w:t>
      </w:r>
    </w:p>
    <w:p w14:paraId="71FE8753" w14:textId="77777777" w:rsidR="004E254A" w:rsidRPr="004E254A" w:rsidRDefault="004E254A" w:rsidP="004E254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end</w:t>
      </w:r>
    </w:p>
    <w:p w14:paraId="4C9A8039" w14:textId="77777777" w:rsidR="004E254A" w:rsidRPr="004E254A" w:rsidRDefault="004E254A" w:rsidP="004E254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</w:t>
      </w:r>
    </w:p>
    <w:p w14:paraId="5E35FB53" w14:textId="77777777" w:rsidR="004E254A" w:rsidRPr="004E254A" w:rsidRDefault="004E254A" w:rsidP="00633FDB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methods</w:t>
      </w:r>
    </w:p>
    <w:p w14:paraId="57F77937" w14:textId="77777777" w:rsidR="004E254A" w:rsidRPr="004E254A" w:rsidRDefault="004E254A" w:rsidP="00633FDB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%</w:t>
      </w:r>
    </w:p>
    <w:p w14:paraId="4BF2198F" w14:textId="77777777" w:rsidR="004E254A" w:rsidRPr="004E254A" w:rsidRDefault="004E254A" w:rsidP="00633FDB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% Initializer</w:t>
      </w:r>
    </w:p>
    <w:p w14:paraId="21CB4FFA" w14:textId="77777777" w:rsidR="004E254A" w:rsidRPr="004E254A" w:rsidRDefault="004E254A" w:rsidP="00633FDB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%</w:t>
      </w:r>
    </w:p>
    <w:p w14:paraId="0FC7F92C" w14:textId="77777777" w:rsidR="004E254A" w:rsidRPr="004E254A" w:rsidRDefault="004E254A" w:rsidP="00633FDB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function obj = model( ...</w:t>
      </w:r>
    </w:p>
    <w:p w14:paraId="05AECE2D" w14:textId="77777777" w:rsidR="004E254A" w:rsidRPr="004E254A" w:rsidRDefault="004E254A" w:rsidP="000E527C">
      <w:pPr>
        <w:spacing w:after="20" w:line="240" w:lineRule="auto"/>
        <w:ind w:left="2070" w:hanging="1276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    P_Pd, P_Xa, P_Xb_given_Pd_and_Xa, P_Xh_given_Pd_and_Xa, P_Xt_given_Pd_and_Xa)</w:t>
      </w:r>
    </w:p>
    <w:p w14:paraId="1E2848E0" w14:textId="77777777" w:rsidR="004E254A" w:rsidRPr="004E254A" w:rsidRDefault="004E254A" w:rsidP="004E254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</w:t>
      </w:r>
    </w:p>
    <w:p w14:paraId="0A807984" w14:textId="77777777" w:rsidR="004E254A" w:rsidRPr="004E254A" w:rsidRDefault="004E254A" w:rsidP="004E254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    obj.P_Pd = P_Pd;</w:t>
      </w:r>
    </w:p>
    <w:p w14:paraId="7DC28302" w14:textId="77777777" w:rsidR="004E254A" w:rsidRPr="004E254A" w:rsidRDefault="004E254A" w:rsidP="004E254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    obj.P_Xa = P_Xa;</w:t>
      </w:r>
    </w:p>
    <w:p w14:paraId="2A28DD90" w14:textId="77777777" w:rsidR="004E254A" w:rsidRPr="004E254A" w:rsidRDefault="004E254A" w:rsidP="004E254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lastRenderedPageBreak/>
        <w:t xml:space="preserve">            obj.P_Xb_given_Pd_and_Xa = P_Xb_given_Pd_and_Xa;</w:t>
      </w:r>
    </w:p>
    <w:p w14:paraId="7CC89E46" w14:textId="77777777" w:rsidR="004E254A" w:rsidRPr="004E254A" w:rsidRDefault="004E254A" w:rsidP="004E254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    obj.P_Xh_given_Pd_and_Xa = P_Xh_given_Pd_and_Xa;</w:t>
      </w:r>
    </w:p>
    <w:p w14:paraId="376CCFC7" w14:textId="77777777" w:rsidR="004E254A" w:rsidRPr="004E254A" w:rsidRDefault="004E254A" w:rsidP="004E254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    obj.P_Xt_given_Pd_and_Xa = P_Xt_given_Pd_and_Xa;</w:t>
      </w:r>
    </w:p>
    <w:p w14:paraId="646BD1F1" w14:textId="77777777" w:rsidR="004E254A" w:rsidRPr="004E254A" w:rsidRDefault="004E254A" w:rsidP="004E254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end</w:t>
      </w:r>
    </w:p>
    <w:p w14:paraId="176203CA" w14:textId="77777777" w:rsidR="004E254A" w:rsidRPr="004E254A" w:rsidRDefault="004E254A" w:rsidP="004E254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</w:t>
      </w:r>
    </w:p>
    <w:p w14:paraId="26380BD0" w14:textId="77777777" w:rsidR="004E254A" w:rsidRPr="004E254A" w:rsidRDefault="004E254A" w:rsidP="00633FDB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%</w:t>
      </w:r>
    </w:p>
    <w:p w14:paraId="4F2A0394" w14:textId="77777777" w:rsidR="004E254A" w:rsidRPr="004E254A" w:rsidRDefault="004E254A" w:rsidP="00633FDB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% Compute P(pd|e)</w:t>
      </w:r>
    </w:p>
    <w:p w14:paraId="19D81684" w14:textId="77777777" w:rsidR="004E254A" w:rsidRPr="004E254A" w:rsidRDefault="004E254A" w:rsidP="00633FDB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%</w:t>
      </w:r>
    </w:p>
    <w:p w14:paraId="11E47FF3" w14:textId="77777777" w:rsidR="004E254A" w:rsidRPr="004E254A" w:rsidRDefault="004E254A" w:rsidP="00633FDB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function P = predict(obj, pd, e)</w:t>
      </w:r>
    </w:p>
    <w:p w14:paraId="060D5763" w14:textId="77777777" w:rsidR="004E254A" w:rsidRPr="004E254A" w:rsidRDefault="004E254A" w:rsidP="004E254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    p_pd_is_1 = obj.p_pd(1);</w:t>
      </w:r>
    </w:p>
    <w:p w14:paraId="48DE16BA" w14:textId="77777777" w:rsidR="004E254A" w:rsidRPr="004E254A" w:rsidRDefault="004E254A" w:rsidP="004E254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    p_e_given_pd_is_1 = obj.p_e_given_pd(1, e);</w:t>
      </w:r>
    </w:p>
    <w:p w14:paraId="0B1ACC65" w14:textId="77777777" w:rsidR="004E254A" w:rsidRPr="004E254A" w:rsidRDefault="004E254A" w:rsidP="004E254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    </w:t>
      </w:r>
    </w:p>
    <w:p w14:paraId="1E1FE49C" w14:textId="77777777" w:rsidR="004E254A" w:rsidRPr="004E254A" w:rsidRDefault="004E254A" w:rsidP="004E254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    p_pd_is_0 = obj.p_pd(0);</w:t>
      </w:r>
    </w:p>
    <w:p w14:paraId="4891E4B3" w14:textId="77777777" w:rsidR="004E254A" w:rsidRPr="004E254A" w:rsidRDefault="004E254A" w:rsidP="004E254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    p_e_given_pd_is_0 = obj.p_e_given_pd(0, e);</w:t>
      </w:r>
    </w:p>
    <w:p w14:paraId="1FFF916E" w14:textId="77777777" w:rsidR="004E254A" w:rsidRPr="004E254A" w:rsidRDefault="004E254A" w:rsidP="004E254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    </w:t>
      </w:r>
    </w:p>
    <w:p w14:paraId="2A7AD9BE" w14:textId="77777777" w:rsidR="004E254A" w:rsidRPr="004E254A" w:rsidRDefault="004E254A" w:rsidP="00633FDB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    P_normalized = [</w:t>
      </w:r>
    </w:p>
    <w:p w14:paraId="46000B04" w14:textId="77777777" w:rsidR="004E254A" w:rsidRPr="004E254A" w:rsidRDefault="004E254A" w:rsidP="00633FDB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      p_pd_is_1 * p_e_given_pd_is_1 </w:t>
      </w:r>
    </w:p>
    <w:p w14:paraId="0AB36CC0" w14:textId="77777777" w:rsidR="004E254A" w:rsidRPr="004E254A" w:rsidRDefault="004E254A" w:rsidP="00633FDB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      p_pd_is_0 * p_e_given_pd_is_0</w:t>
      </w:r>
    </w:p>
    <w:p w14:paraId="205FC27E" w14:textId="77777777" w:rsidR="004E254A" w:rsidRPr="004E254A" w:rsidRDefault="004E254A" w:rsidP="004E254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    ];</w:t>
      </w:r>
    </w:p>
    <w:p w14:paraId="14B50CDB" w14:textId="77777777" w:rsidR="004E254A" w:rsidRPr="004E254A" w:rsidRDefault="004E254A" w:rsidP="004E254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    P = P_normalized(obj.pd_row(pd)) / sum(P_normalized);</w:t>
      </w:r>
    </w:p>
    <w:p w14:paraId="00BAE011" w14:textId="77777777" w:rsidR="004E254A" w:rsidRPr="004E254A" w:rsidRDefault="004E254A" w:rsidP="004E254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end</w:t>
      </w:r>
    </w:p>
    <w:p w14:paraId="1C3289A0" w14:textId="77777777" w:rsidR="004E254A" w:rsidRPr="004E254A" w:rsidRDefault="004E254A" w:rsidP="004E254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end</w:t>
      </w:r>
    </w:p>
    <w:p w14:paraId="59D6815D" w14:textId="77777777" w:rsidR="004E254A" w:rsidRPr="004E254A" w:rsidRDefault="004E254A" w:rsidP="004E254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</w:t>
      </w:r>
    </w:p>
    <w:p w14:paraId="152DA1A5" w14:textId="77777777" w:rsidR="004E254A" w:rsidRPr="004E254A" w:rsidRDefault="004E254A" w:rsidP="00633FDB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%</w:t>
      </w:r>
    </w:p>
    <w:p w14:paraId="129EF270" w14:textId="77777777" w:rsidR="004E254A" w:rsidRPr="004E254A" w:rsidRDefault="004E254A" w:rsidP="00633FDB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% private functions</w:t>
      </w:r>
    </w:p>
    <w:p w14:paraId="76C76EB4" w14:textId="77777777" w:rsidR="004E254A" w:rsidRPr="004E254A" w:rsidRDefault="004E254A" w:rsidP="00633FDB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%</w:t>
      </w:r>
    </w:p>
    <w:p w14:paraId="5BEEDC2F" w14:textId="77777777" w:rsidR="004E254A" w:rsidRPr="004E254A" w:rsidRDefault="004E254A" w:rsidP="00934A5C">
      <w:pPr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methods(Access = private)</w:t>
      </w:r>
    </w:p>
    <w:p w14:paraId="7581ED62" w14:textId="77777777" w:rsidR="004E254A" w:rsidRPr="004E254A" w:rsidRDefault="004E254A" w:rsidP="00633FDB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  <w:lang w:val="es-VE"/>
        </w:rPr>
      </w:pPr>
      <w:r w:rsidRPr="004E254A">
        <w:rPr>
          <w:rFonts w:ascii="Courier New" w:hAnsi="Courier New"/>
          <w:sz w:val="18"/>
          <w:szCs w:val="18"/>
        </w:rPr>
        <w:t xml:space="preserve">        </w:t>
      </w:r>
      <w:r w:rsidRPr="004E254A">
        <w:rPr>
          <w:rFonts w:ascii="Courier New" w:hAnsi="Courier New"/>
          <w:sz w:val="18"/>
          <w:szCs w:val="18"/>
          <w:lang w:val="es-VE"/>
        </w:rPr>
        <w:t>%</w:t>
      </w:r>
    </w:p>
    <w:p w14:paraId="147CC18A" w14:textId="77777777" w:rsidR="004E254A" w:rsidRPr="004E254A" w:rsidRDefault="004E254A" w:rsidP="00633FDB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  <w:lang w:val="es-VE"/>
        </w:rPr>
      </w:pPr>
      <w:r w:rsidRPr="004E254A">
        <w:rPr>
          <w:rFonts w:ascii="Courier New" w:hAnsi="Courier New"/>
          <w:sz w:val="18"/>
          <w:szCs w:val="18"/>
          <w:lang w:val="es-VE"/>
        </w:rPr>
        <w:t xml:space="preserve">        % Compute P(e|pd)</w:t>
      </w:r>
    </w:p>
    <w:p w14:paraId="11198535" w14:textId="77777777" w:rsidR="004E254A" w:rsidRPr="004E254A" w:rsidRDefault="004E254A" w:rsidP="00633FDB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  <w:lang w:val="es-VE"/>
        </w:rPr>
      </w:pPr>
      <w:r w:rsidRPr="004E254A">
        <w:rPr>
          <w:rFonts w:ascii="Courier New" w:hAnsi="Courier New"/>
          <w:sz w:val="18"/>
          <w:szCs w:val="18"/>
          <w:lang w:val="es-VE"/>
        </w:rPr>
        <w:t xml:space="preserve">        %</w:t>
      </w:r>
    </w:p>
    <w:p w14:paraId="1B17ECF7" w14:textId="77777777" w:rsidR="004E254A" w:rsidRPr="004E254A" w:rsidRDefault="004E254A" w:rsidP="00633FDB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  <w:lang w:val="es-VE"/>
        </w:rPr>
      </w:pPr>
      <w:r w:rsidRPr="004E254A">
        <w:rPr>
          <w:rFonts w:ascii="Courier New" w:hAnsi="Courier New"/>
          <w:sz w:val="18"/>
          <w:szCs w:val="18"/>
          <w:lang w:val="es-VE"/>
        </w:rPr>
        <w:t xml:space="preserve">        function P = p_e_given_pd(obj, pd, e)</w:t>
      </w:r>
    </w:p>
    <w:p w14:paraId="7FEA87BC" w14:textId="77777777" w:rsidR="004E254A" w:rsidRPr="004E254A" w:rsidRDefault="004E254A" w:rsidP="004E254A">
      <w:pPr>
        <w:spacing w:after="20" w:line="240" w:lineRule="auto"/>
        <w:ind w:left="794"/>
        <w:rPr>
          <w:rFonts w:ascii="Courier New" w:hAnsi="Courier New"/>
          <w:sz w:val="18"/>
          <w:szCs w:val="18"/>
          <w:lang w:val="es-VE"/>
        </w:rPr>
      </w:pPr>
      <w:r w:rsidRPr="004E254A">
        <w:rPr>
          <w:rFonts w:ascii="Courier New" w:hAnsi="Courier New"/>
          <w:sz w:val="18"/>
          <w:szCs w:val="18"/>
          <w:lang w:val="es-VE"/>
        </w:rPr>
        <w:t xml:space="preserve">            xa = e(4);</w:t>
      </w:r>
    </w:p>
    <w:p w14:paraId="6366267D" w14:textId="77777777" w:rsidR="004E254A" w:rsidRPr="004E254A" w:rsidRDefault="004E254A" w:rsidP="00633FDB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  <w:lang w:val="es-VE"/>
        </w:rPr>
        <w:t xml:space="preserve">            </w:t>
      </w:r>
      <w:r w:rsidRPr="004E254A">
        <w:rPr>
          <w:rFonts w:ascii="Courier New" w:hAnsi="Courier New"/>
          <w:sz w:val="18"/>
          <w:szCs w:val="18"/>
        </w:rPr>
        <w:t>% xa = 0 (represent xa is not given)</w:t>
      </w:r>
    </w:p>
    <w:p w14:paraId="60DF7887" w14:textId="77777777" w:rsidR="004E254A" w:rsidRPr="004E254A" w:rsidRDefault="004E254A" w:rsidP="00633FDB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    if xa == 0</w:t>
      </w:r>
    </w:p>
    <w:p w14:paraId="781FBB31" w14:textId="77777777" w:rsidR="004E254A" w:rsidRPr="004E254A" w:rsidRDefault="004E254A" w:rsidP="004E254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        xa = [1 2 3];</w:t>
      </w:r>
    </w:p>
    <w:p w14:paraId="745D3312" w14:textId="77777777" w:rsidR="004E254A" w:rsidRPr="004E254A" w:rsidRDefault="004E254A" w:rsidP="004E254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    end</w:t>
      </w:r>
    </w:p>
    <w:p w14:paraId="367D2583" w14:textId="77777777" w:rsidR="004E254A" w:rsidRPr="004E254A" w:rsidRDefault="004E254A" w:rsidP="004E254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    p = zeros(1, length(xa));</w:t>
      </w:r>
    </w:p>
    <w:p w14:paraId="7A14E2AF" w14:textId="77777777" w:rsidR="004E254A" w:rsidRPr="004E254A" w:rsidRDefault="004E254A" w:rsidP="00633FDB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    % sum over all xa</w:t>
      </w:r>
    </w:p>
    <w:p w14:paraId="0E495A73" w14:textId="77777777" w:rsidR="004E254A" w:rsidRPr="004E254A" w:rsidRDefault="004E254A" w:rsidP="00633FDB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    for i = 1:length(xa)</w:t>
      </w:r>
    </w:p>
    <w:p w14:paraId="1D31A515" w14:textId="1BBB1AB2" w:rsidR="004E254A" w:rsidRPr="004E254A" w:rsidRDefault="004E254A" w:rsidP="00633FDB">
      <w:pPr>
        <w:spacing w:after="20" w:line="240" w:lineRule="auto"/>
        <w:ind w:left="2970" w:hanging="2176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        p(i) = obj.P_Xa(xa) * obj.p_x_given_pd_and_xa(e(1), pd, xa, obj.P_Xb_given_Pd_and_Xa) * obj.p_x_given_pd_and_xa(e(2), pd, xa, obj.P_Xh_given_Pd_and_</w:t>
      </w:r>
      <w:r w:rsidR="00633FDB">
        <w:rPr>
          <w:rFonts w:ascii="Courier New" w:hAnsi="Courier New"/>
          <w:sz w:val="18"/>
          <w:szCs w:val="18"/>
        </w:rPr>
        <w:t>Xa) *</w:t>
      </w:r>
      <w:r w:rsidRPr="004E254A">
        <w:rPr>
          <w:rFonts w:ascii="Courier New" w:hAnsi="Courier New"/>
          <w:sz w:val="18"/>
          <w:szCs w:val="18"/>
        </w:rPr>
        <w:t xml:space="preserve"> obj.p_x_given_pd_and_xa(e(3), pd, xa, obj.P_Xt_given_Pd_and_Xa);</w:t>
      </w:r>
    </w:p>
    <w:p w14:paraId="1496CADB" w14:textId="77777777" w:rsidR="004E254A" w:rsidRPr="004E254A" w:rsidRDefault="004E254A" w:rsidP="004E254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    end</w:t>
      </w:r>
    </w:p>
    <w:p w14:paraId="77F0FE2F" w14:textId="77777777" w:rsidR="004E254A" w:rsidRPr="004E254A" w:rsidRDefault="004E254A" w:rsidP="004E254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    P = sum(p);</w:t>
      </w:r>
    </w:p>
    <w:p w14:paraId="73544DFA" w14:textId="77777777" w:rsidR="004E254A" w:rsidRPr="004E254A" w:rsidRDefault="004E254A" w:rsidP="004E254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end</w:t>
      </w:r>
    </w:p>
    <w:p w14:paraId="0440683C" w14:textId="77777777" w:rsidR="004E254A" w:rsidRPr="004E254A" w:rsidRDefault="004E254A" w:rsidP="004E254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</w:t>
      </w:r>
    </w:p>
    <w:p w14:paraId="35EB7561" w14:textId="77777777" w:rsidR="004E254A" w:rsidRPr="004E254A" w:rsidRDefault="004E254A" w:rsidP="00633FDB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%</w:t>
      </w:r>
    </w:p>
    <w:p w14:paraId="2502CAD4" w14:textId="77777777" w:rsidR="004E254A" w:rsidRPr="004E254A" w:rsidRDefault="004E254A" w:rsidP="00633FDB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% Compute P(x|pd,xa) probability from 1-D Gaussian</w:t>
      </w:r>
    </w:p>
    <w:p w14:paraId="772BF084" w14:textId="77777777" w:rsidR="004E254A" w:rsidRPr="004E254A" w:rsidRDefault="004E254A" w:rsidP="00633FDB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%</w:t>
      </w:r>
    </w:p>
    <w:p w14:paraId="6BB6FF6C" w14:textId="77777777" w:rsidR="004E254A" w:rsidRPr="004E254A" w:rsidRDefault="004E254A" w:rsidP="00633FDB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function P = p_x_given_pd_and_xa(obj, x, pd, xa, cpd)</w:t>
      </w:r>
    </w:p>
    <w:p w14:paraId="6671BBA8" w14:textId="77777777" w:rsidR="004E254A" w:rsidRPr="004E254A" w:rsidRDefault="004E254A" w:rsidP="004E254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    parameters = cpd(obj.pd_row(pd), obj.x_column(xa));</w:t>
      </w:r>
    </w:p>
    <w:p w14:paraId="34390BC0" w14:textId="77777777" w:rsidR="004E254A" w:rsidRPr="004E254A" w:rsidRDefault="004E254A" w:rsidP="00633FDB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    if x ~= 0</w:t>
      </w:r>
    </w:p>
    <w:p w14:paraId="0B8497ED" w14:textId="77777777" w:rsidR="004E254A" w:rsidRPr="004E254A" w:rsidRDefault="004E254A" w:rsidP="004E254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        m = parameters(1);</w:t>
      </w:r>
    </w:p>
    <w:p w14:paraId="78C50409" w14:textId="77777777" w:rsidR="004E254A" w:rsidRPr="004E254A" w:rsidRDefault="004E254A" w:rsidP="004E254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        v = parameters(2);</w:t>
      </w:r>
    </w:p>
    <w:p w14:paraId="3938BC2A" w14:textId="77777777" w:rsidR="004E254A" w:rsidRPr="004E254A" w:rsidRDefault="004E254A" w:rsidP="004E254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</w:p>
    <w:p w14:paraId="50976A81" w14:textId="77777777" w:rsidR="004E254A" w:rsidRPr="004E254A" w:rsidRDefault="004E254A" w:rsidP="004E254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        P = (1/(sqrt(2*pi*v))) * exp(-(1/(2*v))*(x-m)^2); </w:t>
      </w:r>
    </w:p>
    <w:p w14:paraId="5BDDA922" w14:textId="77777777" w:rsidR="004E254A" w:rsidRPr="004E254A" w:rsidRDefault="004E254A" w:rsidP="00633FDB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lastRenderedPageBreak/>
        <w:t xml:space="preserve">            else</w:t>
      </w:r>
    </w:p>
    <w:p w14:paraId="61AE681F" w14:textId="77777777" w:rsidR="004E254A" w:rsidRPr="004E254A" w:rsidRDefault="004E254A" w:rsidP="00633FDB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        % when x is not given (x == 0)</w:t>
      </w:r>
    </w:p>
    <w:p w14:paraId="7ADD673E" w14:textId="77777777" w:rsidR="004E254A" w:rsidRPr="004E254A" w:rsidRDefault="004E254A" w:rsidP="00633FDB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        % the network imply P(x|pd) will sum up to 1</w:t>
      </w:r>
    </w:p>
    <w:p w14:paraId="1ACEAAA4" w14:textId="77777777" w:rsidR="004E254A" w:rsidRPr="004E254A" w:rsidRDefault="004E254A" w:rsidP="004E254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        P = 1;</w:t>
      </w:r>
    </w:p>
    <w:p w14:paraId="05750576" w14:textId="77777777" w:rsidR="004E254A" w:rsidRPr="004E254A" w:rsidRDefault="004E254A" w:rsidP="004E254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    end;</w:t>
      </w:r>
    </w:p>
    <w:p w14:paraId="755F35F6" w14:textId="77777777" w:rsidR="004E254A" w:rsidRPr="004E254A" w:rsidRDefault="004E254A" w:rsidP="004E254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end</w:t>
      </w:r>
    </w:p>
    <w:p w14:paraId="60A6241D" w14:textId="77777777" w:rsidR="004E254A" w:rsidRPr="004E254A" w:rsidRDefault="004E254A" w:rsidP="004E254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</w:t>
      </w:r>
    </w:p>
    <w:p w14:paraId="60C44F37" w14:textId="77777777" w:rsidR="004E254A" w:rsidRPr="004E254A" w:rsidRDefault="004E254A" w:rsidP="00633FDB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%</w:t>
      </w:r>
    </w:p>
    <w:p w14:paraId="661FD349" w14:textId="77777777" w:rsidR="004E254A" w:rsidRPr="004E254A" w:rsidRDefault="004E254A" w:rsidP="00633FDB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% Lookup P(pd) from CPT</w:t>
      </w:r>
    </w:p>
    <w:p w14:paraId="6DF97D58" w14:textId="77777777" w:rsidR="004E254A" w:rsidRPr="004E254A" w:rsidRDefault="004E254A" w:rsidP="00633FDB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%</w:t>
      </w:r>
    </w:p>
    <w:p w14:paraId="174A9368" w14:textId="77777777" w:rsidR="004E254A" w:rsidRPr="004E254A" w:rsidRDefault="004E254A" w:rsidP="00633FDB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function P = p_pd(obj, pd)</w:t>
      </w:r>
    </w:p>
    <w:p w14:paraId="2305A8C4" w14:textId="77777777" w:rsidR="004E254A" w:rsidRPr="004E254A" w:rsidRDefault="004E254A" w:rsidP="004E254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    P = obj.P_Pd(obj.pd_row(pd));</w:t>
      </w:r>
    </w:p>
    <w:p w14:paraId="2B283295" w14:textId="77777777" w:rsidR="004E254A" w:rsidRPr="004E254A" w:rsidRDefault="004E254A" w:rsidP="004E254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end</w:t>
      </w:r>
    </w:p>
    <w:p w14:paraId="40294DA1" w14:textId="77777777" w:rsidR="004E254A" w:rsidRPr="004E254A" w:rsidRDefault="004E254A" w:rsidP="004E254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        </w:t>
      </w:r>
    </w:p>
    <w:p w14:paraId="0B93E89E" w14:textId="77777777" w:rsidR="004E254A" w:rsidRPr="004E254A" w:rsidRDefault="004E254A" w:rsidP="00633FDB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%</w:t>
      </w:r>
    </w:p>
    <w:p w14:paraId="444FA1AE" w14:textId="77777777" w:rsidR="004E254A" w:rsidRPr="004E254A" w:rsidRDefault="004E254A" w:rsidP="00633FDB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% Map Pd values {1 0} to row [1 2] in the CPT</w:t>
      </w:r>
    </w:p>
    <w:p w14:paraId="3DFA7776" w14:textId="77777777" w:rsidR="004E254A" w:rsidRPr="004E254A" w:rsidRDefault="004E254A" w:rsidP="00633FDB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%</w:t>
      </w:r>
    </w:p>
    <w:p w14:paraId="4CC5CF3F" w14:textId="77777777" w:rsidR="004E254A" w:rsidRPr="004E254A" w:rsidRDefault="004E254A" w:rsidP="00633FDB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function r = pd_row(~, pd)</w:t>
      </w:r>
    </w:p>
    <w:p w14:paraId="5BAC7482" w14:textId="77777777" w:rsidR="004E254A" w:rsidRPr="004E254A" w:rsidRDefault="004E254A" w:rsidP="004E254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    pds = [1 0];</w:t>
      </w:r>
    </w:p>
    <w:p w14:paraId="01FE8A27" w14:textId="77777777" w:rsidR="004E254A" w:rsidRPr="004E254A" w:rsidRDefault="004E254A" w:rsidP="004E254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    rows = [1 2];</w:t>
      </w:r>
    </w:p>
    <w:p w14:paraId="1D06B55D" w14:textId="77777777" w:rsidR="004E254A" w:rsidRPr="004E254A" w:rsidRDefault="004E254A" w:rsidP="004E254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    </w:t>
      </w:r>
    </w:p>
    <w:p w14:paraId="2568774C" w14:textId="77777777" w:rsidR="004E254A" w:rsidRPr="004E254A" w:rsidRDefault="004E254A" w:rsidP="004E254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    r = rows(pds == pd);</w:t>
      </w:r>
    </w:p>
    <w:p w14:paraId="33B5662B" w14:textId="77777777" w:rsidR="004E254A" w:rsidRPr="004E254A" w:rsidRDefault="004E254A" w:rsidP="004E254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end</w:t>
      </w:r>
    </w:p>
    <w:p w14:paraId="511D4501" w14:textId="77777777" w:rsidR="004E254A" w:rsidRPr="004E254A" w:rsidRDefault="004E254A" w:rsidP="004E254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</w:t>
      </w:r>
    </w:p>
    <w:p w14:paraId="6AED18D8" w14:textId="77777777" w:rsidR="004E254A" w:rsidRPr="004E254A" w:rsidRDefault="004E254A" w:rsidP="00633FDB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%</w:t>
      </w:r>
    </w:p>
    <w:p w14:paraId="24DEFC60" w14:textId="77777777" w:rsidR="004E254A" w:rsidRPr="004E254A" w:rsidRDefault="004E254A" w:rsidP="00633FDB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% Find the columns that corresponding to</w:t>
      </w:r>
    </w:p>
    <w:p w14:paraId="1984A38D" w14:textId="77777777" w:rsidR="004E254A" w:rsidRPr="004E254A" w:rsidRDefault="004E254A" w:rsidP="00633FDB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%   xa = {1, 2, 3} </w:t>
      </w:r>
    </w:p>
    <w:p w14:paraId="1083264D" w14:textId="77777777" w:rsidR="004E254A" w:rsidRPr="004E254A" w:rsidRDefault="004E254A" w:rsidP="00633FDB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% in the CPD</w:t>
      </w:r>
    </w:p>
    <w:p w14:paraId="126115CB" w14:textId="77777777" w:rsidR="004E254A" w:rsidRPr="004E254A" w:rsidRDefault="004E254A" w:rsidP="00633FDB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%</w:t>
      </w:r>
    </w:p>
    <w:p w14:paraId="318DBA9A" w14:textId="77777777" w:rsidR="004E254A" w:rsidRPr="004E254A" w:rsidRDefault="004E254A" w:rsidP="00633FDB">
      <w:pPr>
        <w:keepNext/>
        <w:spacing w:after="20" w:line="240" w:lineRule="auto"/>
        <w:ind w:left="792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function c = x_column(~, xa)            </w:t>
      </w:r>
    </w:p>
    <w:p w14:paraId="253C8615" w14:textId="77777777" w:rsidR="004E254A" w:rsidRPr="004E254A" w:rsidRDefault="004E254A" w:rsidP="004E254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    c = [1 2] + (xa - 1) * 2;</w:t>
      </w:r>
    </w:p>
    <w:p w14:paraId="1DF088D5" w14:textId="77777777" w:rsidR="004E254A" w:rsidRPr="004E254A" w:rsidRDefault="004E254A" w:rsidP="004E254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    end</w:t>
      </w:r>
    </w:p>
    <w:p w14:paraId="2FBE0582" w14:textId="77777777" w:rsidR="004E254A" w:rsidRPr="004E254A" w:rsidRDefault="004E254A" w:rsidP="004E254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 xml:space="preserve">    end</w:t>
      </w:r>
    </w:p>
    <w:p w14:paraId="60F51943" w14:textId="27E6138F" w:rsidR="004E254A" w:rsidRPr="004E254A" w:rsidRDefault="004E254A" w:rsidP="004E254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E254A">
        <w:rPr>
          <w:rFonts w:ascii="Courier New" w:hAnsi="Courier New"/>
          <w:sz w:val="18"/>
          <w:szCs w:val="18"/>
        </w:rPr>
        <w:t>end</w:t>
      </w:r>
    </w:p>
    <w:p w14:paraId="1610E5E6" w14:textId="64687C2A" w:rsidR="0005593D" w:rsidRDefault="0005593D" w:rsidP="0005593D">
      <w:pPr>
        <w:pStyle w:val="Heading2"/>
      </w:pPr>
      <w:r>
        <w:t>Confusion Matrices</w:t>
      </w:r>
    </w:p>
    <w:p w14:paraId="28A14AE6" w14:textId="77777777" w:rsidR="00760DE1" w:rsidRPr="007773A9" w:rsidRDefault="00760DE1" w:rsidP="00760DE1">
      <w:pPr>
        <w:pStyle w:val="Heading3"/>
      </w:pPr>
      <w:r w:rsidRPr="317DD406">
        <w:t>Dataset 100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33"/>
        <w:gridCol w:w="785"/>
        <w:gridCol w:w="785"/>
      </w:tblGrid>
      <w:tr w:rsidR="00760DE1" w14:paraId="3CBBBA58" w14:textId="77777777" w:rsidTr="00A24439">
        <w:trPr>
          <w:jc w:val="center"/>
        </w:trPr>
        <w:tc>
          <w:tcPr>
            <w:tcW w:w="0" w:type="auto"/>
          </w:tcPr>
          <w:p w14:paraId="4EC3120D" w14:textId="77777777" w:rsidR="00760DE1" w:rsidRDefault="00760DE1" w:rsidP="00A24439">
            <w:pPr>
              <w:jc w:val="center"/>
            </w:pPr>
          </w:p>
        </w:tc>
        <w:tc>
          <w:tcPr>
            <w:tcW w:w="0" w:type="auto"/>
          </w:tcPr>
          <w:p w14:paraId="2C9854EA" w14:textId="77777777" w:rsidR="00760DE1" w:rsidRDefault="00760DE1" w:rsidP="00A24439">
            <w:pPr>
              <w:jc w:val="center"/>
            </w:pPr>
            <w:r>
              <w:t>True +</w:t>
            </w:r>
          </w:p>
        </w:tc>
        <w:tc>
          <w:tcPr>
            <w:tcW w:w="0" w:type="auto"/>
          </w:tcPr>
          <w:p w14:paraId="6AFE66D4" w14:textId="77777777" w:rsidR="00760DE1" w:rsidRDefault="00760DE1" w:rsidP="00A24439">
            <w:pPr>
              <w:jc w:val="center"/>
            </w:pPr>
            <w:r>
              <w:t xml:space="preserve">True </w:t>
            </w:r>
            <w:r w:rsidRPr="0032119F">
              <w:t>−</w:t>
            </w:r>
          </w:p>
        </w:tc>
      </w:tr>
      <w:tr w:rsidR="00760DE1" w14:paraId="755C491C" w14:textId="77777777" w:rsidTr="00A24439">
        <w:trPr>
          <w:jc w:val="center"/>
        </w:trPr>
        <w:tc>
          <w:tcPr>
            <w:tcW w:w="0" w:type="auto"/>
          </w:tcPr>
          <w:p w14:paraId="08E88808" w14:textId="77777777" w:rsidR="00760DE1" w:rsidRDefault="00760DE1" w:rsidP="00A24439">
            <w:pPr>
              <w:jc w:val="center"/>
            </w:pPr>
            <w:r>
              <w:t>Predicted +</w:t>
            </w:r>
          </w:p>
        </w:tc>
        <w:tc>
          <w:tcPr>
            <w:tcW w:w="0" w:type="auto"/>
          </w:tcPr>
          <w:p w14:paraId="5BB74803" w14:textId="4CD5AC81" w:rsidR="00760DE1" w:rsidRDefault="00760DE1" w:rsidP="00A24439">
            <w:pPr>
              <w:jc w:val="center"/>
            </w:pPr>
            <w:r>
              <w:t>1/17</w:t>
            </w:r>
          </w:p>
        </w:tc>
        <w:tc>
          <w:tcPr>
            <w:tcW w:w="0" w:type="auto"/>
          </w:tcPr>
          <w:p w14:paraId="21528245" w14:textId="594BA2BC" w:rsidR="00760DE1" w:rsidRDefault="00760DE1" w:rsidP="00A24439">
            <w:pPr>
              <w:jc w:val="center"/>
            </w:pPr>
            <w:r>
              <w:t>0/75</w:t>
            </w:r>
          </w:p>
        </w:tc>
      </w:tr>
      <w:tr w:rsidR="00760DE1" w14:paraId="71B8CC72" w14:textId="77777777" w:rsidTr="00A24439">
        <w:trPr>
          <w:jc w:val="center"/>
        </w:trPr>
        <w:tc>
          <w:tcPr>
            <w:tcW w:w="0" w:type="auto"/>
          </w:tcPr>
          <w:p w14:paraId="706DB247" w14:textId="77777777" w:rsidR="00760DE1" w:rsidRDefault="00760DE1" w:rsidP="00A24439">
            <w:pPr>
              <w:jc w:val="center"/>
            </w:pPr>
            <w:r>
              <w:t xml:space="preserve">Predicted </w:t>
            </w:r>
            <w:r w:rsidRPr="0032119F">
              <w:t>−</w:t>
            </w:r>
          </w:p>
        </w:tc>
        <w:tc>
          <w:tcPr>
            <w:tcW w:w="0" w:type="auto"/>
          </w:tcPr>
          <w:p w14:paraId="3B5D386B" w14:textId="1C561667" w:rsidR="00760DE1" w:rsidRDefault="00760DE1" w:rsidP="00A24439">
            <w:pPr>
              <w:jc w:val="center"/>
            </w:pPr>
            <w:r>
              <w:t>16/17</w:t>
            </w:r>
          </w:p>
        </w:tc>
        <w:tc>
          <w:tcPr>
            <w:tcW w:w="0" w:type="auto"/>
          </w:tcPr>
          <w:p w14:paraId="024A26A2" w14:textId="49F22406" w:rsidR="00760DE1" w:rsidRDefault="00760DE1" w:rsidP="00A24439">
            <w:pPr>
              <w:jc w:val="center"/>
            </w:pPr>
            <w:r>
              <w:t>75/75</w:t>
            </w:r>
          </w:p>
        </w:tc>
      </w:tr>
    </w:tbl>
    <w:p w14:paraId="59882913" w14:textId="094EDCC5" w:rsidR="00760DE1" w:rsidRPr="007773A9" w:rsidRDefault="00760DE1" w:rsidP="00760DE1">
      <w:pPr>
        <w:ind w:firstLine="720"/>
      </w:pPr>
      <w:r>
        <w:t xml:space="preserve">Prediction accuracy = </w:t>
      </w:r>
      <w:r w:rsidRPr="317DD406">
        <w:rPr>
          <w:rFonts w:ascii="Calibri" w:eastAsia="Calibri" w:hAnsi="Calibri" w:cs="Calibri"/>
        </w:rPr>
        <w:t>82.6</w:t>
      </w:r>
      <w:r>
        <w:t>%</w:t>
      </w:r>
    </w:p>
    <w:p w14:paraId="579CB1D1" w14:textId="77777777" w:rsidR="00760DE1" w:rsidRDefault="00760DE1" w:rsidP="00760DE1">
      <w:pPr>
        <w:pStyle w:val="Heading3"/>
      </w:pPr>
      <w:r>
        <w:t>Dataset 100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33"/>
        <w:gridCol w:w="785"/>
        <w:gridCol w:w="785"/>
      </w:tblGrid>
      <w:tr w:rsidR="00760DE1" w14:paraId="519E673A" w14:textId="77777777" w:rsidTr="00A24439">
        <w:trPr>
          <w:jc w:val="center"/>
        </w:trPr>
        <w:tc>
          <w:tcPr>
            <w:tcW w:w="0" w:type="auto"/>
          </w:tcPr>
          <w:p w14:paraId="315E78B1" w14:textId="77777777" w:rsidR="00760DE1" w:rsidRDefault="00760DE1" w:rsidP="00A24439">
            <w:pPr>
              <w:jc w:val="center"/>
            </w:pPr>
          </w:p>
        </w:tc>
        <w:tc>
          <w:tcPr>
            <w:tcW w:w="0" w:type="auto"/>
          </w:tcPr>
          <w:p w14:paraId="1048E902" w14:textId="77777777" w:rsidR="00760DE1" w:rsidRDefault="00760DE1" w:rsidP="00A24439">
            <w:pPr>
              <w:jc w:val="center"/>
            </w:pPr>
            <w:r>
              <w:t>True +</w:t>
            </w:r>
          </w:p>
        </w:tc>
        <w:tc>
          <w:tcPr>
            <w:tcW w:w="0" w:type="auto"/>
          </w:tcPr>
          <w:p w14:paraId="581FA8DF" w14:textId="77777777" w:rsidR="00760DE1" w:rsidRDefault="00760DE1" w:rsidP="00A24439">
            <w:pPr>
              <w:jc w:val="center"/>
            </w:pPr>
            <w:r>
              <w:t xml:space="preserve">True </w:t>
            </w:r>
            <w:r w:rsidRPr="0032119F">
              <w:t>−</w:t>
            </w:r>
          </w:p>
        </w:tc>
      </w:tr>
      <w:tr w:rsidR="00760DE1" w14:paraId="08E4E491" w14:textId="77777777" w:rsidTr="00A24439">
        <w:trPr>
          <w:jc w:val="center"/>
        </w:trPr>
        <w:tc>
          <w:tcPr>
            <w:tcW w:w="0" w:type="auto"/>
          </w:tcPr>
          <w:p w14:paraId="44EAEB58" w14:textId="77777777" w:rsidR="00760DE1" w:rsidRDefault="00760DE1" w:rsidP="00A24439">
            <w:pPr>
              <w:jc w:val="center"/>
            </w:pPr>
            <w:r>
              <w:t>Predicted +</w:t>
            </w:r>
          </w:p>
        </w:tc>
        <w:tc>
          <w:tcPr>
            <w:tcW w:w="0" w:type="auto"/>
            <w:vAlign w:val="bottom"/>
          </w:tcPr>
          <w:p w14:paraId="03536F8E" w14:textId="77777777" w:rsidR="00760DE1" w:rsidRDefault="00760DE1" w:rsidP="00A24439">
            <w:pPr>
              <w:jc w:val="center"/>
            </w:pPr>
            <w:r>
              <w:rPr>
                <w:rFonts w:ascii="Calibri" w:hAnsi="Calibri"/>
                <w:color w:val="000000"/>
              </w:rPr>
              <w:t>6/15</w:t>
            </w:r>
          </w:p>
        </w:tc>
        <w:tc>
          <w:tcPr>
            <w:tcW w:w="0" w:type="auto"/>
            <w:vAlign w:val="bottom"/>
          </w:tcPr>
          <w:p w14:paraId="32EB533C" w14:textId="6AC7366E" w:rsidR="00760DE1" w:rsidRDefault="00760DE1" w:rsidP="00A24439">
            <w:pPr>
              <w:jc w:val="center"/>
            </w:pPr>
            <w:r>
              <w:rPr>
                <w:rFonts w:ascii="Calibri" w:hAnsi="Calibri"/>
                <w:color w:val="000000"/>
              </w:rPr>
              <w:t>5/57</w:t>
            </w:r>
          </w:p>
        </w:tc>
      </w:tr>
      <w:tr w:rsidR="00760DE1" w14:paraId="657B309C" w14:textId="77777777" w:rsidTr="00A24439">
        <w:trPr>
          <w:jc w:val="center"/>
        </w:trPr>
        <w:tc>
          <w:tcPr>
            <w:tcW w:w="0" w:type="auto"/>
          </w:tcPr>
          <w:p w14:paraId="502148E5" w14:textId="77777777" w:rsidR="00760DE1" w:rsidRDefault="00760DE1" w:rsidP="00A24439">
            <w:pPr>
              <w:jc w:val="center"/>
            </w:pPr>
            <w:r>
              <w:t xml:space="preserve">Predicted </w:t>
            </w:r>
            <w:r w:rsidRPr="0032119F">
              <w:t>−</w:t>
            </w:r>
          </w:p>
        </w:tc>
        <w:tc>
          <w:tcPr>
            <w:tcW w:w="0" w:type="auto"/>
            <w:vAlign w:val="bottom"/>
          </w:tcPr>
          <w:p w14:paraId="27F65834" w14:textId="77777777" w:rsidR="00760DE1" w:rsidRDefault="00760DE1" w:rsidP="00A24439">
            <w:pPr>
              <w:jc w:val="center"/>
            </w:pPr>
            <w:r>
              <w:rPr>
                <w:rFonts w:ascii="Calibri" w:hAnsi="Calibri"/>
                <w:color w:val="000000"/>
              </w:rPr>
              <w:t>9/15</w:t>
            </w:r>
          </w:p>
        </w:tc>
        <w:tc>
          <w:tcPr>
            <w:tcW w:w="0" w:type="auto"/>
            <w:vAlign w:val="bottom"/>
          </w:tcPr>
          <w:p w14:paraId="30A282A8" w14:textId="078FB98F" w:rsidR="00760DE1" w:rsidRDefault="00760DE1" w:rsidP="00A24439">
            <w:pPr>
              <w:jc w:val="center"/>
            </w:pPr>
            <w:r>
              <w:rPr>
                <w:rFonts w:ascii="Calibri" w:hAnsi="Calibri"/>
                <w:color w:val="000000"/>
              </w:rPr>
              <w:t>52/57</w:t>
            </w:r>
          </w:p>
        </w:tc>
      </w:tr>
    </w:tbl>
    <w:p w14:paraId="52817F31" w14:textId="514EE501" w:rsidR="317DD406" w:rsidRDefault="00760DE1" w:rsidP="00760DE1">
      <w:r>
        <w:tab/>
        <w:t xml:space="preserve">Prediction accuracy = </w:t>
      </w:r>
      <w:r w:rsidR="317DD406" w:rsidRPr="317DD406">
        <w:rPr>
          <w:rFonts w:ascii="Calibri" w:eastAsia="Calibri" w:hAnsi="Calibri" w:cs="Calibri"/>
        </w:rPr>
        <w:t>80.5%</w:t>
      </w:r>
    </w:p>
    <w:p w14:paraId="1957EA6A" w14:textId="4C58CEE2" w:rsidR="00B92064" w:rsidRPr="000766F0" w:rsidRDefault="00B92064" w:rsidP="00E24D6C">
      <w:pPr>
        <w:pStyle w:val="Heading1"/>
      </w:pPr>
      <w:r>
        <w:lastRenderedPageBreak/>
        <w:t>Conclusions</w:t>
      </w:r>
    </w:p>
    <w:p w14:paraId="2F6F42C3" w14:textId="73622E1F" w:rsidR="00187B38" w:rsidRDefault="00CF2406" w:rsidP="00927EBE">
      <w:pPr>
        <w:spacing w:line="360" w:lineRule="auto"/>
        <w:ind w:firstLine="284"/>
        <w:jc w:val="both"/>
      </w:pPr>
      <w:r>
        <w:t>Four Bayesian networks were implemented: two discrete, two continuous.</w:t>
      </w:r>
      <w:r w:rsidR="00EE5221">
        <w:t xml:space="preserve"> </w:t>
      </w:r>
      <w:r w:rsidR="00036563">
        <w:t>Of</w:t>
      </w:r>
      <w:r w:rsidR="00EE5221">
        <w:t xml:space="preserve"> each, the first </w:t>
      </w:r>
      <w:r w:rsidR="00A24439">
        <w:t xml:space="preserve">and third were </w:t>
      </w:r>
      <w:r w:rsidR="00EE5221">
        <w:t xml:space="preserve">naïve </w:t>
      </w:r>
      <w:r w:rsidR="00036563">
        <w:t xml:space="preserve">Bayes </w:t>
      </w:r>
      <w:r w:rsidR="00EE5221">
        <w:t>network and the latter was a more complex two-cause model.</w:t>
      </w:r>
      <w:r w:rsidR="003E5B43">
        <w:t xml:space="preserve"> The models correctly process the data and all produce similar results. This enables them to all work tougher,</w:t>
      </w:r>
    </w:p>
    <w:p w14:paraId="362C5A07" w14:textId="33726FB5" w:rsidR="002915F2" w:rsidRDefault="00187B38" w:rsidP="00927EBE">
      <w:pPr>
        <w:spacing w:line="360" w:lineRule="auto"/>
        <w:ind w:firstLine="284"/>
        <w:jc w:val="both"/>
      </w:pPr>
      <w:r>
        <w:t>It is of note that t</w:t>
      </w:r>
      <w:r w:rsidR="00036563">
        <w:t xml:space="preserve">he conditional probabilities were calculated for all four networks, </w:t>
      </w:r>
      <w:r w:rsidR="00CB7106">
        <w:t>and an appreciable number of them</w:t>
      </w:r>
      <w:r w:rsidR="00036563">
        <w:t xml:space="preserve"> were found to be equal to zero.</w:t>
      </w:r>
      <w:r w:rsidRPr="00187B38">
        <w:t xml:space="preserve"> </w:t>
      </w:r>
    </w:p>
    <w:p w14:paraId="33656CDE" w14:textId="2CB96F41" w:rsidR="00036563" w:rsidRPr="00AF3B6C" w:rsidRDefault="00036563" w:rsidP="00A24439">
      <w:pPr>
        <w:spacing w:before="240" w:line="360" w:lineRule="auto"/>
        <w:ind w:firstLine="284"/>
        <w:jc w:val="both"/>
      </w:pPr>
      <w:r>
        <w:t>When comparing the accuracies, we found that</w:t>
      </w:r>
      <w:r w:rsidR="00A24439">
        <w:t xml:space="preserve"> the </w:t>
      </w:r>
      <w:r w:rsidR="00CB7106">
        <w:t xml:space="preserve">use of </w:t>
      </w:r>
      <w:bookmarkStart w:id="10" w:name="_GoBack"/>
      <w:bookmarkEnd w:id="10"/>
      <w:r w:rsidR="00A24439">
        <w:t xml:space="preserve">more complex models, or the use of continuous data as opposed to discrete data, actually </w:t>
      </w:r>
      <w:r w:rsidR="00187B38">
        <w:t>do</w:t>
      </w:r>
      <w:r w:rsidR="00A24439">
        <w:t xml:space="preserve"> not improve the accuracy. </w:t>
      </w:r>
      <w:r>
        <w:t>We suspect this i</w:t>
      </w:r>
      <w:r w:rsidR="00A24439">
        <w:t>s due to the zero-probabilities.</w:t>
      </w:r>
      <w:r w:rsidR="00187B38">
        <w:t xml:space="preserve"> Future work may test this by adding a smoothener to the inputs.</w:t>
      </w:r>
    </w:p>
    <w:sectPr w:rsidR="00036563" w:rsidRPr="00AF3B6C" w:rsidSect="00680E6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EE65B" w14:textId="77777777" w:rsidR="00593DE8" w:rsidRDefault="00593DE8" w:rsidP="00BB5CC7">
      <w:pPr>
        <w:spacing w:after="0" w:line="240" w:lineRule="auto"/>
      </w:pPr>
      <w:r>
        <w:separator/>
      </w:r>
    </w:p>
  </w:endnote>
  <w:endnote w:type="continuationSeparator" w:id="0">
    <w:p w14:paraId="01C8BBB7" w14:textId="77777777" w:rsidR="00593DE8" w:rsidRDefault="00593DE8" w:rsidP="00BB5CC7">
      <w:pPr>
        <w:spacing w:after="0" w:line="240" w:lineRule="auto"/>
      </w:pPr>
      <w:r>
        <w:continuationSeparator/>
      </w:r>
    </w:p>
  </w:endnote>
  <w:endnote w:type="continuationNotice" w:id="1">
    <w:p w14:paraId="08F4D69B" w14:textId="77777777" w:rsidR="00593DE8" w:rsidRDefault="00593D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5722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04652" w14:textId="3C21FBB6" w:rsidR="00593DE8" w:rsidRDefault="00593DE8" w:rsidP="00B015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106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50B34" w14:textId="77777777" w:rsidR="00593DE8" w:rsidRDefault="00593DE8" w:rsidP="00BB5CC7">
      <w:pPr>
        <w:spacing w:after="0" w:line="240" w:lineRule="auto"/>
      </w:pPr>
      <w:r>
        <w:separator/>
      </w:r>
    </w:p>
  </w:footnote>
  <w:footnote w:type="continuationSeparator" w:id="0">
    <w:p w14:paraId="50B34459" w14:textId="77777777" w:rsidR="00593DE8" w:rsidRDefault="00593DE8" w:rsidP="00BB5CC7">
      <w:pPr>
        <w:spacing w:after="0" w:line="240" w:lineRule="auto"/>
      </w:pPr>
      <w:r>
        <w:continuationSeparator/>
      </w:r>
    </w:p>
  </w:footnote>
  <w:footnote w:type="continuationNotice" w:id="1">
    <w:p w14:paraId="49E1AFB0" w14:textId="77777777" w:rsidR="00593DE8" w:rsidRDefault="00593D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0FE9C" w14:textId="1618803F" w:rsidR="00593DE8" w:rsidRPr="00BB5CC7" w:rsidRDefault="00593DE8" w:rsidP="00BB5CC7">
    <w:pPr>
      <w:pStyle w:val="Header"/>
      <w:rPr>
        <w:sz w:val="20"/>
        <w:szCs w:val="20"/>
      </w:rPr>
    </w:pPr>
    <w:r>
      <w:rPr>
        <w:sz w:val="20"/>
        <w:szCs w:val="20"/>
      </w:rPr>
      <w:t>March 11</w:t>
    </w:r>
    <w:r w:rsidRPr="00BB5CC7">
      <w:rPr>
        <w:sz w:val="20"/>
        <w:szCs w:val="20"/>
      </w:rPr>
      <w:t xml:space="preserve">, 2015                                                                                           </w:t>
    </w:r>
    <w:r>
      <w:rPr>
        <w:sz w:val="20"/>
        <w:szCs w:val="20"/>
      </w:rPr>
      <w:t xml:space="preserve">                   </w:t>
    </w:r>
    <w:r w:rsidRPr="00BB5CC7">
      <w:rPr>
        <w:sz w:val="20"/>
        <w:szCs w:val="20"/>
      </w:rPr>
      <w:t xml:space="preserve">            Programming Assignment #</w:t>
    </w:r>
    <w:r>
      <w:rPr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46D0D"/>
    <w:multiLevelType w:val="hybridMultilevel"/>
    <w:tmpl w:val="C4429A12"/>
    <w:lvl w:ilvl="0" w:tplc="46688164">
      <w:start w:val="1"/>
      <w:numFmt w:val="decimal"/>
      <w:lvlText w:val="%1."/>
      <w:lvlJc w:val="left"/>
      <w:pPr>
        <w:ind w:left="720" w:hanging="360"/>
      </w:pPr>
    </w:lvl>
    <w:lvl w:ilvl="1" w:tplc="48F417AE">
      <w:start w:val="1"/>
      <w:numFmt w:val="lowerLetter"/>
      <w:lvlText w:val="%2."/>
      <w:lvlJc w:val="left"/>
      <w:pPr>
        <w:ind w:left="1440" w:hanging="360"/>
      </w:pPr>
    </w:lvl>
    <w:lvl w:ilvl="2" w:tplc="F5E28D0E">
      <w:start w:val="1"/>
      <w:numFmt w:val="lowerRoman"/>
      <w:lvlText w:val="%3."/>
      <w:lvlJc w:val="right"/>
      <w:pPr>
        <w:ind w:left="2160" w:hanging="180"/>
      </w:pPr>
    </w:lvl>
    <w:lvl w:ilvl="3" w:tplc="F5789EE8">
      <w:start w:val="1"/>
      <w:numFmt w:val="decimal"/>
      <w:lvlText w:val="%4."/>
      <w:lvlJc w:val="left"/>
      <w:pPr>
        <w:ind w:left="2880" w:hanging="360"/>
      </w:pPr>
    </w:lvl>
    <w:lvl w:ilvl="4" w:tplc="BCE677E4">
      <w:start w:val="1"/>
      <w:numFmt w:val="lowerLetter"/>
      <w:lvlText w:val="%5."/>
      <w:lvlJc w:val="left"/>
      <w:pPr>
        <w:ind w:left="3600" w:hanging="360"/>
      </w:pPr>
    </w:lvl>
    <w:lvl w:ilvl="5" w:tplc="C51693F2">
      <w:start w:val="1"/>
      <w:numFmt w:val="lowerRoman"/>
      <w:lvlText w:val="%6."/>
      <w:lvlJc w:val="right"/>
      <w:pPr>
        <w:ind w:left="4320" w:hanging="180"/>
      </w:pPr>
    </w:lvl>
    <w:lvl w:ilvl="6" w:tplc="27AA05A6">
      <w:start w:val="1"/>
      <w:numFmt w:val="decimal"/>
      <w:lvlText w:val="%7."/>
      <w:lvlJc w:val="left"/>
      <w:pPr>
        <w:ind w:left="5040" w:hanging="360"/>
      </w:pPr>
    </w:lvl>
    <w:lvl w:ilvl="7" w:tplc="322C33E4">
      <w:start w:val="1"/>
      <w:numFmt w:val="lowerLetter"/>
      <w:lvlText w:val="%8."/>
      <w:lvlJc w:val="left"/>
      <w:pPr>
        <w:ind w:left="5760" w:hanging="360"/>
      </w:pPr>
    </w:lvl>
    <w:lvl w:ilvl="8" w:tplc="20E0A50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90B25"/>
    <w:multiLevelType w:val="hybridMultilevel"/>
    <w:tmpl w:val="61FA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46EFA"/>
    <w:multiLevelType w:val="hybridMultilevel"/>
    <w:tmpl w:val="63400D86"/>
    <w:lvl w:ilvl="0" w:tplc="88B06156">
      <w:start w:val="1"/>
      <w:numFmt w:val="decimal"/>
      <w:lvlText w:val="2.2.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57934"/>
    <w:multiLevelType w:val="hybridMultilevel"/>
    <w:tmpl w:val="2F48345A"/>
    <w:lvl w:ilvl="0" w:tplc="F3328FA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64B64"/>
    <w:multiLevelType w:val="hybridMultilevel"/>
    <w:tmpl w:val="E45A1700"/>
    <w:lvl w:ilvl="0" w:tplc="CF5475E4">
      <w:start w:val="1"/>
      <w:numFmt w:val="decimal"/>
      <w:lvlText w:val="%1."/>
      <w:lvlJc w:val="left"/>
      <w:pPr>
        <w:ind w:left="720" w:hanging="360"/>
      </w:pPr>
    </w:lvl>
    <w:lvl w:ilvl="1" w:tplc="13C257C2">
      <w:start w:val="1"/>
      <w:numFmt w:val="lowerLetter"/>
      <w:lvlText w:val="%2."/>
      <w:lvlJc w:val="left"/>
      <w:pPr>
        <w:ind w:left="1440" w:hanging="360"/>
      </w:pPr>
    </w:lvl>
    <w:lvl w:ilvl="2" w:tplc="4822D11E">
      <w:start w:val="1"/>
      <w:numFmt w:val="lowerRoman"/>
      <w:lvlText w:val="%3."/>
      <w:lvlJc w:val="right"/>
      <w:pPr>
        <w:ind w:left="2160" w:hanging="180"/>
      </w:pPr>
    </w:lvl>
    <w:lvl w:ilvl="3" w:tplc="F198D8B2">
      <w:start w:val="1"/>
      <w:numFmt w:val="decimal"/>
      <w:lvlText w:val="%4."/>
      <w:lvlJc w:val="left"/>
      <w:pPr>
        <w:ind w:left="2880" w:hanging="360"/>
      </w:pPr>
    </w:lvl>
    <w:lvl w:ilvl="4" w:tplc="A08802FE">
      <w:start w:val="1"/>
      <w:numFmt w:val="lowerLetter"/>
      <w:lvlText w:val="%5."/>
      <w:lvlJc w:val="left"/>
      <w:pPr>
        <w:ind w:left="3600" w:hanging="360"/>
      </w:pPr>
    </w:lvl>
    <w:lvl w:ilvl="5" w:tplc="3BF82BAC">
      <w:start w:val="1"/>
      <w:numFmt w:val="lowerRoman"/>
      <w:lvlText w:val="%6."/>
      <w:lvlJc w:val="right"/>
      <w:pPr>
        <w:ind w:left="4320" w:hanging="180"/>
      </w:pPr>
    </w:lvl>
    <w:lvl w:ilvl="6" w:tplc="D64A5636">
      <w:start w:val="1"/>
      <w:numFmt w:val="decimal"/>
      <w:lvlText w:val="%7."/>
      <w:lvlJc w:val="left"/>
      <w:pPr>
        <w:ind w:left="5040" w:hanging="360"/>
      </w:pPr>
    </w:lvl>
    <w:lvl w:ilvl="7" w:tplc="D6D66F7C">
      <w:start w:val="1"/>
      <w:numFmt w:val="lowerLetter"/>
      <w:lvlText w:val="%8."/>
      <w:lvlJc w:val="left"/>
      <w:pPr>
        <w:ind w:left="5760" w:hanging="360"/>
      </w:pPr>
    </w:lvl>
    <w:lvl w:ilvl="8" w:tplc="47AE6C2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254BC"/>
    <w:multiLevelType w:val="hybridMultilevel"/>
    <w:tmpl w:val="D71834BC"/>
    <w:lvl w:ilvl="0" w:tplc="F3328F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AD47868"/>
    <w:multiLevelType w:val="hybridMultilevel"/>
    <w:tmpl w:val="2580FD58"/>
    <w:lvl w:ilvl="0" w:tplc="D23A7FBE">
      <w:start w:val="1"/>
      <w:numFmt w:val="decimal"/>
      <w:lvlText w:val="%1."/>
      <w:lvlJc w:val="left"/>
      <w:pPr>
        <w:ind w:left="720" w:hanging="360"/>
      </w:pPr>
    </w:lvl>
    <w:lvl w:ilvl="1" w:tplc="1BE45F60">
      <w:start w:val="1"/>
      <w:numFmt w:val="lowerLetter"/>
      <w:lvlText w:val="%2."/>
      <w:lvlJc w:val="left"/>
      <w:pPr>
        <w:ind w:left="1440" w:hanging="360"/>
      </w:pPr>
    </w:lvl>
    <w:lvl w:ilvl="2" w:tplc="81727DB8">
      <w:start w:val="1"/>
      <w:numFmt w:val="lowerRoman"/>
      <w:lvlText w:val="%3."/>
      <w:lvlJc w:val="right"/>
      <w:pPr>
        <w:ind w:left="2160" w:hanging="180"/>
      </w:pPr>
    </w:lvl>
    <w:lvl w:ilvl="3" w:tplc="72B04908">
      <w:start w:val="1"/>
      <w:numFmt w:val="decimal"/>
      <w:lvlText w:val="%4."/>
      <w:lvlJc w:val="left"/>
      <w:pPr>
        <w:ind w:left="2880" w:hanging="360"/>
      </w:pPr>
    </w:lvl>
    <w:lvl w:ilvl="4" w:tplc="29480FDA">
      <w:start w:val="1"/>
      <w:numFmt w:val="lowerLetter"/>
      <w:lvlText w:val="%5."/>
      <w:lvlJc w:val="left"/>
      <w:pPr>
        <w:ind w:left="3600" w:hanging="360"/>
      </w:pPr>
    </w:lvl>
    <w:lvl w:ilvl="5" w:tplc="733AEAD0">
      <w:start w:val="1"/>
      <w:numFmt w:val="lowerRoman"/>
      <w:lvlText w:val="%6."/>
      <w:lvlJc w:val="right"/>
      <w:pPr>
        <w:ind w:left="4320" w:hanging="180"/>
      </w:pPr>
    </w:lvl>
    <w:lvl w:ilvl="6" w:tplc="E2DEFA72">
      <w:start w:val="1"/>
      <w:numFmt w:val="decimal"/>
      <w:lvlText w:val="%7."/>
      <w:lvlJc w:val="left"/>
      <w:pPr>
        <w:ind w:left="5040" w:hanging="360"/>
      </w:pPr>
    </w:lvl>
    <w:lvl w:ilvl="7" w:tplc="6DA264F4">
      <w:start w:val="1"/>
      <w:numFmt w:val="lowerLetter"/>
      <w:lvlText w:val="%8."/>
      <w:lvlJc w:val="left"/>
      <w:pPr>
        <w:ind w:left="5760" w:hanging="360"/>
      </w:pPr>
    </w:lvl>
    <w:lvl w:ilvl="8" w:tplc="54965E8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A6D93"/>
    <w:multiLevelType w:val="hybridMultilevel"/>
    <w:tmpl w:val="C47435FA"/>
    <w:lvl w:ilvl="0" w:tplc="2020D9FE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9430F"/>
    <w:multiLevelType w:val="hybridMultilevel"/>
    <w:tmpl w:val="268E9112"/>
    <w:lvl w:ilvl="0" w:tplc="D84208F8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A40C62"/>
    <w:multiLevelType w:val="hybridMultilevel"/>
    <w:tmpl w:val="83362FFE"/>
    <w:lvl w:ilvl="0" w:tplc="F3328FA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DA357F"/>
    <w:multiLevelType w:val="hybridMultilevel"/>
    <w:tmpl w:val="9E269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37199"/>
    <w:multiLevelType w:val="hybridMultilevel"/>
    <w:tmpl w:val="B5F88BF4"/>
    <w:lvl w:ilvl="0" w:tplc="EBF00FC2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5195D"/>
    <w:multiLevelType w:val="hybridMultilevel"/>
    <w:tmpl w:val="504CC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43BFB"/>
    <w:multiLevelType w:val="hybridMultilevel"/>
    <w:tmpl w:val="877AF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41D00"/>
    <w:multiLevelType w:val="hybridMultilevel"/>
    <w:tmpl w:val="87809EE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51AC0764"/>
    <w:multiLevelType w:val="hybridMultilevel"/>
    <w:tmpl w:val="81F04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11ADA"/>
    <w:multiLevelType w:val="hybridMultilevel"/>
    <w:tmpl w:val="AD0A0770"/>
    <w:lvl w:ilvl="0" w:tplc="F3328FA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E3FA8"/>
    <w:multiLevelType w:val="hybridMultilevel"/>
    <w:tmpl w:val="86CA707C"/>
    <w:lvl w:ilvl="0" w:tplc="F3328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>
    <w:nsid w:val="61E01BC5"/>
    <w:multiLevelType w:val="multilevel"/>
    <w:tmpl w:val="7A0EFEF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65F66833"/>
    <w:multiLevelType w:val="hybridMultilevel"/>
    <w:tmpl w:val="984404F8"/>
    <w:lvl w:ilvl="0" w:tplc="0B922B58">
      <w:start w:val="1"/>
      <w:numFmt w:val="decimal"/>
      <w:lvlText w:val="%1."/>
      <w:lvlJc w:val="left"/>
      <w:pPr>
        <w:ind w:left="720" w:hanging="360"/>
      </w:pPr>
    </w:lvl>
    <w:lvl w:ilvl="1" w:tplc="3766B154">
      <w:start w:val="1"/>
      <w:numFmt w:val="lowerLetter"/>
      <w:lvlText w:val="%2."/>
      <w:lvlJc w:val="left"/>
      <w:pPr>
        <w:ind w:left="1440" w:hanging="360"/>
      </w:pPr>
    </w:lvl>
    <w:lvl w:ilvl="2" w:tplc="5EB47396">
      <w:start w:val="1"/>
      <w:numFmt w:val="lowerRoman"/>
      <w:lvlText w:val="%3."/>
      <w:lvlJc w:val="right"/>
      <w:pPr>
        <w:ind w:left="2160" w:hanging="180"/>
      </w:pPr>
    </w:lvl>
    <w:lvl w:ilvl="3" w:tplc="A9326CBC">
      <w:start w:val="1"/>
      <w:numFmt w:val="decimal"/>
      <w:lvlText w:val="%4."/>
      <w:lvlJc w:val="left"/>
      <w:pPr>
        <w:ind w:left="2880" w:hanging="360"/>
      </w:pPr>
    </w:lvl>
    <w:lvl w:ilvl="4" w:tplc="CF903E76">
      <w:start w:val="1"/>
      <w:numFmt w:val="lowerLetter"/>
      <w:lvlText w:val="%5."/>
      <w:lvlJc w:val="left"/>
      <w:pPr>
        <w:ind w:left="3600" w:hanging="360"/>
      </w:pPr>
    </w:lvl>
    <w:lvl w:ilvl="5" w:tplc="8E56ED1C">
      <w:start w:val="1"/>
      <w:numFmt w:val="lowerRoman"/>
      <w:lvlText w:val="%6."/>
      <w:lvlJc w:val="right"/>
      <w:pPr>
        <w:ind w:left="4320" w:hanging="180"/>
      </w:pPr>
    </w:lvl>
    <w:lvl w:ilvl="6" w:tplc="EC1819F6">
      <w:start w:val="1"/>
      <w:numFmt w:val="decimal"/>
      <w:lvlText w:val="%7."/>
      <w:lvlJc w:val="left"/>
      <w:pPr>
        <w:ind w:left="5040" w:hanging="360"/>
      </w:pPr>
    </w:lvl>
    <w:lvl w:ilvl="7" w:tplc="4406E7D6">
      <w:start w:val="1"/>
      <w:numFmt w:val="lowerLetter"/>
      <w:lvlText w:val="%8."/>
      <w:lvlJc w:val="left"/>
      <w:pPr>
        <w:ind w:left="5760" w:hanging="360"/>
      </w:pPr>
    </w:lvl>
    <w:lvl w:ilvl="8" w:tplc="7F5C7A0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3D662C"/>
    <w:multiLevelType w:val="hybridMultilevel"/>
    <w:tmpl w:val="24EE35AA"/>
    <w:lvl w:ilvl="0" w:tplc="83A25416">
      <w:start w:val="1"/>
      <w:numFmt w:val="decimal"/>
      <w:lvlText w:val="3.2.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564BD"/>
    <w:multiLevelType w:val="hybridMultilevel"/>
    <w:tmpl w:val="C782645C"/>
    <w:lvl w:ilvl="0" w:tplc="F3328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2">
    <w:nsid w:val="6F5C5A77"/>
    <w:multiLevelType w:val="hybridMultilevel"/>
    <w:tmpl w:val="96167802"/>
    <w:lvl w:ilvl="0" w:tplc="F3328FA6">
      <w:start w:val="1"/>
      <w:numFmt w:val="decimal"/>
      <w:lvlText w:val="%1-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3">
    <w:nsid w:val="70176660"/>
    <w:multiLevelType w:val="hybridMultilevel"/>
    <w:tmpl w:val="649C1C72"/>
    <w:lvl w:ilvl="0" w:tplc="F3328FA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FD4429"/>
    <w:multiLevelType w:val="hybridMultilevel"/>
    <w:tmpl w:val="D0B43CF6"/>
    <w:lvl w:ilvl="0" w:tplc="88B06156">
      <w:start w:val="1"/>
      <w:numFmt w:val="decimal"/>
      <w:lvlText w:val="2.2.%1."/>
      <w:lvlJc w:val="left"/>
      <w:pPr>
        <w:ind w:left="720" w:hanging="360"/>
      </w:pPr>
      <w:rPr>
        <w:rFonts w:hint="default"/>
        <w:b/>
        <w:bCs/>
      </w:rPr>
    </w:lvl>
    <w:lvl w:ilvl="1" w:tplc="F3328FA6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E1381"/>
    <w:multiLevelType w:val="hybridMultilevel"/>
    <w:tmpl w:val="D73E26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C867BB6"/>
    <w:multiLevelType w:val="hybridMultilevel"/>
    <w:tmpl w:val="6EC88646"/>
    <w:lvl w:ilvl="0" w:tplc="974490DA">
      <w:start w:val="1"/>
      <w:numFmt w:val="decimal"/>
      <w:lvlText w:val="%1."/>
      <w:lvlJc w:val="left"/>
      <w:pPr>
        <w:ind w:left="720" w:hanging="360"/>
      </w:pPr>
    </w:lvl>
    <w:lvl w:ilvl="1" w:tplc="A942F57E">
      <w:start w:val="1"/>
      <w:numFmt w:val="lowerLetter"/>
      <w:lvlText w:val="%2."/>
      <w:lvlJc w:val="left"/>
      <w:pPr>
        <w:ind w:left="1440" w:hanging="360"/>
      </w:pPr>
    </w:lvl>
    <w:lvl w:ilvl="2" w:tplc="72521ECE">
      <w:start w:val="1"/>
      <w:numFmt w:val="lowerRoman"/>
      <w:lvlText w:val="%3."/>
      <w:lvlJc w:val="right"/>
      <w:pPr>
        <w:ind w:left="2160" w:hanging="180"/>
      </w:pPr>
    </w:lvl>
    <w:lvl w:ilvl="3" w:tplc="04BC0E1C">
      <w:start w:val="1"/>
      <w:numFmt w:val="decimal"/>
      <w:lvlText w:val="%4."/>
      <w:lvlJc w:val="left"/>
      <w:pPr>
        <w:ind w:left="2880" w:hanging="360"/>
      </w:pPr>
    </w:lvl>
    <w:lvl w:ilvl="4" w:tplc="84E81F8E">
      <w:start w:val="1"/>
      <w:numFmt w:val="lowerLetter"/>
      <w:lvlText w:val="%5."/>
      <w:lvlJc w:val="left"/>
      <w:pPr>
        <w:ind w:left="3600" w:hanging="360"/>
      </w:pPr>
    </w:lvl>
    <w:lvl w:ilvl="5" w:tplc="153033BA">
      <w:start w:val="1"/>
      <w:numFmt w:val="lowerRoman"/>
      <w:lvlText w:val="%6."/>
      <w:lvlJc w:val="right"/>
      <w:pPr>
        <w:ind w:left="4320" w:hanging="180"/>
      </w:pPr>
    </w:lvl>
    <w:lvl w:ilvl="6" w:tplc="C504C29A">
      <w:start w:val="1"/>
      <w:numFmt w:val="decimal"/>
      <w:lvlText w:val="%7."/>
      <w:lvlJc w:val="left"/>
      <w:pPr>
        <w:ind w:left="5040" w:hanging="360"/>
      </w:pPr>
    </w:lvl>
    <w:lvl w:ilvl="7" w:tplc="2CF2A6DE">
      <w:start w:val="1"/>
      <w:numFmt w:val="lowerLetter"/>
      <w:lvlText w:val="%8."/>
      <w:lvlJc w:val="left"/>
      <w:pPr>
        <w:ind w:left="5760" w:hanging="360"/>
      </w:pPr>
    </w:lvl>
    <w:lvl w:ilvl="8" w:tplc="2E609FC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11"/>
  </w:num>
  <w:num w:numId="5">
    <w:abstractNumId w:val="15"/>
  </w:num>
  <w:num w:numId="6">
    <w:abstractNumId w:val="24"/>
  </w:num>
  <w:num w:numId="7">
    <w:abstractNumId w:val="8"/>
  </w:num>
  <w:num w:numId="8">
    <w:abstractNumId w:val="25"/>
  </w:num>
  <w:num w:numId="9">
    <w:abstractNumId w:val="16"/>
  </w:num>
  <w:num w:numId="10">
    <w:abstractNumId w:val="3"/>
  </w:num>
  <w:num w:numId="11">
    <w:abstractNumId w:val="23"/>
  </w:num>
  <w:num w:numId="12">
    <w:abstractNumId w:val="9"/>
  </w:num>
  <w:num w:numId="13">
    <w:abstractNumId w:val="5"/>
  </w:num>
  <w:num w:numId="14">
    <w:abstractNumId w:val="17"/>
  </w:num>
  <w:num w:numId="15">
    <w:abstractNumId w:val="21"/>
  </w:num>
  <w:num w:numId="16">
    <w:abstractNumId w:val="22"/>
  </w:num>
  <w:num w:numId="17">
    <w:abstractNumId w:val="7"/>
  </w:num>
  <w:num w:numId="18">
    <w:abstractNumId w:val="2"/>
  </w:num>
  <w:num w:numId="19">
    <w:abstractNumId w:val="20"/>
  </w:num>
  <w:num w:numId="20">
    <w:abstractNumId w:val="10"/>
  </w:num>
  <w:num w:numId="21">
    <w:abstractNumId w:val="12"/>
  </w:num>
  <w:num w:numId="22">
    <w:abstractNumId w:val="4"/>
  </w:num>
  <w:num w:numId="23">
    <w:abstractNumId w:val="0"/>
  </w:num>
  <w:num w:numId="24">
    <w:abstractNumId w:val="26"/>
  </w:num>
  <w:num w:numId="25">
    <w:abstractNumId w:val="6"/>
  </w:num>
  <w:num w:numId="26">
    <w:abstractNumId w:val="19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A8"/>
    <w:rsid w:val="00001D48"/>
    <w:rsid w:val="0002153A"/>
    <w:rsid w:val="00021A0E"/>
    <w:rsid w:val="00024637"/>
    <w:rsid w:val="00026794"/>
    <w:rsid w:val="000322E7"/>
    <w:rsid w:val="00032527"/>
    <w:rsid w:val="0003306F"/>
    <w:rsid w:val="00036563"/>
    <w:rsid w:val="00041B84"/>
    <w:rsid w:val="0004266C"/>
    <w:rsid w:val="0005593D"/>
    <w:rsid w:val="00056D4D"/>
    <w:rsid w:val="000700B3"/>
    <w:rsid w:val="0007537F"/>
    <w:rsid w:val="000766F0"/>
    <w:rsid w:val="000847CA"/>
    <w:rsid w:val="000A0A51"/>
    <w:rsid w:val="000B4988"/>
    <w:rsid w:val="000C0E42"/>
    <w:rsid w:val="000D1896"/>
    <w:rsid w:val="000D4768"/>
    <w:rsid w:val="000E1A73"/>
    <w:rsid w:val="000E2A2E"/>
    <w:rsid w:val="000E527C"/>
    <w:rsid w:val="000F3BF8"/>
    <w:rsid w:val="000F464C"/>
    <w:rsid w:val="000F7AFF"/>
    <w:rsid w:val="000F7E30"/>
    <w:rsid w:val="0010032E"/>
    <w:rsid w:val="00101368"/>
    <w:rsid w:val="00116671"/>
    <w:rsid w:val="00123AF6"/>
    <w:rsid w:val="00124ACA"/>
    <w:rsid w:val="0012642C"/>
    <w:rsid w:val="00131892"/>
    <w:rsid w:val="0013289E"/>
    <w:rsid w:val="001407AA"/>
    <w:rsid w:val="00143B9A"/>
    <w:rsid w:val="00145A19"/>
    <w:rsid w:val="00153DA8"/>
    <w:rsid w:val="0016385F"/>
    <w:rsid w:val="0016756F"/>
    <w:rsid w:val="00176230"/>
    <w:rsid w:val="001868AF"/>
    <w:rsid w:val="00187B38"/>
    <w:rsid w:val="0019098F"/>
    <w:rsid w:val="001926D5"/>
    <w:rsid w:val="0019538E"/>
    <w:rsid w:val="001969E7"/>
    <w:rsid w:val="001A7891"/>
    <w:rsid w:val="001B5B0C"/>
    <w:rsid w:val="001B68DD"/>
    <w:rsid w:val="001B7B86"/>
    <w:rsid w:val="001C39C0"/>
    <w:rsid w:val="001C3F24"/>
    <w:rsid w:val="001C406F"/>
    <w:rsid w:val="001D3A2B"/>
    <w:rsid w:val="001D6A09"/>
    <w:rsid w:val="001E2761"/>
    <w:rsid w:val="001E3139"/>
    <w:rsid w:val="001E4111"/>
    <w:rsid w:val="001E4CC2"/>
    <w:rsid w:val="001E5B32"/>
    <w:rsid w:val="001E6BE5"/>
    <w:rsid w:val="001E7DA2"/>
    <w:rsid w:val="001F287F"/>
    <w:rsid w:val="001F795C"/>
    <w:rsid w:val="001F7FFE"/>
    <w:rsid w:val="002001D9"/>
    <w:rsid w:val="002003E2"/>
    <w:rsid w:val="00212438"/>
    <w:rsid w:val="00213AFD"/>
    <w:rsid w:val="00214AC4"/>
    <w:rsid w:val="0023302B"/>
    <w:rsid w:val="00240537"/>
    <w:rsid w:val="002467BF"/>
    <w:rsid w:val="00250AD9"/>
    <w:rsid w:val="00257FB4"/>
    <w:rsid w:val="002834E4"/>
    <w:rsid w:val="002915F2"/>
    <w:rsid w:val="0029266C"/>
    <w:rsid w:val="002B3F6D"/>
    <w:rsid w:val="002B4322"/>
    <w:rsid w:val="002C6A85"/>
    <w:rsid w:val="002D0ABB"/>
    <w:rsid w:val="002D205A"/>
    <w:rsid w:val="002D2ECD"/>
    <w:rsid w:val="002D4CD6"/>
    <w:rsid w:val="002E149A"/>
    <w:rsid w:val="002E68F8"/>
    <w:rsid w:val="002F6478"/>
    <w:rsid w:val="002F7BBF"/>
    <w:rsid w:val="002F7CC5"/>
    <w:rsid w:val="00300379"/>
    <w:rsid w:val="003210D7"/>
    <w:rsid w:val="0032119F"/>
    <w:rsid w:val="00322B31"/>
    <w:rsid w:val="00322EB8"/>
    <w:rsid w:val="00327A31"/>
    <w:rsid w:val="003445F5"/>
    <w:rsid w:val="00347D7C"/>
    <w:rsid w:val="0036195A"/>
    <w:rsid w:val="00366FE0"/>
    <w:rsid w:val="00373DED"/>
    <w:rsid w:val="0037557C"/>
    <w:rsid w:val="00376600"/>
    <w:rsid w:val="003A1342"/>
    <w:rsid w:val="003A25C6"/>
    <w:rsid w:val="003A2CCC"/>
    <w:rsid w:val="003A4D6A"/>
    <w:rsid w:val="003B7E03"/>
    <w:rsid w:val="003C0FF2"/>
    <w:rsid w:val="003C431E"/>
    <w:rsid w:val="003C6632"/>
    <w:rsid w:val="003D0EC6"/>
    <w:rsid w:val="003D16EF"/>
    <w:rsid w:val="003D2A42"/>
    <w:rsid w:val="003D48AC"/>
    <w:rsid w:val="003E20B5"/>
    <w:rsid w:val="003E2FA4"/>
    <w:rsid w:val="003E5B43"/>
    <w:rsid w:val="003E6BEF"/>
    <w:rsid w:val="003F1EAE"/>
    <w:rsid w:val="003F325C"/>
    <w:rsid w:val="003F6C53"/>
    <w:rsid w:val="004055AB"/>
    <w:rsid w:val="004121A4"/>
    <w:rsid w:val="00412FAB"/>
    <w:rsid w:val="004135ED"/>
    <w:rsid w:val="00421201"/>
    <w:rsid w:val="0044524F"/>
    <w:rsid w:val="004463A1"/>
    <w:rsid w:val="00455D2A"/>
    <w:rsid w:val="00455E86"/>
    <w:rsid w:val="00461749"/>
    <w:rsid w:val="00470F07"/>
    <w:rsid w:val="00472D61"/>
    <w:rsid w:val="004777E4"/>
    <w:rsid w:val="00483246"/>
    <w:rsid w:val="00490D13"/>
    <w:rsid w:val="00491C04"/>
    <w:rsid w:val="004A093D"/>
    <w:rsid w:val="004A33F7"/>
    <w:rsid w:val="004A7A24"/>
    <w:rsid w:val="004B3862"/>
    <w:rsid w:val="004C1E4F"/>
    <w:rsid w:val="004C2FD1"/>
    <w:rsid w:val="004C4F7E"/>
    <w:rsid w:val="004C66F6"/>
    <w:rsid w:val="004D128C"/>
    <w:rsid w:val="004D74FB"/>
    <w:rsid w:val="004E254A"/>
    <w:rsid w:val="004F511B"/>
    <w:rsid w:val="00516ECD"/>
    <w:rsid w:val="00525522"/>
    <w:rsid w:val="005260D3"/>
    <w:rsid w:val="005305D2"/>
    <w:rsid w:val="00533D0A"/>
    <w:rsid w:val="00553794"/>
    <w:rsid w:val="00556C9B"/>
    <w:rsid w:val="005605DC"/>
    <w:rsid w:val="0057236B"/>
    <w:rsid w:val="00585EDF"/>
    <w:rsid w:val="0059012A"/>
    <w:rsid w:val="00593DE8"/>
    <w:rsid w:val="005A315B"/>
    <w:rsid w:val="005A3721"/>
    <w:rsid w:val="005A4C46"/>
    <w:rsid w:val="005A6A11"/>
    <w:rsid w:val="005C0080"/>
    <w:rsid w:val="005C3D5F"/>
    <w:rsid w:val="005C432B"/>
    <w:rsid w:val="005D08AB"/>
    <w:rsid w:val="005D44DD"/>
    <w:rsid w:val="005E12C9"/>
    <w:rsid w:val="005E1B2A"/>
    <w:rsid w:val="005E1BFB"/>
    <w:rsid w:val="005F262C"/>
    <w:rsid w:val="005F3B46"/>
    <w:rsid w:val="005F6EBB"/>
    <w:rsid w:val="00614E73"/>
    <w:rsid w:val="00633FDB"/>
    <w:rsid w:val="006342D7"/>
    <w:rsid w:val="00635B98"/>
    <w:rsid w:val="006410B9"/>
    <w:rsid w:val="00645A2C"/>
    <w:rsid w:val="0064694D"/>
    <w:rsid w:val="0064734D"/>
    <w:rsid w:val="00662221"/>
    <w:rsid w:val="00671236"/>
    <w:rsid w:val="006715AF"/>
    <w:rsid w:val="0067392F"/>
    <w:rsid w:val="00675019"/>
    <w:rsid w:val="00680464"/>
    <w:rsid w:val="00680E6E"/>
    <w:rsid w:val="00683E99"/>
    <w:rsid w:val="00694A40"/>
    <w:rsid w:val="006978FD"/>
    <w:rsid w:val="006A7546"/>
    <w:rsid w:val="006B121C"/>
    <w:rsid w:val="006C1BD2"/>
    <w:rsid w:val="006C4565"/>
    <w:rsid w:val="006C45F2"/>
    <w:rsid w:val="006D1DF4"/>
    <w:rsid w:val="006D26C1"/>
    <w:rsid w:val="006E6D85"/>
    <w:rsid w:val="006F58DF"/>
    <w:rsid w:val="00703E37"/>
    <w:rsid w:val="0071595F"/>
    <w:rsid w:val="00734317"/>
    <w:rsid w:val="00734BF7"/>
    <w:rsid w:val="0074138B"/>
    <w:rsid w:val="007440AD"/>
    <w:rsid w:val="00744557"/>
    <w:rsid w:val="00745DF9"/>
    <w:rsid w:val="00751471"/>
    <w:rsid w:val="00760DE1"/>
    <w:rsid w:val="00767FD5"/>
    <w:rsid w:val="00770CF9"/>
    <w:rsid w:val="00776079"/>
    <w:rsid w:val="007773A9"/>
    <w:rsid w:val="00782954"/>
    <w:rsid w:val="0078788A"/>
    <w:rsid w:val="00791778"/>
    <w:rsid w:val="007937CE"/>
    <w:rsid w:val="00793C28"/>
    <w:rsid w:val="00793E95"/>
    <w:rsid w:val="007A043B"/>
    <w:rsid w:val="007B0FE1"/>
    <w:rsid w:val="007B4781"/>
    <w:rsid w:val="007C256F"/>
    <w:rsid w:val="007C7872"/>
    <w:rsid w:val="007D5DD0"/>
    <w:rsid w:val="007E783E"/>
    <w:rsid w:val="007E79CD"/>
    <w:rsid w:val="00802956"/>
    <w:rsid w:val="008167BB"/>
    <w:rsid w:val="00825B26"/>
    <w:rsid w:val="0083645C"/>
    <w:rsid w:val="00845359"/>
    <w:rsid w:val="008535DC"/>
    <w:rsid w:val="00861FFE"/>
    <w:rsid w:val="00865A25"/>
    <w:rsid w:val="0086600A"/>
    <w:rsid w:val="00867C48"/>
    <w:rsid w:val="0087499A"/>
    <w:rsid w:val="0088061A"/>
    <w:rsid w:val="00880EE5"/>
    <w:rsid w:val="008A2EED"/>
    <w:rsid w:val="008A533F"/>
    <w:rsid w:val="008A5C16"/>
    <w:rsid w:val="008A6B3C"/>
    <w:rsid w:val="008C7200"/>
    <w:rsid w:val="008E5BD1"/>
    <w:rsid w:val="008F1263"/>
    <w:rsid w:val="008F2324"/>
    <w:rsid w:val="008F48AB"/>
    <w:rsid w:val="00904587"/>
    <w:rsid w:val="0091275F"/>
    <w:rsid w:val="00913139"/>
    <w:rsid w:val="00917E63"/>
    <w:rsid w:val="0092045F"/>
    <w:rsid w:val="00927EBE"/>
    <w:rsid w:val="0093221B"/>
    <w:rsid w:val="00934A5C"/>
    <w:rsid w:val="009566B9"/>
    <w:rsid w:val="00962CE6"/>
    <w:rsid w:val="00967711"/>
    <w:rsid w:val="00971BCD"/>
    <w:rsid w:val="00972F62"/>
    <w:rsid w:val="00973063"/>
    <w:rsid w:val="009731DF"/>
    <w:rsid w:val="009764F9"/>
    <w:rsid w:val="0098118D"/>
    <w:rsid w:val="00981AE6"/>
    <w:rsid w:val="00987A81"/>
    <w:rsid w:val="00990732"/>
    <w:rsid w:val="00994726"/>
    <w:rsid w:val="009B28D5"/>
    <w:rsid w:val="009B3819"/>
    <w:rsid w:val="009B4008"/>
    <w:rsid w:val="009B7A42"/>
    <w:rsid w:val="009C7B66"/>
    <w:rsid w:val="009D028E"/>
    <w:rsid w:val="009E54AF"/>
    <w:rsid w:val="009F537F"/>
    <w:rsid w:val="00A01820"/>
    <w:rsid w:val="00A03171"/>
    <w:rsid w:val="00A0376E"/>
    <w:rsid w:val="00A11942"/>
    <w:rsid w:val="00A13B45"/>
    <w:rsid w:val="00A220E8"/>
    <w:rsid w:val="00A24439"/>
    <w:rsid w:val="00A35941"/>
    <w:rsid w:val="00A465E8"/>
    <w:rsid w:val="00A55244"/>
    <w:rsid w:val="00A713B3"/>
    <w:rsid w:val="00A7480F"/>
    <w:rsid w:val="00A80984"/>
    <w:rsid w:val="00A8657C"/>
    <w:rsid w:val="00A97475"/>
    <w:rsid w:val="00AA44A2"/>
    <w:rsid w:val="00AA7A73"/>
    <w:rsid w:val="00AB515F"/>
    <w:rsid w:val="00AB60BA"/>
    <w:rsid w:val="00AC70D3"/>
    <w:rsid w:val="00AD2821"/>
    <w:rsid w:val="00AE0C8C"/>
    <w:rsid w:val="00AE2233"/>
    <w:rsid w:val="00AE318F"/>
    <w:rsid w:val="00AE7C20"/>
    <w:rsid w:val="00AF3B6C"/>
    <w:rsid w:val="00B015E9"/>
    <w:rsid w:val="00B026B0"/>
    <w:rsid w:val="00B02ADF"/>
    <w:rsid w:val="00B04F6D"/>
    <w:rsid w:val="00B104A3"/>
    <w:rsid w:val="00B1196E"/>
    <w:rsid w:val="00B27857"/>
    <w:rsid w:val="00B34920"/>
    <w:rsid w:val="00B37535"/>
    <w:rsid w:val="00B47919"/>
    <w:rsid w:val="00B532F9"/>
    <w:rsid w:val="00B53862"/>
    <w:rsid w:val="00B559C5"/>
    <w:rsid w:val="00B65B61"/>
    <w:rsid w:val="00B66256"/>
    <w:rsid w:val="00B718E5"/>
    <w:rsid w:val="00B770DD"/>
    <w:rsid w:val="00B81D59"/>
    <w:rsid w:val="00B92064"/>
    <w:rsid w:val="00B94793"/>
    <w:rsid w:val="00BA5A78"/>
    <w:rsid w:val="00BA65BB"/>
    <w:rsid w:val="00BB0B0F"/>
    <w:rsid w:val="00BB1768"/>
    <w:rsid w:val="00BB185D"/>
    <w:rsid w:val="00BB4025"/>
    <w:rsid w:val="00BB5CC7"/>
    <w:rsid w:val="00BB78DA"/>
    <w:rsid w:val="00BC33FE"/>
    <w:rsid w:val="00BC5B4A"/>
    <w:rsid w:val="00BD21C1"/>
    <w:rsid w:val="00BD3082"/>
    <w:rsid w:val="00BD3504"/>
    <w:rsid w:val="00BE2B0C"/>
    <w:rsid w:val="00BE38AB"/>
    <w:rsid w:val="00BF4583"/>
    <w:rsid w:val="00C00E6A"/>
    <w:rsid w:val="00C01635"/>
    <w:rsid w:val="00C07A79"/>
    <w:rsid w:val="00C11229"/>
    <w:rsid w:val="00C17240"/>
    <w:rsid w:val="00C361C3"/>
    <w:rsid w:val="00C36B3E"/>
    <w:rsid w:val="00C43910"/>
    <w:rsid w:val="00C45BC2"/>
    <w:rsid w:val="00C63A88"/>
    <w:rsid w:val="00C73435"/>
    <w:rsid w:val="00C771E6"/>
    <w:rsid w:val="00C87D48"/>
    <w:rsid w:val="00CA194E"/>
    <w:rsid w:val="00CA2685"/>
    <w:rsid w:val="00CB0419"/>
    <w:rsid w:val="00CB0973"/>
    <w:rsid w:val="00CB7106"/>
    <w:rsid w:val="00CC1D4C"/>
    <w:rsid w:val="00CC3D92"/>
    <w:rsid w:val="00CD033E"/>
    <w:rsid w:val="00CE3E73"/>
    <w:rsid w:val="00CF1D86"/>
    <w:rsid w:val="00CF2406"/>
    <w:rsid w:val="00CF4943"/>
    <w:rsid w:val="00CF590C"/>
    <w:rsid w:val="00D03B1E"/>
    <w:rsid w:val="00D04EAA"/>
    <w:rsid w:val="00D0507F"/>
    <w:rsid w:val="00D12B05"/>
    <w:rsid w:val="00D217E6"/>
    <w:rsid w:val="00D352F9"/>
    <w:rsid w:val="00D36A5B"/>
    <w:rsid w:val="00D42D71"/>
    <w:rsid w:val="00D446BA"/>
    <w:rsid w:val="00D466F3"/>
    <w:rsid w:val="00D51CDF"/>
    <w:rsid w:val="00D614AB"/>
    <w:rsid w:val="00D71AE9"/>
    <w:rsid w:val="00D73AA1"/>
    <w:rsid w:val="00D746F6"/>
    <w:rsid w:val="00D81DF4"/>
    <w:rsid w:val="00DA7A97"/>
    <w:rsid w:val="00DB38CC"/>
    <w:rsid w:val="00DC29DD"/>
    <w:rsid w:val="00DC55B6"/>
    <w:rsid w:val="00DC79D7"/>
    <w:rsid w:val="00DD187A"/>
    <w:rsid w:val="00DD3998"/>
    <w:rsid w:val="00DD4993"/>
    <w:rsid w:val="00DE6ADB"/>
    <w:rsid w:val="00DF300C"/>
    <w:rsid w:val="00E0174F"/>
    <w:rsid w:val="00E06279"/>
    <w:rsid w:val="00E24D6C"/>
    <w:rsid w:val="00E26A0C"/>
    <w:rsid w:val="00E27B5F"/>
    <w:rsid w:val="00E4105E"/>
    <w:rsid w:val="00E4122E"/>
    <w:rsid w:val="00E53C90"/>
    <w:rsid w:val="00E53F52"/>
    <w:rsid w:val="00E55159"/>
    <w:rsid w:val="00E70610"/>
    <w:rsid w:val="00E7376D"/>
    <w:rsid w:val="00E77DF5"/>
    <w:rsid w:val="00E81688"/>
    <w:rsid w:val="00E87032"/>
    <w:rsid w:val="00E92948"/>
    <w:rsid w:val="00E92CC1"/>
    <w:rsid w:val="00E9704A"/>
    <w:rsid w:val="00EA0CD0"/>
    <w:rsid w:val="00EA23DB"/>
    <w:rsid w:val="00EA656E"/>
    <w:rsid w:val="00EB04D8"/>
    <w:rsid w:val="00EC02A1"/>
    <w:rsid w:val="00ED011C"/>
    <w:rsid w:val="00ED45D3"/>
    <w:rsid w:val="00EE5221"/>
    <w:rsid w:val="00EE74E8"/>
    <w:rsid w:val="00F048BB"/>
    <w:rsid w:val="00F05669"/>
    <w:rsid w:val="00F146A0"/>
    <w:rsid w:val="00F14D48"/>
    <w:rsid w:val="00F23ADE"/>
    <w:rsid w:val="00F26950"/>
    <w:rsid w:val="00F30037"/>
    <w:rsid w:val="00F30FA4"/>
    <w:rsid w:val="00F3358E"/>
    <w:rsid w:val="00F50FC6"/>
    <w:rsid w:val="00F51D83"/>
    <w:rsid w:val="00F55923"/>
    <w:rsid w:val="00F55C63"/>
    <w:rsid w:val="00F566B3"/>
    <w:rsid w:val="00F63001"/>
    <w:rsid w:val="00F664F1"/>
    <w:rsid w:val="00F77398"/>
    <w:rsid w:val="00F90447"/>
    <w:rsid w:val="00F96127"/>
    <w:rsid w:val="00FB1091"/>
    <w:rsid w:val="00FB240D"/>
    <w:rsid w:val="00FB25BF"/>
    <w:rsid w:val="00FC0F59"/>
    <w:rsid w:val="00FD394B"/>
    <w:rsid w:val="00FD7450"/>
    <w:rsid w:val="00FE074D"/>
    <w:rsid w:val="00FE2112"/>
    <w:rsid w:val="00FE5A20"/>
    <w:rsid w:val="00FF16A3"/>
    <w:rsid w:val="00FF3FEB"/>
    <w:rsid w:val="00FF5A41"/>
    <w:rsid w:val="00FF631C"/>
    <w:rsid w:val="0568744D"/>
    <w:rsid w:val="05882D86"/>
    <w:rsid w:val="0B786DFC"/>
    <w:rsid w:val="0DB9C141"/>
    <w:rsid w:val="0E0B3F00"/>
    <w:rsid w:val="1005330D"/>
    <w:rsid w:val="10F998D9"/>
    <w:rsid w:val="13A538F4"/>
    <w:rsid w:val="14336DDA"/>
    <w:rsid w:val="1D7C9272"/>
    <w:rsid w:val="2257FB3E"/>
    <w:rsid w:val="247F7D01"/>
    <w:rsid w:val="27611404"/>
    <w:rsid w:val="2C78763C"/>
    <w:rsid w:val="2EE151D4"/>
    <w:rsid w:val="317DD406"/>
    <w:rsid w:val="3A8BB2FA"/>
    <w:rsid w:val="4240B67D"/>
    <w:rsid w:val="446625A1"/>
    <w:rsid w:val="450C05FE"/>
    <w:rsid w:val="4F13BC44"/>
    <w:rsid w:val="51CF226C"/>
    <w:rsid w:val="541CCEF2"/>
    <w:rsid w:val="59C81ADE"/>
    <w:rsid w:val="5BD37579"/>
    <w:rsid w:val="64F845F8"/>
    <w:rsid w:val="660B74C1"/>
    <w:rsid w:val="70BB76CF"/>
    <w:rsid w:val="745738D0"/>
    <w:rsid w:val="77E23ED5"/>
    <w:rsid w:val="7D1FE489"/>
    <w:rsid w:val="7D50A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368D851"/>
  <w15:docId w15:val="{3C7F4A8A-3B92-4BD7-AE3E-BBF36E0C9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8D5"/>
  </w:style>
  <w:style w:type="paragraph" w:styleId="Heading1">
    <w:name w:val="heading 1"/>
    <w:basedOn w:val="Normal"/>
    <w:next w:val="Normal"/>
    <w:link w:val="Heading1Char"/>
    <w:uiPriority w:val="9"/>
    <w:qFormat/>
    <w:rsid w:val="00E24D6C"/>
    <w:pPr>
      <w:keepNext/>
      <w:keepLines/>
      <w:numPr>
        <w:numId w:val="3"/>
      </w:numPr>
      <w:spacing w:before="240" w:after="0" w:line="360" w:lineRule="auto"/>
      <w:outlineLvl w:val="0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05669"/>
    <w:pPr>
      <w:numPr>
        <w:ilvl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A4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16A3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566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566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566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66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66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3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3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D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3DA8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153DA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3D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6A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4D6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056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C4F7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F664F1"/>
    <w:pPr>
      <w:pageBreakBefore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364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645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645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F5A4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664F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A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5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CC7"/>
  </w:style>
  <w:style w:type="paragraph" w:styleId="Footer">
    <w:name w:val="footer"/>
    <w:basedOn w:val="Normal"/>
    <w:link w:val="FooterChar"/>
    <w:uiPriority w:val="99"/>
    <w:unhideWhenUsed/>
    <w:rsid w:val="00BB5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CC7"/>
  </w:style>
  <w:style w:type="table" w:styleId="TableGrid">
    <w:name w:val="Table Grid"/>
    <w:basedOn w:val="TableNormal"/>
    <w:uiPriority w:val="39"/>
    <w:rsid w:val="002C6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F16A3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566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566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66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6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6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0E2A2E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A220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0E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220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B9A"/>
    <w:rPr>
      <w:b/>
      <w:bCs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394B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394B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D394B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FD394B"/>
    <w:rPr>
      <w:sz w:val="20"/>
      <w:szCs w:val="20"/>
    </w:rPr>
  </w:style>
  <w:style w:type="table" w:customStyle="1" w:styleId="GridTable1Light-Accent11">
    <w:name w:val="Grid Table 1 Light - Accent 11"/>
    <w:basedOn w:val="TableNormal"/>
    <w:uiPriority w:val="46"/>
    <w:rsid w:val="00BA65B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F23"/>
    <w:rsid w:val="0004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0F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59D9F-0CE1-4B18-9F7A-1EFC8C0D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5</Pages>
  <Words>5568</Words>
  <Characters>31741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Torre</dc:creator>
  <cp:lastModifiedBy>Torre, Fernando (MU-Student)</cp:lastModifiedBy>
  <cp:revision>62</cp:revision>
  <dcterms:created xsi:type="dcterms:W3CDTF">2015-03-08T23:23:00Z</dcterms:created>
  <dcterms:modified xsi:type="dcterms:W3CDTF">2015-03-11T17:08:00Z</dcterms:modified>
</cp:coreProperties>
</file>